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14019"/>
      </w:tblGrid>
      <w:tr w:rsidR="007116C7" w:rsidRPr="00937060" w14:paraId="75D36095" w14:textId="77777777" w:rsidTr="00593A03">
        <w:trPr>
          <w:jc w:val="center"/>
        </w:trPr>
        <w:tc>
          <w:tcPr>
            <w:tcW w:w="14019" w:type="dxa"/>
            <w:tcBorders>
              <w:bottom w:val="single" w:sz="6" w:space="0" w:color="000000"/>
            </w:tcBorders>
          </w:tcPr>
          <w:p w14:paraId="6384B9A8" w14:textId="631FBAAB" w:rsidR="007116C7" w:rsidRPr="00937060" w:rsidRDefault="007116C7" w:rsidP="00D21795">
            <w:pPr>
              <w:jc w:val="both"/>
              <w:rPr>
                <w:b/>
                <w:bCs/>
              </w:rPr>
            </w:pPr>
            <w:bookmarkStart w:id="0" w:name="_GoBack"/>
            <w:r w:rsidRPr="00937060">
              <w:rPr>
                <w:b/>
              </w:rPr>
              <w:t xml:space="preserve">Izziņa par </w:t>
            </w:r>
            <w:r w:rsidR="00482796" w:rsidRPr="00937060">
              <w:rPr>
                <w:b/>
              </w:rPr>
              <w:t>sniegt</w:t>
            </w:r>
            <w:r w:rsidR="001F27B8" w:rsidRPr="00937060">
              <w:rPr>
                <w:b/>
              </w:rPr>
              <w:t>ajiem iebildumiem</w:t>
            </w:r>
            <w:r w:rsidR="007B471E" w:rsidRPr="00937060">
              <w:rPr>
                <w:b/>
              </w:rPr>
              <w:t xml:space="preserve"> </w:t>
            </w:r>
            <w:bookmarkEnd w:id="0"/>
            <w:r w:rsidR="006F54F4" w:rsidRPr="00937060">
              <w:rPr>
                <w:b/>
              </w:rPr>
              <w:t xml:space="preserve">Ministru kabineta </w:t>
            </w:r>
            <w:r w:rsidR="00D21795" w:rsidRPr="00937060">
              <w:rPr>
                <w:b/>
              </w:rPr>
              <w:t>informatīvā ziņojuma</w:t>
            </w:r>
            <w:r w:rsidR="00B43E8F" w:rsidRPr="00937060">
              <w:rPr>
                <w:b/>
              </w:rPr>
              <w:t xml:space="preserve"> projektam</w:t>
            </w:r>
            <w:r w:rsidR="00022428" w:rsidRPr="00937060">
              <w:rPr>
                <w:b/>
              </w:rPr>
              <w:t xml:space="preserve"> „</w:t>
            </w:r>
            <w:r w:rsidR="00B01E4D" w:rsidRPr="00937060">
              <w:rPr>
                <w:b/>
                <w:bCs/>
              </w:rPr>
              <w:t>Informatīvais ziņojums par Eiropas Reģionālās attīstības fonda, Eiropas Sociālā fonda plus un Kohēzijas fonda ieviešanu 2021.–2027.gadā Latvijā</w:t>
            </w:r>
            <w:r w:rsidR="00022428" w:rsidRPr="00937060">
              <w:rPr>
                <w:b/>
              </w:rPr>
              <w:t xml:space="preserve">” </w:t>
            </w:r>
            <w:r w:rsidR="006F54F4" w:rsidRPr="00937060">
              <w:rPr>
                <w:b/>
              </w:rPr>
              <w:t xml:space="preserve">un </w:t>
            </w:r>
            <w:r w:rsidR="00D21795" w:rsidRPr="00937060">
              <w:rPr>
                <w:b/>
              </w:rPr>
              <w:t>M</w:t>
            </w:r>
            <w:r w:rsidR="00157224">
              <w:rPr>
                <w:b/>
              </w:rPr>
              <w:t xml:space="preserve">inistru kabineta sēdes protokollēmuma </w:t>
            </w:r>
            <w:r w:rsidR="00D21795" w:rsidRPr="00937060">
              <w:rPr>
                <w:b/>
              </w:rPr>
              <w:t>projektam</w:t>
            </w:r>
          </w:p>
        </w:tc>
      </w:tr>
    </w:tbl>
    <w:p w14:paraId="570E05B0" w14:textId="77777777" w:rsidR="00481FE3" w:rsidRPr="00937060" w:rsidRDefault="00481FE3" w:rsidP="00184479">
      <w:pPr>
        <w:pStyle w:val="naisf"/>
        <w:spacing w:before="0" w:after="0"/>
        <w:ind w:firstLine="0"/>
        <w:jc w:val="center"/>
        <w:rPr>
          <w:b/>
        </w:rPr>
      </w:pPr>
    </w:p>
    <w:p w14:paraId="46F22250" w14:textId="77777777" w:rsidR="007B4C0F" w:rsidRPr="00937060" w:rsidRDefault="007B4C0F" w:rsidP="007B471E">
      <w:pPr>
        <w:pStyle w:val="naisf"/>
        <w:numPr>
          <w:ilvl w:val="0"/>
          <w:numId w:val="7"/>
        </w:numPr>
        <w:spacing w:before="0" w:after="0"/>
        <w:jc w:val="center"/>
        <w:rPr>
          <w:b/>
        </w:rPr>
      </w:pPr>
      <w:r w:rsidRPr="00937060">
        <w:rPr>
          <w:b/>
        </w:rPr>
        <w:t xml:space="preserve">Jautājumi, par kuriem saskaņošanā </w:t>
      </w:r>
      <w:r w:rsidR="00134188" w:rsidRPr="00937060">
        <w:rPr>
          <w:b/>
        </w:rPr>
        <w:t xml:space="preserve">vienošanās </w:t>
      </w:r>
      <w:r w:rsidRPr="00937060">
        <w:rPr>
          <w:b/>
        </w:rPr>
        <w:t>nav panākta</w:t>
      </w:r>
    </w:p>
    <w:p w14:paraId="521B2390" w14:textId="77777777" w:rsidR="00023D52" w:rsidRPr="00937060" w:rsidRDefault="00023D52" w:rsidP="00023D52">
      <w:pPr>
        <w:pStyle w:val="naisf"/>
        <w:spacing w:before="0" w:after="0"/>
        <w:ind w:left="1080" w:firstLine="0"/>
        <w:rPr>
          <w:b/>
        </w:rPr>
      </w:pPr>
    </w:p>
    <w:tbl>
      <w:tblPr>
        <w:tblW w:w="1387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19"/>
        <w:gridCol w:w="3402"/>
        <w:gridCol w:w="3002"/>
        <w:gridCol w:w="2385"/>
        <w:gridCol w:w="2010"/>
      </w:tblGrid>
      <w:tr w:rsidR="00937060" w:rsidRPr="00937060" w14:paraId="427D1469" w14:textId="77777777" w:rsidTr="00C60222">
        <w:tc>
          <w:tcPr>
            <w:tcW w:w="559" w:type="dxa"/>
            <w:tcBorders>
              <w:top w:val="single" w:sz="6" w:space="0" w:color="000000"/>
              <w:left w:val="single" w:sz="6" w:space="0" w:color="000000"/>
              <w:bottom w:val="single" w:sz="6" w:space="0" w:color="000000"/>
              <w:right w:val="single" w:sz="6" w:space="0" w:color="000000"/>
            </w:tcBorders>
            <w:vAlign w:val="center"/>
          </w:tcPr>
          <w:p w14:paraId="7630369B" w14:textId="77777777" w:rsidR="005F4BFD" w:rsidRPr="00937060" w:rsidRDefault="005F4BFD" w:rsidP="0036160E">
            <w:pPr>
              <w:pStyle w:val="naisc"/>
              <w:spacing w:before="0" w:after="0"/>
            </w:pPr>
            <w:r w:rsidRPr="00937060">
              <w:t>Nr. p.k.</w:t>
            </w:r>
          </w:p>
        </w:tc>
        <w:tc>
          <w:tcPr>
            <w:tcW w:w="2519" w:type="dxa"/>
            <w:tcBorders>
              <w:top w:val="single" w:sz="6" w:space="0" w:color="000000"/>
              <w:left w:val="single" w:sz="6" w:space="0" w:color="000000"/>
              <w:bottom w:val="single" w:sz="6" w:space="0" w:color="000000"/>
              <w:right w:val="single" w:sz="6" w:space="0" w:color="000000"/>
            </w:tcBorders>
            <w:vAlign w:val="center"/>
          </w:tcPr>
          <w:p w14:paraId="32ABDCB5" w14:textId="77777777" w:rsidR="005F4BFD" w:rsidRPr="00937060" w:rsidRDefault="005F4BFD" w:rsidP="00364BB6">
            <w:pPr>
              <w:pStyle w:val="naisc"/>
              <w:spacing w:before="0" w:after="0"/>
              <w:ind w:firstLine="12"/>
            </w:pPr>
            <w:r w:rsidRPr="00937060">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63EE419" w14:textId="77777777" w:rsidR="005F4BFD" w:rsidRPr="00937060" w:rsidRDefault="005F4BFD" w:rsidP="00364BB6">
            <w:pPr>
              <w:pStyle w:val="naisc"/>
              <w:spacing w:before="0" w:after="0"/>
              <w:ind w:right="3"/>
            </w:pPr>
            <w:r w:rsidRPr="00937060">
              <w:t>Atzinumā norādītais ministrijas (citas institūcijas) iebildums</w:t>
            </w:r>
            <w:r w:rsidR="00184479" w:rsidRPr="00937060">
              <w:t>,</w:t>
            </w:r>
            <w:r w:rsidR="000E5509" w:rsidRPr="00937060">
              <w:t xml:space="preserve"> kā arī saskaņošanā papildus izteiktais iebildums</w:t>
            </w:r>
            <w:r w:rsidRPr="00937060">
              <w:t xml:space="preserve"> par projekta konkrēto punktu (pantu)</w:t>
            </w:r>
          </w:p>
        </w:tc>
        <w:tc>
          <w:tcPr>
            <w:tcW w:w="3002" w:type="dxa"/>
            <w:tcBorders>
              <w:top w:val="single" w:sz="6" w:space="0" w:color="000000"/>
              <w:left w:val="single" w:sz="6" w:space="0" w:color="000000"/>
              <w:bottom w:val="single" w:sz="6" w:space="0" w:color="000000"/>
              <w:right w:val="single" w:sz="6" w:space="0" w:color="000000"/>
            </w:tcBorders>
            <w:vAlign w:val="center"/>
          </w:tcPr>
          <w:p w14:paraId="35C14C7A" w14:textId="77777777" w:rsidR="005F4BFD" w:rsidRPr="00937060" w:rsidRDefault="005F4BFD" w:rsidP="00364BB6">
            <w:pPr>
              <w:pStyle w:val="naisc"/>
              <w:spacing w:before="0" w:after="0"/>
              <w:ind w:firstLine="21"/>
            </w:pPr>
            <w:r w:rsidRPr="00937060">
              <w:t>Atbildīgās ministrijas pamatojums</w:t>
            </w:r>
            <w:r w:rsidR="009307F2" w:rsidRPr="00937060">
              <w:t xml:space="preserve"> iebilduma noraidījumam</w:t>
            </w:r>
          </w:p>
        </w:tc>
        <w:tc>
          <w:tcPr>
            <w:tcW w:w="2385" w:type="dxa"/>
            <w:tcBorders>
              <w:top w:val="single" w:sz="4" w:space="0" w:color="auto"/>
              <w:left w:val="single" w:sz="4" w:space="0" w:color="auto"/>
              <w:bottom w:val="single" w:sz="4" w:space="0" w:color="auto"/>
              <w:right w:val="single" w:sz="4" w:space="0" w:color="auto"/>
            </w:tcBorders>
            <w:vAlign w:val="center"/>
          </w:tcPr>
          <w:p w14:paraId="539FC367" w14:textId="77777777" w:rsidR="005F4BFD" w:rsidRPr="00937060" w:rsidRDefault="005F4BFD" w:rsidP="00364BB6">
            <w:pPr>
              <w:jc w:val="center"/>
            </w:pPr>
            <w:r w:rsidRPr="00937060">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33183384" w14:textId="77777777" w:rsidR="005F4BFD" w:rsidRPr="00937060" w:rsidRDefault="005F4BFD" w:rsidP="00364BB6">
            <w:pPr>
              <w:jc w:val="center"/>
            </w:pPr>
            <w:r w:rsidRPr="00937060">
              <w:t>Projekta attiecīgā punkta (panta) galīgā redakcija</w:t>
            </w:r>
          </w:p>
        </w:tc>
      </w:tr>
      <w:tr w:rsidR="00937060" w:rsidRPr="00937060" w14:paraId="15A36FFA" w14:textId="77777777" w:rsidTr="00C60222">
        <w:tc>
          <w:tcPr>
            <w:tcW w:w="559" w:type="dxa"/>
            <w:tcBorders>
              <w:top w:val="single" w:sz="6" w:space="0" w:color="000000"/>
              <w:left w:val="single" w:sz="6" w:space="0" w:color="000000"/>
              <w:bottom w:val="single" w:sz="6" w:space="0" w:color="000000"/>
              <w:right w:val="single" w:sz="6" w:space="0" w:color="000000"/>
            </w:tcBorders>
          </w:tcPr>
          <w:p w14:paraId="5384E898" w14:textId="77777777" w:rsidR="005F4BFD" w:rsidRPr="00937060" w:rsidRDefault="008A36C9" w:rsidP="008A36C9">
            <w:pPr>
              <w:pStyle w:val="naisc"/>
              <w:spacing w:before="0" w:after="0"/>
            </w:pPr>
            <w:r w:rsidRPr="00937060">
              <w:t>1</w:t>
            </w:r>
          </w:p>
        </w:tc>
        <w:tc>
          <w:tcPr>
            <w:tcW w:w="2519" w:type="dxa"/>
            <w:tcBorders>
              <w:top w:val="single" w:sz="6" w:space="0" w:color="000000"/>
              <w:left w:val="single" w:sz="6" w:space="0" w:color="000000"/>
              <w:bottom w:val="single" w:sz="4" w:space="0" w:color="auto"/>
              <w:right w:val="single" w:sz="6" w:space="0" w:color="000000"/>
            </w:tcBorders>
          </w:tcPr>
          <w:p w14:paraId="2CDBF100" w14:textId="77777777" w:rsidR="005F4BFD" w:rsidRPr="00937060" w:rsidRDefault="008A36C9" w:rsidP="008A36C9">
            <w:pPr>
              <w:pStyle w:val="naisc"/>
              <w:spacing w:before="0" w:after="0"/>
              <w:ind w:firstLine="720"/>
            </w:pPr>
            <w:r w:rsidRPr="00937060">
              <w:t>2</w:t>
            </w:r>
          </w:p>
        </w:tc>
        <w:tc>
          <w:tcPr>
            <w:tcW w:w="3402" w:type="dxa"/>
            <w:tcBorders>
              <w:top w:val="single" w:sz="6" w:space="0" w:color="000000"/>
              <w:left w:val="single" w:sz="6" w:space="0" w:color="000000"/>
              <w:bottom w:val="single" w:sz="4" w:space="0" w:color="auto"/>
              <w:right w:val="single" w:sz="6" w:space="0" w:color="000000"/>
            </w:tcBorders>
          </w:tcPr>
          <w:p w14:paraId="0CB9686A" w14:textId="77777777" w:rsidR="005F4BFD" w:rsidRPr="00937060" w:rsidRDefault="008A36C9" w:rsidP="008A36C9">
            <w:pPr>
              <w:pStyle w:val="naisc"/>
              <w:spacing w:before="0" w:after="0"/>
              <w:ind w:firstLine="720"/>
            </w:pPr>
            <w:r w:rsidRPr="00937060">
              <w:t>3</w:t>
            </w:r>
          </w:p>
        </w:tc>
        <w:tc>
          <w:tcPr>
            <w:tcW w:w="3002" w:type="dxa"/>
            <w:tcBorders>
              <w:top w:val="single" w:sz="6" w:space="0" w:color="000000"/>
              <w:left w:val="single" w:sz="6" w:space="0" w:color="000000"/>
              <w:bottom w:val="single" w:sz="6" w:space="0" w:color="000000"/>
              <w:right w:val="single" w:sz="6" w:space="0" w:color="000000"/>
            </w:tcBorders>
          </w:tcPr>
          <w:p w14:paraId="3FE77510" w14:textId="77777777" w:rsidR="005F4BFD" w:rsidRPr="00937060" w:rsidRDefault="008A36C9" w:rsidP="008A36C9">
            <w:pPr>
              <w:pStyle w:val="naisc"/>
              <w:spacing w:before="0" w:after="0"/>
              <w:ind w:firstLine="720"/>
            </w:pPr>
            <w:r w:rsidRPr="00937060">
              <w:t>4</w:t>
            </w:r>
          </w:p>
        </w:tc>
        <w:tc>
          <w:tcPr>
            <w:tcW w:w="2385" w:type="dxa"/>
            <w:tcBorders>
              <w:top w:val="single" w:sz="4" w:space="0" w:color="auto"/>
              <w:left w:val="single" w:sz="4" w:space="0" w:color="auto"/>
              <w:bottom w:val="single" w:sz="4" w:space="0" w:color="auto"/>
              <w:right w:val="single" w:sz="4" w:space="0" w:color="auto"/>
            </w:tcBorders>
          </w:tcPr>
          <w:p w14:paraId="2D82B663" w14:textId="77777777" w:rsidR="005F4BFD" w:rsidRPr="00937060" w:rsidRDefault="008A36C9" w:rsidP="008A36C9">
            <w:pPr>
              <w:jc w:val="center"/>
            </w:pPr>
            <w:r w:rsidRPr="00937060">
              <w:t>5</w:t>
            </w:r>
          </w:p>
        </w:tc>
        <w:tc>
          <w:tcPr>
            <w:tcW w:w="2010" w:type="dxa"/>
            <w:tcBorders>
              <w:top w:val="single" w:sz="4" w:space="0" w:color="auto"/>
              <w:left w:val="single" w:sz="4" w:space="0" w:color="auto"/>
              <w:bottom w:val="single" w:sz="4" w:space="0" w:color="auto"/>
            </w:tcBorders>
          </w:tcPr>
          <w:p w14:paraId="0A9BCA10" w14:textId="77777777" w:rsidR="005F4BFD" w:rsidRPr="00937060" w:rsidRDefault="008A36C9" w:rsidP="008A36C9">
            <w:pPr>
              <w:jc w:val="center"/>
            </w:pPr>
            <w:r w:rsidRPr="00937060">
              <w:t>6</w:t>
            </w:r>
          </w:p>
        </w:tc>
      </w:tr>
      <w:tr w:rsidR="00726CC2" w:rsidRPr="00937060" w14:paraId="4C262116" w14:textId="77777777" w:rsidTr="00C60222">
        <w:tc>
          <w:tcPr>
            <w:tcW w:w="559" w:type="dxa"/>
            <w:tcBorders>
              <w:top w:val="single" w:sz="4" w:space="0" w:color="auto"/>
              <w:left w:val="single" w:sz="4" w:space="0" w:color="auto"/>
              <w:bottom w:val="single" w:sz="4" w:space="0" w:color="auto"/>
              <w:right w:val="single" w:sz="4" w:space="0" w:color="auto"/>
            </w:tcBorders>
          </w:tcPr>
          <w:p w14:paraId="3A0B8B15" w14:textId="737CB4AB" w:rsidR="00726CC2" w:rsidRPr="00937060" w:rsidRDefault="00C60222" w:rsidP="00C60222">
            <w:pPr>
              <w:pStyle w:val="ListParagraph"/>
              <w:ind w:left="19"/>
              <w:rPr>
                <w:rFonts w:ascii="Times New Roman" w:hAnsi="Times New Roman"/>
                <w:sz w:val="23"/>
                <w:szCs w:val="23"/>
              </w:rPr>
            </w:pPr>
            <w:r>
              <w:rPr>
                <w:rFonts w:ascii="Times New Roman" w:hAnsi="Times New Roman"/>
                <w:sz w:val="23"/>
                <w:szCs w:val="23"/>
              </w:rPr>
              <w:t>1.</w:t>
            </w:r>
          </w:p>
        </w:tc>
        <w:tc>
          <w:tcPr>
            <w:tcW w:w="2519" w:type="dxa"/>
            <w:tcBorders>
              <w:top w:val="single" w:sz="4" w:space="0" w:color="auto"/>
              <w:left w:val="single" w:sz="4" w:space="0" w:color="auto"/>
              <w:bottom w:val="single" w:sz="4" w:space="0" w:color="auto"/>
              <w:right w:val="single" w:sz="4" w:space="0" w:color="auto"/>
            </w:tcBorders>
          </w:tcPr>
          <w:p w14:paraId="67E3867C" w14:textId="339945A6" w:rsidR="00726CC2" w:rsidRPr="00937060" w:rsidRDefault="000153D1" w:rsidP="00726CC2">
            <w:pPr>
              <w:tabs>
                <w:tab w:val="left" w:pos="426"/>
              </w:tabs>
              <w:spacing w:before="120"/>
              <w:ind w:right="26"/>
              <w:jc w:val="both"/>
              <w:rPr>
                <w:b/>
                <w:sz w:val="23"/>
                <w:szCs w:val="23"/>
              </w:rPr>
            </w:pPr>
            <w:r>
              <w:rPr>
                <w:rFonts w:eastAsia="Calibri"/>
                <w:lang w:eastAsia="en-US"/>
              </w:rPr>
              <w:t>I</w:t>
            </w:r>
            <w:r w:rsidRPr="00937060">
              <w:rPr>
                <w:rFonts w:eastAsia="Calibri"/>
                <w:lang w:eastAsia="en-US"/>
              </w:rPr>
              <w:t>nformatīvā ziņojuma 3.2. sadaļa “ES KP Institucionālā sistēma”</w:t>
            </w:r>
          </w:p>
        </w:tc>
        <w:tc>
          <w:tcPr>
            <w:tcW w:w="3402" w:type="dxa"/>
            <w:tcBorders>
              <w:top w:val="single" w:sz="6" w:space="0" w:color="000000"/>
              <w:left w:val="single" w:sz="4" w:space="0" w:color="auto"/>
              <w:bottom w:val="single" w:sz="6" w:space="0" w:color="000000"/>
              <w:right w:val="single" w:sz="6" w:space="0" w:color="000000"/>
            </w:tcBorders>
          </w:tcPr>
          <w:p w14:paraId="42B37201" w14:textId="77777777" w:rsidR="006D3D76" w:rsidRPr="00937060" w:rsidRDefault="006D3D76" w:rsidP="006D3D76">
            <w:pPr>
              <w:widowControl w:val="0"/>
              <w:jc w:val="both"/>
              <w:rPr>
                <w:rFonts w:eastAsia="Calibri"/>
                <w:b/>
                <w:u w:val="single"/>
                <w:lang w:eastAsia="en-US"/>
              </w:rPr>
            </w:pPr>
            <w:r w:rsidRPr="00937060">
              <w:rPr>
                <w:rFonts w:eastAsia="Calibri"/>
                <w:b/>
                <w:u w:val="single"/>
                <w:lang w:eastAsia="en-US"/>
              </w:rPr>
              <w:t>Ekonomikas ministrija:</w:t>
            </w:r>
          </w:p>
          <w:p w14:paraId="792965DA" w14:textId="77777777" w:rsidR="006D3D76" w:rsidRPr="00937060" w:rsidRDefault="006D3D76" w:rsidP="006D3D76">
            <w:pPr>
              <w:widowControl w:val="0"/>
              <w:ind w:firstLine="179"/>
              <w:jc w:val="both"/>
              <w:rPr>
                <w:rFonts w:eastAsia="Calibri"/>
                <w:lang w:eastAsia="en-US"/>
              </w:rPr>
            </w:pPr>
            <w:r w:rsidRPr="00937060">
              <w:rPr>
                <w:rFonts w:eastAsia="Calibri"/>
                <w:lang w:eastAsia="en-US"/>
              </w:rPr>
              <w:t xml:space="preserve">Secinām, ka informatīvā ziņojuma 3.2. sadaļa “ES KP Institucionālā sistēma” ir </w:t>
            </w:r>
            <w:r w:rsidRPr="00937060">
              <w:rPr>
                <w:rFonts w:eastAsia="Calibri"/>
                <w:b/>
                <w:lang w:eastAsia="en-US"/>
              </w:rPr>
              <w:t>sagatavota bez detalizētas analīzes</w:t>
            </w:r>
            <w:r w:rsidRPr="00937060">
              <w:rPr>
                <w:rFonts w:eastAsia="Calibri"/>
                <w:lang w:eastAsia="en-US"/>
              </w:rPr>
              <w:t xml:space="preserve">, kā pamatojumu esošās sistēmas saglabāšanai norādot sistēmas pēctecību un finansējuma pārrāvuma riska mazināšanu, tāpat </w:t>
            </w:r>
            <w:r w:rsidRPr="00937060">
              <w:rPr>
                <w:rFonts w:eastAsia="Calibri"/>
                <w:b/>
                <w:lang w:eastAsia="en-US"/>
              </w:rPr>
              <w:t>nav sniegta faktos balstīta argumentācija</w:t>
            </w:r>
            <w:r w:rsidRPr="00937060">
              <w:rPr>
                <w:rFonts w:eastAsia="Calibri"/>
                <w:lang w:eastAsia="en-US"/>
              </w:rPr>
              <w:t xml:space="preserve"> par informatīvajā ziņojumā izteiktajiem papildu ieguvumiem (piem., mazāks administratīvais slogs, kad kopumā nodrošināta vienota pieeja), kā arī nav skaidrs, vai un kā šie “papildu” ieguvumi ir vērtējami pret 2014-2020.plānošanas perioda institucionālo sistēmu.</w:t>
            </w:r>
          </w:p>
          <w:p w14:paraId="44356610" w14:textId="77777777" w:rsidR="006D3D76" w:rsidRPr="00937060" w:rsidRDefault="006D3D76" w:rsidP="00E8256E">
            <w:pPr>
              <w:widowControl w:val="0"/>
              <w:ind w:firstLine="208"/>
              <w:jc w:val="both"/>
              <w:rPr>
                <w:rFonts w:eastAsia="Calibri"/>
                <w:lang w:eastAsia="en-US"/>
              </w:rPr>
            </w:pPr>
            <w:r w:rsidRPr="00937060">
              <w:rPr>
                <w:rFonts w:eastAsia="Calibri"/>
                <w:lang w:eastAsia="en-US"/>
              </w:rPr>
              <w:t xml:space="preserve"> Informatīvā ziņojumā ir </w:t>
            </w:r>
            <w:r w:rsidRPr="00937060">
              <w:rPr>
                <w:rFonts w:eastAsia="Calibri"/>
                <w:lang w:eastAsia="en-US"/>
              </w:rPr>
              <w:lastRenderedPageBreak/>
              <w:t>norādīts, ka “</w:t>
            </w:r>
            <w:r w:rsidRPr="00937060">
              <w:rPr>
                <w:rFonts w:eastAsia="Calibri"/>
                <w:i/>
                <w:lang w:eastAsia="en-US"/>
              </w:rPr>
              <w:t>kopējā fondu regula paredz, ka 2021. – 2027. gada plānošanas periodā finansējuma saņēmējs būs tas, kas saņem atbalstu valsts atbalsta shēmu gadījumā, līdz ar to ES KP fondu atbalsta mehānisms jāveido tā, lai sadarbības iestāde CFLA tieši sadarbojas ar finansējuma saņēmēju/gala labuma guvēju valsts atbalsta shēmu gadījumā, proti, apstiprina projektu un slēdz līgumu, izslēdzot vairāku pakāpju administrēšanas shēmas izmantošanu</w:t>
            </w:r>
            <w:r w:rsidRPr="00937060">
              <w:rPr>
                <w:rFonts w:eastAsia="Calibri"/>
                <w:lang w:eastAsia="en-US"/>
              </w:rPr>
              <w:t xml:space="preserve">”, taču nav sniegta analīze par to, vai un kā praktiski tas izmainīs esošo atbalsta programmu ieviešanas institucionālo konstrukciju un iesaistīto institūciju lomu. </w:t>
            </w:r>
          </w:p>
          <w:p w14:paraId="4F99560B" w14:textId="77777777" w:rsidR="006D3D76" w:rsidRPr="00937060" w:rsidRDefault="006D3D76" w:rsidP="006D3D76">
            <w:pPr>
              <w:widowControl w:val="0"/>
              <w:ind w:firstLine="179"/>
              <w:jc w:val="both"/>
              <w:rPr>
                <w:rFonts w:eastAsia="Calibri"/>
                <w:lang w:eastAsia="en-US"/>
              </w:rPr>
            </w:pPr>
            <w:r w:rsidRPr="00937060">
              <w:rPr>
                <w:rFonts w:eastAsia="Calibri"/>
                <w:lang w:eastAsia="en-US"/>
              </w:rPr>
              <w:t xml:space="preserve">Gatavojoties 2014-2020.plānošanas perioda uzsākšanai tika sagatavota koncepcija par Eiropas Reģionālās attīstības fonda, Eiropas Sociālā fonda, Kohēzijas fonda, Eiropas Lauksaimniecības fonda lauku attīstībai un Eiropas Jūrlietu un zivsaimniecības fonda ieviešanu 2014.-2020.gadā Latvijā, kurā tika analizēti vairāki institucionālās sistēmas ieviešanas modeļi, kā arī noteiktas to stiprās un vājās </w:t>
            </w:r>
            <w:r w:rsidRPr="00937060">
              <w:rPr>
                <w:rFonts w:eastAsia="Calibri"/>
                <w:lang w:eastAsia="en-US"/>
              </w:rPr>
              <w:lastRenderedPageBreak/>
              <w:t xml:space="preserve">puses. Papildus izvērtējums tika sniegts arī Finanšu ministrijas izstrādātajā informatīvajā ziņojumā par Eiropas Reģionālās attīstības fonda, Eiropas Sociālā fonda un Kohēzijas fonda vadības un kontroles sistēmu 2014.-2020.gada plānošanas periodam. </w:t>
            </w:r>
            <w:r w:rsidRPr="00937060">
              <w:rPr>
                <w:rFonts w:eastAsia="Calibri"/>
                <w:b/>
                <w:lang w:eastAsia="en-US"/>
              </w:rPr>
              <w:t>Atgādinām, ka arī toreiz būtisks un joprojām nemainīgi svarīgs uzstādījums ir bijis finansējuma pārrāvuma riska mazināšana starp plānošanas periodiem, vienlaikus tas nav bijis šķērslis veikt institucionālās sistēmas aptverošu izvērtējumu un attiecīgi arī ierosināt tās reformu</w:t>
            </w:r>
            <w:r w:rsidRPr="00937060">
              <w:rPr>
                <w:rFonts w:eastAsia="Calibri"/>
                <w:lang w:eastAsia="en-US"/>
              </w:rPr>
              <w:t xml:space="preserve">. Pieņemot lēmumu par sistēmu ar vienu sadarbības iestādi, kā būtiskākais risks tika norādīts nepieciešamās kapacitātes nodrošināšana darbā ar visiem Kohēzijas politikas fondu finansējuma saņēmējiem, īpaši komersantiem un Eiropas Sociālā fonda tipa aktivitātēm, un visām atbildīgajām iestādēm, savukārt kā būtisks ieguvums tika minēta optimizācija un zemāki sistēmas uzturēšanas izdevumi (piem., sadarbības iestādes administrēšanas izdevumi, izdevumi sistēmas </w:t>
            </w:r>
            <w:r w:rsidRPr="00937060">
              <w:rPr>
                <w:rFonts w:eastAsia="Calibri"/>
                <w:lang w:eastAsia="en-US"/>
              </w:rPr>
              <w:lastRenderedPageBreak/>
              <w:t xml:space="preserve">pielāgošanai nepieciešamajām izmaiņām), salīdzinot ar 2007 – 2013. periodu. </w:t>
            </w:r>
          </w:p>
          <w:p w14:paraId="4886C2DB" w14:textId="77777777" w:rsidR="006D3D76" w:rsidRPr="00937060" w:rsidRDefault="006D3D76" w:rsidP="006D3D76">
            <w:pPr>
              <w:widowControl w:val="0"/>
              <w:ind w:firstLine="851"/>
              <w:jc w:val="both"/>
              <w:rPr>
                <w:rFonts w:eastAsia="Calibri"/>
                <w:lang w:eastAsia="en-US"/>
              </w:rPr>
            </w:pPr>
            <w:r w:rsidRPr="00937060">
              <w:rPr>
                <w:rFonts w:eastAsia="Calibri"/>
                <w:lang w:eastAsia="en-US"/>
              </w:rPr>
              <w:t>Informatīvajā ziņojumā deklaratīvi secināts, ka “</w:t>
            </w:r>
            <w:r w:rsidRPr="00937060">
              <w:rPr>
                <w:rFonts w:eastAsia="Calibri"/>
                <w:i/>
                <w:lang w:eastAsia="en-US"/>
              </w:rPr>
              <w:t>sistēma ir sevi pierādījusi 2014. – 2020. gada plānošanas periodā, proti, tā ir vērsta uz klientu, nodrošinot vienkāršotu administrēšanas sistēmu, daudzlīmeņu kontroļu sloga samazināšanu, vienotu praksi un prasības finansējuma saņēmējam, tādējādi nodrošinot efektīvu ES fondu īstenošanu, kas vērsta uz rezultātu sasniegšanu</w:t>
            </w:r>
            <w:r w:rsidRPr="00937060">
              <w:rPr>
                <w:rFonts w:eastAsia="Calibri"/>
                <w:lang w:eastAsia="en-US"/>
              </w:rPr>
              <w:t>”. EM ieskatā iepriekš minētā secinājuma pamatojums nav pietiekams, ja tas balstīts tikai uz Revīzijas iestādes Gada kontroles ziņojumu par kļūdu līmeni un ieteikumu neesamību.</w:t>
            </w:r>
          </w:p>
          <w:p w14:paraId="74EE23BF" w14:textId="77777777" w:rsidR="006D3D76" w:rsidRPr="00937060" w:rsidRDefault="006D3D76" w:rsidP="006D3D76">
            <w:pPr>
              <w:widowControl w:val="0"/>
              <w:ind w:firstLine="851"/>
              <w:jc w:val="both"/>
              <w:rPr>
                <w:rFonts w:eastAsia="Calibri"/>
                <w:lang w:eastAsia="en-US"/>
              </w:rPr>
            </w:pPr>
            <w:r w:rsidRPr="00937060">
              <w:rPr>
                <w:rFonts w:eastAsia="Calibri"/>
                <w:lang w:eastAsia="en-US"/>
              </w:rPr>
              <w:t>Ievērojot iepriekš minēto:</w:t>
            </w:r>
          </w:p>
          <w:p w14:paraId="6EDE4E92" w14:textId="77777777" w:rsidR="006D3D76" w:rsidRPr="00A248FA" w:rsidRDefault="006D3D76" w:rsidP="006D3D76">
            <w:pPr>
              <w:widowControl w:val="0"/>
              <w:numPr>
                <w:ilvl w:val="1"/>
                <w:numId w:val="34"/>
              </w:numPr>
              <w:ind w:left="463" w:hanging="284"/>
              <w:jc w:val="both"/>
              <w:rPr>
                <w:rFonts w:eastAsia="Calibri"/>
                <w:lang w:eastAsia="en-US"/>
              </w:rPr>
            </w:pPr>
            <w:r w:rsidRPr="00A248FA">
              <w:t>Iebilstam pret informatīvā ziņojuma sadaļas “Turpmākā rīcība” 2.punktu un protokollēmuma 3.punktu.</w:t>
            </w:r>
          </w:p>
          <w:p w14:paraId="61791E5D" w14:textId="77777777" w:rsidR="006D3D76" w:rsidRPr="00A248FA" w:rsidRDefault="006D3D76" w:rsidP="006D3D76">
            <w:pPr>
              <w:widowControl w:val="0"/>
              <w:numPr>
                <w:ilvl w:val="1"/>
                <w:numId w:val="34"/>
              </w:numPr>
              <w:ind w:left="463" w:hanging="284"/>
              <w:jc w:val="both"/>
              <w:rPr>
                <w:rFonts w:eastAsia="Calibri"/>
                <w:lang w:eastAsia="en-US"/>
              </w:rPr>
            </w:pPr>
            <w:r w:rsidRPr="00A248FA">
              <w:rPr>
                <w:rFonts w:eastAsia="Calibri"/>
                <w:lang w:eastAsia="en-US"/>
              </w:rPr>
              <w:t xml:space="preserve">Lūdzam papildināt 3.2. sadaļu ar vairāku iespējamo institucionālo modeļu stipro/vājo pušu salīdzinājumu, t.sk., </w:t>
            </w:r>
            <w:r w:rsidRPr="00A248FA">
              <w:rPr>
                <w:rFonts w:eastAsia="Calibri"/>
                <w:lang w:eastAsia="en-US"/>
              </w:rPr>
              <w:lastRenderedPageBreak/>
              <w:t>analizējot iepriekšējo periodu pieredzi vai piedāvājot jaunu modeli (sistēmas dalībnieki), t.sk., norādot laiku, kas jāieplāno sistēmas jaunu dalībnieku akreditācijai, ja tāda būtu nepieciešama.</w:t>
            </w:r>
          </w:p>
          <w:p w14:paraId="1EAB256E" w14:textId="6F68B81F" w:rsidR="00726CC2" w:rsidRPr="00E8256E" w:rsidRDefault="006D3D76" w:rsidP="00E8256E">
            <w:pPr>
              <w:widowControl w:val="0"/>
              <w:numPr>
                <w:ilvl w:val="1"/>
                <w:numId w:val="34"/>
              </w:numPr>
              <w:ind w:left="463" w:hanging="284"/>
              <w:jc w:val="both"/>
              <w:rPr>
                <w:b/>
                <w:sz w:val="23"/>
                <w:szCs w:val="23"/>
              </w:rPr>
            </w:pPr>
            <w:r w:rsidRPr="00937060">
              <w:rPr>
                <w:rFonts w:eastAsia="Calibri"/>
                <w:lang w:eastAsia="en-US"/>
              </w:rPr>
              <w:t xml:space="preserve">Lai secinātu, vai faktiski ir samazināts Kohēzijas politikas fondu administrēšanā iesaistīto iestāžu skaits un kopējās administratīvās izmaksas 2014-2020.plānošanas periodā, lūdzam papildināt informatīvā ziņojuma 3.2. sadaļu ar izvērtējumu par 2014-2020.plānošanas perioda sistēmas kopējām izmaksām, t.sk., ņemot vērā izmaksas, kas rodas izmantojot nozaru ministriju un to padotībā esošo institūciju ekspertu kapacitāti par ieviešanas jautājumiem specifisku projektu gadījumos (it sevišķi, kur finansējuma saņēmēji nav valsts pārvaldes un to padotības iestādes vai kapitālsabiedrības un kuru īstenošanas laikā </w:t>
            </w:r>
            <w:r w:rsidRPr="00937060">
              <w:rPr>
                <w:rFonts w:eastAsia="Calibri"/>
                <w:lang w:eastAsia="en-US"/>
              </w:rPr>
              <w:lastRenderedPageBreak/>
              <w:t>nepieciešams nodrošināt nepārtrauktu analīzi par virzību uz definēto mērķu sasniegšanu un nepieciešams nodrošināt pastiprinātu darbu ar finansējuma saņēmējiem, lai nodrošinātu plānoto un īstenojamo darbību atbilstību darbības programmā definētajām nozares vajadzībām, t.sk., iekļaujot nozaru ministriju un tās padotībā esošu institūciju izmaksas ilgtermiņa projektos).</w:t>
            </w:r>
          </w:p>
        </w:tc>
        <w:tc>
          <w:tcPr>
            <w:tcW w:w="3002" w:type="dxa"/>
            <w:tcBorders>
              <w:top w:val="single" w:sz="6" w:space="0" w:color="000000"/>
              <w:left w:val="single" w:sz="6" w:space="0" w:color="000000"/>
              <w:bottom w:val="single" w:sz="6" w:space="0" w:color="000000"/>
              <w:right w:val="single" w:sz="4" w:space="0" w:color="auto"/>
            </w:tcBorders>
          </w:tcPr>
          <w:p w14:paraId="31062146" w14:textId="2437D553" w:rsidR="00726CC2" w:rsidRPr="006D3D76" w:rsidRDefault="006D3D76" w:rsidP="0094154F">
            <w:pPr>
              <w:pStyle w:val="NormalWeb"/>
              <w:spacing w:before="0" w:beforeAutospacing="0" w:after="0" w:afterAutospacing="0"/>
              <w:jc w:val="center"/>
              <w:rPr>
                <w:b/>
              </w:rPr>
            </w:pPr>
            <w:r w:rsidRPr="006D3D76">
              <w:rPr>
                <w:b/>
              </w:rPr>
              <w:lastRenderedPageBreak/>
              <w:t>Nav ņemts vērā.</w:t>
            </w:r>
          </w:p>
          <w:p w14:paraId="0A3E84BC" w14:textId="77777777" w:rsidR="006D3D76" w:rsidRDefault="006D3D76" w:rsidP="001064AA">
            <w:pPr>
              <w:pStyle w:val="NormalWeb"/>
              <w:spacing w:before="0" w:beforeAutospacing="0" w:after="0" w:afterAutospacing="0"/>
              <w:jc w:val="both"/>
            </w:pPr>
          </w:p>
          <w:p w14:paraId="680AB73E" w14:textId="77777777" w:rsidR="006D3D76" w:rsidRDefault="006D3D76" w:rsidP="006D3D76">
            <w:pPr>
              <w:pStyle w:val="NormalWeb"/>
              <w:spacing w:before="0" w:beforeAutospacing="0" w:after="120" w:afterAutospacing="0"/>
              <w:jc w:val="both"/>
            </w:pPr>
            <w:r w:rsidRPr="00A50040">
              <w:t>Skaidrojam, ka šobrīd</w:t>
            </w:r>
            <w:r>
              <w:t xml:space="preserve"> jau ir </w:t>
            </w:r>
            <w:r w:rsidRPr="00A50040">
              <w:t xml:space="preserve"> veikt</w:t>
            </w:r>
            <w:r>
              <w:t>s</w:t>
            </w:r>
            <w:r w:rsidRPr="00A50040">
              <w:t xml:space="preserve"> vairāku</w:t>
            </w:r>
            <w:r>
              <w:t xml:space="preserve"> modeļu izvērtējums,</w:t>
            </w:r>
            <w:r w:rsidRPr="00B56798">
              <w:t xml:space="preserve"> gatavojot 2014.-2020.gada plānošanas perioda vadības un kontroles sistēmas piedāvājumu, un papildus izvērtējums nebūtu lietderīgs</w:t>
            </w:r>
            <w:r>
              <w:t>, ņemot vērā šādus faktorus:</w:t>
            </w:r>
          </w:p>
          <w:p w14:paraId="7E24BA68" w14:textId="77777777" w:rsidR="006D3D76" w:rsidRDefault="006D3D76" w:rsidP="006D3D76">
            <w:pPr>
              <w:pStyle w:val="NormalWeb"/>
              <w:numPr>
                <w:ilvl w:val="0"/>
                <w:numId w:val="37"/>
              </w:numPr>
              <w:spacing w:before="0" w:beforeAutospacing="0" w:after="120" w:afterAutospacing="0"/>
              <w:ind w:left="41" w:hanging="77"/>
              <w:jc w:val="both"/>
            </w:pPr>
            <w:r>
              <w:t>N</w:t>
            </w:r>
            <w:r w:rsidRPr="00A50040">
              <w:t xml:space="preserve">av apstiprināts NAP 2027, līdz ar to nav zināmas precīzas investīcijas, uz kā pamata būtu jāvērtē institucionālā ietvara maiņa. </w:t>
            </w:r>
          </w:p>
          <w:p w14:paraId="621035C5" w14:textId="77777777" w:rsidR="006D3D76" w:rsidRDefault="006D3D76" w:rsidP="006D3D76">
            <w:pPr>
              <w:pStyle w:val="NormalWeb"/>
              <w:numPr>
                <w:ilvl w:val="0"/>
                <w:numId w:val="37"/>
              </w:numPr>
              <w:spacing w:before="0" w:beforeAutospacing="0" w:after="120" w:afterAutospacing="0"/>
              <w:ind w:left="41" w:hanging="77"/>
              <w:jc w:val="both"/>
            </w:pPr>
            <w:r>
              <w:t xml:space="preserve">Veiktā analīze ietver: 1. apturētos maksājumus valstij; 2. </w:t>
            </w:r>
            <w:r w:rsidRPr="00EB042E">
              <w:t xml:space="preserve">Atšķirīga iestāžu </w:t>
            </w:r>
            <w:r w:rsidRPr="00EB042E">
              <w:lastRenderedPageBreak/>
              <w:t>sagatavotība (2014.gada 12</w:t>
            </w:r>
            <w:r>
              <w:t>.</w:t>
            </w:r>
            <w:r w:rsidRPr="00EB042E">
              <w:t>-16.maija EK audita novērojums</w:t>
            </w:r>
            <w:r>
              <w:t>); 3. būtiskas atšķirības Maksājumu pieprasījumu izskatīšanas termiņos (ar ļoti būtiskiem kavējumiem);</w:t>
            </w:r>
          </w:p>
          <w:p w14:paraId="22EBA880" w14:textId="77777777" w:rsidR="006D3D76" w:rsidRDefault="006D3D76" w:rsidP="006D3D76">
            <w:pPr>
              <w:pStyle w:val="NormalWeb"/>
              <w:numPr>
                <w:ilvl w:val="0"/>
                <w:numId w:val="37"/>
              </w:numPr>
              <w:spacing w:before="0" w:beforeAutospacing="0" w:after="120" w:afterAutospacing="0"/>
              <w:ind w:left="41" w:hanging="77"/>
              <w:jc w:val="both"/>
            </w:pPr>
            <w:r>
              <w:t>Revīzijas iestādes audits ir galvenais rādītājs, kas apliecina gan sistēmas darbības likumību, gan efektivitāti un Revīzijas iestādes auditi atzīst esošo sistēmu par atbilstošu regulas un labās prakses prasībām.</w:t>
            </w:r>
          </w:p>
          <w:p w14:paraId="45ABF97C" w14:textId="77777777" w:rsidR="006D3D76" w:rsidRDefault="006D3D76" w:rsidP="006D3D76">
            <w:pPr>
              <w:pStyle w:val="NormalWeb"/>
              <w:numPr>
                <w:ilvl w:val="0"/>
                <w:numId w:val="37"/>
              </w:numPr>
              <w:spacing w:before="0" w:beforeAutospacing="0" w:after="120" w:afterAutospacing="0"/>
              <w:ind w:left="41" w:hanging="77"/>
              <w:jc w:val="both"/>
            </w:pPr>
            <w:r>
              <w:t>Arī Revīzijas palātas audits, kas veica vienas konkrētas jomas revīziju (krāpšanas risku vadība) apliecināja, ka esošās sistēmas ietvaros ir nodrošināta laba pārvaldība.</w:t>
            </w:r>
          </w:p>
          <w:p w14:paraId="718EF2B8" w14:textId="77777777" w:rsidR="006D3D76" w:rsidRDefault="006D3D76" w:rsidP="006D3D76">
            <w:pPr>
              <w:pStyle w:val="NormalWeb"/>
              <w:numPr>
                <w:ilvl w:val="0"/>
                <w:numId w:val="37"/>
              </w:numPr>
              <w:spacing w:before="0" w:beforeAutospacing="0" w:after="120" w:afterAutospacing="0"/>
              <w:ind w:left="41" w:hanging="77"/>
              <w:jc w:val="both"/>
            </w:pPr>
            <w:r w:rsidRPr="00B56798">
              <w:t>Savukārt V</w:t>
            </w:r>
            <w:r>
              <w:t>adības un kontroles sistēmā</w:t>
            </w:r>
            <w:r w:rsidRPr="00B56798">
              <w:t xml:space="preserve"> iesaistīto iestāžu analīze jau veikta plānošanas perioda gaitā gan no pakalpojuma saņēmēju puses, gan no likumdevēja (</w:t>
            </w:r>
            <w:r w:rsidRPr="00FB2095">
              <w:t>Saeimas Publisko izdevumu un revīzijas komisija</w:t>
            </w:r>
            <w:r>
              <w:t xml:space="preserve"> </w:t>
            </w:r>
            <w:r w:rsidRPr="00B56798">
              <w:t xml:space="preserve">un </w:t>
            </w:r>
            <w:r w:rsidRPr="00FB2095">
              <w:t>Saeimas Eiropas lietu komisija</w:t>
            </w:r>
            <w:r w:rsidRPr="00B56798">
              <w:t>) puses</w:t>
            </w:r>
            <w:r>
              <w:t xml:space="preserve">, kuras </w:t>
            </w:r>
            <w:r>
              <w:lastRenderedPageBreak/>
              <w:t>atzina sistēmu par klientiem draudzīgu un efektīvu.</w:t>
            </w:r>
          </w:p>
          <w:p w14:paraId="14027388" w14:textId="77777777" w:rsidR="006D3D76" w:rsidRDefault="006D3D76" w:rsidP="006D3D76">
            <w:pPr>
              <w:pStyle w:val="NormalWeb"/>
              <w:numPr>
                <w:ilvl w:val="0"/>
                <w:numId w:val="37"/>
              </w:numPr>
              <w:spacing w:before="0" w:beforeAutospacing="0" w:after="120" w:afterAutospacing="0"/>
              <w:ind w:left="41" w:hanging="77"/>
              <w:jc w:val="both"/>
            </w:pPr>
            <w:r>
              <w:t xml:space="preserve">Piedāvājot jaunā 2021.-2027.gada perioda institucionālo modeli, tika analizēts, ka ar veiktajām reformām, augstākminētie sistēmas darbības trūkumi ir novērsti. </w:t>
            </w:r>
          </w:p>
          <w:p w14:paraId="3D16F775" w14:textId="77777777" w:rsidR="006D3D76" w:rsidRDefault="006D3D76" w:rsidP="006D3D76">
            <w:pPr>
              <w:pStyle w:val="NormalWeb"/>
              <w:numPr>
                <w:ilvl w:val="0"/>
                <w:numId w:val="37"/>
              </w:numPr>
              <w:spacing w:before="0" w:beforeAutospacing="0" w:after="120" w:afterAutospacing="0"/>
              <w:ind w:left="41" w:hanging="77"/>
              <w:jc w:val="both"/>
            </w:pPr>
            <w:r>
              <w:t xml:space="preserve">Arī Eiropas Komisija 2019.gada 11.aprīļa 2021.-2027.gada Kohēzijas politikas plānošanas perioda  dialoga uzsākšanas  pasākumā norādīja, ka Latvijai būtu jāturpina ar esošo vadības un kontroles sistēmu, norādot to kā labās prakses piemēru.  </w:t>
            </w:r>
          </w:p>
          <w:p w14:paraId="26C7B365" w14:textId="056851F3" w:rsidR="006D3D76" w:rsidRPr="00937060" w:rsidRDefault="006D3D76" w:rsidP="006D3D76">
            <w:pPr>
              <w:pStyle w:val="NormalWeb"/>
              <w:spacing w:before="0" w:beforeAutospacing="0" w:after="0" w:afterAutospacing="0"/>
              <w:jc w:val="both"/>
            </w:pPr>
            <w:r>
              <w:t>Informējam, ka a</w:t>
            </w:r>
            <w:r w:rsidRPr="00142974">
              <w:t>ttiecībā uz ES KP fondu administrēšanu</w:t>
            </w:r>
            <w:r>
              <w:t xml:space="preserve"> 2014. – 2020.gada plānošanas periodā</w:t>
            </w:r>
            <w:r w:rsidRPr="00142974">
              <w:t xml:space="preserve"> </w:t>
            </w:r>
            <w:r>
              <w:t>2.25</w:t>
            </w:r>
            <w:r w:rsidRPr="00142974">
              <w:t xml:space="preserve">% </w:t>
            </w:r>
            <w:r>
              <w:t xml:space="preserve">no ES KP fondu finansējuma </w:t>
            </w:r>
            <w:r w:rsidRPr="00142974">
              <w:t>tiek novirzīti ES KP fondu sistēmas vadībai (2007. – 2013.gadā tie bija 2,5 %)</w:t>
            </w:r>
            <w:r>
              <w:t xml:space="preserve">. </w:t>
            </w:r>
          </w:p>
        </w:tc>
        <w:tc>
          <w:tcPr>
            <w:tcW w:w="2385" w:type="dxa"/>
            <w:tcBorders>
              <w:top w:val="single" w:sz="6" w:space="0" w:color="000000"/>
              <w:left w:val="single" w:sz="4" w:space="0" w:color="auto"/>
              <w:bottom w:val="single" w:sz="6" w:space="0" w:color="000000"/>
              <w:right w:val="single" w:sz="6" w:space="0" w:color="000000"/>
            </w:tcBorders>
          </w:tcPr>
          <w:p w14:paraId="0C6F86E4" w14:textId="77777777" w:rsidR="006D3D76" w:rsidRDefault="006D3D76" w:rsidP="006D3D76">
            <w:pPr>
              <w:widowControl w:val="0"/>
              <w:jc w:val="both"/>
              <w:rPr>
                <w:rFonts w:eastAsia="Calibri"/>
                <w:lang w:eastAsia="en-US"/>
              </w:rPr>
            </w:pPr>
            <w:r>
              <w:rPr>
                <w:b/>
                <w:u w:val="single"/>
              </w:rPr>
              <w:lastRenderedPageBreak/>
              <w:t>Ekonomikas</w:t>
            </w:r>
            <w:r w:rsidRPr="003B1E10">
              <w:rPr>
                <w:b/>
                <w:u w:val="single"/>
              </w:rPr>
              <w:t xml:space="preserve"> ministrijas 29.05.2019. iebildums:</w:t>
            </w:r>
          </w:p>
          <w:p w14:paraId="2D9680D7" w14:textId="77777777" w:rsidR="006D3D76" w:rsidRDefault="006D3D76" w:rsidP="006D3D76">
            <w:pPr>
              <w:widowControl w:val="0"/>
              <w:jc w:val="both"/>
              <w:rPr>
                <w:rFonts w:eastAsia="Calibri"/>
                <w:lang w:eastAsia="en-US"/>
              </w:rPr>
            </w:pPr>
            <w:r>
              <w:t xml:space="preserve">EM uztur iepriekš izteikto iebildumu Nr.1.3. (2019.gada 20.maija vēstule Nr. 3.1-20/2019/106): </w:t>
            </w:r>
            <w:r>
              <w:rPr>
                <w:i/>
                <w:iCs/>
              </w:rPr>
              <w:t xml:space="preserve">“lai secinātu, vai faktiski ir samazināts Kohēzijas politikas fondu administrēšanā iesaistīto iestāžu skaits un kopējās administratīvās izmaksas 2014-2020.plānošanas periodā, lūdzam papildināt informatīvā ziņojuma 3.2. sadaļu </w:t>
            </w:r>
            <w:r>
              <w:rPr>
                <w:i/>
                <w:iCs/>
              </w:rPr>
              <w:lastRenderedPageBreak/>
              <w:t xml:space="preserve">ar izvērtējumu par 2014-2020.plānošanas perioda sistēmas kopējām izmaksām, t.sk., ņemot vērā izmaksas, kas rodas izmantojot nozaru ministriju un to padotībā esošo institūciju ekspertu kapacitāti par ieviešanas jautājumiem specifisku projektu gadījumos (it sevišķi, kur finansējuma saņēmēji nav valsts pārvaldes un to padotības iestādes vai kapitālsabiedrības un kuru īstenošanas laikā nepieciešams nodrošināt nepārtrauktu analīzi par virzību uz definēto mērķu sasniegšanu un nepieciešams nodrošināt pastiprinātu darbu ar finansējuma saņēmējiem, lai nodrošinātu plānoto un īstenojamo darbību </w:t>
            </w:r>
            <w:r>
              <w:rPr>
                <w:i/>
                <w:iCs/>
              </w:rPr>
              <w:lastRenderedPageBreak/>
              <w:t xml:space="preserve">atbilstību darbības programmā definētajām nozares vajadzībām, t.sk., iekļaujot nozaru ministriju un tās padotībā esošu institūciju izmaksas ilgtermiņa projektos)”. </w:t>
            </w:r>
            <w:r>
              <w:t>Vēršam uzmanību, ka detalizēta informācija par kopējām esošās fondu ieviešanas institucionālās sistēmas izmaksām ir nepieciešama, lai novērtētu, vai 2014-2020.plānošanas periodā ir sasniegts šai sistēmai izvirzītais resursu optimizācijas mērķis.</w:t>
            </w:r>
          </w:p>
          <w:p w14:paraId="5639F9A4" w14:textId="224F54E9" w:rsidR="00726CC2" w:rsidRPr="00937060" w:rsidRDefault="00726CC2" w:rsidP="00726CC2">
            <w:pPr>
              <w:pStyle w:val="naisf"/>
              <w:widowControl w:val="0"/>
              <w:tabs>
                <w:tab w:val="left" w:pos="1260"/>
              </w:tabs>
              <w:adjustRightInd w:val="0"/>
              <w:spacing w:before="120" w:after="0"/>
              <w:ind w:firstLine="0"/>
              <w:textAlignment w:val="baseline"/>
              <w:rPr>
                <w:b/>
                <w:sz w:val="23"/>
                <w:szCs w:val="23"/>
              </w:rPr>
            </w:pPr>
          </w:p>
        </w:tc>
        <w:tc>
          <w:tcPr>
            <w:tcW w:w="2010" w:type="dxa"/>
            <w:tcBorders>
              <w:top w:val="single" w:sz="4" w:space="0" w:color="auto"/>
              <w:left w:val="single" w:sz="4" w:space="0" w:color="auto"/>
              <w:bottom w:val="single" w:sz="4" w:space="0" w:color="auto"/>
              <w:right w:val="single" w:sz="4" w:space="0" w:color="auto"/>
            </w:tcBorders>
          </w:tcPr>
          <w:p w14:paraId="092ADB27" w14:textId="24E38D1E" w:rsidR="00726CC2" w:rsidRPr="000153D1" w:rsidRDefault="000153D1" w:rsidP="000153D1">
            <w:pPr>
              <w:tabs>
                <w:tab w:val="left" w:pos="426"/>
              </w:tabs>
              <w:spacing w:before="120"/>
              <w:ind w:right="26"/>
              <w:jc w:val="both"/>
              <w:rPr>
                <w:sz w:val="23"/>
                <w:szCs w:val="23"/>
              </w:rPr>
            </w:pPr>
            <w:r w:rsidRPr="000153D1">
              <w:rPr>
                <w:sz w:val="23"/>
                <w:szCs w:val="23"/>
              </w:rPr>
              <w:lastRenderedPageBreak/>
              <w:t xml:space="preserve">Skatīt precizēto </w:t>
            </w:r>
            <w:r w:rsidRPr="000153D1">
              <w:rPr>
                <w:rFonts w:eastAsia="Calibri"/>
                <w:lang w:eastAsia="en-US"/>
              </w:rPr>
              <w:t>informatīvā ziņojuma 3.2. sadaļu “ES KP Institucionālā sistēma”</w:t>
            </w:r>
          </w:p>
        </w:tc>
      </w:tr>
    </w:tbl>
    <w:p w14:paraId="6DD0327D" w14:textId="77777777" w:rsidR="007B471E" w:rsidRPr="00937060" w:rsidRDefault="007B471E" w:rsidP="005D67F7">
      <w:pPr>
        <w:pStyle w:val="naisf"/>
        <w:spacing w:before="0" w:after="0"/>
        <w:ind w:firstLine="0"/>
        <w:rPr>
          <w:b/>
          <w:sz w:val="20"/>
          <w:szCs w:val="20"/>
        </w:rPr>
      </w:pPr>
    </w:p>
    <w:p w14:paraId="532EEEE9" w14:textId="77777777" w:rsidR="00D21795" w:rsidRPr="00937060" w:rsidRDefault="00D21795" w:rsidP="005D67F7">
      <w:pPr>
        <w:pStyle w:val="naisf"/>
        <w:spacing w:before="0" w:after="0"/>
        <w:ind w:firstLine="0"/>
        <w:rPr>
          <w:b/>
        </w:rPr>
      </w:pPr>
    </w:p>
    <w:p w14:paraId="672DDC05" w14:textId="3D17C009" w:rsidR="005D67F7" w:rsidRPr="00937060" w:rsidRDefault="005D67F7" w:rsidP="005D67F7">
      <w:pPr>
        <w:pStyle w:val="naisf"/>
        <w:spacing w:before="0" w:after="0"/>
        <w:ind w:firstLine="0"/>
        <w:rPr>
          <w:b/>
        </w:rPr>
      </w:pPr>
      <w:r w:rsidRPr="00937060">
        <w:rPr>
          <w:b/>
        </w:rPr>
        <w:t xml:space="preserve">Informācija par starpministriju (starpinstitūciju) </w:t>
      </w:r>
      <w:r w:rsidRPr="0094154F">
        <w:rPr>
          <w:b/>
        </w:rPr>
        <w:t>sanāksmi</w:t>
      </w:r>
      <w:r w:rsidRPr="00937060">
        <w:rPr>
          <w:b/>
        </w:rPr>
        <w:t xml:space="preserve"> </w:t>
      </w:r>
      <w:r w:rsidR="00E3656E" w:rsidRPr="00937060">
        <w:rPr>
          <w:b/>
        </w:rPr>
        <w:t xml:space="preserve">un </w:t>
      </w:r>
      <w:r w:rsidRPr="00937060">
        <w:rPr>
          <w:b/>
          <w:u w:val="single"/>
        </w:rPr>
        <w:t>elektronisko saskaņošanu</w:t>
      </w:r>
    </w:p>
    <w:p w14:paraId="655E9A55" w14:textId="77777777" w:rsidR="005D67F7" w:rsidRPr="00937060" w:rsidRDefault="005D67F7" w:rsidP="005D67F7">
      <w:pPr>
        <w:pStyle w:val="naisf"/>
        <w:spacing w:before="0" w:after="0"/>
        <w:ind w:firstLine="0"/>
        <w:rPr>
          <w:b/>
          <w:sz w:val="22"/>
          <w:szCs w:val="22"/>
        </w:rPr>
      </w:pPr>
    </w:p>
    <w:tbl>
      <w:tblPr>
        <w:tblW w:w="13892" w:type="dxa"/>
        <w:tblLook w:val="00A0" w:firstRow="1" w:lastRow="0" w:firstColumn="1" w:lastColumn="0" w:noHBand="0" w:noVBand="0"/>
      </w:tblPr>
      <w:tblGrid>
        <w:gridCol w:w="5387"/>
        <w:gridCol w:w="8505"/>
      </w:tblGrid>
      <w:tr w:rsidR="00937060" w:rsidRPr="00937060" w14:paraId="412F8FEC" w14:textId="77777777" w:rsidTr="00020794">
        <w:trPr>
          <w:trHeight w:val="366"/>
        </w:trPr>
        <w:tc>
          <w:tcPr>
            <w:tcW w:w="5387" w:type="dxa"/>
          </w:tcPr>
          <w:p w14:paraId="7953AC02" w14:textId="77777777" w:rsidR="007B4C0F" w:rsidRPr="00937060" w:rsidRDefault="005D67F7" w:rsidP="005D67F7">
            <w:pPr>
              <w:pStyle w:val="naisf"/>
              <w:spacing w:before="0" w:after="0"/>
              <w:ind w:firstLine="0"/>
            </w:pPr>
            <w:r w:rsidRPr="00937060">
              <w:t>D</w:t>
            </w:r>
            <w:r w:rsidR="007B4C0F" w:rsidRPr="00937060">
              <w:t>atums</w:t>
            </w:r>
          </w:p>
        </w:tc>
        <w:tc>
          <w:tcPr>
            <w:tcW w:w="8505" w:type="dxa"/>
          </w:tcPr>
          <w:p w14:paraId="19FAAF9B" w14:textId="30916A6B" w:rsidR="00E3204E" w:rsidRPr="00937060" w:rsidRDefault="00100010" w:rsidP="00D21795">
            <w:pPr>
              <w:pStyle w:val="NormalWeb"/>
              <w:spacing w:before="0" w:beforeAutospacing="0" w:after="0" w:afterAutospacing="0"/>
              <w:jc w:val="both"/>
            </w:pPr>
            <w:r w:rsidRPr="00937060">
              <w:t>201</w:t>
            </w:r>
            <w:r w:rsidR="00D21795" w:rsidRPr="00937060">
              <w:t>9</w:t>
            </w:r>
            <w:r w:rsidR="00AB65DF" w:rsidRPr="00937060">
              <w:t xml:space="preserve">.gada </w:t>
            </w:r>
            <w:r w:rsidR="006A2DA1">
              <w:t>24</w:t>
            </w:r>
            <w:r w:rsidR="00D21795" w:rsidRPr="00937060">
              <w:t>.maijs</w:t>
            </w:r>
          </w:p>
        </w:tc>
      </w:tr>
      <w:tr w:rsidR="00937060" w:rsidRPr="00937060" w14:paraId="649A107C" w14:textId="77777777" w:rsidTr="00020794">
        <w:trPr>
          <w:trHeight w:val="80"/>
        </w:trPr>
        <w:tc>
          <w:tcPr>
            <w:tcW w:w="5387" w:type="dxa"/>
          </w:tcPr>
          <w:p w14:paraId="58B11691" w14:textId="085BEEF1" w:rsidR="003C27A2" w:rsidRPr="00937060" w:rsidRDefault="003C27A2" w:rsidP="007B4C0F">
            <w:pPr>
              <w:pStyle w:val="naisf"/>
              <w:spacing w:before="0" w:after="0"/>
              <w:ind w:firstLine="0"/>
            </w:pPr>
          </w:p>
        </w:tc>
        <w:tc>
          <w:tcPr>
            <w:tcW w:w="8505" w:type="dxa"/>
          </w:tcPr>
          <w:p w14:paraId="1CBB9D9B" w14:textId="77777777" w:rsidR="003C27A2" w:rsidRPr="00937060" w:rsidRDefault="003C27A2" w:rsidP="00A766CF">
            <w:pPr>
              <w:pStyle w:val="NormalWeb"/>
              <w:spacing w:before="0" w:beforeAutospacing="0" w:after="0" w:afterAutospacing="0"/>
              <w:jc w:val="both"/>
              <w:rPr>
                <w:sz w:val="20"/>
                <w:szCs w:val="20"/>
              </w:rPr>
            </w:pPr>
          </w:p>
        </w:tc>
      </w:tr>
      <w:tr w:rsidR="00937060" w:rsidRPr="00937060" w14:paraId="54E68B13" w14:textId="77777777" w:rsidTr="00AC1986">
        <w:tc>
          <w:tcPr>
            <w:tcW w:w="5387" w:type="dxa"/>
          </w:tcPr>
          <w:p w14:paraId="05774256" w14:textId="77777777" w:rsidR="007B4C0F" w:rsidRPr="00937060" w:rsidRDefault="00365CC0" w:rsidP="003C27A2">
            <w:pPr>
              <w:pStyle w:val="naiskr"/>
              <w:spacing w:before="0" w:after="0"/>
            </w:pPr>
            <w:r w:rsidRPr="00937060">
              <w:t>Saskaņošanas dalībnieki</w:t>
            </w:r>
          </w:p>
        </w:tc>
        <w:tc>
          <w:tcPr>
            <w:tcW w:w="8505" w:type="dxa"/>
          </w:tcPr>
          <w:p w14:paraId="4B389630" w14:textId="631D8D91" w:rsidR="0062007C" w:rsidRPr="00937060" w:rsidRDefault="00D35172" w:rsidP="00D21795">
            <w:r w:rsidRPr="00937060">
              <w:t xml:space="preserve">Tieslietu ministrija, Ekonomikas ministrija, </w:t>
            </w:r>
            <w:r w:rsidR="003B1BCA" w:rsidRPr="00937060">
              <w:t>Iekšlietu ministrija, Izglītības un zinātnes ministrija</w:t>
            </w:r>
            <w:r w:rsidR="0083533A" w:rsidRPr="00937060">
              <w:t xml:space="preserve">, Kultūras ministrija, Labklājības ministrija, </w:t>
            </w:r>
            <w:r w:rsidRPr="00937060">
              <w:t xml:space="preserve">Satiksmes ministrija, Veselības ministrija, Vides aizsardzības un reģionālās attīstības ministrija, </w:t>
            </w:r>
            <w:r w:rsidR="00623E90" w:rsidRPr="00937060">
              <w:t xml:space="preserve">Zemkopības ministrija, </w:t>
            </w:r>
            <w:r w:rsidR="00D21795" w:rsidRPr="00937060">
              <w:t>Valsts kanceleja</w:t>
            </w:r>
            <w:r w:rsidR="00E44BE0">
              <w:t xml:space="preserve">, </w:t>
            </w:r>
            <w:r w:rsidR="00E44BE0" w:rsidRPr="00E44BE0">
              <w:t>Latvijas Lielo pilsētu asociācija</w:t>
            </w:r>
          </w:p>
        </w:tc>
      </w:tr>
      <w:tr w:rsidR="00937060" w:rsidRPr="00937060" w14:paraId="6271757D" w14:textId="77777777" w:rsidTr="00AC1986">
        <w:trPr>
          <w:trHeight w:val="285"/>
        </w:trPr>
        <w:tc>
          <w:tcPr>
            <w:tcW w:w="5387" w:type="dxa"/>
          </w:tcPr>
          <w:p w14:paraId="57C2ADFF" w14:textId="77777777" w:rsidR="00200E06" w:rsidRPr="00937060" w:rsidRDefault="00200E06" w:rsidP="000D0AED">
            <w:pPr>
              <w:pStyle w:val="naiskr"/>
              <w:spacing w:before="0" w:after="0"/>
            </w:pPr>
            <w:r w:rsidRPr="00937060">
              <w:t>Saskaņošanas dalībnieki izskatīja šādu ministriju (citu institūciju) iebildumus</w:t>
            </w:r>
          </w:p>
        </w:tc>
        <w:tc>
          <w:tcPr>
            <w:tcW w:w="8505" w:type="dxa"/>
          </w:tcPr>
          <w:p w14:paraId="453A2385" w14:textId="2878928C" w:rsidR="00E401A6" w:rsidRPr="00937060" w:rsidRDefault="0083533A" w:rsidP="00A256CB">
            <w:pPr>
              <w:pStyle w:val="naiskr"/>
              <w:spacing w:before="120" w:after="0"/>
              <w:ind w:firstLine="11"/>
            </w:pPr>
            <w:r w:rsidRPr="00937060">
              <w:t xml:space="preserve">Tieslietu ministrija, </w:t>
            </w:r>
            <w:r w:rsidR="00F476EA" w:rsidRPr="00937060">
              <w:t>Ekonomikas ministrija</w:t>
            </w:r>
            <w:r w:rsidR="00F02442" w:rsidRPr="00937060">
              <w:t xml:space="preserve">, </w:t>
            </w:r>
            <w:r w:rsidR="003B1BCA" w:rsidRPr="00937060">
              <w:t xml:space="preserve">Izglītības un zinātnes ministrija, </w:t>
            </w:r>
            <w:r w:rsidR="00340275" w:rsidRPr="00937060">
              <w:t>Labklājības ministrija</w:t>
            </w:r>
            <w:r w:rsidR="0021763D" w:rsidRPr="00937060">
              <w:t xml:space="preserve">, </w:t>
            </w:r>
            <w:r w:rsidR="00A256CB" w:rsidRPr="00937060">
              <w:t xml:space="preserve">Kultūras, ministrija, </w:t>
            </w:r>
            <w:r w:rsidR="00EE0430" w:rsidRPr="00937060">
              <w:t>Satiksmes ministrija</w:t>
            </w:r>
            <w:r w:rsidR="007E1E18" w:rsidRPr="00937060">
              <w:t xml:space="preserve">, </w:t>
            </w:r>
            <w:r w:rsidRPr="00937060">
              <w:t>Vides aizsardzības un reģionālās attīstības ministrija</w:t>
            </w:r>
            <w:r w:rsidR="0021763D" w:rsidRPr="00937060">
              <w:t xml:space="preserve">, </w:t>
            </w:r>
            <w:r w:rsidR="003B1BCA" w:rsidRPr="00937060">
              <w:t xml:space="preserve">Valsts kanceleja, </w:t>
            </w:r>
            <w:r w:rsidR="00A256CB" w:rsidRPr="00937060">
              <w:t>Zemkopības ministrija</w:t>
            </w:r>
            <w:r w:rsidR="00EE0430" w:rsidRPr="00937060">
              <w:t>, Latvijas Lielo pilsētu asociācija</w:t>
            </w:r>
          </w:p>
        </w:tc>
      </w:tr>
      <w:tr w:rsidR="00937060" w:rsidRPr="00937060" w14:paraId="012E8F64" w14:textId="77777777" w:rsidTr="00AC1986">
        <w:trPr>
          <w:trHeight w:val="465"/>
        </w:trPr>
        <w:tc>
          <w:tcPr>
            <w:tcW w:w="13892" w:type="dxa"/>
            <w:gridSpan w:val="2"/>
          </w:tcPr>
          <w:p w14:paraId="35B523E3" w14:textId="77777777" w:rsidR="007B4C0F" w:rsidRPr="00937060" w:rsidRDefault="007B4C0F" w:rsidP="007208C6">
            <w:pPr>
              <w:pStyle w:val="naisc"/>
              <w:spacing w:before="0" w:after="0"/>
              <w:jc w:val="left"/>
              <w:rPr>
                <w:sz w:val="20"/>
                <w:szCs w:val="20"/>
              </w:rPr>
            </w:pPr>
          </w:p>
        </w:tc>
      </w:tr>
      <w:tr w:rsidR="007B4C0F" w:rsidRPr="00937060" w14:paraId="737861A4" w14:textId="77777777" w:rsidTr="00AC1986">
        <w:tc>
          <w:tcPr>
            <w:tcW w:w="5387" w:type="dxa"/>
          </w:tcPr>
          <w:p w14:paraId="723F8D39" w14:textId="77777777" w:rsidR="007B4C0F" w:rsidRPr="00937060" w:rsidRDefault="007B4C0F" w:rsidP="0036160E">
            <w:pPr>
              <w:pStyle w:val="naiskr"/>
              <w:spacing w:before="0" w:after="0"/>
            </w:pPr>
            <w:r w:rsidRPr="00937060">
              <w:lastRenderedPageBreak/>
              <w:t>Ministrijas (citas institūcijas), kuras nav ieradušās uz sanāksmi vai kuras nav atbildējušas uz uzaicinājumu piedalīties elektroniskajā saskaņošanā</w:t>
            </w:r>
          </w:p>
        </w:tc>
        <w:tc>
          <w:tcPr>
            <w:tcW w:w="8505" w:type="dxa"/>
          </w:tcPr>
          <w:p w14:paraId="0B19AFC2" w14:textId="2C6B5D6E" w:rsidR="007B4C0F" w:rsidRPr="00937060" w:rsidRDefault="007B4C0F" w:rsidP="00E401A6">
            <w:pPr>
              <w:pStyle w:val="naiskr"/>
              <w:spacing w:before="0" w:after="0"/>
              <w:ind w:firstLine="34"/>
            </w:pPr>
          </w:p>
        </w:tc>
      </w:tr>
    </w:tbl>
    <w:p w14:paraId="6C46CB4F" w14:textId="30B12966" w:rsidR="007B471E" w:rsidRPr="00937060" w:rsidRDefault="007B471E" w:rsidP="00184479">
      <w:pPr>
        <w:pStyle w:val="naisf"/>
        <w:spacing w:before="0" w:after="0"/>
        <w:ind w:firstLine="0"/>
        <w:jc w:val="center"/>
        <w:rPr>
          <w:b/>
        </w:rPr>
      </w:pPr>
    </w:p>
    <w:p w14:paraId="178DEC79" w14:textId="77777777" w:rsidR="004E7B17" w:rsidRPr="00937060" w:rsidRDefault="004E7B17" w:rsidP="00184479">
      <w:pPr>
        <w:pStyle w:val="naisf"/>
        <w:spacing w:before="0" w:after="0"/>
        <w:ind w:firstLine="0"/>
        <w:jc w:val="center"/>
        <w:rPr>
          <w:b/>
        </w:rPr>
      </w:pPr>
    </w:p>
    <w:p w14:paraId="72F283EA" w14:textId="77777777" w:rsidR="007B4C0F" w:rsidRPr="00937060" w:rsidRDefault="00134188" w:rsidP="007B471E">
      <w:pPr>
        <w:pStyle w:val="naisf"/>
        <w:numPr>
          <w:ilvl w:val="0"/>
          <w:numId w:val="7"/>
        </w:numPr>
        <w:spacing w:before="0" w:after="0"/>
        <w:jc w:val="center"/>
        <w:rPr>
          <w:b/>
        </w:rPr>
      </w:pPr>
      <w:r w:rsidRPr="00937060">
        <w:rPr>
          <w:b/>
        </w:rPr>
        <w:t>Jautājumi, par kuriem saskaņošanā vienošan</w:t>
      </w:r>
      <w:r w:rsidR="00144622" w:rsidRPr="00937060">
        <w:rPr>
          <w:b/>
        </w:rPr>
        <w:t>ā</w:t>
      </w:r>
      <w:r w:rsidRPr="00937060">
        <w:rPr>
          <w:b/>
        </w:rPr>
        <w:t>s ir panākta</w:t>
      </w:r>
    </w:p>
    <w:p w14:paraId="5CBBAFB4" w14:textId="77777777" w:rsidR="00023D52" w:rsidRPr="00937060" w:rsidRDefault="00023D52" w:rsidP="00023D52">
      <w:pPr>
        <w:pStyle w:val="naisf"/>
        <w:spacing w:before="0" w:after="0"/>
        <w:ind w:left="1080" w:firstLine="0"/>
        <w:rPr>
          <w:b/>
        </w:rPr>
      </w:pPr>
    </w:p>
    <w:tbl>
      <w:tblPr>
        <w:tblW w:w="5000"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08"/>
        <w:gridCol w:w="3328"/>
        <w:gridCol w:w="3968"/>
        <w:gridCol w:w="3400"/>
        <w:gridCol w:w="2769"/>
      </w:tblGrid>
      <w:tr w:rsidR="00937060" w:rsidRPr="00937060" w14:paraId="7B61A7DE" w14:textId="77777777" w:rsidTr="00C066E7">
        <w:tc>
          <w:tcPr>
            <w:tcW w:w="283" w:type="pct"/>
            <w:tcBorders>
              <w:top w:val="single" w:sz="6" w:space="0" w:color="000000"/>
              <w:left w:val="single" w:sz="6" w:space="0" w:color="000000"/>
              <w:bottom w:val="single" w:sz="6" w:space="0" w:color="000000"/>
              <w:right w:val="single" w:sz="6" w:space="0" w:color="000000"/>
            </w:tcBorders>
            <w:vAlign w:val="center"/>
          </w:tcPr>
          <w:p w14:paraId="2750646F" w14:textId="77777777" w:rsidR="00785987" w:rsidRPr="00937060" w:rsidRDefault="00785987" w:rsidP="009623BC">
            <w:pPr>
              <w:pStyle w:val="naisc"/>
              <w:spacing w:before="0" w:after="0"/>
            </w:pPr>
            <w:r w:rsidRPr="00937060">
              <w:t>Nr. p.k.</w:t>
            </w:r>
          </w:p>
        </w:tc>
        <w:tc>
          <w:tcPr>
            <w:tcW w:w="1166" w:type="pct"/>
            <w:tcBorders>
              <w:top w:val="single" w:sz="6" w:space="0" w:color="000000"/>
              <w:left w:val="single" w:sz="6" w:space="0" w:color="000000"/>
              <w:bottom w:val="single" w:sz="6" w:space="0" w:color="000000"/>
              <w:right w:val="single" w:sz="6" w:space="0" w:color="000000"/>
            </w:tcBorders>
            <w:vAlign w:val="center"/>
          </w:tcPr>
          <w:p w14:paraId="5229BA35" w14:textId="77777777" w:rsidR="00785987" w:rsidRPr="00937060" w:rsidRDefault="00785987" w:rsidP="009623BC">
            <w:pPr>
              <w:pStyle w:val="naisc"/>
              <w:spacing w:before="0" w:after="0"/>
              <w:ind w:firstLine="12"/>
            </w:pPr>
            <w:r w:rsidRPr="00937060">
              <w:t>Saskaņošanai nosūtītā projekta redakcija (konkrēta punkta (panta) redakcija)</w:t>
            </w:r>
          </w:p>
        </w:tc>
        <w:tc>
          <w:tcPr>
            <w:tcW w:w="1390" w:type="pct"/>
            <w:tcBorders>
              <w:top w:val="single" w:sz="6" w:space="0" w:color="000000"/>
              <w:left w:val="single" w:sz="6" w:space="0" w:color="000000"/>
              <w:bottom w:val="single" w:sz="6" w:space="0" w:color="000000"/>
              <w:right w:val="single" w:sz="6" w:space="0" w:color="000000"/>
            </w:tcBorders>
            <w:vAlign w:val="center"/>
          </w:tcPr>
          <w:p w14:paraId="25D972D3" w14:textId="77777777" w:rsidR="00785987" w:rsidRPr="00937060" w:rsidRDefault="00785987" w:rsidP="009623BC">
            <w:pPr>
              <w:pStyle w:val="naisc"/>
              <w:spacing w:before="0" w:after="0"/>
              <w:ind w:right="3"/>
            </w:pPr>
            <w:r w:rsidRPr="00937060">
              <w:t>Atzinumā norādītais ministrijas (citas institūcijas) iebildums, kā arī saskaņošanā papildus izteiktais iebildums par projekta konkrēto punktu (pantu)</w:t>
            </w:r>
          </w:p>
        </w:tc>
        <w:tc>
          <w:tcPr>
            <w:tcW w:w="1191" w:type="pct"/>
            <w:tcBorders>
              <w:top w:val="single" w:sz="6" w:space="0" w:color="000000"/>
              <w:left w:val="single" w:sz="6" w:space="0" w:color="000000"/>
              <w:bottom w:val="single" w:sz="6" w:space="0" w:color="000000"/>
              <w:right w:val="single" w:sz="6" w:space="0" w:color="000000"/>
            </w:tcBorders>
            <w:vAlign w:val="center"/>
          </w:tcPr>
          <w:p w14:paraId="2216CDE3" w14:textId="77777777" w:rsidR="00785987" w:rsidRPr="00937060" w:rsidRDefault="00785987" w:rsidP="009623BC">
            <w:pPr>
              <w:pStyle w:val="naisc"/>
              <w:spacing w:before="0" w:after="0"/>
              <w:ind w:firstLine="21"/>
            </w:pPr>
            <w:r w:rsidRPr="00937060">
              <w:t>Atbildīgās ministrijas norāde par to, ka iebildums ir ņemts vērā, vai informācija par saskaņošanā panākto alternatīvo risinājumu</w:t>
            </w:r>
          </w:p>
        </w:tc>
        <w:tc>
          <w:tcPr>
            <w:tcW w:w="970" w:type="pct"/>
            <w:tcBorders>
              <w:top w:val="single" w:sz="4" w:space="0" w:color="auto"/>
              <w:left w:val="single" w:sz="4" w:space="0" w:color="auto"/>
              <w:bottom w:val="single" w:sz="4" w:space="0" w:color="auto"/>
            </w:tcBorders>
            <w:vAlign w:val="center"/>
          </w:tcPr>
          <w:p w14:paraId="5FE55102" w14:textId="77777777" w:rsidR="00785987" w:rsidRPr="00937060" w:rsidRDefault="00785987" w:rsidP="009623BC">
            <w:pPr>
              <w:jc w:val="center"/>
            </w:pPr>
            <w:r w:rsidRPr="00937060">
              <w:t>Projekta attiecīgā punkta (panta) galīgā redakcija</w:t>
            </w:r>
          </w:p>
        </w:tc>
      </w:tr>
      <w:tr w:rsidR="00937060" w:rsidRPr="00937060" w14:paraId="0B79D2D7" w14:textId="77777777" w:rsidTr="00C066E7">
        <w:tc>
          <w:tcPr>
            <w:tcW w:w="283" w:type="pct"/>
            <w:tcBorders>
              <w:top w:val="single" w:sz="6" w:space="0" w:color="000000"/>
              <w:left w:val="single" w:sz="6" w:space="0" w:color="000000"/>
              <w:bottom w:val="single" w:sz="4" w:space="0" w:color="auto"/>
              <w:right w:val="single" w:sz="6" w:space="0" w:color="000000"/>
            </w:tcBorders>
          </w:tcPr>
          <w:p w14:paraId="6C71F04C" w14:textId="77777777" w:rsidR="00785987" w:rsidRPr="00937060" w:rsidRDefault="00785987" w:rsidP="003B71E0">
            <w:pPr>
              <w:pStyle w:val="naisc"/>
              <w:spacing w:before="0" w:after="0"/>
            </w:pPr>
            <w:r w:rsidRPr="00937060">
              <w:t>1</w:t>
            </w:r>
          </w:p>
        </w:tc>
        <w:tc>
          <w:tcPr>
            <w:tcW w:w="1166" w:type="pct"/>
            <w:tcBorders>
              <w:top w:val="single" w:sz="6" w:space="0" w:color="000000"/>
              <w:left w:val="single" w:sz="6" w:space="0" w:color="000000"/>
              <w:bottom w:val="single" w:sz="4" w:space="0" w:color="auto"/>
              <w:right w:val="single" w:sz="6" w:space="0" w:color="000000"/>
            </w:tcBorders>
          </w:tcPr>
          <w:p w14:paraId="6A1C8F2A" w14:textId="77777777" w:rsidR="00785987" w:rsidRPr="00937060" w:rsidRDefault="00785987" w:rsidP="003B71E0">
            <w:pPr>
              <w:pStyle w:val="naisc"/>
              <w:spacing w:before="0" w:after="0"/>
              <w:ind w:firstLine="720"/>
            </w:pPr>
            <w:r w:rsidRPr="00937060">
              <w:t>2</w:t>
            </w:r>
          </w:p>
        </w:tc>
        <w:tc>
          <w:tcPr>
            <w:tcW w:w="1390" w:type="pct"/>
            <w:tcBorders>
              <w:top w:val="single" w:sz="6" w:space="0" w:color="000000"/>
              <w:left w:val="single" w:sz="6" w:space="0" w:color="000000"/>
              <w:bottom w:val="single" w:sz="4" w:space="0" w:color="auto"/>
              <w:right w:val="single" w:sz="6" w:space="0" w:color="000000"/>
            </w:tcBorders>
          </w:tcPr>
          <w:p w14:paraId="64AD2C53" w14:textId="77777777" w:rsidR="00785987" w:rsidRPr="00937060" w:rsidRDefault="00785987" w:rsidP="003B71E0">
            <w:pPr>
              <w:pStyle w:val="naisc"/>
              <w:spacing w:before="0" w:after="0"/>
              <w:ind w:firstLine="720"/>
            </w:pPr>
            <w:r w:rsidRPr="00937060">
              <w:t>3</w:t>
            </w:r>
          </w:p>
        </w:tc>
        <w:tc>
          <w:tcPr>
            <w:tcW w:w="1191" w:type="pct"/>
            <w:tcBorders>
              <w:top w:val="single" w:sz="6" w:space="0" w:color="000000"/>
              <w:left w:val="single" w:sz="6" w:space="0" w:color="000000"/>
              <w:bottom w:val="single" w:sz="4" w:space="0" w:color="auto"/>
              <w:right w:val="single" w:sz="6" w:space="0" w:color="000000"/>
            </w:tcBorders>
          </w:tcPr>
          <w:p w14:paraId="628A65D6" w14:textId="77777777" w:rsidR="00785987" w:rsidRPr="00937060" w:rsidRDefault="00785987" w:rsidP="003B71E0">
            <w:pPr>
              <w:pStyle w:val="naisc"/>
              <w:spacing w:before="0" w:after="0"/>
              <w:ind w:firstLine="720"/>
            </w:pPr>
            <w:r w:rsidRPr="00937060">
              <w:t>4</w:t>
            </w:r>
          </w:p>
        </w:tc>
        <w:tc>
          <w:tcPr>
            <w:tcW w:w="970" w:type="pct"/>
            <w:tcBorders>
              <w:top w:val="single" w:sz="4" w:space="0" w:color="auto"/>
              <w:left w:val="single" w:sz="4" w:space="0" w:color="auto"/>
              <w:bottom w:val="single" w:sz="4" w:space="0" w:color="auto"/>
            </w:tcBorders>
          </w:tcPr>
          <w:p w14:paraId="72719BFB" w14:textId="77777777" w:rsidR="00785987" w:rsidRPr="00937060" w:rsidRDefault="00785987" w:rsidP="003B71E0">
            <w:pPr>
              <w:jc w:val="center"/>
            </w:pPr>
            <w:r w:rsidRPr="00937060">
              <w:t>5</w:t>
            </w:r>
          </w:p>
        </w:tc>
      </w:tr>
      <w:tr w:rsidR="00937060" w:rsidRPr="00937060" w14:paraId="73FBEAF0" w14:textId="77777777" w:rsidTr="00B90CB9">
        <w:tc>
          <w:tcPr>
            <w:tcW w:w="5000" w:type="pct"/>
            <w:gridSpan w:val="5"/>
            <w:tcBorders>
              <w:top w:val="single" w:sz="6" w:space="0" w:color="000000"/>
              <w:left w:val="single" w:sz="6" w:space="0" w:color="000000"/>
              <w:bottom w:val="single" w:sz="4" w:space="0" w:color="auto"/>
            </w:tcBorders>
          </w:tcPr>
          <w:p w14:paraId="2862DE6E" w14:textId="6896EC0E" w:rsidR="00B90CB9" w:rsidRPr="00937060" w:rsidRDefault="00B90CB9" w:rsidP="003B71E0">
            <w:pPr>
              <w:jc w:val="center"/>
            </w:pPr>
            <w:r w:rsidRPr="00937060">
              <w:rPr>
                <w:b/>
              </w:rPr>
              <w:t>Par Ministru kabineta sēdes protokollēmuma projektu “</w:t>
            </w:r>
            <w:r w:rsidRPr="00937060">
              <w:rPr>
                <w:b/>
                <w:lang w:eastAsia="en-US"/>
              </w:rPr>
              <w:t>Informatīvais ziņojums “</w:t>
            </w:r>
            <w:r w:rsidRPr="00937060">
              <w:rPr>
                <w:b/>
                <w:bCs/>
                <w:lang w:eastAsia="en-US"/>
              </w:rPr>
              <w:t>Par Eiropas Reģionālās attīstības fonda, Eiropas Sociālā fonda plus, Kohēzijas fonda ieviešanu 2021. - 2027. gadā Latvijā</w:t>
            </w:r>
            <w:r w:rsidRPr="00937060">
              <w:rPr>
                <w:b/>
                <w:lang w:eastAsia="en-US"/>
              </w:rPr>
              <w:t>”” (turpmāk – MK sēdes protokollēmuma projekts)</w:t>
            </w:r>
          </w:p>
        </w:tc>
      </w:tr>
      <w:tr w:rsidR="00937060" w:rsidRPr="00937060" w14:paraId="129E332C" w14:textId="77777777" w:rsidTr="00524CB9">
        <w:tc>
          <w:tcPr>
            <w:tcW w:w="283" w:type="pct"/>
            <w:tcBorders>
              <w:top w:val="single" w:sz="6" w:space="0" w:color="000000"/>
              <w:left w:val="single" w:sz="6" w:space="0" w:color="000000"/>
              <w:bottom w:val="single" w:sz="4" w:space="0" w:color="auto"/>
              <w:right w:val="single" w:sz="6" w:space="0" w:color="000000"/>
            </w:tcBorders>
          </w:tcPr>
          <w:p w14:paraId="427BB351" w14:textId="53FF07B2" w:rsidR="00B90CB9" w:rsidRPr="00937060" w:rsidRDefault="00B90CB9" w:rsidP="00B60E7A">
            <w:pPr>
              <w:pStyle w:val="naisc"/>
              <w:numPr>
                <w:ilvl w:val="0"/>
                <w:numId w:val="36"/>
              </w:numPr>
              <w:spacing w:before="0" w:after="0"/>
            </w:pPr>
          </w:p>
        </w:tc>
        <w:tc>
          <w:tcPr>
            <w:tcW w:w="1166" w:type="pct"/>
            <w:tcBorders>
              <w:top w:val="single" w:sz="6" w:space="0" w:color="000000"/>
              <w:left w:val="single" w:sz="6" w:space="0" w:color="000000"/>
              <w:bottom w:val="single" w:sz="4" w:space="0" w:color="auto"/>
              <w:right w:val="single" w:sz="6" w:space="0" w:color="000000"/>
            </w:tcBorders>
          </w:tcPr>
          <w:p w14:paraId="10733895" w14:textId="77777777" w:rsidR="00B90CB9" w:rsidRPr="00937060" w:rsidRDefault="00B90CB9" w:rsidP="00B90CB9">
            <w:pPr>
              <w:pStyle w:val="Title"/>
              <w:ind w:hanging="33"/>
              <w:jc w:val="both"/>
              <w:outlineLvl w:val="0"/>
              <w:rPr>
                <w:sz w:val="24"/>
                <w:szCs w:val="24"/>
              </w:rPr>
            </w:pPr>
            <w:r w:rsidRPr="00937060">
              <w:rPr>
                <w:sz w:val="24"/>
                <w:szCs w:val="24"/>
              </w:rPr>
              <w:t>MK sēdes protokollēmuma projekts</w:t>
            </w:r>
          </w:p>
          <w:p w14:paraId="2F4E53D8" w14:textId="77777777" w:rsidR="00B90CB9" w:rsidRPr="00937060" w:rsidRDefault="00B90CB9" w:rsidP="00B90CB9">
            <w:pPr>
              <w:pStyle w:val="Title"/>
              <w:ind w:hanging="33"/>
              <w:jc w:val="both"/>
              <w:outlineLvl w:val="0"/>
              <w:rPr>
                <w:sz w:val="24"/>
                <w:szCs w:val="24"/>
              </w:rPr>
            </w:pPr>
            <w:r w:rsidRPr="00937060">
              <w:rPr>
                <w:sz w:val="24"/>
                <w:szCs w:val="24"/>
              </w:rPr>
              <w:t xml:space="preserve">[..] </w:t>
            </w:r>
          </w:p>
          <w:p w14:paraId="28D7754D" w14:textId="4B2ED52A" w:rsidR="007F4238" w:rsidRPr="00937060" w:rsidRDefault="00B90CB9" w:rsidP="00B9456C">
            <w:pPr>
              <w:pStyle w:val="naisc"/>
              <w:jc w:val="both"/>
            </w:pPr>
            <w:r w:rsidRPr="00937060">
              <w:t>“3.</w:t>
            </w:r>
            <w:r w:rsidR="007F4238" w:rsidRPr="00937060">
              <w:rPr>
                <w:sz w:val="28"/>
                <w:szCs w:val="28"/>
                <w:lang w:eastAsia="en-US"/>
              </w:rPr>
              <w:t xml:space="preserve"> </w:t>
            </w:r>
            <w:r w:rsidR="007F4238" w:rsidRPr="00937060">
              <w:t xml:space="preserve">Atbalstīt informatīvajā ziņojumā piedāvāto risinājumu, ka </w:t>
            </w:r>
            <w:r w:rsidR="007F4238" w:rsidRPr="00937060">
              <w:rPr>
                <w:bCs/>
              </w:rPr>
              <w:t>Eiropas Savienības Kohēzijas politikas fondu (Eiropas Reģionālā attīstības fonda, Eiropas Sociālā fonda plus un Kohēzijas fonda) institucionālā sistēma darbojas atbilstoši 2014. - 2020. gada plānošanas periodā izveidotajai sistēmai.”</w:t>
            </w:r>
          </w:p>
          <w:p w14:paraId="1E9B12E1" w14:textId="6AF34348" w:rsidR="00B90CB9" w:rsidRPr="00937060" w:rsidRDefault="00B90CB9" w:rsidP="007F4238">
            <w:pPr>
              <w:pStyle w:val="naisc"/>
              <w:spacing w:before="0" w:after="0"/>
              <w:jc w:val="left"/>
            </w:pPr>
          </w:p>
        </w:tc>
        <w:tc>
          <w:tcPr>
            <w:tcW w:w="1390" w:type="pct"/>
            <w:tcBorders>
              <w:top w:val="single" w:sz="6" w:space="0" w:color="000000"/>
              <w:left w:val="single" w:sz="6" w:space="0" w:color="000000"/>
              <w:bottom w:val="single" w:sz="4" w:space="0" w:color="auto"/>
              <w:right w:val="single" w:sz="6" w:space="0" w:color="000000"/>
            </w:tcBorders>
          </w:tcPr>
          <w:p w14:paraId="1D016956" w14:textId="77777777" w:rsidR="00B90CB9" w:rsidRPr="00937060" w:rsidRDefault="007F4238" w:rsidP="007F4238">
            <w:pPr>
              <w:pStyle w:val="naisc"/>
              <w:spacing w:before="0" w:after="0"/>
              <w:jc w:val="left"/>
              <w:rPr>
                <w:b/>
                <w:u w:val="single"/>
              </w:rPr>
            </w:pPr>
            <w:r w:rsidRPr="00937060">
              <w:rPr>
                <w:b/>
                <w:u w:val="single"/>
              </w:rPr>
              <w:t>Ekonomikas ministrija:</w:t>
            </w:r>
          </w:p>
          <w:p w14:paraId="59BF3D56" w14:textId="77777777" w:rsidR="00341FA9" w:rsidRPr="00937060" w:rsidRDefault="00341FA9" w:rsidP="00341FA9">
            <w:pPr>
              <w:widowControl w:val="0"/>
              <w:jc w:val="both"/>
              <w:rPr>
                <w:rFonts w:eastAsia="Calibri"/>
                <w:lang w:eastAsia="en-US"/>
              </w:rPr>
            </w:pPr>
            <w:r w:rsidRPr="00937060">
              <w:rPr>
                <w:rFonts w:eastAsia="Calibri"/>
                <w:lang w:eastAsia="en-US"/>
              </w:rPr>
              <w:t xml:space="preserve">Secinām, ka informatīvā ziņojuma 3.2. sadaļa “ES KP Institucionālā sistēma” ir </w:t>
            </w:r>
            <w:r w:rsidRPr="00937060">
              <w:rPr>
                <w:rFonts w:eastAsia="Calibri"/>
                <w:b/>
                <w:lang w:eastAsia="en-US"/>
              </w:rPr>
              <w:t>sagatavota bez detalizētas analīzes</w:t>
            </w:r>
            <w:r w:rsidRPr="00937060">
              <w:rPr>
                <w:rFonts w:eastAsia="Calibri"/>
                <w:lang w:eastAsia="en-US"/>
              </w:rPr>
              <w:t xml:space="preserve">, kā pamatojumu esošās sistēmas saglabāšanai norādot sistēmas pēctecību un finansējuma pārrāvuma riska mazināšanu, tāpat </w:t>
            </w:r>
            <w:r w:rsidRPr="00937060">
              <w:rPr>
                <w:rFonts w:eastAsia="Calibri"/>
                <w:b/>
                <w:lang w:eastAsia="en-US"/>
              </w:rPr>
              <w:t>nav sniegta faktos balstīta argumentācija</w:t>
            </w:r>
            <w:r w:rsidRPr="00937060">
              <w:rPr>
                <w:rFonts w:eastAsia="Calibri"/>
                <w:lang w:eastAsia="en-US"/>
              </w:rPr>
              <w:t xml:space="preserve"> par informatīvajā ziņojumā izteiktajiem papildu ieguvumiem (piem., mazāks administratīvais slogs, kad kopumā nodrošināta vienota pieeja), kā arī nav skaidrs, vai un kā šie “papildu” ieguvumi ir vērtējami pret 2014-2020.plānošanas perioda institucionālo sistēmu.</w:t>
            </w:r>
          </w:p>
          <w:p w14:paraId="18A0FE10" w14:textId="77777777" w:rsidR="00341FA9" w:rsidRPr="00937060" w:rsidRDefault="00341FA9" w:rsidP="00341FA9">
            <w:pPr>
              <w:widowControl w:val="0"/>
              <w:jc w:val="both"/>
              <w:rPr>
                <w:rFonts w:eastAsia="Calibri"/>
                <w:lang w:eastAsia="en-US"/>
              </w:rPr>
            </w:pPr>
            <w:r w:rsidRPr="00937060">
              <w:rPr>
                <w:rFonts w:eastAsia="Calibri"/>
                <w:lang w:eastAsia="en-US"/>
              </w:rPr>
              <w:t xml:space="preserve"> Informatīvā ziņojumā ir norādīts, ka “</w:t>
            </w:r>
            <w:r w:rsidRPr="00937060">
              <w:rPr>
                <w:rFonts w:eastAsia="Calibri"/>
                <w:i/>
                <w:lang w:eastAsia="en-US"/>
              </w:rPr>
              <w:t xml:space="preserve">kopējā fondu regula paredz, ka 2021. </w:t>
            </w:r>
            <w:r w:rsidRPr="00937060">
              <w:rPr>
                <w:rFonts w:eastAsia="Calibri"/>
                <w:i/>
                <w:lang w:eastAsia="en-US"/>
              </w:rPr>
              <w:lastRenderedPageBreak/>
              <w:t>– 2027. gada plānošanas periodā finansējuma saņēmējs būs tas, kas saņem atbalstu valsts atbalsta shēmu gadījumā, līdz ar to ES KP fondu atbalsta mehānisms jāveido tā, lai sadarbības iestāde CFLA tieši sadarbojas ar finansējuma saņēmēju/gala labuma guvēju valsts atbalsta shēmu gadījumā, proti, apstiprina projektu un slēdz līgumu, izslēdzot vairāku pakāpju administrēšanas shēmas izmantošanu</w:t>
            </w:r>
            <w:r w:rsidRPr="00937060">
              <w:rPr>
                <w:rFonts w:eastAsia="Calibri"/>
                <w:lang w:eastAsia="en-US"/>
              </w:rPr>
              <w:t xml:space="preserve">”, taču nav sniegta analīze par to, vai un kā praktiski tas izmainīs esošo atbalsta programmu ieviešanas institucionālo konstrukciju un iesaistīto institūciju lomu. </w:t>
            </w:r>
          </w:p>
          <w:p w14:paraId="733F5BEA" w14:textId="77777777" w:rsidR="00341FA9" w:rsidRPr="00937060" w:rsidRDefault="00341FA9" w:rsidP="00341FA9">
            <w:pPr>
              <w:widowControl w:val="0"/>
              <w:ind w:firstLine="851"/>
              <w:jc w:val="both"/>
              <w:rPr>
                <w:rFonts w:eastAsia="Calibri"/>
                <w:lang w:eastAsia="en-US"/>
              </w:rPr>
            </w:pPr>
            <w:r w:rsidRPr="00937060">
              <w:rPr>
                <w:rFonts w:eastAsia="Calibri"/>
                <w:lang w:eastAsia="en-US"/>
              </w:rPr>
              <w:t xml:space="preserve">Gatavojoties 2014-2020.plānošanas perioda uzsākšanai tika sagatavota koncepcija par Eiropas Reģionālās attīstības fonda, Eiropas Sociālā fonda, Kohēzijas fonda, Eiropas Lauksaimniecības fonda lauku attīstībai un Eiropas Jūrlietu un zivsaimniecības fonda ieviešanu 2014.-2020.gadā Latvijā, kurā tika analizēti vairāki institucionālās sistēmas ieviešanas modeļi, kā arī noteiktas to stiprās un vājās puses. Papildus izvērtējums tika sniegts arī Finanšu ministrijas izstrādātajā informatīvajā ziņojumā par Eiropas Reģionālās attīstības fonda, Eiropas Sociālā fonda un Kohēzijas fonda vadības un </w:t>
            </w:r>
            <w:r w:rsidRPr="00937060">
              <w:rPr>
                <w:rFonts w:eastAsia="Calibri"/>
                <w:lang w:eastAsia="en-US"/>
              </w:rPr>
              <w:lastRenderedPageBreak/>
              <w:t xml:space="preserve">kontroles sistēmu 2014.-2020.gada plānošanas periodam. </w:t>
            </w:r>
            <w:r w:rsidRPr="00937060">
              <w:rPr>
                <w:rFonts w:eastAsia="Calibri"/>
                <w:b/>
                <w:lang w:eastAsia="en-US"/>
              </w:rPr>
              <w:t>Atgādinām, ka arī toreiz būtisks un joprojām nemainīgi svarīgs uzstādījums ir bijis finansējuma pārrāvuma riska mazināšana starp plānošanas periodiem, vienlaikus tas nav bijis šķērslis veikt institucionālās sistēmas aptverošu izvērtējumu un attiecīgi arī ierosināt tās reformu</w:t>
            </w:r>
            <w:r w:rsidRPr="00937060">
              <w:rPr>
                <w:rFonts w:eastAsia="Calibri"/>
                <w:lang w:eastAsia="en-US"/>
              </w:rPr>
              <w:t xml:space="preserve">. Pieņemot lēmumu par sistēmu ar vienu sadarbības iestādi, kā būtiskākais risks tika norādīts nepieciešamās kapacitātes nodrošināšana darbā ar visiem Kohēzijas politikas fondu finansējuma saņēmējiem, īpaši komersantiem un Eiropas Sociālā fonda tipa aktivitātēm, un visām atbildīgajām iestādēm, savukārt kā būtisks ieguvums tika minēta optimizācija un zemāki sistēmas uzturēšanas izdevumi (piem., sadarbības iestādes administrēšanas izdevumi, izdevumi sistēmas pielāgošanai nepieciešamajām izmaiņām), salīdzinot ar 2007 – 2013. periodu. </w:t>
            </w:r>
          </w:p>
          <w:p w14:paraId="60B6115F" w14:textId="77777777" w:rsidR="00341FA9" w:rsidRPr="00937060" w:rsidRDefault="00341FA9" w:rsidP="00341FA9">
            <w:pPr>
              <w:widowControl w:val="0"/>
              <w:ind w:firstLine="851"/>
              <w:jc w:val="both"/>
              <w:rPr>
                <w:rFonts w:eastAsia="Calibri"/>
                <w:lang w:eastAsia="en-US"/>
              </w:rPr>
            </w:pPr>
            <w:r w:rsidRPr="00937060">
              <w:rPr>
                <w:rFonts w:eastAsia="Calibri"/>
                <w:lang w:eastAsia="en-US"/>
              </w:rPr>
              <w:t>Informatīvajā ziņojumā deklaratīvi secināts, ka “</w:t>
            </w:r>
            <w:r w:rsidRPr="00937060">
              <w:rPr>
                <w:rFonts w:eastAsia="Calibri"/>
                <w:i/>
                <w:lang w:eastAsia="en-US"/>
              </w:rPr>
              <w:t xml:space="preserve">sistēma ir sevi pierādījusi 2014. – 2020. gada plānošanas periodā, proti, tā ir vērsta uz klientu, nodrošinot vienkāršotu administrēšanas sistēmu, daudzlīmeņu kontroļu sloga samazināšanu, vienotu praksi un prasības finansējuma </w:t>
            </w:r>
            <w:r w:rsidRPr="00937060">
              <w:rPr>
                <w:rFonts w:eastAsia="Calibri"/>
                <w:i/>
                <w:lang w:eastAsia="en-US"/>
              </w:rPr>
              <w:lastRenderedPageBreak/>
              <w:t>saņēmējam, tādējādi nodrošinot efektīvu ES fondu īstenošanu, kas vērsta uz rezultātu sasniegšanu</w:t>
            </w:r>
            <w:r w:rsidRPr="00937060">
              <w:rPr>
                <w:rFonts w:eastAsia="Calibri"/>
                <w:lang w:eastAsia="en-US"/>
              </w:rPr>
              <w:t>”. EM ieskatā iepriekš minētā secinājuma pamatojums nav pietiekams, ja tas balstīts tikai uz Revīzijas iestādes Gada kontroles ziņojumu par kļūdu līmeni un ieteikumu neesamību.</w:t>
            </w:r>
          </w:p>
          <w:p w14:paraId="43C562F8" w14:textId="17BC1058" w:rsidR="00341FA9" w:rsidRPr="00937060" w:rsidRDefault="00341FA9" w:rsidP="00341FA9">
            <w:pPr>
              <w:widowControl w:val="0"/>
              <w:jc w:val="both"/>
              <w:rPr>
                <w:rFonts w:eastAsia="Calibri"/>
                <w:lang w:eastAsia="en-US"/>
              </w:rPr>
            </w:pPr>
            <w:r w:rsidRPr="00937060">
              <w:rPr>
                <w:rFonts w:eastAsia="Calibri"/>
                <w:lang w:eastAsia="en-US"/>
              </w:rPr>
              <w:t>Ievērojot iepriekš minēto:</w:t>
            </w:r>
          </w:p>
          <w:p w14:paraId="0672AECC" w14:textId="56C6EDBC" w:rsidR="00341FA9" w:rsidRPr="00937060" w:rsidRDefault="00341FA9" w:rsidP="00341FA9">
            <w:pPr>
              <w:widowControl w:val="0"/>
              <w:spacing w:after="200" w:line="276" w:lineRule="auto"/>
              <w:jc w:val="both"/>
              <w:rPr>
                <w:rFonts w:eastAsia="Calibri"/>
                <w:b/>
                <w:lang w:eastAsia="en-US"/>
              </w:rPr>
            </w:pPr>
            <w:r w:rsidRPr="00937060">
              <w:rPr>
                <w:rFonts w:eastAsia="Calibri"/>
                <w:lang w:eastAsia="en-US"/>
              </w:rPr>
              <w:t xml:space="preserve">Iebilstam pret informatīvā ziņojuma sadaļas “Turpmākā rīcība” 2.punktu </w:t>
            </w:r>
            <w:r w:rsidRPr="00937060">
              <w:rPr>
                <w:rFonts w:eastAsia="Calibri"/>
                <w:b/>
                <w:lang w:eastAsia="en-US"/>
              </w:rPr>
              <w:t>un protokollēmuma 3.punktu.</w:t>
            </w:r>
          </w:p>
          <w:p w14:paraId="3E2FFD28" w14:textId="250D0C62" w:rsidR="00341FA9" w:rsidRPr="00937060" w:rsidRDefault="00341FA9" w:rsidP="00341FA9">
            <w:pPr>
              <w:widowControl w:val="0"/>
              <w:jc w:val="both"/>
              <w:rPr>
                <w:rFonts w:eastAsia="Calibri"/>
                <w:lang w:eastAsia="en-US"/>
              </w:rPr>
            </w:pPr>
            <w:r w:rsidRPr="00937060">
              <w:rPr>
                <w:rFonts w:eastAsia="Calibri"/>
                <w:lang w:eastAsia="en-US"/>
              </w:rPr>
              <w:t>Pamatojoties uz būtiski papildinātu informatīvā ziņojuma 3.2. sadaļu un rekomendēto modeli, lūdzam papildināt protokollēmuma projektu ar uzdevumu FM saprātīgā termiņā sagatavot rīcības plānu rekomendētajā modelī paredzēto risku mazināšanai, ja riski tiktu identificēti.</w:t>
            </w:r>
          </w:p>
        </w:tc>
        <w:tc>
          <w:tcPr>
            <w:tcW w:w="1191" w:type="pct"/>
            <w:tcBorders>
              <w:top w:val="single" w:sz="6" w:space="0" w:color="000000"/>
              <w:left w:val="single" w:sz="6" w:space="0" w:color="000000"/>
              <w:bottom w:val="single" w:sz="4" w:space="0" w:color="auto"/>
              <w:right w:val="single" w:sz="6" w:space="0" w:color="000000"/>
            </w:tcBorders>
          </w:tcPr>
          <w:p w14:paraId="3C5573A1" w14:textId="4D67DB14" w:rsidR="003E7078" w:rsidRDefault="00120C03" w:rsidP="003E7078">
            <w:pPr>
              <w:pStyle w:val="NormalWeb"/>
              <w:spacing w:before="0" w:beforeAutospacing="0" w:after="120" w:afterAutospacing="0"/>
              <w:jc w:val="center"/>
              <w:rPr>
                <w:b/>
              </w:rPr>
            </w:pPr>
            <w:r>
              <w:rPr>
                <w:b/>
              </w:rPr>
              <w:lastRenderedPageBreak/>
              <w:t>Ņ</w:t>
            </w:r>
            <w:r w:rsidR="003E7078">
              <w:rPr>
                <w:b/>
              </w:rPr>
              <w:t>emts vērā.</w:t>
            </w:r>
          </w:p>
          <w:p w14:paraId="4E17A04B" w14:textId="6CB96658" w:rsidR="00B56798" w:rsidRDefault="003E7078" w:rsidP="00C95535">
            <w:pPr>
              <w:pStyle w:val="NormalWeb"/>
              <w:spacing w:before="0" w:beforeAutospacing="0" w:after="120" w:afterAutospacing="0"/>
              <w:jc w:val="both"/>
            </w:pPr>
            <w:r w:rsidRPr="00A50040">
              <w:t>Skaidrojam, ka šobrīd</w:t>
            </w:r>
            <w:r w:rsidR="00B56798">
              <w:t xml:space="preserve"> jau ir </w:t>
            </w:r>
            <w:r w:rsidRPr="00A50040">
              <w:t xml:space="preserve"> veikt</w:t>
            </w:r>
            <w:r w:rsidR="00B56798">
              <w:t>s</w:t>
            </w:r>
            <w:r w:rsidRPr="00A50040">
              <w:t xml:space="preserve"> vairāku</w:t>
            </w:r>
            <w:r w:rsidR="00B56798">
              <w:t xml:space="preserve"> modeļu izvērtējums</w:t>
            </w:r>
            <w:r w:rsidR="00C35E98">
              <w:t>,</w:t>
            </w:r>
            <w:r w:rsidR="00B56798" w:rsidRPr="00B56798">
              <w:t xml:space="preserve"> gatavojot 2014.-2020.gada plānošanas perioda vadības un kontroles sistēmas piedāvājumu, un papildus izvērtējums nebūtu lietderīgs</w:t>
            </w:r>
            <w:r w:rsidR="00FB2095">
              <w:t>, ņemot vērā šādus faktorus</w:t>
            </w:r>
            <w:r w:rsidR="00B56798">
              <w:t>:</w:t>
            </w:r>
          </w:p>
          <w:p w14:paraId="1E74822C" w14:textId="140FEE3B" w:rsidR="00C95535" w:rsidRDefault="00B56798" w:rsidP="00B56798">
            <w:pPr>
              <w:pStyle w:val="NormalWeb"/>
              <w:numPr>
                <w:ilvl w:val="0"/>
                <w:numId w:val="37"/>
              </w:numPr>
              <w:spacing w:before="0" w:beforeAutospacing="0" w:after="120" w:afterAutospacing="0"/>
              <w:ind w:left="41" w:hanging="77"/>
              <w:jc w:val="both"/>
            </w:pPr>
            <w:r>
              <w:t>N</w:t>
            </w:r>
            <w:r w:rsidR="003E7078" w:rsidRPr="00A50040">
              <w:t xml:space="preserve">av apstiprināts NAP 2027, līdz ar to nav zināmas precīzas investīcijas, uz kā pamata būtu jāvērtē institucionālā ietvara maiņa. </w:t>
            </w:r>
          </w:p>
          <w:p w14:paraId="591AD2E4" w14:textId="40A8C50F" w:rsidR="00B56798" w:rsidRDefault="00FB2095" w:rsidP="00B56798">
            <w:pPr>
              <w:pStyle w:val="NormalWeb"/>
              <w:numPr>
                <w:ilvl w:val="0"/>
                <w:numId w:val="37"/>
              </w:numPr>
              <w:spacing w:before="0" w:beforeAutospacing="0" w:after="120" w:afterAutospacing="0"/>
              <w:ind w:left="41" w:hanging="77"/>
              <w:jc w:val="both"/>
            </w:pPr>
            <w:r>
              <w:t>V</w:t>
            </w:r>
            <w:r w:rsidR="00B56798">
              <w:t>eikt</w:t>
            </w:r>
            <w:r w:rsidR="00C35E98">
              <w:t>ā</w:t>
            </w:r>
            <w:r w:rsidR="00B56798">
              <w:t xml:space="preserve"> analīze ietver: 1. apturētos m</w:t>
            </w:r>
            <w:r>
              <w:t>aksājumus</w:t>
            </w:r>
            <w:r w:rsidR="00B56798">
              <w:t xml:space="preserve"> valstij; 2. </w:t>
            </w:r>
            <w:r w:rsidR="00B56798" w:rsidRPr="00EB042E">
              <w:t>Atšķirīga iestāžu sagatavotība (2014.gada 12</w:t>
            </w:r>
            <w:r>
              <w:t>.</w:t>
            </w:r>
            <w:r w:rsidR="00B56798" w:rsidRPr="00EB042E">
              <w:t xml:space="preserve">-16.maija EK </w:t>
            </w:r>
            <w:r w:rsidR="00B56798" w:rsidRPr="00EB042E">
              <w:lastRenderedPageBreak/>
              <w:t>audita novērojums</w:t>
            </w:r>
            <w:r w:rsidR="00B56798">
              <w:t>); 3. būtiskas atšķirības Maksājumu pieprasījumu izskatīšanas termiņos (ar ļoti būtiskiem kavējumiem);</w:t>
            </w:r>
          </w:p>
          <w:p w14:paraId="2E45C5A4" w14:textId="743440C8" w:rsidR="00B56798" w:rsidRDefault="00B56798" w:rsidP="00B56798">
            <w:pPr>
              <w:pStyle w:val="NormalWeb"/>
              <w:numPr>
                <w:ilvl w:val="0"/>
                <w:numId w:val="37"/>
              </w:numPr>
              <w:spacing w:before="0" w:beforeAutospacing="0" w:after="120" w:afterAutospacing="0"/>
              <w:ind w:left="41" w:hanging="77"/>
              <w:jc w:val="both"/>
            </w:pPr>
            <w:r>
              <w:t>Revīzijas iestādes audits ir galvenais rādītājs, kas apliecina gan sistēmas darbības likumību</w:t>
            </w:r>
            <w:r w:rsidR="00C35E98">
              <w:t>,</w:t>
            </w:r>
            <w:r>
              <w:t xml:space="preserve"> gan efektivitāti un Revīzijas iestādes </w:t>
            </w:r>
            <w:r w:rsidR="009E6B5B">
              <w:t>auditi atzīst esošo sistēm</w:t>
            </w:r>
            <w:r w:rsidR="00C35E98">
              <w:t>u par atbilstošu regulas un labā</w:t>
            </w:r>
            <w:r w:rsidR="009E6B5B">
              <w:t>s prakses prasībām</w:t>
            </w:r>
            <w:r>
              <w:t>.</w:t>
            </w:r>
          </w:p>
          <w:p w14:paraId="3F29BD6B" w14:textId="3C037A38" w:rsidR="00B56798" w:rsidRDefault="00B56798" w:rsidP="00B56798">
            <w:pPr>
              <w:pStyle w:val="NormalWeb"/>
              <w:numPr>
                <w:ilvl w:val="0"/>
                <w:numId w:val="37"/>
              </w:numPr>
              <w:spacing w:before="0" w:beforeAutospacing="0" w:after="120" w:afterAutospacing="0"/>
              <w:ind w:left="41" w:hanging="77"/>
              <w:jc w:val="both"/>
            </w:pPr>
            <w:r>
              <w:t>Arī Revīzijas palātas audits, kas veica vienas konkrētas jomas revīziju (krāpšanas risku vadība) apliecināja, ka esošās sistēmas ietvaros ir nodrošināta laba pārvaldība.</w:t>
            </w:r>
          </w:p>
          <w:p w14:paraId="69676369" w14:textId="619A8559" w:rsidR="009E6B5B" w:rsidRDefault="009E6B5B" w:rsidP="00FB2095">
            <w:pPr>
              <w:pStyle w:val="NormalWeb"/>
              <w:numPr>
                <w:ilvl w:val="0"/>
                <w:numId w:val="37"/>
              </w:numPr>
              <w:spacing w:before="0" w:beforeAutospacing="0" w:after="120" w:afterAutospacing="0"/>
              <w:ind w:left="41" w:hanging="77"/>
              <w:jc w:val="both"/>
            </w:pPr>
            <w:r w:rsidRPr="00B56798">
              <w:t>Savukārt V</w:t>
            </w:r>
            <w:r w:rsidR="00C35E98">
              <w:t>adības un kontroles sistēmā</w:t>
            </w:r>
            <w:r w:rsidRPr="00B56798">
              <w:t xml:space="preserve"> iesaistīto iestāžu analīze jau veikta plānošanas perioda gaitā gan no pakalpojuma saņēmēju puses, gan no likumdevēja (</w:t>
            </w:r>
            <w:r w:rsidR="00FB2095" w:rsidRPr="00FB2095">
              <w:t>Saeimas Publisko izdevumu un revīzijas komisija</w:t>
            </w:r>
            <w:r w:rsidR="00FB2095">
              <w:t xml:space="preserve"> </w:t>
            </w:r>
            <w:r w:rsidRPr="00B56798">
              <w:t xml:space="preserve">un </w:t>
            </w:r>
            <w:r w:rsidR="00FB2095" w:rsidRPr="00FB2095">
              <w:t>Saeimas Eiropas lietu komisija</w:t>
            </w:r>
            <w:r w:rsidRPr="00B56798">
              <w:t>) puses</w:t>
            </w:r>
            <w:r>
              <w:t>, kuras atzina sistēmu par klientiem draudzīgu un efektīvu.</w:t>
            </w:r>
          </w:p>
          <w:p w14:paraId="4EBC50A5" w14:textId="68B318C8" w:rsidR="00B56798" w:rsidRDefault="00B56798" w:rsidP="00B56798">
            <w:pPr>
              <w:pStyle w:val="NormalWeb"/>
              <w:numPr>
                <w:ilvl w:val="0"/>
                <w:numId w:val="37"/>
              </w:numPr>
              <w:spacing w:before="0" w:beforeAutospacing="0" w:after="120" w:afterAutospacing="0"/>
              <w:ind w:left="41" w:hanging="77"/>
              <w:jc w:val="both"/>
            </w:pPr>
            <w:r>
              <w:lastRenderedPageBreak/>
              <w:t>Piedāvājot jaunā 2021</w:t>
            </w:r>
            <w:r w:rsidR="00FB2095">
              <w:t>.</w:t>
            </w:r>
            <w:r>
              <w:t>-2027</w:t>
            </w:r>
            <w:r w:rsidR="00FB2095">
              <w:t>.gada</w:t>
            </w:r>
            <w:r>
              <w:t xml:space="preserve"> perioda institucionālo modeli, tika analizēts, ka ar veiktajām reformām, augstākminētie sistēmas darbības trūkumi ir novērsti. </w:t>
            </w:r>
          </w:p>
          <w:p w14:paraId="4805A326" w14:textId="751BF0F0" w:rsidR="00FB2095" w:rsidRDefault="00FB2095" w:rsidP="00B56798">
            <w:pPr>
              <w:pStyle w:val="NormalWeb"/>
              <w:numPr>
                <w:ilvl w:val="0"/>
                <w:numId w:val="37"/>
              </w:numPr>
              <w:spacing w:before="0" w:beforeAutospacing="0" w:after="120" w:afterAutospacing="0"/>
              <w:ind w:left="41" w:hanging="77"/>
              <w:jc w:val="both"/>
            </w:pPr>
            <w:r>
              <w:t xml:space="preserve">Arī Eiropas Komisija 2019.gada 11.aprīļa 2021.-2027.gada Kohēzijas politikas plānošanas perioda  dialoga uzsākšanas  pasākumā </w:t>
            </w:r>
            <w:r w:rsidR="00C35E98">
              <w:t>norādīja</w:t>
            </w:r>
            <w:r>
              <w:t>, ka Latvija</w:t>
            </w:r>
            <w:r w:rsidR="00C35E98">
              <w:t>i</w:t>
            </w:r>
            <w:r>
              <w:t xml:space="preserve"> būtu jāturpina ar esošo </w:t>
            </w:r>
            <w:r w:rsidR="00013F09">
              <w:t>vadība</w:t>
            </w:r>
            <w:r w:rsidR="00C35E98">
              <w:t>s</w:t>
            </w:r>
            <w:r w:rsidR="00013F09">
              <w:t xml:space="preserve"> un kontroles sistēmu, </w:t>
            </w:r>
            <w:r w:rsidR="00C35E98">
              <w:t>norādot to kā labā</w:t>
            </w:r>
            <w:r w:rsidR="00013F09">
              <w:t xml:space="preserve">s prakses piemēru. </w:t>
            </w:r>
            <w:r>
              <w:t xml:space="preserve"> </w:t>
            </w:r>
          </w:p>
          <w:p w14:paraId="59EBCD3B" w14:textId="38E1EFE1" w:rsidR="00B90CB9" w:rsidRDefault="003E7078" w:rsidP="00B56798">
            <w:pPr>
              <w:pStyle w:val="naisc"/>
              <w:spacing w:before="0" w:after="0"/>
              <w:jc w:val="both"/>
            </w:pPr>
            <w:r>
              <w:t xml:space="preserve">Attiecībā uz Kopējās fondu regulas priekšlikumu par finansējuma saņēmēju valsts atbalsta gadījumā, vēršam uzmanību, ka tas šobrīd ir regulas priekšlikums, līdz ar to gala redakcija var vēl mainīties. Tomēr, vērtējot daudzpakāpju ieviešanas shēmas specifiskos atbalsta mērķus vai pasākumus, šobrīd ir secināms, ka tas rada papildu administratīvo slogu, kā arī minētajās shēmās nesekmējas ar investīciju novirzīšanu pasākuma tiešajam mērķim, līdz ar to FM no resursu efektīvas izmantošanas viedokļa atbalsta </w:t>
            </w:r>
            <w:r>
              <w:lastRenderedPageBreak/>
              <w:t>Kopējās fondu regulas priekšlikumu.</w:t>
            </w:r>
          </w:p>
          <w:p w14:paraId="520FC2F1" w14:textId="10243BE7" w:rsidR="00C02207" w:rsidRPr="00937060" w:rsidRDefault="00C02207" w:rsidP="00C02207">
            <w:pPr>
              <w:pStyle w:val="naisc"/>
              <w:spacing w:before="0" w:after="0"/>
              <w:ind w:firstLine="720"/>
              <w:jc w:val="both"/>
            </w:pPr>
          </w:p>
        </w:tc>
        <w:tc>
          <w:tcPr>
            <w:tcW w:w="970" w:type="pct"/>
            <w:tcBorders>
              <w:top w:val="single" w:sz="4" w:space="0" w:color="auto"/>
              <w:left w:val="single" w:sz="4" w:space="0" w:color="auto"/>
              <w:bottom w:val="single" w:sz="4" w:space="0" w:color="auto"/>
            </w:tcBorders>
          </w:tcPr>
          <w:p w14:paraId="41B68878" w14:textId="2B6AD154" w:rsidR="00B90CB9" w:rsidRPr="00937060" w:rsidRDefault="004744B8" w:rsidP="004744B8">
            <w:pPr>
              <w:jc w:val="both"/>
            </w:pPr>
            <w:r>
              <w:lastRenderedPageBreak/>
              <w:t>Skatīt precizēto protokollēmumu.</w:t>
            </w:r>
          </w:p>
        </w:tc>
      </w:tr>
      <w:tr w:rsidR="00937060" w:rsidRPr="00937060" w14:paraId="2B7D25E1" w14:textId="77777777" w:rsidTr="0012446B">
        <w:trPr>
          <w:trHeight w:val="404"/>
        </w:trPr>
        <w:tc>
          <w:tcPr>
            <w:tcW w:w="5000" w:type="pct"/>
            <w:gridSpan w:val="5"/>
            <w:tcBorders>
              <w:top w:val="single" w:sz="6" w:space="0" w:color="000000"/>
              <w:left w:val="single" w:sz="6" w:space="0" w:color="000000"/>
              <w:bottom w:val="single" w:sz="6" w:space="0" w:color="000000"/>
            </w:tcBorders>
            <w:shd w:val="clear" w:color="auto" w:fill="auto"/>
          </w:tcPr>
          <w:p w14:paraId="3C051ED8" w14:textId="624D5A9A" w:rsidR="0012446B" w:rsidRPr="00937060" w:rsidRDefault="004E61D1" w:rsidP="0012446B">
            <w:pPr>
              <w:pStyle w:val="Title"/>
              <w:ind w:hanging="33"/>
              <w:outlineLvl w:val="0"/>
              <w:rPr>
                <w:b/>
                <w:sz w:val="24"/>
                <w:szCs w:val="24"/>
              </w:rPr>
            </w:pPr>
            <w:r w:rsidRPr="00937060">
              <w:rPr>
                <w:b/>
                <w:sz w:val="24"/>
                <w:szCs w:val="24"/>
              </w:rPr>
              <w:lastRenderedPageBreak/>
              <w:t>Par informatīvā ziņojuma projektu „</w:t>
            </w:r>
            <w:r w:rsidRPr="00937060">
              <w:rPr>
                <w:b/>
                <w:bCs/>
                <w:sz w:val="24"/>
                <w:szCs w:val="24"/>
              </w:rPr>
              <w:t>Informatīvais ziņojums par Eiropas Reģionālās attīstības fonda, Eiropas Sociālā fonda plus un Kohēzijas fonda ieviešanu 2021.–2027.gadā Latvijā</w:t>
            </w:r>
            <w:r w:rsidRPr="00937060">
              <w:rPr>
                <w:b/>
                <w:sz w:val="24"/>
                <w:szCs w:val="24"/>
              </w:rPr>
              <w:t>” (turpmāk –</w:t>
            </w:r>
            <w:r w:rsidR="001A0C4B" w:rsidRPr="00937060">
              <w:rPr>
                <w:b/>
                <w:sz w:val="24"/>
                <w:szCs w:val="24"/>
              </w:rPr>
              <w:t xml:space="preserve"> i</w:t>
            </w:r>
            <w:r w:rsidRPr="00937060">
              <w:rPr>
                <w:b/>
                <w:sz w:val="24"/>
                <w:szCs w:val="24"/>
              </w:rPr>
              <w:t>nformatīvais ziņojums)</w:t>
            </w:r>
          </w:p>
        </w:tc>
      </w:tr>
      <w:tr w:rsidR="00937060" w:rsidRPr="00937060" w14:paraId="2327EE9C"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327C1652" w14:textId="77777777" w:rsidR="00841A03" w:rsidRPr="00937060" w:rsidRDefault="00841A03"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5D710C32" w14:textId="5D95795D" w:rsidR="00841A03" w:rsidRPr="00937060" w:rsidRDefault="00841A03" w:rsidP="000402EE">
            <w:pPr>
              <w:pStyle w:val="Title"/>
              <w:ind w:hanging="33"/>
              <w:jc w:val="both"/>
              <w:outlineLvl w:val="0"/>
              <w:rPr>
                <w:sz w:val="24"/>
                <w:szCs w:val="24"/>
              </w:rPr>
            </w:pPr>
            <w:r w:rsidRPr="00937060">
              <w:rPr>
                <w:sz w:val="24"/>
                <w:szCs w:val="24"/>
              </w:rPr>
              <w:t>Informatīvā ziņojuma ievads</w:t>
            </w:r>
          </w:p>
        </w:tc>
        <w:tc>
          <w:tcPr>
            <w:tcW w:w="1390" w:type="pct"/>
            <w:tcBorders>
              <w:top w:val="single" w:sz="6" w:space="0" w:color="000000"/>
              <w:left w:val="single" w:sz="4" w:space="0" w:color="auto"/>
              <w:bottom w:val="single" w:sz="6" w:space="0" w:color="000000"/>
              <w:right w:val="single" w:sz="6" w:space="0" w:color="000000"/>
            </w:tcBorders>
          </w:tcPr>
          <w:p w14:paraId="2EA5858F" w14:textId="64D4EAB8" w:rsidR="00841A03" w:rsidRPr="00937060" w:rsidRDefault="00841A03" w:rsidP="00841A03">
            <w:pPr>
              <w:widowControl w:val="0"/>
              <w:jc w:val="both"/>
              <w:rPr>
                <w:rFonts w:eastAsia="Calibri"/>
                <w:b/>
                <w:u w:val="single"/>
                <w:lang w:eastAsia="en-US"/>
              </w:rPr>
            </w:pPr>
            <w:r w:rsidRPr="00937060">
              <w:rPr>
                <w:rFonts w:eastAsia="Calibri"/>
                <w:b/>
                <w:u w:val="single"/>
                <w:lang w:eastAsia="en-US"/>
              </w:rPr>
              <w:t>Valsts kanceleja:</w:t>
            </w:r>
          </w:p>
          <w:p w14:paraId="54EDD425" w14:textId="47AE359B" w:rsidR="00841A03" w:rsidRPr="00937060" w:rsidRDefault="00841A03" w:rsidP="00841A03">
            <w:pPr>
              <w:widowControl w:val="0"/>
              <w:jc w:val="both"/>
              <w:rPr>
                <w:rFonts w:eastAsia="Calibri"/>
                <w:lang w:eastAsia="en-US"/>
              </w:rPr>
            </w:pPr>
            <w:r w:rsidRPr="00937060">
              <w:rPr>
                <w:rFonts w:eastAsia="Calibri"/>
                <w:lang w:eastAsia="en-US"/>
              </w:rPr>
              <w:t>Lūdzam informatīvā ziņojuma trešajā rindkopā nomainīt saīsinājumu “turpmāk – Kopējā fondu regula” ar saīsinājumu “turpmāk – Kopējās fondu regulas priekšlikums”, jo šī regula vēl nav apstiprināta, un runājot par citām regulām, tiek runāts par šo regulu priekšlikumu.</w:t>
            </w:r>
          </w:p>
        </w:tc>
        <w:tc>
          <w:tcPr>
            <w:tcW w:w="1191" w:type="pct"/>
            <w:tcBorders>
              <w:top w:val="single" w:sz="6" w:space="0" w:color="000000"/>
              <w:left w:val="single" w:sz="6" w:space="0" w:color="000000"/>
              <w:bottom w:val="single" w:sz="6" w:space="0" w:color="000000"/>
              <w:right w:val="single" w:sz="4" w:space="0" w:color="auto"/>
            </w:tcBorders>
          </w:tcPr>
          <w:p w14:paraId="42F0848E" w14:textId="7F56FD8B" w:rsidR="00841A03" w:rsidRPr="004744B8" w:rsidRDefault="00937060"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201A11C1" w14:textId="2D5077A3" w:rsidR="00841A03" w:rsidRPr="00937060" w:rsidRDefault="00C001D0" w:rsidP="000402EE">
            <w:pPr>
              <w:pStyle w:val="Title"/>
              <w:ind w:hanging="33"/>
              <w:jc w:val="both"/>
              <w:outlineLvl w:val="0"/>
              <w:rPr>
                <w:sz w:val="24"/>
                <w:szCs w:val="24"/>
              </w:rPr>
            </w:pPr>
            <w:r w:rsidRPr="00937060">
              <w:rPr>
                <w:sz w:val="24"/>
                <w:szCs w:val="24"/>
              </w:rPr>
              <w:t>Lūdzu skatīt precizēto informatīvo ziņojumu</w:t>
            </w:r>
            <w:r w:rsidR="004744B8">
              <w:rPr>
                <w:sz w:val="24"/>
                <w:szCs w:val="24"/>
              </w:rPr>
              <w:t>.</w:t>
            </w:r>
          </w:p>
        </w:tc>
      </w:tr>
      <w:tr w:rsidR="00937060" w:rsidRPr="00937060" w14:paraId="20D01809"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8E2AF2B" w14:textId="77777777" w:rsidR="0009467C" w:rsidRPr="00937060" w:rsidRDefault="0009467C"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1B66BC25" w14:textId="7EAF4ECB" w:rsidR="0009467C" w:rsidRPr="00937060" w:rsidRDefault="004C50AC" w:rsidP="000402EE">
            <w:pPr>
              <w:pStyle w:val="Title"/>
              <w:ind w:hanging="33"/>
              <w:jc w:val="both"/>
              <w:outlineLvl w:val="0"/>
              <w:rPr>
                <w:sz w:val="24"/>
                <w:szCs w:val="24"/>
              </w:rPr>
            </w:pPr>
            <w:r w:rsidRPr="00937060">
              <w:rPr>
                <w:sz w:val="24"/>
                <w:szCs w:val="24"/>
              </w:rPr>
              <w:t>1.sadaļa “Plānošanas dokumenti un to koordinācija”</w:t>
            </w:r>
            <w:r w:rsidR="00716273" w:rsidRPr="00937060">
              <w:rPr>
                <w:sz w:val="24"/>
                <w:szCs w:val="24"/>
              </w:rPr>
              <w:t>, 6.rindkopa</w:t>
            </w:r>
          </w:p>
        </w:tc>
        <w:tc>
          <w:tcPr>
            <w:tcW w:w="1390" w:type="pct"/>
            <w:tcBorders>
              <w:top w:val="single" w:sz="6" w:space="0" w:color="000000"/>
              <w:left w:val="single" w:sz="4" w:space="0" w:color="auto"/>
              <w:bottom w:val="single" w:sz="6" w:space="0" w:color="000000"/>
              <w:right w:val="single" w:sz="6" w:space="0" w:color="000000"/>
            </w:tcBorders>
          </w:tcPr>
          <w:p w14:paraId="3641CEDF" w14:textId="1B1D65FD" w:rsidR="0009467C" w:rsidRPr="00937060" w:rsidRDefault="0009467C" w:rsidP="0009467C">
            <w:pPr>
              <w:widowControl w:val="0"/>
              <w:ind w:right="57"/>
              <w:jc w:val="both"/>
              <w:rPr>
                <w:rFonts w:eastAsia="Calibri"/>
                <w:b/>
                <w:u w:val="single"/>
              </w:rPr>
            </w:pPr>
            <w:r w:rsidRPr="00937060">
              <w:rPr>
                <w:rFonts w:eastAsia="Calibri"/>
                <w:b/>
                <w:u w:val="single"/>
              </w:rPr>
              <w:t>Zemkopības ministrija:</w:t>
            </w:r>
          </w:p>
          <w:p w14:paraId="4F4CA1C5" w14:textId="1D35BF2A" w:rsidR="0009467C" w:rsidRPr="00937060" w:rsidRDefault="0009467C" w:rsidP="006904F7">
            <w:pPr>
              <w:widowControl w:val="0"/>
              <w:ind w:right="57"/>
              <w:jc w:val="both"/>
              <w:rPr>
                <w:rFonts w:eastAsia="Calibri"/>
              </w:rPr>
            </w:pPr>
            <w:r w:rsidRPr="00937060">
              <w:rPr>
                <w:rFonts w:eastAsia="Calibri"/>
              </w:rPr>
              <w:t xml:space="preserve">1. sadaļā “Plānošanas dokumenti un to </w:t>
            </w:r>
            <w:r w:rsidRPr="00937060">
              <w:rPr>
                <w:rFonts w:eastAsia="Calibri"/>
              </w:rPr>
              <w:lastRenderedPageBreak/>
              <w:t xml:space="preserve">koordinācija” precizēt rindkopu, kurā minēts, ka “Partnerības līguma vadības grupas ietvaros tiks nodrošināta nozaru politiku plānoto un īstenošanā esošo pasākumu atbilstoša finansējuma plānošana, piesaiste un rezultātu sasniegšanas augstāka līmeņa virsuzraudzība.”, vārdus “nozaru politiku” aizvietojot ar “KP” jeb Kohēzijas politiku. Norādām, ka 2014.-2020. gada plānošanas periodā attiecībā uz Eiropas Jūrlietu un zivsaimniecības fondu finansējuma plānošana, piesaiste un rezultātu sasniegšanas virsuzraudzība netiek veikta Partnerības </w:t>
            </w:r>
            <w:r w:rsidR="006904F7" w:rsidRPr="00937060">
              <w:rPr>
                <w:rFonts w:eastAsia="Calibri"/>
              </w:rPr>
              <w:t>līguma vadības grupas ietvaros.</w:t>
            </w:r>
          </w:p>
        </w:tc>
        <w:tc>
          <w:tcPr>
            <w:tcW w:w="1191" w:type="pct"/>
            <w:tcBorders>
              <w:top w:val="single" w:sz="6" w:space="0" w:color="000000"/>
              <w:left w:val="single" w:sz="6" w:space="0" w:color="000000"/>
              <w:bottom w:val="single" w:sz="6" w:space="0" w:color="000000"/>
              <w:right w:val="single" w:sz="4" w:space="0" w:color="auto"/>
            </w:tcBorders>
          </w:tcPr>
          <w:p w14:paraId="49E6E399" w14:textId="6F96577E" w:rsidR="0009467C" w:rsidRPr="004744B8" w:rsidRDefault="00937060" w:rsidP="00C20D1A">
            <w:pPr>
              <w:pStyle w:val="NormalWeb"/>
              <w:spacing w:before="0" w:beforeAutospacing="0" w:after="120" w:afterAutospacing="0"/>
              <w:jc w:val="center"/>
              <w:rPr>
                <w:b/>
              </w:rPr>
            </w:pPr>
            <w:r w:rsidRPr="004744B8">
              <w:rPr>
                <w:b/>
              </w:rPr>
              <w:lastRenderedPageBreak/>
              <w:t>Ņemts vērā.</w:t>
            </w:r>
          </w:p>
        </w:tc>
        <w:tc>
          <w:tcPr>
            <w:tcW w:w="970" w:type="pct"/>
            <w:tcBorders>
              <w:left w:val="single" w:sz="4" w:space="0" w:color="auto"/>
              <w:bottom w:val="single" w:sz="4" w:space="0" w:color="auto"/>
            </w:tcBorders>
          </w:tcPr>
          <w:p w14:paraId="39B6470A" w14:textId="02D3A94A" w:rsidR="0009467C" w:rsidRPr="00937060" w:rsidRDefault="001A0C4B" w:rsidP="000402EE">
            <w:pPr>
              <w:pStyle w:val="Title"/>
              <w:ind w:hanging="33"/>
              <w:jc w:val="both"/>
              <w:outlineLvl w:val="0"/>
              <w:rPr>
                <w:sz w:val="24"/>
                <w:szCs w:val="24"/>
              </w:rPr>
            </w:pPr>
            <w:r w:rsidRPr="00937060">
              <w:rPr>
                <w:sz w:val="24"/>
                <w:szCs w:val="24"/>
              </w:rPr>
              <w:t>Lūdzu skatīt precizēto informatīvo ziņojumu</w:t>
            </w:r>
            <w:r w:rsidR="004744B8">
              <w:rPr>
                <w:sz w:val="24"/>
                <w:szCs w:val="24"/>
              </w:rPr>
              <w:t>.</w:t>
            </w:r>
          </w:p>
        </w:tc>
      </w:tr>
      <w:tr w:rsidR="00937060" w:rsidRPr="00937060" w14:paraId="46586AF1"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2DF52A0" w14:textId="77777777" w:rsidR="009D1E44" w:rsidRPr="00937060" w:rsidRDefault="009D1E44"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0C71968D" w14:textId="376EE6A0" w:rsidR="009D1E44" w:rsidRPr="00937060" w:rsidRDefault="009D1E44" w:rsidP="000402EE">
            <w:pPr>
              <w:pStyle w:val="Title"/>
              <w:ind w:hanging="33"/>
              <w:jc w:val="both"/>
              <w:outlineLvl w:val="0"/>
              <w:rPr>
                <w:sz w:val="24"/>
                <w:szCs w:val="24"/>
              </w:rPr>
            </w:pPr>
            <w:r w:rsidRPr="00937060">
              <w:rPr>
                <w:sz w:val="24"/>
                <w:szCs w:val="24"/>
              </w:rPr>
              <w:t>1.sadaļa “Plānošanas dokumenti un to koordinācija”, 6.rindkopa</w:t>
            </w:r>
          </w:p>
        </w:tc>
        <w:tc>
          <w:tcPr>
            <w:tcW w:w="1390" w:type="pct"/>
            <w:tcBorders>
              <w:top w:val="single" w:sz="6" w:space="0" w:color="000000"/>
              <w:left w:val="single" w:sz="4" w:space="0" w:color="auto"/>
              <w:bottom w:val="single" w:sz="6" w:space="0" w:color="000000"/>
              <w:right w:val="single" w:sz="6" w:space="0" w:color="000000"/>
            </w:tcBorders>
          </w:tcPr>
          <w:p w14:paraId="1ECF6C85" w14:textId="60A0FC0A" w:rsidR="009D1E44" w:rsidRPr="00937060" w:rsidRDefault="009D1E44" w:rsidP="009D1E44">
            <w:pPr>
              <w:widowControl w:val="0"/>
              <w:jc w:val="both"/>
              <w:rPr>
                <w:rFonts w:eastAsia="Calibri"/>
                <w:b/>
                <w:u w:val="single"/>
                <w:lang w:eastAsia="en-US"/>
              </w:rPr>
            </w:pPr>
            <w:r w:rsidRPr="00937060">
              <w:rPr>
                <w:rFonts w:eastAsia="Calibri"/>
                <w:b/>
                <w:u w:val="single"/>
                <w:lang w:eastAsia="en-US"/>
              </w:rPr>
              <w:t>Valsts kanceleja:</w:t>
            </w:r>
          </w:p>
          <w:p w14:paraId="7CA96235" w14:textId="3DE4C455" w:rsidR="009D1E44" w:rsidRPr="00937060" w:rsidRDefault="009D1E44" w:rsidP="009D1E44">
            <w:pPr>
              <w:widowControl w:val="0"/>
              <w:jc w:val="both"/>
              <w:rPr>
                <w:rFonts w:eastAsia="Calibri"/>
                <w:lang w:eastAsia="en-US"/>
              </w:rPr>
            </w:pPr>
            <w:r w:rsidRPr="00937060">
              <w:rPr>
                <w:rFonts w:eastAsia="Calibri"/>
                <w:lang w:eastAsia="en-US"/>
              </w:rPr>
              <w:t>Lūdzam papildināt informatīvā ziņojuma 1.sadaļas sestās rindkopas otro teikumu, izsakot tā sākumu šādā redakcijā: “Vadības grupā tiks iesaistītas visas nozaru ministrijas, Valsts kanceleja un sadarbības partneri,”.</w:t>
            </w:r>
          </w:p>
        </w:tc>
        <w:tc>
          <w:tcPr>
            <w:tcW w:w="1191" w:type="pct"/>
            <w:tcBorders>
              <w:top w:val="single" w:sz="6" w:space="0" w:color="000000"/>
              <w:left w:val="single" w:sz="6" w:space="0" w:color="000000"/>
              <w:bottom w:val="single" w:sz="6" w:space="0" w:color="000000"/>
              <w:right w:val="single" w:sz="4" w:space="0" w:color="auto"/>
            </w:tcBorders>
          </w:tcPr>
          <w:p w14:paraId="092973EF" w14:textId="5E5ED4C0" w:rsidR="009D1E44" w:rsidRPr="004744B8" w:rsidRDefault="00D20FA0"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165141DD" w14:textId="18F3366E" w:rsidR="009D1E44" w:rsidRPr="00937060" w:rsidRDefault="001A0C4B" w:rsidP="000402EE">
            <w:pPr>
              <w:pStyle w:val="Title"/>
              <w:ind w:hanging="33"/>
              <w:jc w:val="both"/>
              <w:outlineLvl w:val="0"/>
              <w:rPr>
                <w:sz w:val="24"/>
                <w:szCs w:val="24"/>
              </w:rPr>
            </w:pPr>
            <w:r w:rsidRPr="00937060">
              <w:rPr>
                <w:sz w:val="24"/>
                <w:szCs w:val="24"/>
              </w:rPr>
              <w:t>Lūdzu skatīt precizēto informatīvo ziņojumu</w:t>
            </w:r>
          </w:p>
        </w:tc>
      </w:tr>
      <w:tr w:rsidR="00937060" w:rsidRPr="00937060" w14:paraId="3B52207F"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20DD29F6" w14:textId="77777777" w:rsidR="00C001D0" w:rsidRPr="00937060" w:rsidRDefault="00C001D0"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5F9F959C" w14:textId="700F95B5" w:rsidR="00C001D0" w:rsidRPr="00937060" w:rsidRDefault="00C001D0" w:rsidP="00C001D0">
            <w:pPr>
              <w:pStyle w:val="Title"/>
              <w:ind w:hanging="33"/>
              <w:jc w:val="both"/>
              <w:outlineLvl w:val="0"/>
              <w:rPr>
                <w:sz w:val="24"/>
                <w:szCs w:val="24"/>
              </w:rPr>
            </w:pPr>
            <w:r w:rsidRPr="00937060">
              <w:rPr>
                <w:sz w:val="24"/>
                <w:szCs w:val="24"/>
              </w:rPr>
              <w:t>1.sadaļa “Plānošanas dokumenti un to koordinācija”, 7.rindkopa</w:t>
            </w:r>
          </w:p>
        </w:tc>
        <w:tc>
          <w:tcPr>
            <w:tcW w:w="1390" w:type="pct"/>
            <w:tcBorders>
              <w:top w:val="single" w:sz="6" w:space="0" w:color="000000"/>
              <w:left w:val="single" w:sz="4" w:space="0" w:color="auto"/>
              <w:bottom w:val="single" w:sz="6" w:space="0" w:color="000000"/>
              <w:right w:val="single" w:sz="6" w:space="0" w:color="000000"/>
            </w:tcBorders>
          </w:tcPr>
          <w:p w14:paraId="48C627FD" w14:textId="77777777" w:rsidR="00C001D0" w:rsidRPr="00937060" w:rsidRDefault="00C001D0" w:rsidP="00C001D0">
            <w:pPr>
              <w:pStyle w:val="NoSpacing"/>
              <w:tabs>
                <w:tab w:val="left" w:pos="851"/>
              </w:tabs>
              <w:spacing w:after="120"/>
              <w:contextualSpacing/>
              <w:rPr>
                <w:b/>
                <w:u w:val="single"/>
              </w:rPr>
            </w:pPr>
            <w:r w:rsidRPr="00937060">
              <w:rPr>
                <w:b/>
                <w:u w:val="single"/>
              </w:rPr>
              <w:t>Labklājības ministrija:</w:t>
            </w:r>
          </w:p>
          <w:p w14:paraId="083B7A4F" w14:textId="74F8EF7F" w:rsidR="00C001D0" w:rsidRPr="00937060" w:rsidRDefault="00C001D0" w:rsidP="00C001D0">
            <w:pPr>
              <w:widowControl w:val="0"/>
              <w:jc w:val="both"/>
              <w:rPr>
                <w:rFonts w:eastAsia="Calibri"/>
                <w:b/>
                <w:u w:val="single"/>
                <w:lang w:eastAsia="en-US"/>
              </w:rPr>
            </w:pPr>
            <w:r w:rsidRPr="00937060">
              <w:t xml:space="preserve">Precizēt 1. sadaļas “Plānošanas dokumenti un to koordinācija” pēdējo rindkopu, kurā FM noteikta kā visu Eiropas Savienības (turpmāk – ES) Kohēzijas politikas fondu vadošā iestāde, kas sagatavo multifondu programmu, iekļaujot Eiropas Reģionālās attīstības fonda, Eiropas </w:t>
            </w:r>
            <w:r w:rsidRPr="00937060">
              <w:lastRenderedPageBreak/>
              <w:t>Sociālā fonda plus (turpmāk – ESF+) un Kohēzijas fonda investīcijas. Atbilstoši Kopīgo noteikumu regulas priekšlikuma</w:t>
            </w:r>
            <w:r w:rsidRPr="00937060">
              <w:rPr>
                <w:vertAlign w:val="superscript"/>
              </w:rPr>
              <w:footnoteReference w:id="2"/>
            </w:r>
            <w:r w:rsidRPr="00937060">
              <w:t xml:space="preserve"> 65.pantam, dalībvalstij ir jānosaka vadošā iestāde un revīzijas iestāde katrai programmai vai vairākām programmām. Ņemot vērā minēto, lūdzam papildināt ar informāciju par attiecīgām programmām un to vadošajām iestādēm, tajā skaitā par programmu materiālās nenodrošinātības mazināšanai (turpmāk – Programma) (ESF+ regulas priekšlikuma</w:t>
            </w:r>
            <w:r w:rsidRPr="00937060">
              <w:rPr>
                <w:vertAlign w:val="superscript"/>
              </w:rPr>
              <w:footnoteReference w:id="3"/>
            </w:r>
            <w:r w:rsidRPr="00937060">
              <w:t xml:space="preserve"> 9.pants), un LM kā tās vadošo iestādi.</w:t>
            </w:r>
          </w:p>
        </w:tc>
        <w:tc>
          <w:tcPr>
            <w:tcW w:w="1191" w:type="pct"/>
            <w:tcBorders>
              <w:top w:val="single" w:sz="6" w:space="0" w:color="000000"/>
              <w:left w:val="single" w:sz="6" w:space="0" w:color="000000"/>
              <w:bottom w:val="single" w:sz="6" w:space="0" w:color="000000"/>
              <w:right w:val="single" w:sz="4" w:space="0" w:color="auto"/>
            </w:tcBorders>
          </w:tcPr>
          <w:p w14:paraId="6CCFED1B" w14:textId="555423A0" w:rsidR="00C001D0" w:rsidRPr="004744B8" w:rsidRDefault="00D20FA0" w:rsidP="00C20D1A">
            <w:pPr>
              <w:pStyle w:val="NormalWeb"/>
              <w:spacing w:before="0" w:beforeAutospacing="0" w:after="120" w:afterAutospacing="0"/>
              <w:jc w:val="center"/>
              <w:rPr>
                <w:b/>
              </w:rPr>
            </w:pPr>
            <w:r w:rsidRPr="004744B8">
              <w:rPr>
                <w:b/>
              </w:rPr>
              <w:lastRenderedPageBreak/>
              <w:t>Ņemts vērā.</w:t>
            </w:r>
          </w:p>
        </w:tc>
        <w:tc>
          <w:tcPr>
            <w:tcW w:w="970" w:type="pct"/>
            <w:tcBorders>
              <w:left w:val="single" w:sz="4" w:space="0" w:color="auto"/>
              <w:bottom w:val="single" w:sz="4" w:space="0" w:color="auto"/>
            </w:tcBorders>
          </w:tcPr>
          <w:p w14:paraId="7FC81ECA" w14:textId="02CB0762" w:rsidR="00C001D0" w:rsidRPr="00937060" w:rsidRDefault="00C001D0" w:rsidP="00C001D0">
            <w:pPr>
              <w:pStyle w:val="Title"/>
              <w:ind w:hanging="33"/>
              <w:jc w:val="both"/>
              <w:outlineLvl w:val="0"/>
              <w:rPr>
                <w:sz w:val="24"/>
                <w:szCs w:val="24"/>
              </w:rPr>
            </w:pPr>
            <w:r w:rsidRPr="00937060">
              <w:rPr>
                <w:sz w:val="24"/>
                <w:szCs w:val="24"/>
              </w:rPr>
              <w:t>Lūdzu skatīt precizēto informatīvo ziņojumu</w:t>
            </w:r>
          </w:p>
        </w:tc>
      </w:tr>
      <w:tr w:rsidR="00937060" w:rsidRPr="00937060" w14:paraId="6A35CC82"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C880F6B" w14:textId="77777777" w:rsidR="00C001D0" w:rsidRPr="00937060" w:rsidRDefault="00C001D0"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6AC465D1" w14:textId="41E6E323" w:rsidR="00C001D0" w:rsidRPr="00937060" w:rsidRDefault="00C001D0" w:rsidP="00C001D0">
            <w:pPr>
              <w:pStyle w:val="Title"/>
              <w:ind w:hanging="33"/>
              <w:jc w:val="both"/>
              <w:outlineLvl w:val="0"/>
              <w:rPr>
                <w:sz w:val="24"/>
                <w:szCs w:val="24"/>
              </w:rPr>
            </w:pPr>
            <w:r w:rsidRPr="00937060">
              <w:rPr>
                <w:sz w:val="24"/>
                <w:szCs w:val="24"/>
              </w:rPr>
              <w:t>1.sadaļa “Plānošanas dokumenti un to koordinācij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51A499D2" w14:textId="77777777" w:rsidR="00C001D0" w:rsidRPr="00937060" w:rsidRDefault="00C001D0" w:rsidP="00C001D0">
            <w:pPr>
              <w:pStyle w:val="NoSpacing"/>
              <w:rPr>
                <w:b/>
                <w:u w:val="single"/>
              </w:rPr>
            </w:pPr>
            <w:r w:rsidRPr="00937060">
              <w:rPr>
                <w:b/>
                <w:u w:val="single"/>
              </w:rPr>
              <w:t>Vides aizsardzības un reģionālās attīstības ministrija:</w:t>
            </w:r>
          </w:p>
          <w:p w14:paraId="0B82FCFD" w14:textId="32ADF18B" w:rsidR="00C001D0" w:rsidRPr="00937060" w:rsidRDefault="00C001D0" w:rsidP="00C001D0">
            <w:pPr>
              <w:widowControl w:val="0"/>
              <w:jc w:val="both"/>
              <w:rPr>
                <w:rFonts w:eastAsia="Calibri"/>
                <w:b/>
                <w:u w:val="single"/>
                <w:lang w:eastAsia="en-US"/>
              </w:rPr>
            </w:pPr>
            <w:r w:rsidRPr="00937060">
              <w:t>Aicinām papildināt informatīvā ziņojuma 1.sadaļu par nepieciešamību nodrošināt ieguldījumu koordināciju un atbilstību teritoriju attīstības vajadzībām un iespējām, ņemot vērā, ka viens no ES definētajiem mērķiem ir teritoriālā kohēzija.</w:t>
            </w:r>
          </w:p>
        </w:tc>
        <w:tc>
          <w:tcPr>
            <w:tcW w:w="1191" w:type="pct"/>
            <w:tcBorders>
              <w:top w:val="single" w:sz="6" w:space="0" w:color="000000"/>
              <w:left w:val="single" w:sz="6" w:space="0" w:color="000000"/>
              <w:bottom w:val="single" w:sz="6" w:space="0" w:color="000000"/>
              <w:right w:val="single" w:sz="4" w:space="0" w:color="auto"/>
            </w:tcBorders>
          </w:tcPr>
          <w:p w14:paraId="3B302557" w14:textId="28D54AC7" w:rsidR="00C001D0" w:rsidRPr="004744B8" w:rsidRDefault="00017ECD"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4115539F" w14:textId="182F4690" w:rsidR="00C001D0" w:rsidRPr="00937060" w:rsidRDefault="001A0C4B" w:rsidP="00C001D0">
            <w:pPr>
              <w:pStyle w:val="Title"/>
              <w:ind w:hanging="33"/>
              <w:jc w:val="both"/>
              <w:outlineLvl w:val="0"/>
              <w:rPr>
                <w:sz w:val="24"/>
                <w:szCs w:val="24"/>
              </w:rPr>
            </w:pPr>
            <w:r w:rsidRPr="00937060">
              <w:rPr>
                <w:sz w:val="24"/>
                <w:szCs w:val="24"/>
              </w:rPr>
              <w:t>Lūdzu skatīt precizēto informatīvo ziņojumu</w:t>
            </w:r>
          </w:p>
        </w:tc>
      </w:tr>
      <w:tr w:rsidR="00937060" w:rsidRPr="00937060" w14:paraId="74F0EAB9"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57867690" w14:textId="77777777" w:rsidR="0099691E" w:rsidRPr="00937060" w:rsidRDefault="0099691E"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5C7F500C" w14:textId="7237DD40" w:rsidR="0099691E" w:rsidRPr="00937060" w:rsidRDefault="004C50AC" w:rsidP="000402EE">
            <w:pPr>
              <w:pStyle w:val="Title"/>
              <w:ind w:hanging="33"/>
              <w:jc w:val="both"/>
              <w:outlineLvl w:val="0"/>
              <w:rPr>
                <w:sz w:val="24"/>
                <w:szCs w:val="24"/>
              </w:rPr>
            </w:pPr>
            <w:r w:rsidRPr="00937060">
              <w:rPr>
                <w:sz w:val="24"/>
                <w:szCs w:val="24"/>
              </w:rPr>
              <w:t>2.sadaļa</w:t>
            </w:r>
            <w:r w:rsidR="00716273" w:rsidRPr="00937060">
              <w:rPr>
                <w:sz w:val="24"/>
                <w:szCs w:val="24"/>
              </w:rPr>
              <w:t xml:space="preserve"> “Ieguldījumu priekšnosacījumi”, 1.rindkopa</w:t>
            </w:r>
          </w:p>
        </w:tc>
        <w:tc>
          <w:tcPr>
            <w:tcW w:w="1390" w:type="pct"/>
            <w:tcBorders>
              <w:top w:val="single" w:sz="6" w:space="0" w:color="000000"/>
              <w:left w:val="single" w:sz="4" w:space="0" w:color="auto"/>
              <w:bottom w:val="single" w:sz="6" w:space="0" w:color="000000"/>
              <w:right w:val="single" w:sz="6" w:space="0" w:color="000000"/>
            </w:tcBorders>
          </w:tcPr>
          <w:p w14:paraId="048F0E10" w14:textId="7D9754E5" w:rsidR="0099691E" w:rsidRPr="00937060" w:rsidRDefault="0099691E" w:rsidP="0099691E">
            <w:pPr>
              <w:widowControl w:val="0"/>
              <w:jc w:val="both"/>
              <w:rPr>
                <w:rFonts w:eastAsia="Calibri"/>
                <w:b/>
                <w:u w:val="single"/>
              </w:rPr>
            </w:pPr>
            <w:r w:rsidRPr="00937060">
              <w:rPr>
                <w:rFonts w:eastAsia="Calibri"/>
                <w:b/>
                <w:u w:val="single"/>
              </w:rPr>
              <w:t>Vides aizsardzības un reģionālās attīstības ministrija:</w:t>
            </w:r>
          </w:p>
          <w:p w14:paraId="1B2EBF1E" w14:textId="12DE0B0F" w:rsidR="0099691E" w:rsidRPr="00937060" w:rsidRDefault="0099691E" w:rsidP="0099691E">
            <w:pPr>
              <w:widowControl w:val="0"/>
              <w:jc w:val="both"/>
              <w:rPr>
                <w:rFonts w:eastAsia="Calibri"/>
              </w:rPr>
            </w:pPr>
            <w:r w:rsidRPr="00937060">
              <w:rPr>
                <w:rFonts w:eastAsia="Calibri"/>
              </w:rPr>
              <w:t xml:space="preserve">Aicinām informatīvā ziņojuma 4.lpp. “Ieguldījumu priekšnosacījumi” 1.rindkopā svītrot vārdus “lai uzsāktu”, </w:t>
            </w:r>
            <w:r w:rsidRPr="00937060">
              <w:rPr>
                <w:rFonts w:eastAsia="Calibri"/>
              </w:rPr>
              <w:lastRenderedPageBreak/>
              <w:t>ņemot vērā to, ka Kopējās fondu regulas projekts neaizliedz investīciju uzsākšanu, bet nosaka ierobežojumus attiecībā uz izdevumu deklarēšanu, proti, paredzot, ka izdevumus  par darbībām, kas saistītas ar specifisko atbalsta mērķi, nevar iekļaut maksājuma pieteikumos, kamēr Eiropas Komisija nav informējusi dalībvalsti par ieguldījumu priekšnosacījumu izpildi;</w:t>
            </w:r>
          </w:p>
        </w:tc>
        <w:tc>
          <w:tcPr>
            <w:tcW w:w="1191" w:type="pct"/>
            <w:tcBorders>
              <w:top w:val="single" w:sz="6" w:space="0" w:color="000000"/>
              <w:left w:val="single" w:sz="6" w:space="0" w:color="000000"/>
              <w:bottom w:val="single" w:sz="6" w:space="0" w:color="000000"/>
              <w:right w:val="single" w:sz="4" w:space="0" w:color="auto"/>
            </w:tcBorders>
          </w:tcPr>
          <w:p w14:paraId="6B66A4CF" w14:textId="2223869C" w:rsidR="0099691E" w:rsidRPr="004744B8" w:rsidRDefault="00017ECD" w:rsidP="00C20D1A">
            <w:pPr>
              <w:pStyle w:val="NormalWeb"/>
              <w:spacing w:before="0" w:beforeAutospacing="0" w:after="120" w:afterAutospacing="0"/>
              <w:jc w:val="center"/>
              <w:rPr>
                <w:b/>
              </w:rPr>
            </w:pPr>
            <w:r w:rsidRPr="004744B8">
              <w:rPr>
                <w:b/>
              </w:rPr>
              <w:lastRenderedPageBreak/>
              <w:t>Ņemts vērā.</w:t>
            </w:r>
          </w:p>
        </w:tc>
        <w:tc>
          <w:tcPr>
            <w:tcW w:w="970" w:type="pct"/>
            <w:tcBorders>
              <w:left w:val="single" w:sz="4" w:space="0" w:color="auto"/>
              <w:bottom w:val="single" w:sz="4" w:space="0" w:color="auto"/>
            </w:tcBorders>
          </w:tcPr>
          <w:p w14:paraId="5BCD7AE8" w14:textId="4B0937F4" w:rsidR="0099691E" w:rsidRPr="00937060" w:rsidRDefault="001A0C4B" w:rsidP="000402EE">
            <w:pPr>
              <w:pStyle w:val="Title"/>
              <w:ind w:hanging="33"/>
              <w:jc w:val="both"/>
              <w:outlineLvl w:val="0"/>
              <w:rPr>
                <w:sz w:val="24"/>
                <w:szCs w:val="24"/>
              </w:rPr>
            </w:pPr>
            <w:r w:rsidRPr="00937060">
              <w:rPr>
                <w:sz w:val="24"/>
                <w:szCs w:val="24"/>
              </w:rPr>
              <w:t>Lūdzu skatīt precizēto informatīvo ziņojumu</w:t>
            </w:r>
          </w:p>
        </w:tc>
      </w:tr>
      <w:tr w:rsidR="00937060" w:rsidRPr="00937060" w14:paraId="1D586F35"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46FAE926" w14:textId="77777777" w:rsidR="00716273" w:rsidRPr="00937060" w:rsidRDefault="00716273"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22CF319F" w14:textId="1E409198" w:rsidR="00716273" w:rsidRPr="00937060" w:rsidRDefault="00841A03" w:rsidP="000402EE">
            <w:pPr>
              <w:pStyle w:val="Title"/>
              <w:ind w:hanging="33"/>
              <w:jc w:val="both"/>
              <w:outlineLvl w:val="0"/>
              <w:rPr>
                <w:sz w:val="24"/>
                <w:szCs w:val="24"/>
              </w:rPr>
            </w:pPr>
            <w:r w:rsidRPr="00937060">
              <w:rPr>
                <w:sz w:val="24"/>
                <w:szCs w:val="24"/>
              </w:rPr>
              <w:t>2.sadaļa “Ieguldījumu priekšnosacījumi”, 3.rindkopa</w:t>
            </w:r>
          </w:p>
        </w:tc>
        <w:tc>
          <w:tcPr>
            <w:tcW w:w="1390" w:type="pct"/>
            <w:tcBorders>
              <w:top w:val="single" w:sz="6" w:space="0" w:color="000000"/>
              <w:left w:val="single" w:sz="4" w:space="0" w:color="auto"/>
              <w:bottom w:val="single" w:sz="6" w:space="0" w:color="000000"/>
              <w:right w:val="single" w:sz="6" w:space="0" w:color="000000"/>
            </w:tcBorders>
          </w:tcPr>
          <w:p w14:paraId="3CC4800E" w14:textId="49BA8251" w:rsidR="00841A03" w:rsidRPr="00937060" w:rsidRDefault="00841A03" w:rsidP="00841A03">
            <w:pPr>
              <w:widowControl w:val="0"/>
              <w:jc w:val="both"/>
              <w:rPr>
                <w:rFonts w:eastAsia="Calibri"/>
                <w:b/>
                <w:u w:val="single"/>
                <w:lang w:eastAsia="en-US"/>
              </w:rPr>
            </w:pPr>
            <w:r w:rsidRPr="00937060">
              <w:rPr>
                <w:rFonts w:eastAsia="Calibri"/>
                <w:b/>
                <w:u w:val="single"/>
                <w:lang w:eastAsia="en-US"/>
              </w:rPr>
              <w:t>Valsts kanceleja:</w:t>
            </w:r>
          </w:p>
          <w:p w14:paraId="01AF59F0" w14:textId="7899BBBF" w:rsidR="00716273" w:rsidRPr="00937060" w:rsidRDefault="00841A03" w:rsidP="00841A03">
            <w:pPr>
              <w:widowControl w:val="0"/>
              <w:jc w:val="both"/>
              <w:rPr>
                <w:rFonts w:eastAsia="Calibri"/>
                <w:lang w:eastAsia="en-US"/>
              </w:rPr>
            </w:pPr>
            <w:r w:rsidRPr="00937060">
              <w:rPr>
                <w:rFonts w:eastAsia="Calibri"/>
                <w:lang w:eastAsia="en-US"/>
              </w:rPr>
              <w:t>Informatīvā ziņojuma 2.sadaļas trešā rindkopa ir saistīta ar šī ziņojuma 1.pielikumu, tātad atbildīgo institūciju sarakstiem ir jābūt identiskiem, taču politikas mērķa “Zaļāka Eiropa” ietvaros par priekšnosacījumiem atbildīga ir arī Zemkopības ministrijas (turpmāk – ZM), bet 1.pielikumā pie 2.politiskā mērķa ZM nav norādīta, līdzīgi kā politikas mērķa “Sociālāka Eiropa” ietvaros par priekšnosacījumiem ir atbildīgs PKC, bet 1.pielikumā “4. Sociālāka Eiropa, īstenojot Eiropas sociālo tiesību pīlāru” PKC nav norādīts.</w:t>
            </w:r>
          </w:p>
        </w:tc>
        <w:tc>
          <w:tcPr>
            <w:tcW w:w="1191" w:type="pct"/>
            <w:tcBorders>
              <w:top w:val="single" w:sz="6" w:space="0" w:color="000000"/>
              <w:left w:val="single" w:sz="6" w:space="0" w:color="000000"/>
              <w:bottom w:val="single" w:sz="6" w:space="0" w:color="000000"/>
              <w:right w:val="single" w:sz="4" w:space="0" w:color="auto"/>
            </w:tcBorders>
          </w:tcPr>
          <w:p w14:paraId="3F19F001" w14:textId="48B7891F" w:rsidR="00716273" w:rsidRPr="004744B8" w:rsidRDefault="00706803"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61192976" w14:textId="0E920F7E" w:rsidR="00716273" w:rsidRPr="00937060" w:rsidRDefault="00C12404" w:rsidP="000402EE">
            <w:pPr>
              <w:pStyle w:val="Title"/>
              <w:ind w:hanging="33"/>
              <w:jc w:val="both"/>
              <w:outlineLvl w:val="0"/>
              <w:rPr>
                <w:sz w:val="24"/>
                <w:szCs w:val="24"/>
              </w:rPr>
            </w:pPr>
            <w:r w:rsidRPr="00937060">
              <w:rPr>
                <w:sz w:val="24"/>
                <w:szCs w:val="24"/>
              </w:rPr>
              <w:t>Lūdzu skatīt precizēto informatīvo ziņojumu</w:t>
            </w:r>
            <w:r w:rsidR="00706803">
              <w:rPr>
                <w:sz w:val="24"/>
                <w:szCs w:val="24"/>
              </w:rPr>
              <w:t>.</w:t>
            </w:r>
          </w:p>
        </w:tc>
      </w:tr>
      <w:tr w:rsidR="00937060" w:rsidRPr="00937060" w14:paraId="7C612EB0"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1B944C69" w14:textId="77777777" w:rsidR="009702AA" w:rsidRPr="00937060" w:rsidRDefault="009702AA"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234415D0" w14:textId="41227B21" w:rsidR="009702AA" w:rsidRPr="00937060" w:rsidRDefault="009702AA" w:rsidP="000402EE">
            <w:pPr>
              <w:pStyle w:val="Title"/>
              <w:ind w:hanging="33"/>
              <w:jc w:val="both"/>
              <w:outlineLvl w:val="0"/>
              <w:rPr>
                <w:sz w:val="24"/>
                <w:szCs w:val="24"/>
              </w:rPr>
            </w:pPr>
            <w:r w:rsidRPr="00937060">
              <w:rPr>
                <w:sz w:val="24"/>
                <w:szCs w:val="24"/>
              </w:rPr>
              <w:t>2.sadaļa “Ieguldījumu priekšnosacījumi”, 3.rindkopa</w:t>
            </w:r>
          </w:p>
        </w:tc>
        <w:tc>
          <w:tcPr>
            <w:tcW w:w="1390" w:type="pct"/>
            <w:tcBorders>
              <w:top w:val="single" w:sz="6" w:space="0" w:color="000000"/>
              <w:left w:val="single" w:sz="4" w:space="0" w:color="auto"/>
              <w:bottom w:val="single" w:sz="6" w:space="0" w:color="000000"/>
              <w:right w:val="single" w:sz="6" w:space="0" w:color="000000"/>
            </w:tcBorders>
          </w:tcPr>
          <w:p w14:paraId="0C4C6A59" w14:textId="6C2A227A" w:rsidR="009702AA" w:rsidRPr="00937060" w:rsidRDefault="009702AA" w:rsidP="009702AA">
            <w:pPr>
              <w:widowControl w:val="0"/>
              <w:jc w:val="both"/>
              <w:rPr>
                <w:rFonts w:eastAsia="Calibri"/>
                <w:b/>
                <w:u w:val="single"/>
                <w:lang w:eastAsia="en-US"/>
              </w:rPr>
            </w:pPr>
            <w:r w:rsidRPr="00937060">
              <w:rPr>
                <w:rFonts w:eastAsia="Calibri"/>
                <w:b/>
                <w:u w:val="single"/>
                <w:lang w:eastAsia="en-US"/>
              </w:rPr>
              <w:t>Valsts kanceleja:</w:t>
            </w:r>
          </w:p>
          <w:p w14:paraId="060592D9" w14:textId="671EBE76" w:rsidR="009702AA" w:rsidRPr="00937060" w:rsidRDefault="009702AA" w:rsidP="009702AA">
            <w:pPr>
              <w:jc w:val="both"/>
            </w:pPr>
            <w:r w:rsidRPr="00937060">
              <w:t xml:space="preserve">Lūdzam papildināt informatīvā ziņojuma 2.sadaļas trešās rindkopas politikas mērķa “Viedāka Eiropa” un politikas mērķa “Sociālāka Eiropa” aprakstu, kā arī attiecīgi 1.pielikuma tabulas “Tematiskie ieguldījumu </w:t>
            </w:r>
            <w:r w:rsidRPr="00937060">
              <w:lastRenderedPageBreak/>
              <w:t xml:space="preserve">priekšnosacījumi, ko piemēro ERAF, ESF+ un Kohēzijas fondam” 1. un 12.punktu ar Vides aizsardzības un reģionālās attīstības ministrijas (turpmāk – VARAM) un Valsts kancelejas līdzatbildību kolonnā “Atbildīgā iestāde” ieguldījumu priekšnosacījumu izpildē. Gan VARAM, gan Valsts kanceleja jau 2014.-2020.gada plānošanas periodā līdzdarbojas Viedās specializācijas stratēģijas īstenošanā un izpratnes veidošanā par šīs stratēģijas mērķiem un būtību, digitālās transformācijas un publisko pakalpojumu pilnveides, kā arī pieaugušo mūžizglītības, apmācību, kvalifikācijas paaugstināšanas un pārkvalifikācijas jomās. Nākotnes tautsaimniecības transformācija un industriālās politikas attīstība nav realizējama bez paradigmu maiņas un turpmākas digitalizācijas, digitālo prasmju un sistemātiskas nākotnes kompetenču pilnveides, pakalpojumu attīstības un inovāciju kultūras iedzīvināšanas valsts un privātajos sektoros. Rezultātā ir panākta vienošanās starp Izglītības un zinātnes ministriju, VARAM un Valsts kanceleju par turpmāku kopdarbu Viedās specializācijas stratēģijas (RIS3) un Izglītības attīstības pamatnostādņu izstrādē, kas sekmētu iepriekšminēto plānošanas dokumentu </w:t>
            </w:r>
            <w:r w:rsidRPr="00937060">
              <w:lastRenderedPageBreak/>
              <w:t>efektīvu realizāciju 2021.-2027. gada plānošanas periodā.</w:t>
            </w:r>
          </w:p>
        </w:tc>
        <w:tc>
          <w:tcPr>
            <w:tcW w:w="1191" w:type="pct"/>
            <w:tcBorders>
              <w:top w:val="single" w:sz="6" w:space="0" w:color="000000"/>
              <w:left w:val="single" w:sz="6" w:space="0" w:color="000000"/>
              <w:bottom w:val="single" w:sz="6" w:space="0" w:color="000000"/>
              <w:right w:val="single" w:sz="4" w:space="0" w:color="auto"/>
            </w:tcBorders>
          </w:tcPr>
          <w:p w14:paraId="43BC037F" w14:textId="77777777" w:rsidR="009702AA" w:rsidRPr="004744B8" w:rsidRDefault="00706803" w:rsidP="00C20D1A">
            <w:pPr>
              <w:pStyle w:val="NormalWeb"/>
              <w:spacing w:before="0" w:beforeAutospacing="0" w:after="120" w:afterAutospacing="0"/>
              <w:jc w:val="center"/>
              <w:rPr>
                <w:b/>
              </w:rPr>
            </w:pPr>
            <w:r w:rsidRPr="004744B8">
              <w:rPr>
                <w:b/>
              </w:rPr>
              <w:lastRenderedPageBreak/>
              <w:t>Ņemts vērā.</w:t>
            </w:r>
          </w:p>
          <w:p w14:paraId="1EDF50D9" w14:textId="6F16B815" w:rsidR="00706803" w:rsidRPr="00937060" w:rsidRDefault="00706803" w:rsidP="00E224C8">
            <w:pPr>
              <w:pStyle w:val="NormalWeb"/>
              <w:spacing w:before="0" w:beforeAutospacing="0" w:after="120" w:afterAutospacing="0"/>
              <w:jc w:val="both"/>
            </w:pPr>
            <w:r>
              <w:t xml:space="preserve">Skaidrojam, ka informatīvajā ziņojumā un 1.pielikumā ir iekļautas atbildīgās institūcijas, kas ir tieši atbildīgas par plānošanas dokumentu vai normatīvā regulējuma izstrādi, </w:t>
            </w:r>
            <w:r>
              <w:lastRenderedPageBreak/>
              <w:t>lai nodrošinātu priekšnosacījumu izpildi. Attiecīg</w:t>
            </w:r>
            <w:r w:rsidR="00E224C8">
              <w:t>i līdzatbildīgās ministrijas tie</w:t>
            </w:r>
            <w:r>
              <w:t>k aicinātas aktīvi iesaistīties</w:t>
            </w:r>
            <w:r w:rsidR="00E224C8">
              <w:t xml:space="preserve"> dokumentu skaņošanas procesā. Papildus tam vadošā iestāde gatavos detalizētāku priekšnosacījumu izpildes tabulu, norādot jau konkrētus plānošanas dokumentus, kā arī atbildīgās un līdzatbildīgās institūcijas informācijas iekļaušanai Darbības programmā. </w:t>
            </w:r>
          </w:p>
        </w:tc>
        <w:tc>
          <w:tcPr>
            <w:tcW w:w="970" w:type="pct"/>
            <w:tcBorders>
              <w:left w:val="single" w:sz="4" w:space="0" w:color="auto"/>
              <w:bottom w:val="single" w:sz="4" w:space="0" w:color="auto"/>
            </w:tcBorders>
          </w:tcPr>
          <w:p w14:paraId="782D4947" w14:textId="5657C773" w:rsidR="009702AA" w:rsidRPr="00937060" w:rsidRDefault="00706803" w:rsidP="000402EE">
            <w:pPr>
              <w:pStyle w:val="Title"/>
              <w:ind w:hanging="33"/>
              <w:jc w:val="both"/>
              <w:outlineLvl w:val="0"/>
              <w:rPr>
                <w:sz w:val="24"/>
                <w:szCs w:val="24"/>
              </w:rPr>
            </w:pPr>
            <w:r w:rsidRPr="00937060">
              <w:rPr>
                <w:sz w:val="24"/>
                <w:szCs w:val="24"/>
              </w:rPr>
              <w:lastRenderedPageBreak/>
              <w:t>Lūdzu skatīt precizēto informatīvo ziņojumu</w:t>
            </w:r>
            <w:r>
              <w:rPr>
                <w:sz w:val="24"/>
                <w:szCs w:val="24"/>
              </w:rPr>
              <w:t xml:space="preserve"> un 1.pielikumu.</w:t>
            </w:r>
          </w:p>
        </w:tc>
      </w:tr>
      <w:tr w:rsidR="00937060" w:rsidRPr="00937060" w14:paraId="1403BFB0"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0B160F15" w14:textId="77777777" w:rsidR="006C212E" w:rsidRPr="00937060" w:rsidRDefault="006C212E"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684D480E" w14:textId="60128CB8" w:rsidR="006C212E" w:rsidRPr="00937060" w:rsidRDefault="006C212E" w:rsidP="006C212E">
            <w:pPr>
              <w:pStyle w:val="Title"/>
              <w:ind w:hanging="33"/>
              <w:jc w:val="both"/>
              <w:outlineLvl w:val="0"/>
              <w:rPr>
                <w:sz w:val="24"/>
                <w:szCs w:val="24"/>
              </w:rPr>
            </w:pPr>
            <w:r w:rsidRPr="00937060">
              <w:rPr>
                <w:sz w:val="24"/>
                <w:szCs w:val="24"/>
              </w:rPr>
              <w:t>2.sadaļa “Ieguldījumu priekšnosacījumi”, 3.rindkopa</w:t>
            </w:r>
          </w:p>
        </w:tc>
        <w:tc>
          <w:tcPr>
            <w:tcW w:w="1390" w:type="pct"/>
            <w:tcBorders>
              <w:top w:val="single" w:sz="6" w:space="0" w:color="000000"/>
              <w:left w:val="single" w:sz="4" w:space="0" w:color="auto"/>
              <w:bottom w:val="single" w:sz="6" w:space="0" w:color="000000"/>
              <w:right w:val="single" w:sz="6" w:space="0" w:color="000000"/>
            </w:tcBorders>
          </w:tcPr>
          <w:p w14:paraId="42AD581E" w14:textId="77777777" w:rsidR="006C212E" w:rsidRPr="00937060" w:rsidRDefault="006C212E" w:rsidP="006C212E">
            <w:pPr>
              <w:widowControl w:val="0"/>
              <w:ind w:right="57"/>
              <w:jc w:val="both"/>
              <w:rPr>
                <w:rFonts w:eastAsia="Calibri"/>
                <w:b/>
                <w:u w:val="single"/>
              </w:rPr>
            </w:pPr>
            <w:r w:rsidRPr="00937060">
              <w:rPr>
                <w:rFonts w:eastAsia="Calibri"/>
                <w:b/>
                <w:u w:val="single"/>
              </w:rPr>
              <w:t>Zemkopības ministrija:</w:t>
            </w:r>
          </w:p>
          <w:p w14:paraId="77D24076" w14:textId="0F1A589C" w:rsidR="006C212E" w:rsidRPr="00937060" w:rsidRDefault="006C212E" w:rsidP="006C212E">
            <w:pPr>
              <w:widowControl w:val="0"/>
              <w:jc w:val="both"/>
              <w:rPr>
                <w:rFonts w:eastAsia="Calibri"/>
                <w:b/>
                <w:u w:val="single"/>
                <w:lang w:eastAsia="en-US"/>
              </w:rPr>
            </w:pPr>
            <w:r w:rsidRPr="00937060">
              <w:rPr>
                <w:rFonts w:eastAsia="Calibri"/>
              </w:rPr>
              <w:t>2. sadaļā “Ieguldījumu priekšnosacījumi” precizēt par katru ieguldījumu priekšnosacījumu atbildīgo institūciju uzskaitījumu, Zemkopības ministriju norādot kā līdzatbildīgo, nevis atbildīgo institūciju par priekšnosacījumu izpildi politikas mērķa “Zaļāka Eiropa” ietvaros. Norādām, ka šāds precizējums būtu atbilstošs informatīvā ziņojuma projekta 1. pielikumā par katru ieguldījuma priekšnosacījumu un tā kritēriju izpildi norādītajām atbildīgajām institūcijām. Zemkopības ministrijas kā līdzatbildīgās iestādes kompetence saistībā ar lauku teritoriju applūšanas risku, tostarp stratēģiski svarīgu infrastruktūras objektu (ceļu, automaģistrāļu u.c.) applūšanas risku mazināšanas pasākumiem ir saskatāma i</w:t>
            </w:r>
            <w:r w:rsidRPr="00937060">
              <w:rPr>
                <w:rFonts w:eastAsia="Calibri"/>
                <w:noProof/>
              </w:rPr>
              <w:t>eguldījumu priekšnosacījuma Nr.5: “Efektīvs katastrofu risku pārvaldības satvars</w:t>
            </w:r>
            <w:r w:rsidRPr="00937060">
              <w:rPr>
                <w:rFonts w:eastAsia="Calibri"/>
              </w:rPr>
              <w:t xml:space="preserve">” izpildē, par kura izpildi kā atbildīgā iestāde ir noteikta Iekšlietu ministrija. </w:t>
            </w:r>
          </w:p>
        </w:tc>
        <w:tc>
          <w:tcPr>
            <w:tcW w:w="1191" w:type="pct"/>
            <w:tcBorders>
              <w:top w:val="single" w:sz="6" w:space="0" w:color="000000"/>
              <w:left w:val="single" w:sz="6" w:space="0" w:color="000000"/>
              <w:bottom w:val="single" w:sz="6" w:space="0" w:color="000000"/>
              <w:right w:val="single" w:sz="4" w:space="0" w:color="auto"/>
            </w:tcBorders>
          </w:tcPr>
          <w:p w14:paraId="57FFE6FA" w14:textId="2E9ED1CD" w:rsidR="006C212E" w:rsidRPr="004744B8" w:rsidRDefault="00E224C8"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0F4CE542" w14:textId="1DA55ABD" w:rsidR="006C212E" w:rsidRPr="00937060" w:rsidRDefault="00E224C8" w:rsidP="006C212E">
            <w:pPr>
              <w:pStyle w:val="Title"/>
              <w:ind w:hanging="33"/>
              <w:jc w:val="both"/>
              <w:outlineLvl w:val="0"/>
              <w:rPr>
                <w:sz w:val="24"/>
                <w:szCs w:val="24"/>
              </w:rPr>
            </w:pPr>
            <w:r w:rsidRPr="00937060">
              <w:rPr>
                <w:sz w:val="24"/>
                <w:szCs w:val="24"/>
              </w:rPr>
              <w:t>Lūdzu skatīt precizēto informatīvo ziņojumu</w:t>
            </w:r>
            <w:r>
              <w:rPr>
                <w:sz w:val="24"/>
                <w:szCs w:val="24"/>
              </w:rPr>
              <w:t xml:space="preserve"> un 1.pielikumu.</w:t>
            </w:r>
          </w:p>
        </w:tc>
      </w:tr>
      <w:tr w:rsidR="00937060" w:rsidRPr="00937060" w14:paraId="53BA0C4B"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auto"/>
          </w:tcPr>
          <w:p w14:paraId="7555AEB9" w14:textId="77777777" w:rsidR="007134EC" w:rsidRPr="00937060" w:rsidRDefault="007134EC"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31CD2EF" w14:textId="0BD2910D" w:rsidR="007134EC" w:rsidRPr="00937060" w:rsidRDefault="007134EC" w:rsidP="006C212E">
            <w:pPr>
              <w:pStyle w:val="Title"/>
              <w:ind w:hanging="33"/>
              <w:jc w:val="both"/>
              <w:outlineLvl w:val="0"/>
              <w:rPr>
                <w:sz w:val="24"/>
                <w:szCs w:val="24"/>
              </w:rPr>
            </w:pPr>
            <w:r w:rsidRPr="00937060">
              <w:rPr>
                <w:sz w:val="24"/>
                <w:szCs w:val="24"/>
              </w:rPr>
              <w:t>2.sadaļa “Ieguldījumu priekšnosacījumi”, 3.rindkopa</w:t>
            </w:r>
          </w:p>
        </w:tc>
        <w:tc>
          <w:tcPr>
            <w:tcW w:w="1390" w:type="pct"/>
            <w:tcBorders>
              <w:top w:val="single" w:sz="6" w:space="0" w:color="000000"/>
              <w:left w:val="single" w:sz="4" w:space="0" w:color="auto"/>
              <w:bottom w:val="single" w:sz="6" w:space="0" w:color="000000"/>
              <w:right w:val="single" w:sz="6" w:space="0" w:color="000000"/>
            </w:tcBorders>
          </w:tcPr>
          <w:p w14:paraId="6F89219C" w14:textId="77777777" w:rsidR="007134EC" w:rsidRPr="00937060" w:rsidRDefault="007134EC" w:rsidP="006C212E">
            <w:pPr>
              <w:widowControl w:val="0"/>
              <w:ind w:right="57"/>
              <w:jc w:val="both"/>
              <w:rPr>
                <w:rFonts w:eastAsia="Calibri"/>
                <w:b/>
                <w:u w:val="single"/>
              </w:rPr>
            </w:pPr>
            <w:r w:rsidRPr="00937060">
              <w:rPr>
                <w:rFonts w:eastAsia="Calibri"/>
                <w:b/>
                <w:u w:val="single"/>
              </w:rPr>
              <w:t>Satiksmes ministrija:</w:t>
            </w:r>
          </w:p>
          <w:p w14:paraId="33D51209" w14:textId="4C436AF4" w:rsidR="007134EC" w:rsidRPr="00937060" w:rsidRDefault="007134EC" w:rsidP="006C212E">
            <w:pPr>
              <w:widowControl w:val="0"/>
              <w:ind w:right="57"/>
              <w:jc w:val="both"/>
              <w:rPr>
                <w:rFonts w:eastAsia="Calibri"/>
                <w:bCs/>
                <w:iCs/>
              </w:rPr>
            </w:pPr>
            <w:r w:rsidRPr="00937060">
              <w:rPr>
                <w:rFonts w:eastAsia="Calibri"/>
                <w:bCs/>
                <w:iCs/>
              </w:rPr>
              <w:t xml:space="preserve">Informatīvā ziņojuma 2.nodaļas </w:t>
            </w:r>
            <w:r w:rsidRPr="00937060">
              <w:rPr>
                <w:rFonts w:eastAsia="Calibri"/>
              </w:rPr>
              <w:t>„</w:t>
            </w:r>
            <w:r w:rsidRPr="00937060">
              <w:rPr>
                <w:rFonts w:eastAsia="Calibri"/>
                <w:bCs/>
                <w:iCs/>
              </w:rPr>
              <w:t xml:space="preserve">Ieguldījumu priekšnosacījumi” 3.rindkopā minēts, ka par </w:t>
            </w:r>
            <w:bookmarkStart w:id="1" w:name="_Hlk9253155"/>
            <w:r w:rsidRPr="00937060">
              <w:rPr>
                <w:rFonts w:eastAsia="Calibri"/>
                <w:bCs/>
                <w:iCs/>
              </w:rPr>
              <w:t xml:space="preserve">politikas mērķa Nr.2 “Zaļāka Eiropa” ieguldījumu </w:t>
            </w:r>
            <w:bookmarkStart w:id="2" w:name="_Hlk9253275"/>
            <w:r w:rsidRPr="00937060">
              <w:rPr>
                <w:rFonts w:eastAsia="Calibri"/>
                <w:bCs/>
                <w:iCs/>
              </w:rPr>
              <w:t>priekšnosacījumu izpildi</w:t>
            </w:r>
            <w:bookmarkEnd w:id="1"/>
            <w:r w:rsidRPr="00937060">
              <w:rPr>
                <w:rFonts w:eastAsia="Calibri"/>
                <w:bCs/>
                <w:iCs/>
              </w:rPr>
              <w:t xml:space="preserve"> </w:t>
            </w:r>
            <w:r w:rsidRPr="00937060">
              <w:rPr>
                <w:rFonts w:eastAsia="Calibri"/>
                <w:bCs/>
                <w:iCs/>
              </w:rPr>
              <w:lastRenderedPageBreak/>
              <w:t>ir atbildīga</w:t>
            </w:r>
            <w:bookmarkEnd w:id="2"/>
            <w:r w:rsidRPr="00937060">
              <w:rPr>
                <w:rFonts w:eastAsia="Calibri"/>
                <w:bCs/>
                <w:iCs/>
              </w:rPr>
              <w:t xml:space="preserve"> </w:t>
            </w:r>
            <w:bookmarkStart w:id="3" w:name="_Hlk9253465"/>
            <w:r w:rsidRPr="00937060">
              <w:rPr>
                <w:rFonts w:eastAsia="Calibri"/>
                <w:bCs/>
                <w:iCs/>
              </w:rPr>
              <w:t>Izglītības un zinātnes ministrija, Ekonomikas ministrija, Vides aizsardzības un reģionālās attīstības ministrija, Satiksmes ministrija, Zemkopības ministrija un Iekšlietu ministrija</w:t>
            </w:r>
            <w:bookmarkEnd w:id="3"/>
            <w:r w:rsidRPr="00937060">
              <w:rPr>
                <w:rFonts w:eastAsia="Calibri"/>
                <w:bCs/>
                <w:iCs/>
              </w:rPr>
              <w:t xml:space="preserve">. Savukārt informatīvā ziņojuma 1.pielikumā </w:t>
            </w:r>
            <w:r w:rsidRPr="00937060">
              <w:rPr>
                <w:rFonts w:eastAsia="Calibri"/>
              </w:rPr>
              <w:t>„</w:t>
            </w:r>
            <w:r w:rsidRPr="00937060">
              <w:rPr>
                <w:rFonts w:eastAsia="Calibri"/>
                <w:bCs/>
                <w:iCs/>
              </w:rPr>
              <w:t>2021.—2027.gada plānošanas perioda Kopējās fondu regulas III pielikumā noteiktie ieguldījumu priekšnosacījumi” kā atbildīgā iestāde par politikas mērķa Nr.2 “Zaļāka Eiropa” ieguldījumu priekšnosacījumu izpildi  norādīta Ekonomikas ministrija, Iekšlietu ministrija un Vides aizsardzības un reģionālās attīstības ministrija. Ņemot vērā minēto, lūdzam precizēt informatīvā ziņojuma redakciju, norādot, ka par politikas mērķa Nr.2 “Zaļāka Eiropa priekšnosacījumu izpildi ir atbildīga Ekonomikas ministrija, Iekšlietu ministrija un Vides aizsardzības un reģionālās attīstības ministrija, bet sinerģiju politikas mērķa priekšnosacījumu izpildē nodrošina</w:t>
            </w:r>
            <w:r w:rsidRPr="00937060">
              <w:rPr>
                <w:rFonts w:eastAsia="Calibri"/>
              </w:rPr>
              <w:t xml:space="preserve"> </w:t>
            </w:r>
            <w:r w:rsidRPr="00937060">
              <w:rPr>
                <w:rFonts w:eastAsia="Calibri"/>
                <w:bCs/>
                <w:iCs/>
              </w:rPr>
              <w:t xml:space="preserve">Izglītības un zinātnes ministrija, Satiksmes ministrija un  Zemkopības ministrija, īstenojot savas kompetences ietvaros noteikto politikas mērķu priekšnosacījumu izpildi atbilstoši informatīvā ziņojuma 1.pielikumā noteiktajam.  Vienlaikus vēršam uzmanību, ka gadījumā, ja </w:t>
            </w:r>
            <w:r w:rsidRPr="00937060">
              <w:rPr>
                <w:rFonts w:eastAsia="Calibri"/>
                <w:bCs/>
                <w:iCs/>
              </w:rPr>
              <w:lastRenderedPageBreak/>
              <w:t>Satiksmes ministrijai ir jāizpilda kāds no politikas mērķa Nr.2 “Zaļāka Eiropa” ieguldījumu priekšnosacījumiem, šim nolūkam ir jāparedz papildu finansējums, ņemot vērā, ka atbilstoši Ministru kabineta noteikumu projekta “Grozījumi Ministru kabineta 2018.gada 4.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ā (anotācijā) minētajam, Satiksmes ministrijai nav piešķirts finansējums politikas mērķa Nr.2 “Zaļāka Eiropa” ieguldījumu priekšnosacījumu izpildei.</w:t>
            </w:r>
          </w:p>
        </w:tc>
        <w:tc>
          <w:tcPr>
            <w:tcW w:w="1191" w:type="pct"/>
            <w:tcBorders>
              <w:top w:val="single" w:sz="6" w:space="0" w:color="000000"/>
              <w:left w:val="single" w:sz="6" w:space="0" w:color="000000"/>
              <w:bottom w:val="single" w:sz="6" w:space="0" w:color="000000"/>
              <w:right w:val="single" w:sz="4" w:space="0" w:color="auto"/>
            </w:tcBorders>
          </w:tcPr>
          <w:p w14:paraId="1021BCD0" w14:textId="11FA9954" w:rsidR="007134EC" w:rsidRPr="004744B8" w:rsidRDefault="00DF74F0" w:rsidP="00C20D1A">
            <w:pPr>
              <w:pStyle w:val="NormalWeb"/>
              <w:spacing w:before="0" w:beforeAutospacing="0" w:after="120" w:afterAutospacing="0"/>
              <w:jc w:val="center"/>
              <w:rPr>
                <w:b/>
              </w:rPr>
            </w:pPr>
            <w:r w:rsidRPr="004744B8">
              <w:rPr>
                <w:b/>
              </w:rPr>
              <w:lastRenderedPageBreak/>
              <w:t>Ņemts vērā.</w:t>
            </w:r>
          </w:p>
        </w:tc>
        <w:tc>
          <w:tcPr>
            <w:tcW w:w="970" w:type="pct"/>
            <w:tcBorders>
              <w:left w:val="single" w:sz="4" w:space="0" w:color="auto"/>
              <w:bottom w:val="single" w:sz="4" w:space="0" w:color="auto"/>
            </w:tcBorders>
          </w:tcPr>
          <w:p w14:paraId="79552D5C" w14:textId="05171287" w:rsidR="007134EC" w:rsidRPr="00937060" w:rsidRDefault="00DF74F0" w:rsidP="006C212E">
            <w:pPr>
              <w:pStyle w:val="Title"/>
              <w:ind w:hanging="33"/>
              <w:jc w:val="both"/>
              <w:outlineLvl w:val="0"/>
              <w:rPr>
                <w:sz w:val="24"/>
                <w:szCs w:val="24"/>
              </w:rPr>
            </w:pPr>
            <w:r w:rsidRPr="00937060">
              <w:rPr>
                <w:sz w:val="24"/>
                <w:szCs w:val="24"/>
              </w:rPr>
              <w:t>Lūdzu skatīt precizēto informatīvo ziņojumu</w:t>
            </w:r>
            <w:r>
              <w:rPr>
                <w:sz w:val="24"/>
                <w:szCs w:val="24"/>
              </w:rPr>
              <w:t xml:space="preserve"> un 1.pielikumu.</w:t>
            </w:r>
          </w:p>
        </w:tc>
      </w:tr>
      <w:tr w:rsidR="00937060" w:rsidRPr="00937060" w14:paraId="2DE7249A"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3E5E21A" w14:textId="77777777" w:rsidR="00716273" w:rsidRPr="00937060" w:rsidRDefault="00716273"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051FEAE5" w14:textId="5B10CB72" w:rsidR="00716273" w:rsidRPr="00937060" w:rsidRDefault="00716273" w:rsidP="006043F2">
            <w:pPr>
              <w:pStyle w:val="Title"/>
              <w:ind w:hanging="33"/>
              <w:jc w:val="both"/>
              <w:outlineLvl w:val="0"/>
              <w:rPr>
                <w:sz w:val="24"/>
                <w:szCs w:val="24"/>
              </w:rPr>
            </w:pPr>
            <w:r w:rsidRPr="00937060">
              <w:rPr>
                <w:sz w:val="24"/>
                <w:szCs w:val="24"/>
              </w:rPr>
              <w:t>2.sadaļa “Ieguldījumu priekšnosacījumi”, 5.rindkopa</w:t>
            </w:r>
          </w:p>
        </w:tc>
        <w:tc>
          <w:tcPr>
            <w:tcW w:w="1390" w:type="pct"/>
            <w:tcBorders>
              <w:top w:val="single" w:sz="6" w:space="0" w:color="000000"/>
              <w:left w:val="single" w:sz="4" w:space="0" w:color="auto"/>
              <w:bottom w:val="single" w:sz="6" w:space="0" w:color="000000"/>
              <w:right w:val="single" w:sz="6" w:space="0" w:color="000000"/>
            </w:tcBorders>
          </w:tcPr>
          <w:p w14:paraId="348318CD" w14:textId="77777777" w:rsidR="00716273" w:rsidRPr="00937060" w:rsidRDefault="00716273" w:rsidP="006043F2">
            <w:pPr>
              <w:pStyle w:val="NoSpacing"/>
              <w:rPr>
                <w:b/>
                <w:szCs w:val="24"/>
                <w:u w:val="single"/>
              </w:rPr>
            </w:pPr>
            <w:r w:rsidRPr="00937060">
              <w:rPr>
                <w:b/>
                <w:szCs w:val="24"/>
                <w:u w:val="single"/>
              </w:rPr>
              <w:t>Labklājības ministrija:</w:t>
            </w:r>
          </w:p>
          <w:p w14:paraId="245B4080" w14:textId="77777777" w:rsidR="00716273" w:rsidRPr="00937060" w:rsidRDefault="00716273" w:rsidP="006043F2">
            <w:pPr>
              <w:pStyle w:val="NoSpacing"/>
              <w:rPr>
                <w:b/>
                <w:szCs w:val="24"/>
                <w:u w:val="single"/>
              </w:rPr>
            </w:pPr>
            <w:r w:rsidRPr="00937060">
              <w:rPr>
                <w:szCs w:val="24"/>
                <w:lang w:eastAsia="lv-LV"/>
              </w:rPr>
              <w:t xml:space="preserve">Lūdzam papildināt informatīvā ziņojuma 2.sadaļas “Ieguldījumu priekšnosacījumi” piekto rindkopu ar </w:t>
            </w:r>
            <w:r w:rsidRPr="00937060">
              <w:rPr>
                <w:szCs w:val="24"/>
                <w:lang w:eastAsia="lv-LV"/>
              </w:rPr>
              <w:lastRenderedPageBreak/>
              <w:t>informāciju par to, kā ierobežojums iekļaut izdevumus maksājuma pieprasījumos, kamēr Eiropas Komisija (turpmāk – EK) nav informējusi dalībvalsti par ieguldījumu priekšnosacījumu izpildi, ietekmē n+2 principa izpildi un kā FM nodrošinās risku vadību.</w:t>
            </w:r>
          </w:p>
        </w:tc>
        <w:tc>
          <w:tcPr>
            <w:tcW w:w="1191" w:type="pct"/>
            <w:tcBorders>
              <w:top w:val="single" w:sz="6" w:space="0" w:color="000000"/>
              <w:left w:val="single" w:sz="6" w:space="0" w:color="000000"/>
              <w:bottom w:val="single" w:sz="6" w:space="0" w:color="000000"/>
              <w:right w:val="single" w:sz="4" w:space="0" w:color="auto"/>
            </w:tcBorders>
          </w:tcPr>
          <w:p w14:paraId="3811E047" w14:textId="40E5FCF0" w:rsidR="00716273" w:rsidRDefault="008828E2" w:rsidP="00C20D1A">
            <w:pPr>
              <w:pStyle w:val="NormalWeb"/>
              <w:spacing w:before="0" w:beforeAutospacing="0" w:after="120" w:afterAutospacing="0"/>
              <w:jc w:val="center"/>
              <w:rPr>
                <w:b/>
              </w:rPr>
            </w:pPr>
            <w:r>
              <w:rPr>
                <w:b/>
              </w:rPr>
              <w:lastRenderedPageBreak/>
              <w:t>Ņemts vērā.</w:t>
            </w:r>
          </w:p>
          <w:p w14:paraId="5BC621AD" w14:textId="2406EDA3" w:rsidR="008828E2" w:rsidRPr="008828E2" w:rsidRDefault="008828E2" w:rsidP="008828E2">
            <w:pPr>
              <w:pStyle w:val="NormalWeb"/>
              <w:spacing w:before="0" w:beforeAutospacing="0" w:after="120" w:afterAutospacing="0"/>
              <w:jc w:val="both"/>
            </w:pPr>
            <w:r>
              <w:t xml:space="preserve">Skaidrojam, ka FM līdz 2020.gada aprīlim (kā norādīts informatīvā ziņojuma 4.sadaļas </w:t>
            </w:r>
            <w:r>
              <w:lastRenderedPageBreak/>
              <w:t xml:space="preserve">pēdējā rindkopā) sagatavos priekšlikumu par ātrāk uzsākamajiem specifiskajiem atbalsta mērķiem, ņemot vērā visus riskus un investīciju aizkavēšanās faktorus, t.sk. priekšnosacījumu izpildi. </w:t>
            </w:r>
          </w:p>
        </w:tc>
        <w:tc>
          <w:tcPr>
            <w:tcW w:w="970" w:type="pct"/>
            <w:tcBorders>
              <w:left w:val="single" w:sz="4" w:space="0" w:color="auto"/>
              <w:bottom w:val="single" w:sz="4" w:space="0" w:color="auto"/>
            </w:tcBorders>
          </w:tcPr>
          <w:p w14:paraId="5B06C602" w14:textId="480904D8" w:rsidR="00716273" w:rsidRPr="00937060" w:rsidRDefault="008828E2" w:rsidP="006043F2">
            <w:pPr>
              <w:pStyle w:val="Title"/>
              <w:jc w:val="both"/>
              <w:outlineLvl w:val="0"/>
              <w:rPr>
                <w:sz w:val="24"/>
                <w:szCs w:val="24"/>
              </w:rPr>
            </w:pPr>
            <w:r w:rsidRPr="00937060">
              <w:rPr>
                <w:sz w:val="24"/>
                <w:szCs w:val="24"/>
              </w:rPr>
              <w:lastRenderedPageBreak/>
              <w:t>Lūdzu skatīt precizēto informatīvo ziņojumu</w:t>
            </w:r>
            <w:r>
              <w:rPr>
                <w:sz w:val="24"/>
                <w:szCs w:val="24"/>
              </w:rPr>
              <w:t>.</w:t>
            </w:r>
          </w:p>
        </w:tc>
      </w:tr>
      <w:tr w:rsidR="00937060" w:rsidRPr="00937060" w14:paraId="2DD829D9"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1773F4AD" w14:textId="77777777" w:rsidR="00716273" w:rsidRPr="00937060" w:rsidRDefault="00716273"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67E4453" w14:textId="24AA4730" w:rsidR="00716273" w:rsidRPr="00937060" w:rsidRDefault="00716273" w:rsidP="006043F2">
            <w:pPr>
              <w:pStyle w:val="Title"/>
              <w:ind w:hanging="33"/>
              <w:jc w:val="both"/>
              <w:outlineLvl w:val="0"/>
              <w:rPr>
                <w:sz w:val="24"/>
                <w:szCs w:val="24"/>
              </w:rPr>
            </w:pPr>
            <w:r w:rsidRPr="00937060">
              <w:rPr>
                <w:sz w:val="24"/>
                <w:szCs w:val="24"/>
              </w:rPr>
              <w:t>2.sadaļa “Ieguldījumu priekšnosacījumi”, 7.rindkopa</w:t>
            </w:r>
          </w:p>
        </w:tc>
        <w:tc>
          <w:tcPr>
            <w:tcW w:w="1390" w:type="pct"/>
            <w:tcBorders>
              <w:top w:val="single" w:sz="6" w:space="0" w:color="000000"/>
              <w:left w:val="single" w:sz="4" w:space="0" w:color="auto"/>
              <w:bottom w:val="single" w:sz="6" w:space="0" w:color="000000"/>
              <w:right w:val="single" w:sz="6" w:space="0" w:color="000000"/>
            </w:tcBorders>
          </w:tcPr>
          <w:p w14:paraId="450FF5D3" w14:textId="77777777" w:rsidR="00716273" w:rsidRPr="00937060" w:rsidRDefault="00716273" w:rsidP="006043F2">
            <w:pPr>
              <w:pStyle w:val="NoSpacing"/>
              <w:tabs>
                <w:tab w:val="left" w:pos="851"/>
              </w:tabs>
              <w:spacing w:after="120"/>
              <w:contextualSpacing/>
              <w:rPr>
                <w:b/>
                <w:u w:val="single"/>
              </w:rPr>
            </w:pPr>
            <w:r w:rsidRPr="00937060">
              <w:rPr>
                <w:b/>
                <w:u w:val="single"/>
              </w:rPr>
              <w:t>Labklājības ministrija:</w:t>
            </w:r>
          </w:p>
          <w:p w14:paraId="1056790C" w14:textId="77777777" w:rsidR="00716273" w:rsidRPr="00937060" w:rsidRDefault="00716273" w:rsidP="006043F2">
            <w:pPr>
              <w:pStyle w:val="NoSpacing"/>
              <w:rPr>
                <w:b/>
                <w:szCs w:val="24"/>
                <w:u w:val="single"/>
              </w:rPr>
            </w:pPr>
            <w:r w:rsidRPr="00937060">
              <w:rPr>
                <w:szCs w:val="24"/>
              </w:rPr>
              <w:t>Lūdzam papildināt informatīvā ziņojuma 2.sadaļas “Ieguldījumu priekšnosacījumi” pēdējo rindkopu kontekstā ar protokollēmuma projekta 4.punktā noteikto, skaidrojot, vai atbildīgajai iestādei jāziņo FM par katra konkrētā ieguldījumu priekšnosacījuma katra kritērija izpildi vai brīdī, kad izpildīti visi atbildīgās iestādes pārziņā esošie katra konkrētā ieguldījumu priekšnosacījuma kritēriji. Lūdzam arī skaidrot, kā plānots vērtēt ieguldījumu priekšnosacījuma kritēriju izpildi gadījumos, kad to izpildē iesaistītas vairākas atbildīgās iestādes un kā FM nodrošinās risku vadību n+2 principa izpildei.</w:t>
            </w:r>
          </w:p>
        </w:tc>
        <w:tc>
          <w:tcPr>
            <w:tcW w:w="1191" w:type="pct"/>
            <w:tcBorders>
              <w:top w:val="single" w:sz="6" w:space="0" w:color="000000"/>
              <w:left w:val="single" w:sz="6" w:space="0" w:color="000000"/>
              <w:bottom w:val="single" w:sz="6" w:space="0" w:color="000000"/>
              <w:right w:val="single" w:sz="4" w:space="0" w:color="auto"/>
            </w:tcBorders>
          </w:tcPr>
          <w:p w14:paraId="2D10CEFD" w14:textId="77777777" w:rsidR="00716273" w:rsidRDefault="008828E2" w:rsidP="00C20D1A">
            <w:pPr>
              <w:pStyle w:val="NormalWeb"/>
              <w:spacing w:before="0" w:beforeAutospacing="0" w:after="120" w:afterAutospacing="0"/>
              <w:jc w:val="center"/>
              <w:rPr>
                <w:b/>
              </w:rPr>
            </w:pPr>
            <w:r>
              <w:rPr>
                <w:b/>
              </w:rPr>
              <w:t>Ņemts vērā.</w:t>
            </w:r>
          </w:p>
          <w:p w14:paraId="606E6938" w14:textId="4A225813" w:rsidR="008828E2" w:rsidRPr="00F52EF9" w:rsidRDefault="00F52EF9" w:rsidP="00F52EF9">
            <w:pPr>
              <w:pStyle w:val="NormalWeb"/>
              <w:spacing w:before="0" w:beforeAutospacing="0" w:after="120" w:afterAutospacing="0"/>
              <w:jc w:val="both"/>
            </w:pPr>
            <w:r w:rsidRPr="00F52EF9">
              <w:t>Ska</w:t>
            </w:r>
            <w:r>
              <w:t>i</w:t>
            </w:r>
            <w:r w:rsidRPr="00F52EF9">
              <w:t xml:space="preserve">drojam, ka </w:t>
            </w:r>
            <w:r>
              <w:t>atbildīgajām institūcijām jāziņo par katra priekšnosacījuma kritērija izpildi atsevišķi, ja katram no tiem ir noteikts atšķirīgs termiņš vai atšķirīga atbildīgā institūcija, lai novērtētu progresu, savukārt, ja visiem priekšnosacījuma kritērijiem noteikts viens termiņš, tad par tiem ziņo kopā.</w:t>
            </w:r>
          </w:p>
        </w:tc>
        <w:tc>
          <w:tcPr>
            <w:tcW w:w="970" w:type="pct"/>
            <w:tcBorders>
              <w:left w:val="single" w:sz="4" w:space="0" w:color="auto"/>
              <w:bottom w:val="single" w:sz="4" w:space="0" w:color="auto"/>
            </w:tcBorders>
          </w:tcPr>
          <w:p w14:paraId="06C77B77" w14:textId="2CCC3DDD" w:rsidR="00716273" w:rsidRPr="00937060" w:rsidRDefault="00F52EF9" w:rsidP="006043F2">
            <w:pPr>
              <w:pStyle w:val="Title"/>
              <w:jc w:val="both"/>
              <w:outlineLvl w:val="0"/>
              <w:rPr>
                <w:sz w:val="24"/>
                <w:szCs w:val="24"/>
              </w:rPr>
            </w:pPr>
            <w:r w:rsidRPr="00937060">
              <w:rPr>
                <w:sz w:val="24"/>
                <w:szCs w:val="24"/>
              </w:rPr>
              <w:t>Lūdzu skatīt precizēto informatīvo ziņojumu</w:t>
            </w:r>
            <w:r>
              <w:rPr>
                <w:sz w:val="24"/>
                <w:szCs w:val="24"/>
              </w:rPr>
              <w:t>.</w:t>
            </w:r>
          </w:p>
        </w:tc>
      </w:tr>
      <w:tr w:rsidR="003D5FE1" w:rsidRPr="00937060" w14:paraId="2116513A" w14:textId="77777777" w:rsidTr="003E7078">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F6838EC" w14:textId="77777777" w:rsidR="003D5FE1" w:rsidRPr="00937060" w:rsidRDefault="003D5FE1" w:rsidP="00B60E7A">
            <w:pPr>
              <w:pStyle w:val="naisc"/>
              <w:numPr>
                <w:ilvl w:val="0"/>
                <w:numId w:val="36"/>
              </w:numPr>
              <w:spacing w:before="0" w:after="0"/>
            </w:pPr>
          </w:p>
        </w:tc>
        <w:tc>
          <w:tcPr>
            <w:tcW w:w="1166" w:type="pct"/>
            <w:tcBorders>
              <w:top w:val="single" w:sz="4" w:space="0" w:color="auto"/>
              <w:left w:val="single" w:sz="4" w:space="0" w:color="auto"/>
              <w:right w:val="single" w:sz="4" w:space="0" w:color="auto"/>
            </w:tcBorders>
          </w:tcPr>
          <w:p w14:paraId="4C5C8DDA" w14:textId="05F3D1B9" w:rsidR="003D5FE1" w:rsidRPr="00937060" w:rsidRDefault="003D5FE1" w:rsidP="003D5FE1">
            <w:pPr>
              <w:pStyle w:val="Title"/>
              <w:ind w:hanging="33"/>
              <w:jc w:val="both"/>
              <w:outlineLvl w:val="0"/>
              <w:rPr>
                <w:sz w:val="24"/>
                <w:szCs w:val="24"/>
              </w:rPr>
            </w:pPr>
            <w:r w:rsidRPr="00937060">
              <w:rPr>
                <w:sz w:val="24"/>
                <w:szCs w:val="24"/>
              </w:rPr>
              <w:t>3.sadaļa “ES KP fondu ieviešanas institucionālā sistēma”,  3.1.apakšsadaļa “Regulu priekšlikumos noteiktais institucionālais ietvars un funkcijas” 1.rindkopa</w:t>
            </w:r>
          </w:p>
        </w:tc>
        <w:tc>
          <w:tcPr>
            <w:tcW w:w="1390" w:type="pct"/>
            <w:tcBorders>
              <w:top w:val="single" w:sz="6" w:space="0" w:color="000000"/>
              <w:left w:val="single" w:sz="4" w:space="0" w:color="auto"/>
              <w:bottom w:val="single" w:sz="4" w:space="0" w:color="auto"/>
              <w:right w:val="single" w:sz="6" w:space="0" w:color="000000"/>
            </w:tcBorders>
          </w:tcPr>
          <w:p w14:paraId="479CB267" w14:textId="2D9F6DE5" w:rsidR="003D5FE1" w:rsidRPr="00937060" w:rsidRDefault="003D5FE1" w:rsidP="003D5FE1">
            <w:pPr>
              <w:pStyle w:val="NoSpacing"/>
              <w:tabs>
                <w:tab w:val="left" w:pos="851"/>
              </w:tabs>
              <w:spacing w:after="120"/>
              <w:contextualSpacing/>
              <w:rPr>
                <w:b/>
                <w:u w:val="single"/>
              </w:rPr>
            </w:pPr>
            <w:r w:rsidRPr="00937060">
              <w:rPr>
                <w:b/>
                <w:u w:val="single"/>
              </w:rPr>
              <w:t>Labklājības ministrija:</w:t>
            </w:r>
          </w:p>
          <w:p w14:paraId="15BAAF0D" w14:textId="5E394A38" w:rsidR="003D5FE1" w:rsidRPr="00937060" w:rsidRDefault="003D5FE1" w:rsidP="003D5FE1">
            <w:pPr>
              <w:spacing w:after="120"/>
              <w:jc w:val="both"/>
            </w:pPr>
            <w:r w:rsidRPr="00937060">
              <w:t xml:space="preserve">Ņemot vērā 1.1.punktā minēto, attiecīgi precizēt informatīvā ziņojuma 3.1.sadaļas “Regulu priekšlikumos noteiktais institucionālais ietvars un funkcijas” pirmo rindkopu. </w:t>
            </w:r>
          </w:p>
        </w:tc>
        <w:tc>
          <w:tcPr>
            <w:tcW w:w="1191" w:type="pct"/>
            <w:tcBorders>
              <w:top w:val="single" w:sz="6" w:space="0" w:color="000000"/>
              <w:left w:val="single" w:sz="6" w:space="0" w:color="000000"/>
              <w:bottom w:val="single" w:sz="4" w:space="0" w:color="auto"/>
              <w:right w:val="single" w:sz="4" w:space="0" w:color="auto"/>
            </w:tcBorders>
          </w:tcPr>
          <w:p w14:paraId="35DA4ACF" w14:textId="6DDAD8DE" w:rsidR="003D5FE1" w:rsidRPr="004744B8" w:rsidRDefault="003D5FE1" w:rsidP="00C20D1A">
            <w:pPr>
              <w:pStyle w:val="NormalWeb"/>
              <w:spacing w:before="0" w:beforeAutospacing="0" w:after="120" w:afterAutospacing="0"/>
              <w:jc w:val="center"/>
              <w:rPr>
                <w:b/>
              </w:rPr>
            </w:pPr>
            <w:r w:rsidRPr="004744B8">
              <w:rPr>
                <w:b/>
              </w:rPr>
              <w:t>Ņemts vērā.</w:t>
            </w:r>
          </w:p>
        </w:tc>
        <w:tc>
          <w:tcPr>
            <w:tcW w:w="970" w:type="pct"/>
            <w:tcBorders>
              <w:left w:val="single" w:sz="4" w:space="0" w:color="auto"/>
              <w:bottom w:val="single" w:sz="4" w:space="0" w:color="auto"/>
            </w:tcBorders>
          </w:tcPr>
          <w:p w14:paraId="1274ACD0" w14:textId="4BFBB2EE" w:rsidR="003D5FE1" w:rsidRPr="00937060" w:rsidRDefault="003D5FE1" w:rsidP="003D5FE1">
            <w:pPr>
              <w:pStyle w:val="Title"/>
              <w:jc w:val="both"/>
              <w:outlineLvl w:val="0"/>
              <w:rPr>
                <w:b/>
                <w:sz w:val="24"/>
                <w:szCs w:val="24"/>
              </w:rPr>
            </w:pPr>
            <w:r w:rsidRPr="00937060">
              <w:rPr>
                <w:sz w:val="24"/>
                <w:szCs w:val="24"/>
              </w:rPr>
              <w:t>Lūdzu skatīt precizēto informatīvo ziņojumu</w:t>
            </w:r>
            <w:r>
              <w:rPr>
                <w:sz w:val="24"/>
                <w:szCs w:val="24"/>
              </w:rPr>
              <w:t>.</w:t>
            </w:r>
          </w:p>
        </w:tc>
      </w:tr>
      <w:tr w:rsidR="003D5FE1" w:rsidRPr="00937060" w14:paraId="3D9477A1" w14:textId="77777777" w:rsidTr="003E7078">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0E963813" w14:textId="77777777" w:rsidR="003D5FE1" w:rsidRPr="00937060" w:rsidRDefault="003D5FE1"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33F1E487" w14:textId="4237E1F4" w:rsidR="003D5FE1" w:rsidRPr="00937060" w:rsidRDefault="003D5FE1" w:rsidP="003D5FE1">
            <w:pPr>
              <w:pStyle w:val="Title"/>
              <w:ind w:hanging="33"/>
              <w:jc w:val="both"/>
              <w:outlineLvl w:val="0"/>
              <w:rPr>
                <w:sz w:val="24"/>
                <w:szCs w:val="24"/>
              </w:rPr>
            </w:pPr>
            <w:r w:rsidRPr="00937060">
              <w:rPr>
                <w:sz w:val="24"/>
                <w:szCs w:val="24"/>
              </w:rPr>
              <w:t>3.2. apakšsadaļa “ES KP institucionālā sistēma”, nosaukums</w:t>
            </w:r>
          </w:p>
        </w:tc>
        <w:tc>
          <w:tcPr>
            <w:tcW w:w="1390" w:type="pct"/>
            <w:tcBorders>
              <w:top w:val="single" w:sz="4" w:space="0" w:color="auto"/>
              <w:left w:val="single" w:sz="4" w:space="0" w:color="auto"/>
              <w:bottom w:val="single" w:sz="6" w:space="0" w:color="000000"/>
              <w:right w:val="single" w:sz="6" w:space="0" w:color="000000"/>
            </w:tcBorders>
          </w:tcPr>
          <w:p w14:paraId="024A7962" w14:textId="77777777" w:rsidR="003D5FE1" w:rsidRPr="00937060" w:rsidRDefault="003D5FE1" w:rsidP="003D5FE1">
            <w:pPr>
              <w:pStyle w:val="NoSpacing"/>
              <w:tabs>
                <w:tab w:val="left" w:pos="851"/>
              </w:tabs>
              <w:spacing w:after="120"/>
              <w:contextualSpacing/>
              <w:rPr>
                <w:b/>
                <w:u w:val="single"/>
              </w:rPr>
            </w:pPr>
            <w:r w:rsidRPr="00937060">
              <w:rPr>
                <w:b/>
                <w:u w:val="single"/>
              </w:rPr>
              <w:t>Labklājības ministrija:</w:t>
            </w:r>
          </w:p>
          <w:p w14:paraId="61D8EEA6" w14:textId="7E1F67CF" w:rsidR="003D5FE1" w:rsidRPr="00937060" w:rsidRDefault="003D5FE1" w:rsidP="003D5FE1">
            <w:pPr>
              <w:pStyle w:val="NoSpacing"/>
              <w:tabs>
                <w:tab w:val="left" w:pos="851"/>
              </w:tabs>
              <w:spacing w:after="120"/>
              <w:contextualSpacing/>
              <w:rPr>
                <w:b/>
                <w:u w:val="single"/>
              </w:rPr>
            </w:pPr>
            <w:r w:rsidRPr="00937060">
              <w:t>Precizēt informatīvā ziņojuma 3.2.sadaļas nosaukumu, izsakot to šādā redakcijā: “ES KP fondu institucionālā sistēma”.</w:t>
            </w:r>
          </w:p>
        </w:tc>
        <w:tc>
          <w:tcPr>
            <w:tcW w:w="1191" w:type="pct"/>
            <w:tcBorders>
              <w:top w:val="single" w:sz="4" w:space="0" w:color="auto"/>
              <w:left w:val="single" w:sz="6" w:space="0" w:color="000000"/>
              <w:bottom w:val="single" w:sz="4" w:space="0" w:color="auto"/>
              <w:right w:val="single" w:sz="4" w:space="0" w:color="auto"/>
            </w:tcBorders>
          </w:tcPr>
          <w:p w14:paraId="5A484DD0" w14:textId="4305A1D0" w:rsidR="003D5FE1" w:rsidRPr="004744B8" w:rsidRDefault="003D5FE1" w:rsidP="00C20D1A">
            <w:pPr>
              <w:pStyle w:val="NormalWeb"/>
              <w:spacing w:before="0" w:beforeAutospacing="0" w:after="120" w:afterAutospacing="0"/>
              <w:jc w:val="center"/>
              <w:rPr>
                <w:b/>
              </w:rPr>
            </w:pPr>
            <w:r w:rsidRPr="004744B8">
              <w:rPr>
                <w:b/>
              </w:rPr>
              <w:t>Ņemts vērā.</w:t>
            </w:r>
          </w:p>
        </w:tc>
        <w:tc>
          <w:tcPr>
            <w:tcW w:w="970" w:type="pct"/>
            <w:tcBorders>
              <w:top w:val="single" w:sz="4" w:space="0" w:color="auto"/>
              <w:left w:val="single" w:sz="4" w:space="0" w:color="auto"/>
              <w:bottom w:val="single" w:sz="4" w:space="0" w:color="auto"/>
            </w:tcBorders>
          </w:tcPr>
          <w:p w14:paraId="22DE19E7" w14:textId="7C94549A" w:rsidR="003D5FE1" w:rsidRPr="00937060" w:rsidRDefault="00C95535" w:rsidP="003D5FE1">
            <w:pPr>
              <w:pStyle w:val="Title"/>
              <w:jc w:val="both"/>
              <w:outlineLvl w:val="0"/>
              <w:rPr>
                <w:b/>
                <w:sz w:val="24"/>
                <w:szCs w:val="24"/>
              </w:rPr>
            </w:pPr>
            <w:r w:rsidRPr="00937060">
              <w:rPr>
                <w:sz w:val="24"/>
                <w:szCs w:val="24"/>
              </w:rPr>
              <w:t>Lūdzu skatīt precizēto informatīvo ziņojumu</w:t>
            </w:r>
            <w:r>
              <w:rPr>
                <w:sz w:val="24"/>
                <w:szCs w:val="24"/>
              </w:rPr>
              <w:t>.</w:t>
            </w:r>
          </w:p>
        </w:tc>
      </w:tr>
      <w:tr w:rsidR="003D5FE1" w:rsidRPr="00937060" w14:paraId="0B933C9C" w14:textId="77777777" w:rsidTr="003E7078">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5FFB2EC" w14:textId="77777777" w:rsidR="003D5FE1" w:rsidRPr="00937060" w:rsidRDefault="003D5FE1"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6D800C94" w14:textId="5DC7D5B6" w:rsidR="003D5FE1" w:rsidRPr="00937060" w:rsidRDefault="003D5FE1" w:rsidP="003D5FE1">
            <w:pPr>
              <w:pStyle w:val="Title"/>
              <w:ind w:hanging="33"/>
              <w:jc w:val="both"/>
              <w:outlineLvl w:val="0"/>
              <w:rPr>
                <w:sz w:val="24"/>
                <w:szCs w:val="24"/>
              </w:rPr>
            </w:pPr>
            <w:r w:rsidRPr="00937060">
              <w:rPr>
                <w:sz w:val="24"/>
                <w:szCs w:val="24"/>
              </w:rPr>
              <w:t>3.2. apakšsadaļa “ES KP Institucionālā sistēma”, 1.rindkopa</w:t>
            </w:r>
          </w:p>
        </w:tc>
        <w:tc>
          <w:tcPr>
            <w:tcW w:w="1390" w:type="pct"/>
            <w:tcBorders>
              <w:top w:val="single" w:sz="6" w:space="0" w:color="000000"/>
              <w:left w:val="single" w:sz="4" w:space="0" w:color="auto"/>
              <w:bottom w:val="single" w:sz="6" w:space="0" w:color="000000"/>
              <w:right w:val="single" w:sz="6" w:space="0" w:color="000000"/>
            </w:tcBorders>
          </w:tcPr>
          <w:p w14:paraId="565E8035" w14:textId="77777777" w:rsidR="003D5FE1" w:rsidRPr="00937060" w:rsidRDefault="003D5FE1" w:rsidP="003D5FE1">
            <w:pPr>
              <w:pStyle w:val="NoSpacing"/>
              <w:rPr>
                <w:b/>
                <w:u w:val="single"/>
              </w:rPr>
            </w:pPr>
            <w:r w:rsidRPr="00937060">
              <w:rPr>
                <w:b/>
                <w:u w:val="single"/>
              </w:rPr>
              <w:t>Vides aizsardzības un reģionālās attīstības ministrija:</w:t>
            </w:r>
          </w:p>
          <w:p w14:paraId="646F8BEA" w14:textId="026949F9" w:rsidR="003D5FE1" w:rsidRPr="00937060" w:rsidRDefault="003D5FE1" w:rsidP="003D5FE1">
            <w:pPr>
              <w:pStyle w:val="NoSpacing"/>
              <w:tabs>
                <w:tab w:val="left" w:pos="851"/>
              </w:tabs>
              <w:spacing w:after="120"/>
              <w:contextualSpacing/>
              <w:rPr>
                <w:b/>
                <w:u w:val="single"/>
              </w:rPr>
            </w:pPr>
            <w:r w:rsidRPr="00937060">
              <w:rPr>
                <w:rFonts w:eastAsiaTheme="minorHAnsi"/>
              </w:rPr>
              <w:t>Aicinām informatīvā ziņojuma 7.lpp. 3.2.sadaļas “ES KP Institucionālā sistēma” 2.punktā (3.rindkopa) attiecībā uz atbildīgās iestādes funkcijām norādīt atbildību par specifiskā atbalsta mērķa</w:t>
            </w:r>
            <w:r w:rsidRPr="00937060">
              <w:t xml:space="preserve"> </w:t>
            </w:r>
            <w:r w:rsidRPr="00937060">
              <w:rPr>
                <w:rFonts w:eastAsiaTheme="minorHAnsi"/>
              </w:rPr>
              <w:t xml:space="preserve">vai pasākuma īstenošanu, ņemot vērā Eiropas Parlamenta un Padome regulas par ERAF un Kohēzijas fondu projekta 2.pantā definētos ERAF un Kohēzijas fonda konkrētos mērķus, kuri ir plašāki nekā ES fondu 2014.-2020.gada plānošanas periodā, t.i., viena specifiskā atbalsta mērķa ietvaros var tikt ietverti vairāku atbildīgo iestāžu pasākumi. Piemēram, saskaņā ar iepriekš minētās Regulas projekta 2.panta (b) “zaļāka Eiropa ar zemām oglekļa emisijām, veicinot tīru un taisnīgu enerģētikas pārkārtošanu, “zaļas” un “zilas” investīcijas, aprites ekonomiku, pielāgošanos klimata pārmaiņām un risku novēršanu” (PM Nr. 2) i) apakšpunktu viens no specifiskajiem atbalsta mērķiem ir veicināt energoefektivitātes pasākumus, kas ietver ieguldījumus </w:t>
            </w:r>
            <w:r w:rsidRPr="00937060">
              <w:rPr>
                <w:rFonts w:eastAsiaTheme="minorHAnsi"/>
              </w:rPr>
              <w:lastRenderedPageBreak/>
              <w:t>gan valsts, gan pašvaldību, gan daudzdzīvokļu ēkās, par kuru īstenošanu (t.sk. MK noteikumu un kritēriju izstrādi) varētu būt atbildīgas dažādas atbildīgās iestādes. Attiecīgi lūdzam precizēt arī informatīvā ziņojuma 2.pielikuma “ES KP fondu nepieciešamo plānošanas dokumentu un tiesību aktu sagatavošanas indikatīvais laika grafiks”  sadaļas, piemēram, 26., 31.uzdevums,</w:t>
            </w:r>
            <w:r w:rsidRPr="00937060">
              <w:t xml:space="preserve"> </w:t>
            </w:r>
            <w:r w:rsidRPr="00937060">
              <w:rPr>
                <w:vertAlign w:val="superscript"/>
              </w:rPr>
              <w:t xml:space="preserve">5,6 </w:t>
            </w:r>
            <w:r w:rsidRPr="00937060">
              <w:t>zemsvītras atsauces.</w:t>
            </w:r>
          </w:p>
        </w:tc>
        <w:tc>
          <w:tcPr>
            <w:tcW w:w="1191" w:type="pct"/>
            <w:tcBorders>
              <w:top w:val="single" w:sz="4" w:space="0" w:color="auto"/>
              <w:left w:val="single" w:sz="6" w:space="0" w:color="000000"/>
              <w:bottom w:val="single" w:sz="6" w:space="0" w:color="000000"/>
              <w:right w:val="single" w:sz="4" w:space="0" w:color="auto"/>
            </w:tcBorders>
          </w:tcPr>
          <w:p w14:paraId="26577D7B" w14:textId="00C4C672" w:rsidR="003D5FE1" w:rsidRPr="004744B8" w:rsidRDefault="00BA5E98" w:rsidP="00C20D1A">
            <w:pPr>
              <w:pStyle w:val="NormalWeb"/>
              <w:spacing w:before="0" w:beforeAutospacing="0" w:after="120" w:afterAutospacing="0"/>
              <w:jc w:val="center"/>
              <w:rPr>
                <w:b/>
              </w:rPr>
            </w:pPr>
            <w:r w:rsidRPr="004744B8">
              <w:rPr>
                <w:b/>
              </w:rPr>
              <w:lastRenderedPageBreak/>
              <w:t>Ņemts vērā.</w:t>
            </w:r>
          </w:p>
        </w:tc>
        <w:tc>
          <w:tcPr>
            <w:tcW w:w="970" w:type="pct"/>
            <w:tcBorders>
              <w:top w:val="single" w:sz="4" w:space="0" w:color="auto"/>
              <w:left w:val="single" w:sz="4" w:space="0" w:color="auto"/>
            </w:tcBorders>
          </w:tcPr>
          <w:p w14:paraId="057599A0" w14:textId="6F35DE57" w:rsidR="003D5FE1" w:rsidRPr="00937060" w:rsidRDefault="00BA5E98" w:rsidP="003D5FE1">
            <w:pPr>
              <w:pStyle w:val="Title"/>
              <w:jc w:val="both"/>
              <w:outlineLvl w:val="0"/>
              <w:rPr>
                <w:b/>
                <w:sz w:val="24"/>
                <w:szCs w:val="24"/>
              </w:rPr>
            </w:pPr>
            <w:r w:rsidRPr="00937060">
              <w:rPr>
                <w:sz w:val="24"/>
                <w:szCs w:val="24"/>
              </w:rPr>
              <w:t>Lūdzu skatīt precizēto informatīvo ziņojumu</w:t>
            </w:r>
            <w:r>
              <w:rPr>
                <w:sz w:val="24"/>
                <w:szCs w:val="24"/>
              </w:rPr>
              <w:t xml:space="preserve"> un 2.pielikumu.</w:t>
            </w:r>
          </w:p>
        </w:tc>
      </w:tr>
      <w:tr w:rsidR="0035508B" w:rsidRPr="00937060" w14:paraId="2DD3FF76"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D3E0D92"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609B8423" w14:textId="2B2E5F2B"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2.rindkopa</w:t>
            </w:r>
          </w:p>
        </w:tc>
        <w:tc>
          <w:tcPr>
            <w:tcW w:w="1390" w:type="pct"/>
            <w:tcBorders>
              <w:top w:val="single" w:sz="6" w:space="0" w:color="000000"/>
              <w:left w:val="single" w:sz="4" w:space="0" w:color="auto"/>
              <w:bottom w:val="single" w:sz="6" w:space="0" w:color="000000"/>
              <w:right w:val="single" w:sz="6" w:space="0" w:color="000000"/>
            </w:tcBorders>
          </w:tcPr>
          <w:p w14:paraId="2B997C78" w14:textId="77777777" w:rsidR="0035508B" w:rsidRPr="00937060" w:rsidRDefault="0035508B" w:rsidP="0035508B">
            <w:pPr>
              <w:pStyle w:val="NoSpacing"/>
              <w:rPr>
                <w:b/>
                <w:u w:val="single"/>
              </w:rPr>
            </w:pPr>
            <w:r w:rsidRPr="00937060">
              <w:rPr>
                <w:b/>
                <w:u w:val="single"/>
              </w:rPr>
              <w:t>Labklājības ministrija:</w:t>
            </w:r>
          </w:p>
          <w:p w14:paraId="49291459" w14:textId="26D492C7" w:rsidR="0035508B" w:rsidRPr="00937060" w:rsidRDefault="0035508B" w:rsidP="0035508B">
            <w:pPr>
              <w:pStyle w:val="NoSpacing"/>
              <w:rPr>
                <w:b/>
                <w:szCs w:val="24"/>
                <w:u w:val="single"/>
              </w:rPr>
            </w:pPr>
            <w:r w:rsidRPr="00937060">
              <w:rPr>
                <w:szCs w:val="24"/>
                <w:lang w:eastAsia="lv-LV"/>
              </w:rPr>
              <w:t xml:space="preserve">Ņemot vērā, ka pastāv atšķirības EK un nacionālā izpratnē par </w:t>
            </w:r>
            <w:r w:rsidRPr="00937060">
              <w:rPr>
                <w:i/>
                <w:szCs w:val="24"/>
                <w:lang w:eastAsia="lv-LV"/>
              </w:rPr>
              <w:t>de minimis</w:t>
            </w:r>
            <w:r w:rsidRPr="00937060">
              <w:rPr>
                <w:szCs w:val="24"/>
                <w:lang w:eastAsia="lv-LV"/>
              </w:rPr>
              <w:t xml:space="preserve"> atbalsta klasificēšanu kā valsts atbalsta shēmas sastāvdaļu (proti, EK uzskata, ka </w:t>
            </w:r>
            <w:r w:rsidRPr="00937060">
              <w:rPr>
                <w:i/>
                <w:szCs w:val="24"/>
                <w:lang w:eastAsia="lv-LV"/>
              </w:rPr>
              <w:t>de minimis</w:t>
            </w:r>
            <w:r w:rsidRPr="00937060">
              <w:rPr>
                <w:szCs w:val="24"/>
                <w:lang w:eastAsia="lv-LV"/>
              </w:rPr>
              <w:t xml:space="preserve"> atbalsts nav valsts atbalsts Līguma par Eiropas Savienības darbību 107.panta izpratnē), lūdzam precizēt, kādus atbalsta veidus ietver vārdi “valsts atbalsta shēma”, vai tā ietver arī </w:t>
            </w:r>
            <w:r w:rsidRPr="00937060">
              <w:rPr>
                <w:i/>
                <w:szCs w:val="24"/>
                <w:lang w:eastAsia="lv-LV"/>
              </w:rPr>
              <w:t>de minimis</w:t>
            </w:r>
            <w:r w:rsidRPr="00937060">
              <w:rPr>
                <w:szCs w:val="24"/>
                <w:lang w:eastAsia="lv-LV"/>
              </w:rPr>
              <w:t xml:space="preserve"> atbalstu. Vienlaikus norādām, ka attiecībā uz labklājības nozares specifiskajiem atbalsta mērķiem nav atbalstāms informatīvajā ziņojumā plānotais mehānisms, kad valsts atbalsta shēmu gadījumā sadarbības iestāde Centrālā finanšu un līgumu aģentūra tieši sadarbojas ar finansējuma saņēmēju/gala labuma guvēju, apstiprina projektu un slēdz līgumu, jo tas ir pretrunā ar nacionālajā </w:t>
            </w:r>
            <w:r w:rsidRPr="00937060">
              <w:rPr>
                <w:szCs w:val="24"/>
                <w:lang w:eastAsia="lv-LV"/>
              </w:rPr>
              <w:lastRenderedPageBreak/>
              <w:t>regulējumā noteikto aktīvās darba tirgus politikas pasākumu un sociālās uzņēmējdarbības politikas ieviešanas mehānismu. Attiecīgi lūdzam precizēt informatīvā ziņojuma 3.2.sadaļas “EP KP Institucionālā sistēma” otro rindkopu.</w:t>
            </w:r>
          </w:p>
        </w:tc>
        <w:tc>
          <w:tcPr>
            <w:tcW w:w="1191" w:type="pct"/>
            <w:tcBorders>
              <w:top w:val="single" w:sz="6" w:space="0" w:color="000000"/>
              <w:left w:val="single" w:sz="6" w:space="0" w:color="000000"/>
              <w:bottom w:val="single" w:sz="6" w:space="0" w:color="000000"/>
              <w:right w:val="single" w:sz="4" w:space="0" w:color="auto"/>
            </w:tcBorders>
          </w:tcPr>
          <w:p w14:paraId="3055BD3C" w14:textId="47000943" w:rsidR="0035508B" w:rsidRDefault="0035508B" w:rsidP="00C20D1A">
            <w:pPr>
              <w:pStyle w:val="NormalWeb"/>
              <w:spacing w:before="0" w:beforeAutospacing="0" w:after="120" w:afterAutospacing="0"/>
              <w:jc w:val="center"/>
              <w:rPr>
                <w:b/>
              </w:rPr>
            </w:pPr>
            <w:r>
              <w:rPr>
                <w:b/>
              </w:rPr>
              <w:lastRenderedPageBreak/>
              <w:t>Ņemts vērā.</w:t>
            </w:r>
          </w:p>
          <w:p w14:paraId="7E750EA7" w14:textId="77777777" w:rsidR="0035508B" w:rsidRDefault="0035508B" w:rsidP="0035508B">
            <w:pPr>
              <w:pStyle w:val="NormalWeb"/>
              <w:spacing w:before="0" w:beforeAutospacing="0" w:after="120" w:afterAutospacing="0"/>
              <w:jc w:val="both"/>
            </w:pPr>
            <w:r w:rsidRPr="00125D14">
              <w:t xml:space="preserve">Skaidrojam, ka informatīvā ziņojuma tekstā ar valsts atbalstu tiek saprasts valsts atbalsts, nevis de minimis. </w:t>
            </w:r>
          </w:p>
          <w:p w14:paraId="47FE67CF" w14:textId="1752A3B7" w:rsidR="0035508B" w:rsidRPr="00125D14" w:rsidRDefault="0035508B" w:rsidP="0035508B">
            <w:pPr>
              <w:pStyle w:val="NormalWeb"/>
              <w:spacing w:before="0" w:beforeAutospacing="0" w:after="120" w:afterAutospacing="0"/>
              <w:jc w:val="both"/>
            </w:pPr>
            <w:r>
              <w:t xml:space="preserve">Vēršam uzmanību, ka šobrīd kopējās fondu regulas priekšlikums paredz ierobežojumu attiecībā uz valsts atbalsts shēmām, līdz ar to, ja šāda redakcija tiks apstiprināta, dalībvalstij būs jāskaņo ar EK attiecīgo specifisko atbalsta mērķu ieviešanas mehānismi, ja nacionālais regulējums nosaka citādi. </w:t>
            </w:r>
          </w:p>
        </w:tc>
        <w:tc>
          <w:tcPr>
            <w:tcW w:w="970" w:type="pct"/>
            <w:tcBorders>
              <w:left w:val="single" w:sz="4" w:space="0" w:color="auto"/>
              <w:bottom w:val="single" w:sz="4" w:space="0" w:color="auto"/>
            </w:tcBorders>
          </w:tcPr>
          <w:p w14:paraId="05E14300" w14:textId="3DF3632C" w:rsidR="0035508B" w:rsidRPr="00937060" w:rsidRDefault="0035508B"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0D382A3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BB98F81"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8C31F62" w14:textId="541A9D3E" w:rsidR="0035508B" w:rsidRPr="00937060" w:rsidRDefault="0035508B" w:rsidP="0035508B">
            <w:pPr>
              <w:pStyle w:val="Title"/>
              <w:jc w:val="both"/>
              <w:outlineLvl w:val="0"/>
              <w:rPr>
                <w:sz w:val="24"/>
                <w:szCs w:val="24"/>
              </w:rPr>
            </w:pPr>
            <w:r w:rsidRPr="00937060">
              <w:rPr>
                <w:sz w:val="24"/>
                <w:szCs w:val="24"/>
              </w:rPr>
              <w:t xml:space="preserve">3.2. apakšsadaļa “ES KP Institucionālā sistēma”, Informatīvā ziņojuma 2.attēls </w:t>
            </w:r>
          </w:p>
        </w:tc>
        <w:tc>
          <w:tcPr>
            <w:tcW w:w="1390" w:type="pct"/>
            <w:tcBorders>
              <w:top w:val="single" w:sz="6" w:space="0" w:color="000000"/>
              <w:left w:val="single" w:sz="4" w:space="0" w:color="auto"/>
              <w:bottom w:val="single" w:sz="6" w:space="0" w:color="000000"/>
              <w:right w:val="single" w:sz="6" w:space="0" w:color="000000"/>
            </w:tcBorders>
          </w:tcPr>
          <w:p w14:paraId="05EF9644" w14:textId="77777777" w:rsidR="0035508B" w:rsidRPr="00937060" w:rsidRDefault="0035508B" w:rsidP="0035508B">
            <w:pPr>
              <w:pStyle w:val="NoSpacing"/>
              <w:rPr>
                <w:b/>
                <w:szCs w:val="24"/>
                <w:u w:val="single"/>
              </w:rPr>
            </w:pPr>
            <w:r w:rsidRPr="00937060">
              <w:rPr>
                <w:b/>
                <w:szCs w:val="24"/>
                <w:u w:val="single"/>
              </w:rPr>
              <w:t>Labklājības ministrija:</w:t>
            </w:r>
          </w:p>
          <w:p w14:paraId="6097AC12" w14:textId="7DDEA8A7" w:rsidR="0035508B" w:rsidRPr="00937060" w:rsidRDefault="0035508B" w:rsidP="0035508B">
            <w:pPr>
              <w:spacing w:after="120"/>
              <w:jc w:val="both"/>
            </w:pPr>
            <w:r w:rsidRPr="00937060">
              <w:t xml:space="preserve">Lūdzam precizēt 2.attēlu, atspoguļojot sadarbības iestādes un atbildīgās iestādes sadarbību. </w:t>
            </w:r>
          </w:p>
        </w:tc>
        <w:tc>
          <w:tcPr>
            <w:tcW w:w="1191" w:type="pct"/>
            <w:tcBorders>
              <w:top w:val="single" w:sz="6" w:space="0" w:color="000000"/>
              <w:left w:val="single" w:sz="6" w:space="0" w:color="000000"/>
              <w:bottom w:val="single" w:sz="6" w:space="0" w:color="000000"/>
              <w:right w:val="single" w:sz="4" w:space="0" w:color="auto"/>
            </w:tcBorders>
          </w:tcPr>
          <w:p w14:paraId="35B11498" w14:textId="549191F4" w:rsidR="0035508B" w:rsidRPr="00937060" w:rsidRDefault="00C25F95" w:rsidP="00C20D1A">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656FCDD4" w14:textId="236BFC9F" w:rsidR="0035508B" w:rsidRPr="00937060" w:rsidRDefault="00C25F95"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546A8AAA"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7EB6B8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D89FD94" w14:textId="0510DFBA"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6.rindkopa</w:t>
            </w:r>
          </w:p>
        </w:tc>
        <w:tc>
          <w:tcPr>
            <w:tcW w:w="1390" w:type="pct"/>
            <w:tcBorders>
              <w:top w:val="single" w:sz="6" w:space="0" w:color="000000"/>
              <w:left w:val="single" w:sz="4" w:space="0" w:color="auto"/>
              <w:bottom w:val="single" w:sz="6" w:space="0" w:color="000000"/>
              <w:right w:val="single" w:sz="6" w:space="0" w:color="000000"/>
            </w:tcBorders>
          </w:tcPr>
          <w:p w14:paraId="53F50593" w14:textId="77777777" w:rsidR="0035508B" w:rsidRPr="00937060" w:rsidRDefault="0035508B" w:rsidP="0035508B">
            <w:pPr>
              <w:pStyle w:val="NoSpacing"/>
              <w:rPr>
                <w:b/>
                <w:u w:val="single"/>
              </w:rPr>
            </w:pPr>
            <w:r w:rsidRPr="00937060">
              <w:rPr>
                <w:b/>
                <w:u w:val="single"/>
              </w:rPr>
              <w:t>Labklājības ministrija:</w:t>
            </w:r>
          </w:p>
          <w:p w14:paraId="21D1EC30" w14:textId="6C8E44A3" w:rsidR="0035508B" w:rsidRPr="00937060" w:rsidRDefault="0035508B" w:rsidP="0035508B">
            <w:pPr>
              <w:spacing w:after="120"/>
              <w:jc w:val="both"/>
            </w:pPr>
            <w:r w:rsidRPr="00937060">
              <w:t xml:space="preserve">Lūdzam precizēt informatīvā ziņojuma 3.2.sadaļas “ES KP Institucionālā sistēma” pēdējā rindkopā minēto, ka vadošā iestāde nodrošinās kritērijus, tādējādi novēršot pretrunu ar minētās sadaļas pirmās rindkopas 2) punktā minēto, ka projektu iesniegumu atlases kritērijus sadarbībā ar sadarbības partneriem nodrošina atbildīgā iestāde. </w:t>
            </w:r>
          </w:p>
        </w:tc>
        <w:tc>
          <w:tcPr>
            <w:tcW w:w="1191" w:type="pct"/>
            <w:tcBorders>
              <w:top w:val="single" w:sz="6" w:space="0" w:color="000000"/>
              <w:left w:val="single" w:sz="6" w:space="0" w:color="000000"/>
              <w:bottom w:val="single" w:sz="6" w:space="0" w:color="000000"/>
              <w:right w:val="single" w:sz="4" w:space="0" w:color="auto"/>
            </w:tcBorders>
          </w:tcPr>
          <w:p w14:paraId="257C0990" w14:textId="79C71CBD" w:rsidR="0035508B" w:rsidRDefault="00297BD9" w:rsidP="00C20D1A">
            <w:pPr>
              <w:pStyle w:val="NormalWeb"/>
              <w:spacing w:before="0" w:beforeAutospacing="0" w:after="120" w:afterAutospacing="0"/>
              <w:jc w:val="center"/>
              <w:rPr>
                <w:b/>
              </w:rPr>
            </w:pPr>
            <w:r>
              <w:rPr>
                <w:b/>
              </w:rPr>
              <w:t>Ņ</w:t>
            </w:r>
            <w:r w:rsidR="00BC7C84">
              <w:rPr>
                <w:b/>
              </w:rPr>
              <w:t>emts vērā.</w:t>
            </w:r>
          </w:p>
          <w:p w14:paraId="0D5EA39D" w14:textId="133DB020" w:rsidR="00BC7C84" w:rsidRPr="00BC7C84" w:rsidRDefault="00BC7C84" w:rsidP="00297BD9">
            <w:pPr>
              <w:pStyle w:val="NormalWeb"/>
              <w:spacing w:before="0" w:beforeAutospacing="0" w:after="120" w:afterAutospacing="0"/>
              <w:jc w:val="both"/>
            </w:pPr>
            <w:r w:rsidRPr="00BC7C84">
              <w:t xml:space="preserve">Skaidrojam, ka </w:t>
            </w:r>
            <w:r>
              <w:t>pēdējā rindkopā domāti kopējie kritēriji, kurus izstrādās FM un kuri tiks iekļauti kritēriju vadlīnijās līdzīgi kā 2014.-2020.gada plānošanas periodā</w:t>
            </w:r>
            <w:r w:rsidR="00297BD9">
              <w:t>, kā arī vēršam uzmanību, ka FM kritēriju saskaņošanas procesā nodrošina to atbilstību E</w:t>
            </w:r>
            <w:r w:rsidR="00442A87">
              <w:t>S</w:t>
            </w:r>
            <w:r w:rsidR="00297BD9">
              <w:t xml:space="preserve"> fondu regulējumam un prasībām. </w:t>
            </w:r>
          </w:p>
        </w:tc>
        <w:tc>
          <w:tcPr>
            <w:tcW w:w="970" w:type="pct"/>
            <w:tcBorders>
              <w:left w:val="single" w:sz="4" w:space="0" w:color="auto"/>
              <w:bottom w:val="single" w:sz="4" w:space="0" w:color="auto"/>
            </w:tcBorders>
          </w:tcPr>
          <w:p w14:paraId="02B77E07" w14:textId="69B5C249" w:rsidR="0035508B" w:rsidRPr="00937060" w:rsidRDefault="00BC7C84"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660C733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0CEF4E4"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E95B9BF" w14:textId="4D4A44A9"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6.rindkopa</w:t>
            </w:r>
          </w:p>
        </w:tc>
        <w:tc>
          <w:tcPr>
            <w:tcW w:w="1390" w:type="pct"/>
            <w:tcBorders>
              <w:top w:val="single" w:sz="6" w:space="0" w:color="000000"/>
              <w:left w:val="single" w:sz="4" w:space="0" w:color="auto"/>
              <w:bottom w:val="single" w:sz="6" w:space="0" w:color="000000"/>
              <w:right w:val="single" w:sz="6" w:space="0" w:color="000000"/>
            </w:tcBorders>
          </w:tcPr>
          <w:p w14:paraId="4EF2E2E4" w14:textId="23E984B9" w:rsidR="0035508B" w:rsidRPr="00937060" w:rsidRDefault="0035508B" w:rsidP="0035508B">
            <w:pPr>
              <w:widowControl w:val="0"/>
              <w:jc w:val="both"/>
              <w:rPr>
                <w:rFonts w:eastAsia="Calibri"/>
                <w:b/>
                <w:u w:val="single"/>
                <w:lang w:eastAsia="en-US"/>
              </w:rPr>
            </w:pPr>
            <w:r w:rsidRPr="00937060">
              <w:rPr>
                <w:rFonts w:eastAsia="Calibri"/>
                <w:b/>
                <w:u w:val="single"/>
                <w:lang w:eastAsia="en-US"/>
              </w:rPr>
              <w:t>Valsts kanceleja:</w:t>
            </w:r>
          </w:p>
          <w:p w14:paraId="5103DC4E" w14:textId="63FBD3A2" w:rsidR="0035508B" w:rsidRPr="00937060" w:rsidRDefault="0035508B" w:rsidP="0035508B">
            <w:pPr>
              <w:widowControl w:val="0"/>
              <w:jc w:val="both"/>
              <w:rPr>
                <w:rFonts w:eastAsia="Calibri"/>
                <w:lang w:eastAsia="en-US"/>
              </w:rPr>
            </w:pPr>
            <w:r w:rsidRPr="00937060">
              <w:rPr>
                <w:rFonts w:eastAsia="Calibri"/>
                <w:lang w:eastAsia="en-US"/>
              </w:rPr>
              <w:t xml:space="preserve">Lūdzam skaidrot 3.2. sadaļas pēdējo rindkopu, kādus kritērijus nodrošinās Finanšu ministrija kā ES KP fondu vadošā iestāde. Saprotams, ka Finanšu ministrija var nodrošināt attiecīgās procedūras, kas ir nediskriminējošas, pārredzamas, nodrošina dzimumu līdztiesību un ņem vērā Eiropas Savienības Pamattiesību hartu un ilgtspējīgas attīstības principu, un </w:t>
            </w:r>
            <w:r w:rsidRPr="00937060">
              <w:rPr>
                <w:rFonts w:eastAsia="Calibri"/>
                <w:lang w:eastAsia="en-US"/>
              </w:rPr>
              <w:lastRenderedPageBreak/>
              <w:t>Savienības politiku vides jomā.</w:t>
            </w:r>
          </w:p>
        </w:tc>
        <w:tc>
          <w:tcPr>
            <w:tcW w:w="1191" w:type="pct"/>
            <w:tcBorders>
              <w:top w:val="single" w:sz="6" w:space="0" w:color="000000"/>
              <w:left w:val="single" w:sz="6" w:space="0" w:color="000000"/>
              <w:bottom w:val="single" w:sz="6" w:space="0" w:color="000000"/>
              <w:right w:val="single" w:sz="4" w:space="0" w:color="auto"/>
            </w:tcBorders>
          </w:tcPr>
          <w:p w14:paraId="0785D236" w14:textId="4B341645" w:rsidR="0035508B" w:rsidRDefault="00297BD9" w:rsidP="00C20D1A">
            <w:pPr>
              <w:pStyle w:val="NormalWeb"/>
              <w:spacing w:before="0" w:beforeAutospacing="0" w:after="120" w:afterAutospacing="0"/>
              <w:jc w:val="center"/>
              <w:rPr>
                <w:b/>
              </w:rPr>
            </w:pPr>
            <w:r>
              <w:rPr>
                <w:b/>
              </w:rPr>
              <w:lastRenderedPageBreak/>
              <w:t>Ņemts vērā.</w:t>
            </w:r>
          </w:p>
          <w:p w14:paraId="1C27895C" w14:textId="4397A9B0" w:rsidR="00297BD9" w:rsidRPr="00937060" w:rsidRDefault="00297BD9" w:rsidP="00442A87">
            <w:pPr>
              <w:pStyle w:val="NormalWeb"/>
              <w:spacing w:before="0" w:beforeAutospacing="0" w:after="120" w:afterAutospacing="0"/>
              <w:jc w:val="both"/>
              <w:rPr>
                <w:b/>
              </w:rPr>
            </w:pPr>
            <w:r w:rsidRPr="00BC7C84">
              <w:t xml:space="preserve">Skaidrojam, ka </w:t>
            </w:r>
            <w:r>
              <w:t>pēdējā rindkopā domāti kopējie kritēriji, kurus izstrādās FM un kuri tiks iekļauti kritēriju vadlīnijās līdzīgi kā 2014.-2020.gada plānošanas periodā</w:t>
            </w:r>
            <w:r w:rsidR="00442A87">
              <w:t xml:space="preserve">, kā arī vēršam uzmanību, ka FM kritēriju saskaņošanas procesā nodrošina to atbilstību </w:t>
            </w:r>
            <w:r w:rsidR="00442A87">
              <w:lastRenderedPageBreak/>
              <w:t>ES fondu regulējumam un prasībām.</w:t>
            </w:r>
          </w:p>
        </w:tc>
        <w:tc>
          <w:tcPr>
            <w:tcW w:w="970" w:type="pct"/>
            <w:tcBorders>
              <w:left w:val="single" w:sz="4" w:space="0" w:color="auto"/>
              <w:bottom w:val="single" w:sz="4" w:space="0" w:color="auto"/>
            </w:tcBorders>
          </w:tcPr>
          <w:p w14:paraId="33CD4CEA" w14:textId="0D7441C4" w:rsidR="0035508B" w:rsidRPr="00937060" w:rsidRDefault="00442A87" w:rsidP="0035508B">
            <w:pPr>
              <w:pStyle w:val="Title"/>
              <w:jc w:val="both"/>
              <w:outlineLvl w:val="0"/>
              <w:rPr>
                <w:sz w:val="24"/>
                <w:szCs w:val="24"/>
              </w:rPr>
            </w:pPr>
            <w:r w:rsidRPr="00937060">
              <w:rPr>
                <w:sz w:val="24"/>
                <w:szCs w:val="24"/>
              </w:rPr>
              <w:lastRenderedPageBreak/>
              <w:t>Lūdzu skatīt precizēto informatīvo ziņojumu</w:t>
            </w:r>
            <w:r>
              <w:rPr>
                <w:sz w:val="24"/>
                <w:szCs w:val="24"/>
              </w:rPr>
              <w:t>.</w:t>
            </w:r>
          </w:p>
        </w:tc>
      </w:tr>
      <w:tr w:rsidR="006C27DD" w:rsidRPr="00937060" w14:paraId="16AEA65E"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4212C8E" w14:textId="77777777" w:rsidR="006C27DD" w:rsidRPr="00937060" w:rsidRDefault="006C27DD"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67B7261D" w14:textId="65BB23DA" w:rsidR="006C27DD" w:rsidRPr="00937060" w:rsidRDefault="006C27DD"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10C62E9E" w14:textId="77777777" w:rsidR="006C27DD" w:rsidRDefault="006C27DD" w:rsidP="0035508B">
            <w:pPr>
              <w:pStyle w:val="NoSpacing"/>
              <w:rPr>
                <w:b/>
                <w:u w:val="single"/>
              </w:rPr>
            </w:pPr>
            <w:r>
              <w:rPr>
                <w:b/>
                <w:u w:val="single"/>
              </w:rPr>
              <w:t>Ekonomikas</w:t>
            </w:r>
            <w:r w:rsidRPr="003B1E10">
              <w:rPr>
                <w:b/>
                <w:u w:val="single"/>
              </w:rPr>
              <w:t xml:space="preserve"> ministrijas 29.05.2019. iebildums</w:t>
            </w:r>
            <w:r>
              <w:rPr>
                <w:b/>
                <w:u w:val="single"/>
              </w:rPr>
              <w:t>:</w:t>
            </w:r>
          </w:p>
          <w:p w14:paraId="745B6AAB" w14:textId="6C1D376F" w:rsidR="006C27DD" w:rsidRDefault="006C27DD" w:rsidP="0035508B">
            <w:pPr>
              <w:pStyle w:val="NoSpacing"/>
              <w:rPr>
                <w:b/>
                <w:u w:val="single"/>
              </w:rPr>
            </w:pPr>
            <w:r>
              <w:t>Papildus EM lūdz papildināt informatīvo ziņojumu 3.2.sadaļā ar atrunu: “Ņemot vērā, ka Kopējās fondu regulas gala redakcijas vēl var mainīties, nacionāli var būt nepieciešams atgriezties pie diskusijas par  ES KP fondu ieviešanas institucionālās sistēmas uzbūvi, konkrēti – par atsevišķu institucionālās sistēmas dalībnieku lomu tajā, ievērojot gan NAP un NIP (RIS3) sagatavošanas rezultātus, gan reaģējot uz investīciju un inovāciju politikas ieviešanas modeļa attīstību Latvijā (piem., Inovācijas Fonda izveide).</w:t>
            </w:r>
          </w:p>
          <w:p w14:paraId="783E2144" w14:textId="41B914B0" w:rsidR="006C27DD" w:rsidRPr="00937060" w:rsidRDefault="006C27DD" w:rsidP="0035508B">
            <w:pPr>
              <w:pStyle w:val="NoSpacing"/>
              <w:rPr>
                <w:b/>
                <w:szCs w:val="24"/>
                <w:u w:val="single"/>
              </w:rPr>
            </w:pPr>
          </w:p>
        </w:tc>
        <w:tc>
          <w:tcPr>
            <w:tcW w:w="1191" w:type="pct"/>
            <w:tcBorders>
              <w:top w:val="single" w:sz="6" w:space="0" w:color="000000"/>
              <w:left w:val="single" w:sz="6" w:space="0" w:color="000000"/>
              <w:bottom w:val="single" w:sz="6" w:space="0" w:color="000000"/>
              <w:right w:val="single" w:sz="4" w:space="0" w:color="auto"/>
            </w:tcBorders>
          </w:tcPr>
          <w:p w14:paraId="028F1BC7" w14:textId="5F41D8EF" w:rsidR="006C27DD" w:rsidRDefault="00107EDB" w:rsidP="00C20D1A">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47294E53" w14:textId="3DF044AF" w:rsidR="006C27DD" w:rsidRPr="00937060" w:rsidRDefault="006C27DD"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67A3B6CC"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1C54EE83"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014ECC7E" w14:textId="174AB352"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7872A82B" w14:textId="77777777" w:rsidR="0035508B" w:rsidRPr="00937060" w:rsidRDefault="0035508B" w:rsidP="0035508B">
            <w:pPr>
              <w:pStyle w:val="NoSpacing"/>
              <w:rPr>
                <w:b/>
                <w:szCs w:val="24"/>
                <w:u w:val="single"/>
              </w:rPr>
            </w:pPr>
            <w:r w:rsidRPr="00937060">
              <w:rPr>
                <w:b/>
                <w:szCs w:val="24"/>
                <w:u w:val="single"/>
              </w:rPr>
              <w:t>Izglītības un zinātnes ministrija:</w:t>
            </w:r>
          </w:p>
          <w:p w14:paraId="61AA752D" w14:textId="77777777" w:rsidR="0035508B" w:rsidRPr="00937060" w:rsidRDefault="0035508B" w:rsidP="0035508B">
            <w:pPr>
              <w:widowControl w:val="0"/>
              <w:tabs>
                <w:tab w:val="left" w:pos="1134"/>
              </w:tabs>
              <w:jc w:val="both"/>
              <w:rPr>
                <w:rFonts w:eastAsia="Calibri"/>
                <w:lang w:eastAsia="en-US"/>
              </w:rPr>
            </w:pPr>
            <w:r w:rsidRPr="00937060">
              <w:rPr>
                <w:rFonts w:eastAsia="Calibri"/>
                <w:lang w:eastAsia="en-US"/>
              </w:rPr>
              <w:t>informējam, ka 2017.-2018.gadā programmas „Apvārsnis 2020” Politikas atbalsta vienības eksperti veica Latvijas zinātnes finansēšanas sistēmas izvērtējumu</w:t>
            </w:r>
            <w:r w:rsidRPr="00937060">
              <w:rPr>
                <w:rFonts w:eastAsia="Calibri"/>
                <w:vertAlign w:val="superscript"/>
                <w:lang w:eastAsia="en-US"/>
              </w:rPr>
              <w:footnoteReference w:id="4"/>
            </w:r>
            <w:r w:rsidRPr="00937060">
              <w:rPr>
                <w:rFonts w:eastAsia="Calibri"/>
                <w:lang w:eastAsia="en-US"/>
              </w:rPr>
              <w:t xml:space="preserve"> (turpmāk – izvērtējums). Viena no piecām izvērtējumā izteiktajām ekspertu rekomendācijām zinātnes finansēšanas sistēmas uzlabošanai ir publisko organizāciju struktūru un pārvaldības racionalizācija un vienkāršošana, </w:t>
            </w:r>
            <w:r w:rsidRPr="00937060">
              <w:rPr>
                <w:rFonts w:eastAsia="Calibri"/>
                <w:lang w:eastAsia="en-US"/>
              </w:rPr>
              <w:lastRenderedPageBreak/>
              <w:t>tostarp, vēršot uzmanību uz pastāvošo institucionālo sadrumstalotību pētniecību finansējošo aģentūru jomā, rekomendējot centralizēt zinātnes un inovāciju finansēšanas institūcijas. Vienotas aģentūras izveide, kurā tostarp koncentrētos gan struktūrfondu, gan valsts budžeta finansējuma investīciju programmas, ekspertu vērtējumā nodrošinātu nepieciešamo zinātniskās ekspertīzes un administratīvo kritisko masu un kapacitāti, kā rezultātā tiktu sekmēta arī kopējā nacionālā pētniecības un attīstības (turpmāk - P&amp;A) sistēmas jauda un kapacitāte.</w:t>
            </w:r>
          </w:p>
          <w:p w14:paraId="3C281622" w14:textId="77777777" w:rsidR="0035508B" w:rsidRDefault="0035508B" w:rsidP="0035508B">
            <w:pPr>
              <w:widowControl w:val="0"/>
              <w:jc w:val="both"/>
              <w:rPr>
                <w:rFonts w:eastAsia="Calibri"/>
                <w:lang w:eastAsia="en-US"/>
              </w:rPr>
            </w:pPr>
            <w:r w:rsidRPr="00937060">
              <w:rPr>
                <w:rFonts w:eastAsia="Calibri"/>
                <w:lang w:eastAsia="en-US"/>
              </w:rPr>
              <w:t xml:space="preserve">Arī ministrija saskata nepieciešamību veikt uzlabojumus esošajā pārvaldības modelī, mērķtiecīgi virzoties uz resursu maksimālu koncentrāciju. Šobrīd ministrija sadarbībā ar Ekonomikas ministriju veic darbu, lai identificētu atbilstošāko institucionālo modeli, tajā skaitā izvērtējot iespējas ES fondu P&amp;A investīciju programmu administrēšanu nodot vienotas zinātni finansējošās aģentūras pārraudzībā. Ievērojot minēto, lūdzam precizēt informatīvā ziņojuma projekta 3.2.sadaļā „ES KP Institucionālā sistēma” iekļauto informāciju par ES fondu programmu 2021. – 2027.gada plānošanas perioda institucionālās pārvaldības modeli, paredzot </w:t>
            </w:r>
            <w:r w:rsidRPr="00937060">
              <w:rPr>
                <w:rFonts w:eastAsia="Calibri"/>
                <w:lang w:eastAsia="en-US"/>
              </w:rPr>
              <w:lastRenderedPageBreak/>
              <w:t>iespējamību, ka ES fondu P&amp;A programmu īstenošanā sadarbības iestādes funkcijas varētu pildīt institūcija, kuras funkcionālā pārraudzībā ir nodota visu publiskā P&amp;A finansējuma investīciju programmu ieviešana.</w:t>
            </w:r>
          </w:p>
          <w:p w14:paraId="3C61742C" w14:textId="77777777" w:rsidR="000B5240" w:rsidRDefault="000B5240" w:rsidP="0035508B">
            <w:pPr>
              <w:widowControl w:val="0"/>
              <w:jc w:val="both"/>
              <w:rPr>
                <w:rFonts w:eastAsia="Calibri"/>
                <w:lang w:eastAsia="en-US"/>
              </w:rPr>
            </w:pPr>
          </w:p>
          <w:p w14:paraId="3B555BE9" w14:textId="0E625C24" w:rsidR="000B5240" w:rsidRDefault="000B5240" w:rsidP="0035508B">
            <w:pPr>
              <w:widowControl w:val="0"/>
              <w:jc w:val="both"/>
              <w:rPr>
                <w:rFonts w:eastAsia="Calibri"/>
                <w:b/>
                <w:u w:val="single"/>
                <w:lang w:eastAsia="en-US"/>
              </w:rPr>
            </w:pPr>
            <w:r w:rsidRPr="000B5240">
              <w:rPr>
                <w:rFonts w:eastAsia="Calibri"/>
                <w:b/>
                <w:u w:val="single"/>
                <w:lang w:eastAsia="en-US"/>
              </w:rPr>
              <w:t>Izglītības un zinātnes ministrijas 29.05.2019.iebildums:</w:t>
            </w:r>
          </w:p>
          <w:p w14:paraId="56B22C92" w14:textId="77777777" w:rsidR="000B5240" w:rsidRPr="005F07C6" w:rsidRDefault="000B5240" w:rsidP="008D4803">
            <w:pPr>
              <w:spacing w:after="120"/>
              <w:jc w:val="both"/>
              <w:rPr>
                <w:szCs w:val="28"/>
              </w:rPr>
            </w:pPr>
            <w:r w:rsidRPr="005F07C6">
              <w:rPr>
                <w:szCs w:val="28"/>
              </w:rPr>
              <w:t xml:space="preserve">Neapstrīdot 2014.-2020.gada plānošanas perioda institucionālās sistēmas sekmīgu darbību kopumā, uzturam 2019. gada 16. maija IZM </w:t>
            </w:r>
            <w:r>
              <w:rPr>
                <w:szCs w:val="28"/>
              </w:rPr>
              <w:t xml:space="preserve">vēstulē Nr. </w:t>
            </w:r>
            <w:r w:rsidRPr="005F07C6">
              <w:rPr>
                <w:szCs w:val="28"/>
              </w:rPr>
              <w:t>4-3.2e/19/1379</w:t>
            </w:r>
            <w:r>
              <w:rPr>
                <w:szCs w:val="28"/>
              </w:rPr>
              <w:t xml:space="preserve"> „Atzinums par informatīvā ziņojuma projektu”</w:t>
            </w:r>
            <w:r w:rsidRPr="005F07C6">
              <w:rPr>
                <w:szCs w:val="28"/>
              </w:rPr>
              <w:t xml:space="preserve"> izteikto iebildumu Nr.7 par precizējumu </w:t>
            </w:r>
            <w:r>
              <w:rPr>
                <w:szCs w:val="28"/>
              </w:rPr>
              <w:t>veikšanu</w:t>
            </w:r>
            <w:r w:rsidRPr="005F07C6">
              <w:rPr>
                <w:szCs w:val="28"/>
              </w:rPr>
              <w:t xml:space="preserve"> informatīvā ziņojuma projekta 3.2.</w:t>
            </w:r>
            <w:r>
              <w:rPr>
                <w:szCs w:val="28"/>
              </w:rPr>
              <w:t xml:space="preserve"> </w:t>
            </w:r>
            <w:r w:rsidRPr="005F07C6">
              <w:rPr>
                <w:szCs w:val="28"/>
              </w:rPr>
              <w:t xml:space="preserve">sadaļā „ES KP Institucionālā sistēma”, tostarp uzsveram nepieciešamību informatīvā ziņojuma projektā izvērtēt optimālo institucionālā ietvara piedāvājumu pētniecības un inovāciju (turpmāk – P&amp;I) finansēšanas sistēmas uzlabošanai 2021. – 2027. gada plānošanas periodā, kas ievērojami sekmētu P&amp;I programmu ieviešanu. </w:t>
            </w:r>
          </w:p>
          <w:p w14:paraId="0C64CEB5" w14:textId="77777777" w:rsidR="000B5240" w:rsidRPr="005F07C6" w:rsidRDefault="000B5240" w:rsidP="008D4803">
            <w:pPr>
              <w:spacing w:after="120"/>
              <w:jc w:val="both"/>
              <w:rPr>
                <w:szCs w:val="28"/>
              </w:rPr>
            </w:pPr>
            <w:r w:rsidRPr="005F07C6">
              <w:rPr>
                <w:szCs w:val="28"/>
              </w:rPr>
              <w:t xml:space="preserve">Iebildumu vērtējam (uzturam) kā pamatotu, ņemot vērā, ka: </w:t>
            </w:r>
          </w:p>
          <w:p w14:paraId="125ABE4A" w14:textId="77777777" w:rsidR="000B5240" w:rsidRPr="005F07C6" w:rsidRDefault="000B5240" w:rsidP="000B5240">
            <w:pPr>
              <w:spacing w:after="120"/>
              <w:ind w:firstLine="851"/>
              <w:jc w:val="both"/>
              <w:rPr>
                <w:szCs w:val="28"/>
              </w:rPr>
            </w:pPr>
            <w:r w:rsidRPr="005F07C6">
              <w:rPr>
                <w:szCs w:val="28"/>
              </w:rPr>
              <w:t xml:space="preserve">1) 2019. gada 7. maijā Ministru kabineta (turpmāk – MK) rīkojumā Nr. 210 (prot. Nr. 21 27. §) </w:t>
            </w:r>
            <w:r w:rsidRPr="005F07C6">
              <w:rPr>
                <w:szCs w:val="28"/>
              </w:rPr>
              <w:lastRenderedPageBreak/>
              <w:t>apstiprinātajā Valdības rīcības plānā (pasākums Nr. 40.1. un 40.2.) un Saeimas 2018. gada 21. jūnija paziņojumā “Par Latvijas inovāciju un tehnoloģiju atbalsta fonda izveidi” un pakārtoti – Ministru prezidenta 2018.</w:t>
            </w:r>
            <w:r>
              <w:rPr>
                <w:szCs w:val="28"/>
              </w:rPr>
              <w:t xml:space="preserve"> </w:t>
            </w:r>
            <w:r w:rsidRPr="005F07C6">
              <w:rPr>
                <w:szCs w:val="28"/>
              </w:rPr>
              <w:t>gada 27.</w:t>
            </w:r>
            <w:r>
              <w:rPr>
                <w:szCs w:val="28"/>
              </w:rPr>
              <w:t xml:space="preserve"> </w:t>
            </w:r>
            <w:r w:rsidRPr="005F07C6">
              <w:rPr>
                <w:szCs w:val="28"/>
              </w:rPr>
              <w:t xml:space="preserve">jūnija rezolūcijā Nr.12/2018-JUR-81 dotajā uzdevumā Ekonomikas ministrijai un IZM, tostarp sadarbībā ar Finanšu ministriju, nostiprināts mandāts rast risinājumus efektīvai zinātnes un inovāciju finansēšanas sistēmas institucionālā modeļa sadrumstalotības novēršanai. ES fondu P&amp;I investīciju programmas un to administrēšana ir minētā finansēšanas modeļa neatņemama sastāvdaļa, tādējādi uzskatām, ka ES fondu 2021. – 2027. gada plānošanas perioda institucionālā sistēma un potenciāla institucionālā ietvara maiņa attiecībā uz P&amp;I investīciju programmu ieviešanu jau šobrīd neatrauti skatāma no minētajos nacionāla līmeņa dokumentos dotā uzdevuma. Vienlaikus skaidrojam, ka, lai arī šobrīd vēl nav apstiprināts Nacionālais attīstības plāns 2021. – 2027. gadam, mērķtiecīga virzība uz valsts budžeta finansējuma pieaugumu </w:t>
            </w:r>
            <w:r>
              <w:rPr>
                <w:szCs w:val="28"/>
              </w:rPr>
              <w:t>pētniecībai un attīstībai</w:t>
            </w:r>
            <w:r w:rsidRPr="005F07C6">
              <w:rPr>
                <w:szCs w:val="28"/>
              </w:rPr>
              <w:t xml:space="preserve"> tuvāko gadu ietvarā nostiprināta Valdības rīcības plānā (pasākumi Nr. 56.1; 56.2.; 56.3; 56.4; 56.5). </w:t>
            </w:r>
          </w:p>
          <w:p w14:paraId="3E42C9C4" w14:textId="77777777" w:rsidR="000B5240" w:rsidRPr="005F07C6" w:rsidRDefault="000B5240" w:rsidP="000B5240">
            <w:pPr>
              <w:spacing w:after="120"/>
              <w:ind w:firstLine="851"/>
              <w:jc w:val="both"/>
              <w:rPr>
                <w:szCs w:val="28"/>
              </w:rPr>
            </w:pPr>
            <w:r>
              <w:rPr>
                <w:szCs w:val="28"/>
              </w:rPr>
              <w:lastRenderedPageBreak/>
              <w:t>2) uz sadrumstaloto P</w:t>
            </w:r>
            <w:r w:rsidRPr="005F07C6">
              <w:rPr>
                <w:szCs w:val="28"/>
              </w:rPr>
              <w:t>&amp;I finansēšanas sistēmas</w:t>
            </w:r>
            <w:r>
              <w:rPr>
                <w:szCs w:val="28"/>
              </w:rPr>
              <w:t xml:space="preserve"> modeli, kas kavē nacionālās P</w:t>
            </w:r>
            <w:r w:rsidRPr="005F07C6">
              <w:rPr>
                <w:szCs w:val="28"/>
              </w:rPr>
              <w:t>&amp;I kapacitātes potenciāla attīstību pilnā apmērā, kā arī nepieciešamību veikt institucionālās sistēmas maksimālu koncentrāciju, norāda vairāki ārējo starptautisko institūciju un ekspertu veikti izvērtējumi:</w:t>
            </w:r>
          </w:p>
          <w:p w14:paraId="2343367A" w14:textId="77777777" w:rsidR="000B5240" w:rsidRPr="005F07C6" w:rsidRDefault="000B5240" w:rsidP="000B5240">
            <w:pPr>
              <w:pStyle w:val="ListParagraph"/>
              <w:widowControl w:val="0"/>
              <w:numPr>
                <w:ilvl w:val="0"/>
                <w:numId w:val="38"/>
              </w:numPr>
              <w:spacing w:after="120" w:line="240" w:lineRule="auto"/>
              <w:ind w:left="324"/>
              <w:jc w:val="both"/>
              <w:rPr>
                <w:rFonts w:ascii="Times New Roman" w:hAnsi="Times New Roman"/>
                <w:sz w:val="24"/>
                <w:szCs w:val="28"/>
              </w:rPr>
            </w:pPr>
            <w:r w:rsidRPr="005F07C6">
              <w:rPr>
                <w:rFonts w:ascii="Times New Roman" w:hAnsi="Times New Roman"/>
                <w:sz w:val="24"/>
                <w:szCs w:val="28"/>
              </w:rPr>
              <w:t>IZM 2019. gada 16. maija IZM atzinumā izteiktajā iebildumā Nr.7 minētais programmas „Apvārsnis 2020” Politikas atbalsta vienības ekspertu veiktais Latvijas zinātnes finansēšanas sistēmas izvērtējums</w:t>
            </w:r>
            <w:r>
              <w:rPr>
                <w:rFonts w:ascii="Times New Roman" w:hAnsi="Times New Roman"/>
                <w:sz w:val="24"/>
                <w:szCs w:val="28"/>
              </w:rPr>
              <w:t xml:space="preserve">, </w:t>
            </w:r>
            <w:r>
              <w:rPr>
                <w:rFonts w:ascii="Times New Roman" w:hAnsi="Times New Roman"/>
                <w:sz w:val="24"/>
                <w:szCs w:val="24"/>
              </w:rPr>
              <w:t>kurā eksperti tostarp akcentē nepieciešamību struktūrfondu investīciju programmu ieviešanas institucionālo pārvaldību koncentrēt kopējā P&amp;A publisko investīciju ieviešanas pārvaldības sistēmā</w:t>
            </w:r>
            <w:r w:rsidRPr="005F07C6">
              <w:rPr>
                <w:rFonts w:ascii="Times New Roman" w:hAnsi="Times New Roman"/>
                <w:sz w:val="24"/>
                <w:szCs w:val="28"/>
              </w:rPr>
              <w:t>;</w:t>
            </w:r>
          </w:p>
          <w:p w14:paraId="648DAABA" w14:textId="77777777" w:rsidR="000B5240" w:rsidRPr="005F07C6" w:rsidRDefault="000B5240" w:rsidP="000B5240">
            <w:pPr>
              <w:pStyle w:val="ListParagraph"/>
              <w:widowControl w:val="0"/>
              <w:numPr>
                <w:ilvl w:val="0"/>
                <w:numId w:val="38"/>
              </w:numPr>
              <w:spacing w:after="120" w:line="240" w:lineRule="auto"/>
              <w:ind w:left="324"/>
              <w:jc w:val="both"/>
              <w:rPr>
                <w:rFonts w:ascii="Times New Roman" w:hAnsi="Times New Roman"/>
                <w:sz w:val="24"/>
                <w:szCs w:val="28"/>
              </w:rPr>
            </w:pPr>
            <w:r w:rsidRPr="005F07C6">
              <w:rPr>
                <w:rFonts w:ascii="Times New Roman" w:hAnsi="Times New Roman"/>
                <w:sz w:val="24"/>
                <w:szCs w:val="28"/>
              </w:rPr>
              <w:t>Eiropas Semestra 2019 ietvaros Eiropas Komisijas veiktais Latvijas izvērtējums , uz kā pamata cita starpā izteiktas arī Eiropas Komisijas rekomendācijas Kohēzijas politikas investīciju ieviešanai;</w:t>
            </w:r>
          </w:p>
          <w:p w14:paraId="29DB9B8E" w14:textId="77777777" w:rsidR="000B5240" w:rsidRPr="005F07C6" w:rsidRDefault="000B5240" w:rsidP="000B5240">
            <w:pPr>
              <w:pStyle w:val="ListParagraph"/>
              <w:widowControl w:val="0"/>
              <w:numPr>
                <w:ilvl w:val="0"/>
                <w:numId w:val="38"/>
              </w:numPr>
              <w:spacing w:after="120" w:line="240" w:lineRule="auto"/>
              <w:ind w:left="324"/>
              <w:jc w:val="both"/>
              <w:rPr>
                <w:rFonts w:ascii="Times New Roman" w:hAnsi="Times New Roman"/>
                <w:sz w:val="24"/>
                <w:szCs w:val="28"/>
              </w:rPr>
            </w:pPr>
            <w:r w:rsidRPr="005F07C6">
              <w:rPr>
                <w:rFonts w:ascii="Times New Roman" w:hAnsi="Times New Roman"/>
                <w:sz w:val="24"/>
                <w:szCs w:val="28"/>
              </w:rPr>
              <w:t>OECD Ekonomikas departamenta 2019.gada OECD Ekonomikas pārskata par Latviju kopsavilkums un rekomendācijas.</w:t>
            </w:r>
          </w:p>
          <w:p w14:paraId="68EB6555" w14:textId="77777777" w:rsidR="000B5240" w:rsidRPr="005F07C6" w:rsidRDefault="000B5240" w:rsidP="000B5240">
            <w:pPr>
              <w:spacing w:after="120"/>
              <w:ind w:firstLine="851"/>
              <w:jc w:val="both"/>
              <w:rPr>
                <w:szCs w:val="28"/>
              </w:rPr>
            </w:pPr>
            <w:r w:rsidRPr="005F07C6">
              <w:rPr>
                <w:szCs w:val="28"/>
              </w:rPr>
              <w:lastRenderedPageBreak/>
              <w:t>Saskaņā ar šajos izvērtējumos minēto, institucionālās sistēmas sakārtošana sniegs ie</w:t>
            </w:r>
            <w:r>
              <w:rPr>
                <w:szCs w:val="28"/>
              </w:rPr>
              <w:t>guldījumu kopējās nacionālās P</w:t>
            </w:r>
            <w:r w:rsidRPr="005F07C6">
              <w:rPr>
                <w:szCs w:val="28"/>
              </w:rPr>
              <w:t>&amp;I sistēmas jaudas un kapacitātes paaugstināšanā, kas ir būtisks priekšnoteikums Latvijas Viedās specializācijas ietvaros izvirzīto mērķu sasniegšanai, tostarp ilgtspējīgas un tehnoloģiju un zinātņietilpīgas tautsaimniecības transformācijai.</w:t>
            </w:r>
          </w:p>
          <w:p w14:paraId="6E75800E" w14:textId="299B6A69" w:rsidR="000B5240" w:rsidRPr="000B5240" w:rsidRDefault="000B5240" w:rsidP="000B5240">
            <w:pPr>
              <w:widowControl w:val="0"/>
              <w:jc w:val="both"/>
              <w:rPr>
                <w:rFonts w:eastAsia="Calibri"/>
                <w:b/>
                <w:u w:val="single"/>
                <w:lang w:eastAsia="en-US"/>
              </w:rPr>
            </w:pPr>
            <w:r w:rsidRPr="005F07C6">
              <w:rPr>
                <w:szCs w:val="28"/>
              </w:rPr>
              <w:t>3)  pēctecīga 2021. – 2027. gada ES fondu plānošanas perioda institucionālās sistēmas modeļa saglabāšana attiecībā uz P&amp;I programmu ieviešanas administrēšanu, lai arī nenoliedzami uzrādīs rezultātu, tomēr nenodrošinās maksimālu investīciju atdevi un neattīstīs tādu sistēmas potenciālu, kāds būtu iespējams institucionālo resursu mērķtiecīgas koncentrācijas ietvarā. P&amp;I finansēšanas modeļa specifika ir sistēmas orientācija uz finansējuma piesaisti projektu konkursu rezultātā un ES fondu P&amp;I programmas ir tikai viens no šīs sistēmas elementiem. Tādējādi kopsakarā ar šī iebilduma 1. un 2. punktā minēto uzskatām, ka nepieciešams uzsākt ilgtermiņa darbu pie tāda P&amp;I finansēšanas institucionālā modeļa kapacitātes stiprināšanas, kas pēc 2021. – 2027.</w:t>
            </w:r>
            <w:r>
              <w:rPr>
                <w:szCs w:val="28"/>
              </w:rPr>
              <w:t xml:space="preserve"> </w:t>
            </w:r>
            <w:r w:rsidRPr="005F07C6">
              <w:rPr>
                <w:szCs w:val="28"/>
              </w:rPr>
              <w:t xml:space="preserve">gada ES fondu plānošanas perioda </w:t>
            </w:r>
            <w:r w:rsidRPr="005F07C6">
              <w:rPr>
                <w:szCs w:val="28"/>
              </w:rPr>
              <w:lastRenderedPageBreak/>
              <w:t xml:space="preserve">beigām turpina darbību, administrējot valsts budžeta </w:t>
            </w:r>
            <w:r w:rsidRPr="004A7BC3">
              <w:t>investīciju programmas.</w:t>
            </w:r>
          </w:p>
          <w:p w14:paraId="4707BA64" w14:textId="6BA530FD" w:rsidR="000B5240" w:rsidRPr="00937060" w:rsidRDefault="000B5240" w:rsidP="0035508B">
            <w:pPr>
              <w:widowControl w:val="0"/>
              <w:jc w:val="both"/>
              <w:rPr>
                <w:rFonts w:eastAsia="Calibri"/>
                <w:b/>
                <w:u w:val="single"/>
                <w:lang w:eastAsia="en-US"/>
              </w:rPr>
            </w:pPr>
          </w:p>
        </w:tc>
        <w:tc>
          <w:tcPr>
            <w:tcW w:w="1191" w:type="pct"/>
            <w:tcBorders>
              <w:top w:val="single" w:sz="6" w:space="0" w:color="000000"/>
              <w:left w:val="single" w:sz="6" w:space="0" w:color="000000"/>
              <w:bottom w:val="single" w:sz="6" w:space="0" w:color="000000"/>
              <w:right w:val="single" w:sz="4" w:space="0" w:color="auto"/>
            </w:tcBorders>
          </w:tcPr>
          <w:p w14:paraId="4572E51C" w14:textId="7C34BE41" w:rsidR="0035508B" w:rsidRDefault="000B5240" w:rsidP="00C20D1A">
            <w:pPr>
              <w:pStyle w:val="NormalWeb"/>
              <w:spacing w:before="0" w:beforeAutospacing="0" w:after="120" w:afterAutospacing="0"/>
              <w:jc w:val="center"/>
              <w:rPr>
                <w:b/>
              </w:rPr>
            </w:pPr>
            <w:r>
              <w:rPr>
                <w:b/>
              </w:rPr>
              <w:lastRenderedPageBreak/>
              <w:t>Panākta vienošanās saskaņošanas laikā</w:t>
            </w:r>
            <w:r w:rsidR="00CF4763">
              <w:rPr>
                <w:b/>
              </w:rPr>
              <w:t>.</w:t>
            </w:r>
          </w:p>
          <w:p w14:paraId="0E866626" w14:textId="2FCBC488" w:rsidR="00CF4763" w:rsidRPr="00937060" w:rsidRDefault="000B5240" w:rsidP="000B5240">
            <w:pPr>
              <w:pStyle w:val="NormalWeb"/>
              <w:spacing w:before="0" w:beforeAutospacing="0" w:after="120" w:afterAutospacing="0"/>
              <w:jc w:val="both"/>
              <w:rPr>
                <w:b/>
              </w:rPr>
            </w:pPr>
            <w:r w:rsidRPr="000B5240">
              <w:t>Informatīvais ziņojums papildināts ar rindkopu par</w:t>
            </w:r>
            <w:r>
              <w:rPr>
                <w:b/>
              </w:rPr>
              <w:t xml:space="preserve"> </w:t>
            </w:r>
            <w:r>
              <w:t xml:space="preserve"> diskusiju par  ES KP fondu ieviešanas institucionālās sistēmas uzbūvi, vērtējot NAP2027 sagatavošanas rezultātus, gan reaģējot uz investīciju un inovāciju politikas </w:t>
            </w:r>
            <w:r>
              <w:lastRenderedPageBreak/>
              <w:t>ieviešanas modeļa attīstību Latvijā.</w:t>
            </w:r>
          </w:p>
        </w:tc>
        <w:tc>
          <w:tcPr>
            <w:tcW w:w="970" w:type="pct"/>
            <w:tcBorders>
              <w:left w:val="single" w:sz="4" w:space="0" w:color="auto"/>
              <w:bottom w:val="single" w:sz="4" w:space="0" w:color="auto"/>
            </w:tcBorders>
          </w:tcPr>
          <w:p w14:paraId="55097A3F" w14:textId="264C913C" w:rsidR="0035508B" w:rsidRPr="00937060" w:rsidRDefault="00CF4763" w:rsidP="0035508B">
            <w:pPr>
              <w:pStyle w:val="Title"/>
              <w:jc w:val="both"/>
              <w:outlineLvl w:val="0"/>
              <w:rPr>
                <w:sz w:val="24"/>
                <w:szCs w:val="24"/>
              </w:rPr>
            </w:pPr>
            <w:r w:rsidRPr="00937060">
              <w:rPr>
                <w:sz w:val="24"/>
                <w:szCs w:val="24"/>
              </w:rPr>
              <w:lastRenderedPageBreak/>
              <w:t>Lūdzu skatīt precizēto informatīvo ziņojumu</w:t>
            </w:r>
            <w:r>
              <w:rPr>
                <w:sz w:val="24"/>
                <w:szCs w:val="24"/>
              </w:rPr>
              <w:t>.</w:t>
            </w:r>
          </w:p>
        </w:tc>
      </w:tr>
      <w:tr w:rsidR="0035508B" w:rsidRPr="00937060" w14:paraId="5FF0E443"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E21F19A"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073E79AA" w14:textId="2FD93193"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3A4F9CC9" w14:textId="77777777" w:rsidR="0035508B" w:rsidRPr="00937060" w:rsidRDefault="0035508B" w:rsidP="0035508B">
            <w:pPr>
              <w:pStyle w:val="NoSpacing"/>
              <w:rPr>
                <w:b/>
                <w:u w:val="single"/>
              </w:rPr>
            </w:pPr>
            <w:r w:rsidRPr="00937060">
              <w:rPr>
                <w:b/>
                <w:u w:val="single"/>
              </w:rPr>
              <w:t>Labklājības ministrija:</w:t>
            </w:r>
          </w:p>
          <w:p w14:paraId="02CE24A3" w14:textId="1B3E9055" w:rsidR="0035508B" w:rsidRPr="00937060" w:rsidRDefault="0035508B" w:rsidP="0035508B">
            <w:pPr>
              <w:widowControl w:val="0"/>
              <w:jc w:val="both"/>
              <w:rPr>
                <w:rFonts w:eastAsia="Calibri"/>
                <w:b/>
                <w:u w:val="single"/>
                <w:lang w:eastAsia="en-US"/>
              </w:rPr>
            </w:pPr>
            <w:r w:rsidRPr="00937060">
              <w:t>Ņemot vērā protokollēmuma 3.punktā noteikto, ka ES Kohēzijas politikas fondu institucionālā sistēma 2021.-2027.gada plānošanas periodā darbosies atbilstoši 2014.-2020.gada plānošanas periodā izveidotajai institucionālajai sistēmai, un ņemot vērā to, ka Eiropas Atbalsta fonds vistrūcīgākajām personām (turpmāk – EAFVP) 2021.-2027.gada plānošanas periodā ir integrēts ESF+ ietvaros, precizēt 3.2.sadaļas tekstu, jo plānots, ka Programma 2021.-2027.gada plānošanas periodā darbosies atbilstoši esošajai EAFVP institucionālajai sistēmai, kas ir atšķirīga no ES Kohēzijas politikas fondu institucionālās sistēmas.</w:t>
            </w:r>
          </w:p>
        </w:tc>
        <w:tc>
          <w:tcPr>
            <w:tcW w:w="1191" w:type="pct"/>
            <w:tcBorders>
              <w:top w:val="single" w:sz="6" w:space="0" w:color="000000"/>
              <w:left w:val="single" w:sz="6" w:space="0" w:color="000000"/>
              <w:bottom w:val="single" w:sz="6" w:space="0" w:color="000000"/>
              <w:right w:val="single" w:sz="4" w:space="0" w:color="auto"/>
            </w:tcBorders>
          </w:tcPr>
          <w:p w14:paraId="39602555" w14:textId="0AC49DEA" w:rsidR="0035508B" w:rsidRPr="00937060" w:rsidRDefault="005155AA" w:rsidP="00C20D1A">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3884F67D" w14:textId="72DFF92F" w:rsidR="0035508B" w:rsidRPr="00937060" w:rsidRDefault="005155AA" w:rsidP="0035508B">
            <w:pPr>
              <w:pStyle w:val="Title"/>
              <w:jc w:val="both"/>
              <w:outlineLvl w:val="0"/>
              <w:rPr>
                <w:sz w:val="24"/>
                <w:szCs w:val="24"/>
              </w:rPr>
            </w:pPr>
            <w:r w:rsidRPr="00937060">
              <w:rPr>
                <w:sz w:val="24"/>
                <w:szCs w:val="24"/>
              </w:rPr>
              <w:t>Lūdzu skatīt precizēto informatīvo ziņojumu</w:t>
            </w:r>
            <w:r>
              <w:rPr>
                <w:sz w:val="24"/>
                <w:szCs w:val="24"/>
              </w:rPr>
              <w:t xml:space="preserve"> un protokollēmumu.</w:t>
            </w:r>
          </w:p>
        </w:tc>
      </w:tr>
      <w:tr w:rsidR="0035508B" w:rsidRPr="00937060" w14:paraId="31A28956"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041413EF"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114D5B6B" w14:textId="4A33C107"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3E811391" w14:textId="77777777" w:rsidR="0035508B" w:rsidRPr="00937060" w:rsidRDefault="0035508B" w:rsidP="0035508B">
            <w:pPr>
              <w:pStyle w:val="NoSpacing"/>
              <w:rPr>
                <w:b/>
                <w:u w:val="single"/>
              </w:rPr>
            </w:pPr>
            <w:r w:rsidRPr="00937060">
              <w:rPr>
                <w:b/>
                <w:u w:val="single"/>
              </w:rPr>
              <w:t>Labklājības ministrija:</w:t>
            </w:r>
          </w:p>
          <w:p w14:paraId="5FB8D60F" w14:textId="78D87C56" w:rsidR="0035508B" w:rsidRPr="00937060" w:rsidRDefault="0035508B" w:rsidP="0035508B">
            <w:pPr>
              <w:widowControl w:val="0"/>
              <w:jc w:val="both"/>
              <w:rPr>
                <w:rFonts w:eastAsia="Calibri"/>
                <w:b/>
                <w:u w:val="single"/>
                <w:lang w:eastAsia="en-US"/>
              </w:rPr>
            </w:pPr>
            <w:r w:rsidRPr="00937060">
              <w:t>Lūdzam precizēt informatīvā ziņojuma 3.2.sadaļā “ES KP Institucionālā sistēma” minēto iestāžu funkciju aprakstu, jo šī brīža informatīvā ziņojuma redakcijā iestāžu funkcijas atspoguļotas nepilnīgi un daļēji.</w:t>
            </w:r>
          </w:p>
        </w:tc>
        <w:tc>
          <w:tcPr>
            <w:tcW w:w="1191" w:type="pct"/>
            <w:tcBorders>
              <w:top w:val="single" w:sz="6" w:space="0" w:color="000000"/>
              <w:left w:val="single" w:sz="6" w:space="0" w:color="000000"/>
              <w:bottom w:val="single" w:sz="6" w:space="0" w:color="000000"/>
              <w:right w:val="single" w:sz="4" w:space="0" w:color="auto"/>
            </w:tcBorders>
          </w:tcPr>
          <w:p w14:paraId="521FDFEE" w14:textId="61588642" w:rsidR="0035508B" w:rsidRDefault="009A1EFE" w:rsidP="009A1EFE">
            <w:pPr>
              <w:pStyle w:val="NormalWeb"/>
              <w:spacing w:before="0" w:beforeAutospacing="0" w:after="120" w:afterAutospacing="0"/>
              <w:jc w:val="center"/>
              <w:rPr>
                <w:b/>
              </w:rPr>
            </w:pPr>
            <w:r>
              <w:rPr>
                <w:b/>
              </w:rPr>
              <w:t>Panākta vienošanās saskaņošanas laikā.</w:t>
            </w:r>
          </w:p>
          <w:p w14:paraId="50F8F482" w14:textId="6272DD03" w:rsidR="005155AA" w:rsidRPr="005155AA" w:rsidRDefault="005155AA" w:rsidP="005155AA">
            <w:pPr>
              <w:pStyle w:val="NormalWeb"/>
              <w:spacing w:before="0" w:beforeAutospacing="0" w:after="120" w:afterAutospacing="0"/>
              <w:jc w:val="both"/>
            </w:pPr>
            <w:r w:rsidRPr="005155AA">
              <w:t xml:space="preserve">Skaidrojam, ka ziņojumā norādītas iestāžu pamatfunkcijas, bet to detalizētāks atspoguļojums un deleģējums tiks atrunāts ES KP fondu likumā. </w:t>
            </w:r>
          </w:p>
        </w:tc>
        <w:tc>
          <w:tcPr>
            <w:tcW w:w="970" w:type="pct"/>
            <w:tcBorders>
              <w:left w:val="single" w:sz="4" w:space="0" w:color="auto"/>
              <w:bottom w:val="single" w:sz="4" w:space="0" w:color="auto"/>
            </w:tcBorders>
          </w:tcPr>
          <w:p w14:paraId="79C9111D" w14:textId="1EA191AC" w:rsidR="0035508B" w:rsidRPr="00937060" w:rsidRDefault="005155AA"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3B8578BB"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51B041C"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879A3D4" w14:textId="5962D571" w:rsidR="0035508B" w:rsidRPr="00937060" w:rsidRDefault="0035508B"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1D1CBDDE" w14:textId="77777777" w:rsidR="0035508B" w:rsidRPr="00937060" w:rsidRDefault="0035508B" w:rsidP="0035508B">
            <w:pPr>
              <w:pStyle w:val="NoSpacing"/>
              <w:rPr>
                <w:b/>
                <w:u w:val="single"/>
              </w:rPr>
            </w:pPr>
            <w:r w:rsidRPr="00937060">
              <w:rPr>
                <w:b/>
                <w:u w:val="single"/>
              </w:rPr>
              <w:t>Vides aizsardzības un reģionālās attīstības ministrija:</w:t>
            </w:r>
          </w:p>
          <w:p w14:paraId="5D8EC704" w14:textId="533AE98F" w:rsidR="0035508B" w:rsidRPr="00937060" w:rsidRDefault="0035508B" w:rsidP="0035508B">
            <w:pPr>
              <w:jc w:val="both"/>
            </w:pPr>
            <w:r w:rsidRPr="00937060">
              <w:t xml:space="preserve">Lūdzam papildināt ziņojuma 9.lpp 3.2. apakšpunktu ar informāciju, </w:t>
            </w:r>
            <w:r w:rsidRPr="00937060">
              <w:lastRenderedPageBreak/>
              <w:t>paredzot,  ka procedūras, kas saistās ar līdztiesības, ilgtspējības un vides jautājumiem tiks veiktas, iesaistot attiecīgas nozaru ministrijas, kā arī skaidrot, kādas procedūras tiek plānotas.</w:t>
            </w:r>
          </w:p>
        </w:tc>
        <w:tc>
          <w:tcPr>
            <w:tcW w:w="1191" w:type="pct"/>
            <w:tcBorders>
              <w:top w:val="single" w:sz="6" w:space="0" w:color="000000"/>
              <w:left w:val="single" w:sz="6" w:space="0" w:color="000000"/>
              <w:bottom w:val="single" w:sz="6" w:space="0" w:color="000000"/>
              <w:right w:val="single" w:sz="4" w:space="0" w:color="auto"/>
            </w:tcBorders>
          </w:tcPr>
          <w:p w14:paraId="75031B69" w14:textId="3C7813E3" w:rsidR="0035508B" w:rsidRDefault="00D36DCE" w:rsidP="00C20D1A">
            <w:pPr>
              <w:pStyle w:val="NormalWeb"/>
              <w:spacing w:before="0" w:beforeAutospacing="0" w:after="120" w:afterAutospacing="0"/>
              <w:jc w:val="center"/>
              <w:rPr>
                <w:b/>
              </w:rPr>
            </w:pPr>
            <w:r>
              <w:rPr>
                <w:b/>
              </w:rPr>
              <w:lastRenderedPageBreak/>
              <w:t>Ņemts vērā.</w:t>
            </w:r>
          </w:p>
          <w:p w14:paraId="491382D2" w14:textId="51B5451B" w:rsidR="00D36DCE" w:rsidRDefault="00D36DCE" w:rsidP="00D36DCE">
            <w:pPr>
              <w:pStyle w:val="NormalWeb"/>
              <w:spacing w:before="0" w:beforeAutospacing="0" w:after="120" w:afterAutospacing="0"/>
              <w:jc w:val="both"/>
              <w:rPr>
                <w:b/>
              </w:rPr>
            </w:pPr>
            <w:r w:rsidRPr="00D36DCE">
              <w:t xml:space="preserve">Norādām, ka atbildīgās nozaru ministrijas plānots piesaistīt, izstrādājot vadības un kontroles </w:t>
            </w:r>
            <w:r w:rsidRPr="00D36DCE">
              <w:lastRenderedPageBreak/>
              <w:t>sistēmu, kas ietver arī procedūras par</w:t>
            </w:r>
            <w:r>
              <w:rPr>
                <w:b/>
              </w:rPr>
              <w:t xml:space="preserve"> </w:t>
            </w:r>
            <w:r w:rsidRPr="00937060">
              <w:t>līdztiesības, ilgtspējības un vides jautājumiem</w:t>
            </w:r>
            <w:r>
              <w:rPr>
                <w:b/>
              </w:rPr>
              <w:t xml:space="preserve">. </w:t>
            </w:r>
          </w:p>
          <w:p w14:paraId="4975DDD6" w14:textId="5E20AB30" w:rsidR="00D36DCE" w:rsidRPr="00937060" w:rsidRDefault="00D36DCE" w:rsidP="0035508B">
            <w:pPr>
              <w:pStyle w:val="NormalWeb"/>
              <w:spacing w:before="0" w:beforeAutospacing="0" w:after="120" w:afterAutospacing="0"/>
              <w:jc w:val="center"/>
              <w:rPr>
                <w:b/>
              </w:rPr>
            </w:pPr>
          </w:p>
        </w:tc>
        <w:tc>
          <w:tcPr>
            <w:tcW w:w="970" w:type="pct"/>
            <w:tcBorders>
              <w:left w:val="single" w:sz="4" w:space="0" w:color="auto"/>
              <w:bottom w:val="single" w:sz="4" w:space="0" w:color="auto"/>
            </w:tcBorders>
          </w:tcPr>
          <w:p w14:paraId="49CC3E79" w14:textId="6FA81D2A" w:rsidR="0035508B" w:rsidRPr="00937060" w:rsidRDefault="00D36DCE" w:rsidP="0035508B">
            <w:pPr>
              <w:pStyle w:val="Title"/>
              <w:jc w:val="both"/>
              <w:outlineLvl w:val="0"/>
              <w:rPr>
                <w:sz w:val="24"/>
                <w:szCs w:val="24"/>
              </w:rPr>
            </w:pPr>
            <w:r w:rsidRPr="00937060">
              <w:rPr>
                <w:sz w:val="24"/>
                <w:szCs w:val="24"/>
              </w:rPr>
              <w:lastRenderedPageBreak/>
              <w:t>Lūdzu skatīt precizēto informatīvo ziņojumu</w:t>
            </w:r>
            <w:r>
              <w:rPr>
                <w:sz w:val="24"/>
                <w:szCs w:val="24"/>
              </w:rPr>
              <w:t>.</w:t>
            </w:r>
          </w:p>
        </w:tc>
      </w:tr>
      <w:tr w:rsidR="00C60222" w:rsidRPr="00937060" w14:paraId="66F981D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E4421ED" w14:textId="77777777" w:rsidR="00C60222" w:rsidRPr="00937060" w:rsidRDefault="00C60222"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6D653AC" w14:textId="4AB32AFB" w:rsidR="00C60222" w:rsidRPr="00937060" w:rsidRDefault="00C60222" w:rsidP="0035508B">
            <w:pPr>
              <w:pStyle w:val="Title"/>
              <w:ind w:hanging="33"/>
              <w:jc w:val="both"/>
              <w:outlineLvl w:val="0"/>
              <w:rPr>
                <w:sz w:val="24"/>
                <w:szCs w:val="24"/>
              </w:rPr>
            </w:pPr>
            <w:r w:rsidRPr="00937060">
              <w:rPr>
                <w:sz w:val="24"/>
                <w:szCs w:val="24"/>
              </w:rPr>
              <w:t>3.2. apakšsadaļa “ES KP Institucionālā sistēma”, vispārīgs komentārs</w:t>
            </w:r>
          </w:p>
        </w:tc>
        <w:tc>
          <w:tcPr>
            <w:tcW w:w="1390" w:type="pct"/>
            <w:tcBorders>
              <w:top w:val="single" w:sz="6" w:space="0" w:color="000000"/>
              <w:left w:val="single" w:sz="4" w:space="0" w:color="auto"/>
              <w:bottom w:val="single" w:sz="6" w:space="0" w:color="000000"/>
              <w:right w:val="single" w:sz="6" w:space="0" w:color="000000"/>
            </w:tcBorders>
          </w:tcPr>
          <w:p w14:paraId="646A46D7" w14:textId="22693B0D" w:rsidR="00C60222" w:rsidRPr="001C62DB" w:rsidRDefault="00C60222" w:rsidP="00C60222">
            <w:pPr>
              <w:pStyle w:val="NoSpacing"/>
              <w:rPr>
                <w:b/>
                <w:szCs w:val="24"/>
                <w:u w:val="single"/>
              </w:rPr>
            </w:pPr>
            <w:r w:rsidRPr="00F45597">
              <w:rPr>
                <w:b/>
                <w:szCs w:val="24"/>
                <w:u w:val="single"/>
              </w:rPr>
              <w:t>Latv</w:t>
            </w:r>
            <w:r>
              <w:rPr>
                <w:b/>
                <w:szCs w:val="24"/>
                <w:u w:val="single"/>
              </w:rPr>
              <w:t>ijas Lielo pilsētu asociācija</w:t>
            </w:r>
          </w:p>
          <w:p w14:paraId="5C2CA2B6" w14:textId="77777777" w:rsidR="00C60222" w:rsidRPr="00F45597" w:rsidRDefault="00C60222" w:rsidP="00C60222">
            <w:pPr>
              <w:pStyle w:val="NoSpacing"/>
              <w:rPr>
                <w:szCs w:val="24"/>
              </w:rPr>
            </w:pPr>
            <w:r w:rsidRPr="00F45597">
              <w:rPr>
                <w:szCs w:val="24"/>
              </w:rPr>
              <w:t>Rīgas pilsētas pašvaldība ierosina 2021.–2027.gada plānošanas periodā republikas pilsētu pašvaldībām dot iespēju uzņemties (nav obligāts pienākums, bet tikai kā izvēles iespēja) sadarbības iestādes funkcijas izpildi, deleģējot tām atsevišķu ES fondu aktivitāšu projektu iesniegumu atlases un vērtēšanas nodrošināšanu.</w:t>
            </w:r>
          </w:p>
          <w:p w14:paraId="061AA39C" w14:textId="77777777" w:rsidR="00C60222" w:rsidRDefault="00C60222" w:rsidP="0035508B">
            <w:pPr>
              <w:widowControl w:val="0"/>
              <w:jc w:val="both"/>
              <w:rPr>
                <w:rFonts w:eastAsia="Calibri"/>
                <w:b/>
                <w:u w:val="single"/>
                <w:lang w:eastAsia="en-US"/>
              </w:rPr>
            </w:pPr>
          </w:p>
          <w:p w14:paraId="7A0B9BBF" w14:textId="48549662" w:rsidR="00C60222" w:rsidRDefault="00817FCB" w:rsidP="0035508B">
            <w:pPr>
              <w:widowControl w:val="0"/>
              <w:jc w:val="both"/>
              <w:rPr>
                <w:b/>
                <w:u w:val="single"/>
              </w:rPr>
            </w:pPr>
            <w:r w:rsidRPr="00F45597">
              <w:rPr>
                <w:b/>
                <w:u w:val="single"/>
              </w:rPr>
              <w:t>Latv</w:t>
            </w:r>
            <w:r>
              <w:rPr>
                <w:b/>
                <w:u w:val="single"/>
              </w:rPr>
              <w:t>ijas Lielo pilsētu asociācija</w:t>
            </w:r>
            <w:r w:rsidRPr="003B1E10">
              <w:rPr>
                <w:b/>
                <w:u w:val="single"/>
              </w:rPr>
              <w:t>s 29.05.2019. iebildums</w:t>
            </w:r>
            <w:r>
              <w:rPr>
                <w:b/>
                <w:u w:val="single"/>
              </w:rPr>
              <w:t>:</w:t>
            </w:r>
          </w:p>
          <w:p w14:paraId="1FD04EF5" w14:textId="77777777" w:rsidR="00817FCB" w:rsidRDefault="00817FCB" w:rsidP="00817FCB">
            <w:pPr>
              <w:pStyle w:val="NoSpacing"/>
              <w:rPr>
                <w:bCs/>
                <w:szCs w:val="24"/>
              </w:rPr>
            </w:pPr>
            <w:r>
              <w:rPr>
                <w:bCs/>
                <w:szCs w:val="24"/>
              </w:rPr>
              <w:t>Vēršam uzmanību, ka nav skaidri saprotama Finanšu ministrijas (turpmāk – FM) norāde par “institucionālā ietvara maiņu” un izrietošu kavēšanos nākamā plānošanas perioda uzsākšanai.</w:t>
            </w:r>
          </w:p>
          <w:p w14:paraId="1571E0DA" w14:textId="77777777" w:rsidR="00817FCB" w:rsidRDefault="00817FCB" w:rsidP="00817FCB">
            <w:pPr>
              <w:pStyle w:val="NoSpacing"/>
              <w:rPr>
                <w:bCs/>
                <w:szCs w:val="24"/>
              </w:rPr>
            </w:pPr>
            <w:r>
              <w:rPr>
                <w:bCs/>
                <w:szCs w:val="24"/>
              </w:rPr>
              <w:t xml:space="preserve">Norādām, ka </w:t>
            </w:r>
            <w:r w:rsidRPr="00E31D82">
              <w:rPr>
                <w:b/>
                <w:bCs/>
                <w:szCs w:val="24"/>
                <w:u w:val="single"/>
              </w:rPr>
              <w:t>regulu priekšlikumi paredz atbalstu ilgtspējīgai pilsētu attīstībai un resursu iezīmēšanu integrēto teritoriālo investīciju ietvarā</w:t>
            </w:r>
            <w:r>
              <w:rPr>
                <w:bCs/>
                <w:szCs w:val="24"/>
              </w:rPr>
              <w:t xml:space="preserve">. </w:t>
            </w:r>
            <w:r w:rsidRPr="00246CDA">
              <w:rPr>
                <w:bCs/>
                <w:szCs w:val="24"/>
              </w:rPr>
              <w:t>P</w:t>
            </w:r>
            <w:r>
              <w:rPr>
                <w:bCs/>
                <w:szCs w:val="24"/>
              </w:rPr>
              <w:t>iemēram, p</w:t>
            </w:r>
            <w:r w:rsidRPr="00246CDA">
              <w:rPr>
                <w:bCs/>
                <w:szCs w:val="24"/>
              </w:rPr>
              <w:t>riekšlikums</w:t>
            </w:r>
            <w:r>
              <w:rPr>
                <w:bCs/>
                <w:szCs w:val="24"/>
              </w:rPr>
              <w:t xml:space="preserve"> Eiropas Parlamenta un Padomes </w:t>
            </w:r>
            <w:r>
              <w:rPr>
                <w:bCs/>
                <w:szCs w:val="24"/>
              </w:rPr>
              <w:lastRenderedPageBreak/>
              <w:t xml:space="preserve">regulai </w:t>
            </w:r>
            <w:r w:rsidRPr="00246CDA">
              <w:rPr>
                <w:bCs/>
                <w:szCs w:val="24"/>
              </w:rPr>
              <w:t>par Eiropas Reģionālās attīstības fondu un Kohēzijas fondu</w:t>
            </w:r>
            <w:r>
              <w:rPr>
                <w:rStyle w:val="FootnoteReference"/>
                <w:bCs/>
                <w:szCs w:val="24"/>
              </w:rPr>
              <w:footnoteReference w:id="5"/>
            </w:r>
            <w:r>
              <w:rPr>
                <w:bCs/>
                <w:szCs w:val="24"/>
              </w:rPr>
              <w:t>:</w:t>
            </w:r>
          </w:p>
          <w:p w14:paraId="4CCBC87C" w14:textId="77777777" w:rsidR="00817FCB" w:rsidRDefault="00817FCB" w:rsidP="00817FCB">
            <w:pPr>
              <w:pStyle w:val="NoSpacing"/>
              <w:rPr>
                <w:bCs/>
                <w:i/>
                <w:szCs w:val="24"/>
              </w:rPr>
            </w:pPr>
            <w:r>
              <w:rPr>
                <w:bCs/>
                <w:i/>
                <w:szCs w:val="24"/>
              </w:rPr>
              <w:t>“</w:t>
            </w:r>
            <w:r w:rsidRPr="00246CDA">
              <w:rPr>
                <w:bCs/>
                <w:i/>
                <w:szCs w:val="24"/>
              </w:rPr>
              <w:t>(25) Ilgtspējīgas pilsētattīstības ietvarā būtu jāatbalsta integrēta teritoriālā attīstība, lai</w:t>
            </w:r>
            <w:r>
              <w:rPr>
                <w:bCs/>
                <w:i/>
                <w:szCs w:val="24"/>
              </w:rPr>
              <w:t xml:space="preserve"> </w:t>
            </w:r>
            <w:r w:rsidRPr="00246CDA">
              <w:rPr>
                <w:bCs/>
                <w:i/>
                <w:szCs w:val="24"/>
              </w:rPr>
              <w:t>sekmīgāk risinātu ekonomiskās, vidiskās, klimatiskās, demogrāfiskās un sociālās</w:t>
            </w:r>
            <w:r>
              <w:rPr>
                <w:bCs/>
                <w:i/>
                <w:szCs w:val="24"/>
              </w:rPr>
              <w:t xml:space="preserve"> </w:t>
            </w:r>
            <w:r w:rsidRPr="00246CDA">
              <w:rPr>
                <w:bCs/>
                <w:i/>
                <w:szCs w:val="24"/>
              </w:rPr>
              <w:t>problēmas, kas skar pilsētu teritorijas, tostarp funkcionālās pilsētu teritorijas, turklāt</w:t>
            </w:r>
            <w:r>
              <w:rPr>
                <w:bCs/>
                <w:i/>
                <w:szCs w:val="24"/>
              </w:rPr>
              <w:t xml:space="preserve"> </w:t>
            </w:r>
            <w:r w:rsidRPr="00246CDA">
              <w:rPr>
                <w:bCs/>
                <w:i/>
                <w:szCs w:val="24"/>
              </w:rPr>
              <w:t>vienlaikus jāņem vērā vajadzība veicināt saikņu veidošanu starp pilsētu un lauku</w:t>
            </w:r>
            <w:r>
              <w:rPr>
                <w:bCs/>
                <w:i/>
                <w:szCs w:val="24"/>
              </w:rPr>
              <w:t xml:space="preserve"> </w:t>
            </w:r>
            <w:r w:rsidRPr="00246CDA">
              <w:rPr>
                <w:bCs/>
                <w:i/>
                <w:szCs w:val="24"/>
              </w:rPr>
              <w:t>teritorijām. Principi, pēc kuriem atlasīs tās pilsētu teritorijas, kurās īstenojamas</w:t>
            </w:r>
            <w:r>
              <w:rPr>
                <w:bCs/>
                <w:i/>
                <w:szCs w:val="24"/>
              </w:rPr>
              <w:t xml:space="preserve"> </w:t>
            </w:r>
            <w:r w:rsidRPr="00246CDA">
              <w:rPr>
                <w:bCs/>
                <w:i/>
                <w:szCs w:val="24"/>
              </w:rPr>
              <w:t>integrētas darbības ilgtspējīgai pilsētattīstībai, un minēto darbību finansējuma</w:t>
            </w:r>
            <w:r>
              <w:rPr>
                <w:bCs/>
                <w:i/>
                <w:szCs w:val="24"/>
              </w:rPr>
              <w:t xml:space="preserve"> </w:t>
            </w:r>
            <w:r w:rsidRPr="00246CDA">
              <w:rPr>
                <w:bCs/>
                <w:i/>
                <w:szCs w:val="24"/>
              </w:rPr>
              <w:t>indikatīvās summas būtu jānosaka mērķa “Investīcijas nodarbinātībai un izaugsmei”</w:t>
            </w:r>
            <w:r>
              <w:rPr>
                <w:bCs/>
                <w:i/>
                <w:szCs w:val="24"/>
              </w:rPr>
              <w:t xml:space="preserve"> </w:t>
            </w:r>
            <w:r w:rsidRPr="00246CDA">
              <w:rPr>
                <w:bCs/>
                <w:i/>
                <w:szCs w:val="24"/>
              </w:rPr>
              <w:t xml:space="preserve">programmās, un šim nolūkam </w:t>
            </w:r>
            <w:r w:rsidRPr="00246CDA">
              <w:rPr>
                <w:b/>
                <w:bCs/>
                <w:i/>
                <w:szCs w:val="24"/>
                <w:u w:val="single"/>
              </w:rPr>
              <w:t>valstu līmenī būtu jāpiešķir vismaz 6% no ERAF līdzekļiem</w:t>
            </w:r>
            <w:r w:rsidRPr="00246CDA">
              <w:rPr>
                <w:bCs/>
                <w:i/>
                <w:szCs w:val="24"/>
              </w:rPr>
              <w:t>.</w:t>
            </w:r>
            <w:r>
              <w:rPr>
                <w:bCs/>
                <w:i/>
                <w:szCs w:val="24"/>
              </w:rPr>
              <w:t>(..)”</w:t>
            </w:r>
          </w:p>
          <w:p w14:paraId="40D72D37" w14:textId="77777777" w:rsidR="00817FCB" w:rsidRDefault="00817FCB" w:rsidP="00817FCB">
            <w:pPr>
              <w:pStyle w:val="NoSpacing"/>
              <w:rPr>
                <w:bCs/>
                <w:szCs w:val="24"/>
              </w:rPr>
            </w:pPr>
            <w:r>
              <w:rPr>
                <w:bCs/>
                <w:szCs w:val="24"/>
              </w:rPr>
              <w:t xml:space="preserve">Papildus norādām, ka </w:t>
            </w:r>
            <w:r w:rsidRPr="00E31D82">
              <w:rPr>
                <w:b/>
                <w:bCs/>
                <w:szCs w:val="24"/>
                <w:u w:val="single"/>
              </w:rPr>
              <w:t>arī Latvijas pozīcija par Kohēzijas politiku pēc 2020.gada paredz atbalstu pilsētvides iniciatīvām</w:t>
            </w:r>
            <w:r>
              <w:rPr>
                <w:bCs/>
                <w:szCs w:val="24"/>
              </w:rPr>
              <w:t xml:space="preserve"> integrēto teritoriālo investīciju ietvarā.</w:t>
            </w:r>
          </w:p>
          <w:p w14:paraId="19EE6D9A" w14:textId="77777777" w:rsidR="00817FCB" w:rsidRDefault="00817FCB" w:rsidP="00817FCB">
            <w:pPr>
              <w:pStyle w:val="NoSpacing"/>
              <w:rPr>
                <w:bCs/>
                <w:szCs w:val="24"/>
              </w:rPr>
            </w:pPr>
            <w:r>
              <w:rPr>
                <w:bCs/>
                <w:szCs w:val="24"/>
              </w:rPr>
              <w:t xml:space="preserve">Ņemot vērā iepriekš minēto, </w:t>
            </w:r>
            <w:r w:rsidRPr="00455397">
              <w:rPr>
                <w:b/>
                <w:bCs/>
                <w:szCs w:val="24"/>
                <w:u w:val="single"/>
              </w:rPr>
              <w:t xml:space="preserve">iebilstam pret FM </w:t>
            </w:r>
            <w:r>
              <w:rPr>
                <w:b/>
                <w:bCs/>
                <w:szCs w:val="24"/>
                <w:u w:val="single"/>
              </w:rPr>
              <w:t>sniegto skaidrojumu</w:t>
            </w:r>
            <w:r w:rsidRPr="00455397">
              <w:rPr>
                <w:b/>
                <w:bCs/>
                <w:szCs w:val="24"/>
                <w:u w:val="single"/>
              </w:rPr>
              <w:t xml:space="preserve"> attiecībā uz ieguldījumiem pilsētvidē nākamajā ES fondu plānošanas periodā</w:t>
            </w:r>
            <w:r>
              <w:rPr>
                <w:bCs/>
                <w:szCs w:val="24"/>
              </w:rPr>
              <w:t>.</w:t>
            </w:r>
          </w:p>
          <w:p w14:paraId="6AEF5F85" w14:textId="77777777" w:rsidR="00817FCB" w:rsidRPr="00BB2A8A" w:rsidRDefault="00817FCB" w:rsidP="00817FCB">
            <w:pPr>
              <w:pStyle w:val="NoSpacing"/>
              <w:rPr>
                <w:bCs/>
                <w:szCs w:val="24"/>
              </w:rPr>
            </w:pPr>
          </w:p>
          <w:p w14:paraId="7019FA37" w14:textId="7C306274" w:rsidR="00817FCB" w:rsidRDefault="00817FCB" w:rsidP="00817FCB">
            <w:pPr>
              <w:widowControl w:val="0"/>
              <w:jc w:val="both"/>
              <w:rPr>
                <w:rFonts w:eastAsia="Calibri"/>
                <w:b/>
                <w:u w:val="single"/>
                <w:lang w:eastAsia="en-US"/>
              </w:rPr>
            </w:pPr>
            <w:r>
              <w:lastRenderedPageBreak/>
              <w:t>Papildus norādām, ka LLPA viedoklis attiecībā uz pašvaldību iespēju ES fondu 2021.-2027. gada plānošanas periodā veikt integrēto teritoriālo investīciju projektu atlasi paliek nemainīgs – paredzot to kā izvēles iespēju pilsētu pašvaldībām.</w:t>
            </w:r>
          </w:p>
          <w:p w14:paraId="0754A768" w14:textId="73114EDE" w:rsidR="00C60222" w:rsidRPr="00937060" w:rsidRDefault="00C60222" w:rsidP="0035508B">
            <w:pPr>
              <w:widowControl w:val="0"/>
              <w:jc w:val="both"/>
              <w:rPr>
                <w:rFonts w:eastAsia="Calibri"/>
                <w:b/>
                <w:u w:val="single"/>
                <w:lang w:eastAsia="en-US"/>
              </w:rPr>
            </w:pPr>
          </w:p>
        </w:tc>
        <w:tc>
          <w:tcPr>
            <w:tcW w:w="1191" w:type="pct"/>
            <w:tcBorders>
              <w:top w:val="single" w:sz="6" w:space="0" w:color="000000"/>
              <w:left w:val="single" w:sz="6" w:space="0" w:color="000000"/>
              <w:bottom w:val="single" w:sz="6" w:space="0" w:color="000000"/>
              <w:right w:val="single" w:sz="4" w:space="0" w:color="auto"/>
            </w:tcBorders>
          </w:tcPr>
          <w:p w14:paraId="012EBC93" w14:textId="77777777" w:rsidR="00C60222" w:rsidRDefault="00817FCB" w:rsidP="00C20D1A">
            <w:pPr>
              <w:pStyle w:val="NormalWeb"/>
              <w:spacing w:before="0" w:beforeAutospacing="0" w:after="120" w:afterAutospacing="0"/>
              <w:jc w:val="center"/>
              <w:rPr>
                <w:b/>
              </w:rPr>
            </w:pPr>
            <w:r>
              <w:rPr>
                <w:b/>
              </w:rPr>
              <w:lastRenderedPageBreak/>
              <w:t>Panākta vienošanās saskaņošanas laikā.</w:t>
            </w:r>
          </w:p>
          <w:p w14:paraId="3AC3327F" w14:textId="76AF1B4A" w:rsidR="00817FCB" w:rsidRDefault="00817FCB" w:rsidP="00817FCB">
            <w:pPr>
              <w:pStyle w:val="NoSpacing"/>
              <w:rPr>
                <w:szCs w:val="24"/>
              </w:rPr>
            </w:pPr>
            <w:r w:rsidRPr="00F45597">
              <w:rPr>
                <w:szCs w:val="24"/>
              </w:rPr>
              <w:t xml:space="preserve">Norādām, ka šobrīd ir uzsāktas diskusijas par Administratīvi teritoriālo reformu, kā arī  nav apstiprināts NAP 2027, līdz ar to </w:t>
            </w:r>
            <w:r w:rsidRPr="00817FCB">
              <w:rPr>
                <w:szCs w:val="24"/>
              </w:rPr>
              <w:t>nav zināmas precīzas investīcijas</w:t>
            </w:r>
            <w:r>
              <w:rPr>
                <w:szCs w:val="24"/>
              </w:rPr>
              <w:t xml:space="preserve"> 2021.-2027.gada plānošanas periodam. </w:t>
            </w:r>
            <w:r w:rsidRPr="00817FCB">
              <w:rPr>
                <w:szCs w:val="24"/>
              </w:rPr>
              <w:t xml:space="preserve"> </w:t>
            </w:r>
          </w:p>
          <w:p w14:paraId="797D7AD2" w14:textId="64E4A684" w:rsidR="00817FCB" w:rsidRDefault="00817FCB" w:rsidP="00817FCB">
            <w:pPr>
              <w:pStyle w:val="NoSpacing"/>
              <w:rPr>
                <w:szCs w:val="24"/>
              </w:rPr>
            </w:pPr>
            <w:r>
              <w:rPr>
                <w:szCs w:val="24"/>
              </w:rPr>
              <w:t>Skaidrojam, ka šobrīd informatīvais ziņojums ietver koncepciju par ieviešanas sistēmu, tomēr detalizētāks funkciju sadalījums, tai skaitā funkciju deleģēšana, tiks atrunāta ES KP fondu likumā, to izdiskutējot ar visām ES KP fondu ieviešanā iesaistītajām institūcijām un partneriem, panākot labāko iespējamo risinājumu</w:t>
            </w:r>
            <w:r w:rsidR="00892B02">
              <w:rPr>
                <w:szCs w:val="24"/>
              </w:rPr>
              <w:t>.</w:t>
            </w:r>
          </w:p>
          <w:p w14:paraId="55A703EA" w14:textId="4C966891" w:rsidR="00817FCB" w:rsidRDefault="00817FCB" w:rsidP="00817FCB">
            <w:pPr>
              <w:pStyle w:val="NormalWeb"/>
              <w:spacing w:before="0" w:beforeAutospacing="0" w:after="120" w:afterAutospacing="0"/>
              <w:jc w:val="center"/>
              <w:rPr>
                <w:b/>
              </w:rPr>
            </w:pPr>
          </w:p>
        </w:tc>
        <w:tc>
          <w:tcPr>
            <w:tcW w:w="970" w:type="pct"/>
            <w:tcBorders>
              <w:left w:val="single" w:sz="4" w:space="0" w:color="auto"/>
              <w:bottom w:val="single" w:sz="4" w:space="0" w:color="auto"/>
            </w:tcBorders>
          </w:tcPr>
          <w:p w14:paraId="034E1EA0" w14:textId="1976A1A8" w:rsidR="00C60222" w:rsidRPr="00937060" w:rsidRDefault="00817FCB"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4CE00E21"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DEF1B0A"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8ED5B1F" w14:textId="39455C83" w:rsidR="0035508B" w:rsidRPr="00937060" w:rsidRDefault="0035508B" w:rsidP="0035508B">
            <w:pPr>
              <w:pStyle w:val="Title"/>
              <w:ind w:hanging="33"/>
              <w:jc w:val="both"/>
              <w:outlineLvl w:val="0"/>
              <w:rPr>
                <w:sz w:val="24"/>
                <w:szCs w:val="24"/>
              </w:rPr>
            </w:pPr>
            <w:r w:rsidRPr="00937060">
              <w:rPr>
                <w:sz w:val="24"/>
                <w:szCs w:val="24"/>
              </w:rPr>
              <w:t>Informatīvā ziņojuma 4.sadaļa “Laika grafiks” apakšsadaļa “</w:t>
            </w:r>
            <w:r w:rsidRPr="00937060">
              <w:rPr>
                <w:rFonts w:eastAsia="Calibri"/>
                <w:sz w:val="24"/>
                <w:szCs w:val="24"/>
              </w:rPr>
              <w:t>Turpmākā rīcība”</w:t>
            </w:r>
          </w:p>
        </w:tc>
        <w:tc>
          <w:tcPr>
            <w:tcW w:w="1390" w:type="pct"/>
            <w:tcBorders>
              <w:top w:val="single" w:sz="6" w:space="0" w:color="000000"/>
              <w:left w:val="single" w:sz="4" w:space="0" w:color="auto"/>
              <w:bottom w:val="single" w:sz="6" w:space="0" w:color="000000"/>
              <w:right w:val="single" w:sz="6" w:space="0" w:color="000000"/>
            </w:tcBorders>
          </w:tcPr>
          <w:p w14:paraId="798B5D4B" w14:textId="77777777" w:rsidR="0035508B" w:rsidRPr="00937060" w:rsidRDefault="0035508B" w:rsidP="0035508B">
            <w:pPr>
              <w:widowControl w:val="0"/>
              <w:jc w:val="both"/>
              <w:rPr>
                <w:rFonts w:eastAsia="Calibri"/>
                <w:b/>
                <w:u w:val="single"/>
                <w:lang w:eastAsia="en-US"/>
              </w:rPr>
            </w:pPr>
            <w:r w:rsidRPr="00937060">
              <w:rPr>
                <w:rFonts w:eastAsia="Calibri"/>
                <w:b/>
                <w:u w:val="single"/>
                <w:lang w:eastAsia="en-US"/>
              </w:rPr>
              <w:t>Ekonomikas ministrija:</w:t>
            </w:r>
          </w:p>
          <w:p w14:paraId="7286F630" w14:textId="77777777" w:rsidR="0035508B" w:rsidRPr="00937060" w:rsidRDefault="0035508B" w:rsidP="0035508B">
            <w:pPr>
              <w:widowControl w:val="0"/>
              <w:ind w:firstLine="179"/>
              <w:jc w:val="both"/>
              <w:rPr>
                <w:rFonts w:eastAsia="Calibri"/>
                <w:lang w:eastAsia="en-US"/>
              </w:rPr>
            </w:pPr>
            <w:r w:rsidRPr="00937060">
              <w:rPr>
                <w:rFonts w:eastAsia="Calibri"/>
                <w:lang w:eastAsia="en-US"/>
              </w:rPr>
              <w:t xml:space="preserve">Secinām, ka informatīvā ziņojuma 3.2. sadaļa “ES KP Institucionālā sistēma” ir </w:t>
            </w:r>
            <w:r w:rsidRPr="00937060">
              <w:rPr>
                <w:rFonts w:eastAsia="Calibri"/>
                <w:b/>
                <w:lang w:eastAsia="en-US"/>
              </w:rPr>
              <w:t>sagatavota bez detalizētas analīzes</w:t>
            </w:r>
            <w:r w:rsidRPr="00937060">
              <w:rPr>
                <w:rFonts w:eastAsia="Calibri"/>
                <w:lang w:eastAsia="en-US"/>
              </w:rPr>
              <w:t xml:space="preserve">, kā pamatojumu esošās sistēmas saglabāšanai norādot sistēmas pēctecību un finansējuma pārrāvuma riska mazināšanu, tāpat </w:t>
            </w:r>
            <w:r w:rsidRPr="00937060">
              <w:rPr>
                <w:rFonts w:eastAsia="Calibri"/>
                <w:b/>
                <w:lang w:eastAsia="en-US"/>
              </w:rPr>
              <w:t>nav sniegta faktos balstīta argumentācija</w:t>
            </w:r>
            <w:r w:rsidRPr="00937060">
              <w:rPr>
                <w:rFonts w:eastAsia="Calibri"/>
                <w:lang w:eastAsia="en-US"/>
              </w:rPr>
              <w:t xml:space="preserve"> par informatīvajā ziņojumā izteiktajiem papildu ieguvumiem (piem., mazāks administratīvais slogs, kad kopumā nodrošināta vienota pieeja), kā arī nav skaidrs, vai un kā šie “papildu” ieguvumi ir vērtējami pret 2014-2020.plānošanas perioda institucionālo sistēmu.</w:t>
            </w:r>
          </w:p>
          <w:p w14:paraId="3E9F77AA" w14:textId="77777777" w:rsidR="0035508B" w:rsidRPr="00937060" w:rsidRDefault="0035508B" w:rsidP="0035508B">
            <w:pPr>
              <w:widowControl w:val="0"/>
              <w:jc w:val="both"/>
              <w:rPr>
                <w:rFonts w:eastAsia="Calibri"/>
                <w:lang w:eastAsia="en-US"/>
              </w:rPr>
            </w:pPr>
            <w:r w:rsidRPr="00937060">
              <w:rPr>
                <w:rFonts w:eastAsia="Calibri"/>
                <w:lang w:eastAsia="en-US"/>
              </w:rPr>
              <w:t xml:space="preserve"> Informatīvā ziņojumā ir norādīts, ka “</w:t>
            </w:r>
            <w:r w:rsidRPr="00937060">
              <w:rPr>
                <w:rFonts w:eastAsia="Calibri"/>
                <w:i/>
                <w:lang w:eastAsia="en-US"/>
              </w:rPr>
              <w:t xml:space="preserve">kopējā fondu regula paredz, ka 2021. – 2027. gada plānošanas periodā finansējuma saņēmējs būs tas, kas saņem atbalstu valsts atbalsta shēmu gadījumā, līdz ar to ES KP fondu atbalsta mehānisms jāveido tā, lai sadarbības iestāde CFLA tieši sadarbojas ar finansējuma </w:t>
            </w:r>
            <w:r w:rsidRPr="00937060">
              <w:rPr>
                <w:rFonts w:eastAsia="Calibri"/>
                <w:i/>
                <w:lang w:eastAsia="en-US"/>
              </w:rPr>
              <w:lastRenderedPageBreak/>
              <w:t>saņēmēju/gala labuma guvēju valsts atbalsta shēmu gadījumā, proti, apstiprina projektu un slēdz līgumu, izslēdzot vairāku pakāpju administrēšanas shēmas izmantošanu</w:t>
            </w:r>
            <w:r w:rsidRPr="00937060">
              <w:rPr>
                <w:rFonts w:eastAsia="Calibri"/>
                <w:lang w:eastAsia="en-US"/>
              </w:rPr>
              <w:t xml:space="preserve">”, taču nav sniegta analīze par to, vai un kā praktiski tas izmainīs esošo atbalsta programmu ieviešanas institucionālo konstrukciju un iesaistīto institūciju lomu. </w:t>
            </w:r>
          </w:p>
          <w:p w14:paraId="06BE81B7" w14:textId="77777777" w:rsidR="0035508B" w:rsidRPr="00937060" w:rsidRDefault="0035508B" w:rsidP="0035508B">
            <w:pPr>
              <w:widowControl w:val="0"/>
              <w:ind w:firstLine="179"/>
              <w:jc w:val="both"/>
              <w:rPr>
                <w:rFonts w:eastAsia="Calibri"/>
                <w:lang w:eastAsia="en-US"/>
              </w:rPr>
            </w:pPr>
            <w:r w:rsidRPr="00937060">
              <w:rPr>
                <w:rFonts w:eastAsia="Calibri"/>
                <w:lang w:eastAsia="en-US"/>
              </w:rPr>
              <w:t xml:space="preserve">Gatavojoties 2014-2020.plānošanas perioda uzsākšanai tika sagatavota koncepcija par Eiropas Reģionālās attīstības fonda, Eiropas Sociālā fonda, Kohēzijas fonda, Eiropas Lauksaimniecības fonda lauku attīstībai un Eiropas Jūrlietu un zivsaimniecības fonda ieviešanu 2014.-2020.gadā Latvijā, kurā tika analizēti vairāki institucionālās sistēmas ieviešanas modeļi, kā arī noteiktas to stiprās un vājās puses. Papildus izvērtējums tika sniegts arī Finanšu ministrijas izstrādātajā informatīvajā ziņojumā par Eiropas Reģionālās attīstības fonda, Eiropas Sociālā fonda un Kohēzijas fonda vadības un kontroles sistēmu 2014.-2020.gada plānošanas periodam. </w:t>
            </w:r>
            <w:r w:rsidRPr="00937060">
              <w:rPr>
                <w:rFonts w:eastAsia="Calibri"/>
                <w:b/>
                <w:lang w:eastAsia="en-US"/>
              </w:rPr>
              <w:t xml:space="preserve">Atgādinām, ka arī toreiz būtisks un joprojām nemainīgi svarīgs uzstādījums ir bijis finansējuma pārrāvuma riska mazināšana starp plānošanas periodiem, vienlaikus tas nav bijis </w:t>
            </w:r>
            <w:r w:rsidRPr="00937060">
              <w:rPr>
                <w:rFonts w:eastAsia="Calibri"/>
                <w:b/>
                <w:lang w:eastAsia="en-US"/>
              </w:rPr>
              <w:lastRenderedPageBreak/>
              <w:t>šķērslis veikt institucionālās sistēmas aptverošu izvērtējumu un attiecīgi arī ierosināt tās reformu</w:t>
            </w:r>
            <w:r w:rsidRPr="00937060">
              <w:rPr>
                <w:rFonts w:eastAsia="Calibri"/>
                <w:lang w:eastAsia="en-US"/>
              </w:rPr>
              <w:t xml:space="preserve">. Pieņemot lēmumu par sistēmu ar vienu sadarbības iestādi, kā būtiskākais risks tika norādīts nepieciešamās kapacitātes nodrošināšana darbā ar visiem Kohēzijas politikas fondu finansējuma saņēmējiem, īpaši komersantiem un Eiropas Sociālā fonda tipa aktivitātēm, un visām atbildīgajām iestādēm, savukārt kā būtisks ieguvums tika minēta optimizācija un zemāki sistēmas uzturēšanas izdevumi (piem., sadarbības iestādes administrēšanas izdevumi, izdevumi sistēmas pielāgošanai nepieciešamajām izmaiņām), salīdzinot ar 2007 – 2013. periodu. </w:t>
            </w:r>
          </w:p>
          <w:p w14:paraId="5582EB7F" w14:textId="77777777" w:rsidR="0035508B" w:rsidRPr="00937060" w:rsidRDefault="0035508B" w:rsidP="0035508B">
            <w:pPr>
              <w:widowControl w:val="0"/>
              <w:jc w:val="both"/>
              <w:rPr>
                <w:rFonts w:eastAsia="Calibri"/>
                <w:lang w:eastAsia="en-US"/>
              </w:rPr>
            </w:pPr>
            <w:r w:rsidRPr="00937060">
              <w:rPr>
                <w:rFonts w:eastAsia="Calibri"/>
                <w:lang w:eastAsia="en-US"/>
              </w:rPr>
              <w:t>Informatīvajā ziņojumā deklaratīvi secināts, ka “</w:t>
            </w:r>
            <w:r w:rsidRPr="00937060">
              <w:rPr>
                <w:rFonts w:eastAsia="Calibri"/>
                <w:i/>
                <w:lang w:eastAsia="en-US"/>
              </w:rPr>
              <w:t>sistēma ir sevi pierādījusi 2014. – 2020. gada plānošanas periodā, proti, tā ir vērsta uz klientu, nodrošinot vienkāršotu administrēšanas sistēmu, daudzlīmeņu kontroļu sloga samazināšanu, vienotu praksi un prasības finansējuma saņēmējam, tādējādi nodrošinot efektīvu ES fondu īstenošanu, kas vērsta uz rezultātu sasniegšanu</w:t>
            </w:r>
            <w:r w:rsidRPr="00937060">
              <w:rPr>
                <w:rFonts w:eastAsia="Calibri"/>
                <w:lang w:eastAsia="en-US"/>
              </w:rPr>
              <w:t xml:space="preserve">”. EM ieskatā iepriekš minētā secinājuma pamatojums nav pietiekams, ja tas balstīts tikai uz Revīzijas iestādes Gada kontroles ziņojumu par kļūdu līmeni un </w:t>
            </w:r>
            <w:r w:rsidRPr="00937060">
              <w:rPr>
                <w:rFonts w:eastAsia="Calibri"/>
                <w:lang w:eastAsia="en-US"/>
              </w:rPr>
              <w:lastRenderedPageBreak/>
              <w:t>ieteikumu neesamību.</w:t>
            </w:r>
          </w:p>
          <w:p w14:paraId="1A9152D0" w14:textId="77777777" w:rsidR="0035508B" w:rsidRPr="00937060" w:rsidRDefault="0035508B" w:rsidP="0035508B">
            <w:pPr>
              <w:widowControl w:val="0"/>
              <w:jc w:val="both"/>
              <w:rPr>
                <w:rFonts w:eastAsia="Calibri"/>
                <w:lang w:eastAsia="en-US"/>
              </w:rPr>
            </w:pPr>
            <w:r w:rsidRPr="00937060">
              <w:rPr>
                <w:rFonts w:eastAsia="Calibri"/>
                <w:lang w:eastAsia="en-US"/>
              </w:rPr>
              <w:t>Ievērojot iepriekš minēto:</w:t>
            </w:r>
          </w:p>
          <w:p w14:paraId="24CDA448" w14:textId="5422A9B6" w:rsidR="0035508B" w:rsidRPr="00937060" w:rsidRDefault="0035508B" w:rsidP="0035508B">
            <w:pPr>
              <w:pStyle w:val="NoSpacing"/>
              <w:rPr>
                <w:b/>
                <w:u w:val="single"/>
              </w:rPr>
            </w:pPr>
            <w:r w:rsidRPr="00937060">
              <w:rPr>
                <w:rFonts w:eastAsia="Calibri"/>
                <w:szCs w:val="24"/>
              </w:rPr>
              <w:t>Iebilstam pret informatīvā ziņojuma sadaļas “Turpmākā rīcība” 2.punktu un protokollēmuma 3.punktu.</w:t>
            </w:r>
          </w:p>
        </w:tc>
        <w:tc>
          <w:tcPr>
            <w:tcW w:w="1191" w:type="pct"/>
            <w:tcBorders>
              <w:top w:val="single" w:sz="6" w:space="0" w:color="000000"/>
              <w:left w:val="single" w:sz="6" w:space="0" w:color="000000"/>
              <w:bottom w:val="single" w:sz="6" w:space="0" w:color="000000"/>
              <w:right w:val="single" w:sz="4" w:space="0" w:color="auto"/>
            </w:tcBorders>
          </w:tcPr>
          <w:p w14:paraId="1F542138" w14:textId="4F59D67E" w:rsidR="0035508B" w:rsidRDefault="00120C03" w:rsidP="00C20D1A">
            <w:pPr>
              <w:pStyle w:val="NormalWeb"/>
              <w:spacing w:before="0" w:beforeAutospacing="0" w:after="120" w:afterAutospacing="0"/>
              <w:jc w:val="center"/>
              <w:rPr>
                <w:b/>
              </w:rPr>
            </w:pPr>
            <w:r>
              <w:rPr>
                <w:b/>
              </w:rPr>
              <w:lastRenderedPageBreak/>
              <w:t>Ņ</w:t>
            </w:r>
            <w:r w:rsidR="00262D5F">
              <w:rPr>
                <w:b/>
              </w:rPr>
              <w:t>emts vērā.</w:t>
            </w:r>
          </w:p>
          <w:p w14:paraId="6EB9A0C1" w14:textId="323D6ABE" w:rsidR="00262D5F" w:rsidRDefault="00262D5F" w:rsidP="00262D5F">
            <w:pPr>
              <w:pStyle w:val="NormalWeb"/>
              <w:spacing w:before="0" w:beforeAutospacing="0" w:after="120" w:afterAutospacing="0"/>
              <w:jc w:val="both"/>
              <w:rPr>
                <w:rFonts w:eastAsia="Calibri"/>
                <w:lang w:eastAsia="en-US"/>
              </w:rPr>
            </w:pPr>
            <w:r w:rsidRPr="00262D5F">
              <w:t xml:space="preserve">Norādām, ka dalībvalsts institucionālās sistēmas sekmības rādītājs ir </w:t>
            </w:r>
            <w:r w:rsidRPr="00262D5F">
              <w:rPr>
                <w:rFonts w:eastAsia="Calibri"/>
                <w:lang w:eastAsia="en-US"/>
              </w:rPr>
              <w:t>Revīzijas iestādes Gada kontroles ziņojum</w:t>
            </w:r>
            <w:r w:rsidR="00BC0BD9">
              <w:rPr>
                <w:rFonts w:eastAsia="Calibri"/>
                <w:lang w:eastAsia="en-US"/>
              </w:rPr>
              <w:t>s</w:t>
            </w:r>
            <w:r w:rsidRPr="00262D5F">
              <w:rPr>
                <w:rFonts w:eastAsia="Calibri"/>
                <w:lang w:eastAsia="en-US"/>
              </w:rPr>
              <w:t xml:space="preserve"> par kļūdu līmeni. </w:t>
            </w:r>
          </w:p>
          <w:p w14:paraId="002426D7" w14:textId="7101AA10" w:rsidR="00262D5F" w:rsidRPr="00262D5F" w:rsidRDefault="00C45DA7" w:rsidP="00C20D1A">
            <w:pPr>
              <w:pStyle w:val="NormalWeb"/>
              <w:spacing w:before="0" w:beforeAutospacing="0" w:after="120" w:afterAutospacing="0"/>
              <w:jc w:val="both"/>
            </w:pPr>
            <w:r>
              <w:t>Skat. skaidrojumu pie izziņas 1.punkta.</w:t>
            </w:r>
          </w:p>
        </w:tc>
        <w:tc>
          <w:tcPr>
            <w:tcW w:w="970" w:type="pct"/>
            <w:tcBorders>
              <w:left w:val="single" w:sz="4" w:space="0" w:color="auto"/>
              <w:bottom w:val="single" w:sz="4" w:space="0" w:color="auto"/>
            </w:tcBorders>
          </w:tcPr>
          <w:p w14:paraId="05F2C0EE" w14:textId="0EEC92E1" w:rsidR="0035508B" w:rsidRPr="00937060" w:rsidRDefault="00262D5F" w:rsidP="0035508B">
            <w:pPr>
              <w:pStyle w:val="Title"/>
              <w:jc w:val="both"/>
              <w:outlineLvl w:val="0"/>
              <w:rPr>
                <w:sz w:val="24"/>
                <w:szCs w:val="24"/>
              </w:rPr>
            </w:pPr>
            <w:r w:rsidRPr="00937060">
              <w:rPr>
                <w:sz w:val="24"/>
                <w:szCs w:val="24"/>
              </w:rPr>
              <w:t>Lūdzu skatīt precizēto informatīvo ziņojumu</w:t>
            </w:r>
            <w:r>
              <w:rPr>
                <w:sz w:val="24"/>
                <w:szCs w:val="24"/>
              </w:rPr>
              <w:t xml:space="preserve"> un protokollēmumu. </w:t>
            </w:r>
          </w:p>
        </w:tc>
      </w:tr>
      <w:tr w:rsidR="0035508B" w:rsidRPr="00937060" w14:paraId="69A0DB00"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02E06069"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4DF4A26" w14:textId="3E64D623" w:rsidR="0035508B" w:rsidRPr="00937060" w:rsidRDefault="0035508B" w:rsidP="0035508B">
            <w:pPr>
              <w:pStyle w:val="Title"/>
              <w:ind w:hanging="33"/>
              <w:jc w:val="both"/>
              <w:outlineLvl w:val="0"/>
              <w:rPr>
                <w:sz w:val="24"/>
                <w:szCs w:val="24"/>
              </w:rPr>
            </w:pPr>
            <w:r w:rsidRPr="00937060">
              <w:rPr>
                <w:sz w:val="24"/>
                <w:szCs w:val="24"/>
              </w:rPr>
              <w:t>Informatīvā ziņojuma 4.sadaļa “Laika grafiks”, vispārīgs komentārs</w:t>
            </w:r>
          </w:p>
        </w:tc>
        <w:tc>
          <w:tcPr>
            <w:tcW w:w="1390" w:type="pct"/>
            <w:tcBorders>
              <w:top w:val="single" w:sz="6" w:space="0" w:color="000000"/>
              <w:left w:val="single" w:sz="4" w:space="0" w:color="auto"/>
              <w:bottom w:val="single" w:sz="6" w:space="0" w:color="000000"/>
              <w:right w:val="single" w:sz="6" w:space="0" w:color="000000"/>
            </w:tcBorders>
          </w:tcPr>
          <w:p w14:paraId="04B0A7BE" w14:textId="70E51D03" w:rsidR="0035508B" w:rsidRPr="00937060" w:rsidRDefault="0035508B" w:rsidP="0035508B">
            <w:pPr>
              <w:pStyle w:val="NoSpacing"/>
              <w:rPr>
                <w:b/>
                <w:szCs w:val="24"/>
                <w:u w:val="single"/>
              </w:rPr>
            </w:pPr>
            <w:r w:rsidRPr="00937060">
              <w:rPr>
                <w:b/>
                <w:szCs w:val="24"/>
                <w:u w:val="single"/>
              </w:rPr>
              <w:t>Izglītības un zinātnes ministrija:</w:t>
            </w:r>
          </w:p>
          <w:p w14:paraId="352C81E1" w14:textId="0A6F10EE" w:rsidR="0035508B" w:rsidRPr="00937060" w:rsidRDefault="0035508B" w:rsidP="0035508B">
            <w:pPr>
              <w:pStyle w:val="NoSpacing"/>
              <w:rPr>
                <w:b/>
                <w:szCs w:val="24"/>
                <w:u w:val="single"/>
              </w:rPr>
            </w:pPr>
            <w:r w:rsidRPr="00937060">
              <w:rPr>
                <w:szCs w:val="24"/>
              </w:rPr>
              <w:t>Aicinām precizēt informatīvā ziņojuma 4.sadaļu, papildinot ar norādi, ka Eiropas Savienības Kohēzijas politikas fondu (turpmāk – ES fondi) plānošanas dokumentu sagatavošanai nepieciešamās investīcijas tiks sagatavotas arī atbilstoši Nacionālā attīstības plānam izstrādātajiem nozaru vidēja termiņa plānošanas dokumentiem.</w:t>
            </w:r>
          </w:p>
        </w:tc>
        <w:tc>
          <w:tcPr>
            <w:tcW w:w="1191" w:type="pct"/>
            <w:tcBorders>
              <w:top w:val="single" w:sz="6" w:space="0" w:color="000000"/>
              <w:left w:val="single" w:sz="6" w:space="0" w:color="000000"/>
              <w:bottom w:val="single" w:sz="6" w:space="0" w:color="000000"/>
              <w:right w:val="single" w:sz="4" w:space="0" w:color="auto"/>
            </w:tcBorders>
          </w:tcPr>
          <w:p w14:paraId="077F58B4" w14:textId="5908355E" w:rsidR="0035508B" w:rsidRPr="00937060" w:rsidRDefault="00FC0641" w:rsidP="00C20D1A">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3B7A9B34" w14:textId="36F85102" w:rsidR="0035508B" w:rsidRPr="00937060" w:rsidRDefault="00FC0641" w:rsidP="0035508B">
            <w:pPr>
              <w:pStyle w:val="Title"/>
              <w:jc w:val="both"/>
              <w:outlineLvl w:val="0"/>
              <w:rPr>
                <w:sz w:val="24"/>
                <w:szCs w:val="24"/>
              </w:rPr>
            </w:pPr>
            <w:r w:rsidRPr="00937060">
              <w:rPr>
                <w:sz w:val="24"/>
                <w:szCs w:val="24"/>
              </w:rPr>
              <w:t>Lūdzu skatīt precizēto informatīvo ziņojumu</w:t>
            </w:r>
            <w:r>
              <w:rPr>
                <w:sz w:val="24"/>
                <w:szCs w:val="24"/>
              </w:rPr>
              <w:t>.</w:t>
            </w:r>
          </w:p>
        </w:tc>
      </w:tr>
      <w:tr w:rsidR="0035508B" w:rsidRPr="00937060" w14:paraId="4A9A135B"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38BD8A4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A6FB684" w14:textId="13C3E0F3"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67D0ABC0" w14:textId="57BE3EBB" w:rsidR="0035508B" w:rsidRPr="00937060" w:rsidRDefault="0035508B" w:rsidP="0035508B">
            <w:pPr>
              <w:jc w:val="both"/>
              <w:rPr>
                <w:b/>
                <w:u w:val="single"/>
              </w:rPr>
            </w:pPr>
            <w:r w:rsidRPr="00937060">
              <w:rPr>
                <w:b/>
                <w:u w:val="single"/>
              </w:rPr>
              <w:t>Valsts kanceleja:</w:t>
            </w:r>
          </w:p>
          <w:p w14:paraId="0AB9BA2D" w14:textId="730EB253" w:rsidR="0035508B" w:rsidRPr="00937060" w:rsidRDefault="0035508B" w:rsidP="0035508B">
            <w:pPr>
              <w:jc w:val="both"/>
            </w:pPr>
            <w:r w:rsidRPr="00937060">
              <w:t>Lūdzam 1.pielikuma kolonnas “Atbildīgā iestāde” nosaukumu mainīt uz “Atbildīgā institūcija”, jo informatīvā ziņojuma sadaļā “Turpmāka rīcība” un MK sēdes protokollēmuma projekta 4.punktā šīs iestādes tiek dēvētas par atbildīgajām institūcijām. Vienlaikus norādām, ka informatīvā ziņojuma 3.2. sadaļā ir skaidrotas atbildīgās iestādes funkcijas, kas acīm redzot nav saistītas ar 1.pielikuma kolonnu “Atbildīgā iestāde”.</w:t>
            </w:r>
          </w:p>
        </w:tc>
        <w:tc>
          <w:tcPr>
            <w:tcW w:w="1191" w:type="pct"/>
            <w:tcBorders>
              <w:top w:val="single" w:sz="6" w:space="0" w:color="000000"/>
              <w:left w:val="single" w:sz="6" w:space="0" w:color="000000"/>
              <w:bottom w:val="single" w:sz="6" w:space="0" w:color="000000"/>
              <w:right w:val="single" w:sz="4" w:space="0" w:color="auto"/>
            </w:tcBorders>
          </w:tcPr>
          <w:p w14:paraId="12280A1F" w14:textId="11311BFB" w:rsidR="0035508B" w:rsidRPr="00937060" w:rsidRDefault="00C108A2" w:rsidP="0035508B">
            <w:pPr>
              <w:pStyle w:val="NormalWeb"/>
              <w:spacing w:before="0" w:beforeAutospacing="0" w:after="120" w:afterAutospacing="0"/>
              <w:jc w:val="center"/>
              <w:rPr>
                <w:b/>
              </w:rPr>
            </w:pPr>
            <w:r>
              <w:rPr>
                <w:b/>
              </w:rPr>
              <w:t xml:space="preserve">Ņemts vērā. </w:t>
            </w:r>
          </w:p>
        </w:tc>
        <w:tc>
          <w:tcPr>
            <w:tcW w:w="970" w:type="pct"/>
            <w:tcBorders>
              <w:left w:val="single" w:sz="4" w:space="0" w:color="auto"/>
              <w:bottom w:val="single" w:sz="4" w:space="0" w:color="auto"/>
            </w:tcBorders>
          </w:tcPr>
          <w:p w14:paraId="2518FC76" w14:textId="7A446192" w:rsidR="0035508B" w:rsidRPr="00937060" w:rsidRDefault="00C108A2" w:rsidP="00C108A2">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02025734"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565AF3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4900A228" w14:textId="5625086A"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0D1FD2AA" w14:textId="77777777" w:rsidR="0035508B" w:rsidRPr="00937060" w:rsidRDefault="0035508B" w:rsidP="0035508B">
            <w:pPr>
              <w:jc w:val="both"/>
              <w:rPr>
                <w:b/>
                <w:u w:val="single"/>
              </w:rPr>
            </w:pPr>
            <w:r w:rsidRPr="00937060">
              <w:rPr>
                <w:b/>
                <w:u w:val="single"/>
              </w:rPr>
              <w:t>Ekonomikas ministrija:</w:t>
            </w:r>
          </w:p>
          <w:p w14:paraId="3859C10F" w14:textId="79643210" w:rsidR="0035508B" w:rsidRPr="00937060" w:rsidRDefault="0035508B" w:rsidP="0035508B">
            <w:pPr>
              <w:widowControl w:val="0"/>
              <w:jc w:val="both"/>
              <w:rPr>
                <w:rFonts w:eastAsia="Calibri"/>
                <w:lang w:eastAsia="en-US"/>
              </w:rPr>
            </w:pPr>
            <w:r w:rsidRPr="00937060">
              <w:rPr>
                <w:rFonts w:eastAsia="Calibri"/>
                <w:lang w:eastAsia="en-US"/>
              </w:rPr>
              <w:t xml:space="preserve">Lūdzam precizēt 1.pielikuma Tematisko ieguldījumu priekšnosacījumu 3.punktā noteiktās </w:t>
            </w:r>
            <w:r w:rsidRPr="00937060">
              <w:rPr>
                <w:rFonts w:eastAsia="Calibri"/>
                <w:lang w:eastAsia="en-US"/>
              </w:rPr>
              <w:lastRenderedPageBreak/>
              <w:t xml:space="preserve">atbildīgās iestādes: 1.kritērijs- EM un VARAM (atbilstoši MK 26.06.2018. protokola Nr.30 50.§ 2.p.); 2.kritērijs- FM, EM, VARAM. </w:t>
            </w:r>
          </w:p>
        </w:tc>
        <w:tc>
          <w:tcPr>
            <w:tcW w:w="1191" w:type="pct"/>
            <w:tcBorders>
              <w:top w:val="single" w:sz="6" w:space="0" w:color="000000"/>
              <w:left w:val="single" w:sz="6" w:space="0" w:color="000000"/>
              <w:bottom w:val="single" w:sz="6" w:space="0" w:color="000000"/>
              <w:right w:val="single" w:sz="4" w:space="0" w:color="auto"/>
            </w:tcBorders>
          </w:tcPr>
          <w:p w14:paraId="6F0E318E" w14:textId="01C8A2E7" w:rsidR="0035508B" w:rsidRDefault="0049646D" w:rsidP="00C20D1A">
            <w:pPr>
              <w:pStyle w:val="NormalWeb"/>
              <w:spacing w:before="0" w:beforeAutospacing="0" w:after="120" w:afterAutospacing="0"/>
              <w:jc w:val="center"/>
              <w:rPr>
                <w:b/>
              </w:rPr>
            </w:pPr>
            <w:r>
              <w:rPr>
                <w:b/>
              </w:rPr>
              <w:lastRenderedPageBreak/>
              <w:t>Panākta vienošanās saskaņošanas laikā.</w:t>
            </w:r>
          </w:p>
          <w:p w14:paraId="66501ED5" w14:textId="3D84B22F" w:rsidR="000F49EB" w:rsidRPr="000F49EB" w:rsidRDefault="00F36F48" w:rsidP="001D1BC1">
            <w:pPr>
              <w:pStyle w:val="NormalWeb"/>
              <w:spacing w:before="0" w:beforeAutospacing="0" w:after="120" w:afterAutospacing="0"/>
              <w:jc w:val="both"/>
            </w:pPr>
            <w:r>
              <w:t xml:space="preserve">Norādām, ka 1.pielikumā ir norādīta atbildīgā institūcija un </w:t>
            </w:r>
            <w:r>
              <w:lastRenderedPageBreak/>
              <w:t>līdzatbildīgās institūcijas tiks norādītas darbības programmas informācijā par priekšnosacījumu izpildi, ko FM gatavos atsevišķi</w:t>
            </w:r>
            <w:r w:rsidR="001D1BC1">
              <w:t>, aicinot institūcijas uz diskusiju š.g. augustā</w:t>
            </w:r>
            <w:r>
              <w:t xml:space="preserve">. Attiecīgi 3.punktā tiek norādīta EM kā par </w:t>
            </w:r>
            <w:r>
              <w:rPr>
                <w:noProof/>
              </w:rPr>
              <w:t>Enerģētikas un Klimata plānu atbildīgā ins</w:t>
            </w:r>
            <w:r w:rsidR="001D1BC1">
              <w:rPr>
                <w:noProof/>
              </w:rPr>
              <w:t>titūcija</w:t>
            </w:r>
            <w:r>
              <w:rPr>
                <w:noProof/>
              </w:rPr>
              <w:t xml:space="preserve">, kas to vizīs apstiprināsanai valdībā. </w:t>
            </w:r>
            <w:r>
              <w:t xml:space="preserve"> </w:t>
            </w:r>
          </w:p>
        </w:tc>
        <w:tc>
          <w:tcPr>
            <w:tcW w:w="970" w:type="pct"/>
            <w:tcBorders>
              <w:left w:val="single" w:sz="4" w:space="0" w:color="auto"/>
              <w:bottom w:val="single" w:sz="4" w:space="0" w:color="auto"/>
            </w:tcBorders>
          </w:tcPr>
          <w:p w14:paraId="2ABBCF09" w14:textId="3062E8DA" w:rsidR="0035508B" w:rsidRPr="00937060" w:rsidRDefault="000F49EB" w:rsidP="0035508B">
            <w:pPr>
              <w:pStyle w:val="Title"/>
              <w:jc w:val="both"/>
              <w:outlineLvl w:val="0"/>
              <w:rPr>
                <w:sz w:val="24"/>
                <w:szCs w:val="24"/>
              </w:rPr>
            </w:pPr>
            <w:r w:rsidRPr="00937060">
              <w:rPr>
                <w:sz w:val="24"/>
                <w:szCs w:val="24"/>
              </w:rPr>
              <w:lastRenderedPageBreak/>
              <w:t xml:space="preserve">Lūdzu skatīt precizēto </w:t>
            </w:r>
            <w:r>
              <w:rPr>
                <w:sz w:val="24"/>
                <w:szCs w:val="24"/>
              </w:rPr>
              <w:t>1.pielikumu.</w:t>
            </w:r>
          </w:p>
        </w:tc>
      </w:tr>
      <w:tr w:rsidR="0035508B" w:rsidRPr="00937060" w14:paraId="641DA0F5"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7FD4AA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B26E659" w14:textId="77C405DF"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362232ED" w14:textId="77777777" w:rsidR="0035508B" w:rsidRPr="00937060" w:rsidRDefault="0035508B" w:rsidP="0035508B">
            <w:pPr>
              <w:jc w:val="both"/>
              <w:rPr>
                <w:b/>
                <w:u w:val="single"/>
              </w:rPr>
            </w:pPr>
            <w:r w:rsidRPr="00937060">
              <w:rPr>
                <w:b/>
                <w:u w:val="single"/>
              </w:rPr>
              <w:t>Ekonomikas ministrija:</w:t>
            </w:r>
          </w:p>
          <w:p w14:paraId="1E5FEF2D" w14:textId="49BA2114" w:rsidR="0035508B" w:rsidRPr="00937060" w:rsidRDefault="0035508B" w:rsidP="0035508B">
            <w:pPr>
              <w:widowControl w:val="0"/>
              <w:jc w:val="both"/>
              <w:rPr>
                <w:rFonts w:eastAsia="Calibri"/>
                <w:lang w:eastAsia="en-US"/>
              </w:rPr>
            </w:pPr>
            <w:r w:rsidRPr="00937060">
              <w:rPr>
                <w:rFonts w:eastAsia="Calibri"/>
                <w:lang w:eastAsia="en-US"/>
              </w:rPr>
              <w:t>Lūdzam precizēt 1.pielikuma Tematisko ieguldījumu priekšnosacījumu 4.punkta 1.kritērija izpildes laiku uz 31.12.2020.</w:t>
            </w:r>
          </w:p>
        </w:tc>
        <w:tc>
          <w:tcPr>
            <w:tcW w:w="1191" w:type="pct"/>
            <w:tcBorders>
              <w:top w:val="single" w:sz="6" w:space="0" w:color="000000"/>
              <w:left w:val="single" w:sz="6" w:space="0" w:color="000000"/>
              <w:bottom w:val="single" w:sz="6" w:space="0" w:color="000000"/>
              <w:right w:val="single" w:sz="4" w:space="0" w:color="auto"/>
            </w:tcBorders>
          </w:tcPr>
          <w:p w14:paraId="61675B26" w14:textId="5DBD3CB6" w:rsidR="0035508B" w:rsidRPr="00937060" w:rsidRDefault="0025746C" w:rsidP="0035508B">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5520BDC9" w14:textId="23D224C7" w:rsidR="0035508B" w:rsidRPr="00937060" w:rsidRDefault="0025746C"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7AA1A273"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34A9680"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F7C70FB" w14:textId="6B16EBA7"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695B5981" w14:textId="77777777" w:rsidR="0035508B" w:rsidRPr="00937060" w:rsidRDefault="0035508B" w:rsidP="0035508B">
            <w:pPr>
              <w:jc w:val="both"/>
              <w:rPr>
                <w:b/>
                <w:u w:val="single"/>
              </w:rPr>
            </w:pPr>
            <w:r w:rsidRPr="00937060">
              <w:rPr>
                <w:b/>
                <w:u w:val="single"/>
              </w:rPr>
              <w:t>Ekonomikas ministrija:</w:t>
            </w:r>
          </w:p>
          <w:p w14:paraId="64074E22" w14:textId="2CDAA6AF" w:rsidR="0035508B" w:rsidRPr="00937060" w:rsidRDefault="0035508B" w:rsidP="0035508B">
            <w:pPr>
              <w:widowControl w:val="0"/>
              <w:jc w:val="both"/>
              <w:rPr>
                <w:rFonts w:eastAsia="Calibri"/>
                <w:lang w:eastAsia="en-US"/>
              </w:rPr>
            </w:pPr>
            <w:r w:rsidRPr="00937060">
              <w:rPr>
                <w:rFonts w:eastAsia="Calibri"/>
                <w:lang w:eastAsia="en-US"/>
              </w:rPr>
              <w:t xml:space="preserve">Lūdzam papildināt 1.pielikuma Tematisko ieguldījumu priekšnosacījumu 9.punktā noteiktās atbildīgās iestādes: SM, EM, VARAM (CEF atbildība ir dalīta: transportā -SM, enerģētikā- EM, bet digitālajā un telekomunikāciju nozarē – VARAM). </w:t>
            </w:r>
          </w:p>
        </w:tc>
        <w:tc>
          <w:tcPr>
            <w:tcW w:w="1191" w:type="pct"/>
            <w:tcBorders>
              <w:top w:val="single" w:sz="6" w:space="0" w:color="000000"/>
              <w:left w:val="single" w:sz="6" w:space="0" w:color="000000"/>
              <w:bottom w:val="single" w:sz="6" w:space="0" w:color="000000"/>
              <w:right w:val="single" w:sz="4" w:space="0" w:color="auto"/>
            </w:tcBorders>
          </w:tcPr>
          <w:p w14:paraId="3B4219C9" w14:textId="632AD2AB" w:rsidR="00E059E6" w:rsidRDefault="0049646D" w:rsidP="00C20D1A">
            <w:pPr>
              <w:pStyle w:val="NormalWeb"/>
              <w:spacing w:before="0" w:beforeAutospacing="0" w:after="120" w:afterAutospacing="0"/>
              <w:jc w:val="center"/>
              <w:rPr>
                <w:b/>
              </w:rPr>
            </w:pPr>
            <w:r>
              <w:rPr>
                <w:b/>
              </w:rPr>
              <w:t>Panākta vienošanās saskaņošanas laikā.</w:t>
            </w:r>
          </w:p>
          <w:p w14:paraId="074D5F6C" w14:textId="0CEAC1E6" w:rsidR="0035508B" w:rsidRPr="00937060" w:rsidRDefault="00E059E6" w:rsidP="00E059E6">
            <w:pPr>
              <w:pStyle w:val="NormalWeb"/>
              <w:spacing w:before="0" w:beforeAutospacing="0" w:after="120" w:afterAutospacing="0"/>
              <w:jc w:val="both"/>
              <w:rPr>
                <w:b/>
              </w:rPr>
            </w:pPr>
            <w:r>
              <w:t>Norādām, ka 1.pielikumā ir norādīta atbildīgā institūcija un līdzatbildīgās institūcijas tiks norādītas darbības programmas informācijā par priekšnosacījumu i</w:t>
            </w:r>
            <w:r w:rsidR="00FE066B">
              <w:t>zpildi, ko FM gatavos atsevišķi, aicinot institūcijas uz diskusiju š.g. augustā.</w:t>
            </w:r>
          </w:p>
        </w:tc>
        <w:tc>
          <w:tcPr>
            <w:tcW w:w="970" w:type="pct"/>
            <w:tcBorders>
              <w:left w:val="single" w:sz="4" w:space="0" w:color="auto"/>
              <w:bottom w:val="single" w:sz="4" w:space="0" w:color="auto"/>
            </w:tcBorders>
          </w:tcPr>
          <w:p w14:paraId="3E526962" w14:textId="5BAA6DA3" w:rsidR="0035508B" w:rsidRPr="00937060" w:rsidRDefault="00E059E6"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6EB39DC9"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0441D7D"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302C393A" w14:textId="3C536AB9"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2DCC1E26" w14:textId="77777777" w:rsidR="0035508B" w:rsidRPr="00937060" w:rsidRDefault="0035508B" w:rsidP="0035508B">
            <w:pPr>
              <w:pStyle w:val="NoSpacing"/>
              <w:rPr>
                <w:b/>
                <w:szCs w:val="24"/>
                <w:u w:val="single"/>
              </w:rPr>
            </w:pPr>
            <w:r w:rsidRPr="00937060">
              <w:rPr>
                <w:b/>
                <w:szCs w:val="24"/>
                <w:u w:val="single"/>
              </w:rPr>
              <w:t>Izglītības un zinātnes ministrija:</w:t>
            </w:r>
          </w:p>
          <w:p w14:paraId="2B9C205E" w14:textId="7D748394" w:rsidR="0035508B" w:rsidRPr="00937060" w:rsidRDefault="0035508B" w:rsidP="0035508B">
            <w:pPr>
              <w:pStyle w:val="NoSpacing"/>
              <w:rPr>
                <w:b/>
                <w:szCs w:val="24"/>
                <w:u w:val="single"/>
              </w:rPr>
            </w:pPr>
            <w:r w:rsidRPr="00937060">
              <w:rPr>
                <w:szCs w:val="24"/>
              </w:rPr>
              <w:t xml:space="preserve">Vēršam uzmanību, ka informatīvā ziņojuma 1.pielikumā „2021. – 2027. gada plānošanas perioda Kopējās fondu regulas III pielikumā noteiktie ieguldījumu </w:t>
            </w:r>
            <w:r w:rsidRPr="00937060">
              <w:rPr>
                <w:szCs w:val="24"/>
              </w:rPr>
              <w:lastRenderedPageBreak/>
              <w:t>priekšnosacījumi (enabling conditions)” (turpmāk – informatīvā ziņojuma 1.pielikums), kā arī ministrijas 2019.gada vēstulē 28.februāra Nr.4-4.1e/19/633 „Par informācijas sniegšanu” ministrija nav norādīta kā atbildīgā iestāde par politikas mērķa “Zaļāka Eiropa” priekšnosacījumu izpildi. Attiecīgi aicinām informatīvā ziņojuma 2.sadaļā „Ieguldījumu priekšnosacījumi” svītrot atbilstošo norādi par Izglītības un zinātnes ministriju.</w:t>
            </w:r>
          </w:p>
        </w:tc>
        <w:tc>
          <w:tcPr>
            <w:tcW w:w="1191" w:type="pct"/>
            <w:tcBorders>
              <w:top w:val="single" w:sz="6" w:space="0" w:color="000000"/>
              <w:left w:val="single" w:sz="6" w:space="0" w:color="000000"/>
              <w:bottom w:val="single" w:sz="6" w:space="0" w:color="000000"/>
              <w:right w:val="single" w:sz="4" w:space="0" w:color="auto"/>
            </w:tcBorders>
          </w:tcPr>
          <w:p w14:paraId="1F9275C4" w14:textId="64899B09" w:rsidR="0035508B" w:rsidRPr="00937060" w:rsidRDefault="00E059E6" w:rsidP="00C20D1A">
            <w:pPr>
              <w:pStyle w:val="NormalWeb"/>
              <w:spacing w:before="0" w:beforeAutospacing="0" w:after="120" w:afterAutospacing="0"/>
              <w:jc w:val="center"/>
              <w:rPr>
                <w:b/>
              </w:rPr>
            </w:pPr>
            <w:r>
              <w:rPr>
                <w:b/>
              </w:rPr>
              <w:lastRenderedPageBreak/>
              <w:t>Ņemts vērā.</w:t>
            </w:r>
          </w:p>
        </w:tc>
        <w:tc>
          <w:tcPr>
            <w:tcW w:w="970" w:type="pct"/>
            <w:tcBorders>
              <w:left w:val="single" w:sz="4" w:space="0" w:color="auto"/>
              <w:bottom w:val="single" w:sz="4" w:space="0" w:color="auto"/>
            </w:tcBorders>
          </w:tcPr>
          <w:p w14:paraId="50BC9BD8" w14:textId="0D8C8F9E" w:rsidR="0035508B" w:rsidRPr="00937060" w:rsidRDefault="00E059E6" w:rsidP="0035508B">
            <w:pPr>
              <w:pStyle w:val="Title"/>
              <w:jc w:val="both"/>
              <w:outlineLvl w:val="0"/>
              <w:rPr>
                <w:sz w:val="24"/>
                <w:szCs w:val="24"/>
              </w:rPr>
            </w:pPr>
            <w:r>
              <w:rPr>
                <w:sz w:val="24"/>
                <w:szCs w:val="24"/>
              </w:rPr>
              <w:t xml:space="preserve">Skatīt precizēto informatīvo ziņojumu. </w:t>
            </w:r>
          </w:p>
        </w:tc>
      </w:tr>
      <w:tr w:rsidR="0035508B" w:rsidRPr="00937060" w14:paraId="27430EA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DC07F1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CD9A1CD" w14:textId="45DBE00A"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7BD6B7B9" w14:textId="77777777" w:rsidR="0035508B" w:rsidRPr="00937060" w:rsidRDefault="0035508B" w:rsidP="0035508B">
            <w:pPr>
              <w:pStyle w:val="NoSpacing"/>
              <w:rPr>
                <w:b/>
                <w:szCs w:val="24"/>
                <w:u w:val="single"/>
              </w:rPr>
            </w:pPr>
            <w:r w:rsidRPr="00937060">
              <w:rPr>
                <w:b/>
                <w:szCs w:val="24"/>
                <w:u w:val="single"/>
              </w:rPr>
              <w:t>Izglītības un zinātnes ministrija:</w:t>
            </w:r>
          </w:p>
          <w:p w14:paraId="242111B6" w14:textId="7E73C52F" w:rsidR="0035508B" w:rsidRPr="00937060" w:rsidRDefault="0035508B" w:rsidP="0035508B">
            <w:pPr>
              <w:widowControl w:val="0"/>
              <w:tabs>
                <w:tab w:val="left" w:pos="1134"/>
              </w:tabs>
              <w:jc w:val="both"/>
              <w:rPr>
                <w:rFonts w:eastAsia="Calibri"/>
                <w:lang w:eastAsia="en-US"/>
              </w:rPr>
            </w:pPr>
            <w:r w:rsidRPr="00937060">
              <w:rPr>
                <w:rFonts w:eastAsia="Calibri"/>
                <w:lang w:eastAsia="en-US"/>
              </w:rPr>
              <w:t>Aicinām skaidrot un nepieciešamības gadījumā precizēt informatīvā ziņojuma 1.pielikuma kolonnu „Plānotais izpildes termiņš”, svītrojot informāciju par Nr.12 „Stratēģiskās politikas satvars izglītībai un apmācībai visos līmeņos” sestā kritērija izpildes termiņu. Vēršam uzmanību, ka šāds termiņš nav noteikts ar ministrijas 2019.gada 28.februāra vēstuli Nr.4-4.1e/19/633 „Par informācijas sniegšanu”.</w:t>
            </w:r>
          </w:p>
        </w:tc>
        <w:tc>
          <w:tcPr>
            <w:tcW w:w="1191" w:type="pct"/>
            <w:tcBorders>
              <w:top w:val="single" w:sz="6" w:space="0" w:color="000000"/>
              <w:left w:val="single" w:sz="6" w:space="0" w:color="000000"/>
              <w:bottom w:val="single" w:sz="6" w:space="0" w:color="000000"/>
              <w:right w:val="single" w:sz="4" w:space="0" w:color="auto"/>
            </w:tcBorders>
          </w:tcPr>
          <w:p w14:paraId="23B13D99" w14:textId="7A8B9F05" w:rsidR="0035508B" w:rsidRPr="00937060" w:rsidRDefault="00E059E6" w:rsidP="00C20D1A">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6194DF30" w14:textId="1EFAC6AF" w:rsidR="0035508B" w:rsidRPr="00937060" w:rsidRDefault="00E059E6"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7BCFEFB2"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11F5E747"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1B64E2F" w14:textId="72D98C15"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1F4310D7" w14:textId="77777777" w:rsidR="0035508B" w:rsidRPr="00937060" w:rsidRDefault="0035508B" w:rsidP="0035508B">
            <w:pPr>
              <w:pStyle w:val="NoSpacing"/>
              <w:rPr>
                <w:b/>
                <w:u w:val="single"/>
              </w:rPr>
            </w:pPr>
            <w:r w:rsidRPr="00937060">
              <w:rPr>
                <w:b/>
                <w:u w:val="single"/>
              </w:rPr>
              <w:t>Vides aizsardzības un reģionālās attīstības ministrija:</w:t>
            </w:r>
          </w:p>
          <w:p w14:paraId="69E22E2C" w14:textId="5628C6CC" w:rsidR="0035508B" w:rsidRPr="00937060" w:rsidRDefault="0035508B" w:rsidP="0035508B">
            <w:pPr>
              <w:jc w:val="both"/>
            </w:pPr>
            <w:r w:rsidRPr="00937060">
              <w:t xml:space="preserve">Lūdzam pārskatīt un precizēt ziņojuma 1.pielikumā minēto veicinošo nosacījumu redakcijas atbilstoši Kopējās fondu regulas III pielikumā noteiktajam (piemēram, attiecībā uz Ieguldījumu priekšnosacījumu Nr.6: </w:t>
            </w:r>
            <w:r w:rsidRPr="00937060">
              <w:rPr>
                <w:i/>
                <w:iCs/>
              </w:rPr>
              <w:lastRenderedPageBreak/>
              <w:t>Atjaunināts plāns par nepieciešamajām investīcijām ūdensapgādes un notekūdeņu nozarēs</w:t>
            </w:r>
            <w:r w:rsidRPr="00937060">
              <w:t>).</w:t>
            </w:r>
          </w:p>
        </w:tc>
        <w:tc>
          <w:tcPr>
            <w:tcW w:w="1191" w:type="pct"/>
            <w:tcBorders>
              <w:top w:val="single" w:sz="6" w:space="0" w:color="000000"/>
              <w:left w:val="single" w:sz="6" w:space="0" w:color="000000"/>
              <w:bottom w:val="single" w:sz="6" w:space="0" w:color="000000"/>
              <w:right w:val="single" w:sz="4" w:space="0" w:color="auto"/>
            </w:tcBorders>
          </w:tcPr>
          <w:p w14:paraId="514CB4F1" w14:textId="6E5AB5D9" w:rsidR="0035508B" w:rsidRDefault="0049646D" w:rsidP="0035508B">
            <w:pPr>
              <w:pStyle w:val="NormalWeb"/>
              <w:spacing w:before="0" w:beforeAutospacing="0" w:after="120" w:afterAutospacing="0"/>
              <w:jc w:val="center"/>
              <w:rPr>
                <w:b/>
              </w:rPr>
            </w:pPr>
            <w:r>
              <w:rPr>
                <w:b/>
              </w:rPr>
              <w:lastRenderedPageBreak/>
              <w:t>Panākta vienošanās saskaņošanas laikā.</w:t>
            </w:r>
          </w:p>
          <w:p w14:paraId="25124AAB" w14:textId="44FE7B95" w:rsidR="00B55B46" w:rsidRPr="00B55B46" w:rsidRDefault="00B55B46" w:rsidP="00B55B46">
            <w:pPr>
              <w:pStyle w:val="NormalWeb"/>
              <w:spacing w:before="0" w:beforeAutospacing="0" w:after="120" w:afterAutospacing="0"/>
              <w:jc w:val="both"/>
            </w:pPr>
            <w:r w:rsidRPr="00B55B46">
              <w:t>Skaidrojam, ka Kopējās</w:t>
            </w:r>
            <w:r w:rsidR="00C95535">
              <w:t xml:space="preserve"> fondu regulas tulkojumi pieskaņ</w:t>
            </w:r>
            <w:r w:rsidRPr="00B55B46">
              <w:t>oti valodas labskanībai, ņem</w:t>
            </w:r>
            <w:r w:rsidR="00C95535">
              <w:t>o</w:t>
            </w:r>
            <w:r w:rsidRPr="00B55B46">
              <w:t xml:space="preserve">t vērā, ka tas ir regulas priekšlikums un </w:t>
            </w:r>
            <w:r w:rsidRPr="00B55B46">
              <w:lastRenderedPageBreak/>
              <w:t xml:space="preserve">oficiālais regulas tulkojums nav pieejams. </w:t>
            </w:r>
          </w:p>
        </w:tc>
        <w:tc>
          <w:tcPr>
            <w:tcW w:w="970" w:type="pct"/>
            <w:tcBorders>
              <w:left w:val="single" w:sz="4" w:space="0" w:color="auto"/>
              <w:bottom w:val="single" w:sz="4" w:space="0" w:color="auto"/>
            </w:tcBorders>
          </w:tcPr>
          <w:p w14:paraId="49C73F30" w14:textId="1BC13025" w:rsidR="0035508B" w:rsidRPr="00937060" w:rsidRDefault="00B55B46" w:rsidP="0035508B">
            <w:pPr>
              <w:pStyle w:val="Title"/>
              <w:jc w:val="both"/>
              <w:outlineLvl w:val="0"/>
              <w:rPr>
                <w:sz w:val="24"/>
                <w:szCs w:val="24"/>
              </w:rPr>
            </w:pPr>
            <w:r w:rsidRPr="00937060">
              <w:rPr>
                <w:sz w:val="24"/>
                <w:szCs w:val="24"/>
              </w:rPr>
              <w:lastRenderedPageBreak/>
              <w:t xml:space="preserve">Lūdzu skatīt precizēto </w:t>
            </w:r>
            <w:r>
              <w:rPr>
                <w:sz w:val="24"/>
                <w:szCs w:val="24"/>
              </w:rPr>
              <w:t>1.pielikumu.</w:t>
            </w:r>
          </w:p>
        </w:tc>
      </w:tr>
      <w:tr w:rsidR="002918AB" w:rsidRPr="00937060" w14:paraId="59359146"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F9CE276" w14:textId="77777777" w:rsidR="002918AB" w:rsidRPr="00937060" w:rsidRDefault="002918A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30A89718" w14:textId="57D5A542" w:rsidR="002918AB" w:rsidRPr="00937060" w:rsidRDefault="002918A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1DE558EB" w14:textId="77777777" w:rsidR="002918AB" w:rsidRDefault="002918AB" w:rsidP="0035508B">
            <w:pPr>
              <w:pStyle w:val="NoSpacing"/>
              <w:rPr>
                <w:b/>
                <w:u w:val="single"/>
              </w:rPr>
            </w:pPr>
            <w:r w:rsidRPr="00937060">
              <w:rPr>
                <w:b/>
                <w:u w:val="single"/>
              </w:rPr>
              <w:t>Vides aizsardzības un reģionālās attīstības ministrija</w:t>
            </w:r>
            <w:r>
              <w:rPr>
                <w:b/>
                <w:u w:val="single"/>
              </w:rPr>
              <w:t>s 29.05.2019. iebildums:</w:t>
            </w:r>
          </w:p>
          <w:p w14:paraId="14FA5E3D" w14:textId="77777777" w:rsidR="002918AB" w:rsidRDefault="002918AB" w:rsidP="002918AB">
            <w:pPr>
              <w:spacing w:after="120"/>
              <w:jc w:val="both"/>
              <w:rPr>
                <w:sz w:val="22"/>
                <w:szCs w:val="22"/>
              </w:rPr>
            </w:pPr>
            <w:r>
              <w:t xml:space="preserve">Lūdzam precizēt informatīvā ziņojuma 1.pielikuma “2021.-2027.gada plānošanas perioda Kopējās fondu regulas III pielikumā noteiktie ieguldījumu priekšnosacījumi </w:t>
            </w:r>
            <w:r>
              <w:rPr>
                <w:i/>
                <w:iCs/>
              </w:rPr>
              <w:t>(enabling conditions)</w:t>
            </w:r>
            <w:r>
              <w:t xml:space="preserve">” tabulā “Tematiskie ieguldījumu priekšnosacījumi, ko piemēro ERAF, ESF+ un Kohēzijas fondam” ieguldījumu priekšnosacījumam Nr.6. atbildīgo institūciju sarakstu, papildinot ar Zemkopības ministriju kā atbildīgo par plāna izstrādi attiecībā uz ūdensapgādes sektoru (nozari). </w:t>
            </w:r>
          </w:p>
          <w:p w14:paraId="4EB93F78" w14:textId="6C13FA7D" w:rsidR="002918AB" w:rsidRPr="00937060" w:rsidRDefault="002918AB" w:rsidP="0035508B">
            <w:pPr>
              <w:pStyle w:val="NoSpacing"/>
              <w:rPr>
                <w:b/>
                <w:u w:val="single"/>
              </w:rPr>
            </w:pPr>
            <w:r>
              <w:t xml:space="preserve">Vēršam uzmanību uz to, ka kompromisa redakcijas būtība paredz investīciju plānu izstrādāt vienam vai abiem sektoriem kopā. Uz divu atsevišķu plānu izstrādi norāda arī Eiropas Komisijas jaunāko redakciju (tai skaitā jau kopš 2018.gada 14.decembra decembra) pierakstā pielietotās kvadrātiekavas, tādējādi nodalot teksta daļas attiecībā uz izvērtējumu par dzeramā ūdens ieguldījumiem no teksta daļas par ieguldījumiem notekūdeņu apsaimniekošanā. Skaidrojam, ka </w:t>
            </w:r>
            <w:r>
              <w:lastRenderedPageBreak/>
              <w:t xml:space="preserve">atbilstoši atbildīgo nozaru tvērumam par Padomes Direktīvas 98/83/EK (1998.gada 3.novembris) </w:t>
            </w:r>
            <w:r>
              <w:rPr>
                <w:i/>
                <w:iCs/>
              </w:rPr>
              <w:t>par dzeramā ūdens kvalitāti</w:t>
            </w:r>
            <w:r>
              <w:t xml:space="preserve"> ieviešanu Latvijā ir atbildīga Zemkopības ministrija. Savukārt VARAM ir atbildīga par Padomes direktīvas (1991.gada 21.maijs) </w:t>
            </w:r>
            <w:r>
              <w:rPr>
                <w:i/>
                <w:iCs/>
              </w:rPr>
              <w:t>par komunālo notekūdeņu attīrīšanu</w:t>
            </w:r>
            <w:r>
              <w:t xml:space="preserve"> (Direktīva prasību 91/271/EKK) ieviešanu, un, ievērojot Eiropas Komisijas pret Latviju ierosināto pārkāpumu procedūru Nr.2017/2030 par Direktīvas 91/271/EKK prasību neizpildi un potenciālo tiesvedības procesu, VARAM investīcijas dzeramā ūdens apgādes sistēmas pilnveidošanā neplāno. VARAM jau iepriekš saziņā par veicinošo nosacījumu atbildības noteikšanu ir norādījusi, ka investīciju plānu izstrādās tikai attiecībā uz notekūdeņu sektoru, līdz ar to nepieciešams papildināt nosacījuma atbildīgās institūcijas ar Zemkopības ministriju attiecībā uz ūdensapgādes sektoru (nozari), ņemot vērā iepriekš minēto atbildības sadalījumu.</w:t>
            </w:r>
          </w:p>
        </w:tc>
        <w:tc>
          <w:tcPr>
            <w:tcW w:w="1191" w:type="pct"/>
            <w:tcBorders>
              <w:top w:val="single" w:sz="6" w:space="0" w:color="000000"/>
              <w:left w:val="single" w:sz="6" w:space="0" w:color="000000"/>
              <w:bottom w:val="single" w:sz="6" w:space="0" w:color="000000"/>
              <w:right w:val="single" w:sz="4" w:space="0" w:color="auto"/>
            </w:tcBorders>
          </w:tcPr>
          <w:p w14:paraId="33C4D0EF" w14:textId="7C77C365" w:rsidR="002918AB" w:rsidRDefault="003E42D1" w:rsidP="00555C1E">
            <w:pPr>
              <w:pStyle w:val="NormalWeb"/>
              <w:spacing w:before="0" w:beforeAutospacing="0" w:after="120" w:afterAutospacing="0"/>
              <w:jc w:val="center"/>
              <w:rPr>
                <w:b/>
              </w:rPr>
            </w:pPr>
            <w:r>
              <w:rPr>
                <w:b/>
              </w:rPr>
              <w:lastRenderedPageBreak/>
              <w:t xml:space="preserve">Ņemts vērā. </w:t>
            </w:r>
          </w:p>
        </w:tc>
        <w:tc>
          <w:tcPr>
            <w:tcW w:w="970" w:type="pct"/>
            <w:tcBorders>
              <w:left w:val="single" w:sz="4" w:space="0" w:color="auto"/>
              <w:bottom w:val="single" w:sz="4" w:space="0" w:color="auto"/>
            </w:tcBorders>
          </w:tcPr>
          <w:p w14:paraId="209041B5" w14:textId="6A810DB3" w:rsidR="002918AB" w:rsidRPr="00937060" w:rsidRDefault="003E42D1"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154F9CD4"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45755D25"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42831D7F" w14:textId="03254284"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5EA16011" w14:textId="77777777" w:rsidR="0035508B" w:rsidRPr="00937060" w:rsidRDefault="0035508B" w:rsidP="0035508B">
            <w:pPr>
              <w:pStyle w:val="NoSpacing"/>
              <w:rPr>
                <w:b/>
                <w:u w:val="single"/>
              </w:rPr>
            </w:pPr>
            <w:r w:rsidRPr="00937060">
              <w:rPr>
                <w:b/>
                <w:u w:val="single"/>
              </w:rPr>
              <w:t>Vides aizsardzības un reģionālās attīstības ministrija:</w:t>
            </w:r>
          </w:p>
          <w:p w14:paraId="3B0F6ECC" w14:textId="28B1201F" w:rsidR="0035508B" w:rsidRPr="00937060" w:rsidRDefault="0035508B" w:rsidP="0035508B">
            <w:pPr>
              <w:jc w:val="both"/>
            </w:pPr>
            <w:r w:rsidRPr="00937060">
              <w:t xml:space="preserve">Aicinām informatīvā ziņojuma 1.pielikuma “2021.-2027.gada plānošanas perioda Kopējās fondu regulas III pielikumā noteiktie ieguldījumu priekšnosacījumi </w:t>
            </w:r>
            <w:r w:rsidRPr="00937060">
              <w:lastRenderedPageBreak/>
              <w:t>(enabling conditions)” tabulā “Tematiskie ieguldījumu priekšnosacījumi, ko piemēro ERAF, ESF+ un Kohēzijas fondam” zem politiskā mērķa Nr. 1 ieguldījumu priekšnosacījuma Nr. 1 norādīt VARAM kā līdzatbildīgo, ņemot vērā, ka ieguldījumu priekšnosacījuma izpildes kritēriji t.sk. paredz, ka “viedās specializācijas stratēģiju jābalsta uz tādas reģionālās/nacionālās kompetentās iestādes vai struktūras pastāvēšanu, kas ir atbildīga par viedās specializācijas stratēģijas pārvaldību”, kā arī Viedās specializācijas stratēģiju plānots pozicionēt kā tautsaimniecības transformācijas un izaugsmes stratēģiju, kurā būtiska loma būs digitalizācijas aspektiem.</w:t>
            </w:r>
          </w:p>
        </w:tc>
        <w:tc>
          <w:tcPr>
            <w:tcW w:w="1191" w:type="pct"/>
            <w:tcBorders>
              <w:top w:val="single" w:sz="6" w:space="0" w:color="000000"/>
              <w:left w:val="single" w:sz="6" w:space="0" w:color="000000"/>
              <w:bottom w:val="single" w:sz="6" w:space="0" w:color="000000"/>
              <w:right w:val="single" w:sz="4" w:space="0" w:color="auto"/>
            </w:tcBorders>
          </w:tcPr>
          <w:p w14:paraId="14165638" w14:textId="7E136160" w:rsidR="00555C1E" w:rsidRDefault="0049646D" w:rsidP="00555C1E">
            <w:pPr>
              <w:pStyle w:val="NormalWeb"/>
              <w:spacing w:before="0" w:beforeAutospacing="0" w:after="120" w:afterAutospacing="0"/>
              <w:jc w:val="center"/>
              <w:rPr>
                <w:b/>
              </w:rPr>
            </w:pPr>
            <w:r>
              <w:rPr>
                <w:b/>
              </w:rPr>
              <w:lastRenderedPageBreak/>
              <w:t>Panākta vienošanās saskaņošanas laikā.</w:t>
            </w:r>
          </w:p>
          <w:p w14:paraId="5A1A63E5" w14:textId="7C07D24E" w:rsidR="0035508B" w:rsidRPr="00937060" w:rsidRDefault="00555C1E" w:rsidP="00FE066B">
            <w:pPr>
              <w:pStyle w:val="NormalWeb"/>
              <w:spacing w:before="0" w:beforeAutospacing="0" w:after="120" w:afterAutospacing="0"/>
              <w:jc w:val="both"/>
              <w:rPr>
                <w:b/>
              </w:rPr>
            </w:pPr>
            <w:r>
              <w:t xml:space="preserve">Norādām, ka 1.pielikumā ir norādīta atbildīgā institūcija un līdzatbildīgās institūcijas tiks norādītas darbības programmas informācijā par </w:t>
            </w:r>
            <w:r>
              <w:lastRenderedPageBreak/>
              <w:t>priekšnosacījumu izpildi, ko FM gatavos atsevišķi</w:t>
            </w:r>
            <w:r w:rsidR="00FE066B">
              <w:t>, aicinot institūcijas uz diskusiju š.g. augustā.</w:t>
            </w:r>
          </w:p>
        </w:tc>
        <w:tc>
          <w:tcPr>
            <w:tcW w:w="970" w:type="pct"/>
            <w:tcBorders>
              <w:left w:val="single" w:sz="4" w:space="0" w:color="auto"/>
              <w:bottom w:val="single" w:sz="4" w:space="0" w:color="auto"/>
            </w:tcBorders>
          </w:tcPr>
          <w:p w14:paraId="41773596" w14:textId="04EC18C2" w:rsidR="0035508B" w:rsidRPr="00937060" w:rsidRDefault="00555C1E" w:rsidP="0035508B">
            <w:pPr>
              <w:pStyle w:val="Title"/>
              <w:jc w:val="both"/>
              <w:outlineLvl w:val="0"/>
              <w:rPr>
                <w:sz w:val="24"/>
                <w:szCs w:val="24"/>
              </w:rPr>
            </w:pPr>
            <w:r w:rsidRPr="00937060">
              <w:rPr>
                <w:sz w:val="24"/>
                <w:szCs w:val="24"/>
              </w:rPr>
              <w:lastRenderedPageBreak/>
              <w:t xml:space="preserve">Lūdzu skatīt precizēto </w:t>
            </w:r>
            <w:r>
              <w:rPr>
                <w:sz w:val="24"/>
                <w:szCs w:val="24"/>
              </w:rPr>
              <w:t>1.pielikumu.</w:t>
            </w:r>
          </w:p>
        </w:tc>
      </w:tr>
      <w:tr w:rsidR="0035508B" w:rsidRPr="00937060" w14:paraId="3BFA83D6"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17514FEB"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5739B00" w14:textId="51C2E870"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6DC48258" w14:textId="77777777" w:rsidR="0035508B" w:rsidRPr="00937060" w:rsidRDefault="0035508B" w:rsidP="0035508B">
            <w:pPr>
              <w:pStyle w:val="NoSpacing"/>
              <w:rPr>
                <w:b/>
                <w:u w:val="single"/>
              </w:rPr>
            </w:pPr>
            <w:r w:rsidRPr="00937060">
              <w:rPr>
                <w:b/>
                <w:u w:val="single"/>
              </w:rPr>
              <w:t>Vides aizsardzības un reģionālās attīstības ministrija:</w:t>
            </w:r>
          </w:p>
          <w:p w14:paraId="5F0E246B" w14:textId="0DAAE7C9" w:rsidR="0035508B" w:rsidRPr="00937060" w:rsidRDefault="0035508B" w:rsidP="0035508B">
            <w:pPr>
              <w:pStyle w:val="NoSpacing"/>
              <w:rPr>
                <w:b/>
                <w:u w:val="single"/>
              </w:rPr>
            </w:pPr>
            <w:r w:rsidRPr="00937060">
              <w:rPr>
                <w:szCs w:val="24"/>
              </w:rPr>
              <w:t>Aicinām informatīvā ziņojuma 1.pielikuma tabulā “Tematiskie ieguldījumu priekšnosacījumi, ko piemēro ERAF, ESF+ un Kohēzijas fondam” papildināt VARAM kā līdzatbildīgo ieguldījumu priekšnosacījumam Nr.9, ņemot vērā, ka transports ir cieši saistīts ar reģionālo attīstību.</w:t>
            </w:r>
          </w:p>
        </w:tc>
        <w:tc>
          <w:tcPr>
            <w:tcW w:w="1191" w:type="pct"/>
            <w:tcBorders>
              <w:top w:val="single" w:sz="6" w:space="0" w:color="000000"/>
              <w:left w:val="single" w:sz="6" w:space="0" w:color="000000"/>
              <w:bottom w:val="single" w:sz="6" w:space="0" w:color="000000"/>
              <w:right w:val="single" w:sz="4" w:space="0" w:color="auto"/>
            </w:tcBorders>
          </w:tcPr>
          <w:p w14:paraId="19E3B715" w14:textId="367BD5F9" w:rsidR="00555C1E" w:rsidRDefault="0049646D" w:rsidP="00555C1E">
            <w:pPr>
              <w:pStyle w:val="NormalWeb"/>
              <w:spacing w:before="0" w:beforeAutospacing="0" w:after="120" w:afterAutospacing="0"/>
              <w:jc w:val="center"/>
              <w:rPr>
                <w:b/>
              </w:rPr>
            </w:pPr>
            <w:r>
              <w:rPr>
                <w:b/>
              </w:rPr>
              <w:t>Panākta vienošanās saskaņošanas laikā.</w:t>
            </w:r>
          </w:p>
          <w:p w14:paraId="3C97F968" w14:textId="2FD8EC56" w:rsidR="0035508B" w:rsidRPr="00937060" w:rsidRDefault="00555C1E" w:rsidP="00FE066B">
            <w:pPr>
              <w:pStyle w:val="NormalWeb"/>
              <w:spacing w:before="0" w:beforeAutospacing="0" w:after="120" w:afterAutospacing="0"/>
              <w:jc w:val="both"/>
              <w:rPr>
                <w:b/>
              </w:rPr>
            </w:pPr>
            <w:r>
              <w:t>Norādām, ka 1.pielikumā ir norādīta atbildīgā institūcija un līdzatbildīgās institūcijas tiks norādītas darbības programmas informācijā par priekšnosacījumu izpildi, ko FM gatavos atsevišķi</w:t>
            </w:r>
            <w:r w:rsidR="00FE066B">
              <w:t>, aicinot institūcijas uz diskusiju š.g. augustā.</w:t>
            </w:r>
          </w:p>
        </w:tc>
        <w:tc>
          <w:tcPr>
            <w:tcW w:w="970" w:type="pct"/>
            <w:tcBorders>
              <w:left w:val="single" w:sz="4" w:space="0" w:color="auto"/>
              <w:bottom w:val="single" w:sz="4" w:space="0" w:color="auto"/>
            </w:tcBorders>
          </w:tcPr>
          <w:p w14:paraId="2D47F122" w14:textId="7AA37F94" w:rsidR="0035508B" w:rsidRPr="00937060" w:rsidRDefault="00555C1E"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0BC83BCC"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331001D"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39DE5BA9" w14:textId="28769774"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737988DB" w14:textId="77777777" w:rsidR="0035508B" w:rsidRPr="00937060" w:rsidRDefault="0035508B" w:rsidP="0035508B">
            <w:pPr>
              <w:pStyle w:val="NoSpacing"/>
              <w:rPr>
                <w:b/>
                <w:u w:val="single"/>
              </w:rPr>
            </w:pPr>
            <w:r w:rsidRPr="00937060">
              <w:rPr>
                <w:b/>
                <w:u w:val="single"/>
              </w:rPr>
              <w:t>Vides aizsardzības un reģionālās attīstības ministrija:</w:t>
            </w:r>
          </w:p>
          <w:p w14:paraId="226F3771" w14:textId="7415309A" w:rsidR="0035508B" w:rsidRPr="00937060" w:rsidRDefault="0035508B" w:rsidP="0035508B">
            <w:pPr>
              <w:pStyle w:val="NoSpacing"/>
              <w:rPr>
                <w:b/>
                <w:u w:val="single"/>
              </w:rPr>
            </w:pPr>
            <w:r w:rsidRPr="00937060">
              <w:rPr>
                <w:szCs w:val="24"/>
              </w:rPr>
              <w:lastRenderedPageBreak/>
              <w:t xml:space="preserve">Aicinām informatīvā ziņojuma 1.pielikuma tabulā “Tematiskie ieguldījumu priekšnosacījumi, ko piemēro ERAF, ESF+ un Kohēzijas fondam” papildināt VARAM kā līdzatbildīgo ieguldījumu priekšnosacījumam Nr.12, ņemot vērā, ka ieguldījumu priekšnosacījuma izpildes kritēriji t.sk. paredz, ka “Ir sagatavots valsts vai reģionāls stratēģiskās politikas satvars izglītības un apmācības sistēmai, un tas ietver koordinācijas mehānismus visos izglītības un apmācības līmeņos un skaidru pienākumu sadali starp attiecīgajām valsts un/vai reģionālajām struktūrām”. Vienlaikus norādām, ka Digitālās ekonomikas un sabiedrības indeksā (turpmāk - DESI) Latvija uzrāda būtiski nepietiekamu sniegumu gan digitālo prasmju, gan STEM studentu skaita ziņā, kas nepieciešami, lai aizpildītu neaizpildītās darba vietas informācijas un komunikācijas tehnoloģiju sektorā, tāpēc VARAM vēlas aktīvi iesaistīties un atbalstīt IZM fokusu un virzienu formulēšanā attiecībā uz izglītību un apmācību jomu. DESI indekss uzskatāmi parāda, ka problēmas sabiedrības digitālo prasmju attīstīšanas jomā un STEM studentu skaita palielināšanā šobrīd netiek stratēģiski risinātas, un situācijas uzlabojumi var tikt panākti tikai tādā </w:t>
            </w:r>
            <w:r w:rsidRPr="00937060">
              <w:rPr>
                <w:szCs w:val="24"/>
              </w:rPr>
              <w:lastRenderedPageBreak/>
              <w:t>gadījumā, ja IZM izpratīs šo problemātiku un šī aspekta lomu Latvijas konkurētspējas kontekstā, līdz ar to VARAM vēlas sniegt IZM savu atbalstu šajā procesā. VARAM ieskatā tas ir panākams, ja tiek nodrošināta VARAM iesaiste jau sākotnējā procesā - piedaloties IZM darba grupās. Vienlaikus VARAM aicinās stratēģiski risināt jautājumu par publiskās pārvaldes visu līmeņu personāla kapacitātes celšanu, lai varētu īstenot pārvaldes digitalizāciju (iestāžu augstākā un vidējā līmeņa vadība, tiesību aktu izstrādātāji, procesu vadītāji, IKT personāls, klientu apkalpotāji), tāpat arī jāattīsta komersantu prasmes atpazīt un pielietot digitālo risinājumu iespējas savā pamatdarbībā un jārūpējas arī par digitālo risinājumu izstrādātāju kompetences celšanu.</w:t>
            </w:r>
          </w:p>
        </w:tc>
        <w:tc>
          <w:tcPr>
            <w:tcW w:w="1191" w:type="pct"/>
            <w:tcBorders>
              <w:top w:val="single" w:sz="6" w:space="0" w:color="000000"/>
              <w:left w:val="single" w:sz="6" w:space="0" w:color="000000"/>
              <w:bottom w:val="single" w:sz="6" w:space="0" w:color="000000"/>
              <w:right w:val="single" w:sz="4" w:space="0" w:color="auto"/>
            </w:tcBorders>
          </w:tcPr>
          <w:p w14:paraId="5E80A4DC" w14:textId="6B3A76BE" w:rsidR="00555C1E" w:rsidRDefault="0049646D" w:rsidP="00555C1E">
            <w:pPr>
              <w:pStyle w:val="NormalWeb"/>
              <w:spacing w:before="0" w:beforeAutospacing="0" w:after="120" w:afterAutospacing="0"/>
              <w:jc w:val="center"/>
              <w:rPr>
                <w:b/>
              </w:rPr>
            </w:pPr>
            <w:r>
              <w:rPr>
                <w:b/>
              </w:rPr>
              <w:lastRenderedPageBreak/>
              <w:t>Panākta vienošanās saskaņošanas laikā.</w:t>
            </w:r>
          </w:p>
          <w:p w14:paraId="1FAEA3BF" w14:textId="29F76F09" w:rsidR="0035508B" w:rsidRPr="00937060" w:rsidRDefault="00555C1E" w:rsidP="00FE066B">
            <w:pPr>
              <w:pStyle w:val="NormalWeb"/>
              <w:spacing w:before="0" w:beforeAutospacing="0" w:after="120" w:afterAutospacing="0"/>
              <w:jc w:val="both"/>
              <w:rPr>
                <w:b/>
              </w:rPr>
            </w:pPr>
            <w:r>
              <w:lastRenderedPageBreak/>
              <w:t>Norādām, ka 1.pielikumā ir norādīta atbildīgā institūcija un līdzatbildīgās institūcijas tiks norādītas darbības programmas informācijā par priekšnosacījumu izpildi, ko FM gatavos atsevišķi</w:t>
            </w:r>
            <w:r w:rsidR="00FE066B">
              <w:t>, aicinot institūcijas uz diskusiju š.g. augustā.</w:t>
            </w:r>
          </w:p>
        </w:tc>
        <w:tc>
          <w:tcPr>
            <w:tcW w:w="970" w:type="pct"/>
            <w:tcBorders>
              <w:left w:val="single" w:sz="4" w:space="0" w:color="auto"/>
              <w:bottom w:val="single" w:sz="4" w:space="0" w:color="auto"/>
            </w:tcBorders>
          </w:tcPr>
          <w:p w14:paraId="09CCAAFC" w14:textId="683FBCA9" w:rsidR="0035508B" w:rsidRPr="00937060" w:rsidRDefault="00555C1E" w:rsidP="0035508B">
            <w:pPr>
              <w:pStyle w:val="Title"/>
              <w:jc w:val="both"/>
              <w:outlineLvl w:val="0"/>
              <w:rPr>
                <w:sz w:val="24"/>
                <w:szCs w:val="24"/>
              </w:rPr>
            </w:pPr>
            <w:r w:rsidRPr="00937060">
              <w:rPr>
                <w:sz w:val="24"/>
                <w:szCs w:val="24"/>
              </w:rPr>
              <w:lastRenderedPageBreak/>
              <w:t xml:space="preserve">Lūdzu skatīt precizēto </w:t>
            </w:r>
            <w:r>
              <w:rPr>
                <w:sz w:val="24"/>
                <w:szCs w:val="24"/>
              </w:rPr>
              <w:t>1.pielikumu.</w:t>
            </w:r>
          </w:p>
        </w:tc>
      </w:tr>
      <w:tr w:rsidR="0035508B" w:rsidRPr="00937060" w14:paraId="63321B6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D6782ED"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3716BFA6" w14:textId="0FA39685"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39770E57" w14:textId="77777777" w:rsidR="0035508B" w:rsidRPr="00937060" w:rsidRDefault="0035508B" w:rsidP="0035508B">
            <w:pPr>
              <w:pStyle w:val="NoSpacing"/>
              <w:rPr>
                <w:b/>
                <w:u w:val="single"/>
              </w:rPr>
            </w:pPr>
            <w:r w:rsidRPr="00937060">
              <w:rPr>
                <w:b/>
                <w:u w:val="single"/>
              </w:rPr>
              <w:t>Labklājības ministrija:</w:t>
            </w:r>
          </w:p>
          <w:p w14:paraId="7EC31F63" w14:textId="486509BC" w:rsidR="0035508B" w:rsidRPr="00937060" w:rsidRDefault="0035508B" w:rsidP="0035508B">
            <w:pPr>
              <w:pStyle w:val="NoSpacing"/>
              <w:rPr>
                <w:b/>
                <w:szCs w:val="24"/>
                <w:u w:val="single"/>
              </w:rPr>
            </w:pPr>
            <w:r w:rsidRPr="00937060">
              <w:rPr>
                <w:szCs w:val="24"/>
              </w:rPr>
              <w:t xml:space="preserve">Lūdzam precizēt 1.pielikuma 10.punktu “Stratēģiskās politikas satvars aktīvai darba tirgus politikai”, ieguldījumu priekšnosacījumu kritēriju izpildes termiņus norādot atbilstoši LM š.g. februārī sniegtajai informācijai, proti, 1.kritērija izpildes termiņu norādot 09.02.2011., 2.kritērija izpildes termiņu norādot 31.03.2017., 4.kritērija izpildes termiņu norādot </w:t>
            </w:r>
            <w:r w:rsidRPr="00937060">
              <w:rPr>
                <w:szCs w:val="24"/>
              </w:rPr>
              <w:lastRenderedPageBreak/>
              <w:t>01.07.2002. un 5.kritērija izpildes termiņu norādot 09.02.2011.</w:t>
            </w:r>
          </w:p>
        </w:tc>
        <w:tc>
          <w:tcPr>
            <w:tcW w:w="1191" w:type="pct"/>
            <w:tcBorders>
              <w:top w:val="single" w:sz="6" w:space="0" w:color="000000"/>
              <w:left w:val="single" w:sz="6" w:space="0" w:color="000000"/>
              <w:bottom w:val="single" w:sz="6" w:space="0" w:color="000000"/>
              <w:right w:val="single" w:sz="4" w:space="0" w:color="auto"/>
            </w:tcBorders>
          </w:tcPr>
          <w:p w14:paraId="1E98223C" w14:textId="0DB99FB7" w:rsidR="0035508B" w:rsidRPr="00937060" w:rsidRDefault="00555C1E" w:rsidP="0035508B">
            <w:pPr>
              <w:pStyle w:val="NormalWeb"/>
              <w:spacing w:before="0" w:beforeAutospacing="0" w:after="120" w:afterAutospacing="0"/>
              <w:jc w:val="center"/>
              <w:rPr>
                <w:b/>
              </w:rPr>
            </w:pPr>
            <w:r>
              <w:rPr>
                <w:b/>
              </w:rPr>
              <w:lastRenderedPageBreak/>
              <w:t xml:space="preserve">Ņemts vērā. </w:t>
            </w:r>
          </w:p>
        </w:tc>
        <w:tc>
          <w:tcPr>
            <w:tcW w:w="970" w:type="pct"/>
            <w:tcBorders>
              <w:left w:val="single" w:sz="4" w:space="0" w:color="auto"/>
              <w:bottom w:val="single" w:sz="4" w:space="0" w:color="auto"/>
            </w:tcBorders>
          </w:tcPr>
          <w:p w14:paraId="4D6628A5" w14:textId="04664DEE" w:rsidR="0035508B" w:rsidRPr="00937060" w:rsidRDefault="00555C1E"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4433EA62"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976E98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1EAAC93" w14:textId="38792632"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5543B30F" w14:textId="77777777" w:rsidR="0035508B" w:rsidRPr="00937060" w:rsidRDefault="0035508B" w:rsidP="0035508B">
            <w:pPr>
              <w:pStyle w:val="NoSpacing"/>
              <w:rPr>
                <w:b/>
                <w:u w:val="single"/>
              </w:rPr>
            </w:pPr>
            <w:r w:rsidRPr="00937060">
              <w:rPr>
                <w:b/>
                <w:u w:val="single"/>
              </w:rPr>
              <w:t>Labklājības ministrija:</w:t>
            </w:r>
          </w:p>
          <w:p w14:paraId="32EB61E3" w14:textId="11EAF5F9" w:rsidR="0035508B" w:rsidRPr="00937060" w:rsidRDefault="0035508B" w:rsidP="0035508B">
            <w:pPr>
              <w:spacing w:after="120"/>
              <w:jc w:val="both"/>
            </w:pPr>
            <w:r w:rsidRPr="00937060">
              <w:t>Lūdzam precizēt 1.pielikuma 15.punktu “Stratēģiskās politikas satvars veselības aizsardzības jomā”, kolonnā “Plānotais izpildes termiņš” aiz skaitļiem “2. 31.12.2021.” papildinot ar skaitļiem “3. 31.12.2021.”</w:t>
            </w:r>
          </w:p>
        </w:tc>
        <w:tc>
          <w:tcPr>
            <w:tcW w:w="1191" w:type="pct"/>
            <w:tcBorders>
              <w:top w:val="single" w:sz="6" w:space="0" w:color="000000"/>
              <w:left w:val="single" w:sz="6" w:space="0" w:color="000000"/>
              <w:bottom w:val="single" w:sz="6" w:space="0" w:color="000000"/>
              <w:right w:val="single" w:sz="4" w:space="0" w:color="auto"/>
            </w:tcBorders>
          </w:tcPr>
          <w:p w14:paraId="0B171D2E" w14:textId="754D6776" w:rsidR="0035508B" w:rsidRPr="00937060" w:rsidRDefault="00BF7DBC" w:rsidP="0035508B">
            <w:pPr>
              <w:pStyle w:val="NormalWeb"/>
              <w:spacing w:before="0" w:beforeAutospacing="0" w:after="120" w:afterAutospacing="0"/>
              <w:jc w:val="center"/>
              <w:rPr>
                <w:b/>
              </w:rPr>
            </w:pPr>
            <w:r>
              <w:rPr>
                <w:b/>
              </w:rPr>
              <w:t xml:space="preserve">Ņemts vērā. </w:t>
            </w:r>
          </w:p>
        </w:tc>
        <w:tc>
          <w:tcPr>
            <w:tcW w:w="970" w:type="pct"/>
            <w:tcBorders>
              <w:left w:val="single" w:sz="4" w:space="0" w:color="auto"/>
              <w:bottom w:val="single" w:sz="4" w:space="0" w:color="auto"/>
            </w:tcBorders>
          </w:tcPr>
          <w:p w14:paraId="10C72DC7" w14:textId="6AFC70D9" w:rsidR="0035508B" w:rsidRPr="00937060" w:rsidRDefault="00BF7DBC"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35508B" w:rsidRPr="00937060" w14:paraId="3046B0AE"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0FFE4E8E"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2A1861B3" w14:textId="769C81DF" w:rsidR="0035508B" w:rsidRPr="00937060" w:rsidRDefault="0035508B"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6D2F4BA9" w14:textId="77777777" w:rsidR="0035508B" w:rsidRPr="00937060" w:rsidRDefault="0035508B" w:rsidP="0035508B">
            <w:pPr>
              <w:widowControl w:val="0"/>
              <w:jc w:val="both"/>
              <w:rPr>
                <w:b/>
                <w:szCs w:val="25"/>
                <w:u w:val="single"/>
              </w:rPr>
            </w:pPr>
            <w:r w:rsidRPr="00937060">
              <w:rPr>
                <w:b/>
                <w:szCs w:val="25"/>
                <w:u w:val="single"/>
              </w:rPr>
              <w:t>Tieslietu ministrija:</w:t>
            </w:r>
          </w:p>
          <w:p w14:paraId="0468C7C7" w14:textId="4A7671C7" w:rsidR="0035508B" w:rsidRPr="00937060" w:rsidRDefault="0035508B" w:rsidP="0035508B">
            <w:pPr>
              <w:pStyle w:val="NoSpacing"/>
              <w:rPr>
                <w:b/>
                <w:u w:val="single"/>
              </w:rPr>
            </w:pPr>
            <w:r w:rsidRPr="00937060">
              <w:rPr>
                <w:szCs w:val="25"/>
              </w:rPr>
              <w:t>Vēršam uzmanību, ka 2019. gada 22. februārī Finanšu ministrijai tika nosūtīta vēstule Nr.1-13.4/642 "Par ESI fondu 2021.-2027. gada plānošanas perioda veicinošajiem nosacījumiem (</w:t>
            </w:r>
            <w:r w:rsidRPr="00937060">
              <w:rPr>
                <w:i/>
                <w:szCs w:val="25"/>
              </w:rPr>
              <w:t>enabling conditions</w:t>
            </w:r>
            <w:r w:rsidRPr="00937060">
              <w:rPr>
                <w:szCs w:val="25"/>
              </w:rPr>
              <w:t xml:space="preserve">)", kurā Tieslietu ministrija paskaidroja, ka nav panākta vienošanās starp Tieslietu ministriju un Ārlietu ministriju par vadošo iestādi Eiropas Savienības Pamattiesību hartas īstenošanas jautājumos. Savukārt 2019. gada 12. aprīļa vēstulē Nr. 21-28/1325 "Par Eiropas Savienības fondu veicinošo nosacījumu izpildi 2021.-2027. gada plānošanas periodā" Tieslietu ministrija norādīja, ka saskaņā ar 2009. gada 7. aprīļa noteikumiem Nr. 300 "Ministru kabineta kārtības rullis" praktiski ikviens tiesību akta projekts pirms apstiprināšanas valdībā tiek saskaņots ar Tieslietu ministriju, tai skaitā </w:t>
            </w:r>
            <w:r w:rsidRPr="00937060">
              <w:rPr>
                <w:szCs w:val="25"/>
              </w:rPr>
              <w:lastRenderedPageBreak/>
              <w:t>izvērtējot tiesību akta projekta atbilstību Latvijas Republikas saistošajiem starptautiskajiem, t.i. arī Eiropas Savienības tiesību aktiem. Līdz ar to, ņemot vērā ministrijas kompetences jomu, lūgums kā galveno atbildīgo iestādi par Eiropas Savienības Pamattiesību hartas efektīvu piemērošanu un īstenošanu noteikt Ārlietu ministriju.</w:t>
            </w:r>
          </w:p>
        </w:tc>
        <w:tc>
          <w:tcPr>
            <w:tcW w:w="1191" w:type="pct"/>
            <w:tcBorders>
              <w:top w:val="single" w:sz="6" w:space="0" w:color="000000"/>
              <w:left w:val="single" w:sz="6" w:space="0" w:color="000000"/>
              <w:bottom w:val="single" w:sz="6" w:space="0" w:color="000000"/>
              <w:right w:val="single" w:sz="4" w:space="0" w:color="auto"/>
            </w:tcBorders>
          </w:tcPr>
          <w:p w14:paraId="39A955DA" w14:textId="04D483C4" w:rsidR="0035508B" w:rsidRDefault="00AE4929" w:rsidP="0035508B">
            <w:pPr>
              <w:pStyle w:val="NormalWeb"/>
              <w:spacing w:before="0" w:beforeAutospacing="0" w:after="120" w:afterAutospacing="0"/>
              <w:jc w:val="center"/>
              <w:rPr>
                <w:b/>
              </w:rPr>
            </w:pPr>
            <w:r>
              <w:rPr>
                <w:b/>
              </w:rPr>
              <w:lastRenderedPageBreak/>
              <w:t>Ņe</w:t>
            </w:r>
            <w:r w:rsidR="00E1315F">
              <w:rPr>
                <w:b/>
              </w:rPr>
              <w:t xml:space="preserve">mts vērā. </w:t>
            </w:r>
          </w:p>
          <w:p w14:paraId="4F160401" w14:textId="377C19FA" w:rsidR="00E1315F" w:rsidRDefault="00E1315F" w:rsidP="00E1315F">
            <w:pPr>
              <w:pStyle w:val="NormalWeb"/>
              <w:spacing w:before="0" w:beforeAutospacing="0" w:after="120" w:afterAutospacing="0"/>
              <w:jc w:val="both"/>
              <w:rPr>
                <w:b/>
              </w:rPr>
            </w:pPr>
            <w:r w:rsidRPr="00E1315F">
              <w:t xml:space="preserve">Norādām, ka </w:t>
            </w:r>
            <w:r w:rsidR="00AE4929">
              <w:t>par atbildīgo institūciju tiek noteikta Finanšu ministrija</w:t>
            </w:r>
            <w:r w:rsidR="00A8278F">
              <w:t xml:space="preserve">. </w:t>
            </w:r>
            <w:r w:rsidR="00AE4929">
              <w:t xml:space="preserve">Ārlietu ministrija un Tieslietu ministrija būs līdzatbildīgas minētā priekšnosacījuma izpildē. </w:t>
            </w:r>
          </w:p>
          <w:p w14:paraId="42C4D62A" w14:textId="4535BD3B" w:rsidR="00E1315F" w:rsidRPr="00937060" w:rsidRDefault="00E1315F" w:rsidP="0035508B">
            <w:pPr>
              <w:pStyle w:val="NormalWeb"/>
              <w:spacing w:before="0" w:beforeAutospacing="0" w:after="120" w:afterAutospacing="0"/>
              <w:jc w:val="center"/>
              <w:rPr>
                <w:b/>
              </w:rPr>
            </w:pPr>
          </w:p>
        </w:tc>
        <w:tc>
          <w:tcPr>
            <w:tcW w:w="970" w:type="pct"/>
            <w:tcBorders>
              <w:left w:val="single" w:sz="4" w:space="0" w:color="auto"/>
              <w:bottom w:val="single" w:sz="4" w:space="0" w:color="auto"/>
            </w:tcBorders>
          </w:tcPr>
          <w:p w14:paraId="1458DDEE" w14:textId="474E0308" w:rsidR="0035508B" w:rsidRPr="00937060" w:rsidRDefault="00E1315F" w:rsidP="0035508B">
            <w:pPr>
              <w:pStyle w:val="Title"/>
              <w:jc w:val="both"/>
              <w:outlineLvl w:val="0"/>
              <w:rPr>
                <w:sz w:val="24"/>
                <w:szCs w:val="24"/>
              </w:rPr>
            </w:pPr>
            <w:r w:rsidRPr="00937060">
              <w:rPr>
                <w:sz w:val="24"/>
                <w:szCs w:val="24"/>
              </w:rPr>
              <w:t xml:space="preserve">Lūdzu skatīt precizēto </w:t>
            </w:r>
            <w:r>
              <w:rPr>
                <w:sz w:val="24"/>
                <w:szCs w:val="24"/>
              </w:rPr>
              <w:t>1.pielikumu.</w:t>
            </w:r>
          </w:p>
        </w:tc>
      </w:tr>
      <w:tr w:rsidR="009E34AB" w:rsidRPr="00937060" w14:paraId="6CFF9C87"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3B103198" w14:textId="77777777" w:rsidR="009E34AB" w:rsidRPr="00937060" w:rsidRDefault="009E34A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74B76BF" w14:textId="3CF7C1F9" w:rsidR="009E34AB" w:rsidRPr="00937060" w:rsidRDefault="009E34AB" w:rsidP="009E34A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177186ED" w14:textId="77777777" w:rsidR="009E34AB" w:rsidRPr="00937060" w:rsidRDefault="009E34AB" w:rsidP="009E34AB">
            <w:pPr>
              <w:jc w:val="both"/>
              <w:rPr>
                <w:rFonts w:eastAsia="Calibri"/>
                <w:b/>
                <w:u w:val="single"/>
              </w:rPr>
            </w:pPr>
            <w:r w:rsidRPr="00937060">
              <w:rPr>
                <w:rFonts w:eastAsia="Calibri"/>
                <w:b/>
                <w:u w:val="single"/>
              </w:rPr>
              <w:t>Kultūras ministrija:</w:t>
            </w:r>
          </w:p>
          <w:p w14:paraId="7951F84D" w14:textId="77777777" w:rsidR="009E34AB" w:rsidRPr="00937060" w:rsidRDefault="009E34AB" w:rsidP="009E34AB">
            <w:pPr>
              <w:jc w:val="both"/>
              <w:rPr>
                <w:rFonts w:eastAsia="Calibri"/>
              </w:rPr>
            </w:pPr>
            <w:r w:rsidRPr="00937060">
              <w:rPr>
                <w:rFonts w:eastAsia="Calibri"/>
              </w:rPr>
              <w:t>ņemot vērā to, ka nesen veiktie Eiropas līmeņa pētījumi apliecina nepieciešamību pieņemt visaptverošu un integrētu pieeju kultūras mantojuma attīstībai, integrējot rūpes par kultūras mantojumu, tā aizsardzību un atbilstošu izmantošanu visās politikas jomās, programmās un rīcībās un tādejādi sniedzot ieguldījumu visās četrās ilgtspējīgas attīstības jomās: ekonomikā, kultūrā, sabiedrībā un vidē</w:t>
            </w:r>
            <w:r w:rsidRPr="00937060">
              <w:rPr>
                <w:rFonts w:eastAsia="Calibri"/>
                <w:vertAlign w:val="superscript"/>
              </w:rPr>
              <w:footnoteReference w:customMarkFollows="1" w:id="6"/>
              <w:t>[1]</w:t>
            </w:r>
            <w:r w:rsidRPr="00937060">
              <w:rPr>
                <w:rFonts w:eastAsia="Calibri"/>
              </w:rPr>
              <w:t>, lūdzam Ziņojumā paredzēt Kultūras ministriju kā līdzatbildīgo ministriju par šādu politikas mērķu priekšnosacījumu izpildi:</w:t>
            </w:r>
          </w:p>
          <w:p w14:paraId="58AFA9BE" w14:textId="77777777" w:rsidR="009E34AB" w:rsidRPr="00937060" w:rsidRDefault="009E34AB" w:rsidP="009E34AB">
            <w:pPr>
              <w:jc w:val="both"/>
              <w:rPr>
                <w:rFonts w:eastAsia="Calibri"/>
              </w:rPr>
            </w:pPr>
          </w:p>
          <w:p w14:paraId="660FBCF5" w14:textId="77777777" w:rsidR="009E34AB" w:rsidRPr="00937060" w:rsidRDefault="009E34AB" w:rsidP="009E34AB">
            <w:pPr>
              <w:numPr>
                <w:ilvl w:val="0"/>
                <w:numId w:val="26"/>
              </w:numPr>
              <w:ind w:left="321" w:hanging="321"/>
              <w:jc w:val="both"/>
              <w:rPr>
                <w:rFonts w:eastAsia="Calibri"/>
              </w:rPr>
            </w:pPr>
            <w:r w:rsidRPr="00937060">
              <w:rPr>
                <w:rFonts w:eastAsia="Calibri"/>
              </w:rPr>
              <w:t xml:space="preserve">Lūdzam politikas mērķa </w:t>
            </w:r>
            <w:r w:rsidRPr="00937060">
              <w:rPr>
                <w:rFonts w:eastAsia="Calibri"/>
                <w:b/>
                <w:bCs/>
              </w:rPr>
              <w:t>„Viedāka Eiropa”, veicinot inovatīvas un viedas ekonomiskās pārmaiņas”</w:t>
            </w:r>
            <w:r w:rsidRPr="00937060">
              <w:rPr>
                <w:rFonts w:eastAsia="Calibri"/>
              </w:rPr>
              <w:t xml:space="preserve"> ietvaros plānotā ieguldījumu </w:t>
            </w:r>
            <w:r w:rsidRPr="00937060">
              <w:rPr>
                <w:rFonts w:eastAsia="Calibri"/>
              </w:rPr>
              <w:lastRenderedPageBreak/>
              <w:t xml:space="preserve">priekšnosacījuma </w:t>
            </w:r>
            <w:r w:rsidRPr="00937060">
              <w:rPr>
                <w:rFonts w:eastAsia="Calibri"/>
                <w:u w:val="single"/>
              </w:rPr>
              <w:t>Nr.1 „Labas pārvaldības valsts vai reģionālā viedās specializācijas stratēģija”</w:t>
            </w:r>
            <w:r w:rsidRPr="00937060">
              <w:rPr>
                <w:rFonts w:eastAsia="Calibri"/>
              </w:rPr>
              <w:t xml:space="preserve"> izpildē kā līdzatbildīgo ministriju noteikt Kultūras ministriju. Norādām, ka šobrīd Viedās specializācijas stratēģijā radošās industrijas ir noteiktas kā horizontālā prioritāte un pasaulē radošās industrijas tiek pozicionētas kā virzītājspēks inovāciju un ekonomiskās konkurences stimulēšanai ne tikai sektora iekšienē, bet arī ekonomikā kopumā, pastarpināti sekmējot arī citu ekonomikas sektoru attīstību (</w:t>
            </w:r>
            <w:r w:rsidRPr="00937060">
              <w:rPr>
                <w:rFonts w:eastAsia="Calibri"/>
                <w:i/>
                <w:iCs/>
              </w:rPr>
              <w:t>spillover effects</w:t>
            </w:r>
            <w:r w:rsidRPr="00937060">
              <w:rPr>
                <w:rFonts w:eastAsia="Calibri"/>
              </w:rPr>
              <w:t xml:space="preserve">). Mūsdienu ekonomikā veiksmīga inovāciju attīstība radošajās industrijās ir likumsakarīgi saistīta ar dizaina integrēšanu. Dizains ne tikai kā radošs process vai gala produkts, bet arī inovāciju ieviešanas instruments un domāšanas veids, ko stratēģiski izmanto, ietverot ekonomiskos, sociālos, kā arī ilgtspējīgas attīstības aspektus. Dizains un dizaina domāšanas metodes labvēlīgi ietekmē starpdisciplināru partnerību modeļa izveidi arī izglītībā, nodrošinot uz plašu darba tirgu un starpnozaru sadarbību orientētu izglītības procesu. CSP dati (atlase veikta pēc </w:t>
            </w:r>
            <w:r w:rsidRPr="00937060">
              <w:rPr>
                <w:rFonts w:eastAsia="Calibri"/>
              </w:rPr>
              <w:lastRenderedPageBreak/>
              <w:t>pētījumā „Latvijas radošo industriju darbība un priekšnoteikumi nozares mērķtiecīgai attīstībai”</w:t>
            </w:r>
            <w:r w:rsidRPr="00937060">
              <w:rPr>
                <w:rFonts w:eastAsia="Calibri"/>
                <w:vertAlign w:val="superscript"/>
              </w:rPr>
              <w:footnoteReference w:customMarkFollows="1" w:id="7"/>
              <w:t xml:space="preserve">[2] </w:t>
            </w:r>
            <w:r w:rsidRPr="00937060">
              <w:rPr>
                <w:rFonts w:eastAsia="Calibri"/>
              </w:rPr>
              <w:t>izstrādātās metodikas) liecina, ka 2017.gadā radošo industriju un ar tām saistītajās nozarēs darbojušies 19 188 uzņēmumi ar kopējo apgrozījumu – 3 445 101 000, pievienoto vērtību – 1 128 402 000 un 78 964 nodarbinātajiem darbiniekiem. Latvijas radošo industriju potenciālu apliecina arī augstie rādītāji Eurostat statistikā par kultūras preču un pakalpojumu daļu valsts kopējā eksportā – 2017.gadā Latvija ir 6.vietā starp ES valstīm</w:t>
            </w:r>
            <w:r w:rsidRPr="00937060">
              <w:rPr>
                <w:rFonts w:eastAsia="Calibri"/>
                <w:vertAlign w:val="superscript"/>
              </w:rPr>
              <w:footnoteReference w:customMarkFollows="1" w:id="8"/>
              <w:t>[3]</w:t>
            </w:r>
            <w:r w:rsidRPr="00937060">
              <w:rPr>
                <w:rFonts w:eastAsia="Calibri"/>
              </w:rPr>
              <w:t>;</w:t>
            </w:r>
          </w:p>
          <w:p w14:paraId="04D0E22B" w14:textId="44C23AC1" w:rsidR="009E34AB" w:rsidRPr="00937060" w:rsidRDefault="009E34AB" w:rsidP="009E34AB">
            <w:pPr>
              <w:numPr>
                <w:ilvl w:val="0"/>
                <w:numId w:val="26"/>
              </w:numPr>
              <w:ind w:left="321" w:hanging="321"/>
              <w:jc w:val="both"/>
              <w:rPr>
                <w:rFonts w:eastAsia="Calibri"/>
              </w:rPr>
            </w:pPr>
            <w:r w:rsidRPr="00937060">
              <w:rPr>
                <w:rFonts w:eastAsia="Calibri"/>
              </w:rPr>
              <w:t>Vēršam uzmanību, ka Kultūras ministrija un Nacionālā kultūras mantojuma pārvalde ir atbildīga par kultūras mantojuma saglabāšanas un attīstīšanas politikas izstrādi un ieviešanu. Ņemot vērā to, ka Latvija dalībvalstu pozīcijā par Eiropas Parlamenta un Padomes regulu par Eiropas Reģionālās attīstības fondu un Kohēzijas fondu (</w:t>
            </w:r>
            <w:r w:rsidRPr="00937060">
              <w:rPr>
                <w:rFonts w:eastAsia="Calibri"/>
                <w:shd w:val="clear" w:color="auto" w:fill="FFFFFF"/>
              </w:rPr>
              <w:t>2018/0206(COD)</w:t>
            </w:r>
            <w:r w:rsidRPr="00937060">
              <w:rPr>
                <w:rFonts w:eastAsia="Calibri"/>
              </w:rPr>
              <w:t xml:space="preserve">) ir piekritusi, ka, Latvija var atbalstīt PRES priekšlikumu ERAF/KF regulas 2. </w:t>
            </w:r>
            <w:r w:rsidRPr="00937060">
              <w:rPr>
                <w:rFonts w:eastAsia="Calibri"/>
              </w:rPr>
              <w:lastRenderedPageBreak/>
              <w:t>politikas mērķim papildināt ar ieguldījumiem kultūras un dabas mantojumā, ļaujot īstenot nacionāli nozīmīgus projektus ārpus vietējā līmeņa teritoriālajām stratēģijām, lūdzam politikas mērķa</w:t>
            </w:r>
            <w:r w:rsidRPr="00937060">
              <w:rPr>
                <w:rFonts w:eastAsia="Calibri"/>
                <w:b/>
                <w:bCs/>
              </w:rPr>
              <w:t xml:space="preserve"> „Zaļāka Eiropa ar zemām oglekļa emisijām, veicinot tīru un taisnīgu enerģētikas pārkārtošanu, “zaļas” un “zilas” investīcijas, aprites ekonomiku, pielāgošanos klimata pārmaiņām un risku novēršanu un pārvaldību” </w:t>
            </w:r>
            <w:r w:rsidRPr="00937060">
              <w:rPr>
                <w:rFonts w:eastAsia="Calibri"/>
              </w:rPr>
              <w:t xml:space="preserve">ietvaros plānotā ieguldījumu priekšnosacījuma </w:t>
            </w:r>
            <w:r w:rsidRPr="00937060">
              <w:rPr>
                <w:rFonts w:eastAsia="Calibri"/>
                <w:u w:val="single"/>
              </w:rPr>
              <w:t>Nr.2 „Stratēģiskās politikas satvars, kas atbalsta dzīvojamo un nedzīvojamo ēku renovēšanu energoefektivitātes uzlabošanai”</w:t>
            </w:r>
            <w:r w:rsidRPr="00937060">
              <w:rPr>
                <w:rFonts w:eastAsia="Calibri"/>
                <w:b/>
                <w:bCs/>
              </w:rPr>
              <w:t xml:space="preserve"> </w:t>
            </w:r>
            <w:r w:rsidRPr="00937060">
              <w:rPr>
                <w:rFonts w:eastAsia="Calibri"/>
              </w:rPr>
              <w:t>izpildē noteikt Kultūras ministriju kā līdzatbildīgo ministriju. Latvijā, tāpat kā citur Eiropā kultūras mantojumu apdraud demogrāfiskās un klimata pārmaiņas, cilvēka un dabas izraisītas katastrofas, ekonomiskās grūtības, atsevišķi iecietības un demokrātijas vērtību pārkāpumi, kas prasa saskaņotas atbildes un rīcību. Eiropas Padomes Kultūras mantojuma stratēģija 21.gadsimtam</w:t>
            </w:r>
            <w:r w:rsidRPr="00937060">
              <w:rPr>
                <w:rFonts w:eastAsia="Calibri"/>
                <w:vertAlign w:val="superscript"/>
              </w:rPr>
              <w:footnoteReference w:customMarkFollows="1" w:id="9"/>
              <w:t>[4]</w:t>
            </w:r>
            <w:r w:rsidRPr="00937060">
              <w:rPr>
                <w:rFonts w:eastAsia="Calibri"/>
              </w:rPr>
              <w:t xml:space="preserve"> definē integrētas pieejas ietvaru, aicinot veidot </w:t>
            </w:r>
            <w:r w:rsidRPr="00937060">
              <w:rPr>
                <w:rFonts w:eastAsia="Calibri"/>
              </w:rPr>
              <w:lastRenderedPageBreak/>
              <w:t>kultūras mantojuma saikni ar sociālo un labas pārvaldības komponenti, ekonomisko un teritorijas attīstību, kā arī zināšanām un izglītību, rekomendējot attīstīt tādus publiskos pakalpojumus, kas spēj kultūras mantojumu kā ilgtspējīgu resursu inovatīvi izmantot cilvēka dzīves kvalitātes uzlabošanā. Papildus jāņem vērā, ka kultūras mantojuma objektu energoefektivitātes uzlabošanai nepieciešams lietot ēkas vēsturiskajam statusam atbilstošus siltinājuma tehnoloģiju risinājumus. Tāpat Kultūras pieminekļu restaurācija ir vērsta uz konservācijas gaitā atgūstamo materiālu atkārtotu izmantošanu;</w:t>
            </w:r>
          </w:p>
          <w:p w14:paraId="6F98D6B1" w14:textId="77777777" w:rsidR="009E34AB" w:rsidRDefault="009E34AB" w:rsidP="009E34AB">
            <w:pPr>
              <w:numPr>
                <w:ilvl w:val="0"/>
                <w:numId w:val="26"/>
              </w:numPr>
              <w:ind w:left="321" w:hanging="321"/>
              <w:jc w:val="both"/>
              <w:rPr>
                <w:rFonts w:eastAsia="Calibri"/>
              </w:rPr>
            </w:pPr>
            <w:r w:rsidRPr="00937060">
              <w:rPr>
                <w:rFonts w:eastAsia="Calibri"/>
              </w:rPr>
              <w:t xml:space="preserve">Profesionālās kultūrizglītības jomas uzdevums ir gan bērnu un jauniešu profesionālās kultūrizglītības virzienu apguve, gan personības un talantu attīstība kopumā. Atbilstoši Kultūras ministrijas datiem uz 2018.gada 1.janvāri profesionālās ievirzes kultūrizglītību 159 akreditētās izglītības iestādēs apgūst kopumā apgūst 27 985 audzēkņi, no tiem 146 pašvaldību dibinātās iestādēs izglītojas 24 320 audzēkņu, 8 KM dibinātās iestādē – 2 925 audzēkņi, piecās privātajās iestādēs – 466 audzēkņi. Secināms, </w:t>
            </w:r>
            <w:r w:rsidRPr="00937060">
              <w:rPr>
                <w:rFonts w:eastAsia="Calibri"/>
              </w:rPr>
              <w:lastRenderedPageBreak/>
              <w:t xml:space="preserve">ka profesionālās ievirzes līmeņa kultūrizglītību apgūst 13% no kopējā skolēnu skaita. Pēdējo piecu gadu laikā audzēkņu skaits profesionālās ievirzes kultūrizglītības programmas pieaudzis par 7%, vidēji gadā pieaugot par 2%. Kultūras ministrija un Nacionālais kultūras centrs īsteno profesionālās kultūrizglītības politikas ieviešanu. Vienlaikus Kultūras ministrijas uzdevums ir attīstīt pasākumus kultūrizglītībā iesaistīto pedagogu kompetences paaugstināšanai, sniegt atbalstu kultūras iestādēs nodarbināto profesionālajai pilnveidei, tai skaitā digitālo prasmju un kompetenču attīstībai, tālākizglītībai, un ārpus formālās izglītības iegūtu kompetenču atzīšanai. Šobrīd tiek pārskatīts nacionālais pasūtījums, lai pārskatītu, pilnveidotu un optimizētu izglītības programmu saturu, līdzsvarojot mācību procesa izmaksas ar izglītības kvalitātes rādītājiem. Līdz ar to nepieciešams politikas mērķa </w:t>
            </w:r>
            <w:r w:rsidRPr="00937060">
              <w:rPr>
                <w:rFonts w:eastAsia="Calibri"/>
                <w:b/>
                <w:bCs/>
              </w:rPr>
              <w:t xml:space="preserve">„Sociālāka Eiropa, īstenojot Eiropas sociālo tiesību pīlāru” </w:t>
            </w:r>
            <w:r w:rsidRPr="00937060">
              <w:rPr>
                <w:rFonts w:eastAsia="Calibri"/>
              </w:rPr>
              <w:t xml:space="preserve">ieguldījuma priekšnosacījuma </w:t>
            </w:r>
            <w:r w:rsidRPr="00937060">
              <w:rPr>
                <w:rFonts w:eastAsia="Calibri"/>
                <w:u w:val="single"/>
              </w:rPr>
              <w:t xml:space="preserve">Nr.12 „Stratēģiskās politikas satvars izglītībai un apmācībai visos </w:t>
            </w:r>
            <w:r w:rsidRPr="00937060">
              <w:rPr>
                <w:rFonts w:eastAsia="Calibri"/>
                <w:u w:val="single"/>
              </w:rPr>
              <w:lastRenderedPageBreak/>
              <w:t>līmeņos”</w:t>
            </w:r>
            <w:r w:rsidRPr="00937060">
              <w:rPr>
                <w:rFonts w:eastAsia="Calibri"/>
              </w:rPr>
              <w:t xml:space="preserve"> izpildē kā līdzatbildīgo noteikt Kultūras ministriju, veicinot vienotu profesionālās izglītības izaicinājumu, vajadzību un attīstības kartējumu.</w:t>
            </w:r>
          </w:p>
          <w:p w14:paraId="0CAB8359" w14:textId="77777777" w:rsidR="007C4A85" w:rsidRDefault="007C4A85" w:rsidP="007C4A85">
            <w:pPr>
              <w:jc w:val="both"/>
              <w:rPr>
                <w:b/>
                <w:u w:val="single"/>
              </w:rPr>
            </w:pPr>
            <w:r w:rsidRPr="003B1E10">
              <w:rPr>
                <w:b/>
                <w:u w:val="single"/>
              </w:rPr>
              <w:t>Kultūras ministrijas 29.05.2019. iebildums:</w:t>
            </w:r>
          </w:p>
          <w:p w14:paraId="0FFA593A" w14:textId="77777777" w:rsidR="007C4A85" w:rsidRDefault="007C4A85" w:rsidP="007C4A85">
            <w:pPr>
              <w:jc w:val="both"/>
              <w:rPr>
                <w:b/>
                <w:u w:val="single"/>
              </w:rPr>
            </w:pPr>
          </w:p>
          <w:p w14:paraId="36A70B7F" w14:textId="4B685BA7" w:rsidR="007C4A85" w:rsidRDefault="007C4A85" w:rsidP="007C4A85">
            <w:pPr>
              <w:jc w:val="both"/>
            </w:pPr>
            <w:r>
              <w:t xml:space="preserve">1. Lūdzam politikas mērķa </w:t>
            </w:r>
            <w:r>
              <w:rPr>
                <w:b/>
                <w:bCs/>
              </w:rPr>
              <w:t>„Viedāka Eiropa”, veicinot inovatīvas un viedas ekonomiskās pārmaiņas”</w:t>
            </w:r>
            <w:r>
              <w:t xml:space="preserve"> ietvaros plānotā ieguldījumu priekšnosacījuma </w:t>
            </w:r>
            <w:r>
              <w:rPr>
                <w:u w:val="single"/>
              </w:rPr>
              <w:t>Nr.1 „Labas pārvaldības valsts vai reģionālā viedās specializācijas stratēģija”</w:t>
            </w:r>
            <w:r>
              <w:t xml:space="preserve"> izpildē kā līdzatbildīgo ministriju noteikt Kultūras ministriju. Norādām, ka šobrīd Viedās specializācijas stratēģijā radošās industrijas ir noteiktas kā horizontālā prioritāte un pasaulē radošās industrijas tiek pozicionētas kā virzītājspēks inovāciju un ekonomiskās konkurences stimulēšanai ne tikai sektora iekšienē, bet arī ekonomikā kopumā, pastarpināti sekmējot arī citu ekonomikas sektoru attīstību (</w:t>
            </w:r>
            <w:r>
              <w:rPr>
                <w:i/>
                <w:iCs/>
              </w:rPr>
              <w:t>spillover effects</w:t>
            </w:r>
            <w:r>
              <w:t xml:space="preserve">). Mūsdienu ekonomikā veiksmīga inovāciju attīstība radošajās industrijās ir likumsakarīgi saistīta ar dizaina integrēšanu. Dizains ne tikai kā radošs process vai gala produkts, bet arī inovāciju ieviešanas instruments un domāšanas veids, ko stratēģiski izmanto, ietverot ekonomiskos, </w:t>
            </w:r>
            <w:r>
              <w:lastRenderedPageBreak/>
              <w:t>sociālos, kā arī ilgtspējīgas attīstības aspektus. Dizains un dizaina domāšanas metodes labvēlīgi ietekmē starpdisciplināru partnerību modeļa izveidi arī izglītībā, nodrošinot uz plašu darba tirgu un starpnozaru sadarbību orientētu izglītības procesu. CSP dati (atlase veikta pēc pētījumā „Latvijas radošo industriju darbība un priekšnoteikumi nozares mērķtiecīgai attīstībai”</w:t>
            </w:r>
            <w:r>
              <w:rPr>
                <w:vertAlign w:val="superscript"/>
              </w:rPr>
              <w:footnoteReference w:customMarkFollows="1" w:id="10"/>
              <w:t xml:space="preserve">[2] </w:t>
            </w:r>
            <w:r>
              <w:t>izstrādātās metodikas) liecina, ka 2017.gadā radošo industriju un ar tām saistītajās nozarēs darbojušies 19 188 uzņēmumi ar kopējo apgrozījumu – 3 445 101 000, pievienoto vērtību – 1 128 402 000 un 78 964 nodarbinātajiem darbiniekiem. Latvijas radošo industriju potenciālu apliecina arī augstie rādītāji Eurostat statistikā par kultūras preču un pakalpojumu daļu valsts kopējā eksportā – 2017.gadā Latvija ir 6.vietā starp ES valstīm</w:t>
            </w:r>
            <w:r>
              <w:rPr>
                <w:vertAlign w:val="superscript"/>
              </w:rPr>
              <w:footnoteReference w:customMarkFollows="1" w:id="11"/>
              <w:t>[3]</w:t>
            </w:r>
            <w:r>
              <w:t>;</w:t>
            </w:r>
          </w:p>
          <w:p w14:paraId="4170E1CD" w14:textId="77777777" w:rsidR="007C4A85" w:rsidRDefault="007C4A85" w:rsidP="007C4A85">
            <w:pPr>
              <w:ind w:left="321"/>
              <w:jc w:val="both"/>
            </w:pPr>
          </w:p>
          <w:p w14:paraId="22934712" w14:textId="6CC5EBF8" w:rsidR="007C4A85" w:rsidRDefault="007C4A85" w:rsidP="007C4A85">
            <w:pPr>
              <w:jc w:val="both"/>
            </w:pPr>
            <w:r>
              <w:t xml:space="preserve">2.Vēršam uzmanību, ka Kultūras ministrija un Nacionālā kultūras mantojuma pārvalde ir atbildīga par kultūras mantojuma saglabāšanas un attīstīšanas politikas izstrādi un ieviešanu. Ņemot vērā to, ka Latvija </w:t>
            </w:r>
            <w:r>
              <w:lastRenderedPageBreak/>
              <w:t>dalībvalstu pozīcijā par Eiropas Parlamenta un Padomes regulu par Eiropas Reģionālās attīstības fondu un Kohēzijas fondu (</w:t>
            </w:r>
            <w:r>
              <w:rPr>
                <w:shd w:val="clear" w:color="auto" w:fill="FFFFFF"/>
              </w:rPr>
              <w:t>2018/0206(COD)</w:t>
            </w:r>
            <w:r>
              <w:t>) ir piekritusi, ka, Latvija var atbalstīt PRES priekšlikumu ERAF/KF regulas 2. politikas mērķim papildināt ar ieguldījumiem kultūras un dabas mantojumā, ļaujot īstenot nacionāli nozīmīgus projektus ārpus vietējā līmeņa teritoriālajām stratēģijām, lūdzam politikas mērķa</w:t>
            </w:r>
            <w:r>
              <w:rPr>
                <w:b/>
                <w:bCs/>
              </w:rPr>
              <w:t xml:space="preserve"> „Zaļāka Eiropa ar zemām oglekļa emisijām, veicinot tīru un taisnīgu enerģētikas pārkārtošanu, “zaļas” un “zilas” investīcijas, aprites ekonomiku, pielāgošanos klimata pārmaiņām un risku novēršanu un pārvaldību” </w:t>
            </w:r>
            <w:r>
              <w:t xml:space="preserve">ietvaros plānotā ieguldījumu priekšnosacījuma </w:t>
            </w:r>
            <w:r>
              <w:rPr>
                <w:u w:val="single"/>
              </w:rPr>
              <w:t>Nr.2 „Stratēģiskās politikas satvars, kas atbalsta dzīvojamo un nedzīvojamo ēku renovēšanu energoefektivitātes uzlabošanai”</w:t>
            </w:r>
            <w:r>
              <w:rPr>
                <w:b/>
                <w:bCs/>
              </w:rPr>
              <w:t xml:space="preserve"> </w:t>
            </w:r>
            <w:r>
              <w:t xml:space="preserve">izpildē noteikt Kultūras ministriju kā līdzatbildīgo ministriju. Latvijā, tāpat kā citur Eiropā kultūras mantojumu apdraud demogrāfiskās un klimata pārmaiņas, cilvēka un dabas izraisītas katastrofas, ekonomiskās grūtības, atsevišķi iecietības un demokrātijas vērtību pārkāpumi, kas prasa saskaņotas atbildes un rīcību. Eiropas Padomes Kultūras mantojuma </w:t>
            </w:r>
            <w:r>
              <w:lastRenderedPageBreak/>
              <w:t>stratēģija 21.gadsimtam</w:t>
            </w:r>
            <w:r>
              <w:rPr>
                <w:vertAlign w:val="superscript"/>
              </w:rPr>
              <w:footnoteReference w:customMarkFollows="1" w:id="12"/>
              <w:t>[4]</w:t>
            </w:r>
            <w:r>
              <w:t xml:space="preserve"> definē integrētas pieejas ietvaru, aicinot veidot kultūras mantojuma saikni ar sociālo un labas pārvaldības komponenti, ekonomisko un teritorijas attīstību, kā arī zināšanām un izglītību, rekomendējot attīstīt tādus publiskos pakalpojumus, kas spēj kultūras mantojumu kā ilgtspējīgu resursu inovatīvi izmantot cilvēka dzīves kvalitātes uzlabošanā. Papildus jāņem vērā, ka kultūras mantojuma objektu energoefektivitātes uzlabošanai nepieciešams lietot ēkas vēsturiskajam statusam atbilstošus siltinājuma tehnoloģiju risinājumus. Tāpat Kultūras pieminekļu restaurācija ir vērsta uz konservācijas gaitā atgūstamo materiālu atkārtotu izmantošanu.</w:t>
            </w:r>
            <w:r>
              <w:rPr>
                <w:b/>
                <w:bCs/>
              </w:rPr>
              <w:t xml:space="preserve"> </w:t>
            </w:r>
            <w:r>
              <w:t xml:space="preserve">Tāpat lūdzam ieguldījumu priekšnosacījuma </w:t>
            </w:r>
            <w:r>
              <w:rPr>
                <w:u w:val="single"/>
              </w:rPr>
              <w:t>Nr. 5  “Efektīvs katastrofu risku pārvaldības satvars”</w:t>
            </w:r>
            <w:r>
              <w:t xml:space="preserve"> </w:t>
            </w:r>
            <w:r>
              <w:rPr>
                <w:shd w:val="clear" w:color="auto" w:fill="FFFFFF"/>
              </w:rPr>
              <w:t xml:space="preserve">izpildē kā līdzatbildīgo ministriju noteikt Kultūras ministriju. </w:t>
            </w:r>
            <w:r>
              <w:t xml:space="preserve">Starptautiskā ekspertu sabiedrība ir atzinusi, ka šobrīd kultūras mantojumu nākotnē visvairāk apdraud klimata pārmaiņas, cilvēka un dabas radītās katastrofas, tāpēc nepieciešams meklēt risinājumus.  Eiropas Savienības ekspertu grupa ir izstrādājusi ieteikumus, uzsverot starpnozaru </w:t>
            </w:r>
            <w:r>
              <w:lastRenderedPageBreak/>
              <w:t xml:space="preserve">koordinācijas, sadarbības un zināšanu attīstības nepieciešamību, kā arī preventīvo darbību veikšanu kultūras pieminekļu aizsardzībai pret katastrofām. Šāda nepieciešamība apliecinājās arī nesenajā Parīzes Dievmātes katedrāles ugunsgrēkā. 2019.gada 3.maijā Parīzē Eiropas Savienības ārlietu un kultūras ministri, pieņemot kopīgu deklarāciju, vienojās </w:t>
            </w:r>
            <w:r>
              <w:rPr>
                <w:i/>
                <w:iCs/>
              </w:rPr>
              <w:t>meklēt iespējas nodrošināt finansējumu apdraudētā kultūras mantojuma saglabāšanā un gatavībai kritiskām situācijām</w:t>
            </w:r>
            <w:r>
              <w:t xml:space="preserve">, kā arī integrēt kultūras mantojuma saglabāšanu visās attiecīgajās politikas jomās, veicinot iesaistīto izpratni un sadarbību; </w:t>
            </w:r>
          </w:p>
          <w:p w14:paraId="071A4FF7" w14:textId="77777777" w:rsidR="007C4A85" w:rsidRDefault="007C4A85" w:rsidP="007C4A85">
            <w:pPr>
              <w:ind w:left="321"/>
              <w:jc w:val="both"/>
            </w:pPr>
          </w:p>
          <w:p w14:paraId="177A62B7" w14:textId="69FABCF5" w:rsidR="007C4A85" w:rsidRDefault="007C4A85" w:rsidP="007C4A85">
            <w:pPr>
              <w:jc w:val="both"/>
            </w:pPr>
            <w:r>
              <w:t xml:space="preserve">3.Profesionālās kultūrizglītības jomas uzdevums ir gan bērnu un jauniešu profesionālās kultūrizglītības virzienu apguve, gan personības un talantu attīstība kopumā. Atbilstoši Kultūras ministrijas datiem uz 2018.gada 1.janvāri profesionālās ievirzes kultūrizglītību 159 akreditētās izglītības iestādēs apgūst kopumā apgūst 27 985 audzēkņi, no tiem 146 pašvaldību dibinātās iestādēs izglītojas 24 320 audzēkņu, 8 KM dibinātās iestādē – 2 925 audzēkņi, piecās privātajās iestādēs – 466 audzēkņi. Secināms, ka profesionālās ievirzes līmeņa kultūrizglītību apgūst 13% no </w:t>
            </w:r>
            <w:r>
              <w:lastRenderedPageBreak/>
              <w:t xml:space="preserve">kopējā skolēnu skaita. Pēdējo piecu gadu laikā audzēkņu skaits profesionālās ievirzes kultūrizglītības programmas pieaudzis par 7%, vidēji gadā pieaugot par 2%. Kultūras ministrija un Nacionālais kultūras centrs īsteno profesionālās kultūrizglītības politikas ieviešanu. Vienlaikus Kultūras ministrijas uzdevums ir attīstīt pasākumus kultūrizglītībā iesaistīto pedagogu kompetences paaugstināšanai, sniegt atbalstu kultūras iestādēs nodarbināto profesionālajai pilnveidei, tai skaitā digitālo prasmju un kompetenču attīstībai, tālākizglītībai, un ārpus formālās izglītības iegūtu kompetenču atzīšanai. Šobrīd tiek pārskatīts nacionālais pasūtījums, lai pārskatītu, pilnveidotu un optimizētu izglītības programmu saturu, līdzsvarojot mācību procesa izmaksas ar izglītības kvalitātes rādītājiem. Līdz ar to nepieciešams politikas mērķa </w:t>
            </w:r>
            <w:r>
              <w:rPr>
                <w:b/>
                <w:bCs/>
              </w:rPr>
              <w:t xml:space="preserve">„Sociālāka Eiropa, īstenojot Eiropas sociālo tiesību pīlāru” </w:t>
            </w:r>
            <w:r>
              <w:t xml:space="preserve">ieguldījuma priekšnosacījuma </w:t>
            </w:r>
            <w:r>
              <w:rPr>
                <w:u w:val="single"/>
              </w:rPr>
              <w:t>Nr.12 „Stratēģiskās politikas satvars izglītībai un apmācībai visos līmeņos”</w:t>
            </w:r>
            <w:r>
              <w:t xml:space="preserve"> izpildē kā līdzatbildīgo noteikt Kultūras ministriju, veicinot vienotu profesionālās izglītības izaicinājumu, vajadzību un attīstības kartējumu.</w:t>
            </w:r>
          </w:p>
          <w:p w14:paraId="5864B46B" w14:textId="0A99C43F" w:rsidR="007C4A85" w:rsidRDefault="007C4A85" w:rsidP="007C4A85">
            <w:pPr>
              <w:jc w:val="both"/>
            </w:pPr>
            <w:r>
              <w:lastRenderedPageBreak/>
              <w:t xml:space="preserve">Papildus vēršam uzmanību, ka ieguldījumu priekšnosacījuma </w:t>
            </w:r>
            <w:r>
              <w:rPr>
                <w:u w:val="single"/>
              </w:rPr>
              <w:t>Nr.14 „Romu integrācijas valsts stratēģija”</w:t>
            </w:r>
            <w:r>
              <w:t xml:space="preserve"> formulējums neatbilst Latvijas praksei romu integrācijas jomā. Latvijā pašlaik netiek īstenota Romu integrācijas valsts stratēģija. Ņemot vērā Latvijas sociāli ekonomisko situāciju, īpaši izglītības, nodarbinātības, veselības aprūpes un mājokļu jomā, un nelielo romu iedzīvotāju skaitu valstī, Kultūras ministrija, sadarbībā ar līdzatbildīgajām ministrijām, kopš 2012.gada īsteno Eiropas vadlīnijām atbilstošu nacionālās politikas pasākumu kopumu romu integrācijai. Šie pasākumi līdz 2018.gadam tika iekļauti Nacionālās identitātes, pilsoniskās sabiedrības un integrācijas politikas pamatnostādnēs 2012.–2018.gadam, bet no 2019.gada Nacionālās identitātes, pilsoniskās sabiedrības un integrācijas politikas īstenošanas plānā 2019.-2020.gadam.</w:t>
            </w:r>
          </w:p>
          <w:p w14:paraId="2A6A625C" w14:textId="77777777" w:rsidR="007C4A85" w:rsidRDefault="007C4A85" w:rsidP="007C4A85">
            <w:pPr>
              <w:ind w:firstLine="321"/>
              <w:jc w:val="both"/>
            </w:pPr>
            <w:r>
              <w:t xml:space="preserve">Nākamajā plānošanas periodā nav plānots izstrādāt šādu atsevišķu Romu integrācijas valsts stratēģiju, bet iekļaut nacionālās politikas pasākumu kopumu romu integrācijai kopējā sabiedrības integrācijas un saliedētības politikas ietvarā. </w:t>
            </w:r>
          </w:p>
          <w:p w14:paraId="4E4C3611" w14:textId="77777777" w:rsidR="007C4A85" w:rsidRDefault="007C4A85" w:rsidP="007C4A85">
            <w:pPr>
              <w:jc w:val="both"/>
            </w:pPr>
            <w:r>
              <w:t xml:space="preserve">Lūdzam Ieguldījumu priekšnosacījumu Nr.14 „Romu integrācijas valsts stratēģija” vietā izteikt šādā redakcijā </w:t>
            </w:r>
            <w:r>
              <w:lastRenderedPageBreak/>
              <w:t>„Nacionālās politikas pasākumu kopums romu integrācijai” un izteikt apakšpunktus šādā redakcijā:</w:t>
            </w:r>
          </w:p>
          <w:p w14:paraId="5CC3116D" w14:textId="77777777" w:rsidR="007C4A85" w:rsidRDefault="007C4A85" w:rsidP="00EA4721">
            <w:pPr>
              <w:ind w:left="360" w:hanging="39"/>
              <w:jc w:val="both"/>
            </w:pPr>
            <w:r>
              <w:t>„Ir sagatavots nacionālās politikas pasākumu kopums romu integrācijai, kas ir daļa no kopējā sabiedrības integrācijas un saliedētības politikas ietvara, un kas ietver:</w:t>
            </w:r>
          </w:p>
          <w:p w14:paraId="428067FA" w14:textId="77777777" w:rsidR="007C4A85" w:rsidRDefault="007C4A85" w:rsidP="00EA4721">
            <w:pPr>
              <w:ind w:left="360" w:hanging="39"/>
              <w:jc w:val="both"/>
            </w:pPr>
            <w:r>
              <w:t>1.    pasākumus romu integrācijas paātrināšanai, segregācijas novēršanai un izskaušanai, ņemot vērā dzimumu dimensiju un gados jauno romu stāvokli, kā arī sākotnējo vērtību, izmērāmu starpposma mērķu un galamērķus noteikšanu;</w:t>
            </w:r>
          </w:p>
          <w:p w14:paraId="5321B271" w14:textId="77777777" w:rsidR="007C4A85" w:rsidRDefault="007C4A85" w:rsidP="00EA4721">
            <w:pPr>
              <w:ind w:left="360" w:hanging="39"/>
              <w:jc w:val="both"/>
            </w:pPr>
            <w:r>
              <w:t>2.    romu integrācijas pasākumu uzraudzības, novērtēšanas un pārskatīšanas kārtību;</w:t>
            </w:r>
          </w:p>
          <w:p w14:paraId="4EC783F9" w14:textId="77777777" w:rsidR="007C4A85" w:rsidRDefault="007C4A85" w:rsidP="00EA4721">
            <w:pPr>
              <w:ind w:left="360" w:hanging="39"/>
              <w:jc w:val="both"/>
            </w:pPr>
            <w:r>
              <w:t>3.    kārtību romu iekļaušanas pasākumu integrēšanai reģionālajā un vietējā līmenī;</w:t>
            </w:r>
          </w:p>
          <w:p w14:paraId="571EC903" w14:textId="77777777" w:rsidR="007C4A85" w:rsidRDefault="007C4A85" w:rsidP="00EA4721">
            <w:pPr>
              <w:ind w:left="360" w:hanging="39"/>
              <w:jc w:val="both"/>
            </w:pPr>
            <w:r>
              <w:t>4.    kārtību, kādā nodrošina, ka tās izstrādi, īstenošanu, uzraudzību un pārskatīšanu veic ciešā sadarbībā ar romu pilsonisko sabiedrību un visām citām ieinteresētajām personām, tostarp reģionālajā un vietējā līmenī.”</w:t>
            </w:r>
          </w:p>
          <w:p w14:paraId="531264F6" w14:textId="77777777" w:rsidR="007C4A85" w:rsidRDefault="007C4A85" w:rsidP="007C4A85">
            <w:pPr>
              <w:jc w:val="both"/>
            </w:pPr>
          </w:p>
          <w:p w14:paraId="03B8084A" w14:textId="77777777" w:rsidR="007C4A85" w:rsidRDefault="007C4A85" w:rsidP="007C4A85">
            <w:pPr>
              <w:jc w:val="both"/>
            </w:pPr>
            <w:r>
              <w:t xml:space="preserve">Turklāt, ņemot vērā, ka atbilstoši 2011.gada 5.aprīļa ES programmai attiecībā uz romu integrācijas valsts </w:t>
            </w:r>
            <w:r>
              <w:lastRenderedPageBreak/>
              <w:t xml:space="preserve">stratēģijām līdz 2020.gadam 3.punktam romu integrācijas pamatjomas ir izglītības, nodarbinātības, veselības un mājokļa jomas, lūdzam kā atbildīgās iestādes norādīt arī Labklājības ministriju, Veselības ministriju un Ekonomikas ministriju. </w:t>
            </w:r>
          </w:p>
          <w:p w14:paraId="2517781F" w14:textId="6893FA68" w:rsidR="007C4A85" w:rsidRPr="00937060" w:rsidRDefault="007C4A85" w:rsidP="007C4A85">
            <w:pPr>
              <w:jc w:val="both"/>
              <w:rPr>
                <w:rFonts w:eastAsia="Calibri"/>
              </w:rPr>
            </w:pPr>
          </w:p>
        </w:tc>
        <w:tc>
          <w:tcPr>
            <w:tcW w:w="1191" w:type="pct"/>
            <w:tcBorders>
              <w:top w:val="single" w:sz="6" w:space="0" w:color="000000"/>
              <w:left w:val="single" w:sz="6" w:space="0" w:color="000000"/>
              <w:bottom w:val="single" w:sz="6" w:space="0" w:color="000000"/>
              <w:right w:val="single" w:sz="4" w:space="0" w:color="auto"/>
            </w:tcBorders>
          </w:tcPr>
          <w:p w14:paraId="26A87BBA" w14:textId="5791F34A" w:rsidR="009E34AB" w:rsidRDefault="00AE6E25" w:rsidP="009E34AB">
            <w:pPr>
              <w:pStyle w:val="NormalWeb"/>
              <w:spacing w:before="0" w:beforeAutospacing="0" w:after="120" w:afterAutospacing="0"/>
              <w:jc w:val="center"/>
              <w:rPr>
                <w:b/>
              </w:rPr>
            </w:pPr>
            <w:r>
              <w:rPr>
                <w:b/>
              </w:rPr>
              <w:lastRenderedPageBreak/>
              <w:t>Panākta vienošanās saskaņošanas laikā.</w:t>
            </w:r>
          </w:p>
          <w:p w14:paraId="533D0D4E" w14:textId="1F54082A" w:rsidR="009E34AB" w:rsidRDefault="009E34AB" w:rsidP="00FE066B">
            <w:pPr>
              <w:pStyle w:val="NormalWeb"/>
              <w:spacing w:before="0" w:beforeAutospacing="0" w:after="120" w:afterAutospacing="0"/>
              <w:jc w:val="both"/>
            </w:pPr>
            <w:r>
              <w:t>Norādām, ka 1.pielikumā ir norādīta atbildīgā institūcija un līdzatbildīgās institūcijas tiks norādītas darbības programmas informācijā par priekšnosacījumu izpildi, ko FM gatavos atsevišķi</w:t>
            </w:r>
            <w:r w:rsidR="00FE066B">
              <w:t>, aicinot institūcijas uz diskusiju š.g. augustā.</w:t>
            </w:r>
          </w:p>
          <w:p w14:paraId="26FC7B0B" w14:textId="1BF9D624" w:rsidR="007C4A85" w:rsidRDefault="00AE6E25" w:rsidP="007C4A85">
            <w:pPr>
              <w:pStyle w:val="NormalWeb"/>
              <w:spacing w:before="0" w:beforeAutospacing="0" w:after="120" w:afterAutospacing="0"/>
              <w:jc w:val="both"/>
            </w:pPr>
            <w:r>
              <w:t xml:space="preserve">Paralēli, ņemot vērā, ka Pārresoru koordinācijas centrs vēl nav izvirzījis valsts pamatnostādņu sarakstu, saskaņā ar kuru varētu definēt konkrēto dokumentu ES KP fondu priekšnosacījuma izpildei, nevaram arī informatīvo ziņojumu papildināt ar līdzatbildīgajiem. Līdz ar to </w:t>
            </w:r>
            <w:r w:rsidRPr="00AE6E25">
              <w:t xml:space="preserve">plānojam jūsu pieteikumus </w:t>
            </w:r>
            <w:r w:rsidRPr="00AE6E25">
              <w:lastRenderedPageBreak/>
              <w:t xml:space="preserve">līdzatbildības noteikšanai konkrēto politiku definējošo dokumentu izstrādei nosūtīt </w:t>
            </w:r>
            <w:r>
              <w:t>Pārresoru koordinācijas centram pamatnostādņu saraksta veidošanai un līdzatbildības definēšanai.</w:t>
            </w:r>
            <w:r w:rsidR="007C4A85">
              <w:t xml:space="preserve"> </w:t>
            </w:r>
          </w:p>
          <w:p w14:paraId="1068051F" w14:textId="06A3CFF4" w:rsidR="00A85503" w:rsidRPr="00937060" w:rsidRDefault="00A85503" w:rsidP="007C4A85">
            <w:pPr>
              <w:pStyle w:val="NormalWeb"/>
              <w:spacing w:before="0" w:beforeAutospacing="0" w:after="120" w:afterAutospacing="0"/>
              <w:jc w:val="both"/>
              <w:rPr>
                <w:b/>
              </w:rPr>
            </w:pPr>
            <w:r>
              <w:t xml:space="preserve">Papildus skaidrojam, ka priekšnosacījumu redakcijas ir norādītas atbilstoši Kopējās fondu regulas priekšlikumā noteiktajam. </w:t>
            </w:r>
          </w:p>
        </w:tc>
        <w:tc>
          <w:tcPr>
            <w:tcW w:w="970" w:type="pct"/>
            <w:tcBorders>
              <w:left w:val="single" w:sz="4" w:space="0" w:color="auto"/>
              <w:bottom w:val="single" w:sz="4" w:space="0" w:color="auto"/>
            </w:tcBorders>
          </w:tcPr>
          <w:p w14:paraId="01993129" w14:textId="03DD53B2" w:rsidR="009E34AB" w:rsidRPr="00937060" w:rsidRDefault="009E34AB" w:rsidP="009E34AB">
            <w:pPr>
              <w:pStyle w:val="Title"/>
              <w:jc w:val="both"/>
              <w:outlineLvl w:val="0"/>
              <w:rPr>
                <w:sz w:val="24"/>
                <w:szCs w:val="24"/>
              </w:rPr>
            </w:pPr>
            <w:r w:rsidRPr="00937060">
              <w:rPr>
                <w:sz w:val="24"/>
                <w:szCs w:val="24"/>
              </w:rPr>
              <w:lastRenderedPageBreak/>
              <w:t xml:space="preserve">Lūdzu skatīt precizēto </w:t>
            </w:r>
            <w:r>
              <w:rPr>
                <w:sz w:val="24"/>
                <w:szCs w:val="24"/>
              </w:rPr>
              <w:t>1.pielikumu.</w:t>
            </w:r>
          </w:p>
        </w:tc>
      </w:tr>
      <w:tr w:rsidR="00C521E8" w:rsidRPr="00937060" w14:paraId="414BD4E9"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0E0427D2" w14:textId="77777777" w:rsidR="00C521E8" w:rsidRPr="00937060" w:rsidRDefault="00C521E8"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5078666D" w14:textId="4AD084D3" w:rsidR="00C521E8" w:rsidRPr="00937060" w:rsidRDefault="00C521E8" w:rsidP="0035508B">
            <w:pPr>
              <w:pStyle w:val="Title"/>
              <w:ind w:hanging="33"/>
              <w:jc w:val="both"/>
              <w:outlineLvl w:val="0"/>
              <w:rPr>
                <w:sz w:val="24"/>
                <w:szCs w:val="24"/>
              </w:rPr>
            </w:pPr>
            <w:r w:rsidRPr="00937060">
              <w:rPr>
                <w:sz w:val="24"/>
                <w:szCs w:val="24"/>
              </w:rPr>
              <w:t>Informatīvā ziņojuma 1.pielikums</w:t>
            </w:r>
          </w:p>
        </w:tc>
        <w:tc>
          <w:tcPr>
            <w:tcW w:w="1390" w:type="pct"/>
            <w:tcBorders>
              <w:top w:val="single" w:sz="6" w:space="0" w:color="000000"/>
              <w:left w:val="single" w:sz="4" w:space="0" w:color="auto"/>
              <w:bottom w:val="single" w:sz="6" w:space="0" w:color="000000"/>
              <w:right w:val="single" w:sz="6" w:space="0" w:color="000000"/>
            </w:tcBorders>
          </w:tcPr>
          <w:p w14:paraId="3FC20BBB" w14:textId="325E77D4" w:rsidR="00C521E8" w:rsidRPr="00C521E8" w:rsidRDefault="00C521E8" w:rsidP="0035508B">
            <w:pPr>
              <w:widowControl w:val="0"/>
              <w:jc w:val="both"/>
              <w:rPr>
                <w:b/>
                <w:u w:val="single"/>
              </w:rPr>
            </w:pPr>
            <w:r w:rsidRPr="00C521E8">
              <w:rPr>
                <w:b/>
                <w:u w:val="single"/>
              </w:rPr>
              <w:t>Valsts kancelejas 29.05.2019. iebildums:</w:t>
            </w:r>
          </w:p>
          <w:p w14:paraId="35FE33D9" w14:textId="32995797" w:rsidR="00C521E8" w:rsidRPr="00937060" w:rsidRDefault="00C521E8" w:rsidP="0035508B">
            <w:pPr>
              <w:widowControl w:val="0"/>
              <w:jc w:val="both"/>
              <w:rPr>
                <w:rFonts w:eastAsia="Calibri"/>
                <w:b/>
                <w:u w:val="single"/>
                <w:lang w:eastAsia="en-US"/>
              </w:rPr>
            </w:pPr>
            <w:r>
              <w:t xml:space="preserve">Izziņas par sniegtajiem iebildumiem Ministru kabineta informatīvā ziņojuma projektam „Informatīvais ziņojums par Eiropas Reģionālās attīstības fonda, Eiropas Sociālā fonda plus un Kohēzijas fonda ieviešanu 2021.–2027.gadā Latvijā” un Ministru kabineta sēdes protokollēmuma projektam kolonā “Atbildīgās ministrijas norāde par to, ka iebildums ir ņemts vērā, vai informācija par saskaņošanā panākto alternatīvo risinājumu” (piem. punktos Nr.9., 29., 35.) sniegts skaidrojumu par to, ka līdzatbildīgās institūcijas tiks norādītas darbības programmā. Ņemot vērā iepriekš minēto, lūdzam informatīvā ziņojuma 1.pielikumā ielikt atrunu (zemsvītras atsauci) vai papildināt informatīvo ziņojumu ar informāciju, kas skaidrotu līdzatbildīgo institūciju vietu un lomu plānošanas dokumentu vai normatīvā regulējuma izstrādē, jo </w:t>
            </w:r>
            <w:r>
              <w:lastRenderedPageBreak/>
              <w:t>šobrīd, neizlasot izziņas skaidrojumus, no informatīvā ziņojuma pamatteksta vai tā pielikumiem neizriet, ka atbildīgo institūciju sarakstu ir plānots nākotnē papildināt ar līdzatbildīgajām institūcijām, kas Ministru kabinetam var radīt maldīgu priekšstatu, ka institūciju atbildību sadalījums ir izslēdzošs un galīgs ieguldījumu priekšnosacījumu izpildē, kas neatbilst patiesībai.</w:t>
            </w:r>
          </w:p>
        </w:tc>
        <w:tc>
          <w:tcPr>
            <w:tcW w:w="1191" w:type="pct"/>
            <w:tcBorders>
              <w:top w:val="single" w:sz="6" w:space="0" w:color="000000"/>
              <w:left w:val="single" w:sz="6" w:space="0" w:color="000000"/>
              <w:bottom w:val="single" w:sz="6" w:space="0" w:color="000000"/>
              <w:right w:val="single" w:sz="4" w:space="0" w:color="auto"/>
            </w:tcBorders>
          </w:tcPr>
          <w:p w14:paraId="387ABEFD" w14:textId="77777777" w:rsidR="00C521E8" w:rsidRDefault="00C521E8" w:rsidP="0035508B">
            <w:pPr>
              <w:pStyle w:val="NormalWeb"/>
              <w:spacing w:before="0" w:beforeAutospacing="0" w:after="120" w:afterAutospacing="0"/>
              <w:jc w:val="center"/>
              <w:rPr>
                <w:b/>
              </w:rPr>
            </w:pPr>
            <w:r>
              <w:rPr>
                <w:b/>
              </w:rPr>
              <w:lastRenderedPageBreak/>
              <w:t>Ņemts vērā.</w:t>
            </w:r>
          </w:p>
          <w:p w14:paraId="7417D3E9" w14:textId="369CBFE6" w:rsidR="00AA4307" w:rsidRDefault="00AA4307" w:rsidP="00AA4307">
            <w:pPr>
              <w:pStyle w:val="NormalWeb"/>
              <w:spacing w:before="0" w:beforeAutospacing="0" w:after="120" w:afterAutospacing="0"/>
              <w:jc w:val="both"/>
              <w:rPr>
                <w:b/>
              </w:rPr>
            </w:pPr>
            <w:r w:rsidRPr="00AA4307">
              <w:t xml:space="preserve">Informatīvais ziņojums papildināts ar rindkopu: </w:t>
            </w:r>
            <w:r w:rsidR="00A63A57">
              <w:t>“</w:t>
            </w:r>
            <w:r w:rsidRPr="00AA4307">
              <w:t>1.pielikumā norādītais atbildīgo institūciju sadalījums tiks precizēts, papildinot tās ar līdzatbildīgajām institūcijām, sagatavojot informāciju darbības programmas veidlapai, ņemot vērā, ka šobrīd nav nodefinētas pamatnostādnes un plānošanas dokumenti, kas aptver 2021.-2027.gada plānošanas periodu</w:t>
            </w:r>
            <w:r>
              <w:rPr>
                <w:sz w:val="28"/>
                <w:szCs w:val="28"/>
              </w:rPr>
              <w:t>.</w:t>
            </w:r>
            <w:r w:rsidR="00A63A57">
              <w:rPr>
                <w:sz w:val="28"/>
                <w:szCs w:val="28"/>
              </w:rPr>
              <w:t>”</w:t>
            </w:r>
          </w:p>
        </w:tc>
        <w:tc>
          <w:tcPr>
            <w:tcW w:w="970" w:type="pct"/>
            <w:tcBorders>
              <w:left w:val="single" w:sz="4" w:space="0" w:color="auto"/>
              <w:bottom w:val="single" w:sz="4" w:space="0" w:color="auto"/>
            </w:tcBorders>
          </w:tcPr>
          <w:p w14:paraId="512987CE" w14:textId="418B23B0" w:rsidR="00C521E8" w:rsidRDefault="00C521E8" w:rsidP="0035508B">
            <w:pPr>
              <w:pStyle w:val="Title"/>
              <w:jc w:val="both"/>
              <w:outlineLvl w:val="0"/>
              <w:rPr>
                <w:sz w:val="24"/>
                <w:szCs w:val="24"/>
              </w:rPr>
            </w:pPr>
            <w:r>
              <w:rPr>
                <w:sz w:val="24"/>
                <w:szCs w:val="24"/>
              </w:rPr>
              <w:t xml:space="preserve">Lūdzu skatīt precizēto informatīvo ziņojumu. </w:t>
            </w:r>
          </w:p>
        </w:tc>
      </w:tr>
      <w:tr w:rsidR="0035508B" w:rsidRPr="00937060" w14:paraId="3C0D0364"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D165E1D"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4E253D06" w14:textId="121CFAC1"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4130EC2B" w14:textId="77777777" w:rsidR="0035508B" w:rsidRPr="00937060" w:rsidRDefault="0035508B" w:rsidP="0035508B">
            <w:pPr>
              <w:widowControl w:val="0"/>
              <w:jc w:val="both"/>
              <w:rPr>
                <w:rFonts w:eastAsia="Calibri"/>
                <w:lang w:eastAsia="en-US"/>
              </w:rPr>
            </w:pPr>
            <w:r w:rsidRPr="00937060">
              <w:rPr>
                <w:rFonts w:eastAsia="Calibri"/>
                <w:b/>
                <w:u w:val="single"/>
                <w:lang w:eastAsia="en-US"/>
              </w:rPr>
              <w:t>Ekonomikas ministrija:</w:t>
            </w:r>
            <w:r w:rsidRPr="00937060">
              <w:rPr>
                <w:rFonts w:eastAsia="Calibri"/>
                <w:lang w:eastAsia="en-US"/>
              </w:rPr>
              <w:t xml:space="preserve"> </w:t>
            </w:r>
          </w:p>
          <w:p w14:paraId="05A2FBC1" w14:textId="5439561C" w:rsidR="0035508B" w:rsidRPr="00937060" w:rsidRDefault="0035508B" w:rsidP="0035508B">
            <w:pPr>
              <w:widowControl w:val="0"/>
              <w:jc w:val="both"/>
              <w:rPr>
                <w:rFonts w:eastAsia="Calibri"/>
                <w:lang w:eastAsia="en-US"/>
              </w:rPr>
            </w:pPr>
            <w:r w:rsidRPr="00937060">
              <w:rPr>
                <w:rFonts w:eastAsia="Calibri"/>
                <w:lang w:eastAsia="en-US"/>
              </w:rPr>
              <w:t xml:space="preserve">Indikatīvajā laika grafikā nepieciešamo fondu plānošanas dokumentu izstrādei (2.pielikums, 21.punkts)  - noteikts, ka ministrijas ir nodrošinājušas ieguldījumu priekšnosacījumu izpildi, ir sagatavojušas nepieciešamos plānošanas dokumentus un MK tos apstiprinājis līdz 2020.g.jūnijam. Savukārt, pielikums Nr.1 par tematisko ieguldījumu priekšnosacījumu izpildes kritērijiem un to provizorisko izpildes termiņu, tiek norādīts, ka Viedo specializācijas stratēģiju EM un IZM pieņem līdz 2020.gada decembrim. Informējam, ka EM kompetences SAM un SAM pasākumu kritēriju un MK noteikumu apstiprināšana notiks pēc tematisko ieguldījumu priekšnosacījumu nosacījumu izpildes. Lai neradītu maldinošu priekšstatu par nepieciešamo laiku jaunā perioda investīciju uzsākšanai,  lūdzam </w:t>
            </w:r>
            <w:r w:rsidRPr="00937060">
              <w:rPr>
                <w:rFonts w:eastAsia="Calibri"/>
                <w:lang w:eastAsia="en-US"/>
              </w:rPr>
              <w:lastRenderedPageBreak/>
              <w:t>papildināt indikatīvo laika grafiku ar sasaisti ar nozaru politiku plānošanas dokumentu izstrādes laika plānu, kas norādīts informatīvā ziņojuma 1.pielikumā.</w:t>
            </w:r>
          </w:p>
        </w:tc>
        <w:tc>
          <w:tcPr>
            <w:tcW w:w="1191" w:type="pct"/>
            <w:tcBorders>
              <w:top w:val="single" w:sz="6" w:space="0" w:color="000000"/>
              <w:left w:val="single" w:sz="6" w:space="0" w:color="000000"/>
              <w:bottom w:val="single" w:sz="6" w:space="0" w:color="000000"/>
              <w:right w:val="single" w:sz="4" w:space="0" w:color="auto"/>
            </w:tcBorders>
          </w:tcPr>
          <w:p w14:paraId="58A0D628" w14:textId="0B34E031" w:rsidR="0035508B" w:rsidRPr="00937060" w:rsidRDefault="00D53758" w:rsidP="0035508B">
            <w:pPr>
              <w:pStyle w:val="NormalWeb"/>
              <w:spacing w:before="0" w:beforeAutospacing="0" w:after="120" w:afterAutospacing="0"/>
              <w:jc w:val="center"/>
              <w:rPr>
                <w:b/>
              </w:rPr>
            </w:pPr>
            <w:r>
              <w:rPr>
                <w:b/>
              </w:rPr>
              <w:lastRenderedPageBreak/>
              <w:t xml:space="preserve">Ņemts vērā. </w:t>
            </w:r>
          </w:p>
        </w:tc>
        <w:tc>
          <w:tcPr>
            <w:tcW w:w="970" w:type="pct"/>
            <w:tcBorders>
              <w:left w:val="single" w:sz="4" w:space="0" w:color="auto"/>
              <w:bottom w:val="single" w:sz="4" w:space="0" w:color="auto"/>
            </w:tcBorders>
          </w:tcPr>
          <w:p w14:paraId="2D449B78" w14:textId="19253A39" w:rsidR="0035508B" w:rsidRPr="00937060" w:rsidRDefault="00D53758" w:rsidP="0035508B">
            <w:pPr>
              <w:pStyle w:val="Title"/>
              <w:jc w:val="both"/>
              <w:outlineLvl w:val="0"/>
              <w:rPr>
                <w:sz w:val="24"/>
                <w:szCs w:val="24"/>
              </w:rPr>
            </w:pPr>
            <w:r>
              <w:rPr>
                <w:sz w:val="24"/>
                <w:szCs w:val="24"/>
              </w:rPr>
              <w:t xml:space="preserve">Skatīt precizēto 2.pielikumu. </w:t>
            </w:r>
          </w:p>
        </w:tc>
      </w:tr>
      <w:tr w:rsidR="0035508B" w:rsidRPr="00937060" w14:paraId="0E8ADBB4"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2B624268"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39A6127" w14:textId="207AEFF5"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02FD9997" w14:textId="77777777" w:rsidR="0035508B" w:rsidRPr="00937060" w:rsidRDefault="0035508B" w:rsidP="0035508B">
            <w:pPr>
              <w:pStyle w:val="NoSpacing"/>
              <w:rPr>
                <w:b/>
                <w:u w:val="single"/>
              </w:rPr>
            </w:pPr>
            <w:r w:rsidRPr="00937060">
              <w:rPr>
                <w:b/>
                <w:u w:val="single"/>
              </w:rPr>
              <w:t>Vides aizsardzības un reģionālās attīstības ministrija:</w:t>
            </w:r>
          </w:p>
          <w:p w14:paraId="048DF90D" w14:textId="63E86617" w:rsidR="0035508B" w:rsidRPr="00937060" w:rsidRDefault="0035508B" w:rsidP="0035508B">
            <w:pPr>
              <w:jc w:val="both"/>
              <w:rPr>
                <w:rFonts w:eastAsia="Calibri"/>
                <w:b/>
                <w:u w:val="single"/>
              </w:rPr>
            </w:pPr>
            <w:r w:rsidRPr="00937060">
              <w:t>Lūdzam pielāgot ziņojuma 2.pielikuma “ES KP fondu nepieciešamo plānošanas dokumentu un tiesību aktu sagatavošanas indikatīvais laika grafiks” 21.uzdevuma “Ieguldījumu priekšnosacījumu (</w:t>
            </w:r>
            <w:r w:rsidRPr="00937060">
              <w:rPr>
                <w:i/>
                <w:iCs/>
              </w:rPr>
              <w:t>enabling conditions</w:t>
            </w:r>
            <w:r w:rsidRPr="00937060">
              <w:t>) izpilde - Ministrijas ir nodrošinājušas nozaru plānošanas dokumentu izstrādi un apstiprināšanu MK (Saeimā, ja nepieciešams)” laika grafiku ziņojuma 1.pielikumam “2021.-2027.gada plānošanas perioda Kopējās fondu regulas III pielikumā noteiktie ieguldījumu priekšnosacījumi (</w:t>
            </w:r>
            <w:r w:rsidRPr="00937060">
              <w:rPr>
                <w:i/>
                <w:iCs/>
              </w:rPr>
              <w:t>enabling conditions)”</w:t>
            </w:r>
            <w:r w:rsidRPr="00937060">
              <w:t>, kurā norādīts, ka ne visi ieguldījumu priekšnosacījumi tiks izpildīti 2020.gada vidū.</w:t>
            </w:r>
          </w:p>
        </w:tc>
        <w:tc>
          <w:tcPr>
            <w:tcW w:w="1191" w:type="pct"/>
            <w:tcBorders>
              <w:top w:val="single" w:sz="6" w:space="0" w:color="000000"/>
              <w:left w:val="single" w:sz="6" w:space="0" w:color="000000"/>
              <w:bottom w:val="single" w:sz="6" w:space="0" w:color="000000"/>
              <w:right w:val="single" w:sz="4" w:space="0" w:color="auto"/>
            </w:tcBorders>
          </w:tcPr>
          <w:p w14:paraId="55982025" w14:textId="2773A790" w:rsidR="0035508B" w:rsidRPr="00937060" w:rsidRDefault="007003E8" w:rsidP="0035508B">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4815FCAA" w14:textId="407DA25C" w:rsidR="0035508B" w:rsidRPr="00937060" w:rsidRDefault="007003E8" w:rsidP="007003E8">
            <w:pPr>
              <w:pStyle w:val="Title"/>
              <w:jc w:val="both"/>
              <w:outlineLvl w:val="0"/>
              <w:rPr>
                <w:sz w:val="24"/>
                <w:szCs w:val="24"/>
              </w:rPr>
            </w:pPr>
            <w:r>
              <w:rPr>
                <w:sz w:val="24"/>
                <w:szCs w:val="24"/>
              </w:rPr>
              <w:t xml:space="preserve">Skatīt precizēto 2.pielikumu. </w:t>
            </w:r>
          </w:p>
        </w:tc>
      </w:tr>
      <w:tr w:rsidR="0035508B" w:rsidRPr="00937060" w14:paraId="2012D12C"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5A11681F"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68D44BD2" w14:textId="12626436"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5D5D95BB" w14:textId="4D960578" w:rsidR="0035508B" w:rsidRPr="00937060" w:rsidRDefault="0035508B" w:rsidP="0035508B">
            <w:pPr>
              <w:pStyle w:val="NoSpacing"/>
              <w:rPr>
                <w:b/>
                <w:szCs w:val="24"/>
                <w:u w:val="single"/>
              </w:rPr>
            </w:pPr>
            <w:r w:rsidRPr="00937060">
              <w:rPr>
                <w:b/>
                <w:szCs w:val="24"/>
                <w:u w:val="single"/>
              </w:rPr>
              <w:t>Izglītības un zinātnes ministrija:</w:t>
            </w:r>
          </w:p>
          <w:p w14:paraId="336D99F9" w14:textId="4202863A" w:rsidR="0035508B" w:rsidRPr="00937060" w:rsidRDefault="0035508B" w:rsidP="0035508B">
            <w:pPr>
              <w:widowControl w:val="0"/>
              <w:tabs>
                <w:tab w:val="left" w:pos="1134"/>
              </w:tabs>
              <w:jc w:val="both"/>
              <w:rPr>
                <w:rFonts w:eastAsia="Calibri"/>
                <w:lang w:eastAsia="en-US"/>
              </w:rPr>
            </w:pPr>
            <w:r w:rsidRPr="00937060">
              <w:rPr>
                <w:rFonts w:eastAsia="Calibri"/>
                <w:lang w:eastAsia="en-US"/>
              </w:rPr>
              <w:t xml:space="preserve">Lūdzam skaidrot informatīvā ziņojuma 2.pielikuma „ES KP fondu nepieciešamo plānošanas dokumentu un tiesību aktu sagatavošanas indikatīvais laika grafiks (04.2019. – 03.2021.)” (turpmāk – informatīvā ziņojuma 2.pielikums) 10.punktā minētā darbības programmas un </w:t>
            </w:r>
            <w:r w:rsidRPr="00937060">
              <w:rPr>
                <w:rFonts w:eastAsia="Calibri"/>
                <w:lang w:eastAsia="en-US"/>
              </w:rPr>
              <w:lastRenderedPageBreak/>
              <w:t>partnerības līguma melnraksta satura un informācijas apjoma tvērumu, kā arī plānoto investīciju pasākumu detalizācijas pakāpi, ievērojot, ka liela daļa no nozares vidēja termiņa plānošanas dokumentiem tiks izstrādāti pēc minētā melnraksta izstrādes, tostarp tiks izstrādāti līdz 2020.gada beigām. Vēršam uzmanību, ka Ministrijas ieskatā ir būtiski nodrošināt informatīvā ziņojuma 2.pielikuma iekļautā vēlamā laika grafika īstenošanas ievērošanu, vienlaikus nodrošinot kvalitatīvu un sadarbības partneriem saskaņotu dokumentu izstrādi. Piemēram, Izglītības attīstības pamatnostādnes 2021. – 2027.gadam tiks izstrādātas pamatojoties uz ministrijas un Ekonomiskās sadarbības un attīstības organizācijas (OECD) sadarbības projekta “Latvijas izglītības un prasmju stratēģijas attīstība” diagnostikas ziņojumu (2019.gada novembris) un rīcības posma ziņojumu (2020.gada maijs).</w:t>
            </w:r>
          </w:p>
        </w:tc>
        <w:tc>
          <w:tcPr>
            <w:tcW w:w="1191" w:type="pct"/>
            <w:tcBorders>
              <w:top w:val="single" w:sz="6" w:space="0" w:color="000000"/>
              <w:left w:val="single" w:sz="6" w:space="0" w:color="000000"/>
              <w:bottom w:val="single" w:sz="6" w:space="0" w:color="000000"/>
              <w:right w:val="single" w:sz="4" w:space="0" w:color="auto"/>
            </w:tcBorders>
          </w:tcPr>
          <w:p w14:paraId="3D303697" w14:textId="77777777" w:rsidR="0035508B" w:rsidRDefault="00CC6AAA" w:rsidP="0035508B">
            <w:pPr>
              <w:pStyle w:val="NormalWeb"/>
              <w:spacing w:before="0" w:beforeAutospacing="0" w:after="120" w:afterAutospacing="0"/>
              <w:jc w:val="center"/>
              <w:rPr>
                <w:b/>
              </w:rPr>
            </w:pPr>
            <w:r>
              <w:rPr>
                <w:b/>
              </w:rPr>
              <w:lastRenderedPageBreak/>
              <w:t>Ņemts vērā.</w:t>
            </w:r>
          </w:p>
          <w:p w14:paraId="4F12D11E" w14:textId="77777777" w:rsidR="00CC6AAA" w:rsidRDefault="00CC6AAA" w:rsidP="00CC6AAA">
            <w:pPr>
              <w:pStyle w:val="NormalWeb"/>
              <w:spacing w:before="0" w:beforeAutospacing="0" w:after="120" w:afterAutospacing="0"/>
              <w:jc w:val="both"/>
            </w:pPr>
            <w:r w:rsidRPr="00CC6AAA">
              <w:t xml:space="preserve">Skaidrojam, ka Partnerības līguma un darbības programmas projektam uz 2019.gada beigām ir jābūt tādā detalizācijas līmenī, lai uzsāktu neoficiālās sarunas ar Eiropas Komisiju par plānotajām investīcijām un visām </w:t>
            </w:r>
            <w:r w:rsidRPr="00CC6AAA">
              <w:lastRenderedPageBreak/>
              <w:t xml:space="preserve">iesaistītajām pusēm būtu skaidrs plānoto investīciju saturs.  </w:t>
            </w:r>
          </w:p>
          <w:p w14:paraId="43A223C9" w14:textId="77777777" w:rsidR="00CC6AAA" w:rsidRDefault="00CC6AAA" w:rsidP="00CC6AAA">
            <w:pPr>
              <w:pStyle w:val="NormalWeb"/>
              <w:spacing w:before="0" w:beforeAutospacing="0" w:after="120" w:afterAutospacing="0"/>
              <w:jc w:val="both"/>
            </w:pPr>
            <w:r>
              <w:t xml:space="preserve">Atgādinām, ka visām iesaistītajām pusēm savlaicīgi jāsāk strādāt pie gatavošanās jaunajam ES KP fondu periodam, ievērojot visas jaunās prasības un priekšnosacījumus, lai maksimāli ātri nodrošinātu jaunā plānošanas perioda uzsākšanu, neveicinot investīciju pārrāvumu. </w:t>
            </w:r>
          </w:p>
          <w:p w14:paraId="07B13733" w14:textId="78CA630B" w:rsidR="00CC6AAA" w:rsidRDefault="00CC6AAA" w:rsidP="00CC6AAA">
            <w:pPr>
              <w:pStyle w:val="NormalWeb"/>
              <w:spacing w:before="0" w:beforeAutospacing="0" w:after="120" w:afterAutospacing="0"/>
              <w:jc w:val="both"/>
            </w:pPr>
            <w:r>
              <w:t xml:space="preserve"> </w:t>
            </w:r>
          </w:p>
          <w:p w14:paraId="0EB8A167" w14:textId="264B7B11" w:rsidR="00CC6AAA" w:rsidRPr="00CC6AAA" w:rsidRDefault="00CC6AAA" w:rsidP="00CC6AAA">
            <w:pPr>
              <w:pStyle w:val="NormalWeb"/>
              <w:spacing w:before="0" w:beforeAutospacing="0" w:after="120" w:afterAutospacing="0"/>
              <w:jc w:val="both"/>
            </w:pPr>
            <w:r>
              <w:t xml:space="preserve"> </w:t>
            </w:r>
          </w:p>
        </w:tc>
        <w:tc>
          <w:tcPr>
            <w:tcW w:w="970" w:type="pct"/>
            <w:tcBorders>
              <w:left w:val="single" w:sz="4" w:space="0" w:color="auto"/>
              <w:bottom w:val="single" w:sz="4" w:space="0" w:color="auto"/>
            </w:tcBorders>
          </w:tcPr>
          <w:p w14:paraId="5C14ABE1" w14:textId="6F5E0B6A" w:rsidR="0035508B" w:rsidRPr="00937060" w:rsidRDefault="00CC6AAA" w:rsidP="0035508B">
            <w:pPr>
              <w:pStyle w:val="Title"/>
              <w:jc w:val="both"/>
              <w:outlineLvl w:val="0"/>
              <w:rPr>
                <w:sz w:val="24"/>
                <w:szCs w:val="24"/>
              </w:rPr>
            </w:pPr>
            <w:r>
              <w:rPr>
                <w:sz w:val="24"/>
                <w:szCs w:val="24"/>
              </w:rPr>
              <w:lastRenderedPageBreak/>
              <w:t>Skatīt precizēto 2.pielikumu.</w:t>
            </w:r>
          </w:p>
        </w:tc>
      </w:tr>
      <w:tr w:rsidR="0035508B" w:rsidRPr="00937060" w14:paraId="1116AA15"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0A58121"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1857C9CC" w14:textId="03EFBED3"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2955E803" w14:textId="77777777" w:rsidR="0035508B" w:rsidRPr="00937060" w:rsidRDefault="0035508B" w:rsidP="0035508B">
            <w:pPr>
              <w:pStyle w:val="NoSpacing"/>
              <w:rPr>
                <w:b/>
                <w:szCs w:val="24"/>
                <w:u w:val="single"/>
              </w:rPr>
            </w:pPr>
            <w:r w:rsidRPr="00937060">
              <w:rPr>
                <w:b/>
                <w:szCs w:val="24"/>
                <w:u w:val="single"/>
              </w:rPr>
              <w:t>Izglītības un zinātnes ministrija:</w:t>
            </w:r>
          </w:p>
          <w:p w14:paraId="7AE565DB" w14:textId="09462517" w:rsidR="0035508B" w:rsidRPr="00937060" w:rsidRDefault="0035508B" w:rsidP="0035508B">
            <w:pPr>
              <w:widowControl w:val="0"/>
              <w:tabs>
                <w:tab w:val="left" w:pos="1134"/>
              </w:tabs>
              <w:jc w:val="both"/>
              <w:rPr>
                <w:rFonts w:eastAsia="Calibri"/>
                <w:lang w:eastAsia="en-US"/>
              </w:rPr>
            </w:pPr>
            <w:r w:rsidRPr="00937060">
              <w:rPr>
                <w:rFonts w:eastAsia="Calibri"/>
                <w:lang w:eastAsia="en-US"/>
              </w:rPr>
              <w:t xml:space="preserve">aicinām precizēt informatīvā ziņojuma 2.pielikuma 21.punktā minētās darbības izpildes termiņu (2021.gada jūnijs), ievērojot, ka informatīvā ziņojuma 1.pielikumā „2021. – 2027. gada plānošanas perioda Kopējās fondu regulas III pielikumā noteiktie ieguldījumu priekšnosacījumi </w:t>
            </w:r>
            <w:r w:rsidRPr="00937060">
              <w:rPr>
                <w:rFonts w:eastAsia="Calibri"/>
                <w:lang w:eastAsia="en-US"/>
              </w:rPr>
              <w:lastRenderedPageBreak/>
              <w:t>(enabling conditions)” atsevišķu priekšnosacījumu izpildes termiņš pārsniedz 2021.gada jūniju.</w:t>
            </w:r>
          </w:p>
        </w:tc>
        <w:tc>
          <w:tcPr>
            <w:tcW w:w="1191" w:type="pct"/>
            <w:tcBorders>
              <w:top w:val="single" w:sz="6" w:space="0" w:color="000000"/>
              <w:left w:val="single" w:sz="6" w:space="0" w:color="000000"/>
              <w:bottom w:val="single" w:sz="6" w:space="0" w:color="000000"/>
              <w:right w:val="single" w:sz="4" w:space="0" w:color="auto"/>
            </w:tcBorders>
          </w:tcPr>
          <w:p w14:paraId="4D817F17" w14:textId="3E28777F" w:rsidR="0035508B" w:rsidRPr="00937060" w:rsidRDefault="00CC6AAA" w:rsidP="0035508B">
            <w:pPr>
              <w:pStyle w:val="NormalWeb"/>
              <w:spacing w:before="0" w:beforeAutospacing="0" w:after="120" w:afterAutospacing="0"/>
              <w:jc w:val="center"/>
              <w:rPr>
                <w:b/>
              </w:rPr>
            </w:pPr>
            <w:r>
              <w:rPr>
                <w:b/>
              </w:rPr>
              <w:lastRenderedPageBreak/>
              <w:t xml:space="preserve">Ņemts vērā. </w:t>
            </w:r>
          </w:p>
        </w:tc>
        <w:tc>
          <w:tcPr>
            <w:tcW w:w="970" w:type="pct"/>
            <w:tcBorders>
              <w:left w:val="single" w:sz="4" w:space="0" w:color="auto"/>
              <w:bottom w:val="single" w:sz="4" w:space="0" w:color="auto"/>
            </w:tcBorders>
          </w:tcPr>
          <w:p w14:paraId="7BF56AFF" w14:textId="657CEC18" w:rsidR="0035508B" w:rsidRPr="00937060" w:rsidRDefault="00CC6AAA" w:rsidP="0035508B">
            <w:pPr>
              <w:pStyle w:val="Title"/>
              <w:jc w:val="both"/>
              <w:outlineLvl w:val="0"/>
              <w:rPr>
                <w:sz w:val="24"/>
                <w:szCs w:val="24"/>
              </w:rPr>
            </w:pPr>
            <w:r>
              <w:rPr>
                <w:sz w:val="24"/>
                <w:szCs w:val="24"/>
              </w:rPr>
              <w:t>Skatīt precizēto 2.pielikumu.</w:t>
            </w:r>
          </w:p>
        </w:tc>
      </w:tr>
      <w:tr w:rsidR="0035508B" w:rsidRPr="00937060" w14:paraId="0CABD025"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99830CF"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0E955808" w14:textId="541A14B7"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5410E932" w14:textId="773210EB" w:rsidR="0035508B" w:rsidRPr="00937060" w:rsidRDefault="0035508B" w:rsidP="0035508B">
            <w:pPr>
              <w:pStyle w:val="NoSpacing"/>
              <w:rPr>
                <w:b/>
                <w:szCs w:val="24"/>
                <w:u w:val="single"/>
              </w:rPr>
            </w:pPr>
            <w:r w:rsidRPr="00937060">
              <w:rPr>
                <w:b/>
                <w:szCs w:val="24"/>
                <w:u w:val="single"/>
              </w:rPr>
              <w:t>Izglītības un zinātnes ministrija:</w:t>
            </w:r>
          </w:p>
          <w:p w14:paraId="125EF4CA" w14:textId="3FCD7C03" w:rsidR="0035508B" w:rsidRPr="00937060" w:rsidRDefault="0035508B" w:rsidP="0035508B">
            <w:pPr>
              <w:widowControl w:val="0"/>
              <w:tabs>
                <w:tab w:val="left" w:pos="1134"/>
              </w:tabs>
              <w:jc w:val="both"/>
              <w:rPr>
                <w:rFonts w:eastAsia="Calibri"/>
                <w:lang w:eastAsia="en-US"/>
              </w:rPr>
            </w:pPr>
            <w:r w:rsidRPr="00937060">
              <w:rPr>
                <w:rFonts w:eastAsia="Calibri"/>
                <w:lang w:eastAsia="en-US"/>
              </w:rPr>
              <w:t>ievērojot, ka 2014. – 2020. gada plānošanas periodā projektu iesniegumu atlases nolikumu saskaņā ar Eiropas Savienības struktūrfondu un Kohēzijas fonda 2014. – 2020.gada plānošanas perioda vadības likuma 21.panta otro daļu izstrādā (un ar atbildīgo iestādi saskaņo) sadarbības iestāde, lūdzam precizēt informatīvā ziņojuma 2.pielikuma 32.punktā minēto par atbildīgās iestādes pienākumu izstrādāt projektu iesniegumu atlases nolikumu.</w:t>
            </w:r>
          </w:p>
        </w:tc>
        <w:tc>
          <w:tcPr>
            <w:tcW w:w="1191" w:type="pct"/>
            <w:tcBorders>
              <w:top w:val="single" w:sz="6" w:space="0" w:color="000000"/>
              <w:left w:val="single" w:sz="6" w:space="0" w:color="000000"/>
              <w:bottom w:val="single" w:sz="6" w:space="0" w:color="000000"/>
              <w:right w:val="single" w:sz="4" w:space="0" w:color="auto"/>
            </w:tcBorders>
          </w:tcPr>
          <w:p w14:paraId="5FE1A09A" w14:textId="4B6D7D8C" w:rsidR="0035508B" w:rsidRPr="00937060" w:rsidRDefault="00E52454" w:rsidP="0035508B">
            <w:pPr>
              <w:pStyle w:val="NormalWeb"/>
              <w:spacing w:before="0" w:beforeAutospacing="0" w:after="120" w:afterAutospacing="0"/>
              <w:jc w:val="center"/>
              <w:rPr>
                <w:b/>
              </w:rPr>
            </w:pPr>
            <w:r>
              <w:rPr>
                <w:b/>
              </w:rPr>
              <w:t>Ņemts vērā.</w:t>
            </w:r>
          </w:p>
        </w:tc>
        <w:tc>
          <w:tcPr>
            <w:tcW w:w="970" w:type="pct"/>
            <w:tcBorders>
              <w:left w:val="single" w:sz="4" w:space="0" w:color="auto"/>
              <w:bottom w:val="single" w:sz="4" w:space="0" w:color="auto"/>
            </w:tcBorders>
          </w:tcPr>
          <w:p w14:paraId="6DDB2F20" w14:textId="78F71F60" w:rsidR="0035508B" w:rsidRPr="00937060" w:rsidRDefault="00E52454" w:rsidP="0035508B">
            <w:pPr>
              <w:pStyle w:val="Title"/>
              <w:jc w:val="both"/>
              <w:outlineLvl w:val="0"/>
              <w:rPr>
                <w:sz w:val="24"/>
                <w:szCs w:val="24"/>
              </w:rPr>
            </w:pPr>
            <w:r>
              <w:rPr>
                <w:sz w:val="24"/>
                <w:szCs w:val="24"/>
              </w:rPr>
              <w:t>Skatīt precizēto 2.pielikumu.</w:t>
            </w:r>
          </w:p>
        </w:tc>
      </w:tr>
      <w:tr w:rsidR="0035508B" w:rsidRPr="00937060" w14:paraId="5F0E799C"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7D458EF0" w14:textId="77777777" w:rsidR="0035508B" w:rsidRPr="00937060" w:rsidRDefault="0035508B" w:rsidP="00B60E7A">
            <w:pPr>
              <w:pStyle w:val="naisc"/>
              <w:numPr>
                <w:ilvl w:val="0"/>
                <w:numId w:val="36"/>
              </w:numPr>
              <w:spacing w:before="0" w:after="0"/>
            </w:pPr>
          </w:p>
        </w:tc>
        <w:tc>
          <w:tcPr>
            <w:tcW w:w="1166" w:type="pct"/>
            <w:tcBorders>
              <w:top w:val="single" w:sz="4" w:space="0" w:color="auto"/>
              <w:left w:val="single" w:sz="4" w:space="0" w:color="auto"/>
              <w:bottom w:val="single" w:sz="4" w:space="0" w:color="auto"/>
              <w:right w:val="single" w:sz="4" w:space="0" w:color="auto"/>
            </w:tcBorders>
          </w:tcPr>
          <w:p w14:paraId="70897B8E" w14:textId="55298B92" w:rsidR="0035508B" w:rsidRPr="00937060" w:rsidRDefault="0035508B" w:rsidP="0035508B">
            <w:pPr>
              <w:pStyle w:val="Title"/>
              <w:ind w:hanging="33"/>
              <w:jc w:val="both"/>
              <w:outlineLvl w:val="0"/>
              <w:rPr>
                <w:sz w:val="24"/>
                <w:szCs w:val="24"/>
              </w:rPr>
            </w:pPr>
            <w:r w:rsidRPr="00937060">
              <w:rPr>
                <w:sz w:val="24"/>
                <w:szCs w:val="24"/>
              </w:rPr>
              <w:t>Informatīvā ziņojuma 2.pielikums</w:t>
            </w:r>
          </w:p>
        </w:tc>
        <w:tc>
          <w:tcPr>
            <w:tcW w:w="1390" w:type="pct"/>
            <w:tcBorders>
              <w:top w:val="single" w:sz="6" w:space="0" w:color="000000"/>
              <w:left w:val="single" w:sz="4" w:space="0" w:color="auto"/>
              <w:bottom w:val="single" w:sz="6" w:space="0" w:color="000000"/>
              <w:right w:val="single" w:sz="6" w:space="0" w:color="000000"/>
            </w:tcBorders>
          </w:tcPr>
          <w:p w14:paraId="2A1F5261" w14:textId="77777777" w:rsidR="0035508B" w:rsidRPr="00937060" w:rsidRDefault="0035508B" w:rsidP="0035508B">
            <w:pPr>
              <w:pStyle w:val="NoSpacing"/>
              <w:rPr>
                <w:b/>
                <w:szCs w:val="24"/>
                <w:u w:val="single"/>
              </w:rPr>
            </w:pPr>
            <w:r w:rsidRPr="00937060">
              <w:rPr>
                <w:b/>
                <w:szCs w:val="24"/>
                <w:u w:val="single"/>
              </w:rPr>
              <w:t>Ekonomikas ministrija:</w:t>
            </w:r>
          </w:p>
          <w:p w14:paraId="52D880E9" w14:textId="77777777" w:rsidR="0035508B" w:rsidRDefault="0035508B" w:rsidP="0035508B">
            <w:pPr>
              <w:widowControl w:val="0"/>
              <w:jc w:val="both"/>
              <w:rPr>
                <w:rFonts w:eastAsia="Calibri"/>
                <w:lang w:eastAsia="en-US"/>
              </w:rPr>
            </w:pPr>
            <w:r w:rsidRPr="00937060">
              <w:rPr>
                <w:rFonts w:eastAsia="Calibri"/>
                <w:lang w:eastAsia="en-US"/>
              </w:rPr>
              <w:t>Lūdzam papildināt informatīvā ziņojuma 2.pielikumu ar KIDG izvērtēšanas plānā apstiprinātā izvērtējuma “Finanšu instrumentu ieviešanas Eiropas Savienības fondu plānošanas periodā no 2021.-2027.gadam sākotnējā (ex-ante) novērtējuma izstrāde” sagatavošanai nepieciešamo laiku, kas ir ex-ante novērtējums un nepieciešams investīciju finanšu instrumentu veidā plānošanai un kam būs attiecīgi pakārtoti atbildīgo iestāžu MK noteikumu sagatavošanas termiņi.</w:t>
            </w:r>
          </w:p>
          <w:p w14:paraId="72DD0C32" w14:textId="77777777" w:rsidR="006C7028" w:rsidRDefault="006C7028" w:rsidP="0035508B">
            <w:pPr>
              <w:widowControl w:val="0"/>
              <w:jc w:val="both"/>
              <w:rPr>
                <w:rFonts w:eastAsia="Calibri"/>
                <w:lang w:eastAsia="en-US"/>
              </w:rPr>
            </w:pPr>
          </w:p>
          <w:p w14:paraId="6C992FC0" w14:textId="3B610914" w:rsidR="006C7028" w:rsidRDefault="006C7028" w:rsidP="0035508B">
            <w:pPr>
              <w:widowControl w:val="0"/>
              <w:jc w:val="both"/>
            </w:pPr>
            <w:r>
              <w:rPr>
                <w:b/>
                <w:u w:val="single"/>
              </w:rPr>
              <w:t>Ekonomikas</w:t>
            </w:r>
            <w:r w:rsidRPr="003B1E10">
              <w:rPr>
                <w:b/>
                <w:u w:val="single"/>
              </w:rPr>
              <w:t xml:space="preserve"> ministrijas 29.05.2019. </w:t>
            </w:r>
            <w:r w:rsidRPr="003B1E10">
              <w:rPr>
                <w:b/>
                <w:u w:val="single"/>
              </w:rPr>
              <w:lastRenderedPageBreak/>
              <w:t>iebildums</w:t>
            </w:r>
            <w:r>
              <w:rPr>
                <w:b/>
                <w:u w:val="single"/>
              </w:rPr>
              <w:t>:</w:t>
            </w:r>
          </w:p>
          <w:p w14:paraId="54C9068C" w14:textId="77777777" w:rsidR="006C7028" w:rsidRDefault="006C7028" w:rsidP="0035508B">
            <w:pPr>
              <w:widowControl w:val="0"/>
              <w:jc w:val="both"/>
            </w:pPr>
          </w:p>
          <w:p w14:paraId="6555E5DA" w14:textId="6758CD4E" w:rsidR="006C7028" w:rsidRPr="00937060" w:rsidRDefault="006C7028" w:rsidP="0035508B">
            <w:pPr>
              <w:widowControl w:val="0"/>
              <w:jc w:val="both"/>
              <w:rPr>
                <w:rFonts w:eastAsia="Calibri"/>
                <w:lang w:eastAsia="en-US"/>
              </w:rPr>
            </w:pPr>
            <w:r>
              <w:t>EM uztur iepriekš izteikto iebildumu Nr.5. (2019.gada 20.maija vēstule Nr. 3.1-20/2019/106</w:t>
            </w:r>
            <w:r>
              <w:rPr>
                <w:i/>
                <w:iCs/>
              </w:rPr>
              <w:t xml:space="preserve">): “Lūdzam papildināt informatīvā ziņojuma 2.pielikumu ar KIDG izvērtēšanas plānā apstiprinātā izvērtējuma “Finanšu instrumentu ieviešanas Eiropas Savienības fondu plānošanas periodā no 2021.-2027.gadam sākotnējā (ex-ante) novērtējuma izstrāde” sagatavošanai nepieciešamo laiku, kas ir ex-ante novērtējums un nepieciešams investīciju finanšu instrumentu veidā plānošanai un kam būs attiecīgi pakārtoti atbildīgo iestāžu MK noteikumu sagatavošanas termiņi”, </w:t>
            </w:r>
            <w:r>
              <w:t>jo tas nav ņemts vērā pēc būtības. Ņemot vērā, ka finanšu instrumentu ex-ante izvērtējuma veikšanas uzsākšana jau ir aizkavējusies no sākotnēji plānotā, lūdzam tomēr rast iespēju papildināt 2.pielikumu ar atsevišķu laika rindu šī uzdevuma veikšanai.</w:t>
            </w:r>
          </w:p>
        </w:tc>
        <w:tc>
          <w:tcPr>
            <w:tcW w:w="1191" w:type="pct"/>
            <w:tcBorders>
              <w:top w:val="single" w:sz="6" w:space="0" w:color="000000"/>
              <w:left w:val="single" w:sz="6" w:space="0" w:color="000000"/>
              <w:bottom w:val="single" w:sz="6" w:space="0" w:color="000000"/>
              <w:right w:val="single" w:sz="4" w:space="0" w:color="auto"/>
            </w:tcBorders>
          </w:tcPr>
          <w:p w14:paraId="63D0EF3A" w14:textId="77777777" w:rsidR="0035508B" w:rsidRDefault="00E52454" w:rsidP="0035508B">
            <w:pPr>
              <w:pStyle w:val="NormalWeb"/>
              <w:spacing w:before="0" w:beforeAutospacing="0" w:after="120" w:afterAutospacing="0"/>
              <w:jc w:val="center"/>
              <w:rPr>
                <w:b/>
              </w:rPr>
            </w:pPr>
            <w:r>
              <w:rPr>
                <w:b/>
              </w:rPr>
              <w:lastRenderedPageBreak/>
              <w:t>Ņemts vērā.</w:t>
            </w:r>
          </w:p>
          <w:p w14:paraId="1E6189F5" w14:textId="77777777" w:rsidR="00E52454" w:rsidRDefault="00E52454" w:rsidP="00E52454">
            <w:pPr>
              <w:pStyle w:val="NormalWeb"/>
              <w:spacing w:before="0" w:beforeAutospacing="0" w:after="120" w:afterAutospacing="0"/>
              <w:jc w:val="both"/>
            </w:pPr>
            <w:r w:rsidRPr="00E52454">
              <w:t xml:space="preserve">Pagarināts priekšnosacījumu izpildes termiņš. </w:t>
            </w:r>
          </w:p>
          <w:p w14:paraId="21CA3B14" w14:textId="62C6B709" w:rsidR="00A47250" w:rsidRPr="00A47250" w:rsidRDefault="00A47250" w:rsidP="00A47250">
            <w:pPr>
              <w:jc w:val="both"/>
              <w:rPr>
                <w:sz w:val="22"/>
                <w:szCs w:val="22"/>
              </w:rPr>
            </w:pPr>
            <w:r w:rsidRPr="00A47250">
              <w:t>Informējam</w:t>
            </w:r>
            <w:r w:rsidR="006C7028" w:rsidRPr="00A47250">
              <w:t xml:space="preserve">, ka </w:t>
            </w:r>
            <w:r w:rsidRPr="00A47250">
              <w:t>2021. – 2027. gada ES fondu plānošanas perioda finanšu instrumentu tirgus nepilnību sākotnējā novērtējuma indikatīvais laika grafiks:</w:t>
            </w:r>
          </w:p>
          <w:p w14:paraId="2B5FD25C" w14:textId="6649305A" w:rsidR="006C7028" w:rsidRPr="00E52454" w:rsidRDefault="00A47250" w:rsidP="00A47250">
            <w:pPr>
              <w:pStyle w:val="NormalWeb"/>
              <w:spacing w:before="0" w:beforeAutospacing="0" w:after="120" w:afterAutospacing="0"/>
              <w:jc w:val="both"/>
            </w:pPr>
            <w:r w:rsidRPr="00A47250">
              <w:t xml:space="preserve">- iepirkuma izsludināšana līdz 01.07.2019., līguma slēgšana par novērtējuma veikšanu līdz 15.09.2019., novērtējuma metodoloģijas izstrāde līdz 30.11.2019., novērtējuma veikšana līdz 31.05.2020., </w:t>
            </w:r>
            <w:r w:rsidRPr="00A47250">
              <w:lastRenderedPageBreak/>
              <w:t>novērtējuma ziņojuma izstrāde līdz 31.07.2020.</w:t>
            </w:r>
          </w:p>
        </w:tc>
        <w:tc>
          <w:tcPr>
            <w:tcW w:w="970" w:type="pct"/>
            <w:tcBorders>
              <w:left w:val="single" w:sz="4" w:space="0" w:color="auto"/>
              <w:bottom w:val="single" w:sz="4" w:space="0" w:color="auto"/>
            </w:tcBorders>
          </w:tcPr>
          <w:p w14:paraId="1615D80F" w14:textId="0CBC4B83" w:rsidR="0035508B" w:rsidRPr="00937060" w:rsidRDefault="00E52454" w:rsidP="0035508B">
            <w:pPr>
              <w:pStyle w:val="Title"/>
              <w:jc w:val="both"/>
              <w:outlineLvl w:val="0"/>
              <w:rPr>
                <w:sz w:val="24"/>
                <w:szCs w:val="24"/>
              </w:rPr>
            </w:pPr>
            <w:r>
              <w:rPr>
                <w:sz w:val="24"/>
                <w:szCs w:val="24"/>
              </w:rPr>
              <w:lastRenderedPageBreak/>
              <w:t>Skatīt precizēto 2.pielikumu.</w:t>
            </w:r>
          </w:p>
        </w:tc>
      </w:tr>
      <w:tr w:rsidR="0035508B" w:rsidRPr="00937060" w14:paraId="6E0D2261" w14:textId="77777777" w:rsidTr="00C066E7">
        <w:trPr>
          <w:trHeight w:val="404"/>
        </w:trPr>
        <w:tc>
          <w:tcPr>
            <w:tcW w:w="283" w:type="pct"/>
            <w:tcBorders>
              <w:top w:val="single" w:sz="6" w:space="0" w:color="000000"/>
              <w:left w:val="single" w:sz="6" w:space="0" w:color="000000"/>
              <w:bottom w:val="single" w:sz="6" w:space="0" w:color="000000"/>
              <w:right w:val="single" w:sz="4" w:space="0" w:color="auto"/>
            </w:tcBorders>
            <w:shd w:val="clear" w:color="auto" w:fill="FFFFFF" w:themeFill="background1"/>
          </w:tcPr>
          <w:p w14:paraId="67301BDD" w14:textId="77777777" w:rsidR="0035508B" w:rsidRPr="00937060" w:rsidRDefault="0035508B" w:rsidP="00B60E7A">
            <w:pPr>
              <w:pStyle w:val="naisc"/>
              <w:numPr>
                <w:ilvl w:val="0"/>
                <w:numId w:val="36"/>
              </w:numPr>
              <w:spacing w:before="0" w:after="0"/>
            </w:pPr>
          </w:p>
        </w:tc>
        <w:tc>
          <w:tcPr>
            <w:tcW w:w="1166" w:type="pct"/>
            <w:tcBorders>
              <w:left w:val="single" w:sz="4" w:space="0" w:color="auto"/>
              <w:bottom w:val="single" w:sz="4" w:space="0" w:color="auto"/>
              <w:right w:val="single" w:sz="4" w:space="0" w:color="auto"/>
            </w:tcBorders>
          </w:tcPr>
          <w:p w14:paraId="17547B57" w14:textId="77777777" w:rsidR="0035508B" w:rsidRPr="00937060" w:rsidRDefault="0035508B" w:rsidP="0035508B">
            <w:pPr>
              <w:ind w:hanging="33"/>
              <w:jc w:val="both"/>
              <w:outlineLvl w:val="0"/>
            </w:pPr>
            <w:r w:rsidRPr="00937060">
              <w:t>Vispārīgs iebildums</w:t>
            </w:r>
          </w:p>
          <w:p w14:paraId="3BA9D237" w14:textId="77777777" w:rsidR="0035508B" w:rsidRPr="00937060" w:rsidRDefault="0035508B" w:rsidP="0035508B">
            <w:pPr>
              <w:pStyle w:val="Title"/>
              <w:ind w:hanging="33"/>
              <w:jc w:val="both"/>
              <w:outlineLvl w:val="0"/>
              <w:rPr>
                <w:sz w:val="24"/>
                <w:szCs w:val="24"/>
              </w:rPr>
            </w:pPr>
          </w:p>
        </w:tc>
        <w:tc>
          <w:tcPr>
            <w:tcW w:w="1390" w:type="pct"/>
            <w:tcBorders>
              <w:top w:val="single" w:sz="6" w:space="0" w:color="000000"/>
              <w:left w:val="single" w:sz="4" w:space="0" w:color="auto"/>
              <w:bottom w:val="single" w:sz="6" w:space="0" w:color="000000"/>
              <w:right w:val="single" w:sz="6" w:space="0" w:color="000000"/>
            </w:tcBorders>
          </w:tcPr>
          <w:p w14:paraId="1F0C6950" w14:textId="77777777" w:rsidR="0035508B" w:rsidRPr="00937060" w:rsidRDefault="0035508B" w:rsidP="0035508B">
            <w:pPr>
              <w:jc w:val="both"/>
              <w:rPr>
                <w:b/>
                <w:u w:val="single"/>
              </w:rPr>
            </w:pPr>
            <w:r w:rsidRPr="00937060">
              <w:rPr>
                <w:b/>
                <w:u w:val="single"/>
              </w:rPr>
              <w:t xml:space="preserve">Latvijas Lielo pilsētu asociācija </w:t>
            </w:r>
          </w:p>
          <w:p w14:paraId="7CF25527" w14:textId="21279A02" w:rsidR="0035508B" w:rsidRPr="00937060" w:rsidRDefault="0035508B" w:rsidP="0035508B">
            <w:pPr>
              <w:jc w:val="both"/>
              <w:rPr>
                <w:u w:val="single"/>
              </w:rPr>
            </w:pPr>
            <w:r w:rsidRPr="00937060">
              <w:t xml:space="preserve">Informatīvā ziņojumā ietvertajā laika grafikā netiek ņemta vērā administratīvi teritoriālās reformas (turpmāk – ATR) virzība un tas, kādi nacionāla mēroga jautājumi jaunveidojamām administratīvajām vienībām līdz ar ATR būs jārisina, </w:t>
            </w:r>
            <w:r w:rsidRPr="00937060">
              <w:lastRenderedPageBreak/>
              <w:t xml:space="preserve">piemēram, skolu tīkla reforma, ceļu infrastruktūra, pasažieru pārvadājumi u.t.t. Tam būtu jābūt atspoguļotam jau izstrādājot Nacionālo attīstības plānu 2021.-2027.gadam, kas būs pamats gan valsts budžeta resursu turpmākajai plānošanai, gan Eiropas Savienības fondu resursu plānošanai. Līdz ar to </w:t>
            </w:r>
            <w:r w:rsidRPr="00937060">
              <w:rPr>
                <w:u w:val="single"/>
              </w:rPr>
              <w:t>Eiropas Savienības fondu ieviešanas laika grafiks “neiet kopā” ar jaunajām politikas iniciatīvām.</w:t>
            </w:r>
          </w:p>
        </w:tc>
        <w:tc>
          <w:tcPr>
            <w:tcW w:w="1191" w:type="pct"/>
            <w:tcBorders>
              <w:top w:val="single" w:sz="6" w:space="0" w:color="000000"/>
              <w:left w:val="single" w:sz="6" w:space="0" w:color="000000"/>
              <w:bottom w:val="single" w:sz="6" w:space="0" w:color="000000"/>
              <w:right w:val="single" w:sz="4" w:space="0" w:color="auto"/>
            </w:tcBorders>
          </w:tcPr>
          <w:p w14:paraId="1B81E2DA" w14:textId="77777777" w:rsidR="0035508B" w:rsidRDefault="00E52454" w:rsidP="0035508B">
            <w:pPr>
              <w:pStyle w:val="NormalWeb"/>
              <w:spacing w:before="0" w:beforeAutospacing="0" w:after="120" w:afterAutospacing="0"/>
              <w:jc w:val="center"/>
              <w:rPr>
                <w:b/>
              </w:rPr>
            </w:pPr>
            <w:r>
              <w:rPr>
                <w:b/>
              </w:rPr>
              <w:lastRenderedPageBreak/>
              <w:t>Ņemts vērā.</w:t>
            </w:r>
          </w:p>
          <w:p w14:paraId="77B9BCD0" w14:textId="138FCBFD" w:rsidR="00E52454" w:rsidRPr="00E52454" w:rsidRDefault="00E52454" w:rsidP="00E52454">
            <w:pPr>
              <w:pStyle w:val="NormalWeb"/>
              <w:spacing w:before="0" w:beforeAutospacing="0" w:after="120" w:afterAutospacing="0"/>
              <w:jc w:val="both"/>
            </w:pPr>
            <w:r w:rsidRPr="00E52454">
              <w:t xml:space="preserve">Skaidrojam, ka ES KP fondu plānošanas dokumenti tiks izstrādāti, ņemot vērā NAP2027, kur tai skaitā tiks ņemts vērā reģionālais aspekts. </w:t>
            </w:r>
          </w:p>
        </w:tc>
        <w:tc>
          <w:tcPr>
            <w:tcW w:w="970" w:type="pct"/>
            <w:tcBorders>
              <w:left w:val="single" w:sz="4" w:space="0" w:color="auto"/>
              <w:bottom w:val="single" w:sz="4" w:space="0" w:color="auto"/>
            </w:tcBorders>
          </w:tcPr>
          <w:p w14:paraId="2B8D7D50" w14:textId="568E8299" w:rsidR="0035508B" w:rsidRPr="00937060" w:rsidRDefault="00E52454" w:rsidP="00E52454">
            <w:pPr>
              <w:pStyle w:val="Title"/>
              <w:jc w:val="both"/>
              <w:outlineLvl w:val="0"/>
              <w:rPr>
                <w:sz w:val="24"/>
                <w:szCs w:val="24"/>
              </w:rPr>
            </w:pPr>
            <w:r>
              <w:rPr>
                <w:sz w:val="24"/>
                <w:szCs w:val="24"/>
              </w:rPr>
              <w:t xml:space="preserve">Skatīt precizēto informatīvo ziņojumu. </w:t>
            </w:r>
          </w:p>
        </w:tc>
      </w:tr>
    </w:tbl>
    <w:p w14:paraId="67428A64" w14:textId="77777777" w:rsidR="00306DF7" w:rsidRPr="00937060" w:rsidRDefault="00306DF7" w:rsidP="00593A03">
      <w:pPr>
        <w:pStyle w:val="naisf"/>
        <w:tabs>
          <w:tab w:val="left" w:pos="11400"/>
        </w:tabs>
        <w:spacing w:before="120" w:after="0"/>
        <w:ind w:firstLine="720"/>
        <w:rPr>
          <w:sz w:val="22"/>
          <w:szCs w:val="22"/>
        </w:rPr>
      </w:pPr>
    </w:p>
    <w:tbl>
      <w:tblPr>
        <w:tblW w:w="14283" w:type="dxa"/>
        <w:tblLayout w:type="fixed"/>
        <w:tblLook w:val="00A0" w:firstRow="1" w:lastRow="0" w:firstColumn="1" w:lastColumn="0" w:noHBand="0" w:noVBand="0"/>
      </w:tblPr>
      <w:tblGrid>
        <w:gridCol w:w="14283"/>
      </w:tblGrid>
      <w:tr w:rsidR="00937060" w:rsidRPr="00937060" w14:paraId="40BAE848" w14:textId="77777777" w:rsidTr="00C70C6F">
        <w:tc>
          <w:tcPr>
            <w:tcW w:w="3108" w:type="dxa"/>
          </w:tcPr>
          <w:p w14:paraId="7EC4032E" w14:textId="77777777" w:rsidR="007E799B" w:rsidRPr="00937060" w:rsidRDefault="007E799B" w:rsidP="00C70C6F">
            <w:pPr>
              <w:pStyle w:val="naiskr"/>
              <w:spacing w:before="0" w:after="0"/>
              <w:rPr>
                <w:sz w:val="22"/>
                <w:szCs w:val="22"/>
              </w:rPr>
            </w:pPr>
            <w:r w:rsidRPr="00937060">
              <w:rPr>
                <w:sz w:val="22"/>
                <w:szCs w:val="22"/>
              </w:rPr>
              <w:t>Atbildīgā amatpersona</w:t>
            </w:r>
          </w:p>
        </w:tc>
      </w:tr>
      <w:tr w:rsidR="007E799B" w:rsidRPr="00937060" w14:paraId="5E289A1E" w14:textId="77777777" w:rsidTr="00C70C6F">
        <w:trPr>
          <w:trHeight w:val="70"/>
        </w:trPr>
        <w:tc>
          <w:tcPr>
            <w:tcW w:w="3108" w:type="dxa"/>
          </w:tcPr>
          <w:p w14:paraId="5D6DF3A3" w14:textId="77777777" w:rsidR="007E799B" w:rsidRPr="00937060" w:rsidRDefault="007E799B" w:rsidP="00C70C6F">
            <w:pPr>
              <w:pStyle w:val="naiskr"/>
              <w:spacing w:before="0" w:after="0"/>
              <w:rPr>
                <w:sz w:val="22"/>
                <w:szCs w:val="22"/>
              </w:rPr>
            </w:pPr>
          </w:p>
        </w:tc>
      </w:tr>
    </w:tbl>
    <w:p w14:paraId="56AD4BEF" w14:textId="04A3E0BD" w:rsidR="007E799B" w:rsidRPr="00937060" w:rsidRDefault="00AB7F28" w:rsidP="00AB7F28">
      <w:pPr>
        <w:pStyle w:val="naisf"/>
        <w:spacing w:before="0" w:after="0"/>
        <w:ind w:firstLine="0"/>
        <w:jc w:val="left"/>
        <w:rPr>
          <w:sz w:val="22"/>
          <w:szCs w:val="22"/>
        </w:rPr>
      </w:pPr>
      <w:r>
        <w:rPr>
          <w:sz w:val="22"/>
          <w:szCs w:val="22"/>
        </w:rPr>
        <w:t xml:space="preserve">                                                Kristīne Ancāne</w:t>
      </w:r>
    </w:p>
    <w:tbl>
      <w:tblPr>
        <w:tblW w:w="0" w:type="auto"/>
        <w:tblLook w:val="00A0" w:firstRow="1" w:lastRow="0" w:firstColumn="1" w:lastColumn="0" w:noHBand="0" w:noVBand="0"/>
      </w:tblPr>
      <w:tblGrid>
        <w:gridCol w:w="8268"/>
      </w:tblGrid>
      <w:tr w:rsidR="00937060" w:rsidRPr="00937060" w14:paraId="2C7B6285" w14:textId="77777777" w:rsidTr="00C70C6F">
        <w:tc>
          <w:tcPr>
            <w:tcW w:w="8268" w:type="dxa"/>
            <w:tcBorders>
              <w:top w:val="single" w:sz="4" w:space="0" w:color="000000"/>
            </w:tcBorders>
          </w:tcPr>
          <w:p w14:paraId="51470443" w14:textId="77777777" w:rsidR="007E799B" w:rsidRPr="00937060" w:rsidRDefault="007E799B" w:rsidP="00C70C6F">
            <w:pPr>
              <w:jc w:val="center"/>
              <w:rPr>
                <w:sz w:val="22"/>
                <w:szCs w:val="22"/>
              </w:rPr>
            </w:pPr>
            <w:r w:rsidRPr="00937060">
              <w:rPr>
                <w:sz w:val="22"/>
                <w:szCs w:val="22"/>
              </w:rPr>
              <w:t>(par projektu atbildīgās amatpersonas vārds un uzvārds)</w:t>
            </w:r>
          </w:p>
        </w:tc>
      </w:tr>
      <w:tr w:rsidR="00937060" w:rsidRPr="00937060" w14:paraId="69266DD5" w14:textId="77777777" w:rsidTr="00C70C6F">
        <w:tc>
          <w:tcPr>
            <w:tcW w:w="8268" w:type="dxa"/>
            <w:tcBorders>
              <w:bottom w:val="single" w:sz="4" w:space="0" w:color="000000"/>
            </w:tcBorders>
          </w:tcPr>
          <w:p w14:paraId="750DD3E6" w14:textId="77777777" w:rsidR="007E799B" w:rsidRPr="00937060" w:rsidRDefault="007E799B" w:rsidP="00C70C6F">
            <w:pPr>
              <w:rPr>
                <w:sz w:val="22"/>
                <w:szCs w:val="22"/>
              </w:rPr>
            </w:pPr>
            <w:r w:rsidRPr="00937060">
              <w:rPr>
                <w:sz w:val="22"/>
                <w:szCs w:val="22"/>
              </w:rPr>
              <w:t xml:space="preserve">Finanšu ministrijas </w:t>
            </w:r>
          </w:p>
          <w:p w14:paraId="2E87207B" w14:textId="63E94DEC" w:rsidR="007E799B" w:rsidRPr="00937060" w:rsidRDefault="007E799B" w:rsidP="00C70C6F">
            <w:pPr>
              <w:rPr>
                <w:sz w:val="22"/>
                <w:szCs w:val="22"/>
              </w:rPr>
            </w:pPr>
            <w:r w:rsidRPr="00937060">
              <w:rPr>
                <w:sz w:val="22"/>
                <w:szCs w:val="22"/>
              </w:rPr>
              <w:t xml:space="preserve">Eiropas Savienības fondu </w:t>
            </w:r>
            <w:r w:rsidR="00C8691E" w:rsidRPr="00937060">
              <w:rPr>
                <w:sz w:val="22"/>
                <w:szCs w:val="22"/>
              </w:rPr>
              <w:t>stratēģijas</w:t>
            </w:r>
            <w:r w:rsidR="00CF6B11" w:rsidRPr="00937060">
              <w:rPr>
                <w:sz w:val="22"/>
                <w:szCs w:val="22"/>
              </w:rPr>
              <w:t xml:space="preserve"> </w:t>
            </w:r>
            <w:r w:rsidRPr="00937060">
              <w:rPr>
                <w:sz w:val="22"/>
                <w:szCs w:val="22"/>
              </w:rPr>
              <w:t>departamenta</w:t>
            </w:r>
          </w:p>
          <w:p w14:paraId="73948C52" w14:textId="77777777" w:rsidR="00AB7F28" w:rsidRDefault="00AB7F28" w:rsidP="00C70C6F">
            <w:pPr>
              <w:rPr>
                <w:sz w:val="22"/>
                <w:szCs w:val="22"/>
              </w:rPr>
            </w:pPr>
            <w:r>
              <w:rPr>
                <w:sz w:val="22"/>
                <w:szCs w:val="22"/>
              </w:rPr>
              <w:t>Direktora vietniece</w:t>
            </w:r>
          </w:p>
          <w:p w14:paraId="44B8306C" w14:textId="3F8EE1EF" w:rsidR="007E799B" w:rsidRPr="00937060" w:rsidRDefault="00C8691E" w:rsidP="00C70C6F">
            <w:pPr>
              <w:rPr>
                <w:sz w:val="22"/>
                <w:szCs w:val="22"/>
              </w:rPr>
            </w:pPr>
            <w:r w:rsidRPr="00937060">
              <w:rPr>
                <w:sz w:val="22"/>
                <w:szCs w:val="22"/>
              </w:rPr>
              <w:t xml:space="preserve">Uzņēmējdarbības un </w:t>
            </w:r>
            <w:r w:rsidR="00AB7F28">
              <w:rPr>
                <w:sz w:val="22"/>
                <w:szCs w:val="22"/>
              </w:rPr>
              <w:t xml:space="preserve">inovāciju </w:t>
            </w:r>
            <w:r w:rsidRPr="00937060">
              <w:rPr>
                <w:sz w:val="22"/>
                <w:szCs w:val="22"/>
              </w:rPr>
              <w:t>attīstības nodaļas</w:t>
            </w:r>
            <w:r w:rsidR="00AB7F28">
              <w:rPr>
                <w:sz w:val="22"/>
                <w:szCs w:val="22"/>
              </w:rPr>
              <w:t xml:space="preserve"> vadītāja</w:t>
            </w:r>
          </w:p>
        </w:tc>
      </w:tr>
      <w:tr w:rsidR="00937060" w:rsidRPr="00937060" w14:paraId="63579831" w14:textId="77777777" w:rsidTr="00C70C6F">
        <w:tc>
          <w:tcPr>
            <w:tcW w:w="8268" w:type="dxa"/>
            <w:tcBorders>
              <w:top w:val="single" w:sz="4" w:space="0" w:color="000000"/>
            </w:tcBorders>
          </w:tcPr>
          <w:p w14:paraId="025072FA" w14:textId="77777777" w:rsidR="007E799B" w:rsidRPr="00937060" w:rsidRDefault="007E799B" w:rsidP="00C70C6F">
            <w:pPr>
              <w:jc w:val="center"/>
              <w:rPr>
                <w:sz w:val="22"/>
                <w:szCs w:val="22"/>
              </w:rPr>
            </w:pPr>
            <w:r w:rsidRPr="00937060">
              <w:rPr>
                <w:sz w:val="22"/>
                <w:szCs w:val="22"/>
              </w:rPr>
              <w:t>(amats)</w:t>
            </w:r>
          </w:p>
        </w:tc>
      </w:tr>
      <w:tr w:rsidR="00937060" w:rsidRPr="00937060" w14:paraId="0515B1DE" w14:textId="77777777" w:rsidTr="00C70C6F">
        <w:tc>
          <w:tcPr>
            <w:tcW w:w="8268" w:type="dxa"/>
            <w:tcBorders>
              <w:bottom w:val="single" w:sz="4" w:space="0" w:color="000000"/>
            </w:tcBorders>
          </w:tcPr>
          <w:p w14:paraId="3276728F" w14:textId="48C954BC" w:rsidR="007E799B" w:rsidRPr="00937060" w:rsidRDefault="007E799B" w:rsidP="00E44BE0">
            <w:pPr>
              <w:rPr>
                <w:sz w:val="22"/>
                <w:szCs w:val="22"/>
              </w:rPr>
            </w:pPr>
            <w:r w:rsidRPr="00937060">
              <w:rPr>
                <w:sz w:val="22"/>
                <w:szCs w:val="22"/>
              </w:rPr>
              <w:t xml:space="preserve">Tālr. </w:t>
            </w:r>
            <w:r w:rsidR="00AB7F28" w:rsidRPr="00AB7F28">
              <w:rPr>
                <w:sz w:val="22"/>
                <w:szCs w:val="22"/>
              </w:rPr>
              <w:t>6 7095482</w:t>
            </w:r>
          </w:p>
        </w:tc>
      </w:tr>
      <w:tr w:rsidR="00937060" w:rsidRPr="00937060" w14:paraId="5E1BB05D" w14:textId="77777777" w:rsidTr="00C70C6F">
        <w:tc>
          <w:tcPr>
            <w:tcW w:w="8268" w:type="dxa"/>
            <w:tcBorders>
              <w:top w:val="single" w:sz="4" w:space="0" w:color="000000"/>
            </w:tcBorders>
          </w:tcPr>
          <w:p w14:paraId="2C5543ED" w14:textId="77777777" w:rsidR="007E799B" w:rsidRPr="00937060" w:rsidRDefault="007E799B" w:rsidP="00C70C6F">
            <w:pPr>
              <w:jc w:val="center"/>
              <w:rPr>
                <w:sz w:val="22"/>
                <w:szCs w:val="22"/>
              </w:rPr>
            </w:pPr>
            <w:r w:rsidRPr="00937060">
              <w:rPr>
                <w:sz w:val="22"/>
                <w:szCs w:val="22"/>
              </w:rPr>
              <w:t>(tālruņa un faksa numurs)</w:t>
            </w:r>
          </w:p>
        </w:tc>
      </w:tr>
      <w:tr w:rsidR="00937060" w:rsidRPr="00937060" w14:paraId="167391FC" w14:textId="77777777" w:rsidTr="00C70C6F">
        <w:tc>
          <w:tcPr>
            <w:tcW w:w="8268" w:type="dxa"/>
            <w:tcBorders>
              <w:bottom w:val="single" w:sz="4" w:space="0" w:color="000000"/>
            </w:tcBorders>
          </w:tcPr>
          <w:p w14:paraId="6749D4BF" w14:textId="09324C1A" w:rsidR="007E799B" w:rsidRPr="00937060" w:rsidRDefault="00AB7F28" w:rsidP="00E44BE0">
            <w:pPr>
              <w:rPr>
                <w:sz w:val="22"/>
                <w:szCs w:val="22"/>
              </w:rPr>
            </w:pPr>
            <w:r>
              <w:rPr>
                <w:sz w:val="22"/>
                <w:szCs w:val="22"/>
              </w:rPr>
              <w:t>kristine.ancane</w:t>
            </w:r>
            <w:r w:rsidR="007E799B" w:rsidRPr="00937060">
              <w:rPr>
                <w:sz w:val="22"/>
                <w:szCs w:val="22"/>
              </w:rPr>
              <w:t>@fm.gov.lv</w:t>
            </w:r>
            <w:hyperlink r:id="rId8" w:history="1"/>
          </w:p>
        </w:tc>
      </w:tr>
      <w:tr w:rsidR="007E799B" w:rsidRPr="00937060" w14:paraId="1C6C4521" w14:textId="77777777" w:rsidTr="00C70C6F">
        <w:tc>
          <w:tcPr>
            <w:tcW w:w="8268" w:type="dxa"/>
            <w:tcBorders>
              <w:top w:val="single" w:sz="4" w:space="0" w:color="000000"/>
            </w:tcBorders>
          </w:tcPr>
          <w:p w14:paraId="6AB427EB" w14:textId="77777777" w:rsidR="007E799B" w:rsidRPr="00937060" w:rsidRDefault="007E799B" w:rsidP="00C70C6F">
            <w:pPr>
              <w:jc w:val="center"/>
              <w:rPr>
                <w:sz w:val="22"/>
                <w:szCs w:val="22"/>
              </w:rPr>
            </w:pPr>
            <w:r w:rsidRPr="00937060">
              <w:rPr>
                <w:sz w:val="22"/>
                <w:szCs w:val="22"/>
              </w:rPr>
              <w:t>(e-pasta adrese)</w:t>
            </w:r>
          </w:p>
        </w:tc>
      </w:tr>
    </w:tbl>
    <w:p w14:paraId="060C3B1A" w14:textId="77777777" w:rsidR="00C45489" w:rsidRPr="00937060" w:rsidRDefault="00C45489" w:rsidP="007E799B">
      <w:pPr>
        <w:tabs>
          <w:tab w:val="center" w:pos="4153"/>
          <w:tab w:val="right" w:pos="8306"/>
        </w:tabs>
        <w:rPr>
          <w:rFonts w:eastAsia="Calibri"/>
          <w:sz w:val="20"/>
          <w:szCs w:val="20"/>
          <w:lang w:eastAsia="en-US"/>
        </w:rPr>
      </w:pPr>
    </w:p>
    <w:p w14:paraId="0D9A9E2F" w14:textId="5EF69991" w:rsidR="007E799B" w:rsidRPr="00937060" w:rsidRDefault="00AB7F28" w:rsidP="007E799B">
      <w:pPr>
        <w:tabs>
          <w:tab w:val="center" w:pos="4153"/>
          <w:tab w:val="right" w:pos="8306"/>
        </w:tabs>
        <w:rPr>
          <w:rFonts w:eastAsia="Calibri"/>
          <w:sz w:val="20"/>
          <w:szCs w:val="20"/>
          <w:lang w:eastAsia="en-US"/>
        </w:rPr>
      </w:pPr>
      <w:r>
        <w:rPr>
          <w:rFonts w:eastAsia="Calibri"/>
          <w:sz w:val="20"/>
          <w:szCs w:val="20"/>
          <w:lang w:eastAsia="en-US"/>
        </w:rPr>
        <w:t>2</w:t>
      </w:r>
      <w:r w:rsidR="009C2B59">
        <w:rPr>
          <w:rFonts w:eastAsia="Calibri"/>
          <w:sz w:val="20"/>
          <w:szCs w:val="20"/>
          <w:lang w:eastAsia="en-US"/>
        </w:rPr>
        <w:t>9</w:t>
      </w:r>
      <w:r w:rsidR="00935FEE">
        <w:rPr>
          <w:rFonts w:eastAsia="Calibri"/>
          <w:sz w:val="20"/>
          <w:szCs w:val="20"/>
          <w:lang w:eastAsia="en-US"/>
        </w:rPr>
        <w:t>.05</w:t>
      </w:r>
      <w:r w:rsidR="00E55266" w:rsidRPr="00937060">
        <w:rPr>
          <w:rFonts w:eastAsia="Calibri"/>
          <w:sz w:val="20"/>
          <w:szCs w:val="20"/>
          <w:lang w:eastAsia="en-US"/>
        </w:rPr>
        <w:t>.</w:t>
      </w:r>
      <w:r w:rsidR="00AF50A2" w:rsidRPr="00937060">
        <w:rPr>
          <w:rFonts w:eastAsia="Calibri"/>
          <w:sz w:val="20"/>
          <w:szCs w:val="20"/>
          <w:lang w:eastAsia="en-US"/>
        </w:rPr>
        <w:t>201</w:t>
      </w:r>
      <w:r w:rsidR="00F84C05" w:rsidRPr="00937060">
        <w:rPr>
          <w:rFonts w:eastAsia="Calibri"/>
          <w:sz w:val="20"/>
          <w:szCs w:val="20"/>
          <w:lang w:eastAsia="en-US"/>
        </w:rPr>
        <w:t>9</w:t>
      </w:r>
      <w:r w:rsidR="00E55266" w:rsidRPr="00937060">
        <w:rPr>
          <w:rFonts w:eastAsia="Calibri"/>
          <w:sz w:val="20"/>
          <w:szCs w:val="20"/>
          <w:lang w:eastAsia="en-US"/>
        </w:rPr>
        <w:t xml:space="preserve">. </w:t>
      </w:r>
      <w:r w:rsidR="00437E54">
        <w:rPr>
          <w:rFonts w:eastAsia="Calibri"/>
          <w:sz w:val="20"/>
          <w:szCs w:val="20"/>
          <w:lang w:eastAsia="en-US"/>
        </w:rPr>
        <w:t>12:20</w:t>
      </w:r>
    </w:p>
    <w:p w14:paraId="7FB31DF4" w14:textId="56B10489" w:rsidR="007E799B" w:rsidRPr="00937060" w:rsidRDefault="00E8256E" w:rsidP="007E799B">
      <w:pPr>
        <w:tabs>
          <w:tab w:val="center" w:pos="4153"/>
          <w:tab w:val="left" w:pos="5610"/>
          <w:tab w:val="right" w:pos="8306"/>
        </w:tabs>
        <w:rPr>
          <w:rFonts w:eastAsia="Calibri"/>
          <w:sz w:val="20"/>
          <w:szCs w:val="20"/>
          <w:lang w:eastAsia="en-US"/>
        </w:rPr>
      </w:pPr>
      <w:r>
        <w:rPr>
          <w:rFonts w:eastAsia="Calibri"/>
          <w:sz w:val="20"/>
          <w:szCs w:val="20"/>
          <w:lang w:eastAsia="en-US"/>
        </w:rPr>
        <w:t>10376</w:t>
      </w:r>
    </w:p>
    <w:p w14:paraId="15911247" w14:textId="39180853" w:rsidR="007E799B" w:rsidRPr="00937060" w:rsidRDefault="00AB7F28" w:rsidP="007E799B">
      <w:pPr>
        <w:tabs>
          <w:tab w:val="center" w:pos="4153"/>
          <w:tab w:val="right" w:pos="8306"/>
        </w:tabs>
        <w:rPr>
          <w:rFonts w:eastAsia="Calibri"/>
          <w:sz w:val="20"/>
          <w:szCs w:val="20"/>
          <w:lang w:eastAsia="en-US"/>
        </w:rPr>
      </w:pPr>
      <w:r>
        <w:rPr>
          <w:rFonts w:eastAsia="Calibri"/>
          <w:sz w:val="20"/>
          <w:szCs w:val="20"/>
          <w:lang w:eastAsia="en-US"/>
        </w:rPr>
        <w:t>K.Ancāne</w:t>
      </w:r>
    </w:p>
    <w:p w14:paraId="7976F259" w14:textId="5F54984B" w:rsidR="007E799B" w:rsidRPr="00937060" w:rsidRDefault="00AB7F28" w:rsidP="007E799B">
      <w:pPr>
        <w:tabs>
          <w:tab w:val="center" w:pos="4153"/>
          <w:tab w:val="right" w:pos="8306"/>
        </w:tabs>
        <w:rPr>
          <w:rFonts w:eastAsia="Calibri"/>
          <w:sz w:val="20"/>
          <w:szCs w:val="20"/>
          <w:lang w:eastAsia="en-US"/>
        </w:rPr>
      </w:pPr>
      <w:r>
        <w:rPr>
          <w:rFonts w:eastAsia="Calibri"/>
          <w:sz w:val="20"/>
          <w:szCs w:val="20"/>
          <w:lang w:eastAsia="en-US"/>
        </w:rPr>
        <w:t>Kristine.Ancane</w:t>
      </w:r>
      <w:r w:rsidR="007E799B" w:rsidRPr="00937060">
        <w:rPr>
          <w:rFonts w:eastAsia="Calibri"/>
          <w:sz w:val="20"/>
          <w:szCs w:val="20"/>
          <w:lang w:eastAsia="en-US"/>
        </w:rPr>
        <w:t>@fm</w:t>
      </w:r>
      <w:r>
        <w:rPr>
          <w:rFonts w:eastAsia="Calibri"/>
          <w:sz w:val="20"/>
          <w:szCs w:val="20"/>
          <w:lang w:eastAsia="en-US"/>
        </w:rPr>
        <w:t>.</w:t>
      </w:r>
      <w:r w:rsidR="007E799B" w:rsidRPr="00937060">
        <w:rPr>
          <w:rFonts w:eastAsia="Calibri"/>
          <w:sz w:val="20"/>
          <w:szCs w:val="20"/>
          <w:lang w:eastAsia="en-US"/>
        </w:rPr>
        <w:t>gov.lv</w:t>
      </w:r>
      <w:hyperlink r:id="rId9" w:history="1"/>
    </w:p>
    <w:p w14:paraId="633C4840" w14:textId="2FC72563" w:rsidR="00A51671" w:rsidRPr="00937060" w:rsidRDefault="00AB7F28" w:rsidP="00170284">
      <w:pPr>
        <w:tabs>
          <w:tab w:val="center" w:pos="4153"/>
          <w:tab w:val="right" w:pos="8306"/>
        </w:tabs>
        <w:rPr>
          <w:sz w:val="20"/>
          <w:szCs w:val="20"/>
        </w:rPr>
      </w:pPr>
      <w:r>
        <w:rPr>
          <w:rFonts w:eastAsia="Calibri"/>
          <w:sz w:val="20"/>
          <w:szCs w:val="20"/>
          <w:lang w:eastAsia="en-US"/>
        </w:rPr>
        <w:t>6 7095</w:t>
      </w:r>
      <w:r w:rsidRPr="00AB7F28">
        <w:rPr>
          <w:rFonts w:eastAsia="Calibri"/>
          <w:sz w:val="20"/>
          <w:szCs w:val="20"/>
          <w:lang w:eastAsia="en-US"/>
        </w:rPr>
        <w:t>482</w:t>
      </w:r>
    </w:p>
    <w:sectPr w:rsidR="00A51671" w:rsidRPr="00937060" w:rsidSect="00020794">
      <w:headerReference w:type="even" r:id="rId10"/>
      <w:headerReference w:type="default" r:id="rId11"/>
      <w:footerReference w:type="even" r:id="rId12"/>
      <w:footerReference w:type="default" r:id="rId13"/>
      <w:footerReference w:type="first" r:id="rId14"/>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D26C0" w14:textId="77777777" w:rsidR="002918AB" w:rsidRDefault="002918AB">
      <w:r>
        <w:separator/>
      </w:r>
    </w:p>
  </w:endnote>
  <w:endnote w:type="continuationSeparator" w:id="0">
    <w:p w14:paraId="6C96DFF5" w14:textId="77777777" w:rsidR="002918AB" w:rsidRDefault="002918AB">
      <w:r>
        <w:continuationSeparator/>
      </w:r>
    </w:p>
  </w:endnote>
  <w:endnote w:type="continuationNotice" w:id="1">
    <w:p w14:paraId="632CD796" w14:textId="77777777" w:rsidR="002918AB" w:rsidRDefault="0029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E80D" w14:textId="77777777" w:rsidR="002918AB" w:rsidRDefault="002918AB"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0A00" w14:textId="77777777" w:rsidR="002918AB" w:rsidRDefault="002918AB"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F5A" w14:textId="77777777" w:rsidR="002918AB" w:rsidRDefault="002918AB" w:rsidP="00611022">
    <w:pPr>
      <w:pStyle w:val="Footer"/>
      <w:framePr w:wrap="around" w:vAnchor="text" w:hAnchor="margin" w:xAlign="right" w:y="1"/>
      <w:rPr>
        <w:rStyle w:val="PageNumber"/>
      </w:rPr>
    </w:pPr>
  </w:p>
  <w:p w14:paraId="7CFCF5D2" w14:textId="6CB811F2" w:rsidR="002918AB" w:rsidRPr="00B43E8F" w:rsidRDefault="002918AB" w:rsidP="00E82DB7">
    <w:pPr>
      <w:jc w:val="both"/>
      <w:rPr>
        <w:sz w:val="20"/>
        <w:szCs w:val="20"/>
      </w:rPr>
    </w:pPr>
    <w:r w:rsidRPr="00E82DB7">
      <w:rPr>
        <w:sz w:val="20"/>
        <w:szCs w:val="20"/>
      </w:rPr>
      <w:t>FMizz_</w:t>
    </w:r>
    <w:r>
      <w:rPr>
        <w:sz w:val="20"/>
        <w:szCs w:val="20"/>
      </w:rPr>
      <w:t>290519</w:t>
    </w:r>
    <w:r w:rsidRPr="00E82DB7">
      <w:rPr>
        <w:sz w:val="20"/>
        <w:szCs w:val="20"/>
      </w:rPr>
      <w:t>_</w:t>
    </w:r>
    <w:r>
      <w:rPr>
        <w:sz w:val="20"/>
        <w:szCs w:val="20"/>
      </w:rPr>
      <w:t>fondi_21-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C474" w14:textId="17EC1AA6" w:rsidR="002918AB" w:rsidRPr="00482796" w:rsidRDefault="002918AB" w:rsidP="00664646">
    <w:pPr>
      <w:jc w:val="both"/>
      <w:rPr>
        <w:sz w:val="20"/>
        <w:szCs w:val="20"/>
      </w:rPr>
    </w:pPr>
    <w:r w:rsidRPr="00E82DB7">
      <w:rPr>
        <w:sz w:val="20"/>
        <w:szCs w:val="20"/>
      </w:rPr>
      <w:t>FMizz_</w:t>
    </w:r>
    <w:r>
      <w:rPr>
        <w:sz w:val="20"/>
        <w:szCs w:val="20"/>
      </w:rPr>
      <w:t>290519_fondi21-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D8D8" w14:textId="77777777" w:rsidR="002918AB" w:rsidRDefault="002918AB">
      <w:r>
        <w:separator/>
      </w:r>
    </w:p>
  </w:footnote>
  <w:footnote w:type="continuationSeparator" w:id="0">
    <w:p w14:paraId="38922445" w14:textId="77777777" w:rsidR="002918AB" w:rsidRDefault="002918AB">
      <w:r>
        <w:continuationSeparator/>
      </w:r>
    </w:p>
  </w:footnote>
  <w:footnote w:type="continuationNotice" w:id="1">
    <w:p w14:paraId="0E50927E" w14:textId="77777777" w:rsidR="002918AB" w:rsidRDefault="002918AB"/>
  </w:footnote>
  <w:footnote w:id="2">
    <w:p w14:paraId="0D08CC22" w14:textId="77777777" w:rsidR="002918AB" w:rsidRPr="00393013" w:rsidRDefault="002918AB" w:rsidP="00BB6AD0">
      <w:pPr>
        <w:pStyle w:val="FootnoteText"/>
        <w:jc w:val="both"/>
      </w:pPr>
      <w:r>
        <w:rPr>
          <w:rStyle w:val="FootnoteReference"/>
        </w:rPr>
        <w:footnoteRef/>
      </w:r>
      <w:r>
        <w:t xml:space="preserve"> </w:t>
      </w:r>
      <w:r w:rsidRPr="00393013">
        <w:t xml:space="preserve">Priekšlikums Eiropas Parlamenta un Padomes regulai,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w:t>
      </w:r>
      <w:r>
        <w:t xml:space="preserve">instrumentu, </w:t>
      </w:r>
      <w:hyperlink r:id="rId1" w:history="1">
        <w:r w:rsidRPr="00FA2A02">
          <w:rPr>
            <w:rStyle w:val="Hyperlink"/>
          </w:rPr>
          <w:t>https://eur-lex.europa.eu/legal-content/LV/TXT/HTML/?uri=CELEX:52018PC0375&amp;from=EN</w:t>
        </w:r>
      </w:hyperlink>
      <w:r>
        <w:t xml:space="preserve"> </w:t>
      </w:r>
    </w:p>
  </w:footnote>
  <w:footnote w:id="3">
    <w:p w14:paraId="258BE488" w14:textId="77777777" w:rsidR="002918AB" w:rsidRPr="00F651DD" w:rsidRDefault="002918AB" w:rsidP="00BB6AD0">
      <w:pPr>
        <w:pStyle w:val="FootnoteText"/>
        <w:jc w:val="both"/>
      </w:pPr>
      <w:r>
        <w:rPr>
          <w:rStyle w:val="FootnoteReference"/>
        </w:rPr>
        <w:footnoteRef/>
      </w:r>
      <w:r>
        <w:t xml:space="preserve"> Priekšlikums Eiropas Parlamenta un Padomes regulai </w:t>
      </w:r>
      <w:r w:rsidRPr="00F651DD">
        <w:t>par Eiropas Sociālo fondu Plus (ESF+)</w:t>
      </w:r>
      <w:r>
        <w:t xml:space="preserve">, </w:t>
      </w:r>
      <w:hyperlink r:id="rId2" w:history="1">
        <w:r w:rsidRPr="00FA2A02">
          <w:rPr>
            <w:rStyle w:val="Hyperlink"/>
          </w:rPr>
          <w:t>https://eur-lex.europa.eu/legal-content/LV/TXT/HTML/?uri=CELEX:52018PC0382&amp;qid=1557822763474&amp;from=EN</w:t>
        </w:r>
      </w:hyperlink>
      <w:r>
        <w:t xml:space="preserve"> </w:t>
      </w:r>
    </w:p>
  </w:footnote>
  <w:footnote w:id="4">
    <w:p w14:paraId="2F013531" w14:textId="77777777" w:rsidR="002918AB" w:rsidRPr="003A748A" w:rsidRDefault="002918AB" w:rsidP="00E55EF0">
      <w:pPr>
        <w:pStyle w:val="FootnoteText"/>
      </w:pPr>
      <w:r w:rsidRPr="003A748A">
        <w:rPr>
          <w:rStyle w:val="FootnoteReference"/>
        </w:rPr>
        <w:footnoteRef/>
      </w:r>
      <w:r w:rsidRPr="003A748A">
        <w:t xml:space="preserve"> Pieejams: </w:t>
      </w:r>
      <w:hyperlink r:id="rId3" w:history="1">
        <w:r w:rsidRPr="003A748A">
          <w:rPr>
            <w:rStyle w:val="Hyperlink"/>
          </w:rPr>
          <w:t>https://rio.jrc.ec.europa.eu/en/policy-support-facility/specific-support-latvia</w:t>
        </w:r>
      </w:hyperlink>
      <w:r w:rsidRPr="003A748A">
        <w:t xml:space="preserve"> </w:t>
      </w:r>
    </w:p>
  </w:footnote>
  <w:footnote w:id="5">
    <w:p w14:paraId="673E0721" w14:textId="77777777" w:rsidR="002918AB" w:rsidRPr="00B36E15" w:rsidRDefault="002918AB" w:rsidP="00817FCB">
      <w:pPr>
        <w:pStyle w:val="FootnoteText"/>
        <w:rPr>
          <w:i/>
          <w:color w:val="000000"/>
        </w:rPr>
      </w:pPr>
      <w:r w:rsidRPr="00B36E15">
        <w:rPr>
          <w:rStyle w:val="FootnoteReference"/>
          <w:i/>
          <w:color w:val="000000"/>
        </w:rPr>
        <w:footnoteRef/>
      </w:r>
      <w:r w:rsidRPr="00B36E15">
        <w:rPr>
          <w:i/>
          <w:color w:val="000000"/>
        </w:rPr>
        <w:t xml:space="preserve"> </w:t>
      </w:r>
      <w:hyperlink r:id="rId4" w:history="1">
        <w:r w:rsidRPr="00B36E15">
          <w:rPr>
            <w:rStyle w:val="Hyperlink"/>
            <w:i/>
            <w:color w:val="000000"/>
          </w:rPr>
          <w:t>https://eur-lex.europa.eu/resource.html?uri=cellar:8d2f7140-6375-11e8-ab9c-01aa75ed71a1.0008.03/DOC_1&amp;format=PDF</w:t>
        </w:r>
      </w:hyperlink>
    </w:p>
  </w:footnote>
  <w:footnote w:id="6">
    <w:p w14:paraId="638CC8B4" w14:textId="77777777" w:rsidR="002918AB" w:rsidRDefault="002918AB" w:rsidP="00B76589">
      <w:pPr>
        <w:rPr>
          <w:sz w:val="20"/>
          <w:szCs w:val="20"/>
        </w:rPr>
      </w:pPr>
      <w:r>
        <w:rPr>
          <w:sz w:val="20"/>
          <w:szCs w:val="20"/>
          <w:vertAlign w:val="superscript"/>
          <w:lang w:val="en-GB"/>
        </w:rPr>
        <w:t xml:space="preserve">[1] </w:t>
      </w:r>
      <w:r>
        <w:rPr>
          <w:sz w:val="20"/>
          <w:szCs w:val="20"/>
          <w:lang w:val="en-GB"/>
        </w:rPr>
        <w:t>European Quality Principles for Cultural Heritage Interventions</w:t>
      </w:r>
    </w:p>
  </w:footnote>
  <w:footnote w:id="7">
    <w:p w14:paraId="2AFC8A38" w14:textId="77777777" w:rsidR="002918AB" w:rsidRDefault="002918AB" w:rsidP="00B76589">
      <w:pPr>
        <w:rPr>
          <w:sz w:val="20"/>
          <w:szCs w:val="20"/>
        </w:rPr>
      </w:pPr>
      <w:r>
        <w:t>[2]</w:t>
      </w:r>
      <w:hyperlink r:id="rId5" w:history="1">
        <w:r>
          <w:rPr>
            <w:rStyle w:val="Hyperlink"/>
          </w:rPr>
          <w:t>https://www.km.gov.lv/uploads/ckeditor/files/kultura_timekli/petijumi/Zinojums-Latvijas%20radoso%20industriju%20darbiba%20un%20prieksnoteikumi%20nozares%20merktiecigai%20attistibai.pdf</w:t>
        </w:r>
      </w:hyperlink>
      <w:r>
        <w:t>;</w:t>
      </w:r>
    </w:p>
  </w:footnote>
  <w:footnote w:id="8">
    <w:p w14:paraId="354F3E3E" w14:textId="77777777" w:rsidR="002918AB" w:rsidRDefault="002918AB" w:rsidP="00B76589">
      <w:pPr>
        <w:rPr>
          <w:rFonts w:ascii="Calibri" w:hAnsi="Calibri" w:cs="Calibri"/>
        </w:rPr>
      </w:pPr>
      <w:r>
        <w:t xml:space="preserve">[3] </w:t>
      </w:r>
      <w:hyperlink r:id="rId6" w:history="1">
        <w:r>
          <w:rPr>
            <w:rStyle w:val="Hyperlink"/>
          </w:rPr>
          <w:t>https://ec.europa.eu/eurostat/statistics-explained/index.php?title=Culture_statistics_-_international_trade_in_cultural_goods&amp;oldid=428457</w:t>
        </w:r>
      </w:hyperlink>
    </w:p>
  </w:footnote>
  <w:footnote w:id="9">
    <w:p w14:paraId="3C139755" w14:textId="77777777" w:rsidR="002918AB" w:rsidRDefault="002918AB" w:rsidP="00B76589">
      <w:pPr>
        <w:rPr>
          <w:sz w:val="18"/>
          <w:szCs w:val="18"/>
        </w:rPr>
      </w:pPr>
      <w:r>
        <w:rPr>
          <w:sz w:val="18"/>
          <w:szCs w:val="18"/>
        </w:rPr>
        <w:t xml:space="preserve">[4] </w:t>
      </w:r>
      <w:hyperlink r:id="rId7" w:history="1">
        <w:r>
          <w:rPr>
            <w:rStyle w:val="Hyperlink"/>
            <w:sz w:val="18"/>
            <w:szCs w:val="18"/>
          </w:rPr>
          <w:t>https://rm.coe.int/european-heritage-st</w:t>
        </w:r>
        <w:r>
          <w:rPr>
            <w:rStyle w:val="Hyperlink"/>
            <w:sz w:val="20"/>
            <w:szCs w:val="20"/>
          </w:rPr>
          <w:t>rategy</w:t>
        </w:r>
        <w:r>
          <w:rPr>
            <w:rStyle w:val="Hyperlink"/>
            <w:sz w:val="18"/>
            <w:szCs w:val="18"/>
          </w:rPr>
          <w:t>-for-the-21st-century-strategy-21-full-text/16808ae270</w:t>
        </w:r>
      </w:hyperlink>
    </w:p>
    <w:p w14:paraId="56A1644E" w14:textId="77777777" w:rsidR="002918AB" w:rsidRDefault="002918AB" w:rsidP="00B76589">
      <w:pPr>
        <w:rPr>
          <w:rFonts w:ascii="Arial Narrow" w:hAnsi="Arial Narrow"/>
          <w:sz w:val="18"/>
          <w:szCs w:val="18"/>
        </w:rPr>
      </w:pPr>
    </w:p>
  </w:footnote>
  <w:footnote w:id="10">
    <w:p w14:paraId="4622A6F8" w14:textId="77777777" w:rsidR="002918AB" w:rsidRDefault="002918AB" w:rsidP="007C4A85">
      <w:pPr>
        <w:rPr>
          <w:rFonts w:ascii="Calibri" w:eastAsiaTheme="minorHAnsi" w:hAnsi="Calibri" w:cs="Calibri"/>
          <w:sz w:val="20"/>
          <w:szCs w:val="20"/>
        </w:rPr>
      </w:pPr>
      <w:r>
        <w:t>[2]</w:t>
      </w:r>
      <w:hyperlink r:id="rId8" w:history="1">
        <w:r>
          <w:rPr>
            <w:rStyle w:val="Hyperlink"/>
          </w:rPr>
          <w:t>https://www.km.gov.lv/uploads/ckeditor/files/kultura_timekli/petijumi/Zinojums-Latvijas%20radoso%20industriju%20darbiba%20un%20prieksnoteikumi%20nozares%20merktiecigai%20attistibai.pdf</w:t>
        </w:r>
      </w:hyperlink>
      <w:r>
        <w:t>;</w:t>
      </w:r>
    </w:p>
  </w:footnote>
  <w:footnote w:id="11">
    <w:p w14:paraId="3A6C58C0" w14:textId="77777777" w:rsidR="002918AB" w:rsidRDefault="002918AB" w:rsidP="007C4A85">
      <w:r>
        <w:t xml:space="preserve">[3] </w:t>
      </w:r>
      <w:hyperlink r:id="rId9" w:history="1">
        <w:r>
          <w:rPr>
            <w:rStyle w:val="Hyperlink"/>
          </w:rPr>
          <w:t>https://ec.europa.eu/eurostat/statistics-explained/index.php?title=Culture_statistics_-_international_trade_in_cultural_goods&amp;oldid=428457</w:t>
        </w:r>
      </w:hyperlink>
    </w:p>
  </w:footnote>
  <w:footnote w:id="12">
    <w:p w14:paraId="6995A3BA" w14:textId="77777777" w:rsidR="002918AB" w:rsidRDefault="002918AB" w:rsidP="007C4A85">
      <w:pPr>
        <w:rPr>
          <w:sz w:val="18"/>
          <w:szCs w:val="18"/>
        </w:rPr>
      </w:pPr>
      <w:r>
        <w:rPr>
          <w:sz w:val="18"/>
          <w:szCs w:val="18"/>
        </w:rPr>
        <w:t xml:space="preserve">[4] </w:t>
      </w:r>
      <w:hyperlink r:id="rId10" w:history="1">
        <w:r>
          <w:rPr>
            <w:rStyle w:val="Hyperlink"/>
            <w:sz w:val="18"/>
            <w:szCs w:val="18"/>
          </w:rPr>
          <w:t>https://rm.coe.int/european-heritage-st</w:t>
        </w:r>
        <w:r>
          <w:rPr>
            <w:rStyle w:val="Hyperlink"/>
            <w:sz w:val="20"/>
            <w:szCs w:val="20"/>
          </w:rPr>
          <w:t>rategy</w:t>
        </w:r>
        <w:r>
          <w:rPr>
            <w:rStyle w:val="Hyperlink"/>
            <w:sz w:val="18"/>
            <w:szCs w:val="18"/>
          </w:rPr>
          <w:t>-for-the-21st-century-strategy-21-full-text/16808ae270</w:t>
        </w:r>
      </w:hyperlink>
    </w:p>
    <w:p w14:paraId="2CB6F894" w14:textId="77777777" w:rsidR="002918AB" w:rsidRDefault="002918AB" w:rsidP="007C4A85">
      <w:pPr>
        <w:rPr>
          <w:rFonts w:ascii="Arial Narrow" w:hAnsi="Arial Narrow"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65D2" w14:textId="77777777" w:rsidR="002918AB" w:rsidRDefault="002918A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B1D35" w14:textId="77777777" w:rsidR="002918AB" w:rsidRDefault="0029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50BB" w14:textId="55020552" w:rsidR="002918AB" w:rsidRPr="00706B5E" w:rsidRDefault="002918AB" w:rsidP="0012622B">
    <w:pPr>
      <w:pStyle w:val="Header"/>
      <w:jc w:val="center"/>
      <w:rPr>
        <w:sz w:val="28"/>
        <w:szCs w:val="28"/>
      </w:rPr>
    </w:pPr>
    <w:r>
      <w:fldChar w:fldCharType="begin"/>
    </w:r>
    <w:r>
      <w:instrText xml:space="preserve"> PAGE   \* MERGEFORMAT </w:instrText>
    </w:r>
    <w:r>
      <w:fldChar w:fldCharType="separate"/>
    </w:r>
    <w:r w:rsidR="00E05CC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FD7"/>
    <w:multiLevelType w:val="hybridMultilevel"/>
    <w:tmpl w:val="21A634D2"/>
    <w:lvl w:ilvl="0" w:tplc="0426000F">
      <w:start w:val="1"/>
      <w:numFmt w:val="decimal"/>
      <w:lvlText w:val="%1."/>
      <w:lvlJc w:val="left"/>
      <w:pPr>
        <w:ind w:left="-1019" w:hanging="360"/>
      </w:pPr>
    </w:lvl>
    <w:lvl w:ilvl="1" w:tplc="04260019" w:tentative="1">
      <w:start w:val="1"/>
      <w:numFmt w:val="lowerLetter"/>
      <w:lvlText w:val="%2."/>
      <w:lvlJc w:val="left"/>
      <w:pPr>
        <w:ind w:left="-299" w:hanging="360"/>
      </w:pPr>
    </w:lvl>
    <w:lvl w:ilvl="2" w:tplc="0426001B" w:tentative="1">
      <w:start w:val="1"/>
      <w:numFmt w:val="lowerRoman"/>
      <w:lvlText w:val="%3."/>
      <w:lvlJc w:val="right"/>
      <w:pPr>
        <w:ind w:left="421" w:hanging="180"/>
      </w:pPr>
    </w:lvl>
    <w:lvl w:ilvl="3" w:tplc="0426000F" w:tentative="1">
      <w:start w:val="1"/>
      <w:numFmt w:val="decimal"/>
      <w:lvlText w:val="%4."/>
      <w:lvlJc w:val="left"/>
      <w:pPr>
        <w:ind w:left="1141" w:hanging="360"/>
      </w:pPr>
    </w:lvl>
    <w:lvl w:ilvl="4" w:tplc="04260019" w:tentative="1">
      <w:start w:val="1"/>
      <w:numFmt w:val="lowerLetter"/>
      <w:lvlText w:val="%5."/>
      <w:lvlJc w:val="left"/>
      <w:pPr>
        <w:ind w:left="1861" w:hanging="360"/>
      </w:pPr>
    </w:lvl>
    <w:lvl w:ilvl="5" w:tplc="0426001B" w:tentative="1">
      <w:start w:val="1"/>
      <w:numFmt w:val="lowerRoman"/>
      <w:lvlText w:val="%6."/>
      <w:lvlJc w:val="right"/>
      <w:pPr>
        <w:ind w:left="2581" w:hanging="180"/>
      </w:pPr>
    </w:lvl>
    <w:lvl w:ilvl="6" w:tplc="0426000F" w:tentative="1">
      <w:start w:val="1"/>
      <w:numFmt w:val="decimal"/>
      <w:lvlText w:val="%7."/>
      <w:lvlJc w:val="left"/>
      <w:pPr>
        <w:ind w:left="3301" w:hanging="360"/>
      </w:pPr>
    </w:lvl>
    <w:lvl w:ilvl="7" w:tplc="04260019" w:tentative="1">
      <w:start w:val="1"/>
      <w:numFmt w:val="lowerLetter"/>
      <w:lvlText w:val="%8."/>
      <w:lvlJc w:val="left"/>
      <w:pPr>
        <w:ind w:left="4021" w:hanging="360"/>
      </w:pPr>
    </w:lvl>
    <w:lvl w:ilvl="8" w:tplc="0426001B" w:tentative="1">
      <w:start w:val="1"/>
      <w:numFmt w:val="lowerRoman"/>
      <w:lvlText w:val="%9."/>
      <w:lvlJc w:val="right"/>
      <w:pPr>
        <w:ind w:left="4741" w:hanging="180"/>
      </w:pPr>
    </w:lvl>
  </w:abstractNum>
  <w:abstractNum w:abstractNumId="1" w15:restartNumberingAfterBreak="0">
    <w:nsid w:val="068A1A8C"/>
    <w:multiLevelType w:val="hybridMultilevel"/>
    <w:tmpl w:val="31283F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D2310"/>
    <w:multiLevelType w:val="multilevel"/>
    <w:tmpl w:val="0426001F"/>
    <w:lvl w:ilvl="0">
      <w:start w:val="1"/>
      <w:numFmt w:val="decimal"/>
      <w:lvlText w:val="%1."/>
      <w:lvlJc w:val="left"/>
      <w:pPr>
        <w:ind w:left="360" w:hanging="360"/>
      </w:pPr>
      <w:rPr>
        <w:sz w:val="28"/>
        <w:szCs w:val="28"/>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46243"/>
    <w:multiLevelType w:val="hybridMultilevel"/>
    <w:tmpl w:val="078C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B3A1E"/>
    <w:multiLevelType w:val="hybridMultilevel"/>
    <w:tmpl w:val="A9A6C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0413C7"/>
    <w:multiLevelType w:val="hybridMultilevel"/>
    <w:tmpl w:val="1556DB8C"/>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70139D0"/>
    <w:multiLevelType w:val="hybridMultilevel"/>
    <w:tmpl w:val="A5D459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7CA6236"/>
    <w:multiLevelType w:val="hybridMultilevel"/>
    <w:tmpl w:val="26C4A8B6"/>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5418C9"/>
    <w:multiLevelType w:val="hybridMultilevel"/>
    <w:tmpl w:val="FDE874EA"/>
    <w:lvl w:ilvl="0" w:tplc="C1FEDBA6">
      <w:start w:val="1"/>
      <w:numFmt w:val="lowerLetter"/>
      <w:lvlText w:val="%1)"/>
      <w:lvlJc w:val="left"/>
      <w:pPr>
        <w:ind w:left="1080" w:hanging="360"/>
      </w:pPr>
      <w:rPr>
        <w:rFonts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205C27E7"/>
    <w:multiLevelType w:val="hybridMultilevel"/>
    <w:tmpl w:val="713C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144CC"/>
    <w:multiLevelType w:val="hybridMultilevel"/>
    <w:tmpl w:val="84C06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DE1BD6"/>
    <w:multiLevelType w:val="hybridMultilevel"/>
    <w:tmpl w:val="4A60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DF2078"/>
    <w:multiLevelType w:val="hybridMultilevel"/>
    <w:tmpl w:val="82F21C6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AF838DC"/>
    <w:multiLevelType w:val="hybridMultilevel"/>
    <w:tmpl w:val="B982288C"/>
    <w:lvl w:ilvl="0" w:tplc="F74E30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EE22A6"/>
    <w:multiLevelType w:val="hybridMultilevel"/>
    <w:tmpl w:val="CFFEE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80630A"/>
    <w:multiLevelType w:val="hybridMultilevel"/>
    <w:tmpl w:val="719A83E2"/>
    <w:lvl w:ilvl="0" w:tplc="0409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42AA2983"/>
    <w:multiLevelType w:val="multilevel"/>
    <w:tmpl w:val="66CE764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15:restartNumberingAfterBreak="0">
    <w:nsid w:val="4A2E137E"/>
    <w:multiLevelType w:val="hybridMultilevel"/>
    <w:tmpl w:val="F878C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3A4FA7"/>
    <w:multiLevelType w:val="multilevel"/>
    <w:tmpl w:val="FD506B5A"/>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71643"/>
    <w:multiLevelType w:val="hybridMultilevel"/>
    <w:tmpl w:val="7696EBCC"/>
    <w:lvl w:ilvl="0" w:tplc="901AB314">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15:restartNumberingAfterBreak="0">
    <w:nsid w:val="4BFD6E8E"/>
    <w:multiLevelType w:val="hybridMultilevel"/>
    <w:tmpl w:val="908A87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035A07"/>
    <w:multiLevelType w:val="hybridMultilevel"/>
    <w:tmpl w:val="908A87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C0479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00377"/>
    <w:multiLevelType w:val="hybridMultilevel"/>
    <w:tmpl w:val="25C2C6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4DD94178"/>
    <w:multiLevelType w:val="hybridMultilevel"/>
    <w:tmpl w:val="B644BDF2"/>
    <w:lvl w:ilvl="0" w:tplc="04260001">
      <w:start w:val="1"/>
      <w:numFmt w:val="bullet"/>
      <w:lvlText w:val=""/>
      <w:lvlJc w:val="left"/>
      <w:pPr>
        <w:ind w:left="73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F51A93"/>
    <w:multiLevelType w:val="hybridMultilevel"/>
    <w:tmpl w:val="80BC2286"/>
    <w:lvl w:ilvl="0" w:tplc="51A49A26">
      <w:start w:val="1"/>
      <w:numFmt w:val="decimal"/>
      <w:lvlText w:val="%1."/>
      <w:lvlJc w:val="center"/>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27" w15:restartNumberingAfterBreak="0">
    <w:nsid w:val="529C644B"/>
    <w:multiLevelType w:val="hybridMultilevel"/>
    <w:tmpl w:val="5A165EBC"/>
    <w:lvl w:ilvl="0" w:tplc="EBE65D0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6E845CA"/>
    <w:multiLevelType w:val="hybridMultilevel"/>
    <w:tmpl w:val="0DE800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633823C5"/>
    <w:multiLevelType w:val="hybridMultilevel"/>
    <w:tmpl w:val="F3A4805E"/>
    <w:lvl w:ilvl="0" w:tplc="F7ECA9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446471"/>
    <w:multiLevelType w:val="hybridMultilevel"/>
    <w:tmpl w:val="EEF25B2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1">
    <w:nsid w:val="668C520A"/>
    <w:multiLevelType w:val="hybridMultilevel"/>
    <w:tmpl w:val="088A1094"/>
    <w:lvl w:ilvl="0" w:tplc="782A816E">
      <w:start w:val="1"/>
      <w:numFmt w:val="decimal"/>
      <w:lvlText w:val="%1)"/>
      <w:lvlJc w:val="left"/>
      <w:pPr>
        <w:ind w:left="720" w:hanging="360"/>
      </w:pPr>
      <w:rPr>
        <w:rFonts w:hint="default"/>
      </w:rPr>
    </w:lvl>
    <w:lvl w:ilvl="1" w:tplc="D20EDC18" w:tentative="1">
      <w:start w:val="1"/>
      <w:numFmt w:val="lowerLetter"/>
      <w:lvlText w:val="%2."/>
      <w:lvlJc w:val="left"/>
      <w:pPr>
        <w:ind w:left="1440" w:hanging="360"/>
      </w:pPr>
    </w:lvl>
    <w:lvl w:ilvl="2" w:tplc="0D20FAF6" w:tentative="1">
      <w:start w:val="1"/>
      <w:numFmt w:val="lowerRoman"/>
      <w:lvlText w:val="%3."/>
      <w:lvlJc w:val="right"/>
      <w:pPr>
        <w:ind w:left="2160" w:hanging="180"/>
      </w:pPr>
    </w:lvl>
    <w:lvl w:ilvl="3" w:tplc="79BCAF28" w:tentative="1">
      <w:start w:val="1"/>
      <w:numFmt w:val="decimal"/>
      <w:lvlText w:val="%4."/>
      <w:lvlJc w:val="left"/>
      <w:pPr>
        <w:ind w:left="2880" w:hanging="360"/>
      </w:pPr>
    </w:lvl>
    <w:lvl w:ilvl="4" w:tplc="2D4ADD42" w:tentative="1">
      <w:start w:val="1"/>
      <w:numFmt w:val="lowerLetter"/>
      <w:lvlText w:val="%5."/>
      <w:lvlJc w:val="left"/>
      <w:pPr>
        <w:ind w:left="3600" w:hanging="360"/>
      </w:pPr>
    </w:lvl>
    <w:lvl w:ilvl="5" w:tplc="F07C5C30" w:tentative="1">
      <w:start w:val="1"/>
      <w:numFmt w:val="lowerRoman"/>
      <w:lvlText w:val="%6."/>
      <w:lvlJc w:val="right"/>
      <w:pPr>
        <w:ind w:left="4320" w:hanging="180"/>
      </w:pPr>
    </w:lvl>
    <w:lvl w:ilvl="6" w:tplc="101EB7D2" w:tentative="1">
      <w:start w:val="1"/>
      <w:numFmt w:val="decimal"/>
      <w:lvlText w:val="%7."/>
      <w:lvlJc w:val="left"/>
      <w:pPr>
        <w:ind w:left="5040" w:hanging="360"/>
      </w:pPr>
    </w:lvl>
    <w:lvl w:ilvl="7" w:tplc="A446B0EE" w:tentative="1">
      <w:start w:val="1"/>
      <w:numFmt w:val="lowerLetter"/>
      <w:lvlText w:val="%8."/>
      <w:lvlJc w:val="left"/>
      <w:pPr>
        <w:ind w:left="5760" w:hanging="360"/>
      </w:pPr>
    </w:lvl>
    <w:lvl w:ilvl="8" w:tplc="352C4E20" w:tentative="1">
      <w:start w:val="1"/>
      <w:numFmt w:val="lowerRoman"/>
      <w:lvlText w:val="%9."/>
      <w:lvlJc w:val="right"/>
      <w:pPr>
        <w:ind w:left="6480" w:hanging="180"/>
      </w:pPr>
    </w:lvl>
  </w:abstractNum>
  <w:abstractNum w:abstractNumId="33" w15:restartNumberingAfterBreak="1">
    <w:nsid w:val="696B09BA"/>
    <w:multiLevelType w:val="multilevel"/>
    <w:tmpl w:val="8A4290AC"/>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22B1FDA"/>
    <w:multiLevelType w:val="hybridMultilevel"/>
    <w:tmpl w:val="895AB4E6"/>
    <w:lvl w:ilvl="0" w:tplc="C6D6B6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2434897"/>
    <w:multiLevelType w:val="hybridMultilevel"/>
    <w:tmpl w:val="09CAEB6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77CE5EE5"/>
    <w:multiLevelType w:val="hybridMultilevel"/>
    <w:tmpl w:val="EEF25B2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8616171"/>
    <w:multiLevelType w:val="hybridMultilevel"/>
    <w:tmpl w:val="D258F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EB6C9D"/>
    <w:multiLevelType w:val="hybridMultilevel"/>
    <w:tmpl w:val="3782C8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19"/>
  </w:num>
  <w:num w:numId="5">
    <w:abstractNumId w:val="24"/>
  </w:num>
  <w:num w:numId="6">
    <w:abstractNumId w:val="14"/>
  </w:num>
  <w:num w:numId="7">
    <w:abstractNumId w:val="5"/>
  </w:num>
  <w:num w:numId="8">
    <w:abstractNumId w:val="20"/>
  </w:num>
  <w:num w:numId="9">
    <w:abstractNumId w:val="8"/>
  </w:num>
  <w:num w:numId="10">
    <w:abstractNumId w:val="26"/>
  </w:num>
  <w:num w:numId="11">
    <w:abstractNumId w:val="12"/>
  </w:num>
  <w:num w:numId="12">
    <w:abstractNumId w:val="17"/>
  </w:num>
  <w:num w:numId="13">
    <w:abstractNumId w:val="37"/>
  </w:num>
  <w:num w:numId="14">
    <w:abstractNumId w:val="0"/>
  </w:num>
  <w:num w:numId="15">
    <w:abstractNumId w:val="30"/>
  </w:num>
  <w:num w:numId="16">
    <w:abstractNumId w:val="38"/>
  </w:num>
  <w:num w:numId="17">
    <w:abstractNumId w:val="27"/>
  </w:num>
  <w:num w:numId="18">
    <w:abstractNumId w:val="4"/>
  </w:num>
  <w:num w:numId="19">
    <w:abstractNumId w:val="13"/>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36"/>
  </w:num>
  <w:num w:numId="25">
    <w:abstractNumId w:val="3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28"/>
  </w:num>
  <w:num w:numId="33">
    <w:abstractNumId w:val="29"/>
  </w:num>
  <w:num w:numId="34">
    <w:abstractNumId w:val="33"/>
  </w:num>
  <w:num w:numId="35">
    <w:abstractNumId w:val="10"/>
  </w:num>
  <w:num w:numId="36">
    <w:abstractNumId w:val="18"/>
  </w:num>
  <w:num w:numId="37">
    <w:abstractNumId w:val="15"/>
  </w:num>
  <w:num w:numId="38">
    <w:abstractNumId w:val="1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AC9"/>
    <w:rsid w:val="00000BF9"/>
    <w:rsid w:val="00001F89"/>
    <w:rsid w:val="00002221"/>
    <w:rsid w:val="00002CD6"/>
    <w:rsid w:val="0000319F"/>
    <w:rsid w:val="00003C53"/>
    <w:rsid w:val="0000456E"/>
    <w:rsid w:val="000055EA"/>
    <w:rsid w:val="00006BF1"/>
    <w:rsid w:val="0001118D"/>
    <w:rsid w:val="0001131F"/>
    <w:rsid w:val="00011663"/>
    <w:rsid w:val="00011BB8"/>
    <w:rsid w:val="0001249F"/>
    <w:rsid w:val="000125C0"/>
    <w:rsid w:val="0001270C"/>
    <w:rsid w:val="0001357D"/>
    <w:rsid w:val="000136AA"/>
    <w:rsid w:val="000139A5"/>
    <w:rsid w:val="00013B4C"/>
    <w:rsid w:val="00013BF6"/>
    <w:rsid w:val="00013F09"/>
    <w:rsid w:val="000153D1"/>
    <w:rsid w:val="0001554C"/>
    <w:rsid w:val="00015B94"/>
    <w:rsid w:val="00015DE5"/>
    <w:rsid w:val="000172E2"/>
    <w:rsid w:val="00017449"/>
    <w:rsid w:val="000174CB"/>
    <w:rsid w:val="00017DEE"/>
    <w:rsid w:val="00017ECD"/>
    <w:rsid w:val="00020249"/>
    <w:rsid w:val="00020794"/>
    <w:rsid w:val="00021753"/>
    <w:rsid w:val="00022338"/>
    <w:rsid w:val="00022428"/>
    <w:rsid w:val="0002296A"/>
    <w:rsid w:val="00022B0F"/>
    <w:rsid w:val="00022B9A"/>
    <w:rsid w:val="00022D09"/>
    <w:rsid w:val="0002353D"/>
    <w:rsid w:val="00023D52"/>
    <w:rsid w:val="00023FD6"/>
    <w:rsid w:val="0002416A"/>
    <w:rsid w:val="00024CCD"/>
    <w:rsid w:val="00024D20"/>
    <w:rsid w:val="000253DB"/>
    <w:rsid w:val="000278E7"/>
    <w:rsid w:val="00027A63"/>
    <w:rsid w:val="00027F9D"/>
    <w:rsid w:val="00030017"/>
    <w:rsid w:val="000307B5"/>
    <w:rsid w:val="00030DB6"/>
    <w:rsid w:val="00031056"/>
    <w:rsid w:val="000314C3"/>
    <w:rsid w:val="0003167B"/>
    <w:rsid w:val="00032457"/>
    <w:rsid w:val="000340A6"/>
    <w:rsid w:val="0003413A"/>
    <w:rsid w:val="0003444B"/>
    <w:rsid w:val="000349CA"/>
    <w:rsid w:val="0003557A"/>
    <w:rsid w:val="00035C06"/>
    <w:rsid w:val="0003620A"/>
    <w:rsid w:val="000362FA"/>
    <w:rsid w:val="000363A7"/>
    <w:rsid w:val="000366DF"/>
    <w:rsid w:val="000376CD"/>
    <w:rsid w:val="00037C72"/>
    <w:rsid w:val="00040100"/>
    <w:rsid w:val="000402EE"/>
    <w:rsid w:val="00040A5C"/>
    <w:rsid w:val="00040E69"/>
    <w:rsid w:val="00041F27"/>
    <w:rsid w:val="00042DA5"/>
    <w:rsid w:val="00043005"/>
    <w:rsid w:val="0004345F"/>
    <w:rsid w:val="0004355D"/>
    <w:rsid w:val="00044026"/>
    <w:rsid w:val="00045874"/>
    <w:rsid w:val="00046075"/>
    <w:rsid w:val="0004664F"/>
    <w:rsid w:val="00046CAD"/>
    <w:rsid w:val="00046F5C"/>
    <w:rsid w:val="00047385"/>
    <w:rsid w:val="00050109"/>
    <w:rsid w:val="00050554"/>
    <w:rsid w:val="000517F2"/>
    <w:rsid w:val="00053156"/>
    <w:rsid w:val="00053706"/>
    <w:rsid w:val="0005397F"/>
    <w:rsid w:val="00053E04"/>
    <w:rsid w:val="00056986"/>
    <w:rsid w:val="000579E6"/>
    <w:rsid w:val="00060004"/>
    <w:rsid w:val="00060E03"/>
    <w:rsid w:val="0006194F"/>
    <w:rsid w:val="000641CE"/>
    <w:rsid w:val="00064733"/>
    <w:rsid w:val="00065271"/>
    <w:rsid w:val="00066176"/>
    <w:rsid w:val="0006618D"/>
    <w:rsid w:val="00066885"/>
    <w:rsid w:val="0006694E"/>
    <w:rsid w:val="00066A37"/>
    <w:rsid w:val="00066F05"/>
    <w:rsid w:val="00067AEF"/>
    <w:rsid w:val="00067F4B"/>
    <w:rsid w:val="00070DA7"/>
    <w:rsid w:val="0007244A"/>
    <w:rsid w:val="00072628"/>
    <w:rsid w:val="000728ED"/>
    <w:rsid w:val="00072ADB"/>
    <w:rsid w:val="00072EA2"/>
    <w:rsid w:val="000733F5"/>
    <w:rsid w:val="000733FF"/>
    <w:rsid w:val="00073EA6"/>
    <w:rsid w:val="0007404C"/>
    <w:rsid w:val="0007577A"/>
    <w:rsid w:val="00075923"/>
    <w:rsid w:val="00075C67"/>
    <w:rsid w:val="000775D0"/>
    <w:rsid w:val="00080552"/>
    <w:rsid w:val="00081479"/>
    <w:rsid w:val="00081B0F"/>
    <w:rsid w:val="00081C39"/>
    <w:rsid w:val="0008283D"/>
    <w:rsid w:val="00083024"/>
    <w:rsid w:val="00083090"/>
    <w:rsid w:val="00083214"/>
    <w:rsid w:val="00083B8F"/>
    <w:rsid w:val="000845E3"/>
    <w:rsid w:val="00084B11"/>
    <w:rsid w:val="00085322"/>
    <w:rsid w:val="0008656F"/>
    <w:rsid w:val="00086AB9"/>
    <w:rsid w:val="00086BCE"/>
    <w:rsid w:val="00086F36"/>
    <w:rsid w:val="00090168"/>
    <w:rsid w:val="00090535"/>
    <w:rsid w:val="00090C76"/>
    <w:rsid w:val="00091033"/>
    <w:rsid w:val="00091EC8"/>
    <w:rsid w:val="00091F10"/>
    <w:rsid w:val="0009302B"/>
    <w:rsid w:val="00093EB0"/>
    <w:rsid w:val="00093EC2"/>
    <w:rsid w:val="0009467C"/>
    <w:rsid w:val="000958A2"/>
    <w:rsid w:val="000965E7"/>
    <w:rsid w:val="00096EAA"/>
    <w:rsid w:val="000A0041"/>
    <w:rsid w:val="000A06FC"/>
    <w:rsid w:val="000A1A02"/>
    <w:rsid w:val="000A2CFE"/>
    <w:rsid w:val="000A4035"/>
    <w:rsid w:val="000A483A"/>
    <w:rsid w:val="000A489A"/>
    <w:rsid w:val="000A55D2"/>
    <w:rsid w:val="000A59F1"/>
    <w:rsid w:val="000A64D3"/>
    <w:rsid w:val="000A65E6"/>
    <w:rsid w:val="000A6A96"/>
    <w:rsid w:val="000A77B9"/>
    <w:rsid w:val="000A7EA7"/>
    <w:rsid w:val="000B0403"/>
    <w:rsid w:val="000B057B"/>
    <w:rsid w:val="000B06E7"/>
    <w:rsid w:val="000B0C94"/>
    <w:rsid w:val="000B10C2"/>
    <w:rsid w:val="000B15E5"/>
    <w:rsid w:val="000B2382"/>
    <w:rsid w:val="000B23DB"/>
    <w:rsid w:val="000B26F8"/>
    <w:rsid w:val="000B29C0"/>
    <w:rsid w:val="000B3171"/>
    <w:rsid w:val="000B34A5"/>
    <w:rsid w:val="000B3EC9"/>
    <w:rsid w:val="000B4746"/>
    <w:rsid w:val="000B5240"/>
    <w:rsid w:val="000B5894"/>
    <w:rsid w:val="000B6967"/>
    <w:rsid w:val="000B6C89"/>
    <w:rsid w:val="000B6E6C"/>
    <w:rsid w:val="000B6F52"/>
    <w:rsid w:val="000B7966"/>
    <w:rsid w:val="000B7A7E"/>
    <w:rsid w:val="000B7CB1"/>
    <w:rsid w:val="000C0289"/>
    <w:rsid w:val="000C0AE6"/>
    <w:rsid w:val="000C0D0D"/>
    <w:rsid w:val="000C2555"/>
    <w:rsid w:val="000C2596"/>
    <w:rsid w:val="000C3264"/>
    <w:rsid w:val="000C34E1"/>
    <w:rsid w:val="000C3545"/>
    <w:rsid w:val="000C498A"/>
    <w:rsid w:val="000C4C16"/>
    <w:rsid w:val="000C56FC"/>
    <w:rsid w:val="000C6110"/>
    <w:rsid w:val="000C637C"/>
    <w:rsid w:val="000C6C90"/>
    <w:rsid w:val="000C7907"/>
    <w:rsid w:val="000C7A11"/>
    <w:rsid w:val="000C7B81"/>
    <w:rsid w:val="000C7F5E"/>
    <w:rsid w:val="000D00AC"/>
    <w:rsid w:val="000D08EB"/>
    <w:rsid w:val="000D0AED"/>
    <w:rsid w:val="000D0D20"/>
    <w:rsid w:val="000D1680"/>
    <w:rsid w:val="000D1901"/>
    <w:rsid w:val="000D1970"/>
    <w:rsid w:val="000D1B4A"/>
    <w:rsid w:val="000D212F"/>
    <w:rsid w:val="000D3535"/>
    <w:rsid w:val="000D3602"/>
    <w:rsid w:val="000D385A"/>
    <w:rsid w:val="000D3C34"/>
    <w:rsid w:val="000D3EA4"/>
    <w:rsid w:val="000D4D89"/>
    <w:rsid w:val="000D6BBD"/>
    <w:rsid w:val="000D7751"/>
    <w:rsid w:val="000D7C23"/>
    <w:rsid w:val="000E09E9"/>
    <w:rsid w:val="000E0A16"/>
    <w:rsid w:val="000E16A9"/>
    <w:rsid w:val="000E1BFA"/>
    <w:rsid w:val="000E2142"/>
    <w:rsid w:val="000E21D0"/>
    <w:rsid w:val="000E2A38"/>
    <w:rsid w:val="000E2ACC"/>
    <w:rsid w:val="000E4A0E"/>
    <w:rsid w:val="000E5509"/>
    <w:rsid w:val="000E5760"/>
    <w:rsid w:val="000E585F"/>
    <w:rsid w:val="000E65BB"/>
    <w:rsid w:val="000E66F8"/>
    <w:rsid w:val="000E7A3F"/>
    <w:rsid w:val="000E7F4B"/>
    <w:rsid w:val="000F0347"/>
    <w:rsid w:val="000F054A"/>
    <w:rsid w:val="000F054F"/>
    <w:rsid w:val="000F079D"/>
    <w:rsid w:val="000F0D9D"/>
    <w:rsid w:val="000F1D56"/>
    <w:rsid w:val="000F1EB5"/>
    <w:rsid w:val="000F2534"/>
    <w:rsid w:val="000F28D9"/>
    <w:rsid w:val="000F2D43"/>
    <w:rsid w:val="000F2F9A"/>
    <w:rsid w:val="000F3AA0"/>
    <w:rsid w:val="000F41E2"/>
    <w:rsid w:val="000F47AD"/>
    <w:rsid w:val="000F49EB"/>
    <w:rsid w:val="000F4AEB"/>
    <w:rsid w:val="000F4B40"/>
    <w:rsid w:val="000F4C3B"/>
    <w:rsid w:val="000F4E7B"/>
    <w:rsid w:val="000F56B5"/>
    <w:rsid w:val="000F57C3"/>
    <w:rsid w:val="000F5C37"/>
    <w:rsid w:val="000F5DF0"/>
    <w:rsid w:val="000F61BE"/>
    <w:rsid w:val="000F6A0B"/>
    <w:rsid w:val="000F6FFE"/>
    <w:rsid w:val="000F7086"/>
    <w:rsid w:val="000F7695"/>
    <w:rsid w:val="00100010"/>
    <w:rsid w:val="00100DC8"/>
    <w:rsid w:val="001012E3"/>
    <w:rsid w:val="00101EEB"/>
    <w:rsid w:val="00103464"/>
    <w:rsid w:val="0010375A"/>
    <w:rsid w:val="001038ED"/>
    <w:rsid w:val="00103C91"/>
    <w:rsid w:val="00103D78"/>
    <w:rsid w:val="001042B0"/>
    <w:rsid w:val="00104429"/>
    <w:rsid w:val="001064AA"/>
    <w:rsid w:val="00106F4F"/>
    <w:rsid w:val="001071D3"/>
    <w:rsid w:val="001075A8"/>
    <w:rsid w:val="00107EDB"/>
    <w:rsid w:val="00110259"/>
    <w:rsid w:val="001103C1"/>
    <w:rsid w:val="00110AA9"/>
    <w:rsid w:val="0011215A"/>
    <w:rsid w:val="0011254D"/>
    <w:rsid w:val="00112D17"/>
    <w:rsid w:val="001139C2"/>
    <w:rsid w:val="00114559"/>
    <w:rsid w:val="00114EA9"/>
    <w:rsid w:val="00114F71"/>
    <w:rsid w:val="00115510"/>
    <w:rsid w:val="00115ED0"/>
    <w:rsid w:val="001162E6"/>
    <w:rsid w:val="0011683C"/>
    <w:rsid w:val="00117648"/>
    <w:rsid w:val="001176FB"/>
    <w:rsid w:val="001179E8"/>
    <w:rsid w:val="0012021B"/>
    <w:rsid w:val="00120C03"/>
    <w:rsid w:val="0012222D"/>
    <w:rsid w:val="0012446B"/>
    <w:rsid w:val="001255E6"/>
    <w:rsid w:val="00125D14"/>
    <w:rsid w:val="0012622B"/>
    <w:rsid w:val="00126D1D"/>
    <w:rsid w:val="00127527"/>
    <w:rsid w:val="00130386"/>
    <w:rsid w:val="0013053A"/>
    <w:rsid w:val="0013066A"/>
    <w:rsid w:val="0013134F"/>
    <w:rsid w:val="001315EF"/>
    <w:rsid w:val="00131863"/>
    <w:rsid w:val="00131C78"/>
    <w:rsid w:val="00131F39"/>
    <w:rsid w:val="00132172"/>
    <w:rsid w:val="001321E4"/>
    <w:rsid w:val="00132375"/>
    <w:rsid w:val="00132E73"/>
    <w:rsid w:val="001330BD"/>
    <w:rsid w:val="00133117"/>
    <w:rsid w:val="00133505"/>
    <w:rsid w:val="00134168"/>
    <w:rsid w:val="00134188"/>
    <w:rsid w:val="00134C7C"/>
    <w:rsid w:val="0013617F"/>
    <w:rsid w:val="00136426"/>
    <w:rsid w:val="00136A64"/>
    <w:rsid w:val="00137403"/>
    <w:rsid w:val="00137B4B"/>
    <w:rsid w:val="00137DA0"/>
    <w:rsid w:val="001401A5"/>
    <w:rsid w:val="00140706"/>
    <w:rsid w:val="0014122A"/>
    <w:rsid w:val="00141E85"/>
    <w:rsid w:val="00142A23"/>
    <w:rsid w:val="00142AEA"/>
    <w:rsid w:val="00142EAC"/>
    <w:rsid w:val="0014319C"/>
    <w:rsid w:val="001436B3"/>
    <w:rsid w:val="00143976"/>
    <w:rsid w:val="00143DAC"/>
    <w:rsid w:val="00144622"/>
    <w:rsid w:val="00144781"/>
    <w:rsid w:val="00144917"/>
    <w:rsid w:val="0014702D"/>
    <w:rsid w:val="001470EF"/>
    <w:rsid w:val="00147596"/>
    <w:rsid w:val="001509A1"/>
    <w:rsid w:val="00150BCE"/>
    <w:rsid w:val="0015149B"/>
    <w:rsid w:val="00152014"/>
    <w:rsid w:val="00152496"/>
    <w:rsid w:val="00152718"/>
    <w:rsid w:val="001530CF"/>
    <w:rsid w:val="00153F12"/>
    <w:rsid w:val="001543DB"/>
    <w:rsid w:val="00155473"/>
    <w:rsid w:val="00155DC2"/>
    <w:rsid w:val="00156D90"/>
    <w:rsid w:val="00156E9F"/>
    <w:rsid w:val="00157224"/>
    <w:rsid w:val="00157A57"/>
    <w:rsid w:val="00157DB6"/>
    <w:rsid w:val="00157EC2"/>
    <w:rsid w:val="0016232D"/>
    <w:rsid w:val="001626E6"/>
    <w:rsid w:val="00162A68"/>
    <w:rsid w:val="00162E08"/>
    <w:rsid w:val="001633F1"/>
    <w:rsid w:val="00164528"/>
    <w:rsid w:val="00164819"/>
    <w:rsid w:val="0016531E"/>
    <w:rsid w:val="00165417"/>
    <w:rsid w:val="0016565C"/>
    <w:rsid w:val="001661F7"/>
    <w:rsid w:val="00166314"/>
    <w:rsid w:val="001666D3"/>
    <w:rsid w:val="00166746"/>
    <w:rsid w:val="00166ADC"/>
    <w:rsid w:val="0016714D"/>
    <w:rsid w:val="0016751F"/>
    <w:rsid w:val="00167590"/>
    <w:rsid w:val="00167918"/>
    <w:rsid w:val="00167C1E"/>
    <w:rsid w:val="00170284"/>
    <w:rsid w:val="0017043B"/>
    <w:rsid w:val="001706A1"/>
    <w:rsid w:val="00170914"/>
    <w:rsid w:val="00170B67"/>
    <w:rsid w:val="00170BA9"/>
    <w:rsid w:val="00170DF2"/>
    <w:rsid w:val="00171E11"/>
    <w:rsid w:val="00172040"/>
    <w:rsid w:val="0017214D"/>
    <w:rsid w:val="00172A46"/>
    <w:rsid w:val="00174086"/>
    <w:rsid w:val="00174841"/>
    <w:rsid w:val="00175510"/>
    <w:rsid w:val="001761FD"/>
    <w:rsid w:val="001769DB"/>
    <w:rsid w:val="00177937"/>
    <w:rsid w:val="00177D61"/>
    <w:rsid w:val="00177DC5"/>
    <w:rsid w:val="00177ECD"/>
    <w:rsid w:val="00177EF9"/>
    <w:rsid w:val="00180125"/>
    <w:rsid w:val="001808CA"/>
    <w:rsid w:val="00180923"/>
    <w:rsid w:val="00180CE5"/>
    <w:rsid w:val="00181483"/>
    <w:rsid w:val="00181BAA"/>
    <w:rsid w:val="00181D2D"/>
    <w:rsid w:val="0018210A"/>
    <w:rsid w:val="0018241B"/>
    <w:rsid w:val="00182C32"/>
    <w:rsid w:val="00182DE0"/>
    <w:rsid w:val="0018386C"/>
    <w:rsid w:val="00183D51"/>
    <w:rsid w:val="00184479"/>
    <w:rsid w:val="0018472C"/>
    <w:rsid w:val="00184838"/>
    <w:rsid w:val="00184A57"/>
    <w:rsid w:val="00185755"/>
    <w:rsid w:val="001859E3"/>
    <w:rsid w:val="00185F8F"/>
    <w:rsid w:val="0018643C"/>
    <w:rsid w:val="001866F1"/>
    <w:rsid w:val="00186B7A"/>
    <w:rsid w:val="00187398"/>
    <w:rsid w:val="001877D8"/>
    <w:rsid w:val="00187F73"/>
    <w:rsid w:val="00187FB0"/>
    <w:rsid w:val="001902D2"/>
    <w:rsid w:val="001902E9"/>
    <w:rsid w:val="00190327"/>
    <w:rsid w:val="00190A0A"/>
    <w:rsid w:val="001926F2"/>
    <w:rsid w:val="001929B7"/>
    <w:rsid w:val="00193040"/>
    <w:rsid w:val="00193455"/>
    <w:rsid w:val="00193BCE"/>
    <w:rsid w:val="00193D18"/>
    <w:rsid w:val="00194043"/>
    <w:rsid w:val="00194769"/>
    <w:rsid w:val="00194B87"/>
    <w:rsid w:val="0019532C"/>
    <w:rsid w:val="001955DD"/>
    <w:rsid w:val="0019569A"/>
    <w:rsid w:val="00195962"/>
    <w:rsid w:val="0019664C"/>
    <w:rsid w:val="00197533"/>
    <w:rsid w:val="001977E7"/>
    <w:rsid w:val="00197CCA"/>
    <w:rsid w:val="00197EF5"/>
    <w:rsid w:val="001A0C4B"/>
    <w:rsid w:val="001A0D8A"/>
    <w:rsid w:val="001A160E"/>
    <w:rsid w:val="001A167D"/>
    <w:rsid w:val="001A192D"/>
    <w:rsid w:val="001A1B86"/>
    <w:rsid w:val="001A2056"/>
    <w:rsid w:val="001A4146"/>
    <w:rsid w:val="001A4BC3"/>
    <w:rsid w:val="001A5883"/>
    <w:rsid w:val="001A65A9"/>
    <w:rsid w:val="001A68B4"/>
    <w:rsid w:val="001A7600"/>
    <w:rsid w:val="001A7C72"/>
    <w:rsid w:val="001B018B"/>
    <w:rsid w:val="001B084B"/>
    <w:rsid w:val="001B0CEC"/>
    <w:rsid w:val="001B0FFC"/>
    <w:rsid w:val="001B1CF2"/>
    <w:rsid w:val="001B28CC"/>
    <w:rsid w:val="001B3788"/>
    <w:rsid w:val="001B4388"/>
    <w:rsid w:val="001B463E"/>
    <w:rsid w:val="001B49E0"/>
    <w:rsid w:val="001B5377"/>
    <w:rsid w:val="001B6553"/>
    <w:rsid w:val="001B6647"/>
    <w:rsid w:val="001B6776"/>
    <w:rsid w:val="001B6A47"/>
    <w:rsid w:val="001B6B0A"/>
    <w:rsid w:val="001B6C3C"/>
    <w:rsid w:val="001B7E92"/>
    <w:rsid w:val="001C0824"/>
    <w:rsid w:val="001C0857"/>
    <w:rsid w:val="001C0B83"/>
    <w:rsid w:val="001C1510"/>
    <w:rsid w:val="001C15E6"/>
    <w:rsid w:val="001C1989"/>
    <w:rsid w:val="001C28FD"/>
    <w:rsid w:val="001C326D"/>
    <w:rsid w:val="001C3349"/>
    <w:rsid w:val="001C4848"/>
    <w:rsid w:val="001C4ABA"/>
    <w:rsid w:val="001C546B"/>
    <w:rsid w:val="001C549E"/>
    <w:rsid w:val="001C5EA2"/>
    <w:rsid w:val="001C6608"/>
    <w:rsid w:val="001C6C7D"/>
    <w:rsid w:val="001C6F8D"/>
    <w:rsid w:val="001D06CE"/>
    <w:rsid w:val="001D0C54"/>
    <w:rsid w:val="001D117E"/>
    <w:rsid w:val="001D1BC1"/>
    <w:rsid w:val="001D1CB1"/>
    <w:rsid w:val="001D272F"/>
    <w:rsid w:val="001D2AC0"/>
    <w:rsid w:val="001D2DBA"/>
    <w:rsid w:val="001D2F6D"/>
    <w:rsid w:val="001D2FD0"/>
    <w:rsid w:val="001D30AD"/>
    <w:rsid w:val="001D3830"/>
    <w:rsid w:val="001D3BA6"/>
    <w:rsid w:val="001D51B4"/>
    <w:rsid w:val="001D54FA"/>
    <w:rsid w:val="001D5564"/>
    <w:rsid w:val="001D6E90"/>
    <w:rsid w:val="001D6FAA"/>
    <w:rsid w:val="001D70FA"/>
    <w:rsid w:val="001D7BA9"/>
    <w:rsid w:val="001E0158"/>
    <w:rsid w:val="001E039D"/>
    <w:rsid w:val="001E22E7"/>
    <w:rsid w:val="001E241C"/>
    <w:rsid w:val="001E2714"/>
    <w:rsid w:val="001E2CD4"/>
    <w:rsid w:val="001E398C"/>
    <w:rsid w:val="001E3CE5"/>
    <w:rsid w:val="001E419B"/>
    <w:rsid w:val="001E4456"/>
    <w:rsid w:val="001E4500"/>
    <w:rsid w:val="001E4DDC"/>
    <w:rsid w:val="001E7692"/>
    <w:rsid w:val="001E774F"/>
    <w:rsid w:val="001E7C1D"/>
    <w:rsid w:val="001E7D7B"/>
    <w:rsid w:val="001F073F"/>
    <w:rsid w:val="001F27B8"/>
    <w:rsid w:val="001F3009"/>
    <w:rsid w:val="001F3358"/>
    <w:rsid w:val="001F35CB"/>
    <w:rsid w:val="001F390F"/>
    <w:rsid w:val="001F5191"/>
    <w:rsid w:val="001F579D"/>
    <w:rsid w:val="001F5CD1"/>
    <w:rsid w:val="001F6CF8"/>
    <w:rsid w:val="001F6EB6"/>
    <w:rsid w:val="001F7257"/>
    <w:rsid w:val="001F7470"/>
    <w:rsid w:val="001F7739"/>
    <w:rsid w:val="001F7D59"/>
    <w:rsid w:val="0020011B"/>
    <w:rsid w:val="00200733"/>
    <w:rsid w:val="00200E06"/>
    <w:rsid w:val="0020187E"/>
    <w:rsid w:val="00201DC6"/>
    <w:rsid w:val="00201FA7"/>
    <w:rsid w:val="00202375"/>
    <w:rsid w:val="002025EA"/>
    <w:rsid w:val="00202884"/>
    <w:rsid w:val="00202E44"/>
    <w:rsid w:val="00203556"/>
    <w:rsid w:val="002041C4"/>
    <w:rsid w:val="00204D0F"/>
    <w:rsid w:val="00204DB6"/>
    <w:rsid w:val="00205219"/>
    <w:rsid w:val="002056ED"/>
    <w:rsid w:val="00205C3A"/>
    <w:rsid w:val="00206C9B"/>
    <w:rsid w:val="00207BEF"/>
    <w:rsid w:val="00207DDB"/>
    <w:rsid w:val="00207EF8"/>
    <w:rsid w:val="00211793"/>
    <w:rsid w:val="00211A3F"/>
    <w:rsid w:val="00211C11"/>
    <w:rsid w:val="00212345"/>
    <w:rsid w:val="002131A2"/>
    <w:rsid w:val="00213451"/>
    <w:rsid w:val="00213C74"/>
    <w:rsid w:val="00214809"/>
    <w:rsid w:val="002149A1"/>
    <w:rsid w:val="00214D1E"/>
    <w:rsid w:val="00214E7A"/>
    <w:rsid w:val="00215326"/>
    <w:rsid w:val="00215BFE"/>
    <w:rsid w:val="00215C44"/>
    <w:rsid w:val="00216938"/>
    <w:rsid w:val="00216D21"/>
    <w:rsid w:val="00216E73"/>
    <w:rsid w:val="0021763D"/>
    <w:rsid w:val="0021774C"/>
    <w:rsid w:val="00217E3C"/>
    <w:rsid w:val="00217FF6"/>
    <w:rsid w:val="00222386"/>
    <w:rsid w:val="002224DF"/>
    <w:rsid w:val="0022264F"/>
    <w:rsid w:val="00222F51"/>
    <w:rsid w:val="002230E1"/>
    <w:rsid w:val="00223134"/>
    <w:rsid w:val="00223361"/>
    <w:rsid w:val="00224302"/>
    <w:rsid w:val="002244BA"/>
    <w:rsid w:val="002247AA"/>
    <w:rsid w:val="00224A5D"/>
    <w:rsid w:val="00224DA7"/>
    <w:rsid w:val="002261CB"/>
    <w:rsid w:val="0022683E"/>
    <w:rsid w:val="002268BF"/>
    <w:rsid w:val="00226FBF"/>
    <w:rsid w:val="00227BCE"/>
    <w:rsid w:val="00227BDE"/>
    <w:rsid w:val="00230045"/>
    <w:rsid w:val="0023014E"/>
    <w:rsid w:val="002308FA"/>
    <w:rsid w:val="0023132F"/>
    <w:rsid w:val="0023172D"/>
    <w:rsid w:val="00231AA5"/>
    <w:rsid w:val="00232F90"/>
    <w:rsid w:val="0023339B"/>
    <w:rsid w:val="0023469C"/>
    <w:rsid w:val="00234C71"/>
    <w:rsid w:val="00235511"/>
    <w:rsid w:val="00235553"/>
    <w:rsid w:val="00235A0E"/>
    <w:rsid w:val="002366E0"/>
    <w:rsid w:val="00236DE1"/>
    <w:rsid w:val="002372EE"/>
    <w:rsid w:val="002372FD"/>
    <w:rsid w:val="0023764D"/>
    <w:rsid w:val="00237DC6"/>
    <w:rsid w:val="00240678"/>
    <w:rsid w:val="002415BC"/>
    <w:rsid w:val="00241BFE"/>
    <w:rsid w:val="00242508"/>
    <w:rsid w:val="002434B2"/>
    <w:rsid w:val="002436BC"/>
    <w:rsid w:val="002442F4"/>
    <w:rsid w:val="0024456B"/>
    <w:rsid w:val="002445EA"/>
    <w:rsid w:val="0024462B"/>
    <w:rsid w:val="00244ECE"/>
    <w:rsid w:val="00244FC5"/>
    <w:rsid w:val="00245D1D"/>
    <w:rsid w:val="00250EDA"/>
    <w:rsid w:val="00251502"/>
    <w:rsid w:val="002517AF"/>
    <w:rsid w:val="002518E8"/>
    <w:rsid w:val="00251C10"/>
    <w:rsid w:val="0025251D"/>
    <w:rsid w:val="00252E1E"/>
    <w:rsid w:val="002538BA"/>
    <w:rsid w:val="00253FA4"/>
    <w:rsid w:val="0025469D"/>
    <w:rsid w:val="002552B1"/>
    <w:rsid w:val="00255D01"/>
    <w:rsid w:val="00256475"/>
    <w:rsid w:val="00256E55"/>
    <w:rsid w:val="0025746C"/>
    <w:rsid w:val="00257E0E"/>
    <w:rsid w:val="00257FF4"/>
    <w:rsid w:val="00260A99"/>
    <w:rsid w:val="00260DD2"/>
    <w:rsid w:val="00260FCB"/>
    <w:rsid w:val="0026118E"/>
    <w:rsid w:val="002615F5"/>
    <w:rsid w:val="002616B9"/>
    <w:rsid w:val="002618E8"/>
    <w:rsid w:val="0026217B"/>
    <w:rsid w:val="002629E4"/>
    <w:rsid w:val="00262D5F"/>
    <w:rsid w:val="002637AB"/>
    <w:rsid w:val="00263E01"/>
    <w:rsid w:val="00263FE3"/>
    <w:rsid w:val="002648D5"/>
    <w:rsid w:val="00265593"/>
    <w:rsid w:val="0026584A"/>
    <w:rsid w:val="00266603"/>
    <w:rsid w:val="002675EA"/>
    <w:rsid w:val="00267BC5"/>
    <w:rsid w:val="00267CBE"/>
    <w:rsid w:val="00267DD1"/>
    <w:rsid w:val="00267E0B"/>
    <w:rsid w:val="00270303"/>
    <w:rsid w:val="00270680"/>
    <w:rsid w:val="00271103"/>
    <w:rsid w:val="002721FA"/>
    <w:rsid w:val="0027230C"/>
    <w:rsid w:val="00272B99"/>
    <w:rsid w:val="0027380D"/>
    <w:rsid w:val="002739F2"/>
    <w:rsid w:val="0027468E"/>
    <w:rsid w:val="00274826"/>
    <w:rsid w:val="00275005"/>
    <w:rsid w:val="002752A6"/>
    <w:rsid w:val="002752AB"/>
    <w:rsid w:val="002756D6"/>
    <w:rsid w:val="0027573C"/>
    <w:rsid w:val="00275A4F"/>
    <w:rsid w:val="002763B3"/>
    <w:rsid w:val="002766B7"/>
    <w:rsid w:val="00277A3B"/>
    <w:rsid w:val="00280793"/>
    <w:rsid w:val="002812A3"/>
    <w:rsid w:val="00281412"/>
    <w:rsid w:val="002815D0"/>
    <w:rsid w:val="00281A26"/>
    <w:rsid w:val="00281E4B"/>
    <w:rsid w:val="002820A7"/>
    <w:rsid w:val="00282612"/>
    <w:rsid w:val="00282A5E"/>
    <w:rsid w:val="00282D7B"/>
    <w:rsid w:val="00283370"/>
    <w:rsid w:val="00283815"/>
    <w:rsid w:val="00283B82"/>
    <w:rsid w:val="00283DB3"/>
    <w:rsid w:val="00283E13"/>
    <w:rsid w:val="00284B79"/>
    <w:rsid w:val="00284C73"/>
    <w:rsid w:val="0028517F"/>
    <w:rsid w:val="002854DA"/>
    <w:rsid w:val="00285E5E"/>
    <w:rsid w:val="00286478"/>
    <w:rsid w:val="002875A4"/>
    <w:rsid w:val="00287EDD"/>
    <w:rsid w:val="00290FF8"/>
    <w:rsid w:val="0029141B"/>
    <w:rsid w:val="002918AB"/>
    <w:rsid w:val="00291F6C"/>
    <w:rsid w:val="002927D3"/>
    <w:rsid w:val="002940C0"/>
    <w:rsid w:val="00294BDE"/>
    <w:rsid w:val="002958C4"/>
    <w:rsid w:val="00295DB6"/>
    <w:rsid w:val="00295FAC"/>
    <w:rsid w:val="00297880"/>
    <w:rsid w:val="0029788B"/>
    <w:rsid w:val="00297BD9"/>
    <w:rsid w:val="00297D1B"/>
    <w:rsid w:val="00297F4D"/>
    <w:rsid w:val="002A0219"/>
    <w:rsid w:val="002A0226"/>
    <w:rsid w:val="002A0661"/>
    <w:rsid w:val="002A0C95"/>
    <w:rsid w:val="002A0D45"/>
    <w:rsid w:val="002A1CF2"/>
    <w:rsid w:val="002A2ED0"/>
    <w:rsid w:val="002A3A84"/>
    <w:rsid w:val="002A4B58"/>
    <w:rsid w:val="002A4C3E"/>
    <w:rsid w:val="002A56BC"/>
    <w:rsid w:val="002A5C53"/>
    <w:rsid w:val="002A5FFE"/>
    <w:rsid w:val="002A6AD6"/>
    <w:rsid w:val="002A6C26"/>
    <w:rsid w:val="002A72CC"/>
    <w:rsid w:val="002A76AB"/>
    <w:rsid w:val="002A7A4F"/>
    <w:rsid w:val="002A7AFE"/>
    <w:rsid w:val="002A7D55"/>
    <w:rsid w:val="002B01DB"/>
    <w:rsid w:val="002B09C0"/>
    <w:rsid w:val="002B13B3"/>
    <w:rsid w:val="002B183D"/>
    <w:rsid w:val="002B1CA9"/>
    <w:rsid w:val="002B1DBF"/>
    <w:rsid w:val="002B207F"/>
    <w:rsid w:val="002B2A48"/>
    <w:rsid w:val="002B2BEE"/>
    <w:rsid w:val="002B31AD"/>
    <w:rsid w:val="002B3EA7"/>
    <w:rsid w:val="002B43BA"/>
    <w:rsid w:val="002B4BAE"/>
    <w:rsid w:val="002B5188"/>
    <w:rsid w:val="002B52C4"/>
    <w:rsid w:val="002B538B"/>
    <w:rsid w:val="002B581B"/>
    <w:rsid w:val="002B68BB"/>
    <w:rsid w:val="002B701B"/>
    <w:rsid w:val="002B7058"/>
    <w:rsid w:val="002C0D85"/>
    <w:rsid w:val="002C1027"/>
    <w:rsid w:val="002C1FE5"/>
    <w:rsid w:val="002C2892"/>
    <w:rsid w:val="002C2C87"/>
    <w:rsid w:val="002C4F36"/>
    <w:rsid w:val="002C58AB"/>
    <w:rsid w:val="002C6189"/>
    <w:rsid w:val="002C632B"/>
    <w:rsid w:val="002C6D84"/>
    <w:rsid w:val="002C7AC5"/>
    <w:rsid w:val="002C7CA6"/>
    <w:rsid w:val="002C7D21"/>
    <w:rsid w:val="002C7F78"/>
    <w:rsid w:val="002D0126"/>
    <w:rsid w:val="002D015F"/>
    <w:rsid w:val="002D0CA5"/>
    <w:rsid w:val="002D1564"/>
    <w:rsid w:val="002D1AAD"/>
    <w:rsid w:val="002D1CA4"/>
    <w:rsid w:val="002D1F8C"/>
    <w:rsid w:val="002D2B9D"/>
    <w:rsid w:val="002D2C09"/>
    <w:rsid w:val="002D2C45"/>
    <w:rsid w:val="002D3F0B"/>
    <w:rsid w:val="002D4390"/>
    <w:rsid w:val="002D4969"/>
    <w:rsid w:val="002D4EE1"/>
    <w:rsid w:val="002D4F49"/>
    <w:rsid w:val="002D72C8"/>
    <w:rsid w:val="002D778E"/>
    <w:rsid w:val="002D7CC6"/>
    <w:rsid w:val="002E0059"/>
    <w:rsid w:val="002E0460"/>
    <w:rsid w:val="002E04D7"/>
    <w:rsid w:val="002E06DD"/>
    <w:rsid w:val="002E171A"/>
    <w:rsid w:val="002E1F0E"/>
    <w:rsid w:val="002E2A24"/>
    <w:rsid w:val="002E3717"/>
    <w:rsid w:val="002E3D66"/>
    <w:rsid w:val="002E3F11"/>
    <w:rsid w:val="002E4B11"/>
    <w:rsid w:val="002E4F70"/>
    <w:rsid w:val="002E5886"/>
    <w:rsid w:val="002E5AD3"/>
    <w:rsid w:val="002E6237"/>
    <w:rsid w:val="002E635D"/>
    <w:rsid w:val="002E6450"/>
    <w:rsid w:val="002E71F9"/>
    <w:rsid w:val="002E7562"/>
    <w:rsid w:val="002E7ADF"/>
    <w:rsid w:val="002F069B"/>
    <w:rsid w:val="002F071F"/>
    <w:rsid w:val="002F16D5"/>
    <w:rsid w:val="002F1A90"/>
    <w:rsid w:val="002F1C2F"/>
    <w:rsid w:val="002F22C2"/>
    <w:rsid w:val="002F2B1C"/>
    <w:rsid w:val="002F3D1C"/>
    <w:rsid w:val="002F4EA1"/>
    <w:rsid w:val="002F52DE"/>
    <w:rsid w:val="002F55C1"/>
    <w:rsid w:val="002F59BE"/>
    <w:rsid w:val="002F70D9"/>
    <w:rsid w:val="002F797A"/>
    <w:rsid w:val="002F79CD"/>
    <w:rsid w:val="00300150"/>
    <w:rsid w:val="003001A0"/>
    <w:rsid w:val="00300483"/>
    <w:rsid w:val="00301C91"/>
    <w:rsid w:val="003027F1"/>
    <w:rsid w:val="0030288E"/>
    <w:rsid w:val="00303F2B"/>
    <w:rsid w:val="00304607"/>
    <w:rsid w:val="0030467A"/>
    <w:rsid w:val="00304D4E"/>
    <w:rsid w:val="00304FFD"/>
    <w:rsid w:val="0030532B"/>
    <w:rsid w:val="00305608"/>
    <w:rsid w:val="00305B72"/>
    <w:rsid w:val="0030610A"/>
    <w:rsid w:val="00306627"/>
    <w:rsid w:val="003069DD"/>
    <w:rsid w:val="00306CAB"/>
    <w:rsid w:val="00306DF7"/>
    <w:rsid w:val="003070BB"/>
    <w:rsid w:val="00307E77"/>
    <w:rsid w:val="003112B5"/>
    <w:rsid w:val="0031146F"/>
    <w:rsid w:val="00311795"/>
    <w:rsid w:val="003117B1"/>
    <w:rsid w:val="00311905"/>
    <w:rsid w:val="00311B70"/>
    <w:rsid w:val="00311CBE"/>
    <w:rsid w:val="00311FD6"/>
    <w:rsid w:val="00312280"/>
    <w:rsid w:val="003127AC"/>
    <w:rsid w:val="00312CD0"/>
    <w:rsid w:val="00313109"/>
    <w:rsid w:val="00313BDA"/>
    <w:rsid w:val="0031449F"/>
    <w:rsid w:val="003145A5"/>
    <w:rsid w:val="003148B9"/>
    <w:rsid w:val="00314A2E"/>
    <w:rsid w:val="00315266"/>
    <w:rsid w:val="0031693B"/>
    <w:rsid w:val="003169CE"/>
    <w:rsid w:val="00316F0A"/>
    <w:rsid w:val="00317DC7"/>
    <w:rsid w:val="003200F9"/>
    <w:rsid w:val="00320DEE"/>
    <w:rsid w:val="00320EFC"/>
    <w:rsid w:val="00320F38"/>
    <w:rsid w:val="00321183"/>
    <w:rsid w:val="00321400"/>
    <w:rsid w:val="00321694"/>
    <w:rsid w:val="00321B82"/>
    <w:rsid w:val="00321F0A"/>
    <w:rsid w:val="00322228"/>
    <w:rsid w:val="003223CE"/>
    <w:rsid w:val="003223E3"/>
    <w:rsid w:val="00322A2D"/>
    <w:rsid w:val="00322E80"/>
    <w:rsid w:val="00323D84"/>
    <w:rsid w:val="00323F6C"/>
    <w:rsid w:val="003240F4"/>
    <w:rsid w:val="00324D5B"/>
    <w:rsid w:val="00325045"/>
    <w:rsid w:val="00325BA5"/>
    <w:rsid w:val="00325D91"/>
    <w:rsid w:val="003267B4"/>
    <w:rsid w:val="0032730F"/>
    <w:rsid w:val="00331193"/>
    <w:rsid w:val="003333D4"/>
    <w:rsid w:val="00334951"/>
    <w:rsid w:val="003350A1"/>
    <w:rsid w:val="00335934"/>
    <w:rsid w:val="00336411"/>
    <w:rsid w:val="0033678D"/>
    <w:rsid w:val="0033720D"/>
    <w:rsid w:val="003373E8"/>
    <w:rsid w:val="00340275"/>
    <w:rsid w:val="00341C87"/>
    <w:rsid w:val="00341FA9"/>
    <w:rsid w:val="00342056"/>
    <w:rsid w:val="003443DD"/>
    <w:rsid w:val="0034497A"/>
    <w:rsid w:val="00344D5A"/>
    <w:rsid w:val="00346EB6"/>
    <w:rsid w:val="00347EDB"/>
    <w:rsid w:val="00350797"/>
    <w:rsid w:val="00351435"/>
    <w:rsid w:val="00351A85"/>
    <w:rsid w:val="00351E45"/>
    <w:rsid w:val="00352197"/>
    <w:rsid w:val="003522E8"/>
    <w:rsid w:val="0035281C"/>
    <w:rsid w:val="00352EA7"/>
    <w:rsid w:val="00353989"/>
    <w:rsid w:val="00353FA0"/>
    <w:rsid w:val="0035508B"/>
    <w:rsid w:val="0035533E"/>
    <w:rsid w:val="00355B7A"/>
    <w:rsid w:val="0035617C"/>
    <w:rsid w:val="00356A2B"/>
    <w:rsid w:val="00356E7E"/>
    <w:rsid w:val="00356EB8"/>
    <w:rsid w:val="00357B83"/>
    <w:rsid w:val="00360776"/>
    <w:rsid w:val="003609A1"/>
    <w:rsid w:val="003614A8"/>
    <w:rsid w:val="0036160E"/>
    <w:rsid w:val="00361634"/>
    <w:rsid w:val="00362610"/>
    <w:rsid w:val="003629A9"/>
    <w:rsid w:val="00362D32"/>
    <w:rsid w:val="003633D9"/>
    <w:rsid w:val="00363830"/>
    <w:rsid w:val="00363D2D"/>
    <w:rsid w:val="00363F2D"/>
    <w:rsid w:val="00363F3D"/>
    <w:rsid w:val="00364BB6"/>
    <w:rsid w:val="00364C0D"/>
    <w:rsid w:val="00364D6B"/>
    <w:rsid w:val="00365408"/>
    <w:rsid w:val="00365CC0"/>
    <w:rsid w:val="003668DF"/>
    <w:rsid w:val="00366A8F"/>
    <w:rsid w:val="00366EAA"/>
    <w:rsid w:val="00366EB5"/>
    <w:rsid w:val="00367688"/>
    <w:rsid w:val="00367762"/>
    <w:rsid w:val="00370287"/>
    <w:rsid w:val="00371B71"/>
    <w:rsid w:val="00372221"/>
    <w:rsid w:val="00372512"/>
    <w:rsid w:val="00372CF2"/>
    <w:rsid w:val="00373819"/>
    <w:rsid w:val="00374C7E"/>
    <w:rsid w:val="00374E5C"/>
    <w:rsid w:val="00376BB5"/>
    <w:rsid w:val="00377353"/>
    <w:rsid w:val="0037736B"/>
    <w:rsid w:val="00381F57"/>
    <w:rsid w:val="0038216E"/>
    <w:rsid w:val="003822E5"/>
    <w:rsid w:val="003830B8"/>
    <w:rsid w:val="0038324A"/>
    <w:rsid w:val="00383262"/>
    <w:rsid w:val="00384285"/>
    <w:rsid w:val="003843C8"/>
    <w:rsid w:val="00384AFB"/>
    <w:rsid w:val="00385488"/>
    <w:rsid w:val="00385B09"/>
    <w:rsid w:val="0038658B"/>
    <w:rsid w:val="00386A67"/>
    <w:rsid w:val="0038707A"/>
    <w:rsid w:val="00391445"/>
    <w:rsid w:val="003919CC"/>
    <w:rsid w:val="00391E2F"/>
    <w:rsid w:val="00395C8C"/>
    <w:rsid w:val="003977BE"/>
    <w:rsid w:val="003A0076"/>
    <w:rsid w:val="003A01F8"/>
    <w:rsid w:val="003A117D"/>
    <w:rsid w:val="003A157A"/>
    <w:rsid w:val="003A283F"/>
    <w:rsid w:val="003A2A16"/>
    <w:rsid w:val="003A2D98"/>
    <w:rsid w:val="003A2FDD"/>
    <w:rsid w:val="003A3C43"/>
    <w:rsid w:val="003A5CCC"/>
    <w:rsid w:val="003A70FF"/>
    <w:rsid w:val="003A74D2"/>
    <w:rsid w:val="003A756B"/>
    <w:rsid w:val="003A7902"/>
    <w:rsid w:val="003A7DBB"/>
    <w:rsid w:val="003B14D4"/>
    <w:rsid w:val="003B14D8"/>
    <w:rsid w:val="003B158F"/>
    <w:rsid w:val="003B1655"/>
    <w:rsid w:val="003B1BCA"/>
    <w:rsid w:val="003B1E10"/>
    <w:rsid w:val="003B23D7"/>
    <w:rsid w:val="003B34CB"/>
    <w:rsid w:val="003B3692"/>
    <w:rsid w:val="003B3AB4"/>
    <w:rsid w:val="003B3CA8"/>
    <w:rsid w:val="003B442D"/>
    <w:rsid w:val="003B45D5"/>
    <w:rsid w:val="003B52FE"/>
    <w:rsid w:val="003B56BE"/>
    <w:rsid w:val="003B572A"/>
    <w:rsid w:val="003B5A7E"/>
    <w:rsid w:val="003B6325"/>
    <w:rsid w:val="003B71E0"/>
    <w:rsid w:val="003B776A"/>
    <w:rsid w:val="003B78A4"/>
    <w:rsid w:val="003C0EDC"/>
    <w:rsid w:val="003C144E"/>
    <w:rsid w:val="003C1A07"/>
    <w:rsid w:val="003C1E6B"/>
    <w:rsid w:val="003C1E74"/>
    <w:rsid w:val="003C20A2"/>
    <w:rsid w:val="003C2673"/>
    <w:rsid w:val="003C27A2"/>
    <w:rsid w:val="003C303F"/>
    <w:rsid w:val="003C33FF"/>
    <w:rsid w:val="003C3863"/>
    <w:rsid w:val="003C49E0"/>
    <w:rsid w:val="003C4C55"/>
    <w:rsid w:val="003C567C"/>
    <w:rsid w:val="003C59B8"/>
    <w:rsid w:val="003C5B6E"/>
    <w:rsid w:val="003C6809"/>
    <w:rsid w:val="003C729C"/>
    <w:rsid w:val="003C772A"/>
    <w:rsid w:val="003C7897"/>
    <w:rsid w:val="003D07E6"/>
    <w:rsid w:val="003D0937"/>
    <w:rsid w:val="003D17E6"/>
    <w:rsid w:val="003D1A20"/>
    <w:rsid w:val="003D1AAF"/>
    <w:rsid w:val="003D1AC9"/>
    <w:rsid w:val="003D1EB5"/>
    <w:rsid w:val="003D2AC9"/>
    <w:rsid w:val="003D2CD8"/>
    <w:rsid w:val="003D3724"/>
    <w:rsid w:val="003D3F61"/>
    <w:rsid w:val="003D46A7"/>
    <w:rsid w:val="003D5618"/>
    <w:rsid w:val="003D5FE1"/>
    <w:rsid w:val="003D6376"/>
    <w:rsid w:val="003D63A4"/>
    <w:rsid w:val="003D6F8F"/>
    <w:rsid w:val="003E1235"/>
    <w:rsid w:val="003E2A35"/>
    <w:rsid w:val="003E2B56"/>
    <w:rsid w:val="003E2CE1"/>
    <w:rsid w:val="003E2DCB"/>
    <w:rsid w:val="003E42D1"/>
    <w:rsid w:val="003E4628"/>
    <w:rsid w:val="003E4BEE"/>
    <w:rsid w:val="003E4C3F"/>
    <w:rsid w:val="003E4D7C"/>
    <w:rsid w:val="003E5193"/>
    <w:rsid w:val="003E536E"/>
    <w:rsid w:val="003E5ECE"/>
    <w:rsid w:val="003E5FA8"/>
    <w:rsid w:val="003E6252"/>
    <w:rsid w:val="003E6F7A"/>
    <w:rsid w:val="003E7078"/>
    <w:rsid w:val="003E778E"/>
    <w:rsid w:val="003F028B"/>
    <w:rsid w:val="003F1200"/>
    <w:rsid w:val="003F1269"/>
    <w:rsid w:val="003F1421"/>
    <w:rsid w:val="003F1844"/>
    <w:rsid w:val="003F241E"/>
    <w:rsid w:val="003F2430"/>
    <w:rsid w:val="003F28C0"/>
    <w:rsid w:val="003F4E27"/>
    <w:rsid w:val="003F5240"/>
    <w:rsid w:val="003F5288"/>
    <w:rsid w:val="003F52B2"/>
    <w:rsid w:val="003F64A2"/>
    <w:rsid w:val="003F6624"/>
    <w:rsid w:val="003F6A11"/>
    <w:rsid w:val="003F716E"/>
    <w:rsid w:val="003F75F2"/>
    <w:rsid w:val="003F7718"/>
    <w:rsid w:val="00400061"/>
    <w:rsid w:val="00400245"/>
    <w:rsid w:val="0040068A"/>
    <w:rsid w:val="00400813"/>
    <w:rsid w:val="00400ABD"/>
    <w:rsid w:val="004013AD"/>
    <w:rsid w:val="00401408"/>
    <w:rsid w:val="00402215"/>
    <w:rsid w:val="00402A0D"/>
    <w:rsid w:val="00402C35"/>
    <w:rsid w:val="00403D10"/>
    <w:rsid w:val="0040405B"/>
    <w:rsid w:val="00404120"/>
    <w:rsid w:val="00404187"/>
    <w:rsid w:val="00404195"/>
    <w:rsid w:val="00404211"/>
    <w:rsid w:val="004042A4"/>
    <w:rsid w:val="00404346"/>
    <w:rsid w:val="004043F3"/>
    <w:rsid w:val="00404DAA"/>
    <w:rsid w:val="00404DDD"/>
    <w:rsid w:val="0040578B"/>
    <w:rsid w:val="004065D6"/>
    <w:rsid w:val="0040687D"/>
    <w:rsid w:val="0040709D"/>
    <w:rsid w:val="0040713F"/>
    <w:rsid w:val="0040726E"/>
    <w:rsid w:val="004075A3"/>
    <w:rsid w:val="00410273"/>
    <w:rsid w:val="00410723"/>
    <w:rsid w:val="00410C48"/>
    <w:rsid w:val="00411865"/>
    <w:rsid w:val="00411B63"/>
    <w:rsid w:val="004121B6"/>
    <w:rsid w:val="0041240A"/>
    <w:rsid w:val="00412FDA"/>
    <w:rsid w:val="00413178"/>
    <w:rsid w:val="00415312"/>
    <w:rsid w:val="00416277"/>
    <w:rsid w:val="0041638C"/>
    <w:rsid w:val="00416E24"/>
    <w:rsid w:val="00417FAB"/>
    <w:rsid w:val="0042063D"/>
    <w:rsid w:val="00420F83"/>
    <w:rsid w:val="00422B23"/>
    <w:rsid w:val="004236BF"/>
    <w:rsid w:val="00423A60"/>
    <w:rsid w:val="004250CE"/>
    <w:rsid w:val="0042651C"/>
    <w:rsid w:val="00426E9B"/>
    <w:rsid w:val="00427645"/>
    <w:rsid w:val="00427D55"/>
    <w:rsid w:val="004311C9"/>
    <w:rsid w:val="00431521"/>
    <w:rsid w:val="0043233C"/>
    <w:rsid w:val="00433B3C"/>
    <w:rsid w:val="00433DE0"/>
    <w:rsid w:val="00434386"/>
    <w:rsid w:val="004345A6"/>
    <w:rsid w:val="00435B2F"/>
    <w:rsid w:val="00435E03"/>
    <w:rsid w:val="00437359"/>
    <w:rsid w:val="004373E1"/>
    <w:rsid w:val="004374A3"/>
    <w:rsid w:val="00437A7E"/>
    <w:rsid w:val="00437B6C"/>
    <w:rsid w:val="00437E54"/>
    <w:rsid w:val="00440144"/>
    <w:rsid w:val="0044064E"/>
    <w:rsid w:val="00440805"/>
    <w:rsid w:val="004412E1"/>
    <w:rsid w:val="00441554"/>
    <w:rsid w:val="00442A87"/>
    <w:rsid w:val="00442E48"/>
    <w:rsid w:val="00443055"/>
    <w:rsid w:val="0044323D"/>
    <w:rsid w:val="00443DCD"/>
    <w:rsid w:val="00443E7E"/>
    <w:rsid w:val="00444C06"/>
    <w:rsid w:val="0044544D"/>
    <w:rsid w:val="004454DF"/>
    <w:rsid w:val="00445A3E"/>
    <w:rsid w:val="00445C2A"/>
    <w:rsid w:val="00446148"/>
    <w:rsid w:val="00446804"/>
    <w:rsid w:val="00446E4A"/>
    <w:rsid w:val="00447116"/>
    <w:rsid w:val="004478D4"/>
    <w:rsid w:val="00450380"/>
    <w:rsid w:val="004505C6"/>
    <w:rsid w:val="0045061D"/>
    <w:rsid w:val="00452011"/>
    <w:rsid w:val="004520CD"/>
    <w:rsid w:val="00452928"/>
    <w:rsid w:val="00452DF3"/>
    <w:rsid w:val="004534F5"/>
    <w:rsid w:val="00453765"/>
    <w:rsid w:val="00453B9D"/>
    <w:rsid w:val="004546DD"/>
    <w:rsid w:val="00454834"/>
    <w:rsid w:val="00454EC3"/>
    <w:rsid w:val="00454F4D"/>
    <w:rsid w:val="0045530A"/>
    <w:rsid w:val="00455470"/>
    <w:rsid w:val="004554AE"/>
    <w:rsid w:val="004554C3"/>
    <w:rsid w:val="00455FB6"/>
    <w:rsid w:val="0045615B"/>
    <w:rsid w:val="00456386"/>
    <w:rsid w:val="004567DD"/>
    <w:rsid w:val="00457197"/>
    <w:rsid w:val="00457352"/>
    <w:rsid w:val="00457555"/>
    <w:rsid w:val="00457971"/>
    <w:rsid w:val="00457DD8"/>
    <w:rsid w:val="004603D0"/>
    <w:rsid w:val="00461BEC"/>
    <w:rsid w:val="004624AE"/>
    <w:rsid w:val="0046250E"/>
    <w:rsid w:val="00462BD8"/>
    <w:rsid w:val="00462E9C"/>
    <w:rsid w:val="00464B48"/>
    <w:rsid w:val="00465167"/>
    <w:rsid w:val="00465231"/>
    <w:rsid w:val="004662AD"/>
    <w:rsid w:val="00466516"/>
    <w:rsid w:val="00466E39"/>
    <w:rsid w:val="00467439"/>
    <w:rsid w:val="00467B65"/>
    <w:rsid w:val="0047151F"/>
    <w:rsid w:val="0047182F"/>
    <w:rsid w:val="00471EA5"/>
    <w:rsid w:val="004720C9"/>
    <w:rsid w:val="0047215D"/>
    <w:rsid w:val="00472257"/>
    <w:rsid w:val="00472E49"/>
    <w:rsid w:val="00473037"/>
    <w:rsid w:val="004732BB"/>
    <w:rsid w:val="00474012"/>
    <w:rsid w:val="004744B8"/>
    <w:rsid w:val="004745EF"/>
    <w:rsid w:val="00474C60"/>
    <w:rsid w:val="00474F7D"/>
    <w:rsid w:val="004753F0"/>
    <w:rsid w:val="00475944"/>
    <w:rsid w:val="00475AE8"/>
    <w:rsid w:val="00475DF0"/>
    <w:rsid w:val="00476525"/>
    <w:rsid w:val="004769D6"/>
    <w:rsid w:val="00476DF1"/>
    <w:rsid w:val="004772E2"/>
    <w:rsid w:val="0047739F"/>
    <w:rsid w:val="00477E83"/>
    <w:rsid w:val="00477F97"/>
    <w:rsid w:val="00480A2D"/>
    <w:rsid w:val="00480AFB"/>
    <w:rsid w:val="004810C9"/>
    <w:rsid w:val="00481247"/>
    <w:rsid w:val="004812B2"/>
    <w:rsid w:val="00481F2B"/>
    <w:rsid w:val="00481FE3"/>
    <w:rsid w:val="00482796"/>
    <w:rsid w:val="004828DC"/>
    <w:rsid w:val="004829E0"/>
    <w:rsid w:val="00482FF7"/>
    <w:rsid w:val="00483098"/>
    <w:rsid w:val="004831E1"/>
    <w:rsid w:val="00483AFB"/>
    <w:rsid w:val="0048402B"/>
    <w:rsid w:val="0048414A"/>
    <w:rsid w:val="004854E6"/>
    <w:rsid w:val="00485C56"/>
    <w:rsid w:val="00486AD9"/>
    <w:rsid w:val="00486B79"/>
    <w:rsid w:val="00486CA2"/>
    <w:rsid w:val="00486FBE"/>
    <w:rsid w:val="00487D2C"/>
    <w:rsid w:val="00490B25"/>
    <w:rsid w:val="00490FD6"/>
    <w:rsid w:val="004911C4"/>
    <w:rsid w:val="0049134E"/>
    <w:rsid w:val="00492A41"/>
    <w:rsid w:val="00493379"/>
    <w:rsid w:val="00494765"/>
    <w:rsid w:val="00494CC8"/>
    <w:rsid w:val="004955E7"/>
    <w:rsid w:val="0049589C"/>
    <w:rsid w:val="00495EF1"/>
    <w:rsid w:val="004963CB"/>
    <w:rsid w:val="0049646D"/>
    <w:rsid w:val="00496A82"/>
    <w:rsid w:val="00496ED4"/>
    <w:rsid w:val="00497756"/>
    <w:rsid w:val="00497769"/>
    <w:rsid w:val="00497D4A"/>
    <w:rsid w:val="004A0441"/>
    <w:rsid w:val="004A084C"/>
    <w:rsid w:val="004A1048"/>
    <w:rsid w:val="004A15B3"/>
    <w:rsid w:val="004A1B59"/>
    <w:rsid w:val="004A1D01"/>
    <w:rsid w:val="004A2693"/>
    <w:rsid w:val="004A2A54"/>
    <w:rsid w:val="004A2EF3"/>
    <w:rsid w:val="004A3B0D"/>
    <w:rsid w:val="004A4675"/>
    <w:rsid w:val="004A478B"/>
    <w:rsid w:val="004A52F5"/>
    <w:rsid w:val="004A54CF"/>
    <w:rsid w:val="004A5D3A"/>
    <w:rsid w:val="004A6897"/>
    <w:rsid w:val="004A692B"/>
    <w:rsid w:val="004A6EB6"/>
    <w:rsid w:val="004A7027"/>
    <w:rsid w:val="004A794C"/>
    <w:rsid w:val="004B356C"/>
    <w:rsid w:val="004B3EC7"/>
    <w:rsid w:val="004B4BCB"/>
    <w:rsid w:val="004B5664"/>
    <w:rsid w:val="004B59D4"/>
    <w:rsid w:val="004B6FCC"/>
    <w:rsid w:val="004B7312"/>
    <w:rsid w:val="004B7A45"/>
    <w:rsid w:val="004C064C"/>
    <w:rsid w:val="004C0EEA"/>
    <w:rsid w:val="004C1794"/>
    <w:rsid w:val="004C2107"/>
    <w:rsid w:val="004C369B"/>
    <w:rsid w:val="004C3AD8"/>
    <w:rsid w:val="004C50AC"/>
    <w:rsid w:val="004C5FC6"/>
    <w:rsid w:val="004C6435"/>
    <w:rsid w:val="004C649B"/>
    <w:rsid w:val="004C6BC1"/>
    <w:rsid w:val="004C74AD"/>
    <w:rsid w:val="004C7B9C"/>
    <w:rsid w:val="004C7D55"/>
    <w:rsid w:val="004C7F92"/>
    <w:rsid w:val="004D00A4"/>
    <w:rsid w:val="004D089A"/>
    <w:rsid w:val="004D14B3"/>
    <w:rsid w:val="004D193B"/>
    <w:rsid w:val="004D214F"/>
    <w:rsid w:val="004D2965"/>
    <w:rsid w:val="004D3184"/>
    <w:rsid w:val="004D489A"/>
    <w:rsid w:val="004D5030"/>
    <w:rsid w:val="004D5CD7"/>
    <w:rsid w:val="004D6045"/>
    <w:rsid w:val="004D6E74"/>
    <w:rsid w:val="004D7546"/>
    <w:rsid w:val="004D7EC5"/>
    <w:rsid w:val="004E02B0"/>
    <w:rsid w:val="004E0B29"/>
    <w:rsid w:val="004E0E11"/>
    <w:rsid w:val="004E0F08"/>
    <w:rsid w:val="004E1546"/>
    <w:rsid w:val="004E19DC"/>
    <w:rsid w:val="004E2A88"/>
    <w:rsid w:val="004E35E8"/>
    <w:rsid w:val="004E3B3C"/>
    <w:rsid w:val="004E425F"/>
    <w:rsid w:val="004E50F0"/>
    <w:rsid w:val="004E5456"/>
    <w:rsid w:val="004E61D1"/>
    <w:rsid w:val="004E6A03"/>
    <w:rsid w:val="004E6B4B"/>
    <w:rsid w:val="004E737B"/>
    <w:rsid w:val="004E7B17"/>
    <w:rsid w:val="004F0070"/>
    <w:rsid w:val="004F0468"/>
    <w:rsid w:val="004F0C51"/>
    <w:rsid w:val="004F263C"/>
    <w:rsid w:val="004F2B2E"/>
    <w:rsid w:val="004F2BB1"/>
    <w:rsid w:val="004F2EC7"/>
    <w:rsid w:val="004F3CE8"/>
    <w:rsid w:val="004F3EB7"/>
    <w:rsid w:val="004F426E"/>
    <w:rsid w:val="004F46FF"/>
    <w:rsid w:val="004F47EB"/>
    <w:rsid w:val="004F4C3C"/>
    <w:rsid w:val="004F55DC"/>
    <w:rsid w:val="004F6098"/>
    <w:rsid w:val="004F62B5"/>
    <w:rsid w:val="004F6BFB"/>
    <w:rsid w:val="004F7150"/>
    <w:rsid w:val="004F77D2"/>
    <w:rsid w:val="004F79B8"/>
    <w:rsid w:val="004F7A1A"/>
    <w:rsid w:val="004F7E4A"/>
    <w:rsid w:val="0050147C"/>
    <w:rsid w:val="0050153F"/>
    <w:rsid w:val="0050182B"/>
    <w:rsid w:val="00502579"/>
    <w:rsid w:val="005029F7"/>
    <w:rsid w:val="00503038"/>
    <w:rsid w:val="00503D4C"/>
    <w:rsid w:val="00504C0C"/>
    <w:rsid w:val="00504C92"/>
    <w:rsid w:val="00504E48"/>
    <w:rsid w:val="005070FF"/>
    <w:rsid w:val="005072E1"/>
    <w:rsid w:val="00507F70"/>
    <w:rsid w:val="005100EC"/>
    <w:rsid w:val="00511C1B"/>
    <w:rsid w:val="0051211F"/>
    <w:rsid w:val="00512BBC"/>
    <w:rsid w:val="005134FB"/>
    <w:rsid w:val="005135CB"/>
    <w:rsid w:val="005135FD"/>
    <w:rsid w:val="0051366C"/>
    <w:rsid w:val="0051422F"/>
    <w:rsid w:val="00514CD4"/>
    <w:rsid w:val="005155AA"/>
    <w:rsid w:val="0051684F"/>
    <w:rsid w:val="00516A92"/>
    <w:rsid w:val="00516B9F"/>
    <w:rsid w:val="0051756C"/>
    <w:rsid w:val="00517693"/>
    <w:rsid w:val="00520236"/>
    <w:rsid w:val="005205AB"/>
    <w:rsid w:val="00521C42"/>
    <w:rsid w:val="0052227F"/>
    <w:rsid w:val="005222E8"/>
    <w:rsid w:val="00522354"/>
    <w:rsid w:val="00522AD7"/>
    <w:rsid w:val="00523378"/>
    <w:rsid w:val="005234BD"/>
    <w:rsid w:val="00524CB9"/>
    <w:rsid w:val="0052550F"/>
    <w:rsid w:val="00525C32"/>
    <w:rsid w:val="00526473"/>
    <w:rsid w:val="00526C0F"/>
    <w:rsid w:val="00526F42"/>
    <w:rsid w:val="0052702A"/>
    <w:rsid w:val="00527220"/>
    <w:rsid w:val="00530228"/>
    <w:rsid w:val="00530397"/>
    <w:rsid w:val="00530F73"/>
    <w:rsid w:val="00533B8E"/>
    <w:rsid w:val="00533E8C"/>
    <w:rsid w:val="00534155"/>
    <w:rsid w:val="00535417"/>
    <w:rsid w:val="00535833"/>
    <w:rsid w:val="00536D28"/>
    <w:rsid w:val="005372C5"/>
    <w:rsid w:val="00537663"/>
    <w:rsid w:val="00537A26"/>
    <w:rsid w:val="0054019C"/>
    <w:rsid w:val="00540E47"/>
    <w:rsid w:val="00543283"/>
    <w:rsid w:val="0054364C"/>
    <w:rsid w:val="005454B7"/>
    <w:rsid w:val="00545A02"/>
    <w:rsid w:val="0054617B"/>
    <w:rsid w:val="00546747"/>
    <w:rsid w:val="005468D5"/>
    <w:rsid w:val="00546B21"/>
    <w:rsid w:val="00547510"/>
    <w:rsid w:val="00547ECC"/>
    <w:rsid w:val="00551D5A"/>
    <w:rsid w:val="00551EC3"/>
    <w:rsid w:val="00551EFB"/>
    <w:rsid w:val="00553DBB"/>
    <w:rsid w:val="00554A44"/>
    <w:rsid w:val="00554C53"/>
    <w:rsid w:val="00554F18"/>
    <w:rsid w:val="00555220"/>
    <w:rsid w:val="005555F0"/>
    <w:rsid w:val="00555739"/>
    <w:rsid w:val="00555C1E"/>
    <w:rsid w:val="00556AF9"/>
    <w:rsid w:val="00556E75"/>
    <w:rsid w:val="00556FF7"/>
    <w:rsid w:val="0055748E"/>
    <w:rsid w:val="005579E5"/>
    <w:rsid w:val="0056069A"/>
    <w:rsid w:val="00560AA9"/>
    <w:rsid w:val="00560C3B"/>
    <w:rsid w:val="005610C0"/>
    <w:rsid w:val="0056115A"/>
    <w:rsid w:val="00561EA1"/>
    <w:rsid w:val="00561F42"/>
    <w:rsid w:val="00562799"/>
    <w:rsid w:val="00564804"/>
    <w:rsid w:val="00565354"/>
    <w:rsid w:val="00565449"/>
    <w:rsid w:val="00565598"/>
    <w:rsid w:val="00565B5A"/>
    <w:rsid w:val="00565C14"/>
    <w:rsid w:val="005663A4"/>
    <w:rsid w:val="00566DBC"/>
    <w:rsid w:val="00567381"/>
    <w:rsid w:val="005674B5"/>
    <w:rsid w:val="00567D7F"/>
    <w:rsid w:val="00567E8F"/>
    <w:rsid w:val="005702D6"/>
    <w:rsid w:val="005711DC"/>
    <w:rsid w:val="00571CF3"/>
    <w:rsid w:val="00572588"/>
    <w:rsid w:val="005728DF"/>
    <w:rsid w:val="00573A50"/>
    <w:rsid w:val="005746D2"/>
    <w:rsid w:val="00574E8A"/>
    <w:rsid w:val="005773F0"/>
    <w:rsid w:val="00577775"/>
    <w:rsid w:val="0058005F"/>
    <w:rsid w:val="00580845"/>
    <w:rsid w:val="0058121A"/>
    <w:rsid w:val="00581863"/>
    <w:rsid w:val="00581925"/>
    <w:rsid w:val="00581EA3"/>
    <w:rsid w:val="0058205A"/>
    <w:rsid w:val="00582440"/>
    <w:rsid w:val="0058260B"/>
    <w:rsid w:val="00583419"/>
    <w:rsid w:val="00584D1E"/>
    <w:rsid w:val="00585593"/>
    <w:rsid w:val="00586795"/>
    <w:rsid w:val="005868A4"/>
    <w:rsid w:val="00586B82"/>
    <w:rsid w:val="00587E13"/>
    <w:rsid w:val="00590EE5"/>
    <w:rsid w:val="00591328"/>
    <w:rsid w:val="0059158A"/>
    <w:rsid w:val="005933AA"/>
    <w:rsid w:val="0059353F"/>
    <w:rsid w:val="00593A03"/>
    <w:rsid w:val="005940AA"/>
    <w:rsid w:val="00594614"/>
    <w:rsid w:val="00594E10"/>
    <w:rsid w:val="00595BF2"/>
    <w:rsid w:val="00595D4E"/>
    <w:rsid w:val="00596306"/>
    <w:rsid w:val="00596487"/>
    <w:rsid w:val="00596DF0"/>
    <w:rsid w:val="005A0522"/>
    <w:rsid w:val="005A0809"/>
    <w:rsid w:val="005A0B91"/>
    <w:rsid w:val="005A0C4B"/>
    <w:rsid w:val="005A140C"/>
    <w:rsid w:val="005A1494"/>
    <w:rsid w:val="005A236E"/>
    <w:rsid w:val="005A3590"/>
    <w:rsid w:val="005A4A1C"/>
    <w:rsid w:val="005A5BD8"/>
    <w:rsid w:val="005A61AD"/>
    <w:rsid w:val="005A692A"/>
    <w:rsid w:val="005A6AB8"/>
    <w:rsid w:val="005B11C2"/>
    <w:rsid w:val="005B180A"/>
    <w:rsid w:val="005B382C"/>
    <w:rsid w:val="005B3C11"/>
    <w:rsid w:val="005B3D11"/>
    <w:rsid w:val="005B40DA"/>
    <w:rsid w:val="005B4226"/>
    <w:rsid w:val="005B4315"/>
    <w:rsid w:val="005B466E"/>
    <w:rsid w:val="005B58D8"/>
    <w:rsid w:val="005B5AA4"/>
    <w:rsid w:val="005B5F59"/>
    <w:rsid w:val="005B5F9B"/>
    <w:rsid w:val="005B656B"/>
    <w:rsid w:val="005B6769"/>
    <w:rsid w:val="005B6D46"/>
    <w:rsid w:val="005B71B3"/>
    <w:rsid w:val="005B76A4"/>
    <w:rsid w:val="005B779A"/>
    <w:rsid w:val="005C04A7"/>
    <w:rsid w:val="005C123B"/>
    <w:rsid w:val="005C17A4"/>
    <w:rsid w:val="005C1978"/>
    <w:rsid w:val="005C27CC"/>
    <w:rsid w:val="005C300E"/>
    <w:rsid w:val="005C370D"/>
    <w:rsid w:val="005C4D75"/>
    <w:rsid w:val="005C504E"/>
    <w:rsid w:val="005C54CA"/>
    <w:rsid w:val="005C6153"/>
    <w:rsid w:val="005C67B5"/>
    <w:rsid w:val="005C78B0"/>
    <w:rsid w:val="005C7B95"/>
    <w:rsid w:val="005D01EB"/>
    <w:rsid w:val="005D0DFB"/>
    <w:rsid w:val="005D0E35"/>
    <w:rsid w:val="005D1112"/>
    <w:rsid w:val="005D14CE"/>
    <w:rsid w:val="005D237C"/>
    <w:rsid w:val="005D25E2"/>
    <w:rsid w:val="005D25FF"/>
    <w:rsid w:val="005D2632"/>
    <w:rsid w:val="005D31E7"/>
    <w:rsid w:val="005D38E0"/>
    <w:rsid w:val="005D3E69"/>
    <w:rsid w:val="005D3F32"/>
    <w:rsid w:val="005D4397"/>
    <w:rsid w:val="005D451E"/>
    <w:rsid w:val="005D4E3E"/>
    <w:rsid w:val="005D67F7"/>
    <w:rsid w:val="005D7173"/>
    <w:rsid w:val="005D7D7E"/>
    <w:rsid w:val="005E0813"/>
    <w:rsid w:val="005E0B59"/>
    <w:rsid w:val="005E0E88"/>
    <w:rsid w:val="005E1105"/>
    <w:rsid w:val="005E162F"/>
    <w:rsid w:val="005E1C23"/>
    <w:rsid w:val="005E2C60"/>
    <w:rsid w:val="005E31F6"/>
    <w:rsid w:val="005E3622"/>
    <w:rsid w:val="005E44B1"/>
    <w:rsid w:val="005E4947"/>
    <w:rsid w:val="005E4F84"/>
    <w:rsid w:val="005E5397"/>
    <w:rsid w:val="005E60B3"/>
    <w:rsid w:val="005E6210"/>
    <w:rsid w:val="005E630F"/>
    <w:rsid w:val="005E676C"/>
    <w:rsid w:val="005E6CB9"/>
    <w:rsid w:val="005E7F14"/>
    <w:rsid w:val="005F0088"/>
    <w:rsid w:val="005F0154"/>
    <w:rsid w:val="005F0176"/>
    <w:rsid w:val="005F021D"/>
    <w:rsid w:val="005F0D90"/>
    <w:rsid w:val="005F1811"/>
    <w:rsid w:val="005F1EAC"/>
    <w:rsid w:val="005F2C24"/>
    <w:rsid w:val="005F308F"/>
    <w:rsid w:val="005F4869"/>
    <w:rsid w:val="005F4BFD"/>
    <w:rsid w:val="005F5626"/>
    <w:rsid w:val="005F5748"/>
    <w:rsid w:val="005F5834"/>
    <w:rsid w:val="005F583E"/>
    <w:rsid w:val="005F5E11"/>
    <w:rsid w:val="005F683D"/>
    <w:rsid w:val="005F69D3"/>
    <w:rsid w:val="006002C0"/>
    <w:rsid w:val="006003E5"/>
    <w:rsid w:val="00600E63"/>
    <w:rsid w:val="00601561"/>
    <w:rsid w:val="00601E55"/>
    <w:rsid w:val="00602037"/>
    <w:rsid w:val="006029DD"/>
    <w:rsid w:val="00602C6A"/>
    <w:rsid w:val="00603AF5"/>
    <w:rsid w:val="00603DA1"/>
    <w:rsid w:val="00604301"/>
    <w:rsid w:val="006043F2"/>
    <w:rsid w:val="00604C63"/>
    <w:rsid w:val="006052C2"/>
    <w:rsid w:val="006052FB"/>
    <w:rsid w:val="00606C66"/>
    <w:rsid w:val="006072AE"/>
    <w:rsid w:val="00610145"/>
    <w:rsid w:val="00610D1F"/>
    <w:rsid w:val="00611022"/>
    <w:rsid w:val="0061141D"/>
    <w:rsid w:val="006117ED"/>
    <w:rsid w:val="006123C6"/>
    <w:rsid w:val="00612C02"/>
    <w:rsid w:val="00612CDD"/>
    <w:rsid w:val="0061562E"/>
    <w:rsid w:val="006157F3"/>
    <w:rsid w:val="00615CF9"/>
    <w:rsid w:val="00616D41"/>
    <w:rsid w:val="00617292"/>
    <w:rsid w:val="0062007C"/>
    <w:rsid w:val="006200A9"/>
    <w:rsid w:val="006204B8"/>
    <w:rsid w:val="00622225"/>
    <w:rsid w:val="00622D03"/>
    <w:rsid w:val="00622DCD"/>
    <w:rsid w:val="00622E30"/>
    <w:rsid w:val="00622F57"/>
    <w:rsid w:val="00623162"/>
    <w:rsid w:val="0062324A"/>
    <w:rsid w:val="00623C21"/>
    <w:rsid w:val="00623DD5"/>
    <w:rsid w:val="00623E90"/>
    <w:rsid w:val="00623EAF"/>
    <w:rsid w:val="006241D6"/>
    <w:rsid w:val="00624269"/>
    <w:rsid w:val="006246BC"/>
    <w:rsid w:val="00624A34"/>
    <w:rsid w:val="0062568D"/>
    <w:rsid w:val="006256D3"/>
    <w:rsid w:val="00625C22"/>
    <w:rsid w:val="00626712"/>
    <w:rsid w:val="006267F5"/>
    <w:rsid w:val="00627337"/>
    <w:rsid w:val="006274C1"/>
    <w:rsid w:val="00630069"/>
    <w:rsid w:val="00630583"/>
    <w:rsid w:val="00630BA5"/>
    <w:rsid w:val="00630D2E"/>
    <w:rsid w:val="00630D39"/>
    <w:rsid w:val="00630F10"/>
    <w:rsid w:val="006317A3"/>
    <w:rsid w:val="00631DD1"/>
    <w:rsid w:val="00631E19"/>
    <w:rsid w:val="0063378C"/>
    <w:rsid w:val="0063393E"/>
    <w:rsid w:val="00633E76"/>
    <w:rsid w:val="00633EC9"/>
    <w:rsid w:val="00633F83"/>
    <w:rsid w:val="006340F5"/>
    <w:rsid w:val="00634542"/>
    <w:rsid w:val="00634BDB"/>
    <w:rsid w:val="00635E4D"/>
    <w:rsid w:val="00636145"/>
    <w:rsid w:val="0063620C"/>
    <w:rsid w:val="006366B6"/>
    <w:rsid w:val="00636F43"/>
    <w:rsid w:val="0063713E"/>
    <w:rsid w:val="0063719D"/>
    <w:rsid w:val="00637D69"/>
    <w:rsid w:val="00637E18"/>
    <w:rsid w:val="0064032E"/>
    <w:rsid w:val="0064038D"/>
    <w:rsid w:val="0064071D"/>
    <w:rsid w:val="006416CC"/>
    <w:rsid w:val="00641A0B"/>
    <w:rsid w:val="00641D5A"/>
    <w:rsid w:val="00641E06"/>
    <w:rsid w:val="00641FC3"/>
    <w:rsid w:val="00643007"/>
    <w:rsid w:val="006431D0"/>
    <w:rsid w:val="006432C5"/>
    <w:rsid w:val="006436FA"/>
    <w:rsid w:val="00643852"/>
    <w:rsid w:val="00643C27"/>
    <w:rsid w:val="00643CCB"/>
    <w:rsid w:val="00645403"/>
    <w:rsid w:val="00645461"/>
    <w:rsid w:val="006455E7"/>
    <w:rsid w:val="00645758"/>
    <w:rsid w:val="006461A1"/>
    <w:rsid w:val="00646343"/>
    <w:rsid w:val="0064663B"/>
    <w:rsid w:val="00647422"/>
    <w:rsid w:val="00647BE8"/>
    <w:rsid w:val="00647D79"/>
    <w:rsid w:val="00647E6B"/>
    <w:rsid w:val="00650E84"/>
    <w:rsid w:val="0065198B"/>
    <w:rsid w:val="006522E1"/>
    <w:rsid w:val="006525AF"/>
    <w:rsid w:val="0065266A"/>
    <w:rsid w:val="00653E5D"/>
    <w:rsid w:val="00653F9C"/>
    <w:rsid w:val="00655470"/>
    <w:rsid w:val="00655EB0"/>
    <w:rsid w:val="00655F60"/>
    <w:rsid w:val="00656FEE"/>
    <w:rsid w:val="0065758F"/>
    <w:rsid w:val="006606BA"/>
    <w:rsid w:val="00660897"/>
    <w:rsid w:val="00660EAE"/>
    <w:rsid w:val="00661028"/>
    <w:rsid w:val="006616D4"/>
    <w:rsid w:val="006617BD"/>
    <w:rsid w:val="0066194D"/>
    <w:rsid w:val="006628DB"/>
    <w:rsid w:val="00664646"/>
    <w:rsid w:val="00664695"/>
    <w:rsid w:val="00664840"/>
    <w:rsid w:val="00664B44"/>
    <w:rsid w:val="006652BF"/>
    <w:rsid w:val="00665514"/>
    <w:rsid w:val="0066616B"/>
    <w:rsid w:val="0066630C"/>
    <w:rsid w:val="006673BD"/>
    <w:rsid w:val="00667BBD"/>
    <w:rsid w:val="006709FA"/>
    <w:rsid w:val="00671149"/>
    <w:rsid w:val="006714B6"/>
    <w:rsid w:val="00671615"/>
    <w:rsid w:val="00671741"/>
    <w:rsid w:val="00671766"/>
    <w:rsid w:val="00672914"/>
    <w:rsid w:val="006744C3"/>
    <w:rsid w:val="00674D5C"/>
    <w:rsid w:val="00674FBF"/>
    <w:rsid w:val="0067537F"/>
    <w:rsid w:val="00676410"/>
    <w:rsid w:val="00676458"/>
    <w:rsid w:val="006764A3"/>
    <w:rsid w:val="00676663"/>
    <w:rsid w:val="0067798E"/>
    <w:rsid w:val="00680509"/>
    <w:rsid w:val="006805CB"/>
    <w:rsid w:val="006811EE"/>
    <w:rsid w:val="006819F3"/>
    <w:rsid w:val="00681CC1"/>
    <w:rsid w:val="00682226"/>
    <w:rsid w:val="0068233B"/>
    <w:rsid w:val="00682AA7"/>
    <w:rsid w:val="00682C49"/>
    <w:rsid w:val="00682E11"/>
    <w:rsid w:val="00683081"/>
    <w:rsid w:val="00684C95"/>
    <w:rsid w:val="00684CEE"/>
    <w:rsid w:val="006850D3"/>
    <w:rsid w:val="00685249"/>
    <w:rsid w:val="006855A3"/>
    <w:rsid w:val="0068568B"/>
    <w:rsid w:val="006856B9"/>
    <w:rsid w:val="00685BDE"/>
    <w:rsid w:val="00686085"/>
    <w:rsid w:val="00687C0D"/>
    <w:rsid w:val="006904F7"/>
    <w:rsid w:val="006905A9"/>
    <w:rsid w:val="00690E96"/>
    <w:rsid w:val="006910E6"/>
    <w:rsid w:val="00691237"/>
    <w:rsid w:val="00691DB2"/>
    <w:rsid w:val="006920E6"/>
    <w:rsid w:val="00692555"/>
    <w:rsid w:val="00693B21"/>
    <w:rsid w:val="00694247"/>
    <w:rsid w:val="0069479C"/>
    <w:rsid w:val="00694CBB"/>
    <w:rsid w:val="00695194"/>
    <w:rsid w:val="00695C90"/>
    <w:rsid w:val="0069654A"/>
    <w:rsid w:val="00696566"/>
    <w:rsid w:val="0069665C"/>
    <w:rsid w:val="006966BA"/>
    <w:rsid w:val="00696C4E"/>
    <w:rsid w:val="0069722D"/>
    <w:rsid w:val="0069795C"/>
    <w:rsid w:val="006A0052"/>
    <w:rsid w:val="006A093E"/>
    <w:rsid w:val="006A0A9E"/>
    <w:rsid w:val="006A1D14"/>
    <w:rsid w:val="006A1F1C"/>
    <w:rsid w:val="006A2DA1"/>
    <w:rsid w:val="006A2DD8"/>
    <w:rsid w:val="006A3836"/>
    <w:rsid w:val="006A3DD3"/>
    <w:rsid w:val="006A4625"/>
    <w:rsid w:val="006A47AE"/>
    <w:rsid w:val="006A490F"/>
    <w:rsid w:val="006A4ADB"/>
    <w:rsid w:val="006A4BD1"/>
    <w:rsid w:val="006A5B5E"/>
    <w:rsid w:val="006A62C5"/>
    <w:rsid w:val="006A676F"/>
    <w:rsid w:val="006A67CB"/>
    <w:rsid w:val="006A72B3"/>
    <w:rsid w:val="006B02D0"/>
    <w:rsid w:val="006B0368"/>
    <w:rsid w:val="006B0AF2"/>
    <w:rsid w:val="006B0F6E"/>
    <w:rsid w:val="006B1D7B"/>
    <w:rsid w:val="006B2098"/>
    <w:rsid w:val="006B27D4"/>
    <w:rsid w:val="006B2C9C"/>
    <w:rsid w:val="006B48EB"/>
    <w:rsid w:val="006B4C00"/>
    <w:rsid w:val="006B56FC"/>
    <w:rsid w:val="006B5C9E"/>
    <w:rsid w:val="006B6B0E"/>
    <w:rsid w:val="006B6C0B"/>
    <w:rsid w:val="006B6DDA"/>
    <w:rsid w:val="006B73D9"/>
    <w:rsid w:val="006B7DF0"/>
    <w:rsid w:val="006B7E74"/>
    <w:rsid w:val="006C0D75"/>
    <w:rsid w:val="006C1545"/>
    <w:rsid w:val="006C1C48"/>
    <w:rsid w:val="006C1EA8"/>
    <w:rsid w:val="006C212E"/>
    <w:rsid w:val="006C27DD"/>
    <w:rsid w:val="006C2C1C"/>
    <w:rsid w:val="006C394A"/>
    <w:rsid w:val="006C3C1D"/>
    <w:rsid w:val="006C41FF"/>
    <w:rsid w:val="006C42D7"/>
    <w:rsid w:val="006C5145"/>
    <w:rsid w:val="006C65A8"/>
    <w:rsid w:val="006C66A8"/>
    <w:rsid w:val="006C7028"/>
    <w:rsid w:val="006C7AD4"/>
    <w:rsid w:val="006C7DEF"/>
    <w:rsid w:val="006D05AD"/>
    <w:rsid w:val="006D0EC1"/>
    <w:rsid w:val="006D16F8"/>
    <w:rsid w:val="006D1813"/>
    <w:rsid w:val="006D1FAE"/>
    <w:rsid w:val="006D24A9"/>
    <w:rsid w:val="006D2AF3"/>
    <w:rsid w:val="006D2E58"/>
    <w:rsid w:val="006D3630"/>
    <w:rsid w:val="006D3D76"/>
    <w:rsid w:val="006D3E0B"/>
    <w:rsid w:val="006D4A35"/>
    <w:rsid w:val="006D4D79"/>
    <w:rsid w:val="006D4FBD"/>
    <w:rsid w:val="006D5606"/>
    <w:rsid w:val="006D5879"/>
    <w:rsid w:val="006D5999"/>
    <w:rsid w:val="006D63FD"/>
    <w:rsid w:val="006D65B4"/>
    <w:rsid w:val="006D754A"/>
    <w:rsid w:val="006D7B9C"/>
    <w:rsid w:val="006E04C6"/>
    <w:rsid w:val="006E0599"/>
    <w:rsid w:val="006E0A65"/>
    <w:rsid w:val="006E0FF0"/>
    <w:rsid w:val="006E1054"/>
    <w:rsid w:val="006E1350"/>
    <w:rsid w:val="006E1B01"/>
    <w:rsid w:val="006E3071"/>
    <w:rsid w:val="006E34B7"/>
    <w:rsid w:val="006E3E3D"/>
    <w:rsid w:val="006E4836"/>
    <w:rsid w:val="006E5DDD"/>
    <w:rsid w:val="006E61E4"/>
    <w:rsid w:val="006E65EE"/>
    <w:rsid w:val="006E7811"/>
    <w:rsid w:val="006F04DA"/>
    <w:rsid w:val="006F0557"/>
    <w:rsid w:val="006F0A8C"/>
    <w:rsid w:val="006F0B9F"/>
    <w:rsid w:val="006F0EA3"/>
    <w:rsid w:val="006F0F90"/>
    <w:rsid w:val="006F1353"/>
    <w:rsid w:val="006F16C2"/>
    <w:rsid w:val="006F1B5D"/>
    <w:rsid w:val="006F212B"/>
    <w:rsid w:val="006F28B7"/>
    <w:rsid w:val="006F330E"/>
    <w:rsid w:val="006F37F7"/>
    <w:rsid w:val="006F3EDA"/>
    <w:rsid w:val="006F3F4A"/>
    <w:rsid w:val="006F4A61"/>
    <w:rsid w:val="006F4ADC"/>
    <w:rsid w:val="006F4E3D"/>
    <w:rsid w:val="006F54F4"/>
    <w:rsid w:val="006F643D"/>
    <w:rsid w:val="006F675C"/>
    <w:rsid w:val="006F6D13"/>
    <w:rsid w:val="006F7674"/>
    <w:rsid w:val="006F7759"/>
    <w:rsid w:val="006F77EA"/>
    <w:rsid w:val="006F7D95"/>
    <w:rsid w:val="007003E8"/>
    <w:rsid w:val="00700D41"/>
    <w:rsid w:val="00700FF1"/>
    <w:rsid w:val="0070115A"/>
    <w:rsid w:val="00701B21"/>
    <w:rsid w:val="00702384"/>
    <w:rsid w:val="007038EB"/>
    <w:rsid w:val="00703B32"/>
    <w:rsid w:val="00704BAE"/>
    <w:rsid w:val="007055FA"/>
    <w:rsid w:val="007056D7"/>
    <w:rsid w:val="00705807"/>
    <w:rsid w:val="00705C74"/>
    <w:rsid w:val="00705C78"/>
    <w:rsid w:val="00705DEB"/>
    <w:rsid w:val="007060E1"/>
    <w:rsid w:val="0070657F"/>
    <w:rsid w:val="00706803"/>
    <w:rsid w:val="00706824"/>
    <w:rsid w:val="0070693F"/>
    <w:rsid w:val="00706B5E"/>
    <w:rsid w:val="00706B85"/>
    <w:rsid w:val="00706F8E"/>
    <w:rsid w:val="007071FC"/>
    <w:rsid w:val="00707C84"/>
    <w:rsid w:val="00710A59"/>
    <w:rsid w:val="00710FDE"/>
    <w:rsid w:val="00711384"/>
    <w:rsid w:val="007116C7"/>
    <w:rsid w:val="00711C5A"/>
    <w:rsid w:val="007125F2"/>
    <w:rsid w:val="00712B66"/>
    <w:rsid w:val="007134EC"/>
    <w:rsid w:val="00713A5F"/>
    <w:rsid w:val="00713C31"/>
    <w:rsid w:val="0071428D"/>
    <w:rsid w:val="007144C9"/>
    <w:rsid w:val="00714564"/>
    <w:rsid w:val="007158C7"/>
    <w:rsid w:val="00715B74"/>
    <w:rsid w:val="00716273"/>
    <w:rsid w:val="00716B3C"/>
    <w:rsid w:val="007170C2"/>
    <w:rsid w:val="00717EE4"/>
    <w:rsid w:val="00717F2D"/>
    <w:rsid w:val="00720453"/>
    <w:rsid w:val="00720853"/>
    <w:rsid w:val="007208A9"/>
    <w:rsid w:val="007208C6"/>
    <w:rsid w:val="00721ED2"/>
    <w:rsid w:val="00722129"/>
    <w:rsid w:val="00724173"/>
    <w:rsid w:val="0072457A"/>
    <w:rsid w:val="00726730"/>
    <w:rsid w:val="00726CC2"/>
    <w:rsid w:val="00730598"/>
    <w:rsid w:val="007306FB"/>
    <w:rsid w:val="007308DA"/>
    <w:rsid w:val="00731584"/>
    <w:rsid w:val="00731C24"/>
    <w:rsid w:val="0073257E"/>
    <w:rsid w:val="00732A32"/>
    <w:rsid w:val="00732AB7"/>
    <w:rsid w:val="00732F43"/>
    <w:rsid w:val="00733066"/>
    <w:rsid w:val="00733469"/>
    <w:rsid w:val="00733539"/>
    <w:rsid w:val="00734108"/>
    <w:rsid w:val="0073501B"/>
    <w:rsid w:val="00735557"/>
    <w:rsid w:val="0073594F"/>
    <w:rsid w:val="007366CF"/>
    <w:rsid w:val="00737108"/>
    <w:rsid w:val="007379CE"/>
    <w:rsid w:val="007405BB"/>
    <w:rsid w:val="007416E6"/>
    <w:rsid w:val="007419A7"/>
    <w:rsid w:val="00741B21"/>
    <w:rsid w:val="00741DD8"/>
    <w:rsid w:val="00741E49"/>
    <w:rsid w:val="0074250D"/>
    <w:rsid w:val="007445E2"/>
    <w:rsid w:val="00745496"/>
    <w:rsid w:val="00745B5E"/>
    <w:rsid w:val="007460DA"/>
    <w:rsid w:val="00746263"/>
    <w:rsid w:val="00746A2B"/>
    <w:rsid w:val="0074705B"/>
    <w:rsid w:val="007470EC"/>
    <w:rsid w:val="007474CE"/>
    <w:rsid w:val="00747B8B"/>
    <w:rsid w:val="0075020B"/>
    <w:rsid w:val="00750FBB"/>
    <w:rsid w:val="00751017"/>
    <w:rsid w:val="00751960"/>
    <w:rsid w:val="0075198D"/>
    <w:rsid w:val="00751AF5"/>
    <w:rsid w:val="00751C87"/>
    <w:rsid w:val="00752638"/>
    <w:rsid w:val="007535C7"/>
    <w:rsid w:val="00756551"/>
    <w:rsid w:val="0075774A"/>
    <w:rsid w:val="00757769"/>
    <w:rsid w:val="007577B3"/>
    <w:rsid w:val="0076067E"/>
    <w:rsid w:val="0076077D"/>
    <w:rsid w:val="00761BFD"/>
    <w:rsid w:val="00761D5C"/>
    <w:rsid w:val="00761FE5"/>
    <w:rsid w:val="00762476"/>
    <w:rsid w:val="007624DC"/>
    <w:rsid w:val="007628BD"/>
    <w:rsid w:val="00762A18"/>
    <w:rsid w:val="00763AE2"/>
    <w:rsid w:val="0076467D"/>
    <w:rsid w:val="0076531D"/>
    <w:rsid w:val="00766D90"/>
    <w:rsid w:val="00767C19"/>
    <w:rsid w:val="00767CF8"/>
    <w:rsid w:val="00767D4E"/>
    <w:rsid w:val="00771067"/>
    <w:rsid w:val="007711DB"/>
    <w:rsid w:val="00771704"/>
    <w:rsid w:val="007722ED"/>
    <w:rsid w:val="00773426"/>
    <w:rsid w:val="007734A0"/>
    <w:rsid w:val="00773AC8"/>
    <w:rsid w:val="00773FD3"/>
    <w:rsid w:val="0077408B"/>
    <w:rsid w:val="0077493D"/>
    <w:rsid w:val="00774AF6"/>
    <w:rsid w:val="00774EC8"/>
    <w:rsid w:val="0077538E"/>
    <w:rsid w:val="00776781"/>
    <w:rsid w:val="00776CF7"/>
    <w:rsid w:val="007776CC"/>
    <w:rsid w:val="00777755"/>
    <w:rsid w:val="00777BEE"/>
    <w:rsid w:val="00777CE9"/>
    <w:rsid w:val="00777CEF"/>
    <w:rsid w:val="007803E0"/>
    <w:rsid w:val="00780AE9"/>
    <w:rsid w:val="00780D05"/>
    <w:rsid w:val="0078239B"/>
    <w:rsid w:val="00783AC9"/>
    <w:rsid w:val="00783C7B"/>
    <w:rsid w:val="0078556C"/>
    <w:rsid w:val="007855C5"/>
    <w:rsid w:val="007856D3"/>
    <w:rsid w:val="00785987"/>
    <w:rsid w:val="00785ABD"/>
    <w:rsid w:val="007860C6"/>
    <w:rsid w:val="00786254"/>
    <w:rsid w:val="00786C18"/>
    <w:rsid w:val="00786DB0"/>
    <w:rsid w:val="007874D3"/>
    <w:rsid w:val="00787D47"/>
    <w:rsid w:val="0079014E"/>
    <w:rsid w:val="00790CA2"/>
    <w:rsid w:val="0079148B"/>
    <w:rsid w:val="00792971"/>
    <w:rsid w:val="00792E44"/>
    <w:rsid w:val="007935C6"/>
    <w:rsid w:val="00793B0F"/>
    <w:rsid w:val="00794129"/>
    <w:rsid w:val="00794516"/>
    <w:rsid w:val="00794878"/>
    <w:rsid w:val="0079490D"/>
    <w:rsid w:val="00795147"/>
    <w:rsid w:val="00795512"/>
    <w:rsid w:val="00795863"/>
    <w:rsid w:val="00795AB7"/>
    <w:rsid w:val="00795E37"/>
    <w:rsid w:val="0079694C"/>
    <w:rsid w:val="00796B6C"/>
    <w:rsid w:val="00796D89"/>
    <w:rsid w:val="00796DA2"/>
    <w:rsid w:val="00797BC1"/>
    <w:rsid w:val="007A0415"/>
    <w:rsid w:val="007A06BA"/>
    <w:rsid w:val="007A0AB2"/>
    <w:rsid w:val="007A0D81"/>
    <w:rsid w:val="007A1019"/>
    <w:rsid w:val="007A20F6"/>
    <w:rsid w:val="007A27BD"/>
    <w:rsid w:val="007A294A"/>
    <w:rsid w:val="007A4C96"/>
    <w:rsid w:val="007A4FF7"/>
    <w:rsid w:val="007A51A6"/>
    <w:rsid w:val="007A523D"/>
    <w:rsid w:val="007A5629"/>
    <w:rsid w:val="007A56E5"/>
    <w:rsid w:val="007A578C"/>
    <w:rsid w:val="007A60CA"/>
    <w:rsid w:val="007A6F0F"/>
    <w:rsid w:val="007A708C"/>
    <w:rsid w:val="007A75B5"/>
    <w:rsid w:val="007A796C"/>
    <w:rsid w:val="007A7985"/>
    <w:rsid w:val="007A7ABE"/>
    <w:rsid w:val="007A7E45"/>
    <w:rsid w:val="007B0032"/>
    <w:rsid w:val="007B03C5"/>
    <w:rsid w:val="007B1E63"/>
    <w:rsid w:val="007B26E1"/>
    <w:rsid w:val="007B2791"/>
    <w:rsid w:val="007B2E7A"/>
    <w:rsid w:val="007B3045"/>
    <w:rsid w:val="007B3867"/>
    <w:rsid w:val="007B471E"/>
    <w:rsid w:val="007B4C0F"/>
    <w:rsid w:val="007B5E25"/>
    <w:rsid w:val="007B6E0E"/>
    <w:rsid w:val="007B7A43"/>
    <w:rsid w:val="007C0048"/>
    <w:rsid w:val="007C0E91"/>
    <w:rsid w:val="007C0F24"/>
    <w:rsid w:val="007C27FB"/>
    <w:rsid w:val="007C2CBB"/>
    <w:rsid w:val="007C309C"/>
    <w:rsid w:val="007C3296"/>
    <w:rsid w:val="007C36F8"/>
    <w:rsid w:val="007C4209"/>
    <w:rsid w:val="007C4607"/>
    <w:rsid w:val="007C4A6A"/>
    <w:rsid w:val="007C4A85"/>
    <w:rsid w:val="007C5EB9"/>
    <w:rsid w:val="007C7449"/>
    <w:rsid w:val="007C76D7"/>
    <w:rsid w:val="007C7ACC"/>
    <w:rsid w:val="007C7EA5"/>
    <w:rsid w:val="007D1A95"/>
    <w:rsid w:val="007D245E"/>
    <w:rsid w:val="007D281F"/>
    <w:rsid w:val="007D3764"/>
    <w:rsid w:val="007D37C8"/>
    <w:rsid w:val="007D3D3E"/>
    <w:rsid w:val="007D485A"/>
    <w:rsid w:val="007D4B16"/>
    <w:rsid w:val="007D54FF"/>
    <w:rsid w:val="007D57D4"/>
    <w:rsid w:val="007D58D4"/>
    <w:rsid w:val="007D6315"/>
    <w:rsid w:val="007D63DD"/>
    <w:rsid w:val="007D724A"/>
    <w:rsid w:val="007D75A3"/>
    <w:rsid w:val="007D7CF3"/>
    <w:rsid w:val="007E16E2"/>
    <w:rsid w:val="007E19FE"/>
    <w:rsid w:val="007E1AAC"/>
    <w:rsid w:val="007E1E18"/>
    <w:rsid w:val="007E2539"/>
    <w:rsid w:val="007E345E"/>
    <w:rsid w:val="007E3B9C"/>
    <w:rsid w:val="007E3E59"/>
    <w:rsid w:val="007E3F8D"/>
    <w:rsid w:val="007E4557"/>
    <w:rsid w:val="007E4A2F"/>
    <w:rsid w:val="007E5C4A"/>
    <w:rsid w:val="007E63DD"/>
    <w:rsid w:val="007E64D6"/>
    <w:rsid w:val="007E65F0"/>
    <w:rsid w:val="007E6915"/>
    <w:rsid w:val="007E73D0"/>
    <w:rsid w:val="007E74CA"/>
    <w:rsid w:val="007E799B"/>
    <w:rsid w:val="007E7AD3"/>
    <w:rsid w:val="007F0070"/>
    <w:rsid w:val="007F0441"/>
    <w:rsid w:val="007F0E99"/>
    <w:rsid w:val="007F20F1"/>
    <w:rsid w:val="007F2495"/>
    <w:rsid w:val="007F2BB0"/>
    <w:rsid w:val="007F40DE"/>
    <w:rsid w:val="007F4224"/>
    <w:rsid w:val="007F4238"/>
    <w:rsid w:val="007F4DD2"/>
    <w:rsid w:val="007F4FB9"/>
    <w:rsid w:val="007F51FB"/>
    <w:rsid w:val="007F5F1F"/>
    <w:rsid w:val="007F63D6"/>
    <w:rsid w:val="007F68A9"/>
    <w:rsid w:val="007F6CEC"/>
    <w:rsid w:val="007F6FC0"/>
    <w:rsid w:val="007F7022"/>
    <w:rsid w:val="007F7690"/>
    <w:rsid w:val="007F79B6"/>
    <w:rsid w:val="007F7C0E"/>
    <w:rsid w:val="007F7D61"/>
    <w:rsid w:val="008008FC"/>
    <w:rsid w:val="0080111B"/>
    <w:rsid w:val="008011CC"/>
    <w:rsid w:val="00801404"/>
    <w:rsid w:val="008017AA"/>
    <w:rsid w:val="00801CBA"/>
    <w:rsid w:val="00801D92"/>
    <w:rsid w:val="00802010"/>
    <w:rsid w:val="00804BCF"/>
    <w:rsid w:val="00804FA4"/>
    <w:rsid w:val="00805044"/>
    <w:rsid w:val="00805275"/>
    <w:rsid w:val="00806048"/>
    <w:rsid w:val="00806A62"/>
    <w:rsid w:val="00806E55"/>
    <w:rsid w:val="008075CE"/>
    <w:rsid w:val="00811601"/>
    <w:rsid w:val="00812179"/>
    <w:rsid w:val="008124E2"/>
    <w:rsid w:val="00812785"/>
    <w:rsid w:val="00813928"/>
    <w:rsid w:val="008147E9"/>
    <w:rsid w:val="00814CDC"/>
    <w:rsid w:val="00815321"/>
    <w:rsid w:val="00816591"/>
    <w:rsid w:val="008166DB"/>
    <w:rsid w:val="008173E0"/>
    <w:rsid w:val="008175C1"/>
    <w:rsid w:val="0081797E"/>
    <w:rsid w:val="00817AD7"/>
    <w:rsid w:val="00817D07"/>
    <w:rsid w:val="00817FCB"/>
    <w:rsid w:val="008200D4"/>
    <w:rsid w:val="00820370"/>
    <w:rsid w:val="00820CC6"/>
    <w:rsid w:val="00820CD7"/>
    <w:rsid w:val="008210FE"/>
    <w:rsid w:val="008214A4"/>
    <w:rsid w:val="008229BF"/>
    <w:rsid w:val="00822C41"/>
    <w:rsid w:val="00825043"/>
    <w:rsid w:val="00825267"/>
    <w:rsid w:val="00825636"/>
    <w:rsid w:val="00825FAB"/>
    <w:rsid w:val="00826372"/>
    <w:rsid w:val="00826395"/>
    <w:rsid w:val="008264EC"/>
    <w:rsid w:val="00827C0D"/>
    <w:rsid w:val="00830642"/>
    <w:rsid w:val="00830CC4"/>
    <w:rsid w:val="00831250"/>
    <w:rsid w:val="00831D8D"/>
    <w:rsid w:val="00832452"/>
    <w:rsid w:val="008327C8"/>
    <w:rsid w:val="00832AF0"/>
    <w:rsid w:val="008333B7"/>
    <w:rsid w:val="008336EC"/>
    <w:rsid w:val="008337B9"/>
    <w:rsid w:val="00834CC0"/>
    <w:rsid w:val="00834FD2"/>
    <w:rsid w:val="00835084"/>
    <w:rsid w:val="00835184"/>
    <w:rsid w:val="0083533A"/>
    <w:rsid w:val="00835422"/>
    <w:rsid w:val="00835569"/>
    <w:rsid w:val="00835802"/>
    <w:rsid w:val="00836295"/>
    <w:rsid w:val="008365AA"/>
    <w:rsid w:val="00836CE6"/>
    <w:rsid w:val="008370EE"/>
    <w:rsid w:val="0084093F"/>
    <w:rsid w:val="0084098A"/>
    <w:rsid w:val="00840DB0"/>
    <w:rsid w:val="00840EDE"/>
    <w:rsid w:val="008415D7"/>
    <w:rsid w:val="008418A5"/>
    <w:rsid w:val="00841A03"/>
    <w:rsid w:val="00842AE2"/>
    <w:rsid w:val="00842EC7"/>
    <w:rsid w:val="0084345D"/>
    <w:rsid w:val="00843548"/>
    <w:rsid w:val="0084383C"/>
    <w:rsid w:val="00843CC0"/>
    <w:rsid w:val="00844ADD"/>
    <w:rsid w:val="0084534E"/>
    <w:rsid w:val="00846062"/>
    <w:rsid w:val="0084657F"/>
    <w:rsid w:val="008467EB"/>
    <w:rsid w:val="00846D52"/>
    <w:rsid w:val="00846E94"/>
    <w:rsid w:val="008474C1"/>
    <w:rsid w:val="00847C1C"/>
    <w:rsid w:val="008501D9"/>
    <w:rsid w:val="00850494"/>
    <w:rsid w:val="0085055E"/>
    <w:rsid w:val="008506D8"/>
    <w:rsid w:val="00850C3B"/>
    <w:rsid w:val="00850E4F"/>
    <w:rsid w:val="008515A1"/>
    <w:rsid w:val="00851605"/>
    <w:rsid w:val="00852CA0"/>
    <w:rsid w:val="00852D85"/>
    <w:rsid w:val="00852F6C"/>
    <w:rsid w:val="0085465C"/>
    <w:rsid w:val="00854967"/>
    <w:rsid w:val="0085540B"/>
    <w:rsid w:val="00855511"/>
    <w:rsid w:val="0085582C"/>
    <w:rsid w:val="008559D3"/>
    <w:rsid w:val="00855C01"/>
    <w:rsid w:val="00855CFE"/>
    <w:rsid w:val="00855FD3"/>
    <w:rsid w:val="00857075"/>
    <w:rsid w:val="00857086"/>
    <w:rsid w:val="00857572"/>
    <w:rsid w:val="00857EF1"/>
    <w:rsid w:val="008605B5"/>
    <w:rsid w:val="00860F4D"/>
    <w:rsid w:val="008611DE"/>
    <w:rsid w:val="00861375"/>
    <w:rsid w:val="00861754"/>
    <w:rsid w:val="00861C56"/>
    <w:rsid w:val="00861F29"/>
    <w:rsid w:val="008620A2"/>
    <w:rsid w:val="0086234E"/>
    <w:rsid w:val="00862741"/>
    <w:rsid w:val="00862BBD"/>
    <w:rsid w:val="00863A8F"/>
    <w:rsid w:val="00863C9F"/>
    <w:rsid w:val="008645D6"/>
    <w:rsid w:val="0086552B"/>
    <w:rsid w:val="008655A2"/>
    <w:rsid w:val="0086584F"/>
    <w:rsid w:val="0086590D"/>
    <w:rsid w:val="00866196"/>
    <w:rsid w:val="00866A53"/>
    <w:rsid w:val="00866F05"/>
    <w:rsid w:val="008671C7"/>
    <w:rsid w:val="00867EB8"/>
    <w:rsid w:val="0087032E"/>
    <w:rsid w:val="00870335"/>
    <w:rsid w:val="00870AA2"/>
    <w:rsid w:val="008724EE"/>
    <w:rsid w:val="00872815"/>
    <w:rsid w:val="00873D88"/>
    <w:rsid w:val="0087433B"/>
    <w:rsid w:val="0087621E"/>
    <w:rsid w:val="008767B2"/>
    <w:rsid w:val="00876D21"/>
    <w:rsid w:val="00877328"/>
    <w:rsid w:val="0087787A"/>
    <w:rsid w:val="008802F0"/>
    <w:rsid w:val="00880992"/>
    <w:rsid w:val="00881692"/>
    <w:rsid w:val="008820F5"/>
    <w:rsid w:val="008828E2"/>
    <w:rsid w:val="0088303E"/>
    <w:rsid w:val="00883143"/>
    <w:rsid w:val="00884C21"/>
    <w:rsid w:val="00884FC0"/>
    <w:rsid w:val="00885435"/>
    <w:rsid w:val="00886154"/>
    <w:rsid w:val="00886FD0"/>
    <w:rsid w:val="008877D2"/>
    <w:rsid w:val="00890277"/>
    <w:rsid w:val="0089061A"/>
    <w:rsid w:val="00890BBE"/>
    <w:rsid w:val="00890D11"/>
    <w:rsid w:val="00891371"/>
    <w:rsid w:val="008915C6"/>
    <w:rsid w:val="00891677"/>
    <w:rsid w:val="00891880"/>
    <w:rsid w:val="00892B02"/>
    <w:rsid w:val="00892DB5"/>
    <w:rsid w:val="00894584"/>
    <w:rsid w:val="008947AE"/>
    <w:rsid w:val="008949CE"/>
    <w:rsid w:val="00894B61"/>
    <w:rsid w:val="00895255"/>
    <w:rsid w:val="00895DF1"/>
    <w:rsid w:val="00896645"/>
    <w:rsid w:val="008975D2"/>
    <w:rsid w:val="00897CF7"/>
    <w:rsid w:val="008A035B"/>
    <w:rsid w:val="008A0459"/>
    <w:rsid w:val="008A056F"/>
    <w:rsid w:val="008A0828"/>
    <w:rsid w:val="008A1218"/>
    <w:rsid w:val="008A15B6"/>
    <w:rsid w:val="008A1A6E"/>
    <w:rsid w:val="008A202A"/>
    <w:rsid w:val="008A251C"/>
    <w:rsid w:val="008A2520"/>
    <w:rsid w:val="008A3327"/>
    <w:rsid w:val="008A36C9"/>
    <w:rsid w:val="008A4C90"/>
    <w:rsid w:val="008A5AF9"/>
    <w:rsid w:val="008A661B"/>
    <w:rsid w:val="008B0031"/>
    <w:rsid w:val="008B0100"/>
    <w:rsid w:val="008B0EA3"/>
    <w:rsid w:val="008B15A6"/>
    <w:rsid w:val="008B16DE"/>
    <w:rsid w:val="008B1D28"/>
    <w:rsid w:val="008B1E1C"/>
    <w:rsid w:val="008B220D"/>
    <w:rsid w:val="008B251F"/>
    <w:rsid w:val="008B2602"/>
    <w:rsid w:val="008B2727"/>
    <w:rsid w:val="008B316B"/>
    <w:rsid w:val="008B5059"/>
    <w:rsid w:val="008B5650"/>
    <w:rsid w:val="008B5738"/>
    <w:rsid w:val="008B5BF2"/>
    <w:rsid w:val="008B6906"/>
    <w:rsid w:val="008B6934"/>
    <w:rsid w:val="008B6A7D"/>
    <w:rsid w:val="008B6CF8"/>
    <w:rsid w:val="008B72F6"/>
    <w:rsid w:val="008C055E"/>
    <w:rsid w:val="008C119E"/>
    <w:rsid w:val="008C1A76"/>
    <w:rsid w:val="008C1E24"/>
    <w:rsid w:val="008C24E0"/>
    <w:rsid w:val="008C296B"/>
    <w:rsid w:val="008C2A46"/>
    <w:rsid w:val="008C3B4C"/>
    <w:rsid w:val="008C4278"/>
    <w:rsid w:val="008C520E"/>
    <w:rsid w:val="008C563B"/>
    <w:rsid w:val="008C567E"/>
    <w:rsid w:val="008C5D09"/>
    <w:rsid w:val="008C5DEE"/>
    <w:rsid w:val="008C6285"/>
    <w:rsid w:val="008C7182"/>
    <w:rsid w:val="008C7268"/>
    <w:rsid w:val="008C7310"/>
    <w:rsid w:val="008C74CE"/>
    <w:rsid w:val="008C79F6"/>
    <w:rsid w:val="008C7CA5"/>
    <w:rsid w:val="008C7D9D"/>
    <w:rsid w:val="008D009D"/>
    <w:rsid w:val="008D0416"/>
    <w:rsid w:val="008D0CAD"/>
    <w:rsid w:val="008D13C6"/>
    <w:rsid w:val="008D1B04"/>
    <w:rsid w:val="008D1BF3"/>
    <w:rsid w:val="008D1C66"/>
    <w:rsid w:val="008D1F10"/>
    <w:rsid w:val="008D3235"/>
    <w:rsid w:val="008D33C8"/>
    <w:rsid w:val="008D3893"/>
    <w:rsid w:val="008D3918"/>
    <w:rsid w:val="008D45CD"/>
    <w:rsid w:val="008D4803"/>
    <w:rsid w:val="008D55F1"/>
    <w:rsid w:val="008D5CD7"/>
    <w:rsid w:val="008D5D53"/>
    <w:rsid w:val="008D718E"/>
    <w:rsid w:val="008D787E"/>
    <w:rsid w:val="008E067B"/>
    <w:rsid w:val="008E09C5"/>
    <w:rsid w:val="008E0AA7"/>
    <w:rsid w:val="008E17AE"/>
    <w:rsid w:val="008E2355"/>
    <w:rsid w:val="008E243B"/>
    <w:rsid w:val="008E2505"/>
    <w:rsid w:val="008E2682"/>
    <w:rsid w:val="008E3151"/>
    <w:rsid w:val="008E3386"/>
    <w:rsid w:val="008E3986"/>
    <w:rsid w:val="008E5410"/>
    <w:rsid w:val="008E5A3F"/>
    <w:rsid w:val="008E7209"/>
    <w:rsid w:val="008E7448"/>
    <w:rsid w:val="008F0207"/>
    <w:rsid w:val="008F11BB"/>
    <w:rsid w:val="008F16FF"/>
    <w:rsid w:val="008F182F"/>
    <w:rsid w:val="008F1A2A"/>
    <w:rsid w:val="008F1E00"/>
    <w:rsid w:val="008F1E95"/>
    <w:rsid w:val="008F2304"/>
    <w:rsid w:val="008F2C15"/>
    <w:rsid w:val="008F3210"/>
    <w:rsid w:val="008F4171"/>
    <w:rsid w:val="008F57DD"/>
    <w:rsid w:val="008F5AEE"/>
    <w:rsid w:val="008F5DDD"/>
    <w:rsid w:val="008F6007"/>
    <w:rsid w:val="008F6EAA"/>
    <w:rsid w:val="008F7800"/>
    <w:rsid w:val="008F7BCA"/>
    <w:rsid w:val="009006D8"/>
    <w:rsid w:val="0090076E"/>
    <w:rsid w:val="00900F4D"/>
    <w:rsid w:val="0090167B"/>
    <w:rsid w:val="00901917"/>
    <w:rsid w:val="00902612"/>
    <w:rsid w:val="00902DEC"/>
    <w:rsid w:val="0090342E"/>
    <w:rsid w:val="00903D3A"/>
    <w:rsid w:val="00904333"/>
    <w:rsid w:val="009044B9"/>
    <w:rsid w:val="009047B1"/>
    <w:rsid w:val="00904C86"/>
    <w:rsid w:val="0090680D"/>
    <w:rsid w:val="0090704F"/>
    <w:rsid w:val="0091045D"/>
    <w:rsid w:val="0091090A"/>
    <w:rsid w:val="009125D8"/>
    <w:rsid w:val="0091281A"/>
    <w:rsid w:val="00912B24"/>
    <w:rsid w:val="009139B5"/>
    <w:rsid w:val="00914514"/>
    <w:rsid w:val="00914549"/>
    <w:rsid w:val="00914C08"/>
    <w:rsid w:val="00914F2F"/>
    <w:rsid w:val="0091595B"/>
    <w:rsid w:val="00915A04"/>
    <w:rsid w:val="00915BD3"/>
    <w:rsid w:val="00915E98"/>
    <w:rsid w:val="00916057"/>
    <w:rsid w:val="009164D2"/>
    <w:rsid w:val="00916AD1"/>
    <w:rsid w:val="00917637"/>
    <w:rsid w:val="00917B7A"/>
    <w:rsid w:val="00917FEE"/>
    <w:rsid w:val="0092023D"/>
    <w:rsid w:val="00920472"/>
    <w:rsid w:val="00921251"/>
    <w:rsid w:val="00921861"/>
    <w:rsid w:val="0092189E"/>
    <w:rsid w:val="009219FD"/>
    <w:rsid w:val="00921DF7"/>
    <w:rsid w:val="009225F5"/>
    <w:rsid w:val="00923C00"/>
    <w:rsid w:val="009257B0"/>
    <w:rsid w:val="009258BD"/>
    <w:rsid w:val="00925DEB"/>
    <w:rsid w:val="009263C0"/>
    <w:rsid w:val="00927EFF"/>
    <w:rsid w:val="009302D4"/>
    <w:rsid w:val="009304E8"/>
    <w:rsid w:val="009306FC"/>
    <w:rsid w:val="009307F2"/>
    <w:rsid w:val="00930916"/>
    <w:rsid w:val="00930CEC"/>
    <w:rsid w:val="00930F4A"/>
    <w:rsid w:val="00931A13"/>
    <w:rsid w:val="00932A06"/>
    <w:rsid w:val="00932B24"/>
    <w:rsid w:val="0093375E"/>
    <w:rsid w:val="00933BEF"/>
    <w:rsid w:val="009354DF"/>
    <w:rsid w:val="00935584"/>
    <w:rsid w:val="009355C1"/>
    <w:rsid w:val="00935FEE"/>
    <w:rsid w:val="00937060"/>
    <w:rsid w:val="00937364"/>
    <w:rsid w:val="0093787E"/>
    <w:rsid w:val="009412CC"/>
    <w:rsid w:val="0094142D"/>
    <w:rsid w:val="0094154F"/>
    <w:rsid w:val="00941861"/>
    <w:rsid w:val="00942951"/>
    <w:rsid w:val="0094388B"/>
    <w:rsid w:val="00943D09"/>
    <w:rsid w:val="0094406F"/>
    <w:rsid w:val="009445A2"/>
    <w:rsid w:val="00944826"/>
    <w:rsid w:val="009457A1"/>
    <w:rsid w:val="00946B22"/>
    <w:rsid w:val="00947C5D"/>
    <w:rsid w:val="00947CA9"/>
    <w:rsid w:val="00950478"/>
    <w:rsid w:val="00950888"/>
    <w:rsid w:val="00950AF9"/>
    <w:rsid w:val="00950B5F"/>
    <w:rsid w:val="00950D35"/>
    <w:rsid w:val="0095144C"/>
    <w:rsid w:val="0095165B"/>
    <w:rsid w:val="00951B17"/>
    <w:rsid w:val="00951B8D"/>
    <w:rsid w:val="009522D3"/>
    <w:rsid w:val="009536A8"/>
    <w:rsid w:val="00954596"/>
    <w:rsid w:val="00954E49"/>
    <w:rsid w:val="00955851"/>
    <w:rsid w:val="009575FA"/>
    <w:rsid w:val="00957E23"/>
    <w:rsid w:val="00960305"/>
    <w:rsid w:val="00961487"/>
    <w:rsid w:val="00961BA7"/>
    <w:rsid w:val="00961F01"/>
    <w:rsid w:val="00962162"/>
    <w:rsid w:val="009623BC"/>
    <w:rsid w:val="0096243A"/>
    <w:rsid w:val="00962868"/>
    <w:rsid w:val="009628BE"/>
    <w:rsid w:val="00962A51"/>
    <w:rsid w:val="00962CD1"/>
    <w:rsid w:val="009631C8"/>
    <w:rsid w:val="00963AE4"/>
    <w:rsid w:val="00963C14"/>
    <w:rsid w:val="009645CD"/>
    <w:rsid w:val="00965940"/>
    <w:rsid w:val="00965A4E"/>
    <w:rsid w:val="00966917"/>
    <w:rsid w:val="00966BE5"/>
    <w:rsid w:val="00966EB0"/>
    <w:rsid w:val="00967092"/>
    <w:rsid w:val="00967AEB"/>
    <w:rsid w:val="009702AA"/>
    <w:rsid w:val="00970A97"/>
    <w:rsid w:val="00970AA3"/>
    <w:rsid w:val="00971116"/>
    <w:rsid w:val="00972E28"/>
    <w:rsid w:val="00973030"/>
    <w:rsid w:val="009733F3"/>
    <w:rsid w:val="00973EDB"/>
    <w:rsid w:val="00974070"/>
    <w:rsid w:val="009741EC"/>
    <w:rsid w:val="0097451D"/>
    <w:rsid w:val="00974626"/>
    <w:rsid w:val="00974844"/>
    <w:rsid w:val="009748E4"/>
    <w:rsid w:val="009749C5"/>
    <w:rsid w:val="00975909"/>
    <w:rsid w:val="00975EC7"/>
    <w:rsid w:val="00975FAD"/>
    <w:rsid w:val="00976D65"/>
    <w:rsid w:val="00977873"/>
    <w:rsid w:val="00977CE6"/>
    <w:rsid w:val="00977D0E"/>
    <w:rsid w:val="00977F1F"/>
    <w:rsid w:val="009807AC"/>
    <w:rsid w:val="00980999"/>
    <w:rsid w:val="00980C18"/>
    <w:rsid w:val="009810E9"/>
    <w:rsid w:val="0098141C"/>
    <w:rsid w:val="00981AA9"/>
    <w:rsid w:val="00981C91"/>
    <w:rsid w:val="009825CE"/>
    <w:rsid w:val="00982BFF"/>
    <w:rsid w:val="00983132"/>
    <w:rsid w:val="00983314"/>
    <w:rsid w:val="009839E7"/>
    <w:rsid w:val="00983DA7"/>
    <w:rsid w:val="00983DF2"/>
    <w:rsid w:val="009842CB"/>
    <w:rsid w:val="0098433A"/>
    <w:rsid w:val="009847D4"/>
    <w:rsid w:val="00984E83"/>
    <w:rsid w:val="0098544D"/>
    <w:rsid w:val="00985675"/>
    <w:rsid w:val="00985939"/>
    <w:rsid w:val="0098637F"/>
    <w:rsid w:val="00986A9B"/>
    <w:rsid w:val="00986B9C"/>
    <w:rsid w:val="009873F7"/>
    <w:rsid w:val="00987BAB"/>
    <w:rsid w:val="0099035C"/>
    <w:rsid w:val="009906BF"/>
    <w:rsid w:val="009908D8"/>
    <w:rsid w:val="009913F3"/>
    <w:rsid w:val="00991482"/>
    <w:rsid w:val="00991DA1"/>
    <w:rsid w:val="009924CF"/>
    <w:rsid w:val="009927F1"/>
    <w:rsid w:val="00992FBC"/>
    <w:rsid w:val="0099358B"/>
    <w:rsid w:val="009936C4"/>
    <w:rsid w:val="00993BF2"/>
    <w:rsid w:val="0099430B"/>
    <w:rsid w:val="009948ED"/>
    <w:rsid w:val="00994A57"/>
    <w:rsid w:val="00995ADA"/>
    <w:rsid w:val="0099643A"/>
    <w:rsid w:val="0099691E"/>
    <w:rsid w:val="00996C4A"/>
    <w:rsid w:val="0099709A"/>
    <w:rsid w:val="00997959"/>
    <w:rsid w:val="00997C09"/>
    <w:rsid w:val="009A05BF"/>
    <w:rsid w:val="009A082D"/>
    <w:rsid w:val="009A0968"/>
    <w:rsid w:val="009A0BAF"/>
    <w:rsid w:val="009A1431"/>
    <w:rsid w:val="009A153D"/>
    <w:rsid w:val="009A15BB"/>
    <w:rsid w:val="009A1634"/>
    <w:rsid w:val="009A1C1C"/>
    <w:rsid w:val="009A1EFE"/>
    <w:rsid w:val="009A2CA9"/>
    <w:rsid w:val="009A3A34"/>
    <w:rsid w:val="009A3FE2"/>
    <w:rsid w:val="009A400C"/>
    <w:rsid w:val="009A4B2C"/>
    <w:rsid w:val="009A5592"/>
    <w:rsid w:val="009A59BA"/>
    <w:rsid w:val="009A6417"/>
    <w:rsid w:val="009B01DF"/>
    <w:rsid w:val="009B020D"/>
    <w:rsid w:val="009B072F"/>
    <w:rsid w:val="009B07A1"/>
    <w:rsid w:val="009B08F8"/>
    <w:rsid w:val="009B09CC"/>
    <w:rsid w:val="009B1634"/>
    <w:rsid w:val="009B173B"/>
    <w:rsid w:val="009B1A1A"/>
    <w:rsid w:val="009B2608"/>
    <w:rsid w:val="009B2A71"/>
    <w:rsid w:val="009B3D16"/>
    <w:rsid w:val="009B3E01"/>
    <w:rsid w:val="009B4027"/>
    <w:rsid w:val="009B468F"/>
    <w:rsid w:val="009B4975"/>
    <w:rsid w:val="009B561F"/>
    <w:rsid w:val="009B5773"/>
    <w:rsid w:val="009B595E"/>
    <w:rsid w:val="009B5D2D"/>
    <w:rsid w:val="009C058F"/>
    <w:rsid w:val="009C07B0"/>
    <w:rsid w:val="009C2B3E"/>
    <w:rsid w:val="009C2B59"/>
    <w:rsid w:val="009C2DF4"/>
    <w:rsid w:val="009C2EA2"/>
    <w:rsid w:val="009C32B9"/>
    <w:rsid w:val="009C3721"/>
    <w:rsid w:val="009C3727"/>
    <w:rsid w:val="009C4074"/>
    <w:rsid w:val="009C4141"/>
    <w:rsid w:val="009C4430"/>
    <w:rsid w:val="009C4B55"/>
    <w:rsid w:val="009C5D15"/>
    <w:rsid w:val="009C5FBF"/>
    <w:rsid w:val="009C5FCC"/>
    <w:rsid w:val="009C61A2"/>
    <w:rsid w:val="009C6621"/>
    <w:rsid w:val="009C6DF6"/>
    <w:rsid w:val="009C6E92"/>
    <w:rsid w:val="009D04F7"/>
    <w:rsid w:val="009D1589"/>
    <w:rsid w:val="009D1E44"/>
    <w:rsid w:val="009D2003"/>
    <w:rsid w:val="009D38C2"/>
    <w:rsid w:val="009D417F"/>
    <w:rsid w:val="009D41AC"/>
    <w:rsid w:val="009D45E5"/>
    <w:rsid w:val="009D4B85"/>
    <w:rsid w:val="009D4F31"/>
    <w:rsid w:val="009D535B"/>
    <w:rsid w:val="009D630B"/>
    <w:rsid w:val="009D6CAA"/>
    <w:rsid w:val="009D6CE0"/>
    <w:rsid w:val="009D6CF6"/>
    <w:rsid w:val="009D6E69"/>
    <w:rsid w:val="009D7A99"/>
    <w:rsid w:val="009E02DC"/>
    <w:rsid w:val="009E13CC"/>
    <w:rsid w:val="009E2040"/>
    <w:rsid w:val="009E32F5"/>
    <w:rsid w:val="009E3387"/>
    <w:rsid w:val="009E34AB"/>
    <w:rsid w:val="009E38EB"/>
    <w:rsid w:val="009E3BD9"/>
    <w:rsid w:val="009E4543"/>
    <w:rsid w:val="009E49AE"/>
    <w:rsid w:val="009E4DC7"/>
    <w:rsid w:val="009E660A"/>
    <w:rsid w:val="009E6B5B"/>
    <w:rsid w:val="009E6B64"/>
    <w:rsid w:val="009E72E5"/>
    <w:rsid w:val="009F0343"/>
    <w:rsid w:val="009F46C8"/>
    <w:rsid w:val="009F4EB4"/>
    <w:rsid w:val="009F4F03"/>
    <w:rsid w:val="009F4F2A"/>
    <w:rsid w:val="009F575D"/>
    <w:rsid w:val="009F660B"/>
    <w:rsid w:val="009F671E"/>
    <w:rsid w:val="009F6E0B"/>
    <w:rsid w:val="009F7ED1"/>
    <w:rsid w:val="00A000C1"/>
    <w:rsid w:val="00A0062C"/>
    <w:rsid w:val="00A006F7"/>
    <w:rsid w:val="00A0149B"/>
    <w:rsid w:val="00A01607"/>
    <w:rsid w:val="00A018D4"/>
    <w:rsid w:val="00A02573"/>
    <w:rsid w:val="00A02A3C"/>
    <w:rsid w:val="00A02B8C"/>
    <w:rsid w:val="00A02D40"/>
    <w:rsid w:val="00A02F9D"/>
    <w:rsid w:val="00A02FF0"/>
    <w:rsid w:val="00A03114"/>
    <w:rsid w:val="00A03301"/>
    <w:rsid w:val="00A03767"/>
    <w:rsid w:val="00A03DE6"/>
    <w:rsid w:val="00A04834"/>
    <w:rsid w:val="00A04F8F"/>
    <w:rsid w:val="00A0503B"/>
    <w:rsid w:val="00A05628"/>
    <w:rsid w:val="00A06A53"/>
    <w:rsid w:val="00A07540"/>
    <w:rsid w:val="00A07DCF"/>
    <w:rsid w:val="00A10E43"/>
    <w:rsid w:val="00A11413"/>
    <w:rsid w:val="00A11AA2"/>
    <w:rsid w:val="00A12979"/>
    <w:rsid w:val="00A131A9"/>
    <w:rsid w:val="00A13F1F"/>
    <w:rsid w:val="00A1496E"/>
    <w:rsid w:val="00A14F84"/>
    <w:rsid w:val="00A152ED"/>
    <w:rsid w:val="00A15D3C"/>
    <w:rsid w:val="00A16B34"/>
    <w:rsid w:val="00A16D6D"/>
    <w:rsid w:val="00A17A81"/>
    <w:rsid w:val="00A17C53"/>
    <w:rsid w:val="00A17C75"/>
    <w:rsid w:val="00A20D4A"/>
    <w:rsid w:val="00A211C8"/>
    <w:rsid w:val="00A2121E"/>
    <w:rsid w:val="00A213D4"/>
    <w:rsid w:val="00A21830"/>
    <w:rsid w:val="00A21EAC"/>
    <w:rsid w:val="00A221DE"/>
    <w:rsid w:val="00A222DE"/>
    <w:rsid w:val="00A22CB2"/>
    <w:rsid w:val="00A23138"/>
    <w:rsid w:val="00A23940"/>
    <w:rsid w:val="00A23ECC"/>
    <w:rsid w:val="00A248FA"/>
    <w:rsid w:val="00A24CD3"/>
    <w:rsid w:val="00A25461"/>
    <w:rsid w:val="00A256CB"/>
    <w:rsid w:val="00A26367"/>
    <w:rsid w:val="00A2678A"/>
    <w:rsid w:val="00A269E1"/>
    <w:rsid w:val="00A2727E"/>
    <w:rsid w:val="00A27C1C"/>
    <w:rsid w:val="00A30F6A"/>
    <w:rsid w:val="00A32AEA"/>
    <w:rsid w:val="00A32F32"/>
    <w:rsid w:val="00A33E80"/>
    <w:rsid w:val="00A33EFE"/>
    <w:rsid w:val="00A34614"/>
    <w:rsid w:val="00A34FFE"/>
    <w:rsid w:val="00A3572C"/>
    <w:rsid w:val="00A3608B"/>
    <w:rsid w:val="00A36376"/>
    <w:rsid w:val="00A37069"/>
    <w:rsid w:val="00A40C68"/>
    <w:rsid w:val="00A4148D"/>
    <w:rsid w:val="00A41959"/>
    <w:rsid w:val="00A41A5A"/>
    <w:rsid w:val="00A42045"/>
    <w:rsid w:val="00A42C81"/>
    <w:rsid w:val="00A43811"/>
    <w:rsid w:val="00A44D0E"/>
    <w:rsid w:val="00A4621D"/>
    <w:rsid w:val="00A46C6D"/>
    <w:rsid w:val="00A47250"/>
    <w:rsid w:val="00A47FA8"/>
    <w:rsid w:val="00A50040"/>
    <w:rsid w:val="00A50683"/>
    <w:rsid w:val="00A509FB"/>
    <w:rsid w:val="00A51181"/>
    <w:rsid w:val="00A51671"/>
    <w:rsid w:val="00A51C19"/>
    <w:rsid w:val="00A51E04"/>
    <w:rsid w:val="00A522B5"/>
    <w:rsid w:val="00A5239F"/>
    <w:rsid w:val="00A52C31"/>
    <w:rsid w:val="00A52F37"/>
    <w:rsid w:val="00A533C5"/>
    <w:rsid w:val="00A5388C"/>
    <w:rsid w:val="00A5397B"/>
    <w:rsid w:val="00A53BE1"/>
    <w:rsid w:val="00A541D8"/>
    <w:rsid w:val="00A54644"/>
    <w:rsid w:val="00A553B6"/>
    <w:rsid w:val="00A55921"/>
    <w:rsid w:val="00A560E3"/>
    <w:rsid w:val="00A5628F"/>
    <w:rsid w:val="00A564AF"/>
    <w:rsid w:val="00A566A8"/>
    <w:rsid w:val="00A56D0B"/>
    <w:rsid w:val="00A5775C"/>
    <w:rsid w:val="00A57C39"/>
    <w:rsid w:val="00A60088"/>
    <w:rsid w:val="00A60E72"/>
    <w:rsid w:val="00A61284"/>
    <w:rsid w:val="00A61581"/>
    <w:rsid w:val="00A61F0C"/>
    <w:rsid w:val="00A61FF0"/>
    <w:rsid w:val="00A62580"/>
    <w:rsid w:val="00A63A57"/>
    <w:rsid w:val="00A63AC9"/>
    <w:rsid w:val="00A64502"/>
    <w:rsid w:val="00A64B5F"/>
    <w:rsid w:val="00A64CB0"/>
    <w:rsid w:val="00A65D92"/>
    <w:rsid w:val="00A65EA0"/>
    <w:rsid w:val="00A66517"/>
    <w:rsid w:val="00A66DE3"/>
    <w:rsid w:val="00A67B0E"/>
    <w:rsid w:val="00A70C60"/>
    <w:rsid w:val="00A70C6F"/>
    <w:rsid w:val="00A712A0"/>
    <w:rsid w:val="00A718EF"/>
    <w:rsid w:val="00A72134"/>
    <w:rsid w:val="00A726A8"/>
    <w:rsid w:val="00A72951"/>
    <w:rsid w:val="00A72C12"/>
    <w:rsid w:val="00A73505"/>
    <w:rsid w:val="00A73795"/>
    <w:rsid w:val="00A73C39"/>
    <w:rsid w:val="00A7517C"/>
    <w:rsid w:val="00A75993"/>
    <w:rsid w:val="00A75E02"/>
    <w:rsid w:val="00A75E6D"/>
    <w:rsid w:val="00A76485"/>
    <w:rsid w:val="00A766CF"/>
    <w:rsid w:val="00A76AB1"/>
    <w:rsid w:val="00A76E79"/>
    <w:rsid w:val="00A77546"/>
    <w:rsid w:val="00A7771B"/>
    <w:rsid w:val="00A777C1"/>
    <w:rsid w:val="00A77B53"/>
    <w:rsid w:val="00A811F1"/>
    <w:rsid w:val="00A81208"/>
    <w:rsid w:val="00A81C1F"/>
    <w:rsid w:val="00A81E88"/>
    <w:rsid w:val="00A8259A"/>
    <w:rsid w:val="00A8278F"/>
    <w:rsid w:val="00A82887"/>
    <w:rsid w:val="00A83010"/>
    <w:rsid w:val="00A83BF5"/>
    <w:rsid w:val="00A84BB8"/>
    <w:rsid w:val="00A84CD1"/>
    <w:rsid w:val="00A85503"/>
    <w:rsid w:val="00A85901"/>
    <w:rsid w:val="00A85C58"/>
    <w:rsid w:val="00A85E2E"/>
    <w:rsid w:val="00A85EBA"/>
    <w:rsid w:val="00A861F3"/>
    <w:rsid w:val="00A8728F"/>
    <w:rsid w:val="00A8756A"/>
    <w:rsid w:val="00A87F7D"/>
    <w:rsid w:val="00A9014E"/>
    <w:rsid w:val="00A906B7"/>
    <w:rsid w:val="00A9070E"/>
    <w:rsid w:val="00A90BFF"/>
    <w:rsid w:val="00A90D95"/>
    <w:rsid w:val="00A9160F"/>
    <w:rsid w:val="00A91CE6"/>
    <w:rsid w:val="00A92320"/>
    <w:rsid w:val="00A92588"/>
    <w:rsid w:val="00A929CE"/>
    <w:rsid w:val="00A92DD4"/>
    <w:rsid w:val="00A93236"/>
    <w:rsid w:val="00A939C3"/>
    <w:rsid w:val="00A94D0F"/>
    <w:rsid w:val="00A94F13"/>
    <w:rsid w:val="00A95128"/>
    <w:rsid w:val="00A9568C"/>
    <w:rsid w:val="00A95BED"/>
    <w:rsid w:val="00A95D94"/>
    <w:rsid w:val="00A95EA2"/>
    <w:rsid w:val="00A9787E"/>
    <w:rsid w:val="00A97AF9"/>
    <w:rsid w:val="00AA08E8"/>
    <w:rsid w:val="00AA0DB4"/>
    <w:rsid w:val="00AA11C5"/>
    <w:rsid w:val="00AA17E2"/>
    <w:rsid w:val="00AA1FF0"/>
    <w:rsid w:val="00AA21B7"/>
    <w:rsid w:val="00AA2302"/>
    <w:rsid w:val="00AA3827"/>
    <w:rsid w:val="00AA382D"/>
    <w:rsid w:val="00AA3F75"/>
    <w:rsid w:val="00AA4096"/>
    <w:rsid w:val="00AA4226"/>
    <w:rsid w:val="00AA4307"/>
    <w:rsid w:val="00AA4A2C"/>
    <w:rsid w:val="00AA4A54"/>
    <w:rsid w:val="00AA5054"/>
    <w:rsid w:val="00AA5311"/>
    <w:rsid w:val="00AA59A6"/>
    <w:rsid w:val="00AA5CA3"/>
    <w:rsid w:val="00AA601C"/>
    <w:rsid w:val="00AA6299"/>
    <w:rsid w:val="00AA6D34"/>
    <w:rsid w:val="00AA6E05"/>
    <w:rsid w:val="00AB0262"/>
    <w:rsid w:val="00AB06B9"/>
    <w:rsid w:val="00AB0B2C"/>
    <w:rsid w:val="00AB14A1"/>
    <w:rsid w:val="00AB17D2"/>
    <w:rsid w:val="00AB1D54"/>
    <w:rsid w:val="00AB202A"/>
    <w:rsid w:val="00AB2083"/>
    <w:rsid w:val="00AB23C6"/>
    <w:rsid w:val="00AB2A12"/>
    <w:rsid w:val="00AB2AC9"/>
    <w:rsid w:val="00AB2C25"/>
    <w:rsid w:val="00AB36BD"/>
    <w:rsid w:val="00AB46C5"/>
    <w:rsid w:val="00AB545E"/>
    <w:rsid w:val="00AB5555"/>
    <w:rsid w:val="00AB55AD"/>
    <w:rsid w:val="00AB5CCC"/>
    <w:rsid w:val="00AB5D1B"/>
    <w:rsid w:val="00AB65DF"/>
    <w:rsid w:val="00AB6918"/>
    <w:rsid w:val="00AB6B40"/>
    <w:rsid w:val="00AB740A"/>
    <w:rsid w:val="00AB7B76"/>
    <w:rsid w:val="00AB7F28"/>
    <w:rsid w:val="00AC1986"/>
    <w:rsid w:val="00AC1DA5"/>
    <w:rsid w:val="00AC20C3"/>
    <w:rsid w:val="00AC216B"/>
    <w:rsid w:val="00AC26B1"/>
    <w:rsid w:val="00AC307B"/>
    <w:rsid w:val="00AC42B8"/>
    <w:rsid w:val="00AC45C5"/>
    <w:rsid w:val="00AC4791"/>
    <w:rsid w:val="00AC4FB6"/>
    <w:rsid w:val="00AC4FD1"/>
    <w:rsid w:val="00AC5402"/>
    <w:rsid w:val="00AC55FA"/>
    <w:rsid w:val="00AC5FEF"/>
    <w:rsid w:val="00AC6036"/>
    <w:rsid w:val="00AC719D"/>
    <w:rsid w:val="00AD0328"/>
    <w:rsid w:val="00AD034E"/>
    <w:rsid w:val="00AD084F"/>
    <w:rsid w:val="00AD11DC"/>
    <w:rsid w:val="00AD1966"/>
    <w:rsid w:val="00AD19E8"/>
    <w:rsid w:val="00AD2B03"/>
    <w:rsid w:val="00AD2C1D"/>
    <w:rsid w:val="00AD2E07"/>
    <w:rsid w:val="00AD38A9"/>
    <w:rsid w:val="00AD3CDF"/>
    <w:rsid w:val="00AD3E0F"/>
    <w:rsid w:val="00AD4071"/>
    <w:rsid w:val="00AD44EA"/>
    <w:rsid w:val="00AD4782"/>
    <w:rsid w:val="00AD4C53"/>
    <w:rsid w:val="00AD5236"/>
    <w:rsid w:val="00AD527D"/>
    <w:rsid w:val="00AD54E0"/>
    <w:rsid w:val="00AD5561"/>
    <w:rsid w:val="00AD6A01"/>
    <w:rsid w:val="00AD758E"/>
    <w:rsid w:val="00AD7AB5"/>
    <w:rsid w:val="00AE0397"/>
    <w:rsid w:val="00AE08B7"/>
    <w:rsid w:val="00AE0DBA"/>
    <w:rsid w:val="00AE160F"/>
    <w:rsid w:val="00AE21DC"/>
    <w:rsid w:val="00AE239B"/>
    <w:rsid w:val="00AE25D2"/>
    <w:rsid w:val="00AE2B47"/>
    <w:rsid w:val="00AE2CAD"/>
    <w:rsid w:val="00AE3090"/>
    <w:rsid w:val="00AE380E"/>
    <w:rsid w:val="00AE3AAD"/>
    <w:rsid w:val="00AE4189"/>
    <w:rsid w:val="00AE4929"/>
    <w:rsid w:val="00AE503A"/>
    <w:rsid w:val="00AE6178"/>
    <w:rsid w:val="00AE68E2"/>
    <w:rsid w:val="00AE6E25"/>
    <w:rsid w:val="00AE7AB1"/>
    <w:rsid w:val="00AE7D38"/>
    <w:rsid w:val="00AE7D6A"/>
    <w:rsid w:val="00AF0157"/>
    <w:rsid w:val="00AF056C"/>
    <w:rsid w:val="00AF2EC7"/>
    <w:rsid w:val="00AF3AC0"/>
    <w:rsid w:val="00AF3BA8"/>
    <w:rsid w:val="00AF4F4A"/>
    <w:rsid w:val="00AF50A2"/>
    <w:rsid w:val="00AF6018"/>
    <w:rsid w:val="00AF69BC"/>
    <w:rsid w:val="00AF7782"/>
    <w:rsid w:val="00AF79F8"/>
    <w:rsid w:val="00B00359"/>
    <w:rsid w:val="00B00C24"/>
    <w:rsid w:val="00B00E28"/>
    <w:rsid w:val="00B00F93"/>
    <w:rsid w:val="00B0110B"/>
    <w:rsid w:val="00B01BBE"/>
    <w:rsid w:val="00B01E4D"/>
    <w:rsid w:val="00B02C39"/>
    <w:rsid w:val="00B03E5C"/>
    <w:rsid w:val="00B03F92"/>
    <w:rsid w:val="00B055D8"/>
    <w:rsid w:val="00B066F0"/>
    <w:rsid w:val="00B06CD6"/>
    <w:rsid w:val="00B06EBC"/>
    <w:rsid w:val="00B07B37"/>
    <w:rsid w:val="00B11111"/>
    <w:rsid w:val="00B11BDF"/>
    <w:rsid w:val="00B11D2D"/>
    <w:rsid w:val="00B120D2"/>
    <w:rsid w:val="00B123F0"/>
    <w:rsid w:val="00B12891"/>
    <w:rsid w:val="00B13437"/>
    <w:rsid w:val="00B146C1"/>
    <w:rsid w:val="00B146E7"/>
    <w:rsid w:val="00B1499B"/>
    <w:rsid w:val="00B1501F"/>
    <w:rsid w:val="00B156DF"/>
    <w:rsid w:val="00B15ABB"/>
    <w:rsid w:val="00B16973"/>
    <w:rsid w:val="00B17058"/>
    <w:rsid w:val="00B2036A"/>
    <w:rsid w:val="00B20EB0"/>
    <w:rsid w:val="00B21057"/>
    <w:rsid w:val="00B21217"/>
    <w:rsid w:val="00B2202B"/>
    <w:rsid w:val="00B2252E"/>
    <w:rsid w:val="00B23422"/>
    <w:rsid w:val="00B24948"/>
    <w:rsid w:val="00B24CBD"/>
    <w:rsid w:val="00B24F3F"/>
    <w:rsid w:val="00B256D1"/>
    <w:rsid w:val="00B25CA3"/>
    <w:rsid w:val="00B262DD"/>
    <w:rsid w:val="00B26C65"/>
    <w:rsid w:val="00B277BF"/>
    <w:rsid w:val="00B277C2"/>
    <w:rsid w:val="00B30028"/>
    <w:rsid w:val="00B30CD9"/>
    <w:rsid w:val="00B30DED"/>
    <w:rsid w:val="00B31E8D"/>
    <w:rsid w:val="00B3313B"/>
    <w:rsid w:val="00B331E8"/>
    <w:rsid w:val="00B331EA"/>
    <w:rsid w:val="00B342DD"/>
    <w:rsid w:val="00B34732"/>
    <w:rsid w:val="00B353B8"/>
    <w:rsid w:val="00B35456"/>
    <w:rsid w:val="00B35C56"/>
    <w:rsid w:val="00B35DDF"/>
    <w:rsid w:val="00B36835"/>
    <w:rsid w:val="00B36F17"/>
    <w:rsid w:val="00B36F2A"/>
    <w:rsid w:val="00B372ED"/>
    <w:rsid w:val="00B379A2"/>
    <w:rsid w:val="00B400EA"/>
    <w:rsid w:val="00B40603"/>
    <w:rsid w:val="00B40AF6"/>
    <w:rsid w:val="00B40DD9"/>
    <w:rsid w:val="00B40E94"/>
    <w:rsid w:val="00B41071"/>
    <w:rsid w:val="00B42171"/>
    <w:rsid w:val="00B425C0"/>
    <w:rsid w:val="00B42DB6"/>
    <w:rsid w:val="00B43E8F"/>
    <w:rsid w:val="00B454CE"/>
    <w:rsid w:val="00B456EE"/>
    <w:rsid w:val="00B459AE"/>
    <w:rsid w:val="00B45F4D"/>
    <w:rsid w:val="00B46656"/>
    <w:rsid w:val="00B4693E"/>
    <w:rsid w:val="00B46957"/>
    <w:rsid w:val="00B47A2E"/>
    <w:rsid w:val="00B47B54"/>
    <w:rsid w:val="00B507D3"/>
    <w:rsid w:val="00B50CD0"/>
    <w:rsid w:val="00B50E99"/>
    <w:rsid w:val="00B5147E"/>
    <w:rsid w:val="00B51926"/>
    <w:rsid w:val="00B51E65"/>
    <w:rsid w:val="00B51F9A"/>
    <w:rsid w:val="00B52520"/>
    <w:rsid w:val="00B53DFB"/>
    <w:rsid w:val="00B54D9B"/>
    <w:rsid w:val="00B54DA7"/>
    <w:rsid w:val="00B55B46"/>
    <w:rsid w:val="00B55F35"/>
    <w:rsid w:val="00B563A6"/>
    <w:rsid w:val="00B56798"/>
    <w:rsid w:val="00B56C95"/>
    <w:rsid w:val="00B600C6"/>
    <w:rsid w:val="00B60167"/>
    <w:rsid w:val="00B60E7A"/>
    <w:rsid w:val="00B60FC0"/>
    <w:rsid w:val="00B61665"/>
    <w:rsid w:val="00B6169C"/>
    <w:rsid w:val="00B61A8A"/>
    <w:rsid w:val="00B63528"/>
    <w:rsid w:val="00B63DAF"/>
    <w:rsid w:val="00B63E98"/>
    <w:rsid w:val="00B6490F"/>
    <w:rsid w:val="00B64C01"/>
    <w:rsid w:val="00B65754"/>
    <w:rsid w:val="00B661AA"/>
    <w:rsid w:val="00B66242"/>
    <w:rsid w:val="00B670D3"/>
    <w:rsid w:val="00B67958"/>
    <w:rsid w:val="00B67AD7"/>
    <w:rsid w:val="00B701D1"/>
    <w:rsid w:val="00B716BB"/>
    <w:rsid w:val="00B716FD"/>
    <w:rsid w:val="00B71978"/>
    <w:rsid w:val="00B734C2"/>
    <w:rsid w:val="00B73BDA"/>
    <w:rsid w:val="00B74053"/>
    <w:rsid w:val="00B745DE"/>
    <w:rsid w:val="00B748B0"/>
    <w:rsid w:val="00B7651E"/>
    <w:rsid w:val="00B76589"/>
    <w:rsid w:val="00B765A0"/>
    <w:rsid w:val="00B76C02"/>
    <w:rsid w:val="00B77BD2"/>
    <w:rsid w:val="00B814CB"/>
    <w:rsid w:val="00B81B50"/>
    <w:rsid w:val="00B81B6A"/>
    <w:rsid w:val="00B820F4"/>
    <w:rsid w:val="00B821BA"/>
    <w:rsid w:val="00B829F2"/>
    <w:rsid w:val="00B835E0"/>
    <w:rsid w:val="00B8396D"/>
    <w:rsid w:val="00B84CF5"/>
    <w:rsid w:val="00B84DF9"/>
    <w:rsid w:val="00B84FD0"/>
    <w:rsid w:val="00B85ECA"/>
    <w:rsid w:val="00B86B3D"/>
    <w:rsid w:val="00B90331"/>
    <w:rsid w:val="00B903ED"/>
    <w:rsid w:val="00B90B2D"/>
    <w:rsid w:val="00B90BB5"/>
    <w:rsid w:val="00B90CB9"/>
    <w:rsid w:val="00B92007"/>
    <w:rsid w:val="00B935A1"/>
    <w:rsid w:val="00B937A6"/>
    <w:rsid w:val="00B93CB2"/>
    <w:rsid w:val="00B94555"/>
    <w:rsid w:val="00B9456C"/>
    <w:rsid w:val="00B94F4B"/>
    <w:rsid w:val="00B95DAD"/>
    <w:rsid w:val="00B9694C"/>
    <w:rsid w:val="00B96C0C"/>
    <w:rsid w:val="00B9734D"/>
    <w:rsid w:val="00B97732"/>
    <w:rsid w:val="00BA27F4"/>
    <w:rsid w:val="00BA2E40"/>
    <w:rsid w:val="00BA3573"/>
    <w:rsid w:val="00BA3CB7"/>
    <w:rsid w:val="00BA41C2"/>
    <w:rsid w:val="00BA41DE"/>
    <w:rsid w:val="00BA556C"/>
    <w:rsid w:val="00BA5E98"/>
    <w:rsid w:val="00BA64AF"/>
    <w:rsid w:val="00BA686C"/>
    <w:rsid w:val="00BA6BA4"/>
    <w:rsid w:val="00BB0F31"/>
    <w:rsid w:val="00BB15AB"/>
    <w:rsid w:val="00BB187C"/>
    <w:rsid w:val="00BB189B"/>
    <w:rsid w:val="00BB1CEC"/>
    <w:rsid w:val="00BB1D21"/>
    <w:rsid w:val="00BB2606"/>
    <w:rsid w:val="00BB2715"/>
    <w:rsid w:val="00BB27C4"/>
    <w:rsid w:val="00BB2A9C"/>
    <w:rsid w:val="00BB2E51"/>
    <w:rsid w:val="00BB32EF"/>
    <w:rsid w:val="00BB35F4"/>
    <w:rsid w:val="00BB4BEA"/>
    <w:rsid w:val="00BB4C1A"/>
    <w:rsid w:val="00BB50AB"/>
    <w:rsid w:val="00BB6664"/>
    <w:rsid w:val="00BB6AD0"/>
    <w:rsid w:val="00BB75E7"/>
    <w:rsid w:val="00BC01FC"/>
    <w:rsid w:val="00BC0A3C"/>
    <w:rsid w:val="00BC0BD9"/>
    <w:rsid w:val="00BC1F79"/>
    <w:rsid w:val="00BC2201"/>
    <w:rsid w:val="00BC3C7A"/>
    <w:rsid w:val="00BC4187"/>
    <w:rsid w:val="00BC7C84"/>
    <w:rsid w:val="00BC7DC6"/>
    <w:rsid w:val="00BD0DB2"/>
    <w:rsid w:val="00BD1039"/>
    <w:rsid w:val="00BD13B5"/>
    <w:rsid w:val="00BD1E0C"/>
    <w:rsid w:val="00BD29CA"/>
    <w:rsid w:val="00BD2EFC"/>
    <w:rsid w:val="00BD340E"/>
    <w:rsid w:val="00BD4D79"/>
    <w:rsid w:val="00BD4DE1"/>
    <w:rsid w:val="00BD5BC9"/>
    <w:rsid w:val="00BD60AD"/>
    <w:rsid w:val="00BD6899"/>
    <w:rsid w:val="00BD6C02"/>
    <w:rsid w:val="00BD70B9"/>
    <w:rsid w:val="00BD7180"/>
    <w:rsid w:val="00BD752C"/>
    <w:rsid w:val="00BE00CD"/>
    <w:rsid w:val="00BE1244"/>
    <w:rsid w:val="00BE165D"/>
    <w:rsid w:val="00BE2394"/>
    <w:rsid w:val="00BE2702"/>
    <w:rsid w:val="00BE3187"/>
    <w:rsid w:val="00BE3C3C"/>
    <w:rsid w:val="00BE3EDE"/>
    <w:rsid w:val="00BE40D4"/>
    <w:rsid w:val="00BE4326"/>
    <w:rsid w:val="00BE46E4"/>
    <w:rsid w:val="00BE4776"/>
    <w:rsid w:val="00BE4F53"/>
    <w:rsid w:val="00BE5F4F"/>
    <w:rsid w:val="00BE60DB"/>
    <w:rsid w:val="00BE62BE"/>
    <w:rsid w:val="00BE754F"/>
    <w:rsid w:val="00BE7BE5"/>
    <w:rsid w:val="00BE7CB1"/>
    <w:rsid w:val="00BF0191"/>
    <w:rsid w:val="00BF13EC"/>
    <w:rsid w:val="00BF1C07"/>
    <w:rsid w:val="00BF2702"/>
    <w:rsid w:val="00BF30F9"/>
    <w:rsid w:val="00BF3DEE"/>
    <w:rsid w:val="00BF4470"/>
    <w:rsid w:val="00BF4AED"/>
    <w:rsid w:val="00BF52EA"/>
    <w:rsid w:val="00BF54AC"/>
    <w:rsid w:val="00BF54BD"/>
    <w:rsid w:val="00BF575D"/>
    <w:rsid w:val="00BF581E"/>
    <w:rsid w:val="00BF5BCF"/>
    <w:rsid w:val="00BF6B8E"/>
    <w:rsid w:val="00BF6C22"/>
    <w:rsid w:val="00BF7D6F"/>
    <w:rsid w:val="00BF7DBC"/>
    <w:rsid w:val="00C001D0"/>
    <w:rsid w:val="00C02207"/>
    <w:rsid w:val="00C025A5"/>
    <w:rsid w:val="00C03C78"/>
    <w:rsid w:val="00C04FD3"/>
    <w:rsid w:val="00C05DEC"/>
    <w:rsid w:val="00C05F2E"/>
    <w:rsid w:val="00C065A2"/>
    <w:rsid w:val="00C066E7"/>
    <w:rsid w:val="00C06DE2"/>
    <w:rsid w:val="00C06E01"/>
    <w:rsid w:val="00C0728B"/>
    <w:rsid w:val="00C0758D"/>
    <w:rsid w:val="00C0774D"/>
    <w:rsid w:val="00C07919"/>
    <w:rsid w:val="00C1037F"/>
    <w:rsid w:val="00C103F9"/>
    <w:rsid w:val="00C104AC"/>
    <w:rsid w:val="00C108A2"/>
    <w:rsid w:val="00C110E1"/>
    <w:rsid w:val="00C11680"/>
    <w:rsid w:val="00C1198F"/>
    <w:rsid w:val="00C11FA1"/>
    <w:rsid w:val="00C12058"/>
    <w:rsid w:val="00C12404"/>
    <w:rsid w:val="00C12BCB"/>
    <w:rsid w:val="00C12E21"/>
    <w:rsid w:val="00C12E65"/>
    <w:rsid w:val="00C13578"/>
    <w:rsid w:val="00C13833"/>
    <w:rsid w:val="00C13C20"/>
    <w:rsid w:val="00C13F74"/>
    <w:rsid w:val="00C141FA"/>
    <w:rsid w:val="00C146D3"/>
    <w:rsid w:val="00C14B07"/>
    <w:rsid w:val="00C15471"/>
    <w:rsid w:val="00C1639C"/>
    <w:rsid w:val="00C16420"/>
    <w:rsid w:val="00C16BE0"/>
    <w:rsid w:val="00C16FAA"/>
    <w:rsid w:val="00C17149"/>
    <w:rsid w:val="00C17424"/>
    <w:rsid w:val="00C1772B"/>
    <w:rsid w:val="00C17BB1"/>
    <w:rsid w:val="00C201B0"/>
    <w:rsid w:val="00C2081C"/>
    <w:rsid w:val="00C20D1A"/>
    <w:rsid w:val="00C20FDD"/>
    <w:rsid w:val="00C21637"/>
    <w:rsid w:val="00C21C39"/>
    <w:rsid w:val="00C2325C"/>
    <w:rsid w:val="00C239ED"/>
    <w:rsid w:val="00C249B5"/>
    <w:rsid w:val="00C24D9D"/>
    <w:rsid w:val="00C25CF3"/>
    <w:rsid w:val="00C25F95"/>
    <w:rsid w:val="00C263E9"/>
    <w:rsid w:val="00C269A8"/>
    <w:rsid w:val="00C2775A"/>
    <w:rsid w:val="00C3063A"/>
    <w:rsid w:val="00C30BAD"/>
    <w:rsid w:val="00C31E8F"/>
    <w:rsid w:val="00C332A3"/>
    <w:rsid w:val="00C335DA"/>
    <w:rsid w:val="00C33D3E"/>
    <w:rsid w:val="00C35E98"/>
    <w:rsid w:val="00C36228"/>
    <w:rsid w:val="00C362E0"/>
    <w:rsid w:val="00C36ED4"/>
    <w:rsid w:val="00C376CC"/>
    <w:rsid w:val="00C400F7"/>
    <w:rsid w:val="00C40CA9"/>
    <w:rsid w:val="00C40EC6"/>
    <w:rsid w:val="00C419AD"/>
    <w:rsid w:val="00C41B5F"/>
    <w:rsid w:val="00C41BD3"/>
    <w:rsid w:val="00C428EE"/>
    <w:rsid w:val="00C437BA"/>
    <w:rsid w:val="00C44395"/>
    <w:rsid w:val="00C443B3"/>
    <w:rsid w:val="00C4472E"/>
    <w:rsid w:val="00C44C75"/>
    <w:rsid w:val="00C45489"/>
    <w:rsid w:val="00C45CE8"/>
    <w:rsid w:val="00C45DA7"/>
    <w:rsid w:val="00C46D4D"/>
    <w:rsid w:val="00C46F06"/>
    <w:rsid w:val="00C47DA6"/>
    <w:rsid w:val="00C50310"/>
    <w:rsid w:val="00C50986"/>
    <w:rsid w:val="00C50ABF"/>
    <w:rsid w:val="00C50EF2"/>
    <w:rsid w:val="00C51256"/>
    <w:rsid w:val="00C51566"/>
    <w:rsid w:val="00C516B7"/>
    <w:rsid w:val="00C516C4"/>
    <w:rsid w:val="00C51C1F"/>
    <w:rsid w:val="00C51DB0"/>
    <w:rsid w:val="00C521E8"/>
    <w:rsid w:val="00C52433"/>
    <w:rsid w:val="00C525F0"/>
    <w:rsid w:val="00C52D62"/>
    <w:rsid w:val="00C52DF0"/>
    <w:rsid w:val="00C52EF3"/>
    <w:rsid w:val="00C53309"/>
    <w:rsid w:val="00C533D4"/>
    <w:rsid w:val="00C53A4C"/>
    <w:rsid w:val="00C5448D"/>
    <w:rsid w:val="00C5454C"/>
    <w:rsid w:val="00C5477F"/>
    <w:rsid w:val="00C547B7"/>
    <w:rsid w:val="00C5503B"/>
    <w:rsid w:val="00C55A32"/>
    <w:rsid w:val="00C564F2"/>
    <w:rsid w:val="00C567AE"/>
    <w:rsid w:val="00C56F11"/>
    <w:rsid w:val="00C6021A"/>
    <w:rsid w:val="00C60222"/>
    <w:rsid w:val="00C60950"/>
    <w:rsid w:val="00C6102D"/>
    <w:rsid w:val="00C613D7"/>
    <w:rsid w:val="00C61888"/>
    <w:rsid w:val="00C61E33"/>
    <w:rsid w:val="00C61F3A"/>
    <w:rsid w:val="00C62021"/>
    <w:rsid w:val="00C629CB"/>
    <w:rsid w:val="00C62B75"/>
    <w:rsid w:val="00C64236"/>
    <w:rsid w:val="00C64845"/>
    <w:rsid w:val="00C657B5"/>
    <w:rsid w:val="00C65B67"/>
    <w:rsid w:val="00C661E1"/>
    <w:rsid w:val="00C66372"/>
    <w:rsid w:val="00C664C8"/>
    <w:rsid w:val="00C66686"/>
    <w:rsid w:val="00C66A15"/>
    <w:rsid w:val="00C66A83"/>
    <w:rsid w:val="00C67006"/>
    <w:rsid w:val="00C674AC"/>
    <w:rsid w:val="00C678C4"/>
    <w:rsid w:val="00C70AC3"/>
    <w:rsid w:val="00C70C6F"/>
    <w:rsid w:val="00C710EE"/>
    <w:rsid w:val="00C71215"/>
    <w:rsid w:val="00C715E6"/>
    <w:rsid w:val="00C7216B"/>
    <w:rsid w:val="00C727BE"/>
    <w:rsid w:val="00C72AE3"/>
    <w:rsid w:val="00C732A9"/>
    <w:rsid w:val="00C7337E"/>
    <w:rsid w:val="00C73448"/>
    <w:rsid w:val="00C738E3"/>
    <w:rsid w:val="00C73E2E"/>
    <w:rsid w:val="00C74546"/>
    <w:rsid w:val="00C748E2"/>
    <w:rsid w:val="00C7776C"/>
    <w:rsid w:val="00C800E3"/>
    <w:rsid w:val="00C809E4"/>
    <w:rsid w:val="00C816EA"/>
    <w:rsid w:val="00C8186D"/>
    <w:rsid w:val="00C81C71"/>
    <w:rsid w:val="00C83618"/>
    <w:rsid w:val="00C8398D"/>
    <w:rsid w:val="00C84BC2"/>
    <w:rsid w:val="00C85139"/>
    <w:rsid w:val="00C85657"/>
    <w:rsid w:val="00C8691E"/>
    <w:rsid w:val="00C90A60"/>
    <w:rsid w:val="00C90DA7"/>
    <w:rsid w:val="00C91694"/>
    <w:rsid w:val="00C91C88"/>
    <w:rsid w:val="00C92150"/>
    <w:rsid w:val="00C9310A"/>
    <w:rsid w:val="00C939C3"/>
    <w:rsid w:val="00C93AAE"/>
    <w:rsid w:val="00C93D43"/>
    <w:rsid w:val="00C94228"/>
    <w:rsid w:val="00C9482C"/>
    <w:rsid w:val="00C94B26"/>
    <w:rsid w:val="00C94DC4"/>
    <w:rsid w:val="00C95535"/>
    <w:rsid w:val="00C95DF5"/>
    <w:rsid w:val="00C96D56"/>
    <w:rsid w:val="00C977E6"/>
    <w:rsid w:val="00CA0020"/>
    <w:rsid w:val="00CA0B2E"/>
    <w:rsid w:val="00CA0EA7"/>
    <w:rsid w:val="00CA18CA"/>
    <w:rsid w:val="00CA2557"/>
    <w:rsid w:val="00CA3DCE"/>
    <w:rsid w:val="00CA3E33"/>
    <w:rsid w:val="00CA5413"/>
    <w:rsid w:val="00CA5674"/>
    <w:rsid w:val="00CA5BDA"/>
    <w:rsid w:val="00CA5C1A"/>
    <w:rsid w:val="00CA633F"/>
    <w:rsid w:val="00CA641E"/>
    <w:rsid w:val="00CA7558"/>
    <w:rsid w:val="00CA785F"/>
    <w:rsid w:val="00CA792A"/>
    <w:rsid w:val="00CA7949"/>
    <w:rsid w:val="00CA79FA"/>
    <w:rsid w:val="00CA7A68"/>
    <w:rsid w:val="00CB0C6E"/>
    <w:rsid w:val="00CB0C89"/>
    <w:rsid w:val="00CB1DD9"/>
    <w:rsid w:val="00CB2235"/>
    <w:rsid w:val="00CB226B"/>
    <w:rsid w:val="00CB229B"/>
    <w:rsid w:val="00CB2315"/>
    <w:rsid w:val="00CB28D8"/>
    <w:rsid w:val="00CB33B4"/>
    <w:rsid w:val="00CB3D93"/>
    <w:rsid w:val="00CB4441"/>
    <w:rsid w:val="00CB4B1A"/>
    <w:rsid w:val="00CB4E1F"/>
    <w:rsid w:val="00CB55D1"/>
    <w:rsid w:val="00CB6BCE"/>
    <w:rsid w:val="00CC0917"/>
    <w:rsid w:val="00CC152E"/>
    <w:rsid w:val="00CC2493"/>
    <w:rsid w:val="00CC2CB7"/>
    <w:rsid w:val="00CC3222"/>
    <w:rsid w:val="00CC35F1"/>
    <w:rsid w:val="00CC35FF"/>
    <w:rsid w:val="00CC46C7"/>
    <w:rsid w:val="00CC6422"/>
    <w:rsid w:val="00CC6AAA"/>
    <w:rsid w:val="00CC796C"/>
    <w:rsid w:val="00CD0E6E"/>
    <w:rsid w:val="00CD23AE"/>
    <w:rsid w:val="00CD27DF"/>
    <w:rsid w:val="00CD2A29"/>
    <w:rsid w:val="00CD2D7E"/>
    <w:rsid w:val="00CD2D8A"/>
    <w:rsid w:val="00CD33B5"/>
    <w:rsid w:val="00CD3BAC"/>
    <w:rsid w:val="00CD3FF2"/>
    <w:rsid w:val="00CD4141"/>
    <w:rsid w:val="00CD4A65"/>
    <w:rsid w:val="00CD531F"/>
    <w:rsid w:val="00CD5600"/>
    <w:rsid w:val="00CD6FA3"/>
    <w:rsid w:val="00CE01D2"/>
    <w:rsid w:val="00CE0BD4"/>
    <w:rsid w:val="00CE1CF8"/>
    <w:rsid w:val="00CE2184"/>
    <w:rsid w:val="00CE3B7F"/>
    <w:rsid w:val="00CE3FA2"/>
    <w:rsid w:val="00CE41A0"/>
    <w:rsid w:val="00CE4958"/>
    <w:rsid w:val="00CE55C0"/>
    <w:rsid w:val="00CE5F54"/>
    <w:rsid w:val="00CE68E2"/>
    <w:rsid w:val="00CE706E"/>
    <w:rsid w:val="00CE70B1"/>
    <w:rsid w:val="00CE7AE4"/>
    <w:rsid w:val="00CE7DDC"/>
    <w:rsid w:val="00CF06DD"/>
    <w:rsid w:val="00CF0A4C"/>
    <w:rsid w:val="00CF1331"/>
    <w:rsid w:val="00CF150A"/>
    <w:rsid w:val="00CF2210"/>
    <w:rsid w:val="00CF2225"/>
    <w:rsid w:val="00CF25E7"/>
    <w:rsid w:val="00CF3574"/>
    <w:rsid w:val="00CF3B1E"/>
    <w:rsid w:val="00CF3C77"/>
    <w:rsid w:val="00CF45A2"/>
    <w:rsid w:val="00CF4763"/>
    <w:rsid w:val="00CF5252"/>
    <w:rsid w:val="00CF52E7"/>
    <w:rsid w:val="00CF54ED"/>
    <w:rsid w:val="00CF5CFC"/>
    <w:rsid w:val="00CF5D87"/>
    <w:rsid w:val="00CF61EB"/>
    <w:rsid w:val="00CF64B5"/>
    <w:rsid w:val="00CF6B11"/>
    <w:rsid w:val="00CF7723"/>
    <w:rsid w:val="00CF7853"/>
    <w:rsid w:val="00CF7FAF"/>
    <w:rsid w:val="00D0008A"/>
    <w:rsid w:val="00D0031A"/>
    <w:rsid w:val="00D004ED"/>
    <w:rsid w:val="00D00976"/>
    <w:rsid w:val="00D01032"/>
    <w:rsid w:val="00D0112D"/>
    <w:rsid w:val="00D02494"/>
    <w:rsid w:val="00D0260F"/>
    <w:rsid w:val="00D030AB"/>
    <w:rsid w:val="00D031DB"/>
    <w:rsid w:val="00D032D6"/>
    <w:rsid w:val="00D03708"/>
    <w:rsid w:val="00D03C45"/>
    <w:rsid w:val="00D04A33"/>
    <w:rsid w:val="00D06776"/>
    <w:rsid w:val="00D0682E"/>
    <w:rsid w:val="00D06E46"/>
    <w:rsid w:val="00D06F95"/>
    <w:rsid w:val="00D07A62"/>
    <w:rsid w:val="00D104D5"/>
    <w:rsid w:val="00D1158C"/>
    <w:rsid w:val="00D11600"/>
    <w:rsid w:val="00D119A2"/>
    <w:rsid w:val="00D11F56"/>
    <w:rsid w:val="00D12872"/>
    <w:rsid w:val="00D12E31"/>
    <w:rsid w:val="00D13782"/>
    <w:rsid w:val="00D137F9"/>
    <w:rsid w:val="00D13815"/>
    <w:rsid w:val="00D13B68"/>
    <w:rsid w:val="00D14585"/>
    <w:rsid w:val="00D1458C"/>
    <w:rsid w:val="00D1600E"/>
    <w:rsid w:val="00D1620E"/>
    <w:rsid w:val="00D163C9"/>
    <w:rsid w:val="00D16867"/>
    <w:rsid w:val="00D16EEC"/>
    <w:rsid w:val="00D2047A"/>
    <w:rsid w:val="00D20631"/>
    <w:rsid w:val="00D207FC"/>
    <w:rsid w:val="00D20FA0"/>
    <w:rsid w:val="00D21795"/>
    <w:rsid w:val="00D2260B"/>
    <w:rsid w:val="00D22D49"/>
    <w:rsid w:val="00D23550"/>
    <w:rsid w:val="00D2370B"/>
    <w:rsid w:val="00D23930"/>
    <w:rsid w:val="00D23A23"/>
    <w:rsid w:val="00D24B92"/>
    <w:rsid w:val="00D24D8A"/>
    <w:rsid w:val="00D24DA4"/>
    <w:rsid w:val="00D25117"/>
    <w:rsid w:val="00D25235"/>
    <w:rsid w:val="00D25383"/>
    <w:rsid w:val="00D253D6"/>
    <w:rsid w:val="00D25670"/>
    <w:rsid w:val="00D26506"/>
    <w:rsid w:val="00D26AD3"/>
    <w:rsid w:val="00D26D70"/>
    <w:rsid w:val="00D279B0"/>
    <w:rsid w:val="00D27F40"/>
    <w:rsid w:val="00D301FF"/>
    <w:rsid w:val="00D31794"/>
    <w:rsid w:val="00D3257F"/>
    <w:rsid w:val="00D32DA8"/>
    <w:rsid w:val="00D340E2"/>
    <w:rsid w:val="00D34DF0"/>
    <w:rsid w:val="00D35172"/>
    <w:rsid w:val="00D36148"/>
    <w:rsid w:val="00D36783"/>
    <w:rsid w:val="00D36887"/>
    <w:rsid w:val="00D36DCE"/>
    <w:rsid w:val="00D37563"/>
    <w:rsid w:val="00D379EB"/>
    <w:rsid w:val="00D400B8"/>
    <w:rsid w:val="00D4022C"/>
    <w:rsid w:val="00D407F8"/>
    <w:rsid w:val="00D41023"/>
    <w:rsid w:val="00D41C6C"/>
    <w:rsid w:val="00D42167"/>
    <w:rsid w:val="00D42465"/>
    <w:rsid w:val="00D42E5B"/>
    <w:rsid w:val="00D43778"/>
    <w:rsid w:val="00D439D1"/>
    <w:rsid w:val="00D43C68"/>
    <w:rsid w:val="00D444B2"/>
    <w:rsid w:val="00D4456D"/>
    <w:rsid w:val="00D453E4"/>
    <w:rsid w:val="00D45B0F"/>
    <w:rsid w:val="00D47226"/>
    <w:rsid w:val="00D47C36"/>
    <w:rsid w:val="00D50039"/>
    <w:rsid w:val="00D50B21"/>
    <w:rsid w:val="00D51349"/>
    <w:rsid w:val="00D527AF"/>
    <w:rsid w:val="00D529E1"/>
    <w:rsid w:val="00D534C2"/>
    <w:rsid w:val="00D53758"/>
    <w:rsid w:val="00D53910"/>
    <w:rsid w:val="00D5410F"/>
    <w:rsid w:val="00D5421C"/>
    <w:rsid w:val="00D55878"/>
    <w:rsid w:val="00D55AA7"/>
    <w:rsid w:val="00D5605D"/>
    <w:rsid w:val="00D564DF"/>
    <w:rsid w:val="00D576DD"/>
    <w:rsid w:val="00D57CB4"/>
    <w:rsid w:val="00D60021"/>
    <w:rsid w:val="00D60338"/>
    <w:rsid w:val="00D61477"/>
    <w:rsid w:val="00D619E2"/>
    <w:rsid w:val="00D62036"/>
    <w:rsid w:val="00D620B1"/>
    <w:rsid w:val="00D620CC"/>
    <w:rsid w:val="00D6224E"/>
    <w:rsid w:val="00D62C12"/>
    <w:rsid w:val="00D634B8"/>
    <w:rsid w:val="00D63EF3"/>
    <w:rsid w:val="00D64427"/>
    <w:rsid w:val="00D64441"/>
    <w:rsid w:val="00D65497"/>
    <w:rsid w:val="00D654DA"/>
    <w:rsid w:val="00D65653"/>
    <w:rsid w:val="00D6609E"/>
    <w:rsid w:val="00D66AC2"/>
    <w:rsid w:val="00D66C4E"/>
    <w:rsid w:val="00D67A9F"/>
    <w:rsid w:val="00D67C20"/>
    <w:rsid w:val="00D67E17"/>
    <w:rsid w:val="00D70BCA"/>
    <w:rsid w:val="00D70C1B"/>
    <w:rsid w:val="00D70E5C"/>
    <w:rsid w:val="00D7146C"/>
    <w:rsid w:val="00D716E3"/>
    <w:rsid w:val="00D718CD"/>
    <w:rsid w:val="00D71E3E"/>
    <w:rsid w:val="00D73320"/>
    <w:rsid w:val="00D7416F"/>
    <w:rsid w:val="00D755F2"/>
    <w:rsid w:val="00D762AC"/>
    <w:rsid w:val="00D76AC7"/>
    <w:rsid w:val="00D7746D"/>
    <w:rsid w:val="00D775E7"/>
    <w:rsid w:val="00D77B9E"/>
    <w:rsid w:val="00D77C12"/>
    <w:rsid w:val="00D81CA9"/>
    <w:rsid w:val="00D81F4B"/>
    <w:rsid w:val="00D836CF"/>
    <w:rsid w:val="00D839D8"/>
    <w:rsid w:val="00D83F9E"/>
    <w:rsid w:val="00D83FF6"/>
    <w:rsid w:val="00D840C2"/>
    <w:rsid w:val="00D84562"/>
    <w:rsid w:val="00D854AC"/>
    <w:rsid w:val="00D85521"/>
    <w:rsid w:val="00D85C16"/>
    <w:rsid w:val="00D85D10"/>
    <w:rsid w:val="00D86169"/>
    <w:rsid w:val="00D8732E"/>
    <w:rsid w:val="00D90479"/>
    <w:rsid w:val="00D90E68"/>
    <w:rsid w:val="00D91294"/>
    <w:rsid w:val="00D9186A"/>
    <w:rsid w:val="00D9192C"/>
    <w:rsid w:val="00D92045"/>
    <w:rsid w:val="00D92D47"/>
    <w:rsid w:val="00D94213"/>
    <w:rsid w:val="00D94BEB"/>
    <w:rsid w:val="00D94EA5"/>
    <w:rsid w:val="00D95F32"/>
    <w:rsid w:val="00D961BE"/>
    <w:rsid w:val="00D96C2A"/>
    <w:rsid w:val="00D97F53"/>
    <w:rsid w:val="00DA024A"/>
    <w:rsid w:val="00DA07EE"/>
    <w:rsid w:val="00DA0A58"/>
    <w:rsid w:val="00DA146F"/>
    <w:rsid w:val="00DA14D1"/>
    <w:rsid w:val="00DA1856"/>
    <w:rsid w:val="00DA1C85"/>
    <w:rsid w:val="00DA1CC9"/>
    <w:rsid w:val="00DA2E58"/>
    <w:rsid w:val="00DA328E"/>
    <w:rsid w:val="00DA331E"/>
    <w:rsid w:val="00DA38D7"/>
    <w:rsid w:val="00DA3AA6"/>
    <w:rsid w:val="00DA4009"/>
    <w:rsid w:val="00DA46C1"/>
    <w:rsid w:val="00DA4D0D"/>
    <w:rsid w:val="00DA5748"/>
    <w:rsid w:val="00DA70DD"/>
    <w:rsid w:val="00DB088F"/>
    <w:rsid w:val="00DB08EA"/>
    <w:rsid w:val="00DB0B4A"/>
    <w:rsid w:val="00DB1487"/>
    <w:rsid w:val="00DB14F3"/>
    <w:rsid w:val="00DB19B4"/>
    <w:rsid w:val="00DB19F1"/>
    <w:rsid w:val="00DB2394"/>
    <w:rsid w:val="00DB26AE"/>
    <w:rsid w:val="00DB3763"/>
    <w:rsid w:val="00DB3801"/>
    <w:rsid w:val="00DB4411"/>
    <w:rsid w:val="00DB466D"/>
    <w:rsid w:val="00DB5FD0"/>
    <w:rsid w:val="00DB7395"/>
    <w:rsid w:val="00DB75C2"/>
    <w:rsid w:val="00DB7E2C"/>
    <w:rsid w:val="00DC0051"/>
    <w:rsid w:val="00DC027B"/>
    <w:rsid w:val="00DC0A64"/>
    <w:rsid w:val="00DC0EB3"/>
    <w:rsid w:val="00DC0FC4"/>
    <w:rsid w:val="00DC1B9A"/>
    <w:rsid w:val="00DC2344"/>
    <w:rsid w:val="00DC27DC"/>
    <w:rsid w:val="00DC2E4F"/>
    <w:rsid w:val="00DC384C"/>
    <w:rsid w:val="00DC3B4D"/>
    <w:rsid w:val="00DC40C4"/>
    <w:rsid w:val="00DC4AFD"/>
    <w:rsid w:val="00DC4D87"/>
    <w:rsid w:val="00DC4D8A"/>
    <w:rsid w:val="00DC55B4"/>
    <w:rsid w:val="00DC6C36"/>
    <w:rsid w:val="00DC6DF6"/>
    <w:rsid w:val="00DC7BFE"/>
    <w:rsid w:val="00DC7D64"/>
    <w:rsid w:val="00DD08C7"/>
    <w:rsid w:val="00DD0D5C"/>
    <w:rsid w:val="00DD0E3B"/>
    <w:rsid w:val="00DD15CA"/>
    <w:rsid w:val="00DD161D"/>
    <w:rsid w:val="00DD1A10"/>
    <w:rsid w:val="00DD1D2D"/>
    <w:rsid w:val="00DD200D"/>
    <w:rsid w:val="00DD2990"/>
    <w:rsid w:val="00DD2D04"/>
    <w:rsid w:val="00DD2FE9"/>
    <w:rsid w:val="00DD3A7E"/>
    <w:rsid w:val="00DD3EE9"/>
    <w:rsid w:val="00DD434E"/>
    <w:rsid w:val="00DD43CA"/>
    <w:rsid w:val="00DD4402"/>
    <w:rsid w:val="00DD55DC"/>
    <w:rsid w:val="00DD60D0"/>
    <w:rsid w:val="00DD6200"/>
    <w:rsid w:val="00DD686C"/>
    <w:rsid w:val="00DD6CAE"/>
    <w:rsid w:val="00DD6E86"/>
    <w:rsid w:val="00DE0E5D"/>
    <w:rsid w:val="00DE3D8D"/>
    <w:rsid w:val="00DE447F"/>
    <w:rsid w:val="00DE48F0"/>
    <w:rsid w:val="00DE4A77"/>
    <w:rsid w:val="00DE6188"/>
    <w:rsid w:val="00DE626E"/>
    <w:rsid w:val="00DE68EE"/>
    <w:rsid w:val="00DE6D24"/>
    <w:rsid w:val="00DE7285"/>
    <w:rsid w:val="00DE7C40"/>
    <w:rsid w:val="00DE7D65"/>
    <w:rsid w:val="00DE7F4B"/>
    <w:rsid w:val="00DF0EA5"/>
    <w:rsid w:val="00DF0F57"/>
    <w:rsid w:val="00DF158E"/>
    <w:rsid w:val="00DF1B61"/>
    <w:rsid w:val="00DF1F1D"/>
    <w:rsid w:val="00DF23A5"/>
    <w:rsid w:val="00DF4C6E"/>
    <w:rsid w:val="00DF594D"/>
    <w:rsid w:val="00DF6666"/>
    <w:rsid w:val="00DF6669"/>
    <w:rsid w:val="00DF6855"/>
    <w:rsid w:val="00DF745E"/>
    <w:rsid w:val="00DF74F0"/>
    <w:rsid w:val="00DF762E"/>
    <w:rsid w:val="00DF797D"/>
    <w:rsid w:val="00E0044E"/>
    <w:rsid w:val="00E00816"/>
    <w:rsid w:val="00E0239F"/>
    <w:rsid w:val="00E02641"/>
    <w:rsid w:val="00E0267B"/>
    <w:rsid w:val="00E03419"/>
    <w:rsid w:val="00E04441"/>
    <w:rsid w:val="00E059E6"/>
    <w:rsid w:val="00E05CC2"/>
    <w:rsid w:val="00E05F03"/>
    <w:rsid w:val="00E06370"/>
    <w:rsid w:val="00E06B7B"/>
    <w:rsid w:val="00E06E20"/>
    <w:rsid w:val="00E07DD9"/>
    <w:rsid w:val="00E07E94"/>
    <w:rsid w:val="00E102F8"/>
    <w:rsid w:val="00E11085"/>
    <w:rsid w:val="00E1198C"/>
    <w:rsid w:val="00E12485"/>
    <w:rsid w:val="00E124FA"/>
    <w:rsid w:val="00E12E2A"/>
    <w:rsid w:val="00E12FCF"/>
    <w:rsid w:val="00E1315F"/>
    <w:rsid w:val="00E13273"/>
    <w:rsid w:val="00E13379"/>
    <w:rsid w:val="00E139EE"/>
    <w:rsid w:val="00E14D83"/>
    <w:rsid w:val="00E14FA6"/>
    <w:rsid w:val="00E15A0D"/>
    <w:rsid w:val="00E16640"/>
    <w:rsid w:val="00E16C47"/>
    <w:rsid w:val="00E1740F"/>
    <w:rsid w:val="00E176A1"/>
    <w:rsid w:val="00E17ABD"/>
    <w:rsid w:val="00E200CF"/>
    <w:rsid w:val="00E201E2"/>
    <w:rsid w:val="00E21554"/>
    <w:rsid w:val="00E224C8"/>
    <w:rsid w:val="00E22747"/>
    <w:rsid w:val="00E2336B"/>
    <w:rsid w:val="00E24287"/>
    <w:rsid w:val="00E247C6"/>
    <w:rsid w:val="00E2611F"/>
    <w:rsid w:val="00E26A94"/>
    <w:rsid w:val="00E277C5"/>
    <w:rsid w:val="00E27E38"/>
    <w:rsid w:val="00E3007B"/>
    <w:rsid w:val="00E306F6"/>
    <w:rsid w:val="00E31084"/>
    <w:rsid w:val="00E31367"/>
    <w:rsid w:val="00E3162C"/>
    <w:rsid w:val="00E3181C"/>
    <w:rsid w:val="00E3184C"/>
    <w:rsid w:val="00E3204E"/>
    <w:rsid w:val="00E321CB"/>
    <w:rsid w:val="00E3236D"/>
    <w:rsid w:val="00E325A2"/>
    <w:rsid w:val="00E32EF3"/>
    <w:rsid w:val="00E337F9"/>
    <w:rsid w:val="00E339D3"/>
    <w:rsid w:val="00E33E21"/>
    <w:rsid w:val="00E3456D"/>
    <w:rsid w:val="00E34BC4"/>
    <w:rsid w:val="00E3540C"/>
    <w:rsid w:val="00E36187"/>
    <w:rsid w:val="00E36332"/>
    <w:rsid w:val="00E3656E"/>
    <w:rsid w:val="00E36C9B"/>
    <w:rsid w:val="00E37638"/>
    <w:rsid w:val="00E37E9D"/>
    <w:rsid w:val="00E401A6"/>
    <w:rsid w:val="00E41B71"/>
    <w:rsid w:val="00E42569"/>
    <w:rsid w:val="00E434A0"/>
    <w:rsid w:val="00E44BE0"/>
    <w:rsid w:val="00E44D30"/>
    <w:rsid w:val="00E4517C"/>
    <w:rsid w:val="00E4597F"/>
    <w:rsid w:val="00E46CB7"/>
    <w:rsid w:val="00E4723D"/>
    <w:rsid w:val="00E5077C"/>
    <w:rsid w:val="00E50B9E"/>
    <w:rsid w:val="00E50EC8"/>
    <w:rsid w:val="00E5159B"/>
    <w:rsid w:val="00E515C6"/>
    <w:rsid w:val="00E51D8C"/>
    <w:rsid w:val="00E52454"/>
    <w:rsid w:val="00E52E0D"/>
    <w:rsid w:val="00E52E1B"/>
    <w:rsid w:val="00E52FE2"/>
    <w:rsid w:val="00E538D8"/>
    <w:rsid w:val="00E54629"/>
    <w:rsid w:val="00E54715"/>
    <w:rsid w:val="00E54D6B"/>
    <w:rsid w:val="00E54E6F"/>
    <w:rsid w:val="00E54FB6"/>
    <w:rsid w:val="00E55266"/>
    <w:rsid w:val="00E55338"/>
    <w:rsid w:val="00E55EF0"/>
    <w:rsid w:val="00E5635D"/>
    <w:rsid w:val="00E569AF"/>
    <w:rsid w:val="00E56FD7"/>
    <w:rsid w:val="00E5774E"/>
    <w:rsid w:val="00E57EEB"/>
    <w:rsid w:val="00E60318"/>
    <w:rsid w:val="00E60919"/>
    <w:rsid w:val="00E60BA8"/>
    <w:rsid w:val="00E618DF"/>
    <w:rsid w:val="00E61E25"/>
    <w:rsid w:val="00E61E28"/>
    <w:rsid w:val="00E620B9"/>
    <w:rsid w:val="00E628E4"/>
    <w:rsid w:val="00E647F7"/>
    <w:rsid w:val="00E653C5"/>
    <w:rsid w:val="00E65547"/>
    <w:rsid w:val="00E655C5"/>
    <w:rsid w:val="00E657A2"/>
    <w:rsid w:val="00E65FF5"/>
    <w:rsid w:val="00E66857"/>
    <w:rsid w:val="00E669A8"/>
    <w:rsid w:val="00E67556"/>
    <w:rsid w:val="00E67DC7"/>
    <w:rsid w:val="00E7252F"/>
    <w:rsid w:val="00E73FC2"/>
    <w:rsid w:val="00E74481"/>
    <w:rsid w:val="00E74517"/>
    <w:rsid w:val="00E74E4B"/>
    <w:rsid w:val="00E75447"/>
    <w:rsid w:val="00E755D7"/>
    <w:rsid w:val="00E7566D"/>
    <w:rsid w:val="00E75917"/>
    <w:rsid w:val="00E76DE9"/>
    <w:rsid w:val="00E76E91"/>
    <w:rsid w:val="00E774B4"/>
    <w:rsid w:val="00E778F5"/>
    <w:rsid w:val="00E779AD"/>
    <w:rsid w:val="00E80080"/>
    <w:rsid w:val="00E80209"/>
    <w:rsid w:val="00E80306"/>
    <w:rsid w:val="00E80392"/>
    <w:rsid w:val="00E80E7C"/>
    <w:rsid w:val="00E81779"/>
    <w:rsid w:val="00E81F66"/>
    <w:rsid w:val="00E8205B"/>
    <w:rsid w:val="00E822D1"/>
    <w:rsid w:val="00E82444"/>
    <w:rsid w:val="00E8256E"/>
    <w:rsid w:val="00E82DB7"/>
    <w:rsid w:val="00E8341C"/>
    <w:rsid w:val="00E849C7"/>
    <w:rsid w:val="00E84C89"/>
    <w:rsid w:val="00E8602B"/>
    <w:rsid w:val="00E86B5F"/>
    <w:rsid w:val="00E86C81"/>
    <w:rsid w:val="00E87683"/>
    <w:rsid w:val="00E87D05"/>
    <w:rsid w:val="00E87FAA"/>
    <w:rsid w:val="00E902E3"/>
    <w:rsid w:val="00E90EFD"/>
    <w:rsid w:val="00E91A0B"/>
    <w:rsid w:val="00E91F96"/>
    <w:rsid w:val="00E92BDC"/>
    <w:rsid w:val="00E92E99"/>
    <w:rsid w:val="00E95C6A"/>
    <w:rsid w:val="00E95FFF"/>
    <w:rsid w:val="00E96605"/>
    <w:rsid w:val="00E968FD"/>
    <w:rsid w:val="00E96D55"/>
    <w:rsid w:val="00E974F7"/>
    <w:rsid w:val="00E97993"/>
    <w:rsid w:val="00EA084A"/>
    <w:rsid w:val="00EA0B74"/>
    <w:rsid w:val="00EA0D5D"/>
    <w:rsid w:val="00EA1192"/>
    <w:rsid w:val="00EA153F"/>
    <w:rsid w:val="00EA2788"/>
    <w:rsid w:val="00EA2C6E"/>
    <w:rsid w:val="00EA3A87"/>
    <w:rsid w:val="00EA4721"/>
    <w:rsid w:val="00EA488B"/>
    <w:rsid w:val="00EA4964"/>
    <w:rsid w:val="00EA4F1A"/>
    <w:rsid w:val="00EA6005"/>
    <w:rsid w:val="00EA611E"/>
    <w:rsid w:val="00EA71AE"/>
    <w:rsid w:val="00EB02DE"/>
    <w:rsid w:val="00EB0A07"/>
    <w:rsid w:val="00EB156A"/>
    <w:rsid w:val="00EB1B69"/>
    <w:rsid w:val="00EB1C78"/>
    <w:rsid w:val="00EB31B2"/>
    <w:rsid w:val="00EB3B46"/>
    <w:rsid w:val="00EB3CC7"/>
    <w:rsid w:val="00EB4F08"/>
    <w:rsid w:val="00EB57FE"/>
    <w:rsid w:val="00EB7415"/>
    <w:rsid w:val="00EB796B"/>
    <w:rsid w:val="00EC08CA"/>
    <w:rsid w:val="00EC2E07"/>
    <w:rsid w:val="00EC319F"/>
    <w:rsid w:val="00EC4048"/>
    <w:rsid w:val="00EC43C7"/>
    <w:rsid w:val="00EC465D"/>
    <w:rsid w:val="00EC504A"/>
    <w:rsid w:val="00EC5308"/>
    <w:rsid w:val="00EC5C89"/>
    <w:rsid w:val="00EC66D2"/>
    <w:rsid w:val="00EC67E7"/>
    <w:rsid w:val="00EC68F7"/>
    <w:rsid w:val="00ED0534"/>
    <w:rsid w:val="00ED0A1B"/>
    <w:rsid w:val="00ED21BC"/>
    <w:rsid w:val="00ED2FEC"/>
    <w:rsid w:val="00ED345F"/>
    <w:rsid w:val="00ED3B73"/>
    <w:rsid w:val="00ED3F67"/>
    <w:rsid w:val="00ED440A"/>
    <w:rsid w:val="00ED7971"/>
    <w:rsid w:val="00EE0430"/>
    <w:rsid w:val="00EE0748"/>
    <w:rsid w:val="00EE101C"/>
    <w:rsid w:val="00EE14C5"/>
    <w:rsid w:val="00EE29A0"/>
    <w:rsid w:val="00EE2CEA"/>
    <w:rsid w:val="00EE3365"/>
    <w:rsid w:val="00EE38C0"/>
    <w:rsid w:val="00EE394D"/>
    <w:rsid w:val="00EE48DF"/>
    <w:rsid w:val="00EE4AB3"/>
    <w:rsid w:val="00EE5C87"/>
    <w:rsid w:val="00EE7405"/>
    <w:rsid w:val="00EF033E"/>
    <w:rsid w:val="00EF06EC"/>
    <w:rsid w:val="00EF07D3"/>
    <w:rsid w:val="00EF103D"/>
    <w:rsid w:val="00EF14FF"/>
    <w:rsid w:val="00EF1F32"/>
    <w:rsid w:val="00EF2BFE"/>
    <w:rsid w:val="00EF2D85"/>
    <w:rsid w:val="00EF402C"/>
    <w:rsid w:val="00EF4236"/>
    <w:rsid w:val="00EF45E0"/>
    <w:rsid w:val="00EF4C81"/>
    <w:rsid w:val="00EF4E6F"/>
    <w:rsid w:val="00EF5C82"/>
    <w:rsid w:val="00EF686E"/>
    <w:rsid w:val="00EF796F"/>
    <w:rsid w:val="00EF7A15"/>
    <w:rsid w:val="00EF7CCA"/>
    <w:rsid w:val="00F00C9D"/>
    <w:rsid w:val="00F00D33"/>
    <w:rsid w:val="00F01F8C"/>
    <w:rsid w:val="00F02442"/>
    <w:rsid w:val="00F02B72"/>
    <w:rsid w:val="00F031E7"/>
    <w:rsid w:val="00F035A6"/>
    <w:rsid w:val="00F03791"/>
    <w:rsid w:val="00F049B7"/>
    <w:rsid w:val="00F04AD0"/>
    <w:rsid w:val="00F04E61"/>
    <w:rsid w:val="00F050E8"/>
    <w:rsid w:val="00F05B2A"/>
    <w:rsid w:val="00F072FE"/>
    <w:rsid w:val="00F076E8"/>
    <w:rsid w:val="00F10033"/>
    <w:rsid w:val="00F10848"/>
    <w:rsid w:val="00F10B68"/>
    <w:rsid w:val="00F11DB6"/>
    <w:rsid w:val="00F11F55"/>
    <w:rsid w:val="00F12DEC"/>
    <w:rsid w:val="00F12E32"/>
    <w:rsid w:val="00F13151"/>
    <w:rsid w:val="00F1432E"/>
    <w:rsid w:val="00F14846"/>
    <w:rsid w:val="00F14BDB"/>
    <w:rsid w:val="00F15523"/>
    <w:rsid w:val="00F16391"/>
    <w:rsid w:val="00F2062B"/>
    <w:rsid w:val="00F21A18"/>
    <w:rsid w:val="00F21E61"/>
    <w:rsid w:val="00F220EA"/>
    <w:rsid w:val="00F222CD"/>
    <w:rsid w:val="00F22F4B"/>
    <w:rsid w:val="00F24C52"/>
    <w:rsid w:val="00F24E31"/>
    <w:rsid w:val="00F24EA4"/>
    <w:rsid w:val="00F2625A"/>
    <w:rsid w:val="00F2633D"/>
    <w:rsid w:val="00F2655F"/>
    <w:rsid w:val="00F270FF"/>
    <w:rsid w:val="00F30903"/>
    <w:rsid w:val="00F31A03"/>
    <w:rsid w:val="00F3283C"/>
    <w:rsid w:val="00F32990"/>
    <w:rsid w:val="00F32D0F"/>
    <w:rsid w:val="00F33071"/>
    <w:rsid w:val="00F331CC"/>
    <w:rsid w:val="00F3414C"/>
    <w:rsid w:val="00F343F0"/>
    <w:rsid w:val="00F3447B"/>
    <w:rsid w:val="00F34620"/>
    <w:rsid w:val="00F34923"/>
    <w:rsid w:val="00F34AAB"/>
    <w:rsid w:val="00F34C4D"/>
    <w:rsid w:val="00F34E72"/>
    <w:rsid w:val="00F350CF"/>
    <w:rsid w:val="00F351A7"/>
    <w:rsid w:val="00F35582"/>
    <w:rsid w:val="00F35F5B"/>
    <w:rsid w:val="00F36F48"/>
    <w:rsid w:val="00F37004"/>
    <w:rsid w:val="00F376A1"/>
    <w:rsid w:val="00F37A8B"/>
    <w:rsid w:val="00F37B8E"/>
    <w:rsid w:val="00F41434"/>
    <w:rsid w:val="00F41441"/>
    <w:rsid w:val="00F41746"/>
    <w:rsid w:val="00F41E79"/>
    <w:rsid w:val="00F41E7D"/>
    <w:rsid w:val="00F42883"/>
    <w:rsid w:val="00F4315F"/>
    <w:rsid w:val="00F445F6"/>
    <w:rsid w:val="00F44A24"/>
    <w:rsid w:val="00F4512F"/>
    <w:rsid w:val="00F45763"/>
    <w:rsid w:val="00F45BCF"/>
    <w:rsid w:val="00F45BEA"/>
    <w:rsid w:val="00F45CFE"/>
    <w:rsid w:val="00F464DC"/>
    <w:rsid w:val="00F464E3"/>
    <w:rsid w:val="00F46877"/>
    <w:rsid w:val="00F46976"/>
    <w:rsid w:val="00F46ACC"/>
    <w:rsid w:val="00F4761A"/>
    <w:rsid w:val="00F476EA"/>
    <w:rsid w:val="00F47A40"/>
    <w:rsid w:val="00F47E1C"/>
    <w:rsid w:val="00F47F3E"/>
    <w:rsid w:val="00F52C0A"/>
    <w:rsid w:val="00F52EF9"/>
    <w:rsid w:val="00F530E6"/>
    <w:rsid w:val="00F532C7"/>
    <w:rsid w:val="00F545B3"/>
    <w:rsid w:val="00F54EE5"/>
    <w:rsid w:val="00F55358"/>
    <w:rsid w:val="00F556FE"/>
    <w:rsid w:val="00F5603C"/>
    <w:rsid w:val="00F5605C"/>
    <w:rsid w:val="00F56081"/>
    <w:rsid w:val="00F564B9"/>
    <w:rsid w:val="00F56B88"/>
    <w:rsid w:val="00F57909"/>
    <w:rsid w:val="00F612D6"/>
    <w:rsid w:val="00F61E00"/>
    <w:rsid w:val="00F63400"/>
    <w:rsid w:val="00F636C6"/>
    <w:rsid w:val="00F6433D"/>
    <w:rsid w:val="00F643AF"/>
    <w:rsid w:val="00F64C97"/>
    <w:rsid w:val="00F6573E"/>
    <w:rsid w:val="00F662EB"/>
    <w:rsid w:val="00F67606"/>
    <w:rsid w:val="00F67E7A"/>
    <w:rsid w:val="00F70327"/>
    <w:rsid w:val="00F70FEF"/>
    <w:rsid w:val="00F71F8F"/>
    <w:rsid w:val="00F720A1"/>
    <w:rsid w:val="00F721BB"/>
    <w:rsid w:val="00F72FA8"/>
    <w:rsid w:val="00F73420"/>
    <w:rsid w:val="00F73989"/>
    <w:rsid w:val="00F73AF2"/>
    <w:rsid w:val="00F7437A"/>
    <w:rsid w:val="00F75415"/>
    <w:rsid w:val="00F76418"/>
    <w:rsid w:val="00F772CA"/>
    <w:rsid w:val="00F773F9"/>
    <w:rsid w:val="00F7779B"/>
    <w:rsid w:val="00F7794A"/>
    <w:rsid w:val="00F8101C"/>
    <w:rsid w:val="00F812F6"/>
    <w:rsid w:val="00F817B9"/>
    <w:rsid w:val="00F818EA"/>
    <w:rsid w:val="00F81CB7"/>
    <w:rsid w:val="00F82280"/>
    <w:rsid w:val="00F8235F"/>
    <w:rsid w:val="00F82B65"/>
    <w:rsid w:val="00F8334A"/>
    <w:rsid w:val="00F83A22"/>
    <w:rsid w:val="00F83A97"/>
    <w:rsid w:val="00F844F0"/>
    <w:rsid w:val="00F84895"/>
    <w:rsid w:val="00F84C05"/>
    <w:rsid w:val="00F84E9D"/>
    <w:rsid w:val="00F85895"/>
    <w:rsid w:val="00F8659E"/>
    <w:rsid w:val="00F86828"/>
    <w:rsid w:val="00F86CE4"/>
    <w:rsid w:val="00F86F42"/>
    <w:rsid w:val="00F86F9E"/>
    <w:rsid w:val="00F87E84"/>
    <w:rsid w:val="00F903FF"/>
    <w:rsid w:val="00F9131A"/>
    <w:rsid w:val="00F91941"/>
    <w:rsid w:val="00F92A5F"/>
    <w:rsid w:val="00F92E3F"/>
    <w:rsid w:val="00F933EF"/>
    <w:rsid w:val="00F93890"/>
    <w:rsid w:val="00F938D2"/>
    <w:rsid w:val="00F94DA2"/>
    <w:rsid w:val="00F94E7A"/>
    <w:rsid w:val="00F9571C"/>
    <w:rsid w:val="00F96255"/>
    <w:rsid w:val="00F96389"/>
    <w:rsid w:val="00F9650E"/>
    <w:rsid w:val="00F96B73"/>
    <w:rsid w:val="00F977C7"/>
    <w:rsid w:val="00F97AA6"/>
    <w:rsid w:val="00F97BF2"/>
    <w:rsid w:val="00FA0890"/>
    <w:rsid w:val="00FA0B23"/>
    <w:rsid w:val="00FA164A"/>
    <w:rsid w:val="00FA23BE"/>
    <w:rsid w:val="00FA2760"/>
    <w:rsid w:val="00FA3F3E"/>
    <w:rsid w:val="00FA4272"/>
    <w:rsid w:val="00FA4855"/>
    <w:rsid w:val="00FA4ACD"/>
    <w:rsid w:val="00FA5117"/>
    <w:rsid w:val="00FA54C2"/>
    <w:rsid w:val="00FA6428"/>
    <w:rsid w:val="00FA6E33"/>
    <w:rsid w:val="00FA7044"/>
    <w:rsid w:val="00FA7144"/>
    <w:rsid w:val="00FA7184"/>
    <w:rsid w:val="00FB1839"/>
    <w:rsid w:val="00FB1D9D"/>
    <w:rsid w:val="00FB2095"/>
    <w:rsid w:val="00FB27A0"/>
    <w:rsid w:val="00FB3304"/>
    <w:rsid w:val="00FB46B8"/>
    <w:rsid w:val="00FB4B38"/>
    <w:rsid w:val="00FB54BB"/>
    <w:rsid w:val="00FB59CE"/>
    <w:rsid w:val="00FB5A43"/>
    <w:rsid w:val="00FB5AC0"/>
    <w:rsid w:val="00FB6C91"/>
    <w:rsid w:val="00FB74E8"/>
    <w:rsid w:val="00FC007D"/>
    <w:rsid w:val="00FC0263"/>
    <w:rsid w:val="00FC0348"/>
    <w:rsid w:val="00FC039B"/>
    <w:rsid w:val="00FC046A"/>
    <w:rsid w:val="00FC0641"/>
    <w:rsid w:val="00FC0FB5"/>
    <w:rsid w:val="00FC102A"/>
    <w:rsid w:val="00FC10D9"/>
    <w:rsid w:val="00FC154C"/>
    <w:rsid w:val="00FC1DBC"/>
    <w:rsid w:val="00FC2637"/>
    <w:rsid w:val="00FC280D"/>
    <w:rsid w:val="00FC2C8B"/>
    <w:rsid w:val="00FC393B"/>
    <w:rsid w:val="00FC4052"/>
    <w:rsid w:val="00FC4839"/>
    <w:rsid w:val="00FC5252"/>
    <w:rsid w:val="00FC5E08"/>
    <w:rsid w:val="00FC6356"/>
    <w:rsid w:val="00FC71EF"/>
    <w:rsid w:val="00FC7D01"/>
    <w:rsid w:val="00FD008D"/>
    <w:rsid w:val="00FD0130"/>
    <w:rsid w:val="00FD0373"/>
    <w:rsid w:val="00FD0582"/>
    <w:rsid w:val="00FD0C93"/>
    <w:rsid w:val="00FD1062"/>
    <w:rsid w:val="00FD2449"/>
    <w:rsid w:val="00FD2589"/>
    <w:rsid w:val="00FD4476"/>
    <w:rsid w:val="00FD4876"/>
    <w:rsid w:val="00FD52A3"/>
    <w:rsid w:val="00FD619F"/>
    <w:rsid w:val="00FD68D4"/>
    <w:rsid w:val="00FD7823"/>
    <w:rsid w:val="00FE00D9"/>
    <w:rsid w:val="00FE066B"/>
    <w:rsid w:val="00FE0EF2"/>
    <w:rsid w:val="00FE1186"/>
    <w:rsid w:val="00FE14C2"/>
    <w:rsid w:val="00FE175E"/>
    <w:rsid w:val="00FE177A"/>
    <w:rsid w:val="00FE1B71"/>
    <w:rsid w:val="00FE1CF3"/>
    <w:rsid w:val="00FE240A"/>
    <w:rsid w:val="00FE2ABA"/>
    <w:rsid w:val="00FE2F28"/>
    <w:rsid w:val="00FE350F"/>
    <w:rsid w:val="00FE3E3C"/>
    <w:rsid w:val="00FE3EF6"/>
    <w:rsid w:val="00FE401F"/>
    <w:rsid w:val="00FE43E7"/>
    <w:rsid w:val="00FE4519"/>
    <w:rsid w:val="00FE466B"/>
    <w:rsid w:val="00FE4780"/>
    <w:rsid w:val="00FE4B66"/>
    <w:rsid w:val="00FE4F6E"/>
    <w:rsid w:val="00FE5622"/>
    <w:rsid w:val="00FE583F"/>
    <w:rsid w:val="00FE5942"/>
    <w:rsid w:val="00FE5CC4"/>
    <w:rsid w:val="00FE6B13"/>
    <w:rsid w:val="00FE6E2F"/>
    <w:rsid w:val="00FE6F24"/>
    <w:rsid w:val="00FE739A"/>
    <w:rsid w:val="00FE7575"/>
    <w:rsid w:val="00FF0CE6"/>
    <w:rsid w:val="00FF1070"/>
    <w:rsid w:val="00FF13E2"/>
    <w:rsid w:val="00FF2237"/>
    <w:rsid w:val="00FF3A15"/>
    <w:rsid w:val="00FF3A8A"/>
    <w:rsid w:val="00FF3F16"/>
    <w:rsid w:val="00FF421E"/>
    <w:rsid w:val="00FF4953"/>
    <w:rsid w:val="00FF5158"/>
    <w:rsid w:val="00FF54B8"/>
    <w:rsid w:val="00FF5FA3"/>
    <w:rsid w:val="00FF5FCE"/>
    <w:rsid w:val="00FF6177"/>
    <w:rsid w:val="00FF6AD9"/>
    <w:rsid w:val="00FF70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A6CB50"/>
  <w15:chartTrackingRefBased/>
  <w15:docId w15:val="{CA3D2F87-964F-4164-B4DF-04037A0C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Subtitle" w:qFormat="1"/>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04C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uiPriority w:val="99"/>
    <w:rsid w:val="00320EFC"/>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call,BVI fnr,SUPERS,Footnote symbol, BVI fnr,(Footnote Reference),Voetnootverwijzing,Times 10 Point,Exposant 3 Point,Footnote reference number,note TESI,stylish,Ref,de nota al pie,Footnote Reference1,16 Point,fr,o,FR,ftref,E"/>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paragraph" w:customStyle="1" w:styleId="Default">
    <w:name w:val="Default"/>
    <w:rsid w:val="007D7CF3"/>
    <w:pPr>
      <w:autoSpaceDE w:val="0"/>
      <w:autoSpaceDN w:val="0"/>
      <w:adjustRightInd w:val="0"/>
    </w:pPr>
    <w:rPr>
      <w:color w:val="000000"/>
      <w:sz w:val="24"/>
      <w:szCs w:val="24"/>
    </w:rPr>
  </w:style>
  <w:style w:type="paragraph" w:styleId="Title">
    <w:name w:val="Title"/>
    <w:basedOn w:val="Normal"/>
    <w:link w:val="TitleChar"/>
    <w:qFormat/>
    <w:rsid w:val="008327C8"/>
    <w:pPr>
      <w:jc w:val="center"/>
    </w:pPr>
    <w:rPr>
      <w:sz w:val="28"/>
      <w:szCs w:val="20"/>
      <w:lang w:eastAsia="en-US"/>
    </w:rPr>
  </w:style>
  <w:style w:type="character" w:customStyle="1" w:styleId="TitleChar">
    <w:name w:val="Title Char"/>
    <w:basedOn w:val="DefaultParagraphFont"/>
    <w:link w:val="Title"/>
    <w:rsid w:val="008327C8"/>
    <w:rPr>
      <w:sz w:val="28"/>
      <w:lang w:eastAsia="en-US"/>
    </w:rPr>
  </w:style>
  <w:style w:type="paragraph" w:customStyle="1" w:styleId="tv2132">
    <w:name w:val="tv2132"/>
    <w:basedOn w:val="Normal"/>
    <w:rsid w:val="004C6BC1"/>
    <w:pPr>
      <w:spacing w:line="360" w:lineRule="auto"/>
      <w:ind w:firstLine="300"/>
    </w:pPr>
    <w:rPr>
      <w:color w:val="414142"/>
      <w:sz w:val="20"/>
      <w:szCs w:val="20"/>
    </w:rPr>
  </w:style>
  <w:style w:type="paragraph" w:styleId="Revision">
    <w:name w:val="Revision"/>
    <w:hidden/>
    <w:uiPriority w:val="99"/>
    <w:semiHidden/>
    <w:rsid w:val="00B066F0"/>
    <w:rPr>
      <w:sz w:val="24"/>
      <w:szCs w:val="24"/>
    </w:rPr>
  </w:style>
  <w:style w:type="character" w:customStyle="1" w:styleId="ListParagraphChar">
    <w:name w:val="List Paragraph Char"/>
    <w:aliases w:val="H&amp;P List Paragraph Char"/>
    <w:basedOn w:val="DefaultParagraphFont"/>
    <w:link w:val="ListParagraph"/>
    <w:uiPriority w:val="34"/>
    <w:locked/>
    <w:rsid w:val="0099691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76776498">
      <w:bodyDiv w:val="1"/>
      <w:marLeft w:val="0"/>
      <w:marRight w:val="0"/>
      <w:marTop w:val="0"/>
      <w:marBottom w:val="0"/>
      <w:divBdr>
        <w:top w:val="none" w:sz="0" w:space="0" w:color="auto"/>
        <w:left w:val="none" w:sz="0" w:space="0" w:color="auto"/>
        <w:bottom w:val="none" w:sz="0" w:space="0" w:color="auto"/>
        <w:right w:val="none" w:sz="0" w:space="0" w:color="auto"/>
      </w:divBdr>
    </w:div>
    <w:div w:id="231701525">
      <w:bodyDiv w:val="1"/>
      <w:marLeft w:val="0"/>
      <w:marRight w:val="0"/>
      <w:marTop w:val="0"/>
      <w:marBottom w:val="0"/>
      <w:divBdr>
        <w:top w:val="none" w:sz="0" w:space="0" w:color="auto"/>
        <w:left w:val="none" w:sz="0" w:space="0" w:color="auto"/>
        <w:bottom w:val="none" w:sz="0" w:space="0" w:color="auto"/>
        <w:right w:val="none" w:sz="0" w:space="0" w:color="auto"/>
      </w:divBdr>
    </w:div>
    <w:div w:id="341393634">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690169">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4957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0494796">
      <w:bodyDiv w:val="1"/>
      <w:marLeft w:val="0"/>
      <w:marRight w:val="0"/>
      <w:marTop w:val="0"/>
      <w:marBottom w:val="0"/>
      <w:divBdr>
        <w:top w:val="none" w:sz="0" w:space="0" w:color="auto"/>
        <w:left w:val="none" w:sz="0" w:space="0" w:color="auto"/>
        <w:bottom w:val="none" w:sz="0" w:space="0" w:color="auto"/>
        <w:right w:val="none" w:sz="0" w:space="0" w:color="auto"/>
      </w:divBdr>
    </w:div>
    <w:div w:id="768308142">
      <w:bodyDiv w:val="1"/>
      <w:marLeft w:val="0"/>
      <w:marRight w:val="0"/>
      <w:marTop w:val="0"/>
      <w:marBottom w:val="0"/>
      <w:divBdr>
        <w:top w:val="none" w:sz="0" w:space="0" w:color="auto"/>
        <w:left w:val="none" w:sz="0" w:space="0" w:color="auto"/>
        <w:bottom w:val="none" w:sz="0" w:space="0" w:color="auto"/>
        <w:right w:val="none" w:sz="0" w:space="0" w:color="auto"/>
      </w:divBdr>
    </w:div>
    <w:div w:id="790786753">
      <w:bodyDiv w:val="1"/>
      <w:marLeft w:val="0"/>
      <w:marRight w:val="0"/>
      <w:marTop w:val="0"/>
      <w:marBottom w:val="0"/>
      <w:divBdr>
        <w:top w:val="none" w:sz="0" w:space="0" w:color="auto"/>
        <w:left w:val="none" w:sz="0" w:space="0" w:color="auto"/>
        <w:bottom w:val="none" w:sz="0" w:space="0" w:color="auto"/>
        <w:right w:val="none" w:sz="0" w:space="0" w:color="auto"/>
      </w:divBdr>
    </w:div>
    <w:div w:id="915553558">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067164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6984298">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52320175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966">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984918">
      <w:bodyDiv w:val="1"/>
      <w:marLeft w:val="0"/>
      <w:marRight w:val="0"/>
      <w:marTop w:val="0"/>
      <w:marBottom w:val="0"/>
      <w:divBdr>
        <w:top w:val="none" w:sz="0" w:space="0" w:color="auto"/>
        <w:left w:val="none" w:sz="0" w:space="0" w:color="auto"/>
        <w:bottom w:val="none" w:sz="0" w:space="0" w:color="auto"/>
        <w:right w:val="none" w:sz="0" w:space="0" w:color="auto"/>
      </w:divBdr>
    </w:div>
    <w:div w:id="1829441216">
      <w:bodyDiv w:val="1"/>
      <w:marLeft w:val="0"/>
      <w:marRight w:val="0"/>
      <w:marTop w:val="0"/>
      <w:marBottom w:val="0"/>
      <w:divBdr>
        <w:top w:val="none" w:sz="0" w:space="0" w:color="auto"/>
        <w:left w:val="none" w:sz="0" w:space="0" w:color="auto"/>
        <w:bottom w:val="none" w:sz="0" w:space="0" w:color="auto"/>
        <w:right w:val="none" w:sz="0" w:space="0" w:color="auto"/>
      </w:divBdr>
    </w:div>
    <w:div w:id="1853034052">
      <w:bodyDiv w:val="1"/>
      <w:marLeft w:val="0"/>
      <w:marRight w:val="0"/>
      <w:marTop w:val="0"/>
      <w:marBottom w:val="0"/>
      <w:divBdr>
        <w:top w:val="none" w:sz="0" w:space="0" w:color="auto"/>
        <w:left w:val="none" w:sz="0" w:space="0" w:color="auto"/>
        <w:bottom w:val="none" w:sz="0" w:space="0" w:color="auto"/>
        <w:right w:val="none" w:sz="0" w:space="0" w:color="auto"/>
      </w:divBdr>
    </w:div>
    <w:div w:id="1871216555">
      <w:bodyDiv w:val="1"/>
      <w:marLeft w:val="0"/>
      <w:marRight w:val="0"/>
      <w:marTop w:val="0"/>
      <w:marBottom w:val="0"/>
      <w:divBdr>
        <w:top w:val="none" w:sz="0" w:space="0" w:color="auto"/>
        <w:left w:val="none" w:sz="0" w:space="0" w:color="auto"/>
        <w:bottom w:val="none" w:sz="0" w:space="0" w:color="auto"/>
        <w:right w:val="none" w:sz="0" w:space="0" w:color="auto"/>
      </w:divBdr>
      <w:divsChild>
        <w:div w:id="653872206">
          <w:marLeft w:val="0"/>
          <w:marRight w:val="0"/>
          <w:marTop w:val="0"/>
          <w:marBottom w:val="0"/>
          <w:divBdr>
            <w:top w:val="none" w:sz="0" w:space="0" w:color="auto"/>
            <w:left w:val="none" w:sz="0" w:space="0" w:color="auto"/>
            <w:bottom w:val="none" w:sz="0" w:space="0" w:color="auto"/>
            <w:right w:val="none" w:sz="0" w:space="0" w:color="auto"/>
          </w:divBdr>
          <w:divsChild>
            <w:div w:id="160506303">
              <w:marLeft w:val="0"/>
              <w:marRight w:val="0"/>
              <w:marTop w:val="0"/>
              <w:marBottom w:val="0"/>
              <w:divBdr>
                <w:top w:val="none" w:sz="0" w:space="0" w:color="auto"/>
                <w:left w:val="none" w:sz="0" w:space="0" w:color="auto"/>
                <w:bottom w:val="none" w:sz="0" w:space="0" w:color="auto"/>
                <w:right w:val="none" w:sz="0" w:space="0" w:color="auto"/>
              </w:divBdr>
              <w:divsChild>
                <w:div w:id="714936385">
                  <w:marLeft w:val="0"/>
                  <w:marRight w:val="0"/>
                  <w:marTop w:val="0"/>
                  <w:marBottom w:val="0"/>
                  <w:divBdr>
                    <w:top w:val="none" w:sz="0" w:space="0" w:color="auto"/>
                    <w:left w:val="none" w:sz="0" w:space="0" w:color="auto"/>
                    <w:bottom w:val="none" w:sz="0" w:space="0" w:color="auto"/>
                    <w:right w:val="none" w:sz="0" w:space="0" w:color="auto"/>
                  </w:divBdr>
                  <w:divsChild>
                    <w:div w:id="1148134594">
                      <w:marLeft w:val="0"/>
                      <w:marRight w:val="0"/>
                      <w:marTop w:val="0"/>
                      <w:marBottom w:val="0"/>
                      <w:divBdr>
                        <w:top w:val="none" w:sz="0" w:space="0" w:color="auto"/>
                        <w:left w:val="none" w:sz="0" w:space="0" w:color="auto"/>
                        <w:bottom w:val="none" w:sz="0" w:space="0" w:color="auto"/>
                        <w:right w:val="none" w:sz="0" w:space="0" w:color="auto"/>
                      </w:divBdr>
                      <w:divsChild>
                        <w:div w:id="20983017">
                          <w:marLeft w:val="0"/>
                          <w:marRight w:val="0"/>
                          <w:marTop w:val="0"/>
                          <w:marBottom w:val="0"/>
                          <w:divBdr>
                            <w:top w:val="none" w:sz="0" w:space="0" w:color="auto"/>
                            <w:left w:val="none" w:sz="0" w:space="0" w:color="auto"/>
                            <w:bottom w:val="none" w:sz="0" w:space="0" w:color="auto"/>
                            <w:right w:val="none" w:sz="0" w:space="0" w:color="auto"/>
                          </w:divBdr>
                          <w:divsChild>
                            <w:div w:id="1571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43092873">
      <w:bodyDiv w:val="1"/>
      <w:marLeft w:val="0"/>
      <w:marRight w:val="0"/>
      <w:marTop w:val="0"/>
      <w:marBottom w:val="0"/>
      <w:divBdr>
        <w:top w:val="none" w:sz="0" w:space="0" w:color="auto"/>
        <w:left w:val="none" w:sz="0" w:space="0" w:color="auto"/>
        <w:bottom w:val="none" w:sz="0" w:space="0" w:color="auto"/>
        <w:right w:val="none" w:sz="0" w:space="0" w:color="auto"/>
      </w:divBdr>
    </w:div>
    <w:div w:id="20469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ogina@fm.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kultura_timekli/petijumi/Zinojums-Latvijas%20radoso%20industriju%20darbiba%20un%20prieksnoteikumi%20nozares%20merktiecigai%20attistibai.pdf" TargetMode="External"/><Relationship Id="rId3" Type="http://schemas.openxmlformats.org/officeDocument/2006/relationships/hyperlink" Target="https://rio.jrc.ec.europa.eu/en/policy-support-facility/specific-support-latvia" TargetMode="External"/><Relationship Id="rId7" Type="http://schemas.openxmlformats.org/officeDocument/2006/relationships/hyperlink" Target="https://rm.coe.int/european-heritage-strategy-for-the-21st-century-strategy-21-full-text/16808ae270" TargetMode="External"/><Relationship Id="rId2" Type="http://schemas.openxmlformats.org/officeDocument/2006/relationships/hyperlink" Target="https://eur-lex.europa.eu/legal-content/LV/TXT/HTML/?uri=CELEX:52018PC0382&amp;qid=1557822763474&amp;from=EN" TargetMode="External"/><Relationship Id="rId1" Type="http://schemas.openxmlformats.org/officeDocument/2006/relationships/hyperlink" Target="https://eur-lex.europa.eu/legal-content/LV/TXT/HTML/?uri=CELEX:52018PC0375&amp;from=EN" TargetMode="External"/><Relationship Id="rId6" Type="http://schemas.openxmlformats.org/officeDocument/2006/relationships/hyperlink" Target="https://ec.europa.eu/eurostat/statistics-explained/index.php?title=Culture_statistics_-_international_trade_in_cultural_goods&amp;oldid=428457" TargetMode="External"/><Relationship Id="rId5" Type="http://schemas.openxmlformats.org/officeDocument/2006/relationships/hyperlink" Target="https://www.km.gov.lv/uploads/ckeditor/files/kultura_timekli/petijumi/Zinojums-Latvijas%20radoso%20industriju%20darbiba%20un%20prieksnoteikumi%20nozares%20merktiecigai%20attistibai.pdf" TargetMode="External"/><Relationship Id="rId10" Type="http://schemas.openxmlformats.org/officeDocument/2006/relationships/hyperlink" Target="https://rm.coe.int/european-heritage-strategy-for-the-21st-century-strategy-21-full-text/16808ae270" TargetMode="External"/><Relationship Id="rId4" Type="http://schemas.openxmlformats.org/officeDocument/2006/relationships/hyperlink" Target="https://eur-lex.europa.eu/resource.html?uri=cellar:8d2f7140-6375-11e8-ab9c-01aa75ed71a1.0008.03/DOC_1&amp;format=PDF" TargetMode="External"/><Relationship Id="rId9" Type="http://schemas.openxmlformats.org/officeDocument/2006/relationships/hyperlink" Target="https://ec.europa.eu/eurostat/statistics-explained/index.php?title=Culture_statistics_-_international_trade_in_cultural_goods&amp;oldid=428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5BAD-32D0-4606-8D12-DB3AB6E7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3</Pages>
  <Words>10376</Words>
  <Characters>77408</Characters>
  <Application>Microsoft Office Word</Application>
  <DocSecurity>0</DocSecurity>
  <Lines>645</Lines>
  <Paragraphs>175</Paragraphs>
  <ScaleCrop>false</ScaleCrop>
  <HeadingPairs>
    <vt:vector size="2" baseType="variant">
      <vt:variant>
        <vt:lpstr>Title</vt:lpstr>
      </vt:variant>
      <vt:variant>
        <vt:i4>1</vt:i4>
      </vt:variant>
    </vt:vector>
  </HeadingPairs>
  <TitlesOfParts>
    <vt:vector size="1" baseType="lpstr">
      <vt:lpstr>FMizz_29052019</vt:lpstr>
    </vt:vector>
  </TitlesOfParts>
  <Manager/>
  <Company>Finanšu ministrija</Company>
  <LinksUpToDate>false</LinksUpToDate>
  <CharactersWithSpaces>87609</CharactersWithSpaces>
  <SharedDoc>false</SharedDoc>
  <HLinks>
    <vt:vector size="18" baseType="variant">
      <vt:variant>
        <vt:i4>4194427</vt:i4>
      </vt:variant>
      <vt:variant>
        <vt:i4>6</vt:i4>
      </vt:variant>
      <vt:variant>
        <vt:i4>0</vt:i4>
      </vt:variant>
      <vt:variant>
        <vt:i4>5</vt:i4>
      </vt:variant>
      <vt:variant>
        <vt:lpwstr>mailto:Zane.Logina@fm.gov.lv</vt:lpwstr>
      </vt:variant>
      <vt:variant>
        <vt:lpwstr/>
      </vt:variant>
      <vt:variant>
        <vt:i4>4194427</vt:i4>
      </vt:variant>
      <vt:variant>
        <vt:i4>3</vt:i4>
      </vt:variant>
      <vt:variant>
        <vt:i4>0</vt:i4>
      </vt:variant>
      <vt:variant>
        <vt:i4>5</vt:i4>
      </vt:variant>
      <vt:variant>
        <vt:lpwstr>mailto:Zane.Logina@fm.gov.lv</vt:lpwstr>
      </vt:variant>
      <vt:variant>
        <vt:lpwstr/>
      </vt:variant>
      <vt:variant>
        <vt:i4>4980786</vt:i4>
      </vt:variant>
      <vt:variant>
        <vt:i4>0</vt:i4>
      </vt:variant>
      <vt:variant>
        <vt:i4>0</vt:i4>
      </vt:variant>
      <vt:variant>
        <vt:i4>5</vt:i4>
      </vt:variant>
      <vt:variant>
        <vt:lpwstr>http://ec.europa.eu/regional_policy/lv/information/publications/guidelines/2014/guidance-on-simplified-cost-options-scos-flat-rate-financing-standard-scales-of-unit-costs-lump-s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dc:title>
  <dc:subject>Izziņa par atzinumos sniegtajiem iebildumiem</dc:subject>
  <dc:creator/>
  <cp:keywords/>
  <dc:description>tālr.67095482, kristine.ancane@fm.gov.lv</dc:description>
  <cp:lastModifiedBy>Laura Naudiņa</cp:lastModifiedBy>
  <cp:revision>54</cp:revision>
  <cp:lastPrinted>2017-07-11T11:15:00Z</cp:lastPrinted>
  <dcterms:created xsi:type="dcterms:W3CDTF">2019-05-23T12:50:00Z</dcterms:created>
  <dcterms:modified xsi:type="dcterms:W3CDTF">2019-05-30T09:18:00Z</dcterms:modified>
</cp:coreProperties>
</file>